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5C4D8F" w14:paraId="74FB3802" w14:textId="77777777" w:rsidTr="00602AEA">
        <w:tc>
          <w:tcPr>
            <w:tcW w:w="10423" w:type="dxa"/>
            <w:gridSpan w:val="2"/>
            <w:tcBorders>
              <w:top w:val="nil"/>
              <w:left w:val="nil"/>
              <w:bottom w:val="nil"/>
              <w:right w:val="nil"/>
            </w:tcBorders>
            <w:shd w:val="clear" w:color="auto" w:fill="auto"/>
          </w:tcPr>
          <w:p w14:paraId="669B7598" w14:textId="77777777" w:rsidR="004F0988" w:rsidRPr="001515AF" w:rsidRDefault="004F0988" w:rsidP="00133525">
            <w:pPr>
              <w:pStyle w:val="ZA"/>
              <w:framePr w:w="0" w:hRule="auto" w:wrap="auto" w:vAnchor="margin" w:hAnchor="text" w:yAlign="inline"/>
            </w:pPr>
            <w:bookmarkStart w:id="0" w:name="page1"/>
            <w:r w:rsidRPr="0037475D">
              <w:rPr>
                <w:sz w:val="64"/>
              </w:rPr>
              <w:t xml:space="preserve">3GPP TS </w:t>
            </w:r>
            <w:r w:rsidR="00B34973" w:rsidRPr="0037475D">
              <w:rPr>
                <w:sz w:val="64"/>
              </w:rPr>
              <w:t>22.263</w:t>
            </w:r>
            <w:r w:rsidRPr="0037475D">
              <w:rPr>
                <w:sz w:val="64"/>
              </w:rPr>
              <w:t xml:space="preserve"> </w:t>
            </w:r>
            <w:r w:rsidR="0094788B" w:rsidRPr="0037475D">
              <w:t>V</w:t>
            </w:r>
            <w:r w:rsidR="00D75200">
              <w:t>17</w:t>
            </w:r>
            <w:r w:rsidRPr="0015573D">
              <w:t>.</w:t>
            </w:r>
            <w:r w:rsidR="00557724">
              <w:t>4</w:t>
            </w:r>
            <w:r w:rsidRPr="0015573D">
              <w:t>.</w:t>
            </w:r>
            <w:r w:rsidR="0045481A" w:rsidRPr="0015573D">
              <w:t>0</w:t>
            </w:r>
            <w:r w:rsidRPr="0015573D">
              <w:t xml:space="preserve"> </w:t>
            </w:r>
            <w:r w:rsidRPr="0015573D">
              <w:rPr>
                <w:sz w:val="32"/>
              </w:rPr>
              <w:t>(</w:t>
            </w:r>
            <w:r w:rsidR="0045481A" w:rsidRPr="0015573D">
              <w:rPr>
                <w:sz w:val="32"/>
              </w:rPr>
              <w:t>20</w:t>
            </w:r>
            <w:r w:rsidR="004311C8">
              <w:rPr>
                <w:sz w:val="32"/>
              </w:rPr>
              <w:t>2</w:t>
            </w:r>
            <w:r w:rsidR="00557724">
              <w:rPr>
                <w:sz w:val="32"/>
              </w:rPr>
              <w:t>1</w:t>
            </w:r>
            <w:r w:rsidRPr="00D321F2">
              <w:rPr>
                <w:sz w:val="32"/>
              </w:rPr>
              <w:t>-</w:t>
            </w:r>
            <w:r w:rsidR="00557724">
              <w:rPr>
                <w:sz w:val="32"/>
              </w:rPr>
              <w:t>06</w:t>
            </w:r>
            <w:r w:rsidRPr="00E0498E">
              <w:rPr>
                <w:sz w:val="32"/>
              </w:rPr>
              <w:t>)</w:t>
            </w:r>
          </w:p>
        </w:tc>
      </w:tr>
      <w:tr w:rsidR="004F0988" w:rsidRPr="005C4D8F" w14:paraId="5E68492C" w14:textId="77777777" w:rsidTr="00602AEA">
        <w:trPr>
          <w:trHeight w:hRule="exact" w:val="1134"/>
        </w:trPr>
        <w:tc>
          <w:tcPr>
            <w:tcW w:w="10423" w:type="dxa"/>
            <w:gridSpan w:val="2"/>
            <w:tcBorders>
              <w:top w:val="nil"/>
              <w:left w:val="nil"/>
              <w:bottom w:val="nil"/>
              <w:right w:val="nil"/>
            </w:tcBorders>
            <w:shd w:val="clear" w:color="auto" w:fill="auto"/>
          </w:tcPr>
          <w:p w14:paraId="64A0A53A" w14:textId="77777777" w:rsidR="004F0988" w:rsidRPr="005C4D8F" w:rsidRDefault="004F0988" w:rsidP="00133525">
            <w:pPr>
              <w:pStyle w:val="ZB"/>
              <w:framePr w:w="0" w:hRule="auto" w:wrap="auto" w:vAnchor="margin" w:hAnchor="text" w:yAlign="inline"/>
            </w:pPr>
            <w:r w:rsidRPr="005C4D8F">
              <w:t>Technical Specification</w:t>
            </w:r>
          </w:p>
          <w:p w14:paraId="01EF8FB2" w14:textId="77777777" w:rsidR="00BA4B8D" w:rsidRPr="005C4D8F" w:rsidRDefault="00BA4B8D" w:rsidP="00BA4B8D">
            <w:pPr>
              <w:pStyle w:val="Guidance"/>
            </w:pPr>
            <w:r w:rsidRPr="005C4D8F">
              <w:br/>
            </w:r>
            <w:r w:rsidRPr="005C4D8F">
              <w:br/>
            </w:r>
          </w:p>
        </w:tc>
      </w:tr>
      <w:tr w:rsidR="004F0988" w:rsidRPr="005C4D8F" w14:paraId="66EBAC48" w14:textId="77777777" w:rsidTr="00602AEA">
        <w:trPr>
          <w:trHeight w:hRule="exact" w:val="3686"/>
        </w:trPr>
        <w:tc>
          <w:tcPr>
            <w:tcW w:w="10423" w:type="dxa"/>
            <w:gridSpan w:val="2"/>
            <w:tcBorders>
              <w:top w:val="nil"/>
              <w:left w:val="nil"/>
              <w:bottom w:val="nil"/>
              <w:right w:val="nil"/>
            </w:tcBorders>
            <w:shd w:val="clear" w:color="auto" w:fill="auto"/>
          </w:tcPr>
          <w:p w14:paraId="61CC0EF3" w14:textId="77777777" w:rsidR="004F0988" w:rsidRPr="005C4D8F" w:rsidRDefault="004F0988" w:rsidP="00133525">
            <w:pPr>
              <w:pStyle w:val="ZT"/>
              <w:framePr w:wrap="auto" w:hAnchor="text" w:yAlign="inline"/>
            </w:pPr>
            <w:r w:rsidRPr="005C4D8F">
              <w:t>3rd Generation Partnership Project;</w:t>
            </w:r>
          </w:p>
          <w:p w14:paraId="6C667BAF" w14:textId="77777777" w:rsidR="004F0988" w:rsidRPr="005C4D8F" w:rsidRDefault="004F0988" w:rsidP="00133525">
            <w:pPr>
              <w:pStyle w:val="ZT"/>
              <w:framePr w:wrap="auto" w:hAnchor="text" w:yAlign="inline"/>
            </w:pPr>
            <w:r w:rsidRPr="005C4D8F">
              <w:t xml:space="preserve">Technical Specification Group </w:t>
            </w:r>
            <w:r w:rsidR="009C0091" w:rsidRPr="005C4D8F">
              <w:t>Technical Specification Group Services and System Aspects</w:t>
            </w:r>
            <w:r w:rsidRPr="005C4D8F">
              <w:t>;</w:t>
            </w:r>
          </w:p>
          <w:p w14:paraId="32A3C8A2" w14:textId="77777777" w:rsidR="004F0988" w:rsidRPr="005C4D8F" w:rsidRDefault="009C0091" w:rsidP="00133525">
            <w:pPr>
              <w:pStyle w:val="ZT"/>
              <w:framePr w:wrap="auto" w:hAnchor="text" w:yAlign="inline"/>
            </w:pPr>
            <w:r w:rsidRPr="005C4D8F">
              <w:t xml:space="preserve"> Service requirements for </w:t>
            </w:r>
            <w:r w:rsidR="00D75200">
              <w:t>v</w:t>
            </w:r>
            <w:r w:rsidRPr="005C4D8F">
              <w:t xml:space="preserve">ideo, </w:t>
            </w:r>
            <w:r w:rsidR="00D75200">
              <w:t>i</w:t>
            </w:r>
            <w:r w:rsidRPr="005C4D8F">
              <w:t xml:space="preserve">maging and </w:t>
            </w:r>
            <w:r w:rsidR="00D75200">
              <w:t>a</w:t>
            </w:r>
            <w:r w:rsidRPr="005C4D8F">
              <w:t xml:space="preserve">udio for </w:t>
            </w:r>
            <w:r w:rsidR="00D75200">
              <w:t>p</w:t>
            </w:r>
            <w:r w:rsidRPr="005C4D8F">
              <w:t xml:space="preserve">rofessional </w:t>
            </w:r>
            <w:r w:rsidR="00D75200">
              <w:t>a</w:t>
            </w:r>
            <w:r w:rsidRPr="005C4D8F">
              <w:t>pplications (VIAPA);</w:t>
            </w:r>
          </w:p>
          <w:p w14:paraId="5054C398" w14:textId="77777777" w:rsidR="009C0091" w:rsidRPr="005C4D8F" w:rsidRDefault="009C0091" w:rsidP="00133525">
            <w:pPr>
              <w:pStyle w:val="ZT"/>
              <w:framePr w:wrap="auto" w:hAnchor="text" w:yAlign="inline"/>
            </w:pPr>
            <w:r w:rsidRPr="005C4D8F">
              <w:t>S</w:t>
            </w:r>
            <w:r w:rsidR="00D75200">
              <w:t>tage</w:t>
            </w:r>
            <w:r w:rsidRPr="005C4D8F">
              <w:t xml:space="preserve"> 1</w:t>
            </w:r>
          </w:p>
          <w:p w14:paraId="5EE088C4" w14:textId="77777777" w:rsidR="004F0988" w:rsidRPr="005C4D8F" w:rsidRDefault="004F0988" w:rsidP="00133525">
            <w:pPr>
              <w:pStyle w:val="ZT"/>
              <w:framePr w:wrap="auto" w:hAnchor="text" w:yAlign="inline"/>
              <w:rPr>
                <w:i/>
                <w:sz w:val="28"/>
              </w:rPr>
            </w:pPr>
            <w:r w:rsidRPr="005C4D8F">
              <w:t>(</w:t>
            </w:r>
            <w:r w:rsidRPr="005C4D8F">
              <w:rPr>
                <w:rStyle w:val="ZGSM"/>
              </w:rPr>
              <w:t>Release 17</w:t>
            </w:r>
            <w:r w:rsidRPr="005C4D8F">
              <w:t>)</w:t>
            </w:r>
          </w:p>
        </w:tc>
      </w:tr>
      <w:tr w:rsidR="00BF128E" w:rsidRPr="005C4D8F" w14:paraId="1632291D" w14:textId="77777777" w:rsidTr="00602AEA">
        <w:tc>
          <w:tcPr>
            <w:tcW w:w="10423" w:type="dxa"/>
            <w:gridSpan w:val="2"/>
            <w:tcBorders>
              <w:top w:val="nil"/>
              <w:left w:val="nil"/>
              <w:bottom w:val="nil"/>
              <w:right w:val="nil"/>
            </w:tcBorders>
            <w:shd w:val="clear" w:color="auto" w:fill="auto"/>
          </w:tcPr>
          <w:p w14:paraId="7A3D2144" w14:textId="77777777" w:rsidR="00BF128E" w:rsidRPr="005C4D8F" w:rsidRDefault="00BF128E" w:rsidP="00133525">
            <w:pPr>
              <w:pStyle w:val="ZU"/>
              <w:framePr w:w="0" w:wrap="auto" w:vAnchor="margin" w:hAnchor="text" w:yAlign="inline"/>
              <w:tabs>
                <w:tab w:val="right" w:pos="10206"/>
              </w:tabs>
              <w:jc w:val="left"/>
              <w:rPr>
                <w:color w:val="0000FF"/>
              </w:rPr>
            </w:pPr>
            <w:r w:rsidRPr="005C4D8F">
              <w:rPr>
                <w:color w:val="0000FF"/>
              </w:rPr>
              <w:tab/>
            </w:r>
          </w:p>
        </w:tc>
      </w:tr>
      <w:tr w:rsidR="00D57972" w:rsidRPr="005C4D8F" w14:paraId="4A6FBE0B" w14:textId="77777777" w:rsidTr="00602AEA">
        <w:trPr>
          <w:trHeight w:hRule="exact" w:val="1531"/>
        </w:trPr>
        <w:tc>
          <w:tcPr>
            <w:tcW w:w="4883" w:type="dxa"/>
            <w:tcBorders>
              <w:top w:val="nil"/>
              <w:left w:val="nil"/>
              <w:bottom w:val="nil"/>
              <w:right w:val="nil"/>
            </w:tcBorders>
            <w:shd w:val="clear" w:color="auto" w:fill="auto"/>
          </w:tcPr>
          <w:p w14:paraId="1D5FF74F" w14:textId="77777777" w:rsidR="00D57972" w:rsidRPr="0015573D" w:rsidRDefault="00832702">
            <w:r w:rsidRPr="00457CAE">
              <w:rPr>
                <w:i/>
              </w:rPr>
              <w:pict w14:anchorId="5D44C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6pt">
                  <v:imagedata r:id="rId12" o:title="5G-logo_175px"/>
                </v:shape>
              </w:pict>
            </w:r>
          </w:p>
        </w:tc>
        <w:tc>
          <w:tcPr>
            <w:tcW w:w="5540" w:type="dxa"/>
            <w:tcBorders>
              <w:top w:val="nil"/>
              <w:left w:val="nil"/>
              <w:bottom w:val="nil"/>
              <w:right w:val="nil"/>
            </w:tcBorders>
            <w:shd w:val="clear" w:color="auto" w:fill="auto"/>
          </w:tcPr>
          <w:p w14:paraId="059F46E7" w14:textId="77777777" w:rsidR="00D57972" w:rsidRPr="0015573D" w:rsidRDefault="004E792C" w:rsidP="00133525">
            <w:pPr>
              <w:jc w:val="right"/>
            </w:pPr>
            <w:r w:rsidRPr="00514E07">
              <w:rPr>
                <w:noProof/>
              </w:rPr>
              <w:pict w14:anchorId="32CCB49D">
                <v:shape id="Picture 2" o:spid="_x0000_i1026" type="#_x0000_t75" alt="3GPP-logo_web" style="width:127.8pt;height:74.4pt;visibility:visible">
                  <v:imagedata r:id="rId13" o:title="3GPP-logo_web"/>
                  <o:lock v:ext="edit" aspectratio="f"/>
                </v:shape>
              </w:pict>
            </w:r>
          </w:p>
        </w:tc>
      </w:tr>
      <w:tr w:rsidR="0053388B" w:rsidRPr="005C4D8F" w14:paraId="4C46F224" w14:textId="77777777" w:rsidTr="00602AEA">
        <w:trPr>
          <w:trHeight w:hRule="exact" w:val="5783"/>
        </w:trPr>
        <w:tc>
          <w:tcPr>
            <w:tcW w:w="10423" w:type="dxa"/>
            <w:gridSpan w:val="2"/>
            <w:tcBorders>
              <w:top w:val="nil"/>
              <w:left w:val="nil"/>
              <w:bottom w:val="nil"/>
              <w:right w:val="nil"/>
            </w:tcBorders>
            <w:shd w:val="clear" w:color="auto" w:fill="auto"/>
          </w:tcPr>
          <w:p w14:paraId="3BDA99B1" w14:textId="77777777" w:rsidR="0063543D" w:rsidRPr="005C4D8F" w:rsidRDefault="0063543D" w:rsidP="00B34973">
            <w:pPr>
              <w:pStyle w:val="Guidance"/>
              <w:ind w:left="720"/>
            </w:pPr>
          </w:p>
        </w:tc>
      </w:tr>
      <w:tr w:rsidR="004F0988" w:rsidRPr="005C4D8F" w14:paraId="00424655" w14:textId="77777777" w:rsidTr="00602AEA">
        <w:trPr>
          <w:cantSplit/>
          <w:trHeight w:hRule="exact" w:val="964"/>
        </w:trPr>
        <w:tc>
          <w:tcPr>
            <w:tcW w:w="10423" w:type="dxa"/>
            <w:gridSpan w:val="2"/>
            <w:tcBorders>
              <w:top w:val="nil"/>
              <w:left w:val="nil"/>
              <w:bottom w:val="nil"/>
              <w:right w:val="nil"/>
            </w:tcBorders>
            <w:shd w:val="clear" w:color="auto" w:fill="auto"/>
          </w:tcPr>
          <w:p w14:paraId="58C43CEC" w14:textId="77777777" w:rsidR="004F0988" w:rsidRPr="005C4D8F" w:rsidRDefault="00BF128E">
            <w:pPr>
              <w:rPr>
                <w:sz w:val="16"/>
              </w:rPr>
            </w:pPr>
            <w:r w:rsidRPr="005C4D8F">
              <w:rPr>
                <w:sz w:val="16"/>
              </w:rPr>
              <w:t>The present document has been developed within the 3rd Generation Partnership Project (3GPP</w:t>
            </w:r>
            <w:r w:rsidRPr="005C4D8F">
              <w:rPr>
                <w:sz w:val="16"/>
                <w:vertAlign w:val="superscript"/>
              </w:rPr>
              <w:t xml:space="preserve"> TM</w:t>
            </w:r>
            <w:r w:rsidRPr="005C4D8F">
              <w:rPr>
                <w:sz w:val="16"/>
              </w:rPr>
              <w:t>) and may be further elaborated for the purposes of 3GPP.</w:t>
            </w:r>
            <w:r w:rsidRPr="005C4D8F">
              <w:rPr>
                <w:sz w:val="16"/>
              </w:rPr>
              <w:br/>
              <w:t>The present document has not been subject to any approval process by the 3GPP</w:t>
            </w:r>
            <w:r w:rsidRPr="005C4D8F">
              <w:rPr>
                <w:sz w:val="16"/>
                <w:vertAlign w:val="superscript"/>
              </w:rPr>
              <w:t xml:space="preserve"> </w:t>
            </w:r>
            <w:r w:rsidRPr="005C4D8F">
              <w:rPr>
                <w:sz w:val="16"/>
              </w:rPr>
              <w:t>Organizational Partners and shall not be implemented.</w:t>
            </w:r>
            <w:r w:rsidRPr="005C4D8F">
              <w:rPr>
                <w:sz w:val="16"/>
              </w:rPr>
              <w:br/>
              <w:t>This Specification is provided for future development work within 3GPP</w:t>
            </w:r>
            <w:r w:rsidRPr="005C4D8F">
              <w:rPr>
                <w:sz w:val="16"/>
                <w:vertAlign w:val="superscript"/>
              </w:rPr>
              <w:t xml:space="preserve"> </w:t>
            </w:r>
            <w:r w:rsidRPr="005C4D8F">
              <w:rPr>
                <w:sz w:val="16"/>
              </w:rPr>
              <w:t>only. The Organizational Partners accept no liability for any use of this Specification.</w:t>
            </w:r>
            <w:r w:rsidRPr="005C4D8F">
              <w:rPr>
                <w:sz w:val="16"/>
              </w:rPr>
              <w:br/>
              <w:t>Specifications and Reports for implementation of the 3GPP</w:t>
            </w:r>
            <w:r w:rsidRPr="005C4D8F">
              <w:rPr>
                <w:sz w:val="16"/>
                <w:vertAlign w:val="superscript"/>
              </w:rPr>
              <w:t xml:space="preserve"> TM</w:t>
            </w:r>
            <w:r w:rsidRPr="005C4D8F">
              <w:rPr>
                <w:sz w:val="16"/>
              </w:rPr>
              <w:t xml:space="preserve"> system should be obtained via the 3GPP Organizational Partners' Publications Offices.</w:t>
            </w:r>
          </w:p>
          <w:p w14:paraId="7B620E82" w14:textId="77777777" w:rsidR="009114D7" w:rsidRPr="005C4D8F" w:rsidRDefault="009114D7" w:rsidP="00133525">
            <w:pPr>
              <w:pStyle w:val="ZV"/>
              <w:framePr w:w="0" w:wrap="auto" w:vAnchor="margin" w:hAnchor="text" w:yAlign="inline"/>
            </w:pPr>
          </w:p>
          <w:p w14:paraId="7BD39D30" w14:textId="77777777" w:rsidR="009114D7" w:rsidRPr="005C4D8F" w:rsidRDefault="009114D7">
            <w:pPr>
              <w:rPr>
                <w:sz w:val="16"/>
              </w:rPr>
            </w:pPr>
          </w:p>
        </w:tc>
      </w:tr>
      <w:bookmarkEnd w:id="0"/>
    </w:tbl>
    <w:p w14:paraId="0990E327" w14:textId="77777777" w:rsidR="00080512" w:rsidRPr="005C4D8F" w:rsidRDefault="00080512">
      <w:pPr>
        <w:sectPr w:rsidR="00080512" w:rsidRPr="005C4D8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C4D8F" w14:paraId="0B3BD8B5" w14:textId="77777777" w:rsidTr="00133525">
        <w:trPr>
          <w:trHeight w:hRule="exact" w:val="5670"/>
        </w:trPr>
        <w:tc>
          <w:tcPr>
            <w:tcW w:w="10423" w:type="dxa"/>
            <w:shd w:val="clear" w:color="auto" w:fill="auto"/>
          </w:tcPr>
          <w:p w14:paraId="16671275" w14:textId="77777777" w:rsidR="00E16509" w:rsidRPr="005C4D8F" w:rsidRDefault="00E16509" w:rsidP="00E16509">
            <w:pPr>
              <w:pStyle w:val="Guidance"/>
            </w:pPr>
            <w:bookmarkStart w:id="1" w:name="page2"/>
          </w:p>
        </w:tc>
      </w:tr>
      <w:tr w:rsidR="00E16509" w:rsidRPr="005C4D8F" w14:paraId="33509839" w14:textId="77777777" w:rsidTr="00133525">
        <w:trPr>
          <w:trHeight w:hRule="exact" w:val="4366"/>
        </w:trPr>
        <w:tc>
          <w:tcPr>
            <w:tcW w:w="10423" w:type="dxa"/>
            <w:shd w:val="clear" w:color="auto" w:fill="auto"/>
          </w:tcPr>
          <w:p w14:paraId="11F5438D" w14:textId="77777777" w:rsidR="00E16509" w:rsidRPr="005C4D8F" w:rsidRDefault="00E16509" w:rsidP="00133525">
            <w:pPr>
              <w:pStyle w:val="FP"/>
              <w:spacing w:after="240"/>
              <w:ind w:left="2835" w:right="2835"/>
              <w:jc w:val="center"/>
              <w:rPr>
                <w:rFonts w:ascii="Arial" w:hAnsi="Arial"/>
                <w:b/>
                <w:i/>
              </w:rPr>
            </w:pPr>
            <w:r w:rsidRPr="005C4D8F">
              <w:rPr>
                <w:rFonts w:ascii="Arial" w:hAnsi="Arial"/>
                <w:b/>
                <w:i/>
              </w:rPr>
              <w:t>3GPP</w:t>
            </w:r>
          </w:p>
          <w:p w14:paraId="092D455D" w14:textId="77777777" w:rsidR="00E16509" w:rsidRPr="005C4D8F" w:rsidRDefault="00E16509" w:rsidP="00133525">
            <w:pPr>
              <w:pStyle w:val="FP"/>
              <w:pBdr>
                <w:bottom w:val="single" w:sz="6" w:space="1" w:color="auto"/>
              </w:pBdr>
              <w:ind w:left="2835" w:right="2835"/>
              <w:jc w:val="center"/>
            </w:pPr>
            <w:r w:rsidRPr="005C4D8F">
              <w:t>Postal address</w:t>
            </w:r>
          </w:p>
          <w:p w14:paraId="28CAC768" w14:textId="77777777" w:rsidR="00E16509" w:rsidRPr="005C4D8F" w:rsidRDefault="00E16509" w:rsidP="00133525">
            <w:pPr>
              <w:pStyle w:val="FP"/>
              <w:ind w:left="2835" w:right="2835"/>
              <w:jc w:val="center"/>
              <w:rPr>
                <w:rFonts w:ascii="Arial" w:hAnsi="Arial"/>
                <w:sz w:val="18"/>
              </w:rPr>
            </w:pPr>
          </w:p>
          <w:p w14:paraId="0650AEF9" w14:textId="77777777" w:rsidR="00E16509" w:rsidRPr="005C4D8F" w:rsidRDefault="00E16509" w:rsidP="00133525">
            <w:pPr>
              <w:pStyle w:val="FP"/>
              <w:pBdr>
                <w:bottom w:val="single" w:sz="6" w:space="1" w:color="auto"/>
              </w:pBdr>
              <w:spacing w:before="240"/>
              <w:ind w:left="2835" w:right="2835"/>
              <w:jc w:val="center"/>
            </w:pPr>
            <w:r w:rsidRPr="005C4D8F">
              <w:t>3GPP support office address</w:t>
            </w:r>
          </w:p>
          <w:p w14:paraId="60553B8B" w14:textId="77777777" w:rsidR="00E16509" w:rsidRPr="00E909EB" w:rsidRDefault="00E16509" w:rsidP="00133525">
            <w:pPr>
              <w:pStyle w:val="FP"/>
              <w:ind w:left="2835" w:right="2835"/>
              <w:jc w:val="center"/>
              <w:rPr>
                <w:rFonts w:ascii="Arial" w:hAnsi="Arial"/>
                <w:sz w:val="18"/>
                <w:lang w:val="fr-FR"/>
              </w:rPr>
            </w:pPr>
            <w:r w:rsidRPr="00E909EB">
              <w:rPr>
                <w:rFonts w:ascii="Arial" w:hAnsi="Arial"/>
                <w:sz w:val="18"/>
                <w:lang w:val="fr-FR"/>
              </w:rPr>
              <w:t>650 Route des Lucioles - Sophia Antipolis</w:t>
            </w:r>
          </w:p>
          <w:p w14:paraId="40DA24B7" w14:textId="77777777" w:rsidR="00E16509" w:rsidRPr="00E909EB" w:rsidRDefault="00E16509" w:rsidP="00133525">
            <w:pPr>
              <w:pStyle w:val="FP"/>
              <w:ind w:left="2835" w:right="2835"/>
              <w:jc w:val="center"/>
              <w:rPr>
                <w:rFonts w:ascii="Arial" w:hAnsi="Arial"/>
                <w:sz w:val="18"/>
                <w:lang w:val="fr-FR"/>
              </w:rPr>
            </w:pPr>
            <w:r w:rsidRPr="00E909EB">
              <w:rPr>
                <w:rFonts w:ascii="Arial" w:hAnsi="Arial"/>
                <w:sz w:val="18"/>
                <w:lang w:val="fr-FR"/>
              </w:rPr>
              <w:t>Valbonne - FRANCE</w:t>
            </w:r>
          </w:p>
          <w:p w14:paraId="0BBF6124" w14:textId="77777777" w:rsidR="00E16509" w:rsidRPr="005C4D8F" w:rsidRDefault="00E16509" w:rsidP="00133525">
            <w:pPr>
              <w:pStyle w:val="FP"/>
              <w:spacing w:after="20"/>
              <w:ind w:left="2835" w:right="2835"/>
              <w:jc w:val="center"/>
              <w:rPr>
                <w:rFonts w:ascii="Arial" w:hAnsi="Arial"/>
                <w:sz w:val="18"/>
              </w:rPr>
            </w:pPr>
            <w:r w:rsidRPr="005C4D8F">
              <w:rPr>
                <w:rFonts w:ascii="Arial" w:hAnsi="Arial"/>
                <w:sz w:val="18"/>
              </w:rPr>
              <w:t>Tel.: +33 4 92 94 42 00 Fax: +33 4 93 65 47 16</w:t>
            </w:r>
          </w:p>
          <w:p w14:paraId="47FE61B1" w14:textId="77777777" w:rsidR="00E16509" w:rsidRPr="005C4D8F" w:rsidRDefault="00E16509" w:rsidP="00133525">
            <w:pPr>
              <w:pStyle w:val="FP"/>
              <w:pBdr>
                <w:bottom w:val="single" w:sz="6" w:space="1" w:color="auto"/>
              </w:pBdr>
              <w:spacing w:before="240"/>
              <w:ind w:left="2835" w:right="2835"/>
              <w:jc w:val="center"/>
            </w:pPr>
            <w:r w:rsidRPr="005C4D8F">
              <w:t>Internet</w:t>
            </w:r>
          </w:p>
          <w:p w14:paraId="04F6A550" w14:textId="77777777" w:rsidR="00E16509" w:rsidRPr="005C4D8F" w:rsidRDefault="00E16509" w:rsidP="00133525">
            <w:pPr>
              <w:pStyle w:val="FP"/>
              <w:ind w:left="2835" w:right="2835"/>
              <w:jc w:val="center"/>
              <w:rPr>
                <w:rFonts w:ascii="Arial" w:hAnsi="Arial"/>
                <w:sz w:val="18"/>
              </w:rPr>
            </w:pPr>
            <w:r w:rsidRPr="005C4D8F">
              <w:rPr>
                <w:rFonts w:ascii="Arial" w:hAnsi="Arial"/>
                <w:sz w:val="18"/>
              </w:rPr>
              <w:t>http://www.3gpp.org</w:t>
            </w:r>
          </w:p>
          <w:p w14:paraId="053091A8" w14:textId="77777777" w:rsidR="00E16509" w:rsidRPr="005C4D8F" w:rsidRDefault="00E16509" w:rsidP="00133525"/>
        </w:tc>
      </w:tr>
      <w:tr w:rsidR="00E16509" w:rsidRPr="005C4D8F" w14:paraId="5D82B39A" w14:textId="77777777" w:rsidTr="00133525">
        <w:tc>
          <w:tcPr>
            <w:tcW w:w="10423" w:type="dxa"/>
            <w:shd w:val="clear" w:color="auto" w:fill="auto"/>
          </w:tcPr>
          <w:p w14:paraId="35EC9368" w14:textId="77777777" w:rsidR="00E16509" w:rsidRPr="005C4D8F" w:rsidRDefault="00E16509" w:rsidP="00133525">
            <w:pPr>
              <w:pStyle w:val="FP"/>
              <w:pBdr>
                <w:bottom w:val="single" w:sz="6" w:space="1" w:color="auto"/>
              </w:pBdr>
              <w:spacing w:after="240"/>
              <w:jc w:val="center"/>
              <w:rPr>
                <w:rFonts w:ascii="Arial" w:hAnsi="Arial"/>
                <w:b/>
                <w:i/>
                <w:noProof/>
              </w:rPr>
            </w:pPr>
            <w:r w:rsidRPr="005C4D8F">
              <w:rPr>
                <w:rFonts w:ascii="Arial" w:hAnsi="Arial"/>
                <w:b/>
                <w:i/>
                <w:noProof/>
              </w:rPr>
              <w:t>Copyright Notification</w:t>
            </w:r>
          </w:p>
          <w:p w14:paraId="4FDFC84F" w14:textId="77777777" w:rsidR="00E16509" w:rsidRPr="005C4D8F" w:rsidRDefault="00E16509" w:rsidP="00133525">
            <w:pPr>
              <w:pStyle w:val="FP"/>
              <w:jc w:val="center"/>
              <w:rPr>
                <w:noProof/>
              </w:rPr>
            </w:pPr>
            <w:r w:rsidRPr="005C4D8F">
              <w:rPr>
                <w:noProof/>
              </w:rPr>
              <w:t>No part may be reproduced except as authorized by written permission.</w:t>
            </w:r>
            <w:r w:rsidRPr="005C4D8F">
              <w:rPr>
                <w:noProof/>
              </w:rPr>
              <w:br/>
              <w:t>The copyright and the foregoing restriction extend to reproduction in all media.</w:t>
            </w:r>
          </w:p>
          <w:p w14:paraId="57145C22" w14:textId="77777777" w:rsidR="00E16509" w:rsidRPr="005C4D8F" w:rsidRDefault="00E16509" w:rsidP="00133525">
            <w:pPr>
              <w:pStyle w:val="FP"/>
              <w:jc w:val="center"/>
              <w:rPr>
                <w:noProof/>
              </w:rPr>
            </w:pPr>
          </w:p>
          <w:p w14:paraId="431F7199" w14:textId="77777777" w:rsidR="00E16509" w:rsidRPr="005C4D8F" w:rsidRDefault="00E16509" w:rsidP="00133525">
            <w:pPr>
              <w:pStyle w:val="FP"/>
              <w:jc w:val="center"/>
              <w:rPr>
                <w:noProof/>
                <w:sz w:val="18"/>
              </w:rPr>
            </w:pPr>
            <w:r w:rsidRPr="005C4D8F">
              <w:rPr>
                <w:noProof/>
                <w:sz w:val="18"/>
              </w:rPr>
              <w:t>©20</w:t>
            </w:r>
            <w:r w:rsidR="004311C8">
              <w:rPr>
                <w:noProof/>
                <w:sz w:val="18"/>
              </w:rPr>
              <w:t>2</w:t>
            </w:r>
            <w:r w:rsidR="00557724">
              <w:rPr>
                <w:noProof/>
                <w:sz w:val="18"/>
              </w:rPr>
              <w:t>1</w:t>
            </w:r>
            <w:r w:rsidRPr="005C4D8F">
              <w:rPr>
                <w:noProof/>
                <w:sz w:val="18"/>
              </w:rPr>
              <w:t>, 3GPP Organizational Partners (ARIB, ATIS, CCSA, ETSI, TSDSI, TTA, TTC).</w:t>
            </w:r>
            <w:bookmarkStart w:id="2" w:name="copyrightaddon"/>
            <w:bookmarkEnd w:id="2"/>
          </w:p>
          <w:p w14:paraId="2855CDFB" w14:textId="77777777" w:rsidR="00E16509" w:rsidRPr="005C4D8F" w:rsidRDefault="00E16509" w:rsidP="00133525">
            <w:pPr>
              <w:pStyle w:val="FP"/>
              <w:jc w:val="center"/>
              <w:rPr>
                <w:noProof/>
                <w:sz w:val="18"/>
              </w:rPr>
            </w:pPr>
            <w:r w:rsidRPr="005C4D8F">
              <w:rPr>
                <w:noProof/>
                <w:sz w:val="18"/>
              </w:rPr>
              <w:t>All rights reserved.</w:t>
            </w:r>
          </w:p>
          <w:p w14:paraId="7ECBD006" w14:textId="77777777" w:rsidR="00E16509" w:rsidRPr="005C4D8F" w:rsidRDefault="00E16509" w:rsidP="00E16509">
            <w:pPr>
              <w:pStyle w:val="FP"/>
              <w:rPr>
                <w:noProof/>
                <w:sz w:val="18"/>
              </w:rPr>
            </w:pPr>
          </w:p>
          <w:p w14:paraId="6BF87F12" w14:textId="77777777" w:rsidR="00E16509" w:rsidRPr="005C4D8F" w:rsidRDefault="00E16509" w:rsidP="00E16509">
            <w:pPr>
              <w:pStyle w:val="FP"/>
              <w:rPr>
                <w:noProof/>
                <w:sz w:val="18"/>
              </w:rPr>
            </w:pPr>
            <w:r w:rsidRPr="005C4D8F">
              <w:rPr>
                <w:noProof/>
                <w:sz w:val="18"/>
              </w:rPr>
              <w:t>UMTS™ is a Trade Mark of ETSI registered for the benefit of its members</w:t>
            </w:r>
          </w:p>
          <w:p w14:paraId="372FD059" w14:textId="77777777" w:rsidR="00E16509" w:rsidRPr="005C4D8F" w:rsidRDefault="00E16509" w:rsidP="00E16509">
            <w:pPr>
              <w:pStyle w:val="FP"/>
              <w:rPr>
                <w:noProof/>
                <w:sz w:val="18"/>
              </w:rPr>
            </w:pPr>
            <w:r w:rsidRPr="005C4D8F">
              <w:rPr>
                <w:noProof/>
                <w:sz w:val="18"/>
              </w:rPr>
              <w:t>3GPP™ is a Trade Mark of ETSI registered for the benefit of its Members and of the 3GPP Organizational Partners</w:t>
            </w:r>
            <w:r w:rsidRPr="005C4D8F">
              <w:rPr>
                <w:noProof/>
                <w:sz w:val="18"/>
              </w:rPr>
              <w:br/>
              <w:t>LTE™ is a Trade Mark of ETSI registered for the benefit of its Members and of the 3GPP Organizational Partners</w:t>
            </w:r>
          </w:p>
          <w:p w14:paraId="4058B515" w14:textId="77777777" w:rsidR="00E16509" w:rsidRPr="005C4D8F" w:rsidRDefault="00E16509" w:rsidP="00E16509">
            <w:pPr>
              <w:pStyle w:val="FP"/>
              <w:rPr>
                <w:noProof/>
                <w:sz w:val="18"/>
              </w:rPr>
            </w:pPr>
            <w:r w:rsidRPr="005C4D8F">
              <w:rPr>
                <w:noProof/>
                <w:sz w:val="18"/>
              </w:rPr>
              <w:t>GSM® and the GSM logo are registered and owned by the GSM Association</w:t>
            </w:r>
          </w:p>
          <w:p w14:paraId="2627BCCC" w14:textId="77777777" w:rsidR="00E16509" w:rsidRPr="005C4D8F" w:rsidRDefault="00E16509" w:rsidP="00133525"/>
        </w:tc>
      </w:tr>
      <w:bookmarkEnd w:id="1"/>
    </w:tbl>
    <w:p w14:paraId="7A30FE72" w14:textId="77777777" w:rsidR="00080512" w:rsidRPr="005C4D8F" w:rsidRDefault="00080512">
      <w:pPr>
        <w:pStyle w:val="TT"/>
      </w:pPr>
      <w:r w:rsidRPr="005C4D8F">
        <w:br w:type="page"/>
      </w:r>
      <w:r w:rsidRPr="005C4D8F">
        <w:lastRenderedPageBreak/>
        <w:t>Contents</w:t>
      </w:r>
    </w:p>
    <w:p w14:paraId="449E6402" w14:textId="77777777" w:rsidR="00D75324" w:rsidRPr="000E5BA3" w:rsidRDefault="00E36E41">
      <w:pPr>
        <w:pStyle w:val="TOC1"/>
        <w:rPr>
          <w:rFonts w:ascii="Calibri" w:hAnsi="Calibri"/>
          <w:szCs w:val="22"/>
          <w:lang w:eastAsia="en-GB"/>
        </w:rPr>
      </w:pPr>
      <w:r>
        <w:fldChar w:fldCharType="begin" w:fldLock="1"/>
      </w:r>
      <w:r>
        <w:instrText xml:space="preserve"> TOC \o "1-9" </w:instrText>
      </w:r>
      <w:r>
        <w:fldChar w:fldCharType="separate"/>
      </w:r>
      <w:r w:rsidR="00D75324">
        <w:t>Foreword</w:t>
      </w:r>
      <w:r w:rsidR="00D75324">
        <w:tab/>
      </w:r>
      <w:r w:rsidR="00D75324">
        <w:fldChar w:fldCharType="begin" w:fldLock="1"/>
      </w:r>
      <w:r w:rsidR="00D75324">
        <w:instrText xml:space="preserve"> PAGEREF _Toc75520366 \h </w:instrText>
      </w:r>
      <w:r w:rsidR="00D75324">
        <w:fldChar w:fldCharType="separate"/>
      </w:r>
      <w:r w:rsidR="00D75324">
        <w:t>4</w:t>
      </w:r>
      <w:r w:rsidR="00D75324">
        <w:fldChar w:fldCharType="end"/>
      </w:r>
    </w:p>
    <w:p w14:paraId="0B6F7FAA" w14:textId="77777777" w:rsidR="00D75324" w:rsidRPr="000E5BA3" w:rsidRDefault="00D75324">
      <w:pPr>
        <w:pStyle w:val="TOC1"/>
        <w:rPr>
          <w:rFonts w:ascii="Calibri" w:hAnsi="Calibri"/>
          <w:szCs w:val="22"/>
          <w:lang w:eastAsia="en-GB"/>
        </w:rPr>
      </w:pPr>
      <w:r>
        <w:t>1</w:t>
      </w:r>
      <w:r w:rsidRPr="000E5BA3">
        <w:rPr>
          <w:rFonts w:ascii="Calibri" w:hAnsi="Calibri"/>
          <w:szCs w:val="22"/>
          <w:lang w:eastAsia="en-GB"/>
        </w:rPr>
        <w:tab/>
      </w:r>
      <w:r>
        <w:t>Scope</w:t>
      </w:r>
      <w:r>
        <w:tab/>
      </w:r>
      <w:r>
        <w:fldChar w:fldCharType="begin" w:fldLock="1"/>
      </w:r>
      <w:r>
        <w:instrText xml:space="preserve"> PAGEREF _Toc75520367 \h </w:instrText>
      </w:r>
      <w:r>
        <w:fldChar w:fldCharType="separate"/>
      </w:r>
      <w:r>
        <w:t>5</w:t>
      </w:r>
      <w:r>
        <w:fldChar w:fldCharType="end"/>
      </w:r>
    </w:p>
    <w:p w14:paraId="4F81558E" w14:textId="77777777" w:rsidR="00D75324" w:rsidRPr="000E5BA3" w:rsidRDefault="00D75324">
      <w:pPr>
        <w:pStyle w:val="TOC1"/>
        <w:rPr>
          <w:rFonts w:ascii="Calibri" w:hAnsi="Calibri"/>
          <w:szCs w:val="22"/>
          <w:lang w:eastAsia="en-GB"/>
        </w:rPr>
      </w:pPr>
      <w:r>
        <w:t>2</w:t>
      </w:r>
      <w:r w:rsidRPr="000E5BA3">
        <w:rPr>
          <w:rFonts w:ascii="Calibri" w:hAnsi="Calibri"/>
          <w:szCs w:val="22"/>
          <w:lang w:eastAsia="en-GB"/>
        </w:rPr>
        <w:tab/>
      </w:r>
      <w:r>
        <w:t>References</w:t>
      </w:r>
      <w:r>
        <w:tab/>
      </w:r>
      <w:r>
        <w:fldChar w:fldCharType="begin" w:fldLock="1"/>
      </w:r>
      <w:r>
        <w:instrText xml:space="preserve"> PAGEREF _Toc75520368 \h </w:instrText>
      </w:r>
      <w:r>
        <w:fldChar w:fldCharType="separate"/>
      </w:r>
      <w:r>
        <w:t>5</w:t>
      </w:r>
      <w:r>
        <w:fldChar w:fldCharType="end"/>
      </w:r>
    </w:p>
    <w:p w14:paraId="2FBBF64A" w14:textId="77777777" w:rsidR="00D75324" w:rsidRPr="000E5BA3" w:rsidRDefault="00D75324">
      <w:pPr>
        <w:pStyle w:val="TOC1"/>
        <w:rPr>
          <w:rFonts w:ascii="Calibri" w:hAnsi="Calibri"/>
          <w:szCs w:val="22"/>
          <w:lang w:eastAsia="en-GB"/>
        </w:rPr>
      </w:pPr>
      <w:r>
        <w:t>3</w:t>
      </w:r>
      <w:r w:rsidRPr="000E5BA3">
        <w:rPr>
          <w:rFonts w:ascii="Calibri" w:hAnsi="Calibri"/>
          <w:szCs w:val="22"/>
          <w:lang w:eastAsia="en-GB"/>
        </w:rPr>
        <w:tab/>
      </w:r>
      <w:r>
        <w:t>Definitions of terms, symbols and abbreviations</w:t>
      </w:r>
      <w:r>
        <w:tab/>
      </w:r>
      <w:r>
        <w:fldChar w:fldCharType="begin" w:fldLock="1"/>
      </w:r>
      <w:r>
        <w:instrText xml:space="preserve"> PAGEREF _Toc75520369 \h </w:instrText>
      </w:r>
      <w:r>
        <w:fldChar w:fldCharType="separate"/>
      </w:r>
      <w:r>
        <w:t>6</w:t>
      </w:r>
      <w:r>
        <w:fldChar w:fldCharType="end"/>
      </w:r>
    </w:p>
    <w:p w14:paraId="58E43638" w14:textId="77777777" w:rsidR="00D75324" w:rsidRPr="000E5BA3" w:rsidRDefault="00D75324">
      <w:pPr>
        <w:pStyle w:val="TOC2"/>
        <w:rPr>
          <w:rFonts w:ascii="Calibri" w:hAnsi="Calibri"/>
          <w:sz w:val="22"/>
          <w:szCs w:val="22"/>
          <w:lang w:eastAsia="en-GB"/>
        </w:rPr>
      </w:pPr>
      <w:r>
        <w:t>3.1</w:t>
      </w:r>
      <w:r w:rsidRPr="000E5BA3">
        <w:rPr>
          <w:rFonts w:ascii="Calibri" w:hAnsi="Calibri"/>
          <w:sz w:val="22"/>
          <w:szCs w:val="22"/>
          <w:lang w:eastAsia="en-GB"/>
        </w:rPr>
        <w:tab/>
      </w:r>
      <w:r>
        <w:t>Definitions</w:t>
      </w:r>
      <w:r>
        <w:tab/>
      </w:r>
      <w:r>
        <w:fldChar w:fldCharType="begin" w:fldLock="1"/>
      </w:r>
      <w:r>
        <w:instrText xml:space="preserve"> PAGEREF _Toc75520370 \h </w:instrText>
      </w:r>
      <w:r>
        <w:fldChar w:fldCharType="separate"/>
      </w:r>
      <w:r>
        <w:t>6</w:t>
      </w:r>
      <w:r>
        <w:fldChar w:fldCharType="end"/>
      </w:r>
    </w:p>
    <w:p w14:paraId="4600EB2B" w14:textId="77777777" w:rsidR="00D75324" w:rsidRPr="000E5BA3" w:rsidRDefault="00D75324">
      <w:pPr>
        <w:pStyle w:val="TOC2"/>
        <w:rPr>
          <w:rFonts w:ascii="Calibri" w:hAnsi="Calibri"/>
          <w:sz w:val="22"/>
          <w:szCs w:val="22"/>
          <w:lang w:eastAsia="en-GB"/>
        </w:rPr>
      </w:pPr>
      <w:r>
        <w:t>3.2</w:t>
      </w:r>
      <w:r w:rsidRPr="000E5BA3">
        <w:rPr>
          <w:rFonts w:ascii="Calibri" w:hAnsi="Calibri"/>
          <w:sz w:val="22"/>
          <w:szCs w:val="22"/>
          <w:lang w:eastAsia="en-GB"/>
        </w:rPr>
        <w:tab/>
      </w:r>
      <w:r>
        <w:t>Symbols</w:t>
      </w:r>
      <w:r>
        <w:tab/>
      </w:r>
      <w:r>
        <w:fldChar w:fldCharType="begin" w:fldLock="1"/>
      </w:r>
      <w:r>
        <w:instrText xml:space="preserve"> PAGEREF _Toc75520371 \h </w:instrText>
      </w:r>
      <w:r>
        <w:fldChar w:fldCharType="separate"/>
      </w:r>
      <w:r>
        <w:t>7</w:t>
      </w:r>
      <w:r>
        <w:fldChar w:fldCharType="end"/>
      </w:r>
    </w:p>
    <w:p w14:paraId="2C4AAEE2" w14:textId="77777777" w:rsidR="00D75324" w:rsidRPr="000E5BA3" w:rsidRDefault="00D75324">
      <w:pPr>
        <w:pStyle w:val="TOC2"/>
        <w:rPr>
          <w:rFonts w:ascii="Calibri" w:hAnsi="Calibri"/>
          <w:sz w:val="22"/>
          <w:szCs w:val="22"/>
          <w:lang w:eastAsia="en-GB"/>
        </w:rPr>
      </w:pPr>
      <w:r>
        <w:t>3.3</w:t>
      </w:r>
      <w:r w:rsidRPr="000E5BA3">
        <w:rPr>
          <w:rFonts w:ascii="Calibri" w:hAnsi="Calibri"/>
          <w:sz w:val="22"/>
          <w:szCs w:val="22"/>
          <w:lang w:eastAsia="en-GB"/>
        </w:rPr>
        <w:tab/>
      </w:r>
      <w:r>
        <w:t>Abbreviations</w:t>
      </w:r>
      <w:r>
        <w:tab/>
      </w:r>
      <w:r>
        <w:fldChar w:fldCharType="begin" w:fldLock="1"/>
      </w:r>
      <w:r>
        <w:instrText xml:space="preserve"> PAGEREF _Toc75520372 \h </w:instrText>
      </w:r>
      <w:r>
        <w:fldChar w:fldCharType="separate"/>
      </w:r>
      <w:r>
        <w:t>7</w:t>
      </w:r>
      <w:r>
        <w:fldChar w:fldCharType="end"/>
      </w:r>
    </w:p>
    <w:p w14:paraId="4823DAE9" w14:textId="77777777" w:rsidR="00D75324" w:rsidRPr="000E5BA3" w:rsidRDefault="00D75324">
      <w:pPr>
        <w:pStyle w:val="TOC1"/>
        <w:rPr>
          <w:rFonts w:ascii="Calibri" w:hAnsi="Calibri"/>
          <w:szCs w:val="22"/>
          <w:lang w:eastAsia="en-GB"/>
        </w:rPr>
      </w:pPr>
      <w:r>
        <w:t>4</w:t>
      </w:r>
      <w:r w:rsidRPr="000E5BA3">
        <w:rPr>
          <w:rFonts w:ascii="Calibri" w:hAnsi="Calibri"/>
          <w:szCs w:val="22"/>
          <w:lang w:eastAsia="en-GB"/>
        </w:rPr>
        <w:tab/>
      </w:r>
      <w:r>
        <w:t>Overview on video, imaging and audio professional applications</w:t>
      </w:r>
      <w:r>
        <w:tab/>
      </w:r>
      <w:r>
        <w:fldChar w:fldCharType="begin" w:fldLock="1"/>
      </w:r>
      <w:r>
        <w:instrText xml:space="preserve"> PAGEREF _Toc75520373 \h </w:instrText>
      </w:r>
      <w:r>
        <w:fldChar w:fldCharType="separate"/>
      </w:r>
      <w:r>
        <w:t>7</w:t>
      </w:r>
      <w:r>
        <w:fldChar w:fldCharType="end"/>
      </w:r>
    </w:p>
    <w:p w14:paraId="2291E913" w14:textId="77777777" w:rsidR="00D75324" w:rsidRPr="000E5BA3" w:rsidRDefault="00D75324">
      <w:pPr>
        <w:pStyle w:val="TOC2"/>
        <w:rPr>
          <w:rFonts w:ascii="Calibri" w:hAnsi="Calibri"/>
          <w:sz w:val="22"/>
          <w:szCs w:val="22"/>
          <w:lang w:eastAsia="en-GB"/>
        </w:rPr>
      </w:pPr>
      <w:r>
        <w:t>4.1</w:t>
      </w:r>
      <w:r w:rsidRPr="000E5BA3">
        <w:rPr>
          <w:rFonts w:ascii="Calibri" w:hAnsi="Calibri"/>
          <w:sz w:val="22"/>
          <w:szCs w:val="22"/>
          <w:lang w:eastAsia="en-GB"/>
        </w:rPr>
        <w:tab/>
      </w:r>
      <w:r>
        <w:t>Introduction</w:t>
      </w:r>
      <w:r>
        <w:tab/>
      </w:r>
      <w:r>
        <w:fldChar w:fldCharType="begin" w:fldLock="1"/>
      </w:r>
      <w:r>
        <w:instrText xml:space="preserve"> PAGEREF _Toc75520374 \h </w:instrText>
      </w:r>
      <w:r>
        <w:fldChar w:fldCharType="separate"/>
      </w:r>
      <w:r>
        <w:t>7</w:t>
      </w:r>
      <w:r>
        <w:fldChar w:fldCharType="end"/>
      </w:r>
    </w:p>
    <w:p w14:paraId="52A73BDE" w14:textId="77777777" w:rsidR="00D75324" w:rsidRPr="000E5BA3" w:rsidRDefault="00D75324">
      <w:pPr>
        <w:pStyle w:val="TOC2"/>
        <w:rPr>
          <w:rFonts w:ascii="Calibri" w:hAnsi="Calibri"/>
          <w:sz w:val="22"/>
          <w:szCs w:val="22"/>
          <w:lang w:eastAsia="en-GB"/>
        </w:rPr>
      </w:pPr>
      <w:r>
        <w:t>4.2</w:t>
      </w:r>
      <w:r w:rsidRPr="000E5BA3">
        <w:rPr>
          <w:rFonts w:ascii="Calibri" w:hAnsi="Calibri"/>
          <w:sz w:val="22"/>
          <w:szCs w:val="22"/>
          <w:lang w:eastAsia="en-GB"/>
        </w:rPr>
        <w:tab/>
      </w:r>
      <w:r>
        <w:t>Key parameters</w:t>
      </w:r>
      <w:r>
        <w:tab/>
      </w:r>
      <w:r>
        <w:fldChar w:fldCharType="begin" w:fldLock="1"/>
      </w:r>
      <w:r>
        <w:instrText xml:space="preserve"> PAGEREF _Toc75520375 \h </w:instrText>
      </w:r>
      <w:r>
        <w:fldChar w:fldCharType="separate"/>
      </w:r>
      <w:r>
        <w:t>7</w:t>
      </w:r>
      <w:r>
        <w:fldChar w:fldCharType="end"/>
      </w:r>
    </w:p>
    <w:p w14:paraId="74B095CD" w14:textId="77777777" w:rsidR="00D75324" w:rsidRPr="000E5BA3" w:rsidRDefault="00D75324">
      <w:pPr>
        <w:pStyle w:val="TOC3"/>
        <w:rPr>
          <w:rFonts w:ascii="Calibri" w:hAnsi="Calibri"/>
          <w:sz w:val="22"/>
          <w:szCs w:val="22"/>
          <w:lang w:eastAsia="en-GB"/>
        </w:rPr>
      </w:pPr>
      <w:r>
        <w:t>4.2.1</w:t>
      </w:r>
      <w:r w:rsidRPr="000E5BA3">
        <w:rPr>
          <w:rFonts w:ascii="Calibri" w:hAnsi="Calibri"/>
          <w:sz w:val="22"/>
          <w:szCs w:val="22"/>
          <w:lang w:eastAsia="en-GB"/>
        </w:rPr>
        <w:tab/>
      </w:r>
      <w:r>
        <w:t>System latency</w:t>
      </w:r>
      <w:r>
        <w:tab/>
      </w:r>
      <w:r>
        <w:fldChar w:fldCharType="begin" w:fldLock="1"/>
      </w:r>
      <w:r>
        <w:instrText xml:space="preserve"> PAGEREF _Toc75520376 \h </w:instrText>
      </w:r>
      <w:r>
        <w:fldChar w:fldCharType="separate"/>
      </w:r>
      <w:r>
        <w:t>7</w:t>
      </w:r>
      <w:r>
        <w:fldChar w:fldCharType="end"/>
      </w:r>
    </w:p>
    <w:p w14:paraId="356FD7BA" w14:textId="77777777" w:rsidR="00D75324" w:rsidRPr="000E5BA3" w:rsidRDefault="00D75324">
      <w:pPr>
        <w:pStyle w:val="TOC3"/>
        <w:rPr>
          <w:rFonts w:ascii="Calibri" w:hAnsi="Calibri"/>
          <w:sz w:val="22"/>
          <w:szCs w:val="22"/>
          <w:lang w:eastAsia="en-GB"/>
        </w:rPr>
      </w:pPr>
      <w:r>
        <w:t>4.2.2</w:t>
      </w:r>
      <w:r w:rsidRPr="000E5BA3">
        <w:rPr>
          <w:rFonts w:ascii="Calibri" w:hAnsi="Calibri"/>
          <w:sz w:val="22"/>
          <w:szCs w:val="22"/>
          <w:lang w:eastAsia="en-GB"/>
        </w:rPr>
        <w:tab/>
      </w:r>
      <w:r>
        <w:t>Bandwidth</w:t>
      </w:r>
      <w:r>
        <w:tab/>
      </w:r>
      <w:r>
        <w:fldChar w:fldCharType="begin" w:fldLock="1"/>
      </w:r>
      <w:r>
        <w:instrText xml:space="preserve"> PAGEREF _Toc75520377 \h </w:instrText>
      </w:r>
      <w:r>
        <w:fldChar w:fldCharType="separate"/>
      </w:r>
      <w:r>
        <w:t>8</w:t>
      </w:r>
      <w:r>
        <w:fldChar w:fldCharType="end"/>
      </w:r>
    </w:p>
    <w:p w14:paraId="1EB3D6F6" w14:textId="77777777" w:rsidR="00D75324" w:rsidRPr="000E5BA3" w:rsidRDefault="00D75324">
      <w:pPr>
        <w:pStyle w:val="TOC3"/>
        <w:rPr>
          <w:rFonts w:ascii="Calibri" w:hAnsi="Calibri"/>
          <w:sz w:val="22"/>
          <w:szCs w:val="22"/>
          <w:lang w:eastAsia="en-GB"/>
        </w:rPr>
      </w:pPr>
      <w:r>
        <w:rPr>
          <w:lang w:eastAsia="x-none"/>
        </w:rPr>
        <w:t>4.</w:t>
      </w:r>
      <w:r>
        <w:t>2</w:t>
      </w:r>
      <w:r>
        <w:rPr>
          <w:lang w:eastAsia="x-none"/>
        </w:rPr>
        <w:t xml:space="preserve">.3 </w:t>
      </w:r>
      <w:r w:rsidRPr="000E5BA3">
        <w:rPr>
          <w:rFonts w:ascii="Calibri" w:hAnsi="Calibri"/>
          <w:sz w:val="22"/>
          <w:szCs w:val="22"/>
          <w:lang w:eastAsia="en-GB"/>
        </w:rPr>
        <w:tab/>
      </w:r>
      <w:r>
        <w:rPr>
          <w:lang w:eastAsia="x-none"/>
        </w:rPr>
        <w:t>Reliability</w:t>
      </w:r>
      <w:r>
        <w:tab/>
      </w:r>
      <w:r>
        <w:fldChar w:fldCharType="begin" w:fldLock="1"/>
      </w:r>
      <w:r>
        <w:instrText xml:space="preserve"> PAGEREF _Toc75520378 \h </w:instrText>
      </w:r>
      <w:r>
        <w:fldChar w:fldCharType="separate"/>
      </w:r>
      <w:r>
        <w:t>8</w:t>
      </w:r>
      <w:r>
        <w:fldChar w:fldCharType="end"/>
      </w:r>
    </w:p>
    <w:p w14:paraId="744A4D6B" w14:textId="77777777" w:rsidR="00D75324" w:rsidRPr="000E5BA3" w:rsidRDefault="00D75324">
      <w:pPr>
        <w:pStyle w:val="TOC2"/>
        <w:rPr>
          <w:rFonts w:ascii="Calibri" w:hAnsi="Calibri"/>
          <w:sz w:val="22"/>
          <w:szCs w:val="22"/>
          <w:lang w:eastAsia="en-GB"/>
        </w:rPr>
      </w:pPr>
      <w:r>
        <w:t>4.3</w:t>
      </w:r>
      <w:r w:rsidRPr="000E5BA3">
        <w:rPr>
          <w:rFonts w:ascii="Calibri" w:hAnsi="Calibri"/>
          <w:sz w:val="22"/>
          <w:szCs w:val="22"/>
          <w:lang w:eastAsia="en-GB"/>
        </w:rPr>
        <w:tab/>
      </w:r>
      <w:r>
        <w:t>AV production</w:t>
      </w:r>
      <w:r>
        <w:tab/>
      </w:r>
      <w:r>
        <w:fldChar w:fldCharType="begin" w:fldLock="1"/>
      </w:r>
      <w:r>
        <w:instrText xml:space="preserve"> PAGEREF _Toc75520379 \h </w:instrText>
      </w:r>
      <w:r>
        <w:fldChar w:fldCharType="separate"/>
      </w:r>
      <w:r>
        <w:t>8</w:t>
      </w:r>
      <w:r>
        <w:fldChar w:fldCharType="end"/>
      </w:r>
    </w:p>
    <w:p w14:paraId="6188E899" w14:textId="77777777" w:rsidR="00D75324" w:rsidRPr="000E5BA3" w:rsidRDefault="00D75324">
      <w:pPr>
        <w:pStyle w:val="TOC2"/>
        <w:rPr>
          <w:rFonts w:ascii="Calibri" w:hAnsi="Calibri"/>
          <w:sz w:val="22"/>
          <w:szCs w:val="22"/>
          <w:lang w:eastAsia="en-GB"/>
        </w:rPr>
      </w:pPr>
      <w:r>
        <w:t>4.4</w:t>
      </w:r>
      <w:r w:rsidRPr="000E5BA3">
        <w:rPr>
          <w:rFonts w:ascii="Calibri" w:hAnsi="Calibri"/>
          <w:sz w:val="22"/>
          <w:szCs w:val="22"/>
          <w:lang w:eastAsia="en-GB"/>
        </w:rPr>
        <w:tab/>
      </w:r>
      <w:r>
        <w:t>Medical applications</w:t>
      </w:r>
      <w:r>
        <w:tab/>
      </w:r>
      <w:r>
        <w:fldChar w:fldCharType="begin" w:fldLock="1"/>
      </w:r>
      <w:r>
        <w:instrText xml:space="preserve"> PAGEREF _Toc75520380 \h </w:instrText>
      </w:r>
      <w:r>
        <w:fldChar w:fldCharType="separate"/>
      </w:r>
      <w:r>
        <w:t>9</w:t>
      </w:r>
      <w:r>
        <w:fldChar w:fldCharType="end"/>
      </w:r>
    </w:p>
    <w:p w14:paraId="5C50109E" w14:textId="77777777" w:rsidR="00D75324" w:rsidRPr="000E5BA3" w:rsidRDefault="00D75324">
      <w:pPr>
        <w:pStyle w:val="TOC1"/>
        <w:rPr>
          <w:rFonts w:ascii="Calibri" w:hAnsi="Calibri"/>
          <w:szCs w:val="22"/>
          <w:lang w:eastAsia="en-GB"/>
        </w:rPr>
      </w:pPr>
      <w:r>
        <w:t>5</w:t>
      </w:r>
      <w:r w:rsidRPr="000E5BA3">
        <w:rPr>
          <w:rFonts w:ascii="Calibri" w:hAnsi="Calibri"/>
          <w:szCs w:val="22"/>
          <w:lang w:eastAsia="en-GB"/>
        </w:rPr>
        <w:tab/>
      </w:r>
      <w:r>
        <w:t>Service requirements</w:t>
      </w:r>
      <w:r>
        <w:tab/>
      </w:r>
      <w:r>
        <w:fldChar w:fldCharType="begin" w:fldLock="1"/>
      </w:r>
      <w:r>
        <w:instrText xml:space="preserve"> PAGEREF _Toc75520381 \h </w:instrText>
      </w:r>
      <w:r>
        <w:fldChar w:fldCharType="separate"/>
      </w:r>
      <w:r>
        <w:t>10</w:t>
      </w:r>
      <w:r>
        <w:fldChar w:fldCharType="end"/>
      </w:r>
    </w:p>
    <w:p w14:paraId="069A71D7" w14:textId="77777777" w:rsidR="00D75324" w:rsidRPr="000E5BA3" w:rsidRDefault="00D75324">
      <w:pPr>
        <w:pStyle w:val="TOC2"/>
        <w:rPr>
          <w:rFonts w:ascii="Calibri" w:hAnsi="Calibri"/>
          <w:sz w:val="22"/>
          <w:szCs w:val="22"/>
          <w:lang w:eastAsia="en-GB"/>
        </w:rPr>
      </w:pPr>
      <w:r>
        <w:t>5.1</w:t>
      </w:r>
      <w:r w:rsidRPr="000E5BA3">
        <w:rPr>
          <w:rFonts w:ascii="Calibri" w:hAnsi="Calibri"/>
          <w:sz w:val="22"/>
          <w:szCs w:val="22"/>
          <w:lang w:eastAsia="en-GB"/>
        </w:rPr>
        <w:tab/>
      </w:r>
      <w:r>
        <w:t>Non-public network requirements</w:t>
      </w:r>
      <w:r>
        <w:tab/>
      </w:r>
      <w:r>
        <w:fldChar w:fldCharType="begin" w:fldLock="1"/>
      </w:r>
      <w:r>
        <w:instrText xml:space="preserve"> PAGEREF _Toc75520382 \h </w:instrText>
      </w:r>
      <w:r>
        <w:fldChar w:fldCharType="separate"/>
      </w:r>
      <w:r>
        <w:t>10</w:t>
      </w:r>
      <w:r>
        <w:fldChar w:fldCharType="end"/>
      </w:r>
    </w:p>
    <w:p w14:paraId="6E0E02EB" w14:textId="77777777" w:rsidR="00D75324" w:rsidRPr="000E5BA3" w:rsidRDefault="00D75324">
      <w:pPr>
        <w:pStyle w:val="TOC2"/>
        <w:rPr>
          <w:rFonts w:ascii="Calibri" w:hAnsi="Calibri"/>
          <w:sz w:val="22"/>
          <w:szCs w:val="22"/>
          <w:lang w:eastAsia="en-GB"/>
        </w:rPr>
      </w:pPr>
      <w:r>
        <w:t>5.2</w:t>
      </w:r>
      <w:r w:rsidRPr="000E5BA3">
        <w:rPr>
          <w:rFonts w:ascii="Calibri" w:hAnsi="Calibri"/>
          <w:sz w:val="22"/>
          <w:szCs w:val="22"/>
          <w:lang w:eastAsia="en-GB"/>
        </w:rPr>
        <w:tab/>
      </w:r>
      <w:r>
        <w:t>Application specific requirements</w:t>
      </w:r>
      <w:r>
        <w:tab/>
      </w:r>
      <w:r>
        <w:fldChar w:fldCharType="begin" w:fldLock="1"/>
      </w:r>
      <w:r>
        <w:instrText xml:space="preserve"> PAGEREF _Toc75520383 \h </w:instrText>
      </w:r>
      <w:r>
        <w:fldChar w:fldCharType="separate"/>
      </w:r>
      <w:r>
        <w:t>10</w:t>
      </w:r>
      <w:r>
        <w:fldChar w:fldCharType="end"/>
      </w:r>
    </w:p>
    <w:p w14:paraId="2A92EBF5" w14:textId="77777777" w:rsidR="00D75324" w:rsidRPr="000E5BA3" w:rsidRDefault="00D75324">
      <w:pPr>
        <w:pStyle w:val="TOC2"/>
        <w:rPr>
          <w:rFonts w:ascii="Calibri" w:hAnsi="Calibri"/>
          <w:sz w:val="22"/>
          <w:szCs w:val="22"/>
          <w:lang w:eastAsia="en-GB"/>
        </w:rPr>
      </w:pPr>
      <w:r>
        <w:t>5.3</w:t>
      </w:r>
      <w:r w:rsidRPr="000E5BA3">
        <w:rPr>
          <w:rFonts w:ascii="Calibri" w:hAnsi="Calibri"/>
          <w:sz w:val="22"/>
          <w:szCs w:val="22"/>
          <w:lang w:eastAsia="en-GB"/>
        </w:rPr>
        <w:tab/>
      </w:r>
      <w:r>
        <w:t>Clock synchronization</w:t>
      </w:r>
      <w:r>
        <w:tab/>
      </w:r>
      <w:r>
        <w:fldChar w:fldCharType="begin" w:fldLock="1"/>
      </w:r>
      <w:r>
        <w:instrText xml:space="preserve"> PAGEREF _Toc75520384 \h </w:instrText>
      </w:r>
      <w:r>
        <w:fldChar w:fldCharType="separate"/>
      </w:r>
      <w:r>
        <w:t>10</w:t>
      </w:r>
      <w:r>
        <w:fldChar w:fldCharType="end"/>
      </w:r>
    </w:p>
    <w:p w14:paraId="6172CFC6" w14:textId="77777777" w:rsidR="00D75324" w:rsidRPr="000E5BA3" w:rsidRDefault="00D75324">
      <w:pPr>
        <w:pStyle w:val="TOC2"/>
        <w:rPr>
          <w:rFonts w:ascii="Calibri" w:hAnsi="Calibri"/>
          <w:sz w:val="22"/>
          <w:szCs w:val="22"/>
          <w:lang w:eastAsia="en-GB"/>
        </w:rPr>
      </w:pPr>
      <w:r>
        <w:t>5.4</w:t>
      </w:r>
      <w:r w:rsidRPr="000E5BA3">
        <w:rPr>
          <w:rFonts w:ascii="Calibri" w:hAnsi="Calibri"/>
          <w:sz w:val="22"/>
          <w:szCs w:val="22"/>
          <w:lang w:eastAsia="en-GB"/>
        </w:rPr>
        <w:tab/>
      </w:r>
      <w:r>
        <w:t>Network exposure requirements</w:t>
      </w:r>
      <w:r>
        <w:tab/>
      </w:r>
      <w:r>
        <w:fldChar w:fldCharType="begin" w:fldLock="1"/>
      </w:r>
      <w:r>
        <w:instrText xml:space="preserve"> PAGEREF _Toc75520385 \h </w:instrText>
      </w:r>
      <w:r>
        <w:fldChar w:fldCharType="separate"/>
      </w:r>
      <w:r>
        <w:t>10</w:t>
      </w:r>
      <w:r>
        <w:fldChar w:fldCharType="end"/>
      </w:r>
    </w:p>
    <w:p w14:paraId="0C99BA7F" w14:textId="77777777" w:rsidR="00D75324" w:rsidRPr="000E5BA3" w:rsidRDefault="00D75324">
      <w:pPr>
        <w:pStyle w:val="TOC2"/>
        <w:rPr>
          <w:rFonts w:ascii="Calibri" w:hAnsi="Calibri"/>
          <w:sz w:val="22"/>
          <w:szCs w:val="22"/>
          <w:lang w:eastAsia="en-GB"/>
        </w:rPr>
      </w:pPr>
      <w:r>
        <w:t>5.5</w:t>
      </w:r>
      <w:r w:rsidRPr="000E5BA3">
        <w:rPr>
          <w:rFonts w:ascii="Calibri" w:hAnsi="Calibri"/>
          <w:sz w:val="22"/>
          <w:szCs w:val="22"/>
          <w:lang w:eastAsia="en-GB"/>
        </w:rPr>
        <w:tab/>
      </w:r>
      <w:r>
        <w:t>Service continuity</w:t>
      </w:r>
      <w:r>
        <w:tab/>
      </w:r>
      <w:r>
        <w:fldChar w:fldCharType="begin" w:fldLock="1"/>
      </w:r>
      <w:r>
        <w:instrText xml:space="preserve"> PAGEREF _Toc75520386 \h </w:instrText>
      </w:r>
      <w:r>
        <w:fldChar w:fldCharType="separate"/>
      </w:r>
      <w:r>
        <w:t>10</w:t>
      </w:r>
      <w:r>
        <w:fldChar w:fldCharType="end"/>
      </w:r>
    </w:p>
    <w:p w14:paraId="00944C45" w14:textId="77777777" w:rsidR="00D75324" w:rsidRPr="000E5BA3" w:rsidRDefault="00D75324">
      <w:pPr>
        <w:pStyle w:val="TOC2"/>
        <w:rPr>
          <w:rFonts w:ascii="Calibri" w:hAnsi="Calibri"/>
          <w:sz w:val="22"/>
          <w:szCs w:val="22"/>
          <w:lang w:eastAsia="en-GB"/>
        </w:rPr>
      </w:pPr>
      <w:r>
        <w:t>5.6</w:t>
      </w:r>
      <w:r w:rsidRPr="000E5BA3">
        <w:rPr>
          <w:rFonts w:ascii="Calibri" w:hAnsi="Calibri"/>
          <w:sz w:val="22"/>
          <w:szCs w:val="22"/>
          <w:lang w:eastAsia="en-GB"/>
        </w:rPr>
        <w:tab/>
      </w:r>
      <w:r>
        <w:t>Multi-network connectivity and service delivery</w:t>
      </w:r>
      <w:r>
        <w:tab/>
      </w:r>
      <w:r>
        <w:fldChar w:fldCharType="begin" w:fldLock="1"/>
      </w:r>
      <w:r>
        <w:instrText xml:space="preserve"> PAGEREF _Toc75520387 \h </w:instrText>
      </w:r>
      <w:r>
        <w:fldChar w:fldCharType="separate"/>
      </w:r>
      <w:r>
        <w:t>10</w:t>
      </w:r>
      <w:r>
        <w:fldChar w:fldCharType="end"/>
      </w:r>
    </w:p>
    <w:p w14:paraId="543E9409" w14:textId="77777777" w:rsidR="00D75324" w:rsidRPr="000E5BA3" w:rsidRDefault="00D75324">
      <w:pPr>
        <w:pStyle w:val="TOC1"/>
        <w:rPr>
          <w:rFonts w:ascii="Calibri" w:hAnsi="Calibri"/>
          <w:szCs w:val="22"/>
          <w:lang w:eastAsia="en-GB"/>
        </w:rPr>
      </w:pPr>
      <w:r>
        <w:t>6</w:t>
      </w:r>
      <w:r w:rsidRPr="000E5BA3">
        <w:rPr>
          <w:rFonts w:ascii="Calibri" w:hAnsi="Calibri"/>
          <w:szCs w:val="22"/>
          <w:lang w:eastAsia="en-GB"/>
        </w:rPr>
        <w:tab/>
      </w:r>
      <w:r>
        <w:t>Performance requirements</w:t>
      </w:r>
      <w:r>
        <w:tab/>
      </w:r>
      <w:r>
        <w:fldChar w:fldCharType="begin" w:fldLock="1"/>
      </w:r>
      <w:r>
        <w:instrText xml:space="preserve"> PAGEREF _Toc75520388 \h </w:instrText>
      </w:r>
      <w:r>
        <w:fldChar w:fldCharType="separate"/>
      </w:r>
      <w:r>
        <w:t>11</w:t>
      </w:r>
      <w:r>
        <w:fldChar w:fldCharType="end"/>
      </w:r>
    </w:p>
    <w:p w14:paraId="7FC1F41C" w14:textId="77777777" w:rsidR="00D75324" w:rsidRPr="000E5BA3" w:rsidRDefault="00D75324">
      <w:pPr>
        <w:pStyle w:val="TOC2"/>
        <w:rPr>
          <w:rFonts w:ascii="Calibri" w:hAnsi="Calibri"/>
          <w:sz w:val="22"/>
          <w:szCs w:val="22"/>
          <w:lang w:eastAsia="en-GB"/>
        </w:rPr>
      </w:pPr>
      <w:r>
        <w:t>6.1</w:t>
      </w:r>
      <w:r w:rsidRPr="000E5BA3">
        <w:rPr>
          <w:rFonts w:ascii="Calibri" w:hAnsi="Calibri"/>
          <w:sz w:val="22"/>
          <w:szCs w:val="22"/>
          <w:lang w:eastAsia="en-GB"/>
        </w:rPr>
        <w:tab/>
      </w:r>
      <w:r>
        <w:t>Introduction</w:t>
      </w:r>
      <w:r>
        <w:tab/>
      </w:r>
      <w:r>
        <w:fldChar w:fldCharType="begin" w:fldLock="1"/>
      </w:r>
      <w:r>
        <w:instrText xml:space="preserve"> PAGEREF _Toc75520389 \h </w:instrText>
      </w:r>
      <w:r>
        <w:fldChar w:fldCharType="separate"/>
      </w:r>
      <w:r>
        <w:t>11</w:t>
      </w:r>
      <w:r>
        <w:fldChar w:fldCharType="end"/>
      </w:r>
    </w:p>
    <w:p w14:paraId="4EBECF7B" w14:textId="77777777" w:rsidR="00D75324" w:rsidRPr="000E5BA3" w:rsidRDefault="00D75324">
      <w:pPr>
        <w:pStyle w:val="TOC2"/>
        <w:rPr>
          <w:rFonts w:ascii="Calibri" w:hAnsi="Calibri"/>
          <w:sz w:val="22"/>
          <w:szCs w:val="22"/>
          <w:lang w:eastAsia="en-GB"/>
        </w:rPr>
      </w:pPr>
      <w:r>
        <w:t>6.2</w:t>
      </w:r>
      <w:r w:rsidRPr="000E5BA3">
        <w:rPr>
          <w:rFonts w:ascii="Calibri" w:hAnsi="Calibri"/>
          <w:sz w:val="22"/>
          <w:szCs w:val="22"/>
          <w:lang w:eastAsia="en-GB"/>
        </w:rPr>
        <w:tab/>
      </w:r>
      <w:r>
        <w:t>General performance requirements</w:t>
      </w:r>
      <w:r>
        <w:tab/>
      </w:r>
      <w:r>
        <w:fldChar w:fldCharType="begin" w:fldLock="1"/>
      </w:r>
      <w:r>
        <w:instrText xml:space="preserve"> PAGEREF _Toc75520390 \h </w:instrText>
      </w:r>
      <w:r>
        <w:fldChar w:fldCharType="separate"/>
      </w:r>
      <w:r>
        <w:t>11</w:t>
      </w:r>
      <w:r>
        <w:fldChar w:fldCharType="end"/>
      </w:r>
    </w:p>
    <w:p w14:paraId="092A7E86" w14:textId="77777777" w:rsidR="00D75324" w:rsidRPr="000E5BA3" w:rsidRDefault="00D75324">
      <w:pPr>
        <w:pStyle w:val="TOC3"/>
        <w:rPr>
          <w:rFonts w:ascii="Calibri" w:hAnsi="Calibri"/>
          <w:sz w:val="22"/>
          <w:szCs w:val="22"/>
          <w:lang w:eastAsia="en-GB"/>
        </w:rPr>
      </w:pPr>
      <w:r>
        <w:t>6.2.2</w:t>
      </w:r>
      <w:r w:rsidRPr="000E5BA3">
        <w:rPr>
          <w:rFonts w:ascii="Calibri" w:hAnsi="Calibri"/>
          <w:sz w:val="22"/>
          <w:szCs w:val="22"/>
          <w:lang w:eastAsia="en-GB"/>
        </w:rPr>
        <w:tab/>
      </w:r>
      <w:r>
        <w:t>Medical applications</w:t>
      </w:r>
      <w:r>
        <w:tab/>
      </w:r>
      <w:r>
        <w:fldChar w:fldCharType="begin" w:fldLock="1"/>
      </w:r>
      <w:r>
        <w:instrText xml:space="preserve"> PAGEREF _Toc75520391 \h </w:instrText>
      </w:r>
      <w:r>
        <w:fldChar w:fldCharType="separate"/>
      </w:r>
      <w:r>
        <w:t>14</w:t>
      </w:r>
      <w:r>
        <w:fldChar w:fldCharType="end"/>
      </w:r>
    </w:p>
    <w:p w14:paraId="3E44902E" w14:textId="77777777" w:rsidR="00D75324" w:rsidRPr="000E5BA3" w:rsidRDefault="00D75324">
      <w:pPr>
        <w:pStyle w:val="TOC2"/>
        <w:rPr>
          <w:rFonts w:ascii="Calibri" w:hAnsi="Calibri"/>
          <w:sz w:val="22"/>
          <w:szCs w:val="22"/>
          <w:lang w:eastAsia="en-GB"/>
        </w:rPr>
      </w:pPr>
      <w:r>
        <w:t>6.3</w:t>
      </w:r>
      <w:r w:rsidRPr="000E5BA3">
        <w:rPr>
          <w:rFonts w:ascii="Calibri" w:hAnsi="Calibri"/>
          <w:sz w:val="22"/>
          <w:szCs w:val="22"/>
          <w:lang w:eastAsia="en-GB"/>
        </w:rPr>
        <w:tab/>
      </w:r>
      <w:r>
        <w:t>Multicast performance requirements</w:t>
      </w:r>
      <w:r>
        <w:tab/>
      </w:r>
      <w:r>
        <w:fldChar w:fldCharType="begin" w:fldLock="1"/>
      </w:r>
      <w:r>
        <w:instrText xml:space="preserve"> PAGEREF _Toc75520392 \h </w:instrText>
      </w:r>
      <w:r>
        <w:fldChar w:fldCharType="separate"/>
      </w:r>
      <w:r>
        <w:t>15</w:t>
      </w:r>
      <w:r>
        <w:fldChar w:fldCharType="end"/>
      </w:r>
    </w:p>
    <w:p w14:paraId="675C02B6" w14:textId="77777777" w:rsidR="00D75324" w:rsidRPr="000E5BA3" w:rsidRDefault="00D75324">
      <w:pPr>
        <w:pStyle w:val="TOC3"/>
        <w:rPr>
          <w:rFonts w:ascii="Calibri" w:hAnsi="Calibri"/>
          <w:sz w:val="22"/>
          <w:szCs w:val="22"/>
          <w:lang w:eastAsia="en-GB"/>
        </w:rPr>
      </w:pPr>
      <w:r>
        <w:t>6.3.1</w:t>
      </w:r>
      <w:r w:rsidRPr="000E5BA3">
        <w:rPr>
          <w:rFonts w:ascii="Calibri" w:hAnsi="Calibri"/>
          <w:sz w:val="22"/>
          <w:szCs w:val="22"/>
          <w:lang w:eastAsia="en-GB"/>
        </w:rPr>
        <w:tab/>
      </w:r>
      <w:r>
        <w:t>Audio and video production applications</w:t>
      </w:r>
      <w:r>
        <w:tab/>
      </w:r>
      <w:r>
        <w:fldChar w:fldCharType="begin" w:fldLock="1"/>
      </w:r>
      <w:r>
        <w:instrText xml:space="preserve"> PAGEREF _Toc75520393 \h </w:instrText>
      </w:r>
      <w:r>
        <w:fldChar w:fldCharType="separate"/>
      </w:r>
      <w:r>
        <w:t>15</w:t>
      </w:r>
      <w:r>
        <w:fldChar w:fldCharType="end"/>
      </w:r>
    </w:p>
    <w:p w14:paraId="4FE0DD54" w14:textId="77777777" w:rsidR="00D75324" w:rsidRPr="000E5BA3" w:rsidRDefault="00D75324">
      <w:pPr>
        <w:pStyle w:val="TOC3"/>
        <w:rPr>
          <w:rFonts w:ascii="Calibri" w:hAnsi="Calibri"/>
          <w:sz w:val="22"/>
          <w:szCs w:val="22"/>
          <w:lang w:eastAsia="en-GB"/>
        </w:rPr>
      </w:pPr>
      <w:r>
        <w:t>6.3.2</w:t>
      </w:r>
      <w:r w:rsidRPr="000E5BA3">
        <w:rPr>
          <w:rFonts w:ascii="Calibri" w:hAnsi="Calibri"/>
          <w:sz w:val="22"/>
          <w:szCs w:val="22"/>
          <w:lang w:eastAsia="en-GB"/>
        </w:rPr>
        <w:tab/>
      </w:r>
      <w:r>
        <w:t>Medical applications</w:t>
      </w:r>
      <w:r>
        <w:tab/>
      </w:r>
      <w:r>
        <w:fldChar w:fldCharType="begin" w:fldLock="1"/>
      </w:r>
      <w:r>
        <w:instrText xml:space="preserve"> PAGEREF _Toc75520394 \h </w:instrText>
      </w:r>
      <w:r>
        <w:fldChar w:fldCharType="separate"/>
      </w:r>
      <w:r>
        <w:t>16</w:t>
      </w:r>
      <w:r>
        <w:fldChar w:fldCharType="end"/>
      </w:r>
    </w:p>
    <w:p w14:paraId="0097B7DC" w14:textId="77777777" w:rsidR="00D75324" w:rsidRPr="000E5BA3" w:rsidRDefault="00D75324">
      <w:pPr>
        <w:pStyle w:val="TOC8"/>
        <w:rPr>
          <w:rFonts w:ascii="Calibri" w:hAnsi="Calibri"/>
          <w:b w:val="0"/>
          <w:szCs w:val="22"/>
          <w:lang w:eastAsia="en-GB"/>
        </w:rPr>
      </w:pPr>
      <w:r>
        <w:t>Annex A (informative): Change history</w:t>
      </w:r>
      <w:r>
        <w:tab/>
      </w:r>
      <w:r>
        <w:fldChar w:fldCharType="begin" w:fldLock="1"/>
      </w:r>
      <w:r>
        <w:instrText xml:space="preserve"> PAGEREF _Toc75520395 \h </w:instrText>
      </w:r>
      <w:r>
        <w:fldChar w:fldCharType="separate"/>
      </w:r>
      <w:r>
        <w:t>17</w:t>
      </w:r>
      <w:r>
        <w:fldChar w:fldCharType="end"/>
      </w:r>
    </w:p>
    <w:p w14:paraId="57752C51" w14:textId="77777777" w:rsidR="00080512" w:rsidRPr="0015573D" w:rsidRDefault="00E36E41" w:rsidP="002042B6">
      <w:pPr>
        <w:pStyle w:val="TOC1"/>
      </w:pPr>
      <w:r>
        <w:fldChar w:fldCharType="end"/>
      </w:r>
    </w:p>
    <w:p w14:paraId="4531FE83" w14:textId="77777777" w:rsidR="0074026F" w:rsidRPr="0015573D" w:rsidRDefault="0074026F">
      <w:pPr>
        <w:pStyle w:val="Guidance"/>
      </w:pPr>
    </w:p>
    <w:p w14:paraId="29FDB9CA" w14:textId="77777777" w:rsidR="009C0091" w:rsidRPr="005C4D8F" w:rsidRDefault="009C0091">
      <w:pPr>
        <w:spacing w:after="0"/>
        <w:rPr>
          <w:rFonts w:ascii="Arial" w:hAnsi="Arial"/>
          <w:sz w:val="36"/>
        </w:rPr>
      </w:pPr>
      <w:r w:rsidRPr="005C4D8F">
        <w:br w:type="page"/>
      </w:r>
    </w:p>
    <w:p w14:paraId="05CD37D4" w14:textId="77777777" w:rsidR="00080512" w:rsidRPr="005C4D8F" w:rsidRDefault="00080512">
      <w:pPr>
        <w:pStyle w:val="Heading1"/>
      </w:pPr>
      <w:bookmarkStart w:id="3" w:name="_Toc45387820"/>
      <w:bookmarkStart w:id="4" w:name="_Toc52642359"/>
      <w:bookmarkStart w:id="5" w:name="_Toc75520366"/>
      <w:r w:rsidRPr="005C4D8F">
        <w:t>Foreword</w:t>
      </w:r>
      <w:bookmarkEnd w:id="3"/>
      <w:bookmarkEnd w:id="4"/>
      <w:bookmarkEnd w:id="5"/>
    </w:p>
    <w:p w14:paraId="2CE37165" w14:textId="77777777" w:rsidR="00080512" w:rsidRPr="005C4D8F" w:rsidRDefault="00080512">
      <w:r w:rsidRPr="005C4D8F">
        <w:t>This Technical Specification has been produced by the 3</w:t>
      </w:r>
      <w:r w:rsidR="00F04712" w:rsidRPr="005C4D8F">
        <w:t>rd</w:t>
      </w:r>
      <w:r w:rsidRPr="005C4D8F">
        <w:t xml:space="preserve"> Generation Partnership Project (3GPP).</w:t>
      </w:r>
    </w:p>
    <w:p w14:paraId="2C81FE11" w14:textId="77777777" w:rsidR="00080512" w:rsidRPr="005C4D8F" w:rsidRDefault="00080512">
      <w:r w:rsidRPr="005C4D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FCABDE" w14:textId="77777777" w:rsidR="00080512" w:rsidRPr="005C4D8F" w:rsidRDefault="00080512">
      <w:pPr>
        <w:pStyle w:val="B1"/>
      </w:pPr>
      <w:r w:rsidRPr="005C4D8F">
        <w:t>Version x.y.z</w:t>
      </w:r>
    </w:p>
    <w:p w14:paraId="255A2763" w14:textId="77777777" w:rsidR="00080512" w:rsidRPr="005C4D8F" w:rsidRDefault="00080512">
      <w:pPr>
        <w:pStyle w:val="B1"/>
      </w:pPr>
      <w:r w:rsidRPr="005C4D8F">
        <w:t>where:</w:t>
      </w:r>
    </w:p>
    <w:p w14:paraId="0EA5BC3D" w14:textId="77777777" w:rsidR="00080512" w:rsidRPr="005C4D8F" w:rsidRDefault="00080512">
      <w:pPr>
        <w:pStyle w:val="B2"/>
      </w:pPr>
      <w:r w:rsidRPr="005C4D8F">
        <w:t>x</w:t>
      </w:r>
      <w:r w:rsidRPr="005C4D8F">
        <w:tab/>
        <w:t>the first digit:</w:t>
      </w:r>
    </w:p>
    <w:p w14:paraId="07331747" w14:textId="77777777" w:rsidR="00080512" w:rsidRPr="005C4D8F" w:rsidRDefault="00080512">
      <w:pPr>
        <w:pStyle w:val="B3"/>
      </w:pPr>
      <w:r w:rsidRPr="005C4D8F">
        <w:t>1</w:t>
      </w:r>
      <w:r w:rsidRPr="005C4D8F">
        <w:tab/>
        <w:t>presented to TSG for information;</w:t>
      </w:r>
    </w:p>
    <w:p w14:paraId="4E10AB3A" w14:textId="77777777" w:rsidR="00080512" w:rsidRPr="005C4D8F" w:rsidRDefault="00080512">
      <w:pPr>
        <w:pStyle w:val="B3"/>
      </w:pPr>
      <w:r w:rsidRPr="005C4D8F">
        <w:t>2</w:t>
      </w:r>
      <w:r w:rsidRPr="005C4D8F">
        <w:tab/>
        <w:t>presented to TSG for approval;</w:t>
      </w:r>
    </w:p>
    <w:p w14:paraId="70859EE4" w14:textId="77777777" w:rsidR="00080512" w:rsidRPr="005C4D8F" w:rsidRDefault="00080512">
      <w:pPr>
        <w:pStyle w:val="B3"/>
      </w:pPr>
      <w:r w:rsidRPr="005C4D8F">
        <w:t>3</w:t>
      </w:r>
      <w:r w:rsidRPr="005C4D8F">
        <w:tab/>
        <w:t>or greater indicates TSG approved document under change control.</w:t>
      </w:r>
    </w:p>
    <w:p w14:paraId="512D9454" w14:textId="77777777" w:rsidR="00080512" w:rsidRPr="005C4D8F" w:rsidRDefault="00080512">
      <w:pPr>
        <w:pStyle w:val="B2"/>
      </w:pPr>
      <w:r w:rsidRPr="005C4D8F">
        <w:t>y</w:t>
      </w:r>
      <w:r w:rsidRPr="005C4D8F">
        <w:tab/>
        <w:t>the second digit is incremented for all changes of substance, i.e. technical enhancements, corrections, updates, etc.</w:t>
      </w:r>
    </w:p>
    <w:p w14:paraId="5CA02BF6" w14:textId="77777777" w:rsidR="00080512" w:rsidRPr="005C4D8F" w:rsidRDefault="00080512">
      <w:pPr>
        <w:pStyle w:val="B2"/>
      </w:pPr>
      <w:r w:rsidRPr="005C4D8F">
        <w:t>z</w:t>
      </w:r>
      <w:r w:rsidRPr="005C4D8F">
        <w:tab/>
        <w:t>the third digit is incremented when editorial only changes have been incorporated in the document.</w:t>
      </w:r>
    </w:p>
    <w:p w14:paraId="07C36738" w14:textId="77777777" w:rsidR="00080512" w:rsidRPr="005C4D8F" w:rsidRDefault="00080512">
      <w:pPr>
        <w:pStyle w:val="Heading1"/>
      </w:pPr>
      <w:r w:rsidRPr="005C4D8F">
        <w:br w:type="page"/>
      </w:r>
      <w:bookmarkStart w:id="6" w:name="_Toc45387821"/>
      <w:bookmarkStart w:id="7" w:name="_Toc52642360"/>
      <w:bookmarkStart w:id="8" w:name="_Toc75520367"/>
      <w:r w:rsidRPr="005C4D8F">
        <w:lastRenderedPageBreak/>
        <w:t>1</w:t>
      </w:r>
      <w:r w:rsidRPr="005C4D8F">
        <w:tab/>
        <w:t>Scope</w:t>
      </w:r>
      <w:bookmarkEnd w:id="6"/>
      <w:bookmarkEnd w:id="7"/>
      <w:bookmarkEnd w:id="8"/>
    </w:p>
    <w:p w14:paraId="6E5B8391" w14:textId="77777777" w:rsidR="00F57044" w:rsidRPr="005C4D8F" w:rsidRDefault="00F57044" w:rsidP="00F57044">
      <w:r w:rsidRPr="005C4D8F">
        <w:t xml:space="preserve">This document describes the service and performance requirements for the operation of professional video, audio and imaging via a 5G system, including a UE, NG-RAN and 5G Core network. </w:t>
      </w:r>
    </w:p>
    <w:p w14:paraId="47D342AB" w14:textId="77777777" w:rsidR="00F57044" w:rsidRPr="005C4D8F" w:rsidRDefault="00F57044" w:rsidP="00F57044">
      <w:pPr>
        <w:rPr>
          <w:rFonts w:eastAsia="SimSun"/>
          <w:lang w:eastAsia="zh-CN"/>
        </w:rPr>
      </w:pPr>
      <w:r w:rsidRPr="005C4D8F">
        <w:rPr>
          <w:rFonts w:eastAsia="SimSun"/>
          <w:lang w:eastAsia="zh-CN"/>
        </w:rPr>
        <w:t>The aspects addressed in this document include:</w:t>
      </w:r>
    </w:p>
    <w:p w14:paraId="0EB170AB" w14:textId="77777777" w:rsidR="00F57044" w:rsidRPr="005C4D8F" w:rsidRDefault="00F57044" w:rsidP="005C4D8F">
      <w:pPr>
        <w:pStyle w:val="B1"/>
        <w:rPr>
          <w:rFonts w:eastAsia="SimSun"/>
        </w:rPr>
      </w:pPr>
      <w:r w:rsidRPr="005C4D8F">
        <w:rPr>
          <w:rFonts w:eastAsia="SimSun"/>
        </w:rPr>
        <w:t>-</w:t>
      </w:r>
      <w:r w:rsidRPr="005C4D8F">
        <w:rPr>
          <w:rFonts w:eastAsia="SimSun"/>
        </w:rPr>
        <w:tab/>
        <w:t>Network service requirements specific for the operation of professional video, imaging and audio for PLMN and non-public networks (NPN)</w:t>
      </w:r>
    </w:p>
    <w:p w14:paraId="483BFBBB" w14:textId="77777777" w:rsidR="00F57044" w:rsidRPr="005C4D8F" w:rsidRDefault="00F57044" w:rsidP="005C4D8F">
      <w:pPr>
        <w:pStyle w:val="B1"/>
        <w:rPr>
          <w:lang w:eastAsia="zh-CN"/>
        </w:rPr>
      </w:pPr>
      <w:r w:rsidRPr="005C4D8F">
        <w:rPr>
          <w:rFonts w:eastAsia="SimSun"/>
        </w:rPr>
        <w:t>-</w:t>
      </w:r>
      <w:r w:rsidRPr="005C4D8F">
        <w:rPr>
          <w:lang w:eastAsia="zh-CN"/>
        </w:rPr>
        <w:t xml:space="preserve"> </w:t>
      </w:r>
      <w:r w:rsidRPr="005C4D8F">
        <w:rPr>
          <w:lang w:eastAsia="zh-CN"/>
        </w:rPr>
        <w:tab/>
        <w:t>New key performance indicators (KPIs) for PLMN and NPN</w:t>
      </w:r>
    </w:p>
    <w:p w14:paraId="403503D5" w14:textId="77777777" w:rsidR="00F57044" w:rsidRPr="005C4D8F" w:rsidRDefault="00F57044" w:rsidP="005C4D8F">
      <w:pPr>
        <w:pStyle w:val="B1"/>
        <w:rPr>
          <w:lang w:eastAsia="zh-CN"/>
        </w:rPr>
      </w:pPr>
      <w:r w:rsidRPr="005C4D8F">
        <w:rPr>
          <w:lang w:eastAsia="zh-CN"/>
        </w:rPr>
        <w:t>-</w:t>
      </w:r>
      <w:r w:rsidRPr="005C4D8F">
        <w:rPr>
          <w:lang w:eastAsia="zh-CN"/>
        </w:rPr>
        <w:tab/>
        <w:t>KPIs for Multicast and Broadcast Services</w:t>
      </w:r>
    </w:p>
    <w:p w14:paraId="4CE0E67C" w14:textId="77777777" w:rsidR="00F57044" w:rsidRPr="005C4D8F" w:rsidRDefault="00F57044" w:rsidP="005C4D8F">
      <w:pPr>
        <w:pStyle w:val="B1"/>
        <w:rPr>
          <w:lang w:eastAsia="zh-CN"/>
        </w:rPr>
      </w:pPr>
      <w:r w:rsidRPr="005C4D8F">
        <w:rPr>
          <w:lang w:eastAsia="zh-CN"/>
        </w:rPr>
        <w:t>-</w:t>
      </w:r>
      <w:r w:rsidRPr="005C4D8F">
        <w:rPr>
          <w:lang w:eastAsia="zh-CN"/>
        </w:rPr>
        <w:tab/>
        <w:t>Network Exposure Requirements</w:t>
      </w:r>
    </w:p>
    <w:p w14:paraId="6AF6F04C" w14:textId="77777777" w:rsidR="00F57044" w:rsidRPr="005C4D8F" w:rsidRDefault="00F57044" w:rsidP="005C4D8F">
      <w:pPr>
        <w:pStyle w:val="B1"/>
        <w:rPr>
          <w:lang w:eastAsia="zh-CN"/>
        </w:rPr>
      </w:pPr>
      <w:r w:rsidRPr="005C4D8F">
        <w:rPr>
          <w:lang w:eastAsia="zh-CN"/>
        </w:rPr>
        <w:t>-</w:t>
      </w:r>
      <w:r w:rsidRPr="005C4D8F">
        <w:rPr>
          <w:lang w:eastAsia="zh-CN"/>
        </w:rPr>
        <w:tab/>
        <w:t>Clock synchronisation</w:t>
      </w:r>
    </w:p>
    <w:p w14:paraId="1E6D77DE" w14:textId="77777777" w:rsidR="00F57044" w:rsidRPr="005C4D8F" w:rsidRDefault="00F57044" w:rsidP="005C4D8F">
      <w:pPr>
        <w:pStyle w:val="B1"/>
        <w:rPr>
          <w:rFonts w:eastAsia="SimSun"/>
        </w:rPr>
      </w:pPr>
      <w:r w:rsidRPr="005C4D8F">
        <w:rPr>
          <w:lang w:eastAsia="zh-CN"/>
        </w:rPr>
        <w:t>-</w:t>
      </w:r>
      <w:r w:rsidRPr="005C4D8F">
        <w:rPr>
          <w:lang w:eastAsia="zh-CN"/>
        </w:rPr>
        <w:tab/>
        <w:t xml:space="preserve">Application Specific Requirements for </w:t>
      </w:r>
      <w:r w:rsidRPr="005C4D8F">
        <w:rPr>
          <w:rFonts w:eastAsia="SimSun"/>
        </w:rPr>
        <w:t>video, imaging and audio</w:t>
      </w:r>
    </w:p>
    <w:p w14:paraId="689C349F" w14:textId="77777777" w:rsidR="00F57044" w:rsidRPr="005C4D8F" w:rsidRDefault="00F57044" w:rsidP="005C4D8F">
      <w:pPr>
        <w:pStyle w:val="B1"/>
        <w:rPr>
          <w:lang w:eastAsia="zh-CN"/>
        </w:rPr>
      </w:pPr>
      <w:r w:rsidRPr="005C4D8F">
        <w:rPr>
          <w:lang w:eastAsia="zh-CN"/>
        </w:rPr>
        <w:t>-</w:t>
      </w:r>
      <w:r w:rsidRPr="005C4D8F">
        <w:rPr>
          <w:lang w:eastAsia="zh-CN"/>
        </w:rPr>
        <w:tab/>
        <w:t>Mobile and airborne base stations for NPNs</w:t>
      </w:r>
    </w:p>
    <w:p w14:paraId="4B9BA1B6" w14:textId="77777777" w:rsidR="009C0091" w:rsidRPr="005C4D8F" w:rsidRDefault="00F57044" w:rsidP="005C4D8F">
      <w:pPr>
        <w:pStyle w:val="B1"/>
      </w:pPr>
      <w:r w:rsidRPr="005C4D8F">
        <w:rPr>
          <w:lang w:eastAsia="zh-CN"/>
        </w:rPr>
        <w:t>-</w:t>
      </w:r>
      <w:r w:rsidRPr="005C4D8F">
        <w:rPr>
          <w:lang w:eastAsia="zh-CN"/>
        </w:rPr>
        <w:tab/>
        <w:t>Service continuity</w:t>
      </w:r>
    </w:p>
    <w:p w14:paraId="2C9796D0" w14:textId="77777777" w:rsidR="00080512" w:rsidRPr="005C4D8F" w:rsidRDefault="00080512">
      <w:pPr>
        <w:pStyle w:val="Heading1"/>
      </w:pPr>
      <w:bookmarkStart w:id="9" w:name="_Toc45387822"/>
      <w:bookmarkStart w:id="10" w:name="_Toc52642361"/>
      <w:bookmarkStart w:id="11" w:name="_Toc75520368"/>
      <w:r w:rsidRPr="005C4D8F">
        <w:t>2</w:t>
      </w:r>
      <w:r w:rsidRPr="005C4D8F">
        <w:tab/>
        <w:t>References</w:t>
      </w:r>
      <w:bookmarkEnd w:id="9"/>
      <w:bookmarkEnd w:id="10"/>
      <w:bookmarkEnd w:id="11"/>
    </w:p>
    <w:p w14:paraId="4E817F48" w14:textId="77777777" w:rsidR="00080512" w:rsidRPr="005C4D8F" w:rsidRDefault="00080512">
      <w:r w:rsidRPr="005C4D8F">
        <w:t>The following documents contain provisions which, through reference in this text, constitute provisions of the present document.</w:t>
      </w:r>
    </w:p>
    <w:p w14:paraId="58FCBF34" w14:textId="77777777" w:rsidR="00080512" w:rsidRPr="005C4D8F" w:rsidRDefault="00051834" w:rsidP="00051834">
      <w:pPr>
        <w:pStyle w:val="B1"/>
      </w:pPr>
      <w:r w:rsidRPr="005C4D8F">
        <w:t>-</w:t>
      </w:r>
      <w:r w:rsidRPr="005C4D8F">
        <w:tab/>
      </w:r>
      <w:r w:rsidR="00080512" w:rsidRPr="005C4D8F">
        <w:t>References are either specific (identified by date of publication, edition numbe</w:t>
      </w:r>
      <w:r w:rsidR="00DC4DA2" w:rsidRPr="005C4D8F">
        <w:t>r, version number, etc.) or non</w:t>
      </w:r>
      <w:r w:rsidR="00DC4DA2" w:rsidRPr="005C4D8F">
        <w:noBreakHyphen/>
      </w:r>
      <w:r w:rsidR="00080512" w:rsidRPr="005C4D8F">
        <w:t>specific.</w:t>
      </w:r>
    </w:p>
    <w:p w14:paraId="734003C1" w14:textId="77777777" w:rsidR="00080512" w:rsidRPr="005C4D8F" w:rsidRDefault="00051834" w:rsidP="00051834">
      <w:pPr>
        <w:pStyle w:val="B1"/>
      </w:pPr>
      <w:r w:rsidRPr="005C4D8F">
        <w:t>-</w:t>
      </w:r>
      <w:r w:rsidRPr="005C4D8F">
        <w:tab/>
      </w:r>
      <w:r w:rsidR="00080512" w:rsidRPr="005C4D8F">
        <w:t>For a specific reference, subsequent revisions do not apply.</w:t>
      </w:r>
    </w:p>
    <w:p w14:paraId="79DD0975" w14:textId="77777777" w:rsidR="00080512" w:rsidRPr="005C4D8F" w:rsidRDefault="00051834" w:rsidP="00051834">
      <w:pPr>
        <w:pStyle w:val="B1"/>
      </w:pPr>
      <w:r w:rsidRPr="005C4D8F">
        <w:t>-</w:t>
      </w:r>
      <w:r w:rsidRPr="005C4D8F">
        <w:tab/>
      </w:r>
      <w:r w:rsidR="00080512" w:rsidRPr="005C4D8F">
        <w:t>For a non-specific reference, the latest version applies. In the case of a reference to a 3GPP document (including a GSM document), a non-specific reference implicitly refers to the latest version of that document</w:t>
      </w:r>
      <w:r w:rsidR="00080512" w:rsidRPr="005C4D8F">
        <w:rPr>
          <w:i/>
        </w:rPr>
        <w:t xml:space="preserve"> in the same Release as the present document</w:t>
      </w:r>
      <w:r w:rsidR="00080512" w:rsidRPr="005C4D8F">
        <w:t>.</w:t>
      </w:r>
    </w:p>
    <w:p w14:paraId="2FC0C192" w14:textId="77777777" w:rsidR="00EC4A25" w:rsidRPr="005C4D8F" w:rsidRDefault="00EC4A25" w:rsidP="00EC4A25">
      <w:pPr>
        <w:pStyle w:val="EX"/>
      </w:pPr>
      <w:r w:rsidRPr="005C4D8F">
        <w:t>[1]</w:t>
      </w:r>
      <w:r w:rsidRPr="005C4D8F">
        <w:tab/>
        <w:t>3GPP TR 21.905: "Vocabulary for 3GPP Specifications".</w:t>
      </w:r>
    </w:p>
    <w:p w14:paraId="10CEBF74" w14:textId="77777777" w:rsidR="00CF1046" w:rsidRPr="005C4D8F" w:rsidRDefault="00CF1046" w:rsidP="00CF1046">
      <w:pPr>
        <w:pStyle w:val="EX"/>
      </w:pPr>
      <w:r w:rsidRPr="005C4D8F">
        <w:t>[2]</w:t>
      </w:r>
      <w:r w:rsidRPr="005C4D8F">
        <w:tab/>
        <w:t>Internet Engineering Task Force (IETF), IETF RFC 4175</w:t>
      </w:r>
    </w:p>
    <w:p w14:paraId="66938E91" w14:textId="77777777" w:rsidR="00CF1046" w:rsidRPr="005C4D8F" w:rsidRDefault="00CF1046" w:rsidP="00CF1046">
      <w:pPr>
        <w:pStyle w:val="EX"/>
      </w:pPr>
      <w:r w:rsidRPr="005C4D8F">
        <w:t>[3]</w:t>
      </w:r>
      <w:r w:rsidRPr="005C4D8F">
        <w:tab/>
        <w:t>3GPP TS 22.104: "</w:t>
      </w:r>
      <w:r w:rsidRPr="005C4D8F">
        <w:rPr>
          <w:rFonts w:eastAsia="SimSun"/>
        </w:rPr>
        <w:t>Service requirements for cyber-physical control applications in vertical domains</w:t>
      </w:r>
      <w:r w:rsidRPr="005C4D8F">
        <w:t>"</w:t>
      </w:r>
    </w:p>
    <w:p w14:paraId="45D1512E" w14:textId="77777777" w:rsidR="003F0733" w:rsidRDefault="00CF1046" w:rsidP="00CF1046">
      <w:pPr>
        <w:pStyle w:val="EX"/>
      </w:pPr>
      <w:r w:rsidRPr="005C4D8F">
        <w:t>[4]</w:t>
      </w:r>
      <w:r w:rsidRPr="005C4D8F">
        <w:tab/>
        <w:t>3GPP TS 22.261: "Service requirements for the 5G system".</w:t>
      </w:r>
    </w:p>
    <w:p w14:paraId="0A2418E5" w14:textId="77777777" w:rsidR="00F13281" w:rsidRDefault="00F13281" w:rsidP="00F13281">
      <w:pPr>
        <w:pStyle w:val="EX"/>
      </w:pPr>
      <w:r>
        <w:t>[5]</w:t>
      </w:r>
      <w:r>
        <w:tab/>
      </w:r>
      <w:r w:rsidRPr="00A90EF3">
        <w:rPr>
          <w:color w:val="333333"/>
        </w:rPr>
        <w:t xml:space="preserve">ST 2059-2:2015 - SMPTE Standard </w:t>
      </w:r>
      <w:r>
        <w:rPr>
          <w:color w:val="333333"/>
        </w:rPr>
        <w:t>–</w:t>
      </w:r>
      <w:r w:rsidRPr="00A90EF3">
        <w:rPr>
          <w:color w:val="333333"/>
        </w:rPr>
        <w:t xml:space="preserve"> </w:t>
      </w:r>
      <w:r w:rsidRPr="005C4D8F">
        <w:t>"</w:t>
      </w:r>
      <w:r w:rsidRPr="00A90EF3">
        <w:rPr>
          <w:color w:val="333333"/>
        </w:rPr>
        <w:t>SMPTE Profile for Use of IEEE-1588 Precision Time Protocol in Professional Broadcast Applications</w:t>
      </w:r>
      <w:r w:rsidRPr="005C4D8F">
        <w:t>"</w:t>
      </w:r>
    </w:p>
    <w:p w14:paraId="25DBD219" w14:textId="77777777" w:rsidR="00F13281" w:rsidRPr="005C4D8F" w:rsidRDefault="00F13281" w:rsidP="00AA19DD">
      <w:pPr>
        <w:pStyle w:val="EX"/>
      </w:pPr>
      <w:r>
        <w:t>[6]</w:t>
      </w:r>
      <w:r>
        <w:tab/>
      </w:r>
      <w:r w:rsidRPr="00A90EF3">
        <w:t xml:space="preserve">IEEE 1588-2008 - </w:t>
      </w:r>
      <w:r w:rsidRPr="005C4D8F">
        <w:t>"</w:t>
      </w:r>
      <w:r w:rsidRPr="00A90EF3">
        <w:t>IEEE Standard for a Precision Clock Synchronization Protocol for Networked</w:t>
      </w:r>
      <w:r>
        <w:t xml:space="preserve"> </w:t>
      </w:r>
      <w:r w:rsidRPr="00A90EF3">
        <w:t>Measurement and Control Systems</w:t>
      </w:r>
      <w:r w:rsidRPr="005C4D8F">
        <w:t>"</w:t>
      </w:r>
    </w:p>
    <w:p w14:paraId="7D17D8CD" w14:textId="77777777" w:rsidR="00D03F52" w:rsidRPr="005C4D8F" w:rsidRDefault="00080512" w:rsidP="00336DED">
      <w:pPr>
        <w:pStyle w:val="Heading1"/>
      </w:pPr>
      <w:bookmarkStart w:id="12" w:name="_Toc45387823"/>
      <w:bookmarkStart w:id="13" w:name="_Toc52642362"/>
      <w:bookmarkStart w:id="14" w:name="_Toc75520369"/>
      <w:r w:rsidRPr="005C4D8F">
        <w:lastRenderedPageBreak/>
        <w:t>3</w:t>
      </w:r>
      <w:r w:rsidRPr="005C4D8F">
        <w:tab/>
        <w:t>Definitions</w:t>
      </w:r>
      <w:r w:rsidR="00602AEA" w:rsidRPr="005C4D8F">
        <w:t xml:space="preserve"> of terms, symbols and abbreviations</w:t>
      </w:r>
      <w:bookmarkEnd w:id="12"/>
      <w:bookmarkEnd w:id="13"/>
      <w:bookmarkEnd w:id="14"/>
    </w:p>
    <w:p w14:paraId="16E53ADE" w14:textId="77777777" w:rsidR="00080512" w:rsidRPr="005C4D8F" w:rsidRDefault="00080512">
      <w:pPr>
        <w:pStyle w:val="Heading2"/>
      </w:pPr>
      <w:bookmarkStart w:id="15" w:name="_Toc45387824"/>
      <w:bookmarkStart w:id="16" w:name="_Toc52642363"/>
      <w:bookmarkStart w:id="17" w:name="_Toc75520370"/>
      <w:r w:rsidRPr="005C4D8F">
        <w:t>3.1</w:t>
      </w:r>
      <w:r w:rsidRPr="005C4D8F">
        <w:tab/>
      </w:r>
      <w:r w:rsidR="00336DED" w:rsidRPr="005C4D8F">
        <w:t>Definitions</w:t>
      </w:r>
      <w:bookmarkEnd w:id="15"/>
      <w:bookmarkEnd w:id="16"/>
      <w:bookmarkEnd w:id="17"/>
    </w:p>
    <w:p w14:paraId="73101D01" w14:textId="77777777" w:rsidR="00336DED" w:rsidRPr="005C4D8F" w:rsidRDefault="00336DED" w:rsidP="00336DED">
      <w:r w:rsidRPr="005C4D8F">
        <w:t xml:space="preserve">For the purposes of the present document, the terms and definitions given in </w:t>
      </w:r>
      <w:bookmarkStart w:id="18" w:name="OLE_LINK6"/>
      <w:bookmarkStart w:id="19" w:name="OLE_LINK7"/>
      <w:bookmarkStart w:id="20" w:name="OLE_LINK8"/>
      <w:r w:rsidRPr="005C4D8F">
        <w:t xml:space="preserve">3GPP </w:t>
      </w:r>
      <w:bookmarkEnd w:id="18"/>
      <w:bookmarkEnd w:id="19"/>
      <w:bookmarkEnd w:id="20"/>
      <w:r w:rsidRPr="005C4D8F">
        <w:t>TR 21.905 [1] and the following apply. A term defined in the present document takes precedence over the definition of the same term, if any, in 3GPP TR 21.905 [1].</w:t>
      </w:r>
    </w:p>
    <w:p w14:paraId="4C359EB5" w14:textId="77777777" w:rsidR="00CF1046" w:rsidRPr="005C4D8F" w:rsidRDefault="00CF1046" w:rsidP="00CF1046">
      <w:r w:rsidRPr="005C4D8F">
        <w:rPr>
          <w:b/>
        </w:rPr>
        <w:t xml:space="preserve">AV Production: </w:t>
      </w:r>
      <w:r w:rsidRPr="005C4D8F">
        <w:t>the process by which audio and video content are combined in order to produce media content. This could be for live events, media production, conferences or other professional applications.</w:t>
      </w:r>
    </w:p>
    <w:p w14:paraId="40165C99" w14:textId="77777777" w:rsidR="00CF1046" w:rsidRPr="005C4D8F" w:rsidRDefault="00CF1046" w:rsidP="00CF1046">
      <w:r w:rsidRPr="005C4D8F">
        <w:rPr>
          <w:b/>
        </w:rPr>
        <w:t xml:space="preserve">Compressed Video: </w:t>
      </w:r>
      <w:r w:rsidRPr="005C4D8F">
        <w:t xml:space="preserve">a means of making video file or stream sizes smaller to meet various applications. Different applications have different compressions methodologies applied. </w:t>
      </w:r>
    </w:p>
    <w:p w14:paraId="34EB2111" w14:textId="77777777" w:rsidR="00CF1046" w:rsidRPr="005C4D8F" w:rsidRDefault="00D01595" w:rsidP="00D01595">
      <w:pPr>
        <w:pStyle w:val="B1"/>
      </w:pPr>
      <w:r>
        <w:rPr>
          <w:b/>
          <w:bCs/>
        </w:rPr>
        <w:t>-</w:t>
      </w:r>
      <w:r>
        <w:rPr>
          <w:b/>
          <w:bCs/>
        </w:rPr>
        <w:tab/>
      </w:r>
      <w:r w:rsidR="00CF1046" w:rsidRPr="005C4D8F">
        <w:rPr>
          <w:b/>
          <w:bCs/>
        </w:rPr>
        <w:t>Mezzanine compression</w:t>
      </w:r>
      <w:r w:rsidR="00CF1046" w:rsidRPr="005C4D8F">
        <w:t xml:space="preserve">: low latency and non-complex compression applied to a video signal in order to maintain the maximum amount of information whilst reducing the stream size to allow for the available bandwidth. </w:t>
      </w:r>
    </w:p>
    <w:p w14:paraId="3B604797" w14:textId="77777777" w:rsidR="00CF1046" w:rsidRPr="005C4D8F" w:rsidRDefault="00D01595" w:rsidP="00D01595">
      <w:pPr>
        <w:pStyle w:val="B1"/>
      </w:pPr>
      <w:r>
        <w:rPr>
          <w:b/>
          <w:bCs/>
        </w:rPr>
        <w:t>-</w:t>
      </w:r>
      <w:r>
        <w:rPr>
          <w:b/>
          <w:bCs/>
        </w:rPr>
        <w:tab/>
      </w:r>
      <w:r w:rsidR="00CF1046" w:rsidRPr="005C4D8F">
        <w:rPr>
          <w:b/>
          <w:bCs/>
        </w:rPr>
        <w:t>Visually lossless compression</w:t>
      </w:r>
      <w:r w:rsidR="00CF1046" w:rsidRPr="005C4D8F">
        <w:t>: the maximum amount of compression that can be applied to a video signal before visible compression artefact</w:t>
      </w:r>
      <w:r w:rsidR="00557724">
        <w:t>s</w:t>
      </w:r>
      <w:r w:rsidR="00CF1046" w:rsidRPr="005C4D8F">
        <w:t xml:space="preserve"> appear.</w:t>
      </w:r>
    </w:p>
    <w:p w14:paraId="77A75175" w14:textId="77777777" w:rsidR="00CF1046" w:rsidRDefault="00D01595" w:rsidP="00D01595">
      <w:pPr>
        <w:pStyle w:val="B1"/>
      </w:pPr>
      <w:r>
        <w:rPr>
          <w:b/>
          <w:bCs/>
        </w:rPr>
        <w:t>-</w:t>
      </w:r>
      <w:r>
        <w:rPr>
          <w:b/>
          <w:bCs/>
        </w:rPr>
        <w:tab/>
      </w:r>
      <w:r w:rsidR="00CF1046" w:rsidRPr="005C4D8F">
        <w:rPr>
          <w:b/>
          <w:bCs/>
        </w:rPr>
        <w:t>Highly compressed</w:t>
      </w:r>
      <w:r w:rsidR="00CF1046" w:rsidRPr="005C4D8F">
        <w:t>: use of compression to distribute content over very low bandwidth connections where the content is more important than the quality of the image.</w:t>
      </w:r>
    </w:p>
    <w:p w14:paraId="68ECDB08" w14:textId="77777777" w:rsidR="00CF1046" w:rsidRPr="005C4D8F" w:rsidRDefault="00CF1046" w:rsidP="00CF1046">
      <w:r w:rsidRPr="005C4D8F">
        <w:rPr>
          <w:b/>
        </w:rPr>
        <w:t>Communication service availability</w:t>
      </w:r>
      <w:r w:rsidRPr="005C4D8F">
        <w:t xml:space="preserve">: </w:t>
      </w:r>
      <w:r w:rsidR="00557724">
        <w:t>as defined in TS 22.261 [4].</w:t>
      </w:r>
    </w:p>
    <w:p w14:paraId="619BA08A" w14:textId="77777777" w:rsidR="00CF1046" w:rsidRPr="005C4D8F" w:rsidRDefault="00CF1046" w:rsidP="00CF1046">
      <w:r w:rsidRPr="005C4D8F">
        <w:rPr>
          <w:b/>
        </w:rPr>
        <w:t xml:space="preserve">Communication service reliability: </w:t>
      </w:r>
      <w:r w:rsidR="00557724" w:rsidRPr="00557724">
        <w:t>as defined in TS 22.</w:t>
      </w:r>
      <w:r w:rsidR="00557724">
        <w:t>104</w:t>
      </w:r>
      <w:r w:rsidR="00557724" w:rsidRPr="00557724">
        <w:t xml:space="preserve"> [</w:t>
      </w:r>
      <w:r w:rsidR="00557724">
        <w:t>3</w:t>
      </w:r>
      <w:r w:rsidR="00557724" w:rsidRPr="00557724">
        <w:t>]</w:t>
      </w:r>
      <w:r w:rsidRPr="005C4D8F">
        <w:t>.</w:t>
      </w:r>
    </w:p>
    <w:p w14:paraId="2A6AB7C9" w14:textId="77777777" w:rsidR="00CF1046" w:rsidRPr="005C4D8F" w:rsidRDefault="00CF1046" w:rsidP="00CF1046">
      <w:r w:rsidRPr="005C4D8F">
        <w:rPr>
          <w:b/>
        </w:rPr>
        <w:t>End-to-end Latency:</w:t>
      </w:r>
      <w:r w:rsidRPr="005C4D8F">
        <w:t xml:space="preserve"> </w:t>
      </w:r>
      <w:r w:rsidR="00557724" w:rsidRPr="00557724">
        <w:t>as defined in TS 22.261 [4]</w:t>
      </w:r>
      <w:r w:rsidRPr="005C4D8F">
        <w:t>.</w:t>
      </w:r>
    </w:p>
    <w:p w14:paraId="5B1951D7" w14:textId="77777777" w:rsidR="00CF1046" w:rsidRPr="005C4D8F" w:rsidRDefault="00CF1046" w:rsidP="00CF1046">
      <w:pPr>
        <w:rPr>
          <w:rFonts w:eastAsia="SimSun"/>
          <w:lang w:eastAsia="zh-CN"/>
        </w:rPr>
      </w:pPr>
      <w:r w:rsidRPr="005C4D8F">
        <w:rPr>
          <w:b/>
        </w:rPr>
        <w:t>Isochronou</w:t>
      </w:r>
      <w:r w:rsidRPr="005C4D8F">
        <w:rPr>
          <w:rFonts w:eastAsia="SimSun"/>
          <w:b/>
          <w:lang w:eastAsia="zh-CN"/>
        </w:rPr>
        <w:t>s</w:t>
      </w:r>
      <w:r w:rsidRPr="005C4D8F">
        <w:rPr>
          <w:rFonts w:eastAsia="SimSun"/>
          <w:lang w:eastAsia="zh-CN"/>
        </w:rPr>
        <w:t>: The time characteristic of an event or signal that is recurring at known, periodic time intervals.</w:t>
      </w:r>
    </w:p>
    <w:p w14:paraId="75658B4E" w14:textId="77777777" w:rsidR="00CF1046" w:rsidRPr="005C4D8F" w:rsidRDefault="00CF1046" w:rsidP="005C4D8F">
      <w:pPr>
        <w:pStyle w:val="NO"/>
        <w:rPr>
          <w:rFonts w:eastAsia="SimSun"/>
          <w:lang w:eastAsia="zh-CN"/>
        </w:rPr>
      </w:pPr>
      <w:r w:rsidRPr="005C4D8F">
        <w:rPr>
          <w:rFonts w:eastAsia="SimSun"/>
          <w:lang w:eastAsia="zh-CN"/>
        </w:rPr>
        <w:t xml:space="preserve">NOTE </w:t>
      </w:r>
      <w:r w:rsidR="00557724">
        <w:rPr>
          <w:rFonts w:eastAsia="SimSun"/>
          <w:lang w:eastAsia="zh-CN"/>
        </w:rPr>
        <w:t>1</w:t>
      </w:r>
      <w:r w:rsidRPr="005C4D8F">
        <w:rPr>
          <w:rFonts w:eastAsia="SimSun"/>
          <w:lang w:eastAsia="zh-CN"/>
        </w:rPr>
        <w:t>:</w:t>
      </w:r>
      <w:r w:rsidRPr="005C4D8F">
        <w:rPr>
          <w:rFonts w:eastAsia="SimSun"/>
          <w:lang w:eastAsia="zh-CN"/>
        </w:rPr>
        <w:tab/>
        <w:t>Isochronous data transmission is a form of synchronous data transmission where similar (logically or in size) data frames are sent linked to a periodic clock pulse.</w:t>
      </w:r>
    </w:p>
    <w:p w14:paraId="539E263F" w14:textId="77777777" w:rsidR="00CF1046" w:rsidRPr="005C4D8F" w:rsidRDefault="00CF1046" w:rsidP="005C4D8F">
      <w:pPr>
        <w:pStyle w:val="NO"/>
        <w:rPr>
          <w:rFonts w:eastAsia="SimSun"/>
          <w:lang w:eastAsia="zh-CN"/>
        </w:rPr>
      </w:pPr>
      <w:r w:rsidRPr="005C4D8F">
        <w:rPr>
          <w:rFonts w:eastAsia="SimSun"/>
          <w:lang w:eastAsia="zh-CN"/>
        </w:rPr>
        <w:t xml:space="preserve">NOTE </w:t>
      </w:r>
      <w:r w:rsidR="00557724">
        <w:rPr>
          <w:rFonts w:eastAsia="SimSun"/>
          <w:lang w:eastAsia="zh-CN"/>
        </w:rPr>
        <w:t>2</w:t>
      </w:r>
      <w:r w:rsidRPr="005C4D8F">
        <w:rPr>
          <w:rFonts w:eastAsia="SimSun"/>
          <w:lang w:eastAsia="zh-CN"/>
        </w:rPr>
        <w:t>:</w:t>
      </w:r>
      <w:r w:rsidRPr="005C4D8F">
        <w:rPr>
          <w:rFonts w:eastAsia="SimSun"/>
          <w:lang w:eastAsia="zh-CN"/>
        </w:rPr>
        <w:tab/>
        <w:t>Isochronous data transmission ensures that data between the source and the sink of the AV application flows continuously and at a steady rate.</w:t>
      </w:r>
    </w:p>
    <w:p w14:paraId="752E22EA" w14:textId="77777777" w:rsidR="00CF1046" w:rsidRPr="005C4D8F" w:rsidRDefault="00CF1046" w:rsidP="00CF1046">
      <w:r w:rsidRPr="005C4D8F">
        <w:rPr>
          <w:b/>
        </w:rPr>
        <w:t>Imaging System Latency:</w:t>
      </w:r>
      <w:r w:rsidRPr="005C4D8F">
        <w:t xml:space="preserve"> The time that takes to generate an image from a source, to apply a certain amount of processing, to transfer it to a destination and then to render the resulting image on a suitable display device, as measured from the moment a specific event happens to the moment that very same event is displayed on a screen.</w:t>
      </w:r>
    </w:p>
    <w:p w14:paraId="05FE57A8" w14:textId="77777777" w:rsidR="00CF1046" w:rsidRPr="005C4D8F" w:rsidRDefault="00CF1046" w:rsidP="00CF1046">
      <w:r w:rsidRPr="005C4D8F">
        <w:rPr>
          <w:b/>
        </w:rPr>
        <w:t xml:space="preserve">In-Ear-Monitoring (IEM): </w:t>
      </w:r>
      <w:r w:rsidRPr="005C4D8F">
        <w:t>A specialist type of earphone usually worn by a performer in which an audio signal is fed to a wireless receive</w:t>
      </w:r>
      <w:r w:rsidR="00557724">
        <w:t>r</w:t>
      </w:r>
      <w:r w:rsidRPr="005C4D8F">
        <w:t xml:space="preserve"> and attached earphone.</w:t>
      </w:r>
    </w:p>
    <w:p w14:paraId="09758A32" w14:textId="77777777" w:rsidR="004311C8" w:rsidRDefault="00CF1046" w:rsidP="004311C8">
      <w:r w:rsidRPr="005C4D8F">
        <w:rPr>
          <w:b/>
        </w:rPr>
        <w:t>Media Clock:</w:t>
      </w:r>
      <w:r w:rsidRPr="005C4D8F">
        <w:t xml:space="preserve"> Media clocks are used to control the flow (timing and period) of audio / video data acquisition, processing and playback. Typically, media clocks are generated locally in every mobile or stationary device with a master clock generated by an externally sourced grand master clock</w:t>
      </w:r>
      <w:r w:rsidR="00557724">
        <w:t>.</w:t>
      </w:r>
    </w:p>
    <w:p w14:paraId="7D43628C" w14:textId="77777777" w:rsidR="00CF1046" w:rsidRPr="005C4D8F" w:rsidRDefault="004311C8" w:rsidP="005E3AF2">
      <w:pPr>
        <w:pStyle w:val="NO"/>
      </w:pPr>
      <w:r w:rsidRPr="003544DE">
        <w:rPr>
          <w:rFonts w:eastAsia="SimSun" w:hint="eastAsia"/>
          <w:lang w:eastAsia="zh-CN"/>
        </w:rPr>
        <w:t>N</w:t>
      </w:r>
      <w:r>
        <w:rPr>
          <w:rFonts w:eastAsia="SimSun"/>
          <w:lang w:eastAsia="zh-CN"/>
        </w:rPr>
        <w:t xml:space="preserve">OTE </w:t>
      </w:r>
      <w:r w:rsidR="00557724">
        <w:rPr>
          <w:rFonts w:eastAsia="SimSun"/>
          <w:lang w:eastAsia="zh-CN"/>
        </w:rPr>
        <w:t>3</w:t>
      </w:r>
      <w:r>
        <w:rPr>
          <w:rFonts w:eastAsia="SimSun"/>
          <w:lang w:eastAsia="zh-CN"/>
        </w:rPr>
        <w:t>:</w:t>
      </w:r>
      <w:r>
        <w:rPr>
          <w:lang w:val="en-US" w:eastAsia="zh-CN"/>
        </w:rPr>
        <w:t xml:space="preserve"> </w:t>
      </w:r>
      <w:r w:rsidR="00E36E41">
        <w:t>C</w:t>
      </w:r>
      <w:r w:rsidR="00E36E41" w:rsidRPr="005C4D8F">
        <w:t>urrently</w:t>
      </w:r>
      <w:r w:rsidR="00CF1046" w:rsidRPr="005C4D8F">
        <w:t xml:space="preserve"> GPS but transitioning to 5G in future. </w:t>
      </w:r>
    </w:p>
    <w:p w14:paraId="1D289284" w14:textId="77777777" w:rsidR="00CF1046" w:rsidRPr="0015573D" w:rsidRDefault="00CF1046" w:rsidP="00CF1046">
      <w:r w:rsidRPr="005C4D8F">
        <w:rPr>
          <w:b/>
        </w:rPr>
        <w:t xml:space="preserve">Mouth-to-ear Latency: </w:t>
      </w:r>
      <w:r w:rsidRPr="005C4D8F">
        <w:t xml:space="preserve">End-to-end maximum latency between the analogue input at the audio source (e.g. wireless microphone) and the </w:t>
      </w:r>
      <w:r w:rsidR="00E36E41" w:rsidRPr="005C4D8F">
        <w:t>analogue</w:t>
      </w:r>
      <w:r w:rsidRPr="005C4D8F">
        <w:t xml:space="preserve"> output at the audio sink (e.g. IEM). It includes audio application, application interfacing and the time delay introduced by the wireless transmission path.</w:t>
      </w:r>
    </w:p>
    <w:p w14:paraId="38899CF5" w14:textId="77777777" w:rsidR="00CF1046" w:rsidRPr="00D321F2" w:rsidRDefault="00CF1046" w:rsidP="00D75324">
      <w:pPr>
        <w:pStyle w:val="NO"/>
        <w:ind w:left="851"/>
        <w:rPr>
          <w:rFonts w:eastAsia="Malgun Gothic"/>
        </w:rPr>
      </w:pPr>
      <w:r w:rsidRPr="0015573D">
        <w:rPr>
          <w:b/>
        </w:rPr>
        <w:t xml:space="preserve">Non-public network: </w:t>
      </w:r>
      <w:r w:rsidR="00557724">
        <w:t xml:space="preserve">as defined in </w:t>
      </w:r>
      <w:r w:rsidRPr="00D321F2">
        <w:t>TS 22.261</w:t>
      </w:r>
      <w:r w:rsidRPr="00D321F2">
        <w:rPr>
          <w:rFonts w:eastAsia="Malgun Gothic"/>
        </w:rPr>
        <w:t xml:space="preserve"> [4].</w:t>
      </w:r>
    </w:p>
    <w:p w14:paraId="12573607" w14:textId="77777777" w:rsidR="00CF1046" w:rsidRPr="005C4D8F" w:rsidRDefault="00CF1046" w:rsidP="00D75324">
      <w:pPr>
        <w:pStyle w:val="NO"/>
        <w:ind w:left="851"/>
        <w:rPr>
          <w:rFonts w:eastAsia="Malgun Gothic"/>
        </w:rPr>
      </w:pPr>
      <w:r w:rsidRPr="005C4D8F">
        <w:rPr>
          <w:b/>
        </w:rPr>
        <w:t xml:space="preserve">Survival time: </w:t>
      </w:r>
      <w:r w:rsidR="00557724">
        <w:t xml:space="preserve">as defined in </w:t>
      </w:r>
      <w:r w:rsidRPr="005C4D8F">
        <w:t>TS 22.261</w:t>
      </w:r>
      <w:r w:rsidRPr="005C4D8F">
        <w:rPr>
          <w:rFonts w:eastAsia="Malgun Gothic"/>
        </w:rPr>
        <w:t xml:space="preserve"> [4].</w:t>
      </w:r>
    </w:p>
    <w:p w14:paraId="36C067E9" w14:textId="77777777" w:rsidR="004311C8" w:rsidRDefault="00CF1046" w:rsidP="00CF1046">
      <w:r w:rsidRPr="005C4D8F">
        <w:rPr>
          <w:b/>
        </w:rPr>
        <w:t xml:space="preserve">Uncompressed Video: </w:t>
      </w:r>
      <w:r w:rsidRPr="005C4D8F">
        <w:t>Uncompressed video is </w:t>
      </w:r>
      <w:hyperlink r:id="rId14" w:tooltip="Digital video" w:history="1">
        <w:r w:rsidRPr="0015573D">
          <w:t>digital video</w:t>
        </w:r>
      </w:hyperlink>
      <w:r w:rsidRPr="0015573D">
        <w:t> that either has never been </w:t>
      </w:r>
      <w:hyperlink r:id="rId15" w:tooltip="Video compression" w:history="1">
        <w:r w:rsidRPr="0015573D">
          <w:t>compressed</w:t>
        </w:r>
      </w:hyperlink>
      <w:r w:rsidRPr="0015573D">
        <w:t xml:space="preserve"> or was generated by decompressing previously compressed digital video. </w:t>
      </w:r>
    </w:p>
    <w:p w14:paraId="0E5F266C" w14:textId="77777777" w:rsidR="00CF1046" w:rsidRPr="0015573D" w:rsidRDefault="004311C8" w:rsidP="005E3AF2">
      <w:pPr>
        <w:pStyle w:val="NO"/>
      </w:pPr>
      <w:r>
        <w:t xml:space="preserve">NOTE </w:t>
      </w:r>
      <w:r w:rsidR="00557724">
        <w:t>4</w:t>
      </w:r>
      <w:r>
        <w:t xml:space="preserve">:  </w:t>
      </w:r>
      <w:r w:rsidR="00CF1046" w:rsidRPr="0015573D">
        <w:t>RTP payload is described in [2].</w:t>
      </w:r>
    </w:p>
    <w:p w14:paraId="7351A95D" w14:textId="77777777" w:rsidR="00D03F52" w:rsidRPr="0015573D" w:rsidRDefault="00CF1046">
      <w:r w:rsidRPr="0015573D">
        <w:rPr>
          <w:b/>
        </w:rPr>
        <w:lastRenderedPageBreak/>
        <w:t xml:space="preserve">Video, imaging and audio: </w:t>
      </w:r>
      <w:r w:rsidRPr="0015573D">
        <w:t>The means of digital capture, transmission and storage of still and moving pictures and sound for professional use.</w:t>
      </w:r>
    </w:p>
    <w:p w14:paraId="1EDB5477" w14:textId="77777777" w:rsidR="00080512" w:rsidRPr="0015573D" w:rsidRDefault="00080512">
      <w:pPr>
        <w:pStyle w:val="Heading2"/>
      </w:pPr>
      <w:bookmarkStart w:id="21" w:name="_Toc45387825"/>
      <w:bookmarkStart w:id="22" w:name="_Toc52642364"/>
      <w:bookmarkStart w:id="23" w:name="_Toc75520371"/>
      <w:r w:rsidRPr="0015573D">
        <w:t>3.2</w:t>
      </w:r>
      <w:r w:rsidRPr="0015573D">
        <w:tab/>
        <w:t>Symbols</w:t>
      </w:r>
      <w:bookmarkEnd w:id="21"/>
      <w:bookmarkEnd w:id="22"/>
      <w:bookmarkEnd w:id="23"/>
    </w:p>
    <w:p w14:paraId="5F44207C" w14:textId="77777777" w:rsidR="00080512" w:rsidRPr="0015573D" w:rsidRDefault="00080512">
      <w:pPr>
        <w:keepNext/>
      </w:pPr>
      <w:r w:rsidRPr="0015573D">
        <w:t>For the purposes of the present document, the following symbols apply:</w:t>
      </w:r>
    </w:p>
    <w:p w14:paraId="539F2B48" w14:textId="77777777" w:rsidR="00CF1046" w:rsidRPr="005C4D8F" w:rsidRDefault="00661FC3" w:rsidP="00CF1046">
      <w:pPr>
        <w:keepLines/>
        <w:spacing w:after="0"/>
        <w:ind w:left="1702" w:hanging="1418"/>
      </w:pPr>
      <w:r w:rsidRPr="0015573D">
        <w:t xml:space="preserve"> </w:t>
      </w:r>
      <w:r w:rsidR="00CF1046" w:rsidRPr="00D321F2">
        <w:rPr>
          <w:rFonts w:eastAsia="Calibri"/>
          <w:sz w:val="18"/>
        </w:rPr>
        <w:t>T</w:t>
      </w:r>
      <w:r w:rsidR="00CF1046" w:rsidRPr="00D321F2">
        <w:rPr>
          <w:rFonts w:eastAsia="Calibri"/>
          <w:sz w:val="18"/>
          <w:vertAlign w:val="subscript"/>
        </w:rPr>
        <w:t>frame</w:t>
      </w:r>
      <w:r w:rsidR="00CF1046" w:rsidRPr="00D321F2">
        <w:tab/>
        <w:t>Time interval between consecutive audio frames at application layer. Also used to denote the transfer interval in this docu</w:t>
      </w:r>
      <w:r w:rsidR="00CF1046" w:rsidRPr="005C4D8F">
        <w:t xml:space="preserve">ment. </w:t>
      </w:r>
    </w:p>
    <w:p w14:paraId="1C4C5B20" w14:textId="77777777" w:rsidR="00080512" w:rsidRPr="005C4D8F" w:rsidRDefault="00080512" w:rsidP="005C4D8F">
      <w:pPr>
        <w:pStyle w:val="EW"/>
        <w:ind w:left="0" w:firstLine="0"/>
      </w:pPr>
    </w:p>
    <w:p w14:paraId="385098AB" w14:textId="77777777" w:rsidR="00080512" w:rsidRPr="005C4D8F" w:rsidRDefault="00080512">
      <w:pPr>
        <w:pStyle w:val="Heading2"/>
      </w:pPr>
      <w:bookmarkStart w:id="24" w:name="_Toc45387826"/>
      <w:bookmarkStart w:id="25" w:name="_Toc52642365"/>
      <w:bookmarkStart w:id="26" w:name="_Toc75520372"/>
      <w:r w:rsidRPr="005C4D8F">
        <w:t>3.3</w:t>
      </w:r>
      <w:r w:rsidRPr="005C4D8F">
        <w:tab/>
        <w:t>Abbreviations</w:t>
      </w:r>
      <w:bookmarkEnd w:id="24"/>
      <w:bookmarkEnd w:id="25"/>
      <w:bookmarkEnd w:id="26"/>
    </w:p>
    <w:p w14:paraId="06FD9AE3" w14:textId="77777777" w:rsidR="00080512" w:rsidRPr="005C4D8F" w:rsidRDefault="00080512">
      <w:pPr>
        <w:keepNext/>
      </w:pPr>
      <w:r w:rsidRPr="005C4D8F">
        <w:t>For the purposes of the present document, the abb</w:t>
      </w:r>
      <w:r w:rsidR="004D3578" w:rsidRPr="005C4D8F">
        <w:t xml:space="preserve">reviations given in </w:t>
      </w:r>
      <w:r w:rsidR="00DF62CD" w:rsidRPr="005C4D8F">
        <w:t xml:space="preserve">3GPP </w:t>
      </w:r>
      <w:r w:rsidR="004D3578" w:rsidRPr="005C4D8F">
        <w:t>TR 21.905 [1</w:t>
      </w:r>
      <w:r w:rsidRPr="005C4D8F">
        <w:t>] and the following apply. An abbreviation defined in the present document takes precedence over the definition of the same abbre</w:t>
      </w:r>
      <w:r w:rsidR="004D3578" w:rsidRPr="005C4D8F">
        <w:t xml:space="preserve">viation, if any, in </w:t>
      </w:r>
      <w:r w:rsidR="00DF62CD" w:rsidRPr="005C4D8F">
        <w:t xml:space="preserve">3GPP </w:t>
      </w:r>
      <w:r w:rsidR="004D3578" w:rsidRPr="005C4D8F">
        <w:t>TR 21.905 [1</w:t>
      </w:r>
      <w:r w:rsidRPr="005C4D8F">
        <w:t>].</w:t>
      </w:r>
    </w:p>
    <w:p w14:paraId="4A2BA3DF" w14:textId="77777777" w:rsidR="00CF1046" w:rsidRPr="005C4D8F" w:rsidRDefault="00CF1046" w:rsidP="00CF1046">
      <w:pPr>
        <w:keepLines/>
        <w:overflowPunct w:val="0"/>
        <w:autoSpaceDE w:val="0"/>
        <w:autoSpaceDN w:val="0"/>
        <w:adjustRightInd w:val="0"/>
        <w:spacing w:after="0"/>
        <w:ind w:left="1702" w:hanging="1418"/>
        <w:textAlignment w:val="baseline"/>
        <w:rPr>
          <w:lang w:eastAsia="en-GB"/>
        </w:rPr>
      </w:pPr>
      <w:r w:rsidRPr="005C4D8F">
        <w:rPr>
          <w:lang w:eastAsia="en-GB"/>
        </w:rPr>
        <w:t>AV</w:t>
      </w:r>
      <w:r w:rsidRPr="005C4D8F">
        <w:rPr>
          <w:lang w:eastAsia="en-GB"/>
        </w:rPr>
        <w:tab/>
        <w:t>Audio-Visual</w:t>
      </w:r>
    </w:p>
    <w:p w14:paraId="073A7EB4" w14:textId="77777777" w:rsidR="00080512" w:rsidRPr="005C4D8F" w:rsidRDefault="00CF1046" w:rsidP="005C4D8F">
      <w:pPr>
        <w:keepLines/>
        <w:overflowPunct w:val="0"/>
        <w:autoSpaceDE w:val="0"/>
        <w:autoSpaceDN w:val="0"/>
        <w:adjustRightInd w:val="0"/>
        <w:spacing w:after="0"/>
        <w:ind w:left="1702" w:hanging="1418"/>
        <w:textAlignment w:val="baseline"/>
      </w:pPr>
      <w:r w:rsidRPr="005C4D8F">
        <w:rPr>
          <w:lang w:eastAsia="en-GB"/>
        </w:rPr>
        <w:t>IEM</w:t>
      </w:r>
      <w:r w:rsidRPr="005C4D8F">
        <w:rPr>
          <w:lang w:eastAsia="en-GB"/>
        </w:rPr>
        <w:tab/>
        <w:t>In-Ear-Monitoring</w:t>
      </w:r>
    </w:p>
    <w:p w14:paraId="6A1B66F3" w14:textId="77777777" w:rsidR="00080512" w:rsidRPr="00E0498E" w:rsidRDefault="00080512">
      <w:pPr>
        <w:pStyle w:val="Heading1"/>
      </w:pPr>
      <w:bookmarkStart w:id="27" w:name="_Toc45387827"/>
      <w:bookmarkStart w:id="28" w:name="_Toc52642366"/>
      <w:bookmarkStart w:id="29" w:name="_Toc75520373"/>
      <w:r w:rsidRPr="005C4D8F">
        <w:t>4</w:t>
      </w:r>
      <w:r w:rsidRPr="005C4D8F">
        <w:tab/>
      </w:r>
      <w:r w:rsidR="009C0091" w:rsidRPr="005C4D8F">
        <w:t xml:space="preserve">Overview on </w:t>
      </w:r>
      <w:r w:rsidR="00D321F2">
        <w:t>v</w:t>
      </w:r>
      <w:r w:rsidR="009C0091" w:rsidRPr="00D321F2">
        <w:t xml:space="preserve">ideo, </w:t>
      </w:r>
      <w:r w:rsidR="00D321F2">
        <w:t>i</w:t>
      </w:r>
      <w:r w:rsidR="009C0091" w:rsidRPr="00D321F2">
        <w:t xml:space="preserve">maging and </w:t>
      </w:r>
      <w:r w:rsidR="00D321F2">
        <w:t>a</w:t>
      </w:r>
      <w:r w:rsidR="009C0091" w:rsidRPr="00D321F2">
        <w:t xml:space="preserve">udio </w:t>
      </w:r>
      <w:r w:rsidR="00D321F2">
        <w:t>p</w:t>
      </w:r>
      <w:r w:rsidR="009C0091" w:rsidRPr="00D321F2">
        <w:t>ro</w:t>
      </w:r>
      <w:r w:rsidR="00A67317" w:rsidRPr="00D321F2">
        <w:t>f</w:t>
      </w:r>
      <w:r w:rsidR="009C0091" w:rsidRPr="00D321F2">
        <w:t xml:space="preserve">essional </w:t>
      </w:r>
      <w:r w:rsidR="00D321F2">
        <w:t>a</w:t>
      </w:r>
      <w:r w:rsidR="009C0091" w:rsidRPr="00D321F2">
        <w:t>pplications</w:t>
      </w:r>
      <w:bookmarkEnd w:id="27"/>
      <w:bookmarkEnd w:id="28"/>
      <w:bookmarkEnd w:id="29"/>
    </w:p>
    <w:p w14:paraId="384974E2" w14:textId="77777777" w:rsidR="00CF1046" w:rsidRPr="005C4D8F" w:rsidRDefault="00CF1046" w:rsidP="005C4D8F">
      <w:pPr>
        <w:pStyle w:val="Heading2"/>
      </w:pPr>
      <w:bookmarkStart w:id="30" w:name="_Toc45387828"/>
      <w:bookmarkStart w:id="31" w:name="_Toc52642367"/>
      <w:bookmarkStart w:id="32" w:name="_Toc75520374"/>
      <w:r w:rsidRPr="005C4D8F">
        <w:t>4.</w:t>
      </w:r>
      <w:r w:rsidR="008841B6" w:rsidRPr="005C4D8F">
        <w:t>1</w:t>
      </w:r>
      <w:r w:rsidR="00A83692" w:rsidRPr="005C4D8F">
        <w:tab/>
      </w:r>
      <w:r w:rsidRPr="005C4D8F">
        <w:t>Introduction</w:t>
      </w:r>
      <w:bookmarkEnd w:id="30"/>
      <w:bookmarkEnd w:id="31"/>
      <w:bookmarkEnd w:id="32"/>
      <w:r w:rsidRPr="005C4D8F">
        <w:t xml:space="preserve"> </w:t>
      </w:r>
    </w:p>
    <w:p w14:paraId="7515DE8F" w14:textId="77777777" w:rsidR="00CF1046" w:rsidRPr="005C4D8F" w:rsidRDefault="00CF1046" w:rsidP="00CF1046">
      <w:r w:rsidRPr="005C4D8F">
        <w:t>The present document introduces requirements related to professional video, imaging and audio services. Unlike other consumer multimedia applications envisioned for 3GPP systems, the applications in which this document focuses have more demanding performance targets and includes user devices that are managed in different workflows when compared to typical UEs.</w:t>
      </w:r>
    </w:p>
    <w:p w14:paraId="630819B2" w14:textId="77777777" w:rsidR="00CF1046" w:rsidRPr="005C4D8F" w:rsidRDefault="00CF1046" w:rsidP="00CF1046">
      <w:r w:rsidRPr="005C4D8F">
        <w:t>This document focuses on services for the production of audio-visual data for any area that requires high quality images or sound. This may include AV production, medical or gaming applications.</w:t>
      </w:r>
    </w:p>
    <w:p w14:paraId="48CEA458" w14:textId="77777777" w:rsidR="00CF1046" w:rsidRPr="005C4D8F" w:rsidRDefault="00CF1046" w:rsidP="00CF1046">
      <w:pPr>
        <w:keepNext/>
      </w:pPr>
      <w:r w:rsidRPr="005C4D8F">
        <w:t>To enable devices such as professional cameras, medical imaging equipment and microphones to use the 5G network either directly or via the addition of a dedicated intermediate technology certain key parameters are required.</w:t>
      </w:r>
    </w:p>
    <w:p w14:paraId="3A83A646" w14:textId="77777777" w:rsidR="00CF1046" w:rsidRPr="005C4D8F" w:rsidRDefault="00CF1046" w:rsidP="005C4D8F">
      <w:pPr>
        <w:pStyle w:val="Heading2"/>
      </w:pPr>
      <w:bookmarkStart w:id="33" w:name="_Toc45387829"/>
      <w:bookmarkStart w:id="34" w:name="_Toc52642368"/>
      <w:bookmarkStart w:id="35" w:name="_Toc75520375"/>
      <w:r w:rsidRPr="005C4D8F">
        <w:t>4.</w:t>
      </w:r>
      <w:r w:rsidR="008841B6" w:rsidRPr="005C4D8F">
        <w:t>2</w:t>
      </w:r>
      <w:r w:rsidR="00A83692" w:rsidRPr="005C4D8F">
        <w:tab/>
      </w:r>
      <w:r w:rsidRPr="005C4D8F">
        <w:t>Key parameters</w:t>
      </w:r>
      <w:bookmarkEnd w:id="33"/>
      <w:bookmarkEnd w:id="34"/>
      <w:bookmarkEnd w:id="35"/>
      <w:r w:rsidRPr="005C4D8F">
        <w:t xml:space="preserve"> </w:t>
      </w:r>
    </w:p>
    <w:p w14:paraId="678EB141" w14:textId="77777777" w:rsidR="00CF1046" w:rsidRPr="005C4D8F" w:rsidRDefault="00CF1046" w:rsidP="00CF1046">
      <w:pPr>
        <w:pStyle w:val="Heading3"/>
      </w:pPr>
      <w:bookmarkStart w:id="36" w:name="_Toc45387830"/>
      <w:bookmarkStart w:id="37" w:name="_Toc52642369"/>
      <w:bookmarkStart w:id="38" w:name="_Toc75520376"/>
      <w:r w:rsidRPr="005C4D8F">
        <w:t>4.</w:t>
      </w:r>
      <w:r w:rsidR="008841B6" w:rsidRPr="005C4D8F">
        <w:t>2</w:t>
      </w:r>
      <w:r w:rsidRPr="005C4D8F">
        <w:t>.1</w:t>
      </w:r>
      <w:r w:rsidR="00A83692" w:rsidRPr="0015573D">
        <w:tab/>
      </w:r>
      <w:r w:rsidRPr="005C4D8F">
        <w:t xml:space="preserve">System </w:t>
      </w:r>
      <w:r w:rsidR="00D321F2">
        <w:t>l</w:t>
      </w:r>
      <w:r w:rsidRPr="005C4D8F">
        <w:t>atency</w:t>
      </w:r>
      <w:bookmarkEnd w:id="36"/>
      <w:bookmarkEnd w:id="37"/>
      <w:bookmarkEnd w:id="38"/>
    </w:p>
    <w:p w14:paraId="6833050B" w14:textId="77777777" w:rsidR="00CF1046" w:rsidRPr="005C4D8F" w:rsidRDefault="00CF1046" w:rsidP="00CF1046">
      <w:r w:rsidRPr="005C4D8F">
        <w:t xml:space="preserve">The overall system latency has an important impact on the applications that this specification targets. In video production, overall system latency is referred to as imaging system latency and has an impact on the timing of synchronized cameras. For audio applications, overall system latency is referred to as mouth to ear latency and it is critical to maintain lip sync and avoid a performer to be put off by hearing their own echo. Finally, in medical applications the system latency impairs the achievable precision at a given gesture speed as it translates the time needed to traverse the whole imaging system into a geometrical error of the instruments position. </w:t>
      </w:r>
    </w:p>
    <w:p w14:paraId="08556F8F" w14:textId="77777777" w:rsidR="00CF1046" w:rsidRPr="005C4D8F" w:rsidRDefault="00CF1046" w:rsidP="00CF1046">
      <w:r w:rsidRPr="005C4D8F">
        <w:t>Figure 4.2.1.-1 depicts the general functional blocks of an AV production or medical system.</w:t>
      </w:r>
    </w:p>
    <w:p w14:paraId="50A57E64" w14:textId="77777777" w:rsidR="00CF1046" w:rsidRPr="0015573D" w:rsidRDefault="004E792C" w:rsidP="00D01595">
      <w:pPr>
        <w:pStyle w:val="TH"/>
      </w:pPr>
      <w:r w:rsidRPr="00C37526">
        <w:rPr>
          <w:noProof/>
        </w:rPr>
        <w:lastRenderedPageBreak/>
        <w:pict w14:anchorId="7239BAE8">
          <v:shape id="Picture 3" o:spid="_x0000_i1027" type="#_x0000_t75" alt="A close up of a logo&#10;&#10;Description automatically generated" style="width:486.6pt;height:150pt;visibility:visible">
            <v:imagedata r:id="rId16" o:title="A close up of a logo&#10;&#10;Description automatically generated"/>
          </v:shape>
        </w:pict>
      </w:r>
    </w:p>
    <w:p w14:paraId="77EE9A11" w14:textId="77777777" w:rsidR="00CF1046" w:rsidRPr="005C4D8F" w:rsidRDefault="00CF1046" w:rsidP="00D01595">
      <w:pPr>
        <w:pStyle w:val="TF"/>
      </w:pPr>
      <w:r w:rsidRPr="0015573D">
        <w:t xml:space="preserve">Figure 4.2.1-1: Overall system Latency for </w:t>
      </w:r>
      <w:r w:rsidRPr="00D321F2">
        <w:t xml:space="preserve">video, imaging and audio applications. </w:t>
      </w:r>
    </w:p>
    <w:p w14:paraId="179972EB" w14:textId="77777777" w:rsidR="00CF1046" w:rsidRPr="005C4D8F" w:rsidRDefault="00CF1046" w:rsidP="00CF1046">
      <w:r w:rsidRPr="005C4D8F">
        <w:t>The overall system latency comprises different latency elements as illustrated in Figure 4.2.1-1, where:</w:t>
      </w:r>
    </w:p>
    <w:p w14:paraId="74DA54D8" w14:textId="77777777" w:rsidR="00CF1046" w:rsidRPr="005C4D8F" w:rsidRDefault="00CF1046" w:rsidP="00CF1046">
      <w:r w:rsidRPr="005C4D8F">
        <w:t>T1 = Time for image or audio frame generation</w:t>
      </w:r>
    </w:p>
    <w:p w14:paraId="76F5DA80" w14:textId="77777777" w:rsidR="00CF1046" w:rsidRPr="005C4D8F" w:rsidRDefault="00CF1046" w:rsidP="00CF1046">
      <w:r w:rsidRPr="005C4D8F">
        <w:t>T2 = T4 = Time Delay through 5G Network, defined as the end-to-end latency in TS 22.261 [4]</w:t>
      </w:r>
    </w:p>
    <w:p w14:paraId="50CC6067" w14:textId="77777777" w:rsidR="00CF1046" w:rsidRPr="005C4D8F" w:rsidRDefault="00CF1046" w:rsidP="00CF1046">
      <w:r w:rsidRPr="005C4D8F">
        <w:t>T3 = Application processing time</w:t>
      </w:r>
    </w:p>
    <w:p w14:paraId="4B9B2BA8" w14:textId="77777777" w:rsidR="00CF1046" w:rsidRPr="005C4D8F" w:rsidRDefault="00CF1046" w:rsidP="00CF1046">
      <w:r w:rsidRPr="005C4D8F">
        <w:t>T5 = Time for image display or audio playback</w:t>
      </w:r>
    </w:p>
    <w:p w14:paraId="1AE69683" w14:textId="77777777" w:rsidR="00CF1046" w:rsidRPr="005C4D8F" w:rsidRDefault="00CF1046" w:rsidP="00CF1046">
      <w:r w:rsidRPr="005C4D8F">
        <w:t xml:space="preserve">So that the overall system latency results from the sum of the of T = T1 + T2 + T3 + T4 + T5 </w:t>
      </w:r>
    </w:p>
    <w:p w14:paraId="1B28E833" w14:textId="77777777" w:rsidR="00CF1046" w:rsidRPr="0015573D" w:rsidRDefault="00CF1046" w:rsidP="00CF1046">
      <w:pPr>
        <w:pStyle w:val="Heading3"/>
      </w:pPr>
      <w:bookmarkStart w:id="39" w:name="_Toc45387831"/>
      <w:bookmarkStart w:id="40" w:name="_Toc52642370"/>
      <w:bookmarkStart w:id="41" w:name="_Toc75520377"/>
      <w:r w:rsidRPr="0015573D">
        <w:t>4.</w:t>
      </w:r>
      <w:r w:rsidR="008841B6" w:rsidRPr="005C4D8F">
        <w:t>2</w:t>
      </w:r>
      <w:r w:rsidRPr="0015573D">
        <w:t>.2</w:t>
      </w:r>
      <w:r w:rsidR="00A83692" w:rsidRPr="0015573D">
        <w:tab/>
      </w:r>
      <w:r w:rsidRPr="0015573D">
        <w:t>Bandwidth</w:t>
      </w:r>
      <w:bookmarkEnd w:id="39"/>
      <w:bookmarkEnd w:id="40"/>
      <w:bookmarkEnd w:id="41"/>
    </w:p>
    <w:p w14:paraId="0B60A062" w14:textId="77777777" w:rsidR="00CF1046" w:rsidRPr="005C4D8F" w:rsidRDefault="00CF1046" w:rsidP="00CF1046">
      <w:r w:rsidRPr="005C4D8F">
        <w:t xml:space="preserve">Video and imaging applications have extremely high bandwidth requirements and while compression may be used to mitigate this in certain user cases it often degrades the picture to the extent onward processing required by some applications is compromised.  For Video Production certain standards have been determined which indicate the maximum allowable compression for a given type of production.  In medical imaging, compression may introduce </w:t>
      </w:r>
      <w:r w:rsidR="0037475D" w:rsidRPr="0015573D">
        <w:t>artefacts</w:t>
      </w:r>
      <w:r w:rsidRPr="005C4D8F">
        <w:t xml:space="preserve"> which can impact on diagnosis of critical illness and </w:t>
      </w:r>
      <w:r w:rsidRPr="0015573D">
        <w:t>may also introduce additional delays which, in image assisted surgery, translate into misalignment between perceived instruments position on screen and their real position into patients’ body.</w:t>
      </w:r>
    </w:p>
    <w:p w14:paraId="14F57764" w14:textId="77777777" w:rsidR="00CF1046" w:rsidRPr="0015573D" w:rsidRDefault="00CF1046" w:rsidP="00CF1046">
      <w:pPr>
        <w:pStyle w:val="Heading3"/>
      </w:pPr>
      <w:bookmarkStart w:id="42" w:name="_Toc45387832"/>
      <w:bookmarkStart w:id="43" w:name="_Toc52642371"/>
      <w:bookmarkStart w:id="44" w:name="_Toc75520378"/>
      <w:r w:rsidRPr="005C4D8F">
        <w:rPr>
          <w:lang w:eastAsia="x-none"/>
        </w:rPr>
        <w:t>4.</w:t>
      </w:r>
      <w:r w:rsidR="008841B6" w:rsidRPr="005C4D8F">
        <w:t>2</w:t>
      </w:r>
      <w:r w:rsidRPr="005C4D8F">
        <w:rPr>
          <w:lang w:eastAsia="x-none"/>
        </w:rPr>
        <w:t xml:space="preserve">.3 </w:t>
      </w:r>
      <w:r w:rsidR="00A83692" w:rsidRPr="005C4D8F">
        <w:rPr>
          <w:lang w:eastAsia="x-none"/>
        </w:rPr>
        <w:tab/>
      </w:r>
      <w:r w:rsidRPr="005C4D8F">
        <w:rPr>
          <w:lang w:eastAsia="x-none"/>
        </w:rPr>
        <w:t>Reliability</w:t>
      </w:r>
      <w:bookmarkEnd w:id="42"/>
      <w:bookmarkEnd w:id="43"/>
      <w:bookmarkEnd w:id="44"/>
    </w:p>
    <w:p w14:paraId="27F1FC1D" w14:textId="77777777" w:rsidR="00CF1046" w:rsidRPr="0015573D" w:rsidRDefault="00CF1046" w:rsidP="00CF1046">
      <w:r w:rsidRPr="005C4D8F">
        <w:t>Reliability is another key parameter for VIAPA. Late or lost packets can result in dropped audio/video frames or inconsistency of motion which can degrade a video or audio signal to below acceptable levels.</w:t>
      </w:r>
    </w:p>
    <w:p w14:paraId="0961B4A3" w14:textId="77777777" w:rsidR="00CF1046" w:rsidRPr="005C4D8F" w:rsidRDefault="00CF1046" w:rsidP="005C4D8F">
      <w:pPr>
        <w:pStyle w:val="Heading2"/>
      </w:pPr>
      <w:bookmarkStart w:id="45" w:name="_Toc45387833"/>
      <w:bookmarkStart w:id="46" w:name="_Toc52642372"/>
      <w:bookmarkStart w:id="47" w:name="_Toc75520379"/>
      <w:r w:rsidRPr="0015573D">
        <w:t>4.</w:t>
      </w:r>
      <w:r w:rsidR="008841B6" w:rsidRPr="0015573D">
        <w:t>3</w:t>
      </w:r>
      <w:r w:rsidR="00A83692" w:rsidRPr="005C4D8F">
        <w:tab/>
      </w:r>
      <w:r w:rsidRPr="005C4D8F">
        <w:t>AV production</w:t>
      </w:r>
      <w:bookmarkEnd w:id="45"/>
      <w:bookmarkEnd w:id="46"/>
      <w:bookmarkEnd w:id="47"/>
      <w:r w:rsidRPr="005C4D8F">
        <w:t xml:space="preserve"> </w:t>
      </w:r>
    </w:p>
    <w:p w14:paraId="045B8B5D" w14:textId="77777777" w:rsidR="00CF1046" w:rsidRPr="005C4D8F" w:rsidRDefault="00CF1046" w:rsidP="00CF1046">
      <w:r w:rsidRPr="005C4D8F">
        <w:t>AV production includes television and radio studios, live news-gathering, sports events, music festivals, among others.</w:t>
      </w:r>
      <w:bookmarkStart w:id="48" w:name="_Hlk17206375"/>
      <w:r w:rsidRPr="005C4D8F">
        <w:t xml:space="preserve"> Typically, numerous wireless devices such as microphones, in-ear monitoring systems or cameras are used in these scenarios. In the future, the wireless communication service for such devices could potentially be provided by a 5G system.</w:t>
      </w:r>
      <w:bookmarkEnd w:id="48"/>
      <w:r w:rsidRPr="005C4D8F">
        <w:t xml:space="preserve"> AV production applications require a high degree of confidence, since they are related to the capturing and transmission of data at the beginning of a production chain. This differs drastically when compared to other multimedia services because the communication errors will be propagated to the entire audience that is consuming </w:t>
      </w:r>
      <w:r w:rsidR="00F13281">
        <w:t xml:space="preserve">the </w:t>
      </w:r>
      <w:r w:rsidRPr="005C4D8F">
        <w:t xml:space="preserve">content </w:t>
      </w:r>
      <w:r w:rsidR="00F13281">
        <w:t xml:space="preserve">on </w:t>
      </w:r>
      <w:r w:rsidRPr="005C4D8F">
        <w:t xml:space="preserve">both live and on recorded </w:t>
      </w:r>
      <w:r w:rsidR="00F13281">
        <w:t>outputs</w:t>
      </w:r>
      <w:r w:rsidRPr="005C4D8F">
        <w:t>. Furthermore, the transmitted data is often post-processed with filters which could actually amplify defects that would be otherwise not noticed by humans. Therefore, these applications call for uncompressed or slightly compressed data, and very low probability of errors. These devices will also be used alongside existing technologies which have a high level of performance and so any new technologies will need to match or improve upon the existing workflows to drive adoption of the technology.</w:t>
      </w:r>
    </w:p>
    <w:p w14:paraId="46FE2076" w14:textId="77777777" w:rsidR="00CF1046" w:rsidRPr="005C4D8F" w:rsidRDefault="00CF1046" w:rsidP="00CF1046">
      <w:r w:rsidRPr="005C4D8F">
        <w:t>The performance aspects that are covered in this document also target the latency that these services experience. Since these applications involve physical feedback on performances that are happening live, the latency requirements are very strict. One example i</w:t>
      </w:r>
      <w:r w:rsidR="00F13281">
        <w:t>s</w:t>
      </w:r>
      <w:r w:rsidRPr="005C4D8F">
        <w:t xml:space="preserve"> the transmission o</w:t>
      </w:r>
      <w:r w:rsidR="00F13281">
        <w:t>n</w:t>
      </w:r>
      <w:r w:rsidRPr="005C4D8F">
        <w:t xml:space="preserve"> professional microphones and in-ear monitors. These systems provide </w:t>
      </w:r>
      <w:r w:rsidRPr="005C4D8F">
        <w:lastRenderedPageBreak/>
        <w:t xml:space="preserve">feedback for what the musicians are playing, and even small delays may affect their sensation of timbre, and ability to keep </w:t>
      </w:r>
      <w:r w:rsidR="00F13281">
        <w:t xml:space="preserve">to </w:t>
      </w:r>
      <w:r w:rsidRPr="005C4D8F">
        <w:t xml:space="preserve">the tempo of the music. </w:t>
      </w:r>
    </w:p>
    <w:p w14:paraId="1E30391E" w14:textId="77777777" w:rsidR="00CF1046" w:rsidRDefault="00CF1046" w:rsidP="00CF1046">
      <w:r w:rsidRPr="005C4D8F">
        <w:t>This document also refers to how the network structure of the 5G system is configured in order to accommodate these applications. Many of these are nomadic scenarios that require simplified deployment often in different countries. For this reason, this the 5G system should enable non-public networks that can be deployed in an agile</w:t>
      </w:r>
      <w:r w:rsidR="00F13281">
        <w:t xml:space="preserve"> ad-hoc</w:t>
      </w:r>
      <w:r w:rsidRPr="005C4D8F">
        <w:t xml:space="preserve"> way.</w:t>
      </w:r>
    </w:p>
    <w:p w14:paraId="3B0BFD1B" w14:textId="77777777" w:rsidR="00F13281" w:rsidRDefault="00F13281" w:rsidP="00F13281">
      <w:r w:rsidRPr="00A2240B">
        <w:t xml:space="preserve">AV production also relies on a number of other technologies that will be deployed by a 5G system such as the use of UAV’s to capture video and high bandwidth connectivity for file transfer.  Some aspects of specific 5G specifications such as </w:t>
      </w:r>
      <w:r>
        <w:t xml:space="preserve">direct communications between devices </w:t>
      </w:r>
      <w:r w:rsidRPr="00A2240B">
        <w:t>or multicast</w:t>
      </w:r>
      <w:r>
        <w:t>/broadcast</w:t>
      </w:r>
      <w:r w:rsidRPr="00A2240B">
        <w:t xml:space="preserve"> could also be used to enable future user cases such as the connection of microphones to cameras and cameras to video monitors.  Where this is the case then these requirements will be in line with the specifications in those specific areas. </w:t>
      </w:r>
    </w:p>
    <w:p w14:paraId="55F9BA0B" w14:textId="77777777" w:rsidR="00F13281" w:rsidRDefault="00F13281" w:rsidP="00F13281">
      <w:r>
        <w:t>AVProd workflows also require accurate timing protocols for 2 reasons</w:t>
      </w:r>
    </w:p>
    <w:p w14:paraId="68630B8A" w14:textId="77777777" w:rsidR="00F13281" w:rsidRDefault="00F13281" w:rsidP="00F13281">
      <w:pPr>
        <w:numPr>
          <w:ilvl w:val="0"/>
          <w:numId w:val="13"/>
        </w:numPr>
      </w:pPr>
      <w:r>
        <w:t>To enable multiple cameras and microphones to be synchronized thus avoiding the capture of mis-matched audio and video.</w:t>
      </w:r>
    </w:p>
    <w:p w14:paraId="3ABE9B47" w14:textId="77777777" w:rsidR="00F13281" w:rsidRDefault="00F13281" w:rsidP="00F13281">
      <w:pPr>
        <w:numPr>
          <w:ilvl w:val="0"/>
          <w:numId w:val="13"/>
        </w:numPr>
      </w:pPr>
      <w:r>
        <w:t xml:space="preserve">To provide IEEE-1588-2008 PTP [6] with an SMPTE 2059-2 [5] profile which is used for the accurate time stamping of IP packets </w:t>
      </w:r>
    </w:p>
    <w:p w14:paraId="3D57CD15" w14:textId="77777777" w:rsidR="00F13281" w:rsidRPr="005C4D8F" w:rsidRDefault="00F13281" w:rsidP="00CF1046">
      <w:r>
        <w:t xml:space="preserve">It is anticipated that the 5G system will act as a master clock and media clocks will be generated by UE applications. Requirements for this are in line with those in 22.104. If suitable sources are </w:t>
      </w:r>
      <w:r w:rsidR="00D01595">
        <w:t>available,</w:t>
      </w:r>
      <w:r>
        <w:t xml:space="preserve"> then each device my operate from its own master clock</w:t>
      </w:r>
    </w:p>
    <w:p w14:paraId="6C6373BF" w14:textId="77777777" w:rsidR="00CF1046" w:rsidRPr="0015573D" w:rsidRDefault="00CF1046" w:rsidP="00CF1046">
      <w:pPr>
        <w:pStyle w:val="Heading2"/>
      </w:pPr>
      <w:bookmarkStart w:id="49" w:name="_Toc45387834"/>
      <w:bookmarkStart w:id="50" w:name="_Toc52642373"/>
      <w:bookmarkStart w:id="51" w:name="_Toc75520380"/>
      <w:r w:rsidRPr="005C4D8F">
        <w:t>4.</w:t>
      </w:r>
      <w:r w:rsidR="008841B6" w:rsidRPr="005C4D8F">
        <w:t>4</w:t>
      </w:r>
      <w:r w:rsidR="00A83692" w:rsidRPr="0015573D">
        <w:tab/>
      </w:r>
      <w:r w:rsidRPr="0015573D">
        <w:t xml:space="preserve">Medical </w:t>
      </w:r>
      <w:r w:rsidR="00D321F2">
        <w:t>a</w:t>
      </w:r>
      <w:r w:rsidRPr="0015573D">
        <w:t>pplications</w:t>
      </w:r>
      <w:bookmarkEnd w:id="49"/>
      <w:bookmarkEnd w:id="50"/>
      <w:bookmarkEnd w:id="51"/>
    </w:p>
    <w:p w14:paraId="3E5C4D6A" w14:textId="77777777" w:rsidR="00CF1046" w:rsidRPr="005C4D8F" w:rsidRDefault="00D01595" w:rsidP="00D321F2">
      <w:r>
        <w:t>"</w:t>
      </w:r>
      <w:r w:rsidR="00CF1046" w:rsidRPr="0015573D">
        <w:t>Medical</w:t>
      </w:r>
      <w:r w:rsidR="00CF1046" w:rsidRPr="005C4D8F">
        <w:t xml:space="preserve"> applications</w:t>
      </w:r>
      <w:r>
        <w:t>"</w:t>
      </w:r>
      <w:r w:rsidR="00CF1046" w:rsidRPr="005C4D8F">
        <w:t xml:space="preserve"> is a generic </w:t>
      </w:r>
      <w:r>
        <w:t xml:space="preserve">concept </w:t>
      </w:r>
      <w:r w:rsidR="00CF1046" w:rsidRPr="005C4D8F">
        <w:t xml:space="preserve">covering medical devices and applications involved in the delivery of care to patients. </w:t>
      </w:r>
    </w:p>
    <w:p w14:paraId="7612AC0E" w14:textId="77777777" w:rsidR="00CF1046" w:rsidRPr="00D321F2" w:rsidRDefault="00CF1046" w:rsidP="00D321F2">
      <w:r w:rsidRPr="005C4D8F">
        <w:t xml:space="preserve">Medical applications deployed into </w:t>
      </w:r>
      <w:r w:rsidRPr="0015573D">
        <w:t>operating rooms</w:t>
      </w:r>
      <w:r w:rsidRPr="005C4D8F">
        <w:t xml:space="preserve"> consume communication services delivered by a 5G system over an NPN</w:t>
      </w:r>
      <w:r w:rsidRPr="0015573D">
        <w:t>. In this document, we’ll deal with hybrid operating rooms which are rooms typically equipped with advanced imaging systems such as e.g. fixed C-arms (x-ray generator and intensifiers), CT scanners (Computer Tomography) and MR scanners (Magnetic Resonance). The whole idea is that advanced imaging enables minimally-invasive surgery that is intended to be less traumatic for the patient as it minimizes incisions and allows to perform surgery procedure through one or several small cuts. This is as an example useful for cardio-vascular surgery or neurosurgery to place deep brain stimulation ele</w:t>
      </w:r>
      <w:r w:rsidRPr="00D321F2">
        <w:t xml:space="preserve">ctrodes. </w:t>
      </w:r>
    </w:p>
    <w:p w14:paraId="455F790A" w14:textId="77777777" w:rsidR="00CF1046" w:rsidRPr="005C4D8F" w:rsidRDefault="00CF1046" w:rsidP="005C4D8F">
      <w:r w:rsidRPr="005C4D8F">
        <w:t>In hybrid rooms, the different type of medical images that can be transmitted by 5G systems and processed by medical applications are e.g.:</w:t>
      </w:r>
    </w:p>
    <w:p w14:paraId="7AB35A75" w14:textId="77777777" w:rsidR="00CF1046" w:rsidRPr="00D321F2" w:rsidRDefault="00D01595" w:rsidP="00D01595">
      <w:pPr>
        <w:pStyle w:val="B1"/>
      </w:pPr>
      <w:r>
        <w:t>-</w:t>
      </w:r>
      <w:r>
        <w:tab/>
      </w:r>
      <w:r w:rsidR="00CF1046" w:rsidRPr="0015573D">
        <w:t>Ultra-</w:t>
      </w:r>
      <w:r w:rsidR="003D42E5" w:rsidRPr="0015573D">
        <w:t>high-resolution</w:t>
      </w:r>
      <w:r w:rsidR="00CF1046" w:rsidRPr="0015573D">
        <w:t xml:space="preserve"> video generated by endoscopes where it is expected that some scopes will produce up to 8K uncompressed (or compressed without quality loss) video, with the perspective to support also HDR (High Dynamic Range) for larger colour gamut management (up to 10 bits per channel) as well as HFR (High Frame Rate), i.e.; up to 120 fps. This will allow surgeons to distinguish small details like thin vessels and avoid any artefact that could potentially conduct surgeons to take wrong decisions. </w:t>
      </w:r>
    </w:p>
    <w:p w14:paraId="4DA234F0" w14:textId="77777777" w:rsidR="00CF1046" w:rsidRPr="0015573D" w:rsidRDefault="00D01595" w:rsidP="00D01595">
      <w:pPr>
        <w:pStyle w:val="B1"/>
      </w:pPr>
      <w:r>
        <w:t>-</w:t>
      </w:r>
      <w:r>
        <w:tab/>
      </w:r>
      <w:r w:rsidR="00CF1046" w:rsidRPr="0015573D">
        <w:t xml:space="preserve">2D Ultrasound images: A 2D ultrasound typically produces a data stream of uncompressed images of 512x512 pixels with 32 bits per pixel at 20 fps (up to 60 fps in the fastest cases), resulting in a data rate of 160 Mbit/s up to 500 Mbit/s. </w:t>
      </w:r>
    </w:p>
    <w:p w14:paraId="62D5AD88" w14:textId="77777777" w:rsidR="00CF1046" w:rsidRPr="0015573D" w:rsidRDefault="00D01595" w:rsidP="00D01595">
      <w:pPr>
        <w:pStyle w:val="B1"/>
      </w:pPr>
      <w:r>
        <w:t>-</w:t>
      </w:r>
      <w:r>
        <w:tab/>
      </w:r>
      <w:r w:rsidR="00CF1046" w:rsidRPr="0015573D">
        <w:t xml:space="preserve">3D Ultrasound volumes: Dedicated 3D probes tend to work at higher data rates, i.e. above 1 Gbit/s of raw data, and are expected to reach multi gigabit data rates in future (e.g. producing 3D Cartesian volumes of 256 x 256 x 256 voxels each encoded with 24 bits at 10 volumes per second or better). </w:t>
      </w:r>
    </w:p>
    <w:p w14:paraId="3A6F2C26" w14:textId="77777777" w:rsidR="00B7068E" w:rsidRPr="005C4D8F" w:rsidRDefault="00D01595" w:rsidP="00D01595">
      <w:pPr>
        <w:pStyle w:val="B1"/>
      </w:pPr>
      <w:r>
        <w:t>-</w:t>
      </w:r>
      <w:r>
        <w:tab/>
      </w:r>
      <w:r w:rsidR="00CF1046" w:rsidRPr="0015573D">
        <w:t>CT/MR scans: Images can range from a resolution of 1024x2024 to 3000x3000 pixels where higher resolutions are used for diagnosis purpose and lower ones are more suitable to fluoroscopy. In general, the frame rate is variable (5 to 30fps typically) where higher values are used to monitor moving organs in real time. Finally, colou</w:t>
      </w:r>
      <w:r w:rsidR="00CF1046" w:rsidRPr="00D321F2">
        <w:t>r depths of 16bits is considered in general.</w:t>
      </w:r>
    </w:p>
    <w:p w14:paraId="55FD7D4D" w14:textId="77777777" w:rsidR="003D42E5" w:rsidRDefault="003D42E5" w:rsidP="003D42E5">
      <w:pPr>
        <w:rPr>
          <w:lang w:val="en-US"/>
        </w:rPr>
      </w:pPr>
      <w:r>
        <w:rPr>
          <w:lang w:val="en-US"/>
        </w:rPr>
        <w:t xml:space="preserve">In another deployment option, when specialists and patients are located at different places, medical applications can </w:t>
      </w:r>
      <w:r w:rsidRPr="00401CB6">
        <w:rPr>
          <w:lang w:val="en-US"/>
        </w:rPr>
        <w:t>consume communicat</w:t>
      </w:r>
      <w:r>
        <w:rPr>
          <w:lang w:val="en-US"/>
        </w:rPr>
        <w:t>ion services delivered by PLMNs. In this case, t</w:t>
      </w:r>
      <w:r w:rsidRPr="0077567E">
        <w:rPr>
          <w:lang w:val="en-US"/>
        </w:rPr>
        <w:t>he 5G system help</w:t>
      </w:r>
      <w:r>
        <w:rPr>
          <w:lang w:val="en-US"/>
        </w:rPr>
        <w:t>s</w:t>
      </w:r>
      <w:r w:rsidRPr="0077567E">
        <w:rPr>
          <w:lang w:val="en-US"/>
        </w:rPr>
        <w:t xml:space="preserve"> decoupling location from quality of care, and save countless hours for doctors and surgeons, who will be able to “beam” themselves to operating rooms, incident sites and medical houses, rather than having to be physically present.</w:t>
      </w:r>
      <w:r>
        <w:rPr>
          <w:lang w:val="en-US"/>
        </w:rPr>
        <w:t xml:space="preserve"> </w:t>
      </w:r>
    </w:p>
    <w:p w14:paraId="78BCE875" w14:textId="77777777" w:rsidR="003D42E5" w:rsidRPr="004E0D0D" w:rsidRDefault="003D42E5" w:rsidP="003D42E5">
      <w:pPr>
        <w:rPr>
          <w:lang w:val="en-US"/>
        </w:rPr>
      </w:pPr>
      <w:r>
        <w:rPr>
          <w:lang w:val="en-US"/>
        </w:rPr>
        <w:lastRenderedPageBreak/>
        <w:t xml:space="preserve">The same type of images as in hybrid rooms is assumed when considering a communication over a PLMN although with different tradeoffs on image resolution, end to end latency and compression algorithms. The key here is to </w:t>
      </w:r>
      <w:r w:rsidRPr="004E0D0D">
        <w:rPr>
          <w:lang w:val="en-US"/>
        </w:rPr>
        <w:t xml:space="preserve">allocate the necessary high priority resources fulfilling SLAs suitable to the transport of medical data (with special care taken on medical data integrity and confidentiality) over a geographical area covering the </w:t>
      </w:r>
      <w:r>
        <w:rPr>
          <w:lang w:val="en-US"/>
        </w:rPr>
        <w:t>place where the care is delivered</w:t>
      </w:r>
      <w:r w:rsidRPr="004E0D0D">
        <w:rPr>
          <w:lang w:val="en-US"/>
        </w:rPr>
        <w:t>.</w:t>
      </w:r>
    </w:p>
    <w:p w14:paraId="022EC984" w14:textId="77777777" w:rsidR="003D42E5" w:rsidRPr="00CB32D3" w:rsidRDefault="003D42E5" w:rsidP="003D42E5">
      <w:pPr>
        <w:rPr>
          <w:rFonts w:eastAsia="MS Mincho"/>
          <w:color w:val="FF00FF"/>
          <w:sz w:val="24"/>
          <w:szCs w:val="24"/>
          <w:lang w:eastAsia="ja-JP"/>
        </w:rPr>
      </w:pPr>
      <w:r>
        <w:rPr>
          <w:lang w:val="en-US"/>
        </w:rPr>
        <w:t xml:space="preserve">Finally, in all types of deployments, it shall also be noted that each equipment involved in image generation, processing and display shall be </w:t>
      </w:r>
      <w:r w:rsidRPr="007D1459">
        <w:rPr>
          <w:lang w:val="en-US"/>
        </w:rPr>
        <w:t xml:space="preserve">synchronized thanks to </w:t>
      </w:r>
      <w:r>
        <w:rPr>
          <w:lang w:val="en-US"/>
        </w:rPr>
        <w:t xml:space="preserve">a </w:t>
      </w:r>
      <w:r w:rsidRPr="007D1459">
        <w:rPr>
          <w:lang w:val="en-US"/>
        </w:rPr>
        <w:t>common clock</w:t>
      </w:r>
      <w:r>
        <w:rPr>
          <w:lang w:val="en-US"/>
        </w:rPr>
        <w:t xml:space="preserve"> either external or provided by the 5G system. The synchronization is</w:t>
      </w:r>
      <w:r w:rsidRPr="007D1459">
        <w:rPr>
          <w:lang w:val="en-US"/>
        </w:rPr>
        <w:t xml:space="preserve"> often achieved through dedicated protocols s</w:t>
      </w:r>
      <w:r>
        <w:rPr>
          <w:lang w:val="en-US"/>
        </w:rPr>
        <w:t xml:space="preserve">uch as e.g. PTP version 2 and allows to e.g. </w:t>
      </w:r>
      <w:r w:rsidRPr="007D1459">
        <w:rPr>
          <w:lang w:val="en-US"/>
        </w:rPr>
        <w:t>guarantee correct recombination of two data streams in a single and accurate A/R image by the A/R application</w:t>
      </w:r>
      <w:r>
        <w:rPr>
          <w:lang w:val="en-US"/>
        </w:rPr>
        <w:t xml:space="preserve">, or </w:t>
      </w:r>
      <w:r w:rsidRPr="000D57E5">
        <w:rPr>
          <w:lang w:val="en-US"/>
        </w:rPr>
        <w:t>enable offline replay of the whole procedure</w:t>
      </w:r>
      <w:r>
        <w:rPr>
          <w:lang w:val="en-US"/>
        </w:rPr>
        <w:t>.</w:t>
      </w:r>
    </w:p>
    <w:p w14:paraId="57F58DEA" w14:textId="77777777" w:rsidR="009C0091" w:rsidRPr="005C4D8F" w:rsidRDefault="009C0091" w:rsidP="00B34973">
      <w:pPr>
        <w:pStyle w:val="Heading1"/>
      </w:pPr>
      <w:bookmarkStart w:id="52" w:name="_Toc45387835"/>
      <w:bookmarkStart w:id="53" w:name="_Toc52642374"/>
      <w:bookmarkStart w:id="54" w:name="_Toc75520381"/>
      <w:r w:rsidRPr="005C4D8F">
        <w:t>5</w:t>
      </w:r>
      <w:r w:rsidRPr="005C4D8F">
        <w:tab/>
        <w:t>Service requirements</w:t>
      </w:r>
      <w:bookmarkEnd w:id="52"/>
      <w:bookmarkEnd w:id="53"/>
      <w:bookmarkEnd w:id="54"/>
    </w:p>
    <w:p w14:paraId="0252365C" w14:textId="77777777" w:rsidR="00CF1046" w:rsidRPr="005C4D8F" w:rsidRDefault="00CF1046" w:rsidP="005C4D8F">
      <w:pPr>
        <w:pStyle w:val="Heading2"/>
      </w:pPr>
      <w:bookmarkStart w:id="55" w:name="_Toc45387836"/>
      <w:bookmarkStart w:id="56" w:name="_Toc52642375"/>
      <w:bookmarkStart w:id="57" w:name="_Toc75520382"/>
      <w:r w:rsidRPr="005C4D8F">
        <w:t>5.</w:t>
      </w:r>
      <w:r w:rsidR="008841B6" w:rsidRPr="005C4D8F">
        <w:t>1</w:t>
      </w:r>
      <w:r w:rsidRPr="005C4D8F">
        <w:tab/>
        <w:t>Non-public network requirements</w:t>
      </w:r>
      <w:bookmarkEnd w:id="55"/>
      <w:bookmarkEnd w:id="56"/>
      <w:bookmarkEnd w:id="57"/>
    </w:p>
    <w:p w14:paraId="26FC2491" w14:textId="77777777" w:rsidR="004311C8" w:rsidRDefault="004311C8" w:rsidP="004311C8">
      <w:r w:rsidRPr="0044315B">
        <w:t xml:space="preserve">The 5G system </w:t>
      </w:r>
      <w:r>
        <w:t>enables an NPN</w:t>
      </w:r>
      <w:r w:rsidRPr="0044315B">
        <w:t xml:space="preserve"> for video, imaging and audio for professional applications. The </w:t>
      </w:r>
      <w:r>
        <w:t xml:space="preserve">related </w:t>
      </w:r>
      <w:r w:rsidRPr="0044315B">
        <w:t xml:space="preserve">requirements are described in </w:t>
      </w:r>
      <w:r w:rsidRPr="0044315B">
        <w:rPr>
          <w:rFonts w:hint="eastAsia"/>
          <w:lang w:eastAsia="zh-CN"/>
        </w:rPr>
        <w:t xml:space="preserve">3GPP </w:t>
      </w:r>
      <w:r w:rsidRPr="0044315B">
        <w:t>TS 22.</w:t>
      </w:r>
      <w:r>
        <w:rPr>
          <w:lang w:eastAsia="zh-CN"/>
        </w:rPr>
        <w:t>261</w:t>
      </w:r>
      <w:r w:rsidRPr="0044315B">
        <w:t xml:space="preserve"> [</w:t>
      </w:r>
      <w:r>
        <w:t>4]:</w:t>
      </w:r>
    </w:p>
    <w:p w14:paraId="32138A8C" w14:textId="77777777" w:rsidR="004311C8" w:rsidRPr="0044315B" w:rsidRDefault="004311C8" w:rsidP="004311C8">
      <w:pPr>
        <w:pStyle w:val="B1"/>
      </w:pPr>
      <w:r>
        <w:t>-</w:t>
      </w:r>
      <w:r>
        <w:tab/>
        <w:t xml:space="preserve">Generic NPN requirements </w:t>
      </w:r>
      <w:r w:rsidRPr="0044315B">
        <w:t xml:space="preserve">can be found in </w:t>
      </w:r>
      <w:r>
        <w:t>clause 6.25</w:t>
      </w:r>
      <w:r w:rsidRPr="0044315B">
        <w:t xml:space="preserve">. </w:t>
      </w:r>
    </w:p>
    <w:p w14:paraId="32B6EC5C" w14:textId="77777777" w:rsidR="004311C8" w:rsidRPr="0044315B" w:rsidRDefault="004311C8" w:rsidP="004311C8">
      <w:pPr>
        <w:pStyle w:val="B1"/>
      </w:pPr>
      <w:r>
        <w:t>-</w:t>
      </w:r>
      <w:r>
        <w:tab/>
        <w:t>Requirements on the s</w:t>
      </w:r>
      <w:r w:rsidRPr="0044315B">
        <w:t xml:space="preserve">ubscription aspects can be found in </w:t>
      </w:r>
      <w:r>
        <w:t>clause 6.14</w:t>
      </w:r>
      <w:r w:rsidRPr="0044315B">
        <w:t xml:space="preserve">. </w:t>
      </w:r>
    </w:p>
    <w:p w14:paraId="2E96548C" w14:textId="77777777" w:rsidR="004311C8" w:rsidRPr="0044315B" w:rsidRDefault="004311C8" w:rsidP="004311C8">
      <w:pPr>
        <w:pStyle w:val="B1"/>
      </w:pPr>
      <w:r>
        <w:t>-</w:t>
      </w:r>
      <w:r>
        <w:tab/>
      </w:r>
      <w:r w:rsidRPr="0044315B">
        <w:t xml:space="preserve">Authentication </w:t>
      </w:r>
      <w:r>
        <w:t xml:space="preserve">requirements </w:t>
      </w:r>
      <w:r w:rsidRPr="0044315B">
        <w:t xml:space="preserve">can be found in </w:t>
      </w:r>
      <w:r>
        <w:t>clause 8.3</w:t>
      </w:r>
      <w:r w:rsidRPr="0044315B">
        <w:t>.</w:t>
      </w:r>
    </w:p>
    <w:p w14:paraId="58365181" w14:textId="77777777" w:rsidR="00CF1046" w:rsidRPr="005C4D8F" w:rsidRDefault="00CF1046" w:rsidP="005C4D8F">
      <w:pPr>
        <w:pStyle w:val="Heading2"/>
      </w:pPr>
      <w:bookmarkStart w:id="58" w:name="_Toc45387837"/>
      <w:bookmarkStart w:id="59" w:name="_Toc52642376"/>
      <w:bookmarkStart w:id="60" w:name="_Toc75520383"/>
      <w:r w:rsidRPr="0015573D">
        <w:t>5.2</w:t>
      </w:r>
      <w:r w:rsidRPr="005C4D8F">
        <w:tab/>
        <w:t>Application specific requirements</w:t>
      </w:r>
      <w:bookmarkEnd w:id="58"/>
      <w:bookmarkEnd w:id="59"/>
      <w:bookmarkEnd w:id="60"/>
    </w:p>
    <w:p w14:paraId="36E1A91E" w14:textId="77777777" w:rsidR="00CF1046" w:rsidRPr="005C4D8F" w:rsidRDefault="00CF1046" w:rsidP="00D321F2">
      <w:pPr>
        <w:rPr>
          <w:b/>
        </w:rPr>
      </w:pPr>
      <w:r w:rsidRPr="005C4D8F">
        <w:rPr>
          <w:rFonts w:eastAsia="SimSun"/>
          <w:lang w:eastAsia="zh-CN"/>
        </w:rPr>
        <w:t>The 5G system shall support media flows from open standard based broadcast workflows and be agnostic to the data carried.</w:t>
      </w:r>
    </w:p>
    <w:p w14:paraId="0A21A2EB" w14:textId="77777777" w:rsidR="00CF1046" w:rsidRPr="005C4D8F" w:rsidRDefault="00CF1046" w:rsidP="00CF1046">
      <w:pPr>
        <w:pStyle w:val="Heading2"/>
      </w:pPr>
      <w:bookmarkStart w:id="61" w:name="_Toc45387838"/>
      <w:bookmarkStart w:id="62" w:name="_Toc52642377"/>
      <w:bookmarkStart w:id="63" w:name="_Toc75520384"/>
      <w:r w:rsidRPr="0015573D">
        <w:t>5.3</w:t>
      </w:r>
      <w:r w:rsidRPr="005C4D8F">
        <w:tab/>
        <w:t>Clock synchronization</w:t>
      </w:r>
      <w:bookmarkEnd w:id="61"/>
      <w:bookmarkEnd w:id="62"/>
      <w:bookmarkEnd w:id="63"/>
      <w:r w:rsidRPr="005C4D8F">
        <w:t xml:space="preserve"> </w:t>
      </w:r>
    </w:p>
    <w:p w14:paraId="4773BBA1" w14:textId="77777777" w:rsidR="00CF1046" w:rsidRPr="00D321F2" w:rsidRDefault="00CF1046" w:rsidP="00D321F2">
      <w:r w:rsidRPr="005C4D8F">
        <w:t>The 5G network shall be able to provide a time reference information to a 3</w:t>
      </w:r>
      <w:r w:rsidRPr="005C4D8F">
        <w:rPr>
          <w:vertAlign w:val="superscript"/>
        </w:rPr>
        <w:t>rd</w:t>
      </w:r>
      <w:r w:rsidRPr="005C4D8F">
        <w:t xml:space="preserve"> party application acting as a master clock with an accuracy of 1 microsecond.</w:t>
      </w:r>
    </w:p>
    <w:p w14:paraId="3DF1FA69" w14:textId="77777777" w:rsidR="00F13281" w:rsidRPr="005C4D8F" w:rsidRDefault="00F13281" w:rsidP="00F13281">
      <w:pPr>
        <w:pStyle w:val="Heading2"/>
      </w:pPr>
      <w:bookmarkStart w:id="64" w:name="_Toc45387839"/>
      <w:bookmarkStart w:id="65" w:name="_Toc52642378"/>
      <w:bookmarkStart w:id="66" w:name="_Toc75520385"/>
      <w:r w:rsidRPr="00D321F2">
        <w:t>5.4</w:t>
      </w:r>
      <w:r w:rsidRPr="00D321F2">
        <w:tab/>
        <w:t xml:space="preserve">Network </w:t>
      </w:r>
      <w:r>
        <w:t>e</w:t>
      </w:r>
      <w:r w:rsidRPr="00D321F2">
        <w:t xml:space="preserve">xposure </w:t>
      </w:r>
      <w:r>
        <w:t>r</w:t>
      </w:r>
      <w:r w:rsidRPr="00D321F2">
        <w:t>equirements</w:t>
      </w:r>
      <w:bookmarkEnd w:id="64"/>
      <w:bookmarkEnd w:id="65"/>
      <w:bookmarkEnd w:id="66"/>
    </w:p>
    <w:p w14:paraId="07206FB4" w14:textId="77777777" w:rsidR="00F13281" w:rsidRPr="005C4D8F" w:rsidRDefault="00F13281" w:rsidP="00F13281">
      <w:r w:rsidRPr="005C4D8F">
        <w:t>The 5G system shall support mechanisms to allow 3</w:t>
      </w:r>
      <w:r w:rsidRPr="005C4D8F">
        <w:rPr>
          <w:vertAlign w:val="superscript"/>
        </w:rPr>
        <w:t>rd</w:t>
      </w:r>
      <w:r w:rsidRPr="005C4D8F">
        <w:t xml:space="preserve"> party application to update </w:t>
      </w:r>
      <w:r>
        <w:t xml:space="preserve">information associated to </w:t>
      </w:r>
      <w:r w:rsidRPr="005C4D8F">
        <w:t>UE configuration</w:t>
      </w:r>
      <w:r>
        <w:t xml:space="preserve"> (e.g. media compression, resolution, frame rate)</w:t>
      </w:r>
      <w:r w:rsidRPr="005C4D8F">
        <w:t xml:space="preserve"> for a UE or group of UEs using the application</w:t>
      </w:r>
      <w:r>
        <w:t>.</w:t>
      </w:r>
    </w:p>
    <w:p w14:paraId="026A12E7" w14:textId="77777777" w:rsidR="00CF1046" w:rsidRPr="005C4D8F" w:rsidRDefault="00CF1046" w:rsidP="005C4D8F">
      <w:pPr>
        <w:pStyle w:val="Heading2"/>
      </w:pPr>
      <w:bookmarkStart w:id="67" w:name="_Toc45387840"/>
      <w:bookmarkStart w:id="68" w:name="_Toc52642379"/>
      <w:bookmarkStart w:id="69" w:name="_Toc75520386"/>
      <w:r w:rsidRPr="0015573D">
        <w:t>5.5</w:t>
      </w:r>
      <w:r w:rsidRPr="0015573D">
        <w:tab/>
        <w:t xml:space="preserve">Service </w:t>
      </w:r>
      <w:r w:rsidR="00D321F2">
        <w:t>c</w:t>
      </w:r>
      <w:r w:rsidRPr="0015573D">
        <w:t>ontinuity</w:t>
      </w:r>
      <w:bookmarkEnd w:id="67"/>
      <w:bookmarkEnd w:id="68"/>
      <w:bookmarkEnd w:id="69"/>
      <w:r w:rsidRPr="0015573D">
        <w:t xml:space="preserve"> </w:t>
      </w:r>
    </w:p>
    <w:p w14:paraId="3A63D879" w14:textId="77777777" w:rsidR="00CF1046" w:rsidRPr="005C4D8F" w:rsidRDefault="00CF1046" w:rsidP="00CF1046">
      <w:r w:rsidRPr="005C4D8F">
        <w:t xml:space="preserve">The 5G system shall be able securely reconnect within </w:t>
      </w:r>
      <w:r w:rsidR="00A90D0F" w:rsidRPr="00D63324">
        <w:t>a short period of time (&lt;1s)</w:t>
      </w:r>
      <w:r w:rsidR="00A90D0F" w:rsidRPr="00D87A1A">
        <w:t xml:space="preserve"> </w:t>
      </w:r>
      <w:r w:rsidRPr="005C4D8F">
        <w:t xml:space="preserve">from UE starting first network </w:t>
      </w:r>
      <w:r w:rsidR="00A90D0F">
        <w:t>re</w:t>
      </w:r>
      <w:r w:rsidRPr="005C4D8F">
        <w:t xml:space="preserve">connection attempt after </w:t>
      </w:r>
      <w:r w:rsidR="00A90D0F" w:rsidRPr="0026024E">
        <w:rPr>
          <w:lang w:val="en-US"/>
        </w:rPr>
        <w:t xml:space="preserve">the UE has detected </w:t>
      </w:r>
      <w:r w:rsidRPr="005C4D8F">
        <w:t xml:space="preserve">a UE network connection loss. </w:t>
      </w:r>
    </w:p>
    <w:p w14:paraId="23746869" w14:textId="77777777" w:rsidR="00CF1046" w:rsidRPr="0015573D" w:rsidRDefault="00CF1046" w:rsidP="00CF1046">
      <w:r w:rsidRPr="0015573D">
        <w:t>The 5G system shall support uplink and downlink service continuity maintaining acceptable performance requirements while switching between co-located PLMN and NPN (e.g., due to mobility).</w:t>
      </w:r>
    </w:p>
    <w:p w14:paraId="43D65571" w14:textId="77777777" w:rsidR="009E2AA4" w:rsidRPr="005C4D8F" w:rsidRDefault="00CF1046" w:rsidP="00C326BC">
      <w:r w:rsidRPr="00D321F2">
        <w:t xml:space="preserve">The 5G system shall support service continuity maintaining </w:t>
      </w:r>
      <w:r w:rsidRPr="005C4D8F">
        <w:t>acceptable performance requirements: for an uplink stream while performing traffic steering, switching, and splitting among co-located PLMN(s) and NPN(s); for downlink while switching between co-located PLMN and NPN.</w:t>
      </w:r>
    </w:p>
    <w:p w14:paraId="1098ACF7" w14:textId="77777777" w:rsidR="002F2ED1" w:rsidRPr="005C4D8F" w:rsidRDefault="002F2ED1" w:rsidP="002F2ED1">
      <w:pPr>
        <w:pStyle w:val="Heading2"/>
      </w:pPr>
      <w:bookmarkStart w:id="70" w:name="_Toc45387841"/>
      <w:bookmarkStart w:id="71" w:name="_Toc52642380"/>
      <w:bookmarkStart w:id="72" w:name="_Toc75520387"/>
      <w:r w:rsidRPr="005C4D8F">
        <w:t>5.6</w:t>
      </w:r>
      <w:r w:rsidRPr="0015573D">
        <w:tab/>
        <w:t>Multi-network connectivity and service delivery</w:t>
      </w:r>
      <w:bookmarkEnd w:id="70"/>
      <w:bookmarkEnd w:id="71"/>
      <w:bookmarkEnd w:id="72"/>
      <w:r w:rsidRPr="0015573D">
        <w:t xml:space="preserve"> </w:t>
      </w:r>
    </w:p>
    <w:p w14:paraId="4C303C32" w14:textId="77777777" w:rsidR="002F2ED1" w:rsidRPr="0015573D" w:rsidRDefault="002F2ED1" w:rsidP="002F2ED1">
      <w:r w:rsidRPr="0015573D">
        <w:t>The 3GPP system shall be able to enable a UE to receive low-latency downlink multicast traffic from one network (e.g. NPN), and paging as well as data services from another network (e.g. PLMN) simultaneously.</w:t>
      </w:r>
    </w:p>
    <w:p w14:paraId="71823A67" w14:textId="77777777" w:rsidR="002F2ED1" w:rsidRPr="00D321F2" w:rsidRDefault="002F2ED1" w:rsidP="005C4D8F">
      <w:pPr>
        <w:pStyle w:val="NO"/>
      </w:pPr>
      <w:r w:rsidRPr="0015573D">
        <w:lastRenderedPageBreak/>
        <w:t xml:space="preserve">NOTE: </w:t>
      </w:r>
      <w:r w:rsidRPr="0015573D">
        <w:tab/>
        <w:t xml:space="preserve">Depending on the capabilities and configurations of the UE, limitations of data-rate and latency may be </w:t>
      </w:r>
      <w:r w:rsidRPr="00D321F2">
        <w:t xml:space="preserve">acceptable. </w:t>
      </w:r>
    </w:p>
    <w:p w14:paraId="2C07855E" w14:textId="77777777" w:rsidR="009C0091" w:rsidRPr="005C4D8F" w:rsidRDefault="009C0091" w:rsidP="009C0091">
      <w:pPr>
        <w:pStyle w:val="Heading1"/>
      </w:pPr>
      <w:bookmarkStart w:id="73" w:name="_Toc45387842"/>
      <w:bookmarkStart w:id="74" w:name="_Toc52642381"/>
      <w:bookmarkStart w:id="75" w:name="_Toc75520388"/>
      <w:r w:rsidRPr="005C4D8F">
        <w:t>6</w:t>
      </w:r>
      <w:r w:rsidRPr="005C4D8F">
        <w:tab/>
        <w:t>Performance requirements</w:t>
      </w:r>
      <w:bookmarkEnd w:id="73"/>
      <w:bookmarkEnd w:id="74"/>
      <w:bookmarkEnd w:id="75"/>
    </w:p>
    <w:p w14:paraId="37943C0B" w14:textId="77777777" w:rsidR="0015573D" w:rsidRDefault="0015573D" w:rsidP="0015573D">
      <w:pPr>
        <w:pStyle w:val="Heading2"/>
      </w:pPr>
      <w:bookmarkStart w:id="76" w:name="_Toc45387843"/>
      <w:bookmarkStart w:id="77" w:name="_Toc52642382"/>
      <w:bookmarkStart w:id="78" w:name="_Toc75520389"/>
      <w:r w:rsidRPr="00693D7E">
        <w:t>6.1</w:t>
      </w:r>
      <w:r w:rsidRPr="00693D7E">
        <w:tab/>
      </w:r>
      <w:r>
        <w:t>Introduction</w:t>
      </w:r>
      <w:bookmarkEnd w:id="76"/>
      <w:bookmarkEnd w:id="77"/>
      <w:bookmarkEnd w:id="78"/>
    </w:p>
    <w:p w14:paraId="4CD0441E" w14:textId="77777777" w:rsidR="0015573D" w:rsidRPr="0015573D" w:rsidRDefault="0015573D" w:rsidP="0015573D">
      <w:r w:rsidRPr="00693D7E">
        <w:t>This section presents tables of performance requirements, where each line of the tables is considered as individual requirements.</w:t>
      </w:r>
    </w:p>
    <w:p w14:paraId="6CD20FBB" w14:textId="77777777" w:rsidR="00E91925" w:rsidRDefault="00E91925" w:rsidP="00094F71">
      <w:pPr>
        <w:pStyle w:val="Heading2"/>
      </w:pPr>
      <w:bookmarkStart w:id="79" w:name="_Toc45387844"/>
      <w:bookmarkStart w:id="80" w:name="_Toc52642383"/>
      <w:bookmarkStart w:id="81" w:name="_Toc75520390"/>
      <w:r w:rsidRPr="0015573D">
        <w:t>6.</w:t>
      </w:r>
      <w:r w:rsidR="0015573D">
        <w:t>2</w:t>
      </w:r>
      <w:r w:rsidRPr="005C4D8F">
        <w:tab/>
        <w:t>General performance requirements</w:t>
      </w:r>
      <w:bookmarkEnd w:id="79"/>
      <w:bookmarkEnd w:id="80"/>
      <w:bookmarkEnd w:id="81"/>
    </w:p>
    <w:p w14:paraId="51B27B29" w14:textId="77777777" w:rsidR="008373C5" w:rsidRPr="008373C5" w:rsidRDefault="008373C5" w:rsidP="008373C5">
      <w:pPr>
        <w:keepNext/>
        <w:keepLines/>
        <w:overflowPunct w:val="0"/>
        <w:autoSpaceDE w:val="0"/>
        <w:autoSpaceDN w:val="0"/>
        <w:adjustRightInd w:val="0"/>
        <w:spacing w:before="120"/>
        <w:ind w:left="1134" w:hanging="1134"/>
        <w:textAlignment w:val="baseline"/>
        <w:outlineLvl w:val="2"/>
        <w:rPr>
          <w:rFonts w:ascii="Arial" w:hAnsi="Arial"/>
          <w:sz w:val="28"/>
          <w:lang w:val="x-none" w:eastAsia="x-none"/>
        </w:rPr>
      </w:pPr>
      <w:r w:rsidRPr="008373C5">
        <w:rPr>
          <w:rFonts w:ascii="Arial" w:hAnsi="Arial"/>
          <w:sz w:val="28"/>
          <w:lang w:val="x-none" w:eastAsia="x-none"/>
        </w:rPr>
        <w:t>6.2.1</w:t>
      </w:r>
      <w:r w:rsidRPr="008373C5">
        <w:rPr>
          <w:rFonts w:ascii="Arial" w:hAnsi="Arial"/>
          <w:sz w:val="28"/>
          <w:lang w:val="x-none" w:eastAsia="x-none"/>
        </w:rPr>
        <w:tab/>
        <w:t>Video and audio production applications</w:t>
      </w:r>
    </w:p>
    <w:p w14:paraId="472BA20B" w14:textId="77777777" w:rsidR="008373C5" w:rsidRPr="008373C5" w:rsidRDefault="008373C5" w:rsidP="00D01595">
      <w:pPr>
        <w:pStyle w:val="TH"/>
        <w:rPr>
          <w:rFonts w:eastAsia="MS Mincho"/>
        </w:rPr>
      </w:pPr>
      <w:r w:rsidRPr="008373C5">
        <w:rPr>
          <w:rFonts w:eastAsia="MS Mincho"/>
        </w:rPr>
        <w:t>Table 6.2.1-1: Performance requirements of professional low-latency periodic deterministic audio transpor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976"/>
        <w:gridCol w:w="1138"/>
        <w:gridCol w:w="1039"/>
        <w:gridCol w:w="1028"/>
        <w:gridCol w:w="1080"/>
        <w:gridCol w:w="1027"/>
        <w:gridCol w:w="999"/>
        <w:gridCol w:w="999"/>
      </w:tblGrid>
      <w:tr w:rsidR="008373C5" w:rsidRPr="008373C5" w14:paraId="00CF583A" w14:textId="77777777" w:rsidTr="004E792C">
        <w:trPr>
          <w:cantSplit/>
        </w:trPr>
        <w:tc>
          <w:tcPr>
            <w:tcW w:w="1096" w:type="dxa"/>
            <w:tcBorders>
              <w:bottom w:val="single" w:sz="12" w:space="0" w:color="auto"/>
              <w:right w:val="single" w:sz="4" w:space="0" w:color="auto"/>
            </w:tcBorders>
            <w:shd w:val="clear" w:color="auto" w:fill="D9D9D9"/>
          </w:tcPr>
          <w:p w14:paraId="6FF46B24"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Profile</w:t>
            </w:r>
          </w:p>
        </w:tc>
        <w:tc>
          <w:tcPr>
            <w:tcW w:w="976" w:type="dxa"/>
            <w:tcBorders>
              <w:left w:val="single" w:sz="12" w:space="0" w:color="auto"/>
              <w:bottom w:val="single" w:sz="12" w:space="0" w:color="auto"/>
            </w:tcBorders>
            <w:shd w:val="clear" w:color="auto" w:fill="D9D9D9"/>
          </w:tcPr>
          <w:p w14:paraId="0EBF3A8B"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 of active UEs</w:t>
            </w:r>
          </w:p>
        </w:tc>
        <w:tc>
          <w:tcPr>
            <w:tcW w:w="1138" w:type="dxa"/>
            <w:tcBorders>
              <w:bottom w:val="single" w:sz="12" w:space="0" w:color="auto"/>
            </w:tcBorders>
            <w:shd w:val="clear" w:color="auto" w:fill="D9D9D9"/>
          </w:tcPr>
          <w:p w14:paraId="5935A0B7"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UE Speed</w:t>
            </w:r>
          </w:p>
        </w:tc>
        <w:tc>
          <w:tcPr>
            <w:tcW w:w="1039" w:type="dxa"/>
            <w:tcBorders>
              <w:bottom w:val="single" w:sz="12" w:space="0" w:color="auto"/>
            </w:tcBorders>
            <w:shd w:val="clear" w:color="auto" w:fill="D9D9D9"/>
          </w:tcPr>
          <w:p w14:paraId="79636B7D"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Service Area</w:t>
            </w:r>
          </w:p>
        </w:tc>
        <w:tc>
          <w:tcPr>
            <w:tcW w:w="1028" w:type="dxa"/>
            <w:tcBorders>
              <w:bottom w:val="single" w:sz="12" w:space="0" w:color="auto"/>
            </w:tcBorders>
            <w:shd w:val="clear" w:color="auto" w:fill="D9D9D9"/>
          </w:tcPr>
          <w:p w14:paraId="761F8089"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E2E latency (Note 1)</w:t>
            </w:r>
          </w:p>
        </w:tc>
        <w:tc>
          <w:tcPr>
            <w:tcW w:w="1080" w:type="dxa"/>
            <w:tcBorders>
              <w:bottom w:val="single" w:sz="12" w:space="0" w:color="auto"/>
            </w:tcBorders>
            <w:shd w:val="clear" w:color="auto" w:fill="D9D9D9"/>
          </w:tcPr>
          <w:p w14:paraId="3192F7CA"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Transfer interval (Note 1)</w:t>
            </w:r>
          </w:p>
        </w:tc>
        <w:tc>
          <w:tcPr>
            <w:tcW w:w="1027" w:type="dxa"/>
            <w:tcBorders>
              <w:bottom w:val="single" w:sz="12" w:space="0" w:color="auto"/>
            </w:tcBorders>
            <w:shd w:val="clear" w:color="auto" w:fill="D9D9D9"/>
          </w:tcPr>
          <w:p w14:paraId="6E38C923"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Packet error rate (Note 2, Note 3)</w:t>
            </w:r>
          </w:p>
        </w:tc>
        <w:tc>
          <w:tcPr>
            <w:tcW w:w="999" w:type="dxa"/>
            <w:tcBorders>
              <w:bottom w:val="single" w:sz="12" w:space="0" w:color="auto"/>
            </w:tcBorders>
            <w:shd w:val="clear" w:color="auto" w:fill="D9D9D9"/>
          </w:tcPr>
          <w:p w14:paraId="13892BDE"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Data rate UL</w:t>
            </w:r>
          </w:p>
        </w:tc>
        <w:tc>
          <w:tcPr>
            <w:tcW w:w="999" w:type="dxa"/>
            <w:tcBorders>
              <w:bottom w:val="single" w:sz="12" w:space="0" w:color="auto"/>
            </w:tcBorders>
            <w:shd w:val="clear" w:color="auto" w:fill="D9D9D9"/>
          </w:tcPr>
          <w:p w14:paraId="1064A9B6"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Data rate DL</w:t>
            </w:r>
          </w:p>
        </w:tc>
      </w:tr>
      <w:tr w:rsidR="008373C5" w:rsidRPr="008373C5" w14:paraId="51342196" w14:textId="77777777" w:rsidTr="004E792C">
        <w:trPr>
          <w:cantSplit/>
        </w:trPr>
        <w:tc>
          <w:tcPr>
            <w:tcW w:w="1096" w:type="dxa"/>
            <w:vMerge w:val="restart"/>
            <w:tcBorders>
              <w:right w:val="single" w:sz="4" w:space="0" w:color="auto"/>
            </w:tcBorders>
            <w:shd w:val="clear" w:color="auto" w:fill="auto"/>
          </w:tcPr>
          <w:p w14:paraId="2D7869E2"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Music Festival</w:t>
            </w:r>
          </w:p>
        </w:tc>
        <w:tc>
          <w:tcPr>
            <w:tcW w:w="976" w:type="dxa"/>
            <w:tcBorders>
              <w:left w:val="single" w:sz="12" w:space="0" w:color="auto"/>
            </w:tcBorders>
            <w:shd w:val="clear" w:color="auto" w:fill="auto"/>
          </w:tcPr>
          <w:p w14:paraId="7F82E18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0</w:t>
            </w:r>
          </w:p>
        </w:tc>
        <w:tc>
          <w:tcPr>
            <w:tcW w:w="1138" w:type="dxa"/>
            <w:shd w:val="clear" w:color="auto" w:fill="auto"/>
          </w:tcPr>
          <w:p w14:paraId="5B123ED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 km/h</w:t>
            </w:r>
          </w:p>
        </w:tc>
        <w:tc>
          <w:tcPr>
            <w:tcW w:w="1039" w:type="dxa"/>
            <w:shd w:val="clear" w:color="auto" w:fill="auto"/>
          </w:tcPr>
          <w:p w14:paraId="66016AB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0 m x 500 m</w:t>
            </w:r>
          </w:p>
        </w:tc>
        <w:tc>
          <w:tcPr>
            <w:tcW w:w="1028" w:type="dxa"/>
            <w:shd w:val="clear" w:color="auto" w:fill="auto"/>
          </w:tcPr>
          <w:p w14:paraId="5F66BEB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03AEADE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5F5308D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0F87966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0 kbit/s</w:t>
            </w:r>
          </w:p>
        </w:tc>
        <w:tc>
          <w:tcPr>
            <w:tcW w:w="999" w:type="dxa"/>
            <w:shd w:val="clear" w:color="auto" w:fill="auto"/>
          </w:tcPr>
          <w:p w14:paraId="5FA17C8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40BF284D" w14:textId="77777777" w:rsidTr="004E792C">
        <w:trPr>
          <w:cantSplit/>
        </w:trPr>
        <w:tc>
          <w:tcPr>
            <w:tcW w:w="1096" w:type="dxa"/>
            <w:vMerge/>
            <w:tcBorders>
              <w:right w:val="single" w:sz="4" w:space="0" w:color="auto"/>
            </w:tcBorders>
            <w:shd w:val="clear" w:color="auto" w:fill="auto"/>
          </w:tcPr>
          <w:p w14:paraId="57F954B4"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133355B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w:t>
            </w:r>
          </w:p>
        </w:tc>
        <w:tc>
          <w:tcPr>
            <w:tcW w:w="1138" w:type="dxa"/>
            <w:shd w:val="clear" w:color="auto" w:fill="auto"/>
          </w:tcPr>
          <w:p w14:paraId="336CC6B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 km/h</w:t>
            </w:r>
          </w:p>
        </w:tc>
        <w:tc>
          <w:tcPr>
            <w:tcW w:w="1039" w:type="dxa"/>
            <w:shd w:val="clear" w:color="auto" w:fill="auto"/>
          </w:tcPr>
          <w:p w14:paraId="6F0F536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0 m x 500 m</w:t>
            </w:r>
          </w:p>
        </w:tc>
        <w:tc>
          <w:tcPr>
            <w:tcW w:w="1028" w:type="dxa"/>
            <w:shd w:val="clear" w:color="auto" w:fill="auto"/>
          </w:tcPr>
          <w:p w14:paraId="39FEC3B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7DA66F7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750FD07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7ABE7A1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785DC79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 Mbit/s</w:t>
            </w:r>
          </w:p>
        </w:tc>
      </w:tr>
      <w:tr w:rsidR="008373C5" w:rsidRPr="008373C5" w14:paraId="33FF5AD1" w14:textId="77777777" w:rsidTr="004E792C">
        <w:trPr>
          <w:cantSplit/>
        </w:trPr>
        <w:tc>
          <w:tcPr>
            <w:tcW w:w="1096" w:type="dxa"/>
            <w:vMerge w:val="restart"/>
            <w:tcBorders>
              <w:right w:val="single" w:sz="4" w:space="0" w:color="auto"/>
            </w:tcBorders>
            <w:shd w:val="clear" w:color="auto" w:fill="auto"/>
          </w:tcPr>
          <w:p w14:paraId="0079E539"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Musical</w:t>
            </w:r>
          </w:p>
        </w:tc>
        <w:tc>
          <w:tcPr>
            <w:tcW w:w="976" w:type="dxa"/>
            <w:tcBorders>
              <w:left w:val="single" w:sz="12" w:space="0" w:color="auto"/>
            </w:tcBorders>
            <w:shd w:val="clear" w:color="auto" w:fill="auto"/>
          </w:tcPr>
          <w:p w14:paraId="5F5B679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w:t>
            </w:r>
          </w:p>
        </w:tc>
        <w:tc>
          <w:tcPr>
            <w:tcW w:w="1138" w:type="dxa"/>
            <w:shd w:val="clear" w:color="auto" w:fill="auto"/>
          </w:tcPr>
          <w:p w14:paraId="50A2DCC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km/h</w:t>
            </w:r>
          </w:p>
        </w:tc>
        <w:tc>
          <w:tcPr>
            <w:tcW w:w="1039" w:type="dxa"/>
            <w:shd w:val="clear" w:color="auto" w:fill="auto"/>
          </w:tcPr>
          <w:p w14:paraId="12FDD04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m x 50 m</w:t>
            </w:r>
          </w:p>
        </w:tc>
        <w:tc>
          <w:tcPr>
            <w:tcW w:w="1028" w:type="dxa"/>
            <w:shd w:val="clear" w:color="auto" w:fill="auto"/>
          </w:tcPr>
          <w:p w14:paraId="2E2C474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73B64E1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33DDF0F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6472FBD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0 kbit/s</w:t>
            </w:r>
          </w:p>
        </w:tc>
        <w:tc>
          <w:tcPr>
            <w:tcW w:w="999" w:type="dxa"/>
            <w:shd w:val="clear" w:color="auto" w:fill="auto"/>
          </w:tcPr>
          <w:p w14:paraId="2A34507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61378D00" w14:textId="77777777" w:rsidTr="004E792C">
        <w:trPr>
          <w:cantSplit/>
        </w:trPr>
        <w:tc>
          <w:tcPr>
            <w:tcW w:w="1096" w:type="dxa"/>
            <w:vMerge/>
            <w:tcBorders>
              <w:right w:val="single" w:sz="4" w:space="0" w:color="auto"/>
            </w:tcBorders>
            <w:shd w:val="clear" w:color="auto" w:fill="auto"/>
          </w:tcPr>
          <w:p w14:paraId="664BD43F"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061A6A4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w:t>
            </w:r>
          </w:p>
        </w:tc>
        <w:tc>
          <w:tcPr>
            <w:tcW w:w="1138" w:type="dxa"/>
            <w:shd w:val="clear" w:color="auto" w:fill="auto"/>
          </w:tcPr>
          <w:p w14:paraId="3E6CD7A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km/h</w:t>
            </w:r>
          </w:p>
        </w:tc>
        <w:tc>
          <w:tcPr>
            <w:tcW w:w="1039" w:type="dxa"/>
            <w:shd w:val="clear" w:color="auto" w:fill="auto"/>
          </w:tcPr>
          <w:p w14:paraId="7099E6A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m x 50 m</w:t>
            </w:r>
          </w:p>
        </w:tc>
        <w:tc>
          <w:tcPr>
            <w:tcW w:w="1028" w:type="dxa"/>
            <w:shd w:val="clear" w:color="auto" w:fill="auto"/>
          </w:tcPr>
          <w:p w14:paraId="5B335FD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5CF1025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24F39CC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30D2114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05EC9C5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 Mbit/s</w:t>
            </w:r>
          </w:p>
        </w:tc>
      </w:tr>
      <w:tr w:rsidR="008373C5" w:rsidRPr="008373C5" w14:paraId="5E9DE360" w14:textId="77777777" w:rsidTr="004E792C">
        <w:trPr>
          <w:cantSplit/>
        </w:trPr>
        <w:tc>
          <w:tcPr>
            <w:tcW w:w="1096" w:type="dxa"/>
            <w:vMerge/>
            <w:tcBorders>
              <w:right w:val="single" w:sz="4" w:space="0" w:color="auto"/>
            </w:tcBorders>
            <w:shd w:val="clear" w:color="auto" w:fill="auto"/>
          </w:tcPr>
          <w:p w14:paraId="2B292473"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6468156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p>
        </w:tc>
        <w:tc>
          <w:tcPr>
            <w:tcW w:w="1138" w:type="dxa"/>
            <w:shd w:val="clear" w:color="auto" w:fill="auto"/>
          </w:tcPr>
          <w:p w14:paraId="080946F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1039" w:type="dxa"/>
            <w:shd w:val="clear" w:color="auto" w:fill="auto"/>
          </w:tcPr>
          <w:p w14:paraId="66F5317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m x 50 m</w:t>
            </w:r>
          </w:p>
        </w:tc>
        <w:tc>
          <w:tcPr>
            <w:tcW w:w="1028" w:type="dxa"/>
            <w:shd w:val="clear" w:color="auto" w:fill="auto"/>
          </w:tcPr>
          <w:p w14:paraId="6776E4F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5739B50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5BE3F38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5302CEF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2DCAF82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0 kbit/s</w:t>
            </w:r>
          </w:p>
        </w:tc>
      </w:tr>
      <w:tr w:rsidR="008373C5" w:rsidRPr="008373C5" w14:paraId="65D81113" w14:textId="77777777" w:rsidTr="004E792C">
        <w:trPr>
          <w:cantSplit/>
        </w:trPr>
        <w:tc>
          <w:tcPr>
            <w:tcW w:w="1096" w:type="dxa"/>
            <w:vMerge w:val="restart"/>
            <w:tcBorders>
              <w:right w:val="single" w:sz="4" w:space="0" w:color="auto"/>
            </w:tcBorders>
            <w:shd w:val="clear" w:color="auto" w:fill="auto"/>
          </w:tcPr>
          <w:p w14:paraId="6A28CE76"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Semi-professional</w:t>
            </w:r>
          </w:p>
        </w:tc>
        <w:tc>
          <w:tcPr>
            <w:tcW w:w="976" w:type="dxa"/>
            <w:tcBorders>
              <w:left w:val="single" w:sz="12" w:space="0" w:color="auto"/>
            </w:tcBorders>
            <w:shd w:val="clear" w:color="auto" w:fill="auto"/>
          </w:tcPr>
          <w:p w14:paraId="3A8576F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p>
        </w:tc>
        <w:tc>
          <w:tcPr>
            <w:tcW w:w="1138" w:type="dxa"/>
            <w:shd w:val="clear" w:color="auto" w:fill="auto"/>
          </w:tcPr>
          <w:p w14:paraId="2D326D8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02A08E9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m x 5 m</w:t>
            </w:r>
          </w:p>
        </w:tc>
        <w:tc>
          <w:tcPr>
            <w:tcW w:w="1028" w:type="dxa"/>
            <w:shd w:val="clear" w:color="auto" w:fill="auto"/>
          </w:tcPr>
          <w:p w14:paraId="6489FED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1D02070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71D4534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798B024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 kbit/s</w:t>
            </w:r>
          </w:p>
        </w:tc>
        <w:tc>
          <w:tcPr>
            <w:tcW w:w="999" w:type="dxa"/>
            <w:shd w:val="clear" w:color="auto" w:fill="auto"/>
          </w:tcPr>
          <w:p w14:paraId="64E2A4C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1F6F86ED" w14:textId="77777777" w:rsidTr="004E792C">
        <w:trPr>
          <w:cantSplit/>
        </w:trPr>
        <w:tc>
          <w:tcPr>
            <w:tcW w:w="1096" w:type="dxa"/>
            <w:vMerge/>
            <w:tcBorders>
              <w:right w:val="single" w:sz="4" w:space="0" w:color="auto"/>
            </w:tcBorders>
            <w:shd w:val="clear" w:color="auto" w:fill="auto"/>
          </w:tcPr>
          <w:p w14:paraId="2D13FB3E"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729A3E3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p>
        </w:tc>
        <w:tc>
          <w:tcPr>
            <w:tcW w:w="1138" w:type="dxa"/>
            <w:shd w:val="clear" w:color="auto" w:fill="auto"/>
          </w:tcPr>
          <w:p w14:paraId="22524CE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4A5E04B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m x 5 m</w:t>
            </w:r>
          </w:p>
        </w:tc>
        <w:tc>
          <w:tcPr>
            <w:tcW w:w="1028" w:type="dxa"/>
            <w:shd w:val="clear" w:color="auto" w:fill="auto"/>
          </w:tcPr>
          <w:p w14:paraId="13E82B3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4CCF8A9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5103BA7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171610C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448E3AB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0 kbit/s</w:t>
            </w:r>
          </w:p>
        </w:tc>
      </w:tr>
      <w:tr w:rsidR="008373C5" w:rsidRPr="008373C5" w14:paraId="312C3654" w14:textId="77777777" w:rsidTr="004E792C">
        <w:trPr>
          <w:cantSplit/>
        </w:trPr>
        <w:tc>
          <w:tcPr>
            <w:tcW w:w="1096" w:type="dxa"/>
            <w:vMerge/>
            <w:tcBorders>
              <w:right w:val="single" w:sz="4" w:space="0" w:color="auto"/>
            </w:tcBorders>
            <w:shd w:val="clear" w:color="auto" w:fill="auto"/>
          </w:tcPr>
          <w:p w14:paraId="14980306"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26B8B74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w:t>
            </w:r>
          </w:p>
        </w:tc>
        <w:tc>
          <w:tcPr>
            <w:tcW w:w="1138" w:type="dxa"/>
            <w:shd w:val="clear" w:color="auto" w:fill="auto"/>
          </w:tcPr>
          <w:p w14:paraId="175AE35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1039" w:type="dxa"/>
            <w:shd w:val="clear" w:color="auto" w:fill="auto"/>
          </w:tcPr>
          <w:p w14:paraId="14CFAF2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m x 5 m</w:t>
            </w:r>
          </w:p>
        </w:tc>
        <w:tc>
          <w:tcPr>
            <w:tcW w:w="1028" w:type="dxa"/>
            <w:shd w:val="clear" w:color="auto" w:fill="auto"/>
          </w:tcPr>
          <w:p w14:paraId="7E7F80B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7C7A285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7569E06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79D1B63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7D473E4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 kbit/s</w:t>
            </w:r>
          </w:p>
        </w:tc>
      </w:tr>
      <w:tr w:rsidR="008373C5" w:rsidRPr="008373C5" w14:paraId="394A1FD2" w14:textId="77777777" w:rsidTr="004E792C">
        <w:trPr>
          <w:cantSplit/>
        </w:trPr>
        <w:tc>
          <w:tcPr>
            <w:tcW w:w="1096" w:type="dxa"/>
            <w:vMerge w:val="restart"/>
            <w:tcBorders>
              <w:right w:val="single" w:sz="4" w:space="0" w:color="auto"/>
            </w:tcBorders>
            <w:shd w:val="clear" w:color="auto" w:fill="auto"/>
          </w:tcPr>
          <w:p w14:paraId="082D11F4"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AV production</w:t>
            </w:r>
          </w:p>
        </w:tc>
        <w:tc>
          <w:tcPr>
            <w:tcW w:w="976" w:type="dxa"/>
            <w:tcBorders>
              <w:left w:val="single" w:sz="12" w:space="0" w:color="auto"/>
            </w:tcBorders>
            <w:shd w:val="clear" w:color="auto" w:fill="auto"/>
          </w:tcPr>
          <w:p w14:paraId="4416848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w:t>
            </w:r>
          </w:p>
        </w:tc>
        <w:tc>
          <w:tcPr>
            <w:tcW w:w="1138" w:type="dxa"/>
            <w:shd w:val="clear" w:color="auto" w:fill="auto"/>
          </w:tcPr>
          <w:p w14:paraId="2EE6DC1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6995A51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 m x 30 m</w:t>
            </w:r>
          </w:p>
        </w:tc>
        <w:tc>
          <w:tcPr>
            <w:tcW w:w="1028" w:type="dxa"/>
            <w:shd w:val="clear" w:color="auto" w:fill="auto"/>
          </w:tcPr>
          <w:p w14:paraId="2CEC05B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75A39EC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210E668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4080DC4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5 Mbit/s</w:t>
            </w:r>
          </w:p>
        </w:tc>
        <w:tc>
          <w:tcPr>
            <w:tcW w:w="999" w:type="dxa"/>
            <w:shd w:val="clear" w:color="auto" w:fill="auto"/>
          </w:tcPr>
          <w:p w14:paraId="2A8E89D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10E71C03" w14:textId="77777777" w:rsidTr="004E792C">
        <w:trPr>
          <w:cantSplit/>
        </w:trPr>
        <w:tc>
          <w:tcPr>
            <w:tcW w:w="1096" w:type="dxa"/>
            <w:vMerge/>
            <w:tcBorders>
              <w:right w:val="single" w:sz="4" w:space="0" w:color="auto"/>
            </w:tcBorders>
            <w:shd w:val="clear" w:color="auto" w:fill="auto"/>
          </w:tcPr>
          <w:p w14:paraId="6BB38FA8"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629B0E1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p>
        </w:tc>
        <w:tc>
          <w:tcPr>
            <w:tcW w:w="1138" w:type="dxa"/>
            <w:shd w:val="clear" w:color="auto" w:fill="auto"/>
          </w:tcPr>
          <w:p w14:paraId="7178CED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42A3EE5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 m x 30 m</w:t>
            </w:r>
          </w:p>
        </w:tc>
        <w:tc>
          <w:tcPr>
            <w:tcW w:w="1028" w:type="dxa"/>
            <w:shd w:val="clear" w:color="auto" w:fill="auto"/>
          </w:tcPr>
          <w:p w14:paraId="25FA559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0FB27C9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4D62749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551E8BA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0FDF9F1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 Mbit/s</w:t>
            </w:r>
          </w:p>
        </w:tc>
      </w:tr>
      <w:tr w:rsidR="008373C5" w:rsidRPr="008373C5" w14:paraId="4F848FE1" w14:textId="77777777" w:rsidTr="004E792C">
        <w:trPr>
          <w:cantSplit/>
        </w:trPr>
        <w:tc>
          <w:tcPr>
            <w:tcW w:w="1096" w:type="dxa"/>
            <w:vMerge w:val="restart"/>
            <w:tcBorders>
              <w:right w:val="single" w:sz="4" w:space="0" w:color="auto"/>
            </w:tcBorders>
            <w:shd w:val="clear" w:color="auto" w:fill="auto"/>
          </w:tcPr>
          <w:p w14:paraId="0D2A4CB9"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Audio Studio</w:t>
            </w:r>
          </w:p>
        </w:tc>
        <w:tc>
          <w:tcPr>
            <w:tcW w:w="976" w:type="dxa"/>
            <w:tcBorders>
              <w:left w:val="single" w:sz="12" w:space="0" w:color="auto"/>
            </w:tcBorders>
            <w:shd w:val="clear" w:color="auto" w:fill="auto"/>
          </w:tcPr>
          <w:p w14:paraId="2ACE207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w:t>
            </w:r>
          </w:p>
        </w:tc>
        <w:tc>
          <w:tcPr>
            <w:tcW w:w="1138" w:type="dxa"/>
            <w:shd w:val="clear" w:color="auto" w:fill="auto"/>
          </w:tcPr>
          <w:p w14:paraId="40BF2A4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1039" w:type="dxa"/>
            <w:shd w:val="clear" w:color="auto" w:fill="auto"/>
          </w:tcPr>
          <w:p w14:paraId="00C4B09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 m x 10 m</w:t>
            </w:r>
          </w:p>
        </w:tc>
        <w:tc>
          <w:tcPr>
            <w:tcW w:w="1028" w:type="dxa"/>
            <w:shd w:val="clear" w:color="auto" w:fill="auto"/>
          </w:tcPr>
          <w:p w14:paraId="14B86F4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02927E8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490D67D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22563E7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Mbit/s</w:t>
            </w:r>
          </w:p>
        </w:tc>
        <w:tc>
          <w:tcPr>
            <w:tcW w:w="999" w:type="dxa"/>
            <w:shd w:val="clear" w:color="auto" w:fill="auto"/>
          </w:tcPr>
          <w:p w14:paraId="61A69A9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242038BF" w14:textId="77777777" w:rsidTr="004E792C">
        <w:trPr>
          <w:cantSplit/>
        </w:trPr>
        <w:tc>
          <w:tcPr>
            <w:tcW w:w="1096" w:type="dxa"/>
            <w:vMerge/>
            <w:tcBorders>
              <w:right w:val="single" w:sz="4" w:space="0" w:color="auto"/>
            </w:tcBorders>
            <w:shd w:val="clear" w:color="auto" w:fill="auto"/>
          </w:tcPr>
          <w:p w14:paraId="2B909776" w14:textId="77777777" w:rsidR="008373C5" w:rsidRPr="008373C5" w:rsidRDefault="008373C5" w:rsidP="008373C5">
            <w:pPr>
              <w:rPr>
                <w:rFonts w:eastAsia="Calibri"/>
                <w:sz w:val="18"/>
              </w:rPr>
            </w:pPr>
          </w:p>
        </w:tc>
        <w:tc>
          <w:tcPr>
            <w:tcW w:w="976" w:type="dxa"/>
            <w:tcBorders>
              <w:left w:val="single" w:sz="12" w:space="0" w:color="auto"/>
            </w:tcBorders>
            <w:shd w:val="clear" w:color="auto" w:fill="auto"/>
          </w:tcPr>
          <w:p w14:paraId="650F52D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p>
        </w:tc>
        <w:tc>
          <w:tcPr>
            <w:tcW w:w="1138" w:type="dxa"/>
            <w:shd w:val="clear" w:color="auto" w:fill="auto"/>
          </w:tcPr>
          <w:p w14:paraId="17EA258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0CAE659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 m x 10 m</w:t>
            </w:r>
          </w:p>
        </w:tc>
        <w:tc>
          <w:tcPr>
            <w:tcW w:w="1028" w:type="dxa"/>
            <w:shd w:val="clear" w:color="auto" w:fill="auto"/>
          </w:tcPr>
          <w:p w14:paraId="197C188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50 µs</w:t>
            </w:r>
          </w:p>
        </w:tc>
        <w:tc>
          <w:tcPr>
            <w:tcW w:w="1080" w:type="dxa"/>
            <w:shd w:val="clear" w:color="auto" w:fill="auto"/>
          </w:tcPr>
          <w:p w14:paraId="48C53E7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50 µs</w:t>
            </w:r>
          </w:p>
        </w:tc>
        <w:tc>
          <w:tcPr>
            <w:tcW w:w="1027" w:type="dxa"/>
            <w:shd w:val="clear" w:color="auto" w:fill="auto"/>
          </w:tcPr>
          <w:p w14:paraId="51F9619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6</w:t>
            </w:r>
          </w:p>
        </w:tc>
        <w:tc>
          <w:tcPr>
            <w:tcW w:w="999" w:type="dxa"/>
            <w:shd w:val="clear" w:color="auto" w:fill="auto"/>
          </w:tcPr>
          <w:p w14:paraId="6722F22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42B13A8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 Mbit/s</w:t>
            </w:r>
          </w:p>
        </w:tc>
      </w:tr>
      <w:tr w:rsidR="008373C5" w:rsidRPr="008373C5" w14:paraId="2DD4A392" w14:textId="77777777" w:rsidTr="004E792C">
        <w:trPr>
          <w:cantSplit/>
        </w:trPr>
        <w:tc>
          <w:tcPr>
            <w:tcW w:w="9382" w:type="dxa"/>
            <w:gridSpan w:val="9"/>
            <w:tcBorders>
              <w:bottom w:val="single" w:sz="12" w:space="0" w:color="auto"/>
            </w:tcBorders>
            <w:shd w:val="clear" w:color="auto" w:fill="auto"/>
          </w:tcPr>
          <w:p w14:paraId="032DC517"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Calibri" w:hAnsi="Arial"/>
                <w:sz w:val="18"/>
              </w:rPr>
              <w:t xml:space="preserve">NOTE 1: </w:t>
            </w:r>
            <w:r w:rsidRPr="008373C5">
              <w:rPr>
                <w:rFonts w:ascii="Arial" w:hAnsi="Arial"/>
                <w:sz w:val="18"/>
              </w:rPr>
              <w:tab/>
            </w:r>
            <w:r w:rsidRPr="008373C5">
              <w:rPr>
                <w:rFonts w:ascii="Arial" w:eastAsia="Calibri" w:hAnsi="Arial"/>
                <w:sz w:val="18"/>
              </w:rPr>
              <w:t xml:space="preserve">Transfer interval refers to periodicity of the packet transfers. It has to be constant during the whole </w:t>
            </w:r>
            <w:r w:rsidR="00E36E41" w:rsidRPr="008373C5">
              <w:rPr>
                <w:rFonts w:ascii="Arial" w:eastAsia="Calibri" w:hAnsi="Arial"/>
                <w:sz w:val="18"/>
              </w:rPr>
              <w:t>operation.</w:t>
            </w:r>
            <w:r w:rsidRPr="008373C5">
              <w:rPr>
                <w:rFonts w:ascii="Arial" w:eastAsia="Calibri" w:hAnsi="Arial"/>
                <w:sz w:val="18"/>
              </w:rPr>
              <w:t xml:space="preserve"> The value given in the table is a typical one, however other transfer intervals are possible as long as the end-to-end latency is ≤ (1ms – Transfer interval).</w:t>
            </w:r>
          </w:p>
          <w:p w14:paraId="0DEEC4B2"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Calibri" w:hAnsi="Arial"/>
                <w:sz w:val="18"/>
              </w:rPr>
              <w:t xml:space="preserve">NOTE 2: </w:t>
            </w:r>
            <w:r w:rsidRPr="008373C5">
              <w:rPr>
                <w:rFonts w:ascii="Arial" w:hAnsi="Arial"/>
                <w:sz w:val="18"/>
              </w:rPr>
              <w:tab/>
            </w:r>
            <w:r w:rsidRPr="008373C5">
              <w:rPr>
                <w:rFonts w:ascii="Arial" w:eastAsia="Calibri" w:hAnsi="Arial"/>
                <w:sz w:val="18"/>
              </w:rPr>
              <w:t>Packet error rate is related to a packet size of (transfer interval × data rate). Packets that do not conform with the end-to-end latency are also accounted as error.</w:t>
            </w:r>
          </w:p>
          <w:p w14:paraId="1BFCA321"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Calibri" w:hAnsi="Arial"/>
                <w:sz w:val="18"/>
              </w:rPr>
              <w:t xml:space="preserve">NOTE 3: </w:t>
            </w:r>
            <w:r w:rsidRPr="008373C5">
              <w:rPr>
                <w:rFonts w:ascii="Arial" w:eastAsia="Calibri" w:hAnsi="Arial"/>
                <w:sz w:val="18"/>
              </w:rPr>
              <w:tab/>
              <w:t>The given requirement for a packet error rate assumes a uniform error distribution. The requirement for packet error rate is stricter if packet errors occur in bursts.</w:t>
            </w:r>
          </w:p>
          <w:p w14:paraId="460AF7E3" w14:textId="77777777" w:rsidR="008373C5" w:rsidRPr="008373C5" w:rsidRDefault="008373C5" w:rsidP="008373C5">
            <w:pPr>
              <w:keepNext/>
              <w:keepLines/>
              <w:spacing w:after="0"/>
              <w:ind w:left="851" w:hanging="851"/>
              <w:rPr>
                <w:rFonts w:ascii="Arial" w:eastAsia="Calibri" w:hAnsi="Arial"/>
                <w:sz w:val="18"/>
              </w:rPr>
            </w:pPr>
          </w:p>
        </w:tc>
      </w:tr>
    </w:tbl>
    <w:p w14:paraId="5193E54A" w14:textId="77777777" w:rsidR="008373C5" w:rsidRPr="008373C5" w:rsidRDefault="008373C5" w:rsidP="008373C5"/>
    <w:p w14:paraId="31D02C23" w14:textId="77777777" w:rsidR="008373C5" w:rsidRPr="008373C5" w:rsidRDefault="008373C5" w:rsidP="00D01595">
      <w:pPr>
        <w:pStyle w:val="TH"/>
        <w:rPr>
          <w:rFonts w:eastAsia="MS Mincho"/>
        </w:rPr>
      </w:pPr>
      <w:r w:rsidRPr="008373C5">
        <w:rPr>
          <w:rFonts w:eastAsia="MS Mincho"/>
        </w:rPr>
        <w:lastRenderedPageBreak/>
        <w:t>Table 6.2-1-2: Performance requirements of low-latency periodic deterministic audio transport service in presentation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76"/>
        <w:gridCol w:w="1138"/>
        <w:gridCol w:w="1039"/>
        <w:gridCol w:w="1028"/>
        <w:gridCol w:w="1080"/>
        <w:gridCol w:w="1027"/>
        <w:gridCol w:w="999"/>
        <w:gridCol w:w="999"/>
      </w:tblGrid>
      <w:tr w:rsidR="008373C5" w:rsidRPr="008373C5" w14:paraId="68BD0E91" w14:textId="77777777" w:rsidTr="004E792C">
        <w:trPr>
          <w:cantSplit/>
        </w:trPr>
        <w:tc>
          <w:tcPr>
            <w:tcW w:w="1096" w:type="dxa"/>
            <w:tcBorders>
              <w:bottom w:val="single" w:sz="12" w:space="0" w:color="auto"/>
              <w:right w:val="single" w:sz="4" w:space="0" w:color="auto"/>
            </w:tcBorders>
            <w:shd w:val="clear" w:color="auto" w:fill="D9D9D9"/>
          </w:tcPr>
          <w:p w14:paraId="1A3A15E8"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Profile</w:t>
            </w:r>
          </w:p>
        </w:tc>
        <w:tc>
          <w:tcPr>
            <w:tcW w:w="976" w:type="dxa"/>
            <w:tcBorders>
              <w:left w:val="single" w:sz="12" w:space="0" w:color="auto"/>
              <w:bottom w:val="single" w:sz="12" w:space="0" w:color="auto"/>
            </w:tcBorders>
            <w:shd w:val="clear" w:color="auto" w:fill="D9D9D9"/>
          </w:tcPr>
          <w:p w14:paraId="41671AEE"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 of active UEs</w:t>
            </w:r>
          </w:p>
        </w:tc>
        <w:tc>
          <w:tcPr>
            <w:tcW w:w="1138" w:type="dxa"/>
            <w:tcBorders>
              <w:bottom w:val="single" w:sz="12" w:space="0" w:color="auto"/>
            </w:tcBorders>
            <w:shd w:val="clear" w:color="auto" w:fill="D9D9D9"/>
          </w:tcPr>
          <w:p w14:paraId="2B80F866"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UE Speed</w:t>
            </w:r>
          </w:p>
        </w:tc>
        <w:tc>
          <w:tcPr>
            <w:tcW w:w="1039" w:type="dxa"/>
            <w:tcBorders>
              <w:bottom w:val="single" w:sz="12" w:space="0" w:color="auto"/>
            </w:tcBorders>
            <w:shd w:val="clear" w:color="auto" w:fill="D9D9D9"/>
          </w:tcPr>
          <w:p w14:paraId="0DC63607"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Service Area</w:t>
            </w:r>
          </w:p>
        </w:tc>
        <w:tc>
          <w:tcPr>
            <w:tcW w:w="1028" w:type="dxa"/>
            <w:tcBorders>
              <w:bottom w:val="single" w:sz="12" w:space="0" w:color="auto"/>
            </w:tcBorders>
            <w:shd w:val="clear" w:color="auto" w:fill="D9D9D9"/>
          </w:tcPr>
          <w:p w14:paraId="08135D46"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E2E latency (Note 1)</w:t>
            </w:r>
          </w:p>
        </w:tc>
        <w:tc>
          <w:tcPr>
            <w:tcW w:w="1080" w:type="dxa"/>
            <w:tcBorders>
              <w:bottom w:val="single" w:sz="12" w:space="0" w:color="auto"/>
            </w:tcBorders>
            <w:shd w:val="clear" w:color="auto" w:fill="D9D9D9"/>
          </w:tcPr>
          <w:p w14:paraId="69EDF8C7"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Transfer interval (Note 1)</w:t>
            </w:r>
          </w:p>
        </w:tc>
        <w:tc>
          <w:tcPr>
            <w:tcW w:w="1027" w:type="dxa"/>
            <w:tcBorders>
              <w:bottom w:val="single" w:sz="12" w:space="0" w:color="auto"/>
            </w:tcBorders>
            <w:shd w:val="clear" w:color="auto" w:fill="D9D9D9"/>
          </w:tcPr>
          <w:p w14:paraId="696DECE4"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Packet error rate (Note 2, Note 3)</w:t>
            </w:r>
          </w:p>
        </w:tc>
        <w:tc>
          <w:tcPr>
            <w:tcW w:w="999" w:type="dxa"/>
            <w:tcBorders>
              <w:bottom w:val="single" w:sz="12" w:space="0" w:color="auto"/>
            </w:tcBorders>
            <w:shd w:val="clear" w:color="auto" w:fill="D9D9D9"/>
          </w:tcPr>
          <w:p w14:paraId="3925D7AC"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Data rate UL</w:t>
            </w:r>
          </w:p>
        </w:tc>
        <w:tc>
          <w:tcPr>
            <w:tcW w:w="999" w:type="dxa"/>
            <w:tcBorders>
              <w:bottom w:val="single" w:sz="12" w:space="0" w:color="auto"/>
            </w:tcBorders>
            <w:shd w:val="clear" w:color="auto" w:fill="D9D9D9"/>
          </w:tcPr>
          <w:p w14:paraId="7BCFAA16"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Data rate DL</w:t>
            </w:r>
          </w:p>
        </w:tc>
      </w:tr>
      <w:tr w:rsidR="008373C5" w:rsidRPr="008373C5" w14:paraId="3CF0F0C8" w14:textId="77777777" w:rsidTr="004E792C">
        <w:trPr>
          <w:cantSplit/>
        </w:trPr>
        <w:tc>
          <w:tcPr>
            <w:tcW w:w="1096" w:type="dxa"/>
            <w:vMerge w:val="restart"/>
            <w:tcBorders>
              <w:top w:val="single" w:sz="12" w:space="0" w:color="auto"/>
              <w:right w:val="single" w:sz="4" w:space="0" w:color="auto"/>
            </w:tcBorders>
            <w:shd w:val="clear" w:color="auto" w:fill="auto"/>
          </w:tcPr>
          <w:p w14:paraId="37E4C531"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Ad hoc</w:t>
            </w:r>
          </w:p>
        </w:tc>
        <w:tc>
          <w:tcPr>
            <w:tcW w:w="976" w:type="dxa"/>
            <w:tcBorders>
              <w:top w:val="single" w:sz="12" w:space="0" w:color="auto"/>
              <w:left w:val="single" w:sz="12" w:space="0" w:color="auto"/>
            </w:tcBorders>
            <w:shd w:val="clear" w:color="auto" w:fill="auto"/>
          </w:tcPr>
          <w:p w14:paraId="5E6DAD9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w:t>
            </w:r>
          </w:p>
        </w:tc>
        <w:tc>
          <w:tcPr>
            <w:tcW w:w="1138" w:type="dxa"/>
            <w:tcBorders>
              <w:top w:val="single" w:sz="12" w:space="0" w:color="auto"/>
            </w:tcBorders>
            <w:shd w:val="clear" w:color="auto" w:fill="auto"/>
          </w:tcPr>
          <w:p w14:paraId="30A9239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tcBorders>
              <w:top w:val="single" w:sz="12" w:space="0" w:color="auto"/>
            </w:tcBorders>
            <w:shd w:val="clear" w:color="auto" w:fill="auto"/>
          </w:tcPr>
          <w:p w14:paraId="63C7385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0 m x 300 m</w:t>
            </w:r>
          </w:p>
        </w:tc>
        <w:tc>
          <w:tcPr>
            <w:tcW w:w="1028" w:type="dxa"/>
            <w:tcBorders>
              <w:top w:val="single" w:sz="12" w:space="0" w:color="auto"/>
            </w:tcBorders>
            <w:shd w:val="clear" w:color="auto" w:fill="auto"/>
          </w:tcPr>
          <w:p w14:paraId="6CCA1FD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4 ms</w:t>
            </w:r>
          </w:p>
        </w:tc>
        <w:tc>
          <w:tcPr>
            <w:tcW w:w="1080" w:type="dxa"/>
            <w:tcBorders>
              <w:top w:val="single" w:sz="12" w:space="0" w:color="auto"/>
            </w:tcBorders>
            <w:shd w:val="clear" w:color="auto" w:fill="auto"/>
          </w:tcPr>
          <w:p w14:paraId="2133CBE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 ms</w:t>
            </w:r>
          </w:p>
        </w:tc>
        <w:tc>
          <w:tcPr>
            <w:tcW w:w="1027" w:type="dxa"/>
            <w:tcBorders>
              <w:top w:val="single" w:sz="12" w:space="0" w:color="auto"/>
            </w:tcBorders>
            <w:shd w:val="clear" w:color="auto" w:fill="auto"/>
          </w:tcPr>
          <w:p w14:paraId="5B22264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tcBorders>
              <w:top w:val="single" w:sz="12" w:space="0" w:color="auto"/>
            </w:tcBorders>
            <w:shd w:val="clear" w:color="auto" w:fill="auto"/>
          </w:tcPr>
          <w:p w14:paraId="48231E9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0 kbit/s</w:t>
            </w:r>
          </w:p>
        </w:tc>
        <w:tc>
          <w:tcPr>
            <w:tcW w:w="999" w:type="dxa"/>
            <w:tcBorders>
              <w:top w:val="single" w:sz="12" w:space="0" w:color="auto"/>
            </w:tcBorders>
            <w:shd w:val="clear" w:color="auto" w:fill="auto"/>
          </w:tcPr>
          <w:p w14:paraId="0659C54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09AE1A46" w14:textId="77777777" w:rsidTr="004E792C">
        <w:trPr>
          <w:cantSplit/>
        </w:trPr>
        <w:tc>
          <w:tcPr>
            <w:tcW w:w="1096" w:type="dxa"/>
            <w:vMerge/>
            <w:tcBorders>
              <w:right w:val="single" w:sz="4" w:space="0" w:color="auto"/>
            </w:tcBorders>
            <w:shd w:val="clear" w:color="auto" w:fill="auto"/>
          </w:tcPr>
          <w:p w14:paraId="0251FBE8"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1E399F3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8</w:t>
            </w:r>
          </w:p>
        </w:tc>
        <w:tc>
          <w:tcPr>
            <w:tcW w:w="1138" w:type="dxa"/>
            <w:shd w:val="clear" w:color="auto" w:fill="auto"/>
          </w:tcPr>
          <w:p w14:paraId="239CDF3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stationary</w:t>
            </w:r>
          </w:p>
        </w:tc>
        <w:tc>
          <w:tcPr>
            <w:tcW w:w="1039" w:type="dxa"/>
            <w:shd w:val="clear" w:color="auto" w:fill="auto"/>
          </w:tcPr>
          <w:p w14:paraId="542C053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0 m x 300 m</w:t>
            </w:r>
          </w:p>
        </w:tc>
        <w:tc>
          <w:tcPr>
            <w:tcW w:w="1028" w:type="dxa"/>
            <w:shd w:val="clear" w:color="auto" w:fill="auto"/>
          </w:tcPr>
          <w:p w14:paraId="37D1E13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4 ms</w:t>
            </w:r>
          </w:p>
        </w:tc>
        <w:tc>
          <w:tcPr>
            <w:tcW w:w="1080" w:type="dxa"/>
            <w:shd w:val="clear" w:color="auto" w:fill="auto"/>
          </w:tcPr>
          <w:p w14:paraId="09B9854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 ms</w:t>
            </w:r>
          </w:p>
        </w:tc>
        <w:tc>
          <w:tcPr>
            <w:tcW w:w="1027" w:type="dxa"/>
            <w:shd w:val="clear" w:color="auto" w:fill="auto"/>
          </w:tcPr>
          <w:p w14:paraId="2D39974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shd w:val="clear" w:color="auto" w:fill="auto"/>
          </w:tcPr>
          <w:p w14:paraId="156E67E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4793BC5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0 kbit/s</w:t>
            </w:r>
          </w:p>
        </w:tc>
      </w:tr>
      <w:tr w:rsidR="008373C5" w:rsidRPr="008373C5" w14:paraId="12715520" w14:textId="77777777" w:rsidTr="004E792C">
        <w:trPr>
          <w:cantSplit/>
        </w:trPr>
        <w:tc>
          <w:tcPr>
            <w:tcW w:w="1096" w:type="dxa"/>
            <w:tcBorders>
              <w:right w:val="single" w:sz="4" w:space="0" w:color="auto"/>
            </w:tcBorders>
            <w:shd w:val="clear" w:color="auto" w:fill="auto"/>
          </w:tcPr>
          <w:p w14:paraId="7732A4C7"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Campus</w:t>
            </w:r>
          </w:p>
        </w:tc>
        <w:tc>
          <w:tcPr>
            <w:tcW w:w="976" w:type="dxa"/>
            <w:tcBorders>
              <w:left w:val="single" w:sz="12" w:space="0" w:color="auto"/>
            </w:tcBorders>
            <w:shd w:val="clear" w:color="auto" w:fill="auto"/>
          </w:tcPr>
          <w:p w14:paraId="6CE84CB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0</w:t>
            </w:r>
          </w:p>
        </w:tc>
        <w:tc>
          <w:tcPr>
            <w:tcW w:w="1138" w:type="dxa"/>
            <w:shd w:val="clear" w:color="auto" w:fill="auto"/>
          </w:tcPr>
          <w:p w14:paraId="26D4146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311E5F2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 km x 2 km</w:t>
            </w:r>
          </w:p>
        </w:tc>
        <w:tc>
          <w:tcPr>
            <w:tcW w:w="1028" w:type="dxa"/>
            <w:shd w:val="clear" w:color="auto" w:fill="auto"/>
          </w:tcPr>
          <w:p w14:paraId="7534F81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4 ms</w:t>
            </w:r>
          </w:p>
        </w:tc>
        <w:tc>
          <w:tcPr>
            <w:tcW w:w="1080" w:type="dxa"/>
            <w:shd w:val="clear" w:color="auto" w:fill="auto"/>
          </w:tcPr>
          <w:p w14:paraId="0C1E688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 ms</w:t>
            </w:r>
          </w:p>
        </w:tc>
        <w:tc>
          <w:tcPr>
            <w:tcW w:w="1027" w:type="dxa"/>
            <w:shd w:val="clear" w:color="auto" w:fill="auto"/>
          </w:tcPr>
          <w:p w14:paraId="059D5C6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shd w:val="clear" w:color="auto" w:fill="auto"/>
          </w:tcPr>
          <w:p w14:paraId="00EEFFA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0 kbit/s</w:t>
            </w:r>
          </w:p>
        </w:tc>
        <w:tc>
          <w:tcPr>
            <w:tcW w:w="999" w:type="dxa"/>
            <w:shd w:val="clear" w:color="auto" w:fill="auto"/>
          </w:tcPr>
          <w:p w14:paraId="6BD2D63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4B73F4C9" w14:textId="77777777" w:rsidTr="004E792C">
        <w:trPr>
          <w:cantSplit/>
        </w:trPr>
        <w:tc>
          <w:tcPr>
            <w:tcW w:w="1096" w:type="dxa"/>
            <w:vMerge w:val="restart"/>
            <w:tcBorders>
              <w:right w:val="single" w:sz="4" w:space="0" w:color="auto"/>
            </w:tcBorders>
            <w:shd w:val="clear" w:color="auto" w:fill="auto"/>
          </w:tcPr>
          <w:p w14:paraId="20DB7AC7"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Conference</w:t>
            </w:r>
          </w:p>
        </w:tc>
        <w:tc>
          <w:tcPr>
            <w:tcW w:w="976" w:type="dxa"/>
            <w:tcBorders>
              <w:left w:val="single" w:sz="12" w:space="0" w:color="auto"/>
            </w:tcBorders>
            <w:shd w:val="clear" w:color="auto" w:fill="auto"/>
          </w:tcPr>
          <w:p w14:paraId="1F01E91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p>
        </w:tc>
        <w:tc>
          <w:tcPr>
            <w:tcW w:w="1138" w:type="dxa"/>
            <w:shd w:val="clear" w:color="auto" w:fill="auto"/>
          </w:tcPr>
          <w:p w14:paraId="2757745E"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6117F44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 m x 100 m</w:t>
            </w:r>
          </w:p>
        </w:tc>
        <w:tc>
          <w:tcPr>
            <w:tcW w:w="1028" w:type="dxa"/>
            <w:shd w:val="clear" w:color="auto" w:fill="auto"/>
          </w:tcPr>
          <w:p w14:paraId="6F03B94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4 ms</w:t>
            </w:r>
          </w:p>
        </w:tc>
        <w:tc>
          <w:tcPr>
            <w:tcW w:w="1080" w:type="dxa"/>
            <w:shd w:val="clear" w:color="auto" w:fill="auto"/>
          </w:tcPr>
          <w:p w14:paraId="7CE80FC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 ms</w:t>
            </w:r>
          </w:p>
        </w:tc>
        <w:tc>
          <w:tcPr>
            <w:tcW w:w="1027" w:type="dxa"/>
            <w:shd w:val="clear" w:color="auto" w:fill="auto"/>
          </w:tcPr>
          <w:p w14:paraId="6DB1C1E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shd w:val="clear" w:color="auto" w:fill="auto"/>
          </w:tcPr>
          <w:p w14:paraId="57694DF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5 Mbit/s</w:t>
            </w:r>
          </w:p>
        </w:tc>
        <w:tc>
          <w:tcPr>
            <w:tcW w:w="999" w:type="dxa"/>
            <w:shd w:val="clear" w:color="auto" w:fill="auto"/>
          </w:tcPr>
          <w:p w14:paraId="7DE1688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0D003535" w14:textId="77777777" w:rsidTr="004E792C">
        <w:trPr>
          <w:cantSplit/>
        </w:trPr>
        <w:tc>
          <w:tcPr>
            <w:tcW w:w="1096" w:type="dxa"/>
            <w:vMerge/>
            <w:tcBorders>
              <w:right w:val="single" w:sz="4" w:space="0" w:color="auto"/>
            </w:tcBorders>
            <w:shd w:val="clear" w:color="auto" w:fill="auto"/>
          </w:tcPr>
          <w:p w14:paraId="3A8292AB" w14:textId="77777777" w:rsidR="008373C5" w:rsidRPr="008373C5" w:rsidRDefault="008373C5" w:rsidP="008373C5">
            <w:pPr>
              <w:keepNext/>
              <w:keepLines/>
              <w:spacing w:after="0"/>
              <w:rPr>
                <w:rFonts w:ascii="Arial" w:eastAsia="Calibri" w:hAnsi="Arial"/>
                <w:sz w:val="18"/>
              </w:rPr>
            </w:pPr>
          </w:p>
        </w:tc>
        <w:tc>
          <w:tcPr>
            <w:tcW w:w="976" w:type="dxa"/>
            <w:tcBorders>
              <w:left w:val="single" w:sz="12" w:space="0" w:color="auto"/>
            </w:tcBorders>
            <w:shd w:val="clear" w:color="auto" w:fill="auto"/>
          </w:tcPr>
          <w:p w14:paraId="3E41872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4</w:t>
            </w:r>
          </w:p>
        </w:tc>
        <w:tc>
          <w:tcPr>
            <w:tcW w:w="1138" w:type="dxa"/>
            <w:shd w:val="clear" w:color="auto" w:fill="auto"/>
          </w:tcPr>
          <w:p w14:paraId="72EBE07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stationary</w:t>
            </w:r>
          </w:p>
        </w:tc>
        <w:tc>
          <w:tcPr>
            <w:tcW w:w="1039" w:type="dxa"/>
            <w:shd w:val="clear" w:color="auto" w:fill="auto"/>
          </w:tcPr>
          <w:p w14:paraId="5E0F905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 m x 100 m</w:t>
            </w:r>
          </w:p>
        </w:tc>
        <w:tc>
          <w:tcPr>
            <w:tcW w:w="1028" w:type="dxa"/>
            <w:shd w:val="clear" w:color="auto" w:fill="auto"/>
          </w:tcPr>
          <w:p w14:paraId="1620782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4 ms</w:t>
            </w:r>
          </w:p>
        </w:tc>
        <w:tc>
          <w:tcPr>
            <w:tcW w:w="1080" w:type="dxa"/>
            <w:shd w:val="clear" w:color="auto" w:fill="auto"/>
          </w:tcPr>
          <w:p w14:paraId="76AD316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 ms</w:t>
            </w:r>
          </w:p>
        </w:tc>
        <w:tc>
          <w:tcPr>
            <w:tcW w:w="1027" w:type="dxa"/>
            <w:shd w:val="clear" w:color="auto" w:fill="auto"/>
          </w:tcPr>
          <w:p w14:paraId="6D4D04B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shd w:val="clear" w:color="auto" w:fill="auto"/>
          </w:tcPr>
          <w:p w14:paraId="3EBB11F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29ADD63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5 Mbit/s</w:t>
            </w:r>
          </w:p>
        </w:tc>
      </w:tr>
      <w:tr w:rsidR="008373C5" w:rsidRPr="008373C5" w14:paraId="147B145D" w14:textId="77777777" w:rsidTr="004E792C">
        <w:trPr>
          <w:cantSplit/>
        </w:trPr>
        <w:tc>
          <w:tcPr>
            <w:tcW w:w="1096" w:type="dxa"/>
            <w:vMerge w:val="restart"/>
            <w:tcBorders>
              <w:right w:val="single" w:sz="4" w:space="0" w:color="auto"/>
            </w:tcBorders>
            <w:shd w:val="clear" w:color="auto" w:fill="auto"/>
          </w:tcPr>
          <w:p w14:paraId="5C05E654" w14:textId="77777777" w:rsidR="008373C5" w:rsidRPr="008373C5" w:rsidRDefault="008373C5" w:rsidP="008373C5">
            <w:pPr>
              <w:keepNext/>
              <w:keepLines/>
              <w:spacing w:after="0"/>
              <w:rPr>
                <w:rFonts w:ascii="Arial" w:eastAsia="Calibri" w:hAnsi="Arial"/>
                <w:sz w:val="18"/>
              </w:rPr>
            </w:pPr>
            <w:r w:rsidRPr="008373C5">
              <w:rPr>
                <w:rFonts w:ascii="Arial" w:eastAsia="Calibri" w:hAnsi="Arial"/>
                <w:sz w:val="18"/>
              </w:rPr>
              <w:t>Lecture room</w:t>
            </w:r>
          </w:p>
        </w:tc>
        <w:tc>
          <w:tcPr>
            <w:tcW w:w="976" w:type="dxa"/>
            <w:tcBorders>
              <w:left w:val="single" w:sz="12" w:space="0" w:color="auto"/>
            </w:tcBorders>
            <w:shd w:val="clear" w:color="auto" w:fill="auto"/>
          </w:tcPr>
          <w:p w14:paraId="6962079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4</w:t>
            </w:r>
          </w:p>
        </w:tc>
        <w:tc>
          <w:tcPr>
            <w:tcW w:w="1138" w:type="dxa"/>
            <w:shd w:val="clear" w:color="auto" w:fill="auto"/>
          </w:tcPr>
          <w:p w14:paraId="70C94AD2"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1039" w:type="dxa"/>
            <w:shd w:val="clear" w:color="auto" w:fill="auto"/>
          </w:tcPr>
          <w:p w14:paraId="754851DF"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 m x 10 m</w:t>
            </w:r>
          </w:p>
        </w:tc>
        <w:tc>
          <w:tcPr>
            <w:tcW w:w="1028" w:type="dxa"/>
            <w:shd w:val="clear" w:color="auto" w:fill="auto"/>
          </w:tcPr>
          <w:p w14:paraId="7279D45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4 ms</w:t>
            </w:r>
          </w:p>
        </w:tc>
        <w:tc>
          <w:tcPr>
            <w:tcW w:w="1080" w:type="dxa"/>
            <w:shd w:val="clear" w:color="auto" w:fill="auto"/>
          </w:tcPr>
          <w:p w14:paraId="46D30E7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 ms</w:t>
            </w:r>
          </w:p>
        </w:tc>
        <w:tc>
          <w:tcPr>
            <w:tcW w:w="1027" w:type="dxa"/>
            <w:shd w:val="clear" w:color="auto" w:fill="auto"/>
          </w:tcPr>
          <w:p w14:paraId="29DE48B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shd w:val="clear" w:color="auto" w:fill="auto"/>
          </w:tcPr>
          <w:p w14:paraId="4F976BE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kbit/s</w:t>
            </w:r>
          </w:p>
        </w:tc>
        <w:tc>
          <w:tcPr>
            <w:tcW w:w="999" w:type="dxa"/>
            <w:shd w:val="clear" w:color="auto" w:fill="auto"/>
          </w:tcPr>
          <w:p w14:paraId="7F12EF8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r>
      <w:tr w:rsidR="008373C5" w:rsidRPr="008373C5" w14:paraId="5C1F0C99" w14:textId="77777777" w:rsidTr="004E792C">
        <w:trPr>
          <w:cantSplit/>
        </w:trPr>
        <w:tc>
          <w:tcPr>
            <w:tcW w:w="1096" w:type="dxa"/>
            <w:vMerge/>
            <w:tcBorders>
              <w:right w:val="single" w:sz="4" w:space="0" w:color="auto"/>
            </w:tcBorders>
            <w:shd w:val="clear" w:color="auto" w:fill="auto"/>
          </w:tcPr>
          <w:p w14:paraId="50C8E7DC" w14:textId="77777777" w:rsidR="008373C5" w:rsidRPr="008373C5" w:rsidRDefault="008373C5" w:rsidP="008373C5">
            <w:pPr>
              <w:keepNext/>
              <w:keepLines/>
              <w:spacing w:before="60"/>
              <w:jc w:val="center"/>
              <w:rPr>
                <w:rFonts w:ascii="Arial" w:eastAsia="MS Mincho" w:hAnsi="Arial"/>
                <w:b/>
                <w:sz w:val="18"/>
              </w:rPr>
            </w:pPr>
          </w:p>
        </w:tc>
        <w:tc>
          <w:tcPr>
            <w:tcW w:w="976" w:type="dxa"/>
            <w:tcBorders>
              <w:left w:val="single" w:sz="12" w:space="0" w:color="auto"/>
            </w:tcBorders>
            <w:shd w:val="clear" w:color="auto" w:fill="auto"/>
          </w:tcPr>
          <w:p w14:paraId="4673C5F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w:t>
            </w:r>
          </w:p>
        </w:tc>
        <w:tc>
          <w:tcPr>
            <w:tcW w:w="1138" w:type="dxa"/>
            <w:shd w:val="clear" w:color="auto" w:fill="auto"/>
          </w:tcPr>
          <w:p w14:paraId="627EE69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stationary</w:t>
            </w:r>
          </w:p>
        </w:tc>
        <w:tc>
          <w:tcPr>
            <w:tcW w:w="1039" w:type="dxa"/>
            <w:shd w:val="clear" w:color="auto" w:fill="auto"/>
          </w:tcPr>
          <w:p w14:paraId="3961998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 m x 10 m</w:t>
            </w:r>
          </w:p>
        </w:tc>
        <w:tc>
          <w:tcPr>
            <w:tcW w:w="1028" w:type="dxa"/>
            <w:shd w:val="clear" w:color="auto" w:fill="auto"/>
          </w:tcPr>
          <w:p w14:paraId="704BCC5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4 ms</w:t>
            </w:r>
          </w:p>
        </w:tc>
        <w:tc>
          <w:tcPr>
            <w:tcW w:w="1080" w:type="dxa"/>
            <w:shd w:val="clear" w:color="auto" w:fill="auto"/>
          </w:tcPr>
          <w:p w14:paraId="26EB594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 ms</w:t>
            </w:r>
          </w:p>
        </w:tc>
        <w:tc>
          <w:tcPr>
            <w:tcW w:w="1027" w:type="dxa"/>
            <w:shd w:val="clear" w:color="auto" w:fill="auto"/>
          </w:tcPr>
          <w:p w14:paraId="2DCD0F2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5</w:t>
            </w:r>
          </w:p>
        </w:tc>
        <w:tc>
          <w:tcPr>
            <w:tcW w:w="999" w:type="dxa"/>
            <w:shd w:val="clear" w:color="auto" w:fill="auto"/>
          </w:tcPr>
          <w:p w14:paraId="2ECBFA0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999" w:type="dxa"/>
            <w:shd w:val="clear" w:color="auto" w:fill="auto"/>
          </w:tcPr>
          <w:p w14:paraId="6243BFB9"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 kbit/s</w:t>
            </w:r>
          </w:p>
        </w:tc>
      </w:tr>
      <w:tr w:rsidR="008373C5" w:rsidRPr="008373C5" w14:paraId="4B1E18D3" w14:textId="77777777" w:rsidTr="004E792C">
        <w:trPr>
          <w:cantSplit/>
        </w:trPr>
        <w:tc>
          <w:tcPr>
            <w:tcW w:w="9382" w:type="dxa"/>
            <w:gridSpan w:val="9"/>
            <w:tcBorders>
              <w:bottom w:val="single" w:sz="12" w:space="0" w:color="auto"/>
            </w:tcBorders>
            <w:shd w:val="clear" w:color="auto" w:fill="auto"/>
          </w:tcPr>
          <w:p w14:paraId="2E33351B"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Calibri" w:hAnsi="Arial"/>
                <w:sz w:val="18"/>
              </w:rPr>
              <w:t xml:space="preserve">NOTE 1: </w:t>
            </w:r>
            <w:r w:rsidRPr="008373C5">
              <w:rPr>
                <w:rFonts w:ascii="Arial" w:hAnsi="Arial"/>
                <w:sz w:val="18"/>
              </w:rPr>
              <w:tab/>
            </w:r>
            <w:r w:rsidRPr="008373C5">
              <w:rPr>
                <w:rFonts w:ascii="Arial" w:eastAsia="Calibri" w:hAnsi="Arial"/>
                <w:sz w:val="18"/>
              </w:rPr>
              <w:t>Transfer interval refers to periodicity of the packet transfers. It has to be constant during the whole operation. The value given in the table is a typical one, however other transfer intervals are possible as long as the end-to-end latency is ≤ (5 ms – Transfer interval).</w:t>
            </w:r>
          </w:p>
          <w:p w14:paraId="7D891962"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Calibri" w:hAnsi="Arial"/>
                <w:sz w:val="18"/>
              </w:rPr>
              <w:t xml:space="preserve">NOTE 2: </w:t>
            </w:r>
            <w:r w:rsidRPr="008373C5">
              <w:rPr>
                <w:rFonts w:ascii="Arial" w:hAnsi="Arial"/>
                <w:sz w:val="18"/>
              </w:rPr>
              <w:tab/>
            </w:r>
            <w:r w:rsidRPr="008373C5">
              <w:rPr>
                <w:rFonts w:ascii="Arial" w:eastAsia="Calibri" w:hAnsi="Arial"/>
                <w:sz w:val="18"/>
              </w:rPr>
              <w:t>Packet error rate is related to a packet size of (Transfer interval × data rate). Packets that do not conform with the end-to-end latency are also accounted as error.</w:t>
            </w:r>
          </w:p>
          <w:p w14:paraId="0F9FB6DF"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Calibri" w:hAnsi="Arial"/>
                <w:sz w:val="18"/>
              </w:rPr>
              <w:t xml:space="preserve">NOTE 3: </w:t>
            </w:r>
            <w:r w:rsidRPr="008373C5">
              <w:rPr>
                <w:rFonts w:ascii="Arial" w:eastAsia="Calibri" w:hAnsi="Arial"/>
                <w:sz w:val="18"/>
              </w:rPr>
              <w:tab/>
              <w:t>The given requirement for a packet error rate assumes a uniform error distribution. The requirement for packet error rate is stricter if packet errors occur in bursts.</w:t>
            </w:r>
          </w:p>
          <w:p w14:paraId="7D373CA2" w14:textId="77777777" w:rsidR="008373C5" w:rsidRPr="008373C5" w:rsidRDefault="008373C5" w:rsidP="008373C5">
            <w:pPr>
              <w:keepNext/>
              <w:keepLines/>
              <w:spacing w:after="0"/>
              <w:ind w:left="851" w:hanging="851"/>
              <w:rPr>
                <w:rFonts w:ascii="Arial" w:eastAsia="Calibri" w:hAnsi="Arial"/>
                <w:sz w:val="18"/>
              </w:rPr>
            </w:pPr>
          </w:p>
        </w:tc>
      </w:tr>
    </w:tbl>
    <w:p w14:paraId="5CAB27CC" w14:textId="77777777" w:rsidR="00E91925" w:rsidRPr="005C4D8F" w:rsidRDefault="00E91925" w:rsidP="00E91925"/>
    <w:p w14:paraId="2D22B273" w14:textId="77777777" w:rsidR="00E91925" w:rsidRPr="005C4D8F" w:rsidRDefault="00E91925" w:rsidP="005C4D8F">
      <w:pPr>
        <w:pStyle w:val="TH"/>
        <w:rPr>
          <w:rFonts w:eastAsia="MS Mincho"/>
        </w:rPr>
      </w:pPr>
      <w:r w:rsidRPr="005C4D8F">
        <w:t>Table 6.</w:t>
      </w:r>
      <w:r w:rsidR="005E7097">
        <w:t>2.1</w:t>
      </w:r>
      <w:r w:rsidRPr="00D321F2">
        <w:t xml:space="preserve">-3: </w:t>
      </w:r>
      <w:r w:rsidRPr="005C4D8F">
        <w:rPr>
          <w:rFonts w:eastAsia="MS Mincho"/>
        </w:rPr>
        <w:t>Performance requirements for low latency vid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E91925" w:rsidRPr="005C4D8F" w14:paraId="776D73CD" w14:textId="77777777" w:rsidTr="002649E7">
        <w:trPr>
          <w:cantSplit/>
        </w:trPr>
        <w:tc>
          <w:tcPr>
            <w:tcW w:w="1373" w:type="dxa"/>
            <w:tcBorders>
              <w:bottom w:val="single" w:sz="12" w:space="0" w:color="auto"/>
              <w:right w:val="single" w:sz="4" w:space="0" w:color="auto"/>
            </w:tcBorders>
            <w:shd w:val="clear" w:color="auto" w:fill="D9D9D9"/>
          </w:tcPr>
          <w:p w14:paraId="2724AA7D" w14:textId="77777777" w:rsidR="00E91925" w:rsidRPr="005C4D8F" w:rsidRDefault="00E91925" w:rsidP="005C4D8F">
            <w:pPr>
              <w:pStyle w:val="TAH"/>
            </w:pPr>
            <w:r w:rsidRPr="005C4D8F">
              <w:t>Profile</w:t>
            </w:r>
          </w:p>
        </w:tc>
        <w:tc>
          <w:tcPr>
            <w:tcW w:w="1122" w:type="dxa"/>
            <w:tcBorders>
              <w:left w:val="single" w:sz="12" w:space="0" w:color="auto"/>
              <w:bottom w:val="single" w:sz="12" w:space="0" w:color="auto"/>
            </w:tcBorders>
            <w:shd w:val="clear" w:color="auto" w:fill="D9D9D9"/>
          </w:tcPr>
          <w:p w14:paraId="44AD468A" w14:textId="77777777" w:rsidR="00E91925" w:rsidRPr="005C4D8F" w:rsidRDefault="00E91925" w:rsidP="005C4D8F">
            <w:pPr>
              <w:pStyle w:val="TAH"/>
            </w:pPr>
            <w:r w:rsidRPr="005C4D8F">
              <w:t># of active UEs</w:t>
            </w:r>
          </w:p>
        </w:tc>
        <w:tc>
          <w:tcPr>
            <w:tcW w:w="1126" w:type="dxa"/>
            <w:tcBorders>
              <w:bottom w:val="single" w:sz="12" w:space="0" w:color="auto"/>
            </w:tcBorders>
            <w:shd w:val="clear" w:color="auto" w:fill="D9D9D9"/>
          </w:tcPr>
          <w:p w14:paraId="467800C3" w14:textId="77777777" w:rsidR="00E91925" w:rsidRPr="005C4D8F" w:rsidRDefault="00E91925" w:rsidP="005C4D8F">
            <w:pPr>
              <w:pStyle w:val="TAH"/>
            </w:pPr>
            <w:r w:rsidRPr="005C4D8F">
              <w:t>UE Speed</w:t>
            </w:r>
          </w:p>
        </w:tc>
        <w:tc>
          <w:tcPr>
            <w:tcW w:w="1165" w:type="dxa"/>
            <w:tcBorders>
              <w:bottom w:val="single" w:sz="12" w:space="0" w:color="auto"/>
            </w:tcBorders>
            <w:shd w:val="clear" w:color="auto" w:fill="D9D9D9"/>
          </w:tcPr>
          <w:p w14:paraId="04C21083" w14:textId="77777777" w:rsidR="00E91925" w:rsidRPr="005C4D8F" w:rsidRDefault="00E91925" w:rsidP="005C4D8F">
            <w:pPr>
              <w:pStyle w:val="TAH"/>
            </w:pPr>
            <w:r w:rsidRPr="005C4D8F">
              <w:t>Service Area</w:t>
            </w:r>
          </w:p>
        </w:tc>
        <w:tc>
          <w:tcPr>
            <w:tcW w:w="1157" w:type="dxa"/>
            <w:tcBorders>
              <w:bottom w:val="single" w:sz="12" w:space="0" w:color="auto"/>
            </w:tcBorders>
            <w:shd w:val="clear" w:color="auto" w:fill="D9D9D9"/>
          </w:tcPr>
          <w:p w14:paraId="240012A3" w14:textId="77777777" w:rsidR="00E91925" w:rsidRPr="005C4D8F" w:rsidRDefault="00E91925" w:rsidP="005C4D8F">
            <w:pPr>
              <w:pStyle w:val="TAH"/>
            </w:pPr>
            <w:r w:rsidRPr="005C4D8F">
              <w:t xml:space="preserve">E2E latency </w:t>
            </w:r>
          </w:p>
        </w:tc>
        <w:tc>
          <w:tcPr>
            <w:tcW w:w="1142" w:type="dxa"/>
            <w:tcBorders>
              <w:bottom w:val="single" w:sz="12" w:space="0" w:color="auto"/>
            </w:tcBorders>
            <w:shd w:val="clear" w:color="auto" w:fill="D9D9D9"/>
          </w:tcPr>
          <w:p w14:paraId="31D7AEAA" w14:textId="77777777" w:rsidR="00E91925" w:rsidRPr="005C4D8F" w:rsidRDefault="00E91925" w:rsidP="005C4D8F">
            <w:pPr>
              <w:pStyle w:val="TAH"/>
            </w:pPr>
            <w:r w:rsidRPr="005C4D8F">
              <w:t>Packet error rate (Note 1)</w:t>
            </w:r>
          </w:p>
        </w:tc>
        <w:tc>
          <w:tcPr>
            <w:tcW w:w="1127" w:type="dxa"/>
            <w:tcBorders>
              <w:bottom w:val="single" w:sz="12" w:space="0" w:color="auto"/>
            </w:tcBorders>
            <w:shd w:val="clear" w:color="auto" w:fill="D9D9D9"/>
          </w:tcPr>
          <w:p w14:paraId="3A54731E" w14:textId="77777777" w:rsidR="00E91925" w:rsidRPr="005C4D8F" w:rsidRDefault="00E91925" w:rsidP="005C4D8F">
            <w:pPr>
              <w:pStyle w:val="TAH"/>
            </w:pPr>
            <w:r w:rsidRPr="005C4D8F">
              <w:t>Data rate UL</w:t>
            </w:r>
          </w:p>
        </w:tc>
        <w:tc>
          <w:tcPr>
            <w:tcW w:w="1138" w:type="dxa"/>
            <w:tcBorders>
              <w:bottom w:val="single" w:sz="12" w:space="0" w:color="auto"/>
            </w:tcBorders>
            <w:shd w:val="clear" w:color="auto" w:fill="D9D9D9"/>
          </w:tcPr>
          <w:p w14:paraId="54D12B0D" w14:textId="77777777" w:rsidR="00E91925" w:rsidRPr="005C4D8F" w:rsidRDefault="00E91925" w:rsidP="005C4D8F">
            <w:pPr>
              <w:pStyle w:val="TAH"/>
            </w:pPr>
            <w:r w:rsidRPr="005C4D8F">
              <w:t>Data rate DL</w:t>
            </w:r>
          </w:p>
        </w:tc>
      </w:tr>
      <w:tr w:rsidR="00E91925" w:rsidRPr="005C4D8F" w14:paraId="239A5A39" w14:textId="77777777" w:rsidTr="002649E7">
        <w:trPr>
          <w:cantSplit/>
        </w:trPr>
        <w:tc>
          <w:tcPr>
            <w:tcW w:w="1373" w:type="dxa"/>
            <w:tcBorders>
              <w:right w:val="single" w:sz="4" w:space="0" w:color="auto"/>
            </w:tcBorders>
            <w:shd w:val="clear" w:color="auto" w:fill="auto"/>
          </w:tcPr>
          <w:p w14:paraId="3D0076C2" w14:textId="77777777" w:rsidR="00E91925" w:rsidRPr="005C4D8F" w:rsidRDefault="0037475D" w:rsidP="005C4D8F">
            <w:pPr>
              <w:pStyle w:val="TAL"/>
              <w:rPr>
                <w:rFonts w:eastAsia="MS Mincho"/>
              </w:rPr>
            </w:pPr>
            <w:r w:rsidRPr="005C4D8F">
              <w:rPr>
                <w:rFonts w:eastAsia="MS Mincho"/>
              </w:rPr>
              <w:t>Uncompressed UHD</w:t>
            </w:r>
            <w:r w:rsidR="00E91925" w:rsidRPr="005C4D8F">
              <w:rPr>
                <w:rFonts w:eastAsia="MS Mincho"/>
              </w:rPr>
              <w:t xml:space="preserve"> video</w:t>
            </w:r>
          </w:p>
        </w:tc>
        <w:tc>
          <w:tcPr>
            <w:tcW w:w="1122" w:type="dxa"/>
            <w:tcBorders>
              <w:left w:val="single" w:sz="12" w:space="0" w:color="auto"/>
            </w:tcBorders>
            <w:shd w:val="clear" w:color="auto" w:fill="auto"/>
          </w:tcPr>
          <w:p w14:paraId="55D8D0E9" w14:textId="77777777" w:rsidR="00E91925" w:rsidRPr="005C4D8F" w:rsidRDefault="00E91925" w:rsidP="005C4D8F">
            <w:pPr>
              <w:pStyle w:val="TAC"/>
              <w:rPr>
                <w:rFonts w:eastAsia="MS Mincho"/>
              </w:rPr>
            </w:pPr>
            <w:r w:rsidRPr="005C4D8F">
              <w:rPr>
                <w:rFonts w:eastAsia="MS Mincho"/>
              </w:rPr>
              <w:t>1</w:t>
            </w:r>
          </w:p>
        </w:tc>
        <w:tc>
          <w:tcPr>
            <w:tcW w:w="1126" w:type="dxa"/>
            <w:shd w:val="clear" w:color="auto" w:fill="auto"/>
          </w:tcPr>
          <w:p w14:paraId="79D34BB7" w14:textId="77777777" w:rsidR="00E91925" w:rsidRPr="005C4D8F" w:rsidRDefault="00E91925" w:rsidP="005C4D8F">
            <w:pPr>
              <w:pStyle w:val="TAC"/>
              <w:rPr>
                <w:rFonts w:eastAsia="MS Mincho"/>
              </w:rPr>
            </w:pPr>
            <w:r w:rsidRPr="005C4D8F">
              <w:rPr>
                <w:rFonts w:eastAsia="MS Mincho"/>
              </w:rPr>
              <w:t>0 km/h</w:t>
            </w:r>
          </w:p>
        </w:tc>
        <w:tc>
          <w:tcPr>
            <w:tcW w:w="1165" w:type="dxa"/>
            <w:shd w:val="clear" w:color="auto" w:fill="auto"/>
          </w:tcPr>
          <w:p w14:paraId="3A0C99DA" w14:textId="77777777" w:rsidR="00E91925" w:rsidRPr="005C4D8F" w:rsidRDefault="00E91925" w:rsidP="005C4D8F">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1077091B" w14:textId="77777777" w:rsidR="00E91925" w:rsidRPr="005C4D8F" w:rsidRDefault="00E91925" w:rsidP="005C4D8F">
            <w:pPr>
              <w:pStyle w:val="TAC"/>
              <w:rPr>
                <w:rFonts w:eastAsia="MS Mincho"/>
              </w:rPr>
            </w:pPr>
            <w:r w:rsidRPr="005C4D8F">
              <w:rPr>
                <w:rFonts w:eastAsia="MS Mincho"/>
              </w:rPr>
              <w:t>400 ms</w:t>
            </w:r>
          </w:p>
        </w:tc>
        <w:tc>
          <w:tcPr>
            <w:tcW w:w="1142" w:type="dxa"/>
            <w:shd w:val="clear" w:color="auto" w:fill="auto"/>
          </w:tcPr>
          <w:p w14:paraId="41A4FA2B"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w:t>
            </w:r>
            <w:r w:rsidR="0037475D" w:rsidRPr="005C4D8F">
              <w:rPr>
                <w:rFonts w:eastAsia="MS Mincho"/>
                <w:vertAlign w:val="superscript"/>
              </w:rPr>
              <w:t>10</w:t>
            </w:r>
            <w:r w:rsidR="0037475D" w:rsidRPr="005C4D8F">
              <w:rPr>
                <w:rFonts w:eastAsia="MS Mincho"/>
              </w:rPr>
              <w:t xml:space="preserve"> UL</w:t>
            </w:r>
          </w:p>
          <w:p w14:paraId="711E27A6"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2CE3F7F4" w14:textId="77777777" w:rsidR="00E91925" w:rsidRPr="005C4D8F" w:rsidRDefault="00E91925" w:rsidP="005C4D8F">
            <w:pPr>
              <w:pStyle w:val="TAC"/>
              <w:rPr>
                <w:rFonts w:eastAsia="MS Mincho"/>
              </w:rPr>
            </w:pPr>
            <w:r w:rsidRPr="005C4D8F">
              <w:rPr>
                <w:rFonts w:eastAsia="MS Mincho"/>
              </w:rPr>
              <w:t>12 Gbit/s</w:t>
            </w:r>
          </w:p>
        </w:tc>
        <w:tc>
          <w:tcPr>
            <w:tcW w:w="1138" w:type="dxa"/>
            <w:shd w:val="clear" w:color="auto" w:fill="auto"/>
          </w:tcPr>
          <w:p w14:paraId="40AC0DCD"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6440AC0D" w14:textId="77777777" w:rsidTr="002649E7">
        <w:trPr>
          <w:cantSplit/>
        </w:trPr>
        <w:tc>
          <w:tcPr>
            <w:tcW w:w="1373" w:type="dxa"/>
            <w:tcBorders>
              <w:right w:val="single" w:sz="4" w:space="0" w:color="auto"/>
            </w:tcBorders>
            <w:shd w:val="clear" w:color="auto" w:fill="auto"/>
          </w:tcPr>
          <w:p w14:paraId="738413FF" w14:textId="77777777" w:rsidR="00E91925" w:rsidRPr="005C4D8F" w:rsidRDefault="0037475D" w:rsidP="005C4D8F">
            <w:pPr>
              <w:pStyle w:val="TAL"/>
              <w:rPr>
                <w:rFonts w:eastAsia="MS Mincho"/>
              </w:rPr>
            </w:pPr>
            <w:r w:rsidRPr="005C4D8F">
              <w:rPr>
                <w:rFonts w:eastAsia="MS Mincho"/>
              </w:rPr>
              <w:t>Uncompressed HD</w:t>
            </w:r>
            <w:r w:rsidR="00E91925" w:rsidRPr="005C4D8F">
              <w:rPr>
                <w:rFonts w:eastAsia="MS Mincho"/>
              </w:rPr>
              <w:t xml:space="preserve"> video</w:t>
            </w:r>
          </w:p>
        </w:tc>
        <w:tc>
          <w:tcPr>
            <w:tcW w:w="1122" w:type="dxa"/>
            <w:tcBorders>
              <w:left w:val="single" w:sz="12" w:space="0" w:color="auto"/>
            </w:tcBorders>
            <w:shd w:val="clear" w:color="auto" w:fill="auto"/>
          </w:tcPr>
          <w:p w14:paraId="2D000EEE" w14:textId="77777777" w:rsidR="00E91925" w:rsidRPr="005C4D8F" w:rsidRDefault="00E91925" w:rsidP="005C4D8F">
            <w:pPr>
              <w:pStyle w:val="TAC"/>
              <w:rPr>
                <w:rFonts w:eastAsia="MS Mincho"/>
              </w:rPr>
            </w:pPr>
            <w:r w:rsidRPr="005C4D8F">
              <w:rPr>
                <w:rFonts w:eastAsia="MS Mincho"/>
              </w:rPr>
              <w:t>1</w:t>
            </w:r>
          </w:p>
        </w:tc>
        <w:tc>
          <w:tcPr>
            <w:tcW w:w="1126" w:type="dxa"/>
            <w:shd w:val="clear" w:color="auto" w:fill="auto"/>
          </w:tcPr>
          <w:p w14:paraId="76498C83" w14:textId="77777777" w:rsidR="00E91925" w:rsidRPr="005C4D8F" w:rsidRDefault="00E91925" w:rsidP="005C4D8F">
            <w:pPr>
              <w:pStyle w:val="TAC"/>
              <w:rPr>
                <w:rFonts w:eastAsia="MS Mincho"/>
              </w:rPr>
            </w:pPr>
            <w:r w:rsidRPr="005C4D8F">
              <w:rPr>
                <w:rFonts w:eastAsia="MS Mincho"/>
              </w:rPr>
              <w:t>0 km/h</w:t>
            </w:r>
          </w:p>
        </w:tc>
        <w:tc>
          <w:tcPr>
            <w:tcW w:w="1165" w:type="dxa"/>
            <w:shd w:val="clear" w:color="auto" w:fill="auto"/>
          </w:tcPr>
          <w:p w14:paraId="7EA06570" w14:textId="77777777" w:rsidR="00E91925" w:rsidRPr="005C4D8F" w:rsidRDefault="00E91925" w:rsidP="005C4D8F">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6A607099" w14:textId="77777777" w:rsidR="00E91925" w:rsidRPr="005C4D8F" w:rsidRDefault="00E91925" w:rsidP="005C4D8F">
            <w:pPr>
              <w:pStyle w:val="TAC"/>
              <w:rPr>
                <w:rFonts w:eastAsia="MS Mincho"/>
              </w:rPr>
            </w:pPr>
            <w:r w:rsidRPr="005C4D8F">
              <w:rPr>
                <w:rFonts w:eastAsia="MS Mincho"/>
              </w:rPr>
              <w:t>400 ms</w:t>
            </w:r>
          </w:p>
        </w:tc>
        <w:tc>
          <w:tcPr>
            <w:tcW w:w="1142" w:type="dxa"/>
            <w:shd w:val="clear" w:color="auto" w:fill="auto"/>
          </w:tcPr>
          <w:p w14:paraId="10CC819D"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10952A52"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5854DCD" w14:textId="77777777" w:rsidR="00E91925" w:rsidRPr="005C4D8F" w:rsidRDefault="00E91925" w:rsidP="005C4D8F">
            <w:pPr>
              <w:pStyle w:val="TAC"/>
              <w:rPr>
                <w:rFonts w:eastAsia="MS Mincho"/>
              </w:rPr>
            </w:pPr>
            <w:r w:rsidRPr="005C4D8F">
              <w:rPr>
                <w:rFonts w:eastAsia="MS Mincho"/>
              </w:rPr>
              <w:t>3 .2 Gbit/s</w:t>
            </w:r>
          </w:p>
        </w:tc>
        <w:tc>
          <w:tcPr>
            <w:tcW w:w="1138" w:type="dxa"/>
            <w:shd w:val="clear" w:color="auto" w:fill="auto"/>
          </w:tcPr>
          <w:p w14:paraId="26068C4A"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248516C3" w14:textId="77777777" w:rsidTr="002649E7">
        <w:trPr>
          <w:cantSplit/>
        </w:trPr>
        <w:tc>
          <w:tcPr>
            <w:tcW w:w="1373" w:type="dxa"/>
            <w:tcBorders>
              <w:right w:val="single" w:sz="4" w:space="0" w:color="auto"/>
            </w:tcBorders>
            <w:shd w:val="clear" w:color="auto" w:fill="auto"/>
          </w:tcPr>
          <w:p w14:paraId="20155F44" w14:textId="77777777" w:rsidR="00E91925" w:rsidRPr="005C4D8F" w:rsidRDefault="00E91925" w:rsidP="005C4D8F">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6EF486CC"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35E42ACF" w14:textId="77777777" w:rsidR="00E91925" w:rsidRPr="005C4D8F" w:rsidRDefault="00E91925" w:rsidP="005C4D8F">
            <w:pPr>
              <w:pStyle w:val="TAC"/>
              <w:rPr>
                <w:rFonts w:eastAsia="MS Mincho"/>
              </w:rPr>
            </w:pPr>
            <w:r w:rsidRPr="005C4D8F">
              <w:rPr>
                <w:rFonts w:eastAsia="MS Mincho"/>
              </w:rPr>
              <w:t>0 km/h</w:t>
            </w:r>
          </w:p>
        </w:tc>
        <w:tc>
          <w:tcPr>
            <w:tcW w:w="1165" w:type="dxa"/>
            <w:shd w:val="clear" w:color="auto" w:fill="auto"/>
          </w:tcPr>
          <w:p w14:paraId="0D4B13DB"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4456512" w14:textId="77777777" w:rsidR="00E91925" w:rsidRPr="005C4D8F" w:rsidRDefault="00E91925" w:rsidP="005C4D8F">
            <w:pPr>
              <w:pStyle w:val="TAC"/>
              <w:rPr>
                <w:rFonts w:eastAsia="MS Mincho"/>
              </w:rPr>
            </w:pPr>
            <w:r w:rsidRPr="005C4D8F">
              <w:rPr>
                <w:rFonts w:eastAsia="MS Mincho"/>
              </w:rPr>
              <w:t>1 s</w:t>
            </w:r>
          </w:p>
          <w:p w14:paraId="454312F8" w14:textId="77777777" w:rsidR="00E91925" w:rsidRPr="005C4D8F" w:rsidRDefault="00E91925" w:rsidP="005C4D8F">
            <w:pPr>
              <w:pStyle w:val="TAC"/>
              <w:rPr>
                <w:rFonts w:eastAsia="MS Mincho"/>
              </w:rPr>
            </w:pPr>
          </w:p>
        </w:tc>
        <w:tc>
          <w:tcPr>
            <w:tcW w:w="1142" w:type="dxa"/>
            <w:shd w:val="clear" w:color="auto" w:fill="auto"/>
          </w:tcPr>
          <w:p w14:paraId="393B8D1C"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CA13CEB"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0AAE3BB" w14:textId="77777777" w:rsidR="00E91925" w:rsidRPr="005C4D8F" w:rsidRDefault="00E91925" w:rsidP="005C4D8F">
            <w:pPr>
              <w:pStyle w:val="TAC"/>
              <w:rPr>
                <w:rFonts w:eastAsia="MS Mincho"/>
              </w:rPr>
            </w:pPr>
            <w:r w:rsidRPr="005C4D8F">
              <w:rPr>
                <w:rFonts w:eastAsia="MS Mincho"/>
              </w:rPr>
              <w:t>3 Gbit/s</w:t>
            </w:r>
          </w:p>
        </w:tc>
        <w:tc>
          <w:tcPr>
            <w:tcW w:w="1138" w:type="dxa"/>
            <w:shd w:val="clear" w:color="auto" w:fill="auto"/>
          </w:tcPr>
          <w:p w14:paraId="06EF470B"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05E5A2C8" w14:textId="77777777" w:rsidTr="002649E7">
        <w:trPr>
          <w:cantSplit/>
        </w:trPr>
        <w:tc>
          <w:tcPr>
            <w:tcW w:w="1373" w:type="dxa"/>
            <w:tcBorders>
              <w:right w:val="single" w:sz="4" w:space="0" w:color="auto"/>
            </w:tcBorders>
            <w:shd w:val="clear" w:color="auto" w:fill="auto"/>
          </w:tcPr>
          <w:p w14:paraId="20C6FF4C" w14:textId="77777777" w:rsidR="00E91925" w:rsidRPr="005C4D8F" w:rsidRDefault="00E91925" w:rsidP="005C4D8F">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0D3CD2E4"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717324DB" w14:textId="77777777" w:rsidR="00E91925" w:rsidRPr="005C4D8F" w:rsidRDefault="00E91925" w:rsidP="005C4D8F">
            <w:pPr>
              <w:pStyle w:val="TAC"/>
              <w:rPr>
                <w:rFonts w:eastAsia="MS Mincho"/>
              </w:rPr>
            </w:pPr>
            <w:r w:rsidRPr="005C4D8F">
              <w:rPr>
                <w:rFonts w:eastAsia="MS Mincho"/>
              </w:rPr>
              <w:t>0 km/h</w:t>
            </w:r>
          </w:p>
        </w:tc>
        <w:tc>
          <w:tcPr>
            <w:tcW w:w="1165" w:type="dxa"/>
            <w:shd w:val="clear" w:color="auto" w:fill="auto"/>
          </w:tcPr>
          <w:p w14:paraId="6959CFF4"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58BC125" w14:textId="77777777" w:rsidR="00E91925" w:rsidRPr="005C4D8F" w:rsidRDefault="00E91925" w:rsidP="005C4D8F">
            <w:pPr>
              <w:pStyle w:val="TAC"/>
              <w:rPr>
                <w:rFonts w:eastAsia="MS Mincho"/>
              </w:rPr>
            </w:pPr>
            <w:r w:rsidRPr="005C4D8F">
              <w:rPr>
                <w:rFonts w:eastAsia="MS Mincho"/>
              </w:rPr>
              <w:t>1 s</w:t>
            </w:r>
          </w:p>
          <w:p w14:paraId="4D7D8BCC" w14:textId="77777777" w:rsidR="00E91925" w:rsidRPr="005C4D8F" w:rsidRDefault="00E91925" w:rsidP="005C4D8F">
            <w:pPr>
              <w:pStyle w:val="TAC"/>
              <w:rPr>
                <w:rFonts w:eastAsia="MS Mincho"/>
              </w:rPr>
            </w:pPr>
          </w:p>
        </w:tc>
        <w:tc>
          <w:tcPr>
            <w:tcW w:w="1142" w:type="dxa"/>
            <w:shd w:val="clear" w:color="auto" w:fill="auto"/>
          </w:tcPr>
          <w:p w14:paraId="6468E567"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27358785"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B9CD0C2" w14:textId="77777777" w:rsidR="00E91925" w:rsidRPr="005C4D8F" w:rsidRDefault="00E91925" w:rsidP="005C4D8F">
            <w:pPr>
              <w:pStyle w:val="TAC"/>
              <w:rPr>
                <w:rFonts w:eastAsia="MS Mincho"/>
              </w:rPr>
            </w:pPr>
            <w:r w:rsidRPr="005C4D8F">
              <w:rPr>
                <w:rFonts w:eastAsia="MS Mincho"/>
              </w:rPr>
              <w:t>1 Gbit/s</w:t>
            </w:r>
          </w:p>
        </w:tc>
        <w:tc>
          <w:tcPr>
            <w:tcW w:w="1138" w:type="dxa"/>
            <w:shd w:val="clear" w:color="auto" w:fill="auto"/>
          </w:tcPr>
          <w:p w14:paraId="5A017B57"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1CC30F6E" w14:textId="77777777" w:rsidTr="002649E7">
        <w:trPr>
          <w:cantSplit/>
        </w:trPr>
        <w:tc>
          <w:tcPr>
            <w:tcW w:w="1373" w:type="dxa"/>
            <w:tcBorders>
              <w:right w:val="single" w:sz="4" w:space="0" w:color="auto"/>
            </w:tcBorders>
            <w:shd w:val="clear" w:color="auto" w:fill="auto"/>
          </w:tcPr>
          <w:p w14:paraId="55A294E4" w14:textId="77777777" w:rsidR="00E91925" w:rsidRPr="005C4D8F" w:rsidRDefault="00E91925" w:rsidP="005C4D8F">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5936DE8C"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29047408" w14:textId="77777777" w:rsidR="00E91925" w:rsidRPr="005C4D8F" w:rsidRDefault="00E91925" w:rsidP="005C4D8F">
            <w:pPr>
              <w:pStyle w:val="TAC"/>
              <w:rPr>
                <w:rFonts w:eastAsia="MS Mincho"/>
              </w:rPr>
            </w:pPr>
            <w:r w:rsidRPr="005C4D8F">
              <w:rPr>
                <w:rFonts w:eastAsia="MS Mincho"/>
              </w:rPr>
              <w:t>0 km/h</w:t>
            </w:r>
          </w:p>
        </w:tc>
        <w:tc>
          <w:tcPr>
            <w:tcW w:w="1165" w:type="dxa"/>
            <w:shd w:val="clear" w:color="auto" w:fill="auto"/>
          </w:tcPr>
          <w:p w14:paraId="2AE42236"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D013A27" w14:textId="77777777" w:rsidR="00E91925" w:rsidRPr="005C4D8F" w:rsidRDefault="00E91925" w:rsidP="005C4D8F">
            <w:pPr>
              <w:pStyle w:val="TAC"/>
              <w:rPr>
                <w:rFonts w:eastAsia="MS Mincho"/>
              </w:rPr>
            </w:pPr>
            <w:r w:rsidRPr="005C4D8F">
              <w:rPr>
                <w:rFonts w:eastAsia="MS Mincho"/>
              </w:rPr>
              <w:t>1 s</w:t>
            </w:r>
          </w:p>
          <w:p w14:paraId="0320970E" w14:textId="77777777" w:rsidR="00E91925" w:rsidRPr="005C4D8F" w:rsidRDefault="00E91925" w:rsidP="005C4D8F">
            <w:pPr>
              <w:pStyle w:val="TAC"/>
              <w:rPr>
                <w:rFonts w:eastAsia="MS Mincho"/>
              </w:rPr>
            </w:pPr>
          </w:p>
        </w:tc>
        <w:tc>
          <w:tcPr>
            <w:tcW w:w="1142" w:type="dxa"/>
            <w:shd w:val="clear" w:color="auto" w:fill="auto"/>
          </w:tcPr>
          <w:p w14:paraId="144F9FFF"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4DB9BE0C"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9BCBCFB" w14:textId="77777777" w:rsidR="00E91925" w:rsidRPr="005C4D8F" w:rsidRDefault="00E91925" w:rsidP="005C4D8F">
            <w:pPr>
              <w:pStyle w:val="TAC"/>
              <w:rPr>
                <w:rFonts w:eastAsia="MS Mincho"/>
              </w:rPr>
            </w:pPr>
            <w:r w:rsidRPr="005C4D8F">
              <w:rPr>
                <w:rFonts w:eastAsia="MS Mincho"/>
              </w:rPr>
              <w:t>500 Mbit/s</w:t>
            </w:r>
          </w:p>
        </w:tc>
        <w:tc>
          <w:tcPr>
            <w:tcW w:w="1138" w:type="dxa"/>
            <w:shd w:val="clear" w:color="auto" w:fill="auto"/>
          </w:tcPr>
          <w:p w14:paraId="08AAD53C"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447816CE" w14:textId="77777777" w:rsidTr="002649E7">
        <w:trPr>
          <w:cantSplit/>
        </w:trPr>
        <w:tc>
          <w:tcPr>
            <w:tcW w:w="1373" w:type="dxa"/>
            <w:tcBorders>
              <w:right w:val="single" w:sz="4" w:space="0" w:color="auto"/>
            </w:tcBorders>
            <w:shd w:val="clear" w:color="auto" w:fill="auto"/>
          </w:tcPr>
          <w:p w14:paraId="02339E05" w14:textId="77777777" w:rsidR="00E91925" w:rsidRPr="005C4D8F" w:rsidRDefault="00E91925" w:rsidP="005C4D8F">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1141DBFE"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26A15F44" w14:textId="77777777" w:rsidR="00E91925" w:rsidRPr="005C4D8F" w:rsidRDefault="00E91925" w:rsidP="005C4D8F">
            <w:pPr>
              <w:pStyle w:val="TAC"/>
              <w:rPr>
                <w:rFonts w:eastAsia="MS Mincho"/>
              </w:rPr>
            </w:pPr>
            <w:r w:rsidRPr="005C4D8F">
              <w:rPr>
                <w:rFonts w:eastAsia="MS Mincho"/>
              </w:rPr>
              <w:t>0 km/h</w:t>
            </w:r>
          </w:p>
        </w:tc>
        <w:tc>
          <w:tcPr>
            <w:tcW w:w="1165" w:type="dxa"/>
            <w:shd w:val="clear" w:color="auto" w:fill="auto"/>
          </w:tcPr>
          <w:p w14:paraId="17D082D5"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537D1AA" w14:textId="77777777" w:rsidR="00E91925" w:rsidRPr="005C4D8F" w:rsidRDefault="00E91925" w:rsidP="005C4D8F">
            <w:pPr>
              <w:pStyle w:val="TAC"/>
              <w:rPr>
                <w:rFonts w:eastAsia="MS Mincho"/>
              </w:rPr>
            </w:pPr>
            <w:r w:rsidRPr="005C4D8F">
              <w:rPr>
                <w:rFonts w:eastAsia="MS Mincho"/>
              </w:rPr>
              <w:t>1 s</w:t>
            </w:r>
          </w:p>
          <w:p w14:paraId="397327A5" w14:textId="77777777" w:rsidR="00E91925" w:rsidRPr="005C4D8F" w:rsidRDefault="00E91925" w:rsidP="005C4D8F">
            <w:pPr>
              <w:pStyle w:val="TAC"/>
              <w:rPr>
                <w:rFonts w:eastAsia="MS Mincho"/>
              </w:rPr>
            </w:pPr>
          </w:p>
        </w:tc>
        <w:tc>
          <w:tcPr>
            <w:tcW w:w="1142" w:type="dxa"/>
            <w:shd w:val="clear" w:color="auto" w:fill="auto"/>
          </w:tcPr>
          <w:p w14:paraId="11C4CA53"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45927C69"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FBBB312" w14:textId="77777777" w:rsidR="00E91925" w:rsidRPr="005C4D8F" w:rsidRDefault="00E91925" w:rsidP="005C4D8F">
            <w:pPr>
              <w:pStyle w:val="TAC"/>
              <w:rPr>
                <w:rFonts w:eastAsia="MS Mincho"/>
              </w:rPr>
            </w:pPr>
            <w:r w:rsidRPr="005C4D8F">
              <w:rPr>
                <w:rFonts w:eastAsia="MS Mincho"/>
              </w:rPr>
              <w:t>200 Mbit/s</w:t>
            </w:r>
          </w:p>
        </w:tc>
        <w:tc>
          <w:tcPr>
            <w:tcW w:w="1138" w:type="dxa"/>
            <w:shd w:val="clear" w:color="auto" w:fill="auto"/>
          </w:tcPr>
          <w:p w14:paraId="7ED174BB"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1B944F91" w14:textId="77777777" w:rsidTr="002649E7">
        <w:trPr>
          <w:cantSplit/>
        </w:trPr>
        <w:tc>
          <w:tcPr>
            <w:tcW w:w="1373" w:type="dxa"/>
            <w:tcBorders>
              <w:right w:val="single" w:sz="4" w:space="0" w:color="auto"/>
            </w:tcBorders>
            <w:shd w:val="clear" w:color="auto" w:fill="auto"/>
          </w:tcPr>
          <w:p w14:paraId="4E0FB3D4" w14:textId="77777777" w:rsidR="00E91925" w:rsidRPr="005C4D8F" w:rsidRDefault="00E91925" w:rsidP="005C4D8F">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4B72A16F"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07A7FBDD" w14:textId="77777777" w:rsidR="00E91925" w:rsidRPr="005C4D8F" w:rsidRDefault="00E91925" w:rsidP="005C4D8F">
            <w:pPr>
              <w:pStyle w:val="TAC"/>
              <w:rPr>
                <w:rFonts w:eastAsia="MS Mincho"/>
              </w:rPr>
            </w:pPr>
            <w:r w:rsidRPr="005C4D8F">
              <w:rPr>
                <w:rFonts w:eastAsia="MS Mincho"/>
              </w:rPr>
              <w:t>7 km/h</w:t>
            </w:r>
          </w:p>
        </w:tc>
        <w:tc>
          <w:tcPr>
            <w:tcW w:w="1165" w:type="dxa"/>
            <w:shd w:val="clear" w:color="auto" w:fill="auto"/>
          </w:tcPr>
          <w:p w14:paraId="52760D46"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5E814EB" w14:textId="77777777" w:rsidR="00E91925" w:rsidRPr="005C4D8F" w:rsidRDefault="00E91925" w:rsidP="005C4D8F">
            <w:pPr>
              <w:pStyle w:val="TAC"/>
              <w:rPr>
                <w:rFonts w:eastAsia="MS Mincho"/>
              </w:rPr>
            </w:pPr>
            <w:r w:rsidRPr="005C4D8F">
              <w:rPr>
                <w:rFonts w:eastAsia="MS Mincho"/>
              </w:rPr>
              <w:t>1 s</w:t>
            </w:r>
          </w:p>
          <w:p w14:paraId="037730B9" w14:textId="77777777" w:rsidR="00E91925" w:rsidRPr="005C4D8F" w:rsidRDefault="00E91925" w:rsidP="005C4D8F">
            <w:pPr>
              <w:pStyle w:val="TAC"/>
              <w:rPr>
                <w:rFonts w:eastAsia="MS Mincho"/>
              </w:rPr>
            </w:pPr>
          </w:p>
        </w:tc>
        <w:tc>
          <w:tcPr>
            <w:tcW w:w="1142" w:type="dxa"/>
            <w:shd w:val="clear" w:color="auto" w:fill="auto"/>
          </w:tcPr>
          <w:p w14:paraId="0E94E946"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01C5E186"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F6982E9" w14:textId="77777777" w:rsidR="00E91925" w:rsidRPr="005C4D8F" w:rsidRDefault="00E91925" w:rsidP="005C4D8F">
            <w:pPr>
              <w:pStyle w:val="TAC"/>
              <w:rPr>
                <w:rFonts w:eastAsia="MS Mincho"/>
              </w:rPr>
            </w:pPr>
            <w:r w:rsidRPr="005C4D8F">
              <w:rPr>
                <w:rFonts w:eastAsia="MS Mincho"/>
              </w:rPr>
              <w:t>100 Mbit/s</w:t>
            </w:r>
          </w:p>
        </w:tc>
        <w:tc>
          <w:tcPr>
            <w:tcW w:w="1138" w:type="dxa"/>
            <w:shd w:val="clear" w:color="auto" w:fill="auto"/>
          </w:tcPr>
          <w:p w14:paraId="2DCFE516"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387B1B6E" w14:textId="77777777" w:rsidTr="002649E7">
        <w:trPr>
          <w:cantSplit/>
        </w:trPr>
        <w:tc>
          <w:tcPr>
            <w:tcW w:w="1373" w:type="dxa"/>
            <w:tcBorders>
              <w:right w:val="single" w:sz="4" w:space="0" w:color="auto"/>
            </w:tcBorders>
            <w:shd w:val="clear" w:color="auto" w:fill="auto"/>
          </w:tcPr>
          <w:p w14:paraId="23BD2799" w14:textId="77777777" w:rsidR="00E91925" w:rsidRPr="005C4D8F" w:rsidRDefault="00E91925" w:rsidP="005C4D8F">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2AA4DBB8"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118DF218" w14:textId="77777777" w:rsidR="00E91925" w:rsidRPr="005C4D8F" w:rsidRDefault="00E91925" w:rsidP="005C4D8F">
            <w:pPr>
              <w:pStyle w:val="TAC"/>
              <w:rPr>
                <w:rFonts w:eastAsia="MS Mincho"/>
              </w:rPr>
            </w:pPr>
            <w:r w:rsidRPr="005C4D8F">
              <w:rPr>
                <w:rFonts w:eastAsia="MS Mincho"/>
              </w:rPr>
              <w:t>7 km/h</w:t>
            </w:r>
          </w:p>
        </w:tc>
        <w:tc>
          <w:tcPr>
            <w:tcW w:w="1165" w:type="dxa"/>
            <w:shd w:val="clear" w:color="auto" w:fill="auto"/>
          </w:tcPr>
          <w:p w14:paraId="0D8D4ACE"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07B6A47" w14:textId="77777777" w:rsidR="00E91925" w:rsidRPr="005C4D8F" w:rsidRDefault="00E91925" w:rsidP="005C4D8F">
            <w:pPr>
              <w:pStyle w:val="TAC"/>
              <w:rPr>
                <w:rFonts w:eastAsia="MS Mincho"/>
              </w:rPr>
            </w:pPr>
            <w:r w:rsidRPr="005C4D8F">
              <w:rPr>
                <w:rFonts w:eastAsia="MS Mincho"/>
              </w:rPr>
              <w:t>1 s</w:t>
            </w:r>
          </w:p>
          <w:p w14:paraId="19A8C411" w14:textId="77777777" w:rsidR="00E91925" w:rsidRPr="005C4D8F" w:rsidRDefault="00E91925" w:rsidP="005C4D8F">
            <w:pPr>
              <w:pStyle w:val="TAC"/>
              <w:rPr>
                <w:rFonts w:eastAsia="MS Mincho"/>
              </w:rPr>
            </w:pPr>
          </w:p>
        </w:tc>
        <w:tc>
          <w:tcPr>
            <w:tcW w:w="1142" w:type="dxa"/>
            <w:shd w:val="clear" w:color="auto" w:fill="auto"/>
          </w:tcPr>
          <w:p w14:paraId="7A768256"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2F73117F"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C72F4C0" w14:textId="77777777" w:rsidR="00E91925" w:rsidRPr="005C4D8F" w:rsidRDefault="00E91925" w:rsidP="005C4D8F">
            <w:pPr>
              <w:pStyle w:val="TAC"/>
              <w:rPr>
                <w:rFonts w:eastAsia="MS Mincho"/>
              </w:rPr>
            </w:pPr>
            <w:r w:rsidRPr="005C4D8F">
              <w:rPr>
                <w:rFonts w:eastAsia="MS Mincho"/>
              </w:rPr>
              <w:t>80 Mbit/s</w:t>
            </w:r>
          </w:p>
        </w:tc>
        <w:tc>
          <w:tcPr>
            <w:tcW w:w="1138" w:type="dxa"/>
            <w:shd w:val="clear" w:color="auto" w:fill="auto"/>
          </w:tcPr>
          <w:p w14:paraId="11244BC2"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5B1ACBDC" w14:textId="77777777" w:rsidTr="002649E7">
        <w:trPr>
          <w:cantSplit/>
        </w:trPr>
        <w:tc>
          <w:tcPr>
            <w:tcW w:w="1373" w:type="dxa"/>
            <w:tcBorders>
              <w:right w:val="single" w:sz="4" w:space="0" w:color="auto"/>
            </w:tcBorders>
            <w:shd w:val="clear" w:color="auto" w:fill="auto"/>
          </w:tcPr>
          <w:p w14:paraId="65D82F83" w14:textId="77777777" w:rsidR="00E91925" w:rsidRPr="005C4D8F" w:rsidRDefault="00E91925" w:rsidP="005C4D8F">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31A3ABA7"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6EFCF131" w14:textId="77777777" w:rsidR="00E91925" w:rsidRPr="005C4D8F" w:rsidRDefault="00E91925" w:rsidP="005C4D8F">
            <w:pPr>
              <w:pStyle w:val="TAC"/>
              <w:rPr>
                <w:rFonts w:eastAsia="MS Mincho"/>
              </w:rPr>
            </w:pPr>
            <w:r w:rsidRPr="005C4D8F">
              <w:rPr>
                <w:rFonts w:eastAsia="MS Mincho"/>
              </w:rPr>
              <w:t>200 km/h</w:t>
            </w:r>
          </w:p>
        </w:tc>
        <w:tc>
          <w:tcPr>
            <w:tcW w:w="1165" w:type="dxa"/>
            <w:shd w:val="clear" w:color="auto" w:fill="auto"/>
          </w:tcPr>
          <w:p w14:paraId="78BDE899"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289122E7" w14:textId="77777777" w:rsidR="00E91925" w:rsidRPr="005C4D8F" w:rsidRDefault="00E91925" w:rsidP="005C4D8F">
            <w:pPr>
              <w:pStyle w:val="TAC"/>
              <w:rPr>
                <w:rFonts w:eastAsia="MS Mincho"/>
              </w:rPr>
            </w:pPr>
            <w:r w:rsidRPr="005C4D8F">
              <w:rPr>
                <w:rFonts w:eastAsia="MS Mincho"/>
              </w:rPr>
              <w:t>1 s</w:t>
            </w:r>
          </w:p>
          <w:p w14:paraId="62F4D25B" w14:textId="77777777" w:rsidR="00E91925" w:rsidRPr="005C4D8F" w:rsidRDefault="00E91925" w:rsidP="005C4D8F">
            <w:pPr>
              <w:pStyle w:val="TAC"/>
              <w:rPr>
                <w:rFonts w:eastAsia="MS Mincho"/>
              </w:rPr>
            </w:pPr>
          </w:p>
        </w:tc>
        <w:tc>
          <w:tcPr>
            <w:tcW w:w="1142" w:type="dxa"/>
            <w:shd w:val="clear" w:color="auto" w:fill="auto"/>
          </w:tcPr>
          <w:p w14:paraId="6536D01D"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02DAC753"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E1D6604" w14:textId="77777777" w:rsidR="00E91925" w:rsidRPr="005C4D8F" w:rsidRDefault="00E91925" w:rsidP="005C4D8F">
            <w:pPr>
              <w:pStyle w:val="TAC"/>
              <w:rPr>
                <w:rFonts w:eastAsia="MS Mincho"/>
              </w:rPr>
            </w:pPr>
            <w:r w:rsidRPr="005C4D8F">
              <w:rPr>
                <w:rFonts w:eastAsia="MS Mincho"/>
              </w:rPr>
              <w:t>20 Mbit/s</w:t>
            </w:r>
          </w:p>
        </w:tc>
        <w:tc>
          <w:tcPr>
            <w:tcW w:w="1138" w:type="dxa"/>
            <w:shd w:val="clear" w:color="auto" w:fill="auto"/>
          </w:tcPr>
          <w:p w14:paraId="68DF5708" w14:textId="77777777" w:rsidR="00E91925" w:rsidRPr="005C4D8F" w:rsidRDefault="00E91925" w:rsidP="005C4D8F">
            <w:pPr>
              <w:pStyle w:val="TAC"/>
              <w:rPr>
                <w:rFonts w:eastAsia="MS Mincho"/>
              </w:rPr>
            </w:pPr>
            <w:r w:rsidRPr="005C4D8F">
              <w:rPr>
                <w:rFonts w:eastAsia="MS Mincho"/>
              </w:rPr>
              <w:t>10 Mbit/s</w:t>
            </w:r>
          </w:p>
        </w:tc>
      </w:tr>
      <w:tr w:rsidR="00E91925" w:rsidRPr="005C4D8F" w14:paraId="1045E9E2" w14:textId="77777777" w:rsidTr="002649E7">
        <w:trPr>
          <w:cantSplit/>
        </w:trPr>
        <w:tc>
          <w:tcPr>
            <w:tcW w:w="1373" w:type="dxa"/>
            <w:tcBorders>
              <w:right w:val="single" w:sz="4" w:space="0" w:color="auto"/>
            </w:tcBorders>
            <w:shd w:val="clear" w:color="auto" w:fill="auto"/>
          </w:tcPr>
          <w:p w14:paraId="2E0B9DBA" w14:textId="77777777" w:rsidR="00E91925" w:rsidRPr="005C4D8F" w:rsidRDefault="00E91925" w:rsidP="005C4D8F">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0EAEA424"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5CDBBC10" w14:textId="77777777" w:rsidR="00E91925" w:rsidRPr="005C4D8F" w:rsidRDefault="00E91925" w:rsidP="005C4D8F">
            <w:pPr>
              <w:pStyle w:val="TAC"/>
              <w:rPr>
                <w:rFonts w:eastAsia="MS Mincho"/>
              </w:rPr>
            </w:pPr>
            <w:r w:rsidRPr="005C4D8F">
              <w:rPr>
                <w:rFonts w:eastAsia="MS Mincho"/>
              </w:rPr>
              <w:t>200 km/h</w:t>
            </w:r>
          </w:p>
        </w:tc>
        <w:tc>
          <w:tcPr>
            <w:tcW w:w="1165" w:type="dxa"/>
            <w:shd w:val="clear" w:color="auto" w:fill="auto"/>
          </w:tcPr>
          <w:p w14:paraId="74CA9A7C"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B957DBC" w14:textId="77777777" w:rsidR="00E91925" w:rsidRPr="005C4D8F" w:rsidRDefault="00E91925" w:rsidP="005C4D8F">
            <w:pPr>
              <w:pStyle w:val="TAC"/>
              <w:rPr>
                <w:rFonts w:eastAsia="MS Mincho"/>
              </w:rPr>
            </w:pPr>
            <w:r w:rsidRPr="005C4D8F">
              <w:rPr>
                <w:rFonts w:eastAsia="MS Mincho"/>
              </w:rPr>
              <w:t>1 s</w:t>
            </w:r>
          </w:p>
          <w:p w14:paraId="51056458" w14:textId="77777777" w:rsidR="00E91925" w:rsidRPr="005C4D8F" w:rsidRDefault="00E91925" w:rsidP="005C4D8F">
            <w:pPr>
              <w:pStyle w:val="TAC"/>
              <w:rPr>
                <w:rFonts w:eastAsia="MS Mincho"/>
              </w:rPr>
            </w:pPr>
          </w:p>
        </w:tc>
        <w:tc>
          <w:tcPr>
            <w:tcW w:w="1142" w:type="dxa"/>
            <w:shd w:val="clear" w:color="auto" w:fill="auto"/>
          </w:tcPr>
          <w:p w14:paraId="56E77602"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08A7161A"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D07A217" w14:textId="77777777" w:rsidR="00E91925" w:rsidRPr="005C4D8F" w:rsidRDefault="00E91925" w:rsidP="005C4D8F">
            <w:pPr>
              <w:pStyle w:val="TAC"/>
              <w:rPr>
                <w:rFonts w:eastAsia="MS Mincho"/>
              </w:rPr>
            </w:pPr>
            <w:r w:rsidRPr="005C4D8F">
              <w:rPr>
                <w:rFonts w:eastAsia="MS Mincho"/>
              </w:rPr>
              <w:t>10 Mbit/s</w:t>
            </w:r>
          </w:p>
        </w:tc>
        <w:tc>
          <w:tcPr>
            <w:tcW w:w="1138" w:type="dxa"/>
            <w:shd w:val="clear" w:color="auto" w:fill="auto"/>
          </w:tcPr>
          <w:p w14:paraId="78E1FA22" w14:textId="77777777" w:rsidR="00E91925" w:rsidRPr="005C4D8F" w:rsidRDefault="00E91925" w:rsidP="005C4D8F">
            <w:pPr>
              <w:pStyle w:val="TAC"/>
              <w:rPr>
                <w:rFonts w:eastAsia="MS Mincho"/>
              </w:rPr>
            </w:pPr>
            <w:r w:rsidRPr="005C4D8F">
              <w:rPr>
                <w:rFonts w:eastAsia="MS Mincho"/>
              </w:rPr>
              <w:t>10 Mbit/s</w:t>
            </w:r>
          </w:p>
        </w:tc>
      </w:tr>
      <w:tr w:rsidR="00E91925" w:rsidRPr="005C4D8F" w14:paraId="0A4F786F" w14:textId="77777777" w:rsidTr="002649E7">
        <w:trPr>
          <w:cantSplit/>
        </w:trPr>
        <w:tc>
          <w:tcPr>
            <w:tcW w:w="1373" w:type="dxa"/>
            <w:tcBorders>
              <w:right w:val="single" w:sz="4" w:space="0" w:color="auto"/>
            </w:tcBorders>
            <w:shd w:val="clear" w:color="auto" w:fill="auto"/>
          </w:tcPr>
          <w:p w14:paraId="652A3C92" w14:textId="77777777" w:rsidR="00E91925" w:rsidRPr="005C4D8F" w:rsidRDefault="00E91925" w:rsidP="005C4D8F">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20629318" w14:textId="77777777" w:rsidR="00E91925" w:rsidRPr="005C4D8F" w:rsidRDefault="00E91925" w:rsidP="005C4D8F">
            <w:pPr>
              <w:pStyle w:val="TAC"/>
              <w:rPr>
                <w:rFonts w:eastAsia="MS Mincho"/>
              </w:rPr>
            </w:pPr>
            <w:r w:rsidRPr="005C4D8F">
              <w:rPr>
                <w:rFonts w:eastAsia="MS Mincho"/>
              </w:rPr>
              <w:t>5</w:t>
            </w:r>
          </w:p>
        </w:tc>
        <w:tc>
          <w:tcPr>
            <w:tcW w:w="1126" w:type="dxa"/>
            <w:shd w:val="clear" w:color="auto" w:fill="auto"/>
          </w:tcPr>
          <w:p w14:paraId="00B1C256" w14:textId="77777777" w:rsidR="00E91925" w:rsidRPr="005C4D8F" w:rsidRDefault="00E91925" w:rsidP="005C4D8F">
            <w:pPr>
              <w:pStyle w:val="TAC"/>
              <w:rPr>
                <w:rFonts w:eastAsia="MS Mincho"/>
              </w:rPr>
            </w:pPr>
            <w:r w:rsidRPr="005C4D8F">
              <w:rPr>
                <w:rFonts w:eastAsia="MS Mincho"/>
              </w:rPr>
              <w:t>7 km/h</w:t>
            </w:r>
          </w:p>
        </w:tc>
        <w:tc>
          <w:tcPr>
            <w:tcW w:w="1165" w:type="dxa"/>
            <w:shd w:val="clear" w:color="auto" w:fill="auto"/>
          </w:tcPr>
          <w:p w14:paraId="3E78FCB6" w14:textId="77777777" w:rsidR="00E91925" w:rsidRPr="005C4D8F" w:rsidRDefault="00E91925" w:rsidP="005C4D8F">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4283B70C" w14:textId="77777777" w:rsidR="00E91925" w:rsidRPr="005C4D8F" w:rsidRDefault="00E91925" w:rsidP="005C4D8F">
            <w:pPr>
              <w:pStyle w:val="TAC"/>
              <w:rPr>
                <w:rFonts w:eastAsia="MS Mincho"/>
              </w:rPr>
            </w:pPr>
            <w:r w:rsidRPr="005C4D8F">
              <w:rPr>
                <w:rFonts w:eastAsia="MS Mincho"/>
              </w:rPr>
              <w:t>6 ms</w:t>
            </w:r>
          </w:p>
        </w:tc>
        <w:tc>
          <w:tcPr>
            <w:tcW w:w="1142" w:type="dxa"/>
            <w:shd w:val="clear" w:color="auto" w:fill="auto"/>
          </w:tcPr>
          <w:p w14:paraId="52122000"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1C627545"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839A6AB" w14:textId="77777777" w:rsidR="00E91925" w:rsidRPr="005C4D8F" w:rsidRDefault="00E91925" w:rsidP="005C4D8F">
            <w:pPr>
              <w:pStyle w:val="TAC"/>
              <w:rPr>
                <w:rFonts w:eastAsia="MS Mincho"/>
              </w:rPr>
            </w:pPr>
            <w:r w:rsidRPr="005C4D8F">
              <w:rPr>
                <w:rFonts w:eastAsia="MS Mincho"/>
              </w:rPr>
              <w:t>200 Mbit/s</w:t>
            </w:r>
          </w:p>
        </w:tc>
        <w:tc>
          <w:tcPr>
            <w:tcW w:w="1138" w:type="dxa"/>
            <w:shd w:val="clear" w:color="auto" w:fill="auto"/>
          </w:tcPr>
          <w:p w14:paraId="26BBB65B"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4130D4D2" w14:textId="77777777" w:rsidTr="002649E7">
        <w:trPr>
          <w:cantSplit/>
        </w:trPr>
        <w:tc>
          <w:tcPr>
            <w:tcW w:w="9350" w:type="dxa"/>
            <w:gridSpan w:val="8"/>
            <w:shd w:val="clear" w:color="auto" w:fill="auto"/>
          </w:tcPr>
          <w:p w14:paraId="25CBF6B8" w14:textId="77777777" w:rsidR="00E91925" w:rsidRPr="005C4D8F" w:rsidRDefault="00E91925" w:rsidP="005C4D8F">
            <w:pPr>
              <w:pStyle w:val="TAN"/>
              <w:rPr>
                <w:rFonts w:eastAsia="MS Mincho"/>
              </w:rPr>
            </w:pPr>
            <w:r w:rsidRPr="005C4D8F">
              <w:rPr>
                <w:rFonts w:eastAsia="MS Mincho"/>
              </w:rPr>
              <w:t xml:space="preserve">NOTE 1: </w:t>
            </w:r>
            <w:r w:rsidR="005E7097"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sidR="00A50BB2">
              <w:rPr>
                <w:rFonts w:eastAsia="MS Mincho"/>
              </w:rPr>
              <w:t xml:space="preserve">packet </w:t>
            </w:r>
            <w:r w:rsidRPr="005C4D8F">
              <w:rPr>
                <w:rFonts w:eastAsia="MS Mincho"/>
              </w:rPr>
              <w:t xml:space="preserve">error per hour </w:t>
            </w:r>
            <w:r w:rsidR="00A50BB2">
              <w:rPr>
                <w:rFonts w:eastAsia="MS Mincho"/>
              </w:rPr>
              <w:t>i</w:t>
            </w:r>
            <w:r w:rsidRPr="005C4D8F">
              <w:rPr>
                <w:rFonts w:eastAsia="MS Mincho"/>
              </w:rPr>
              <w:t>s</w:t>
            </w:r>
            <w:r w:rsidR="00A50BB2">
              <w:rPr>
                <w:rFonts w:eastAsia="MS Mincho"/>
              </w:rPr>
              <w:t xml:space="preserve"> 10</w:t>
            </w:r>
            <w:r w:rsidR="00A50BB2" w:rsidRPr="00C66266">
              <w:rPr>
                <w:rFonts w:eastAsia="MS Mincho"/>
                <w:vertAlign w:val="superscript"/>
              </w:rPr>
              <w:t>-5</w:t>
            </w:r>
            <w:r w:rsidR="00A50BB2">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w:r w:rsidR="004E792C" w:rsidRPr="005069CA">
              <w:rPr>
                <w:rFonts w:eastAsia="MS Mincho"/>
                <w:noProof/>
              </w:rPr>
              <w:pict w14:anchorId="2BC44840">
                <v:shape id="_x0000_i1028" type="#_x0000_t75" style="width:23.7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0&quot;/&gt;&lt;w:removePersonalInformation/&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45CBF&quot;/&gt;&lt;wsp:rsid wsp:val=&quot;000040D1&quot;/&gt;&lt;wsp:rsid wsp:val=&quot;00012CAF&quot;/&gt;&lt;wsp:rsid wsp:val=&quot;00016B19&quot;/&gt;&lt;wsp:rsid wsp:val=&quot;000178B9&quot;/&gt;&lt;wsp:rsid wsp:val=&quot;00020694&quot;/&gt;&lt;wsp:rsid wsp:val=&quot;0002503B&quot;/&gt;&lt;wsp:rsid wsp:val=&quot;00026C30&quot;/&gt;&lt;wsp:rsid wsp:val=&quot;00027666&quot;/&gt;&lt;wsp:rsid wsp:val=&quot;00033242&quot;/&gt;&lt;wsp:rsid wsp:val=&quot;00044844&quot;/&gt;&lt;wsp:rsid wsp:val=&quot;00050B3B&quot;/&gt;&lt;wsp:rsid wsp:val=&quot;0005162F&quot;/&gt;&lt;wsp:rsid wsp:val=&quot;00052162&quot;/&gt;&lt;wsp:rsid wsp:val=&quot;0005547C&quot;/&gt;&lt;wsp:rsid wsp:val=&quot;00057570&quot;/&gt;&lt;wsp:rsid wsp:val=&quot;000606D8&quot;/&gt;&lt;wsp:rsid wsp:val=&quot;0006096B&quot;/&gt;&lt;wsp:rsid wsp:val=&quot;00076C0B&quot;/&gt;&lt;wsp:rsid wsp:val=&quot;000803CD&quot;/&gt;&lt;wsp:rsid wsp:val=&quot;000808C9&quot;/&gt;&lt;wsp:rsid wsp:val=&quot;00081FDE&quot;/&gt;&lt;wsp:rsid wsp:val=&quot;0008579E&quot;/&gt;&lt;wsp:rsid wsp:val=&quot;0008734C&quot;/&gt;&lt;wsp:rsid wsp:val=&quot;000917C1&quot;/&gt;&lt;wsp:rsid wsp:val=&quot;00097B86&quot;/&gt;&lt;wsp:rsid wsp:val=&quot;000A019A&quot;/&gt;&lt;wsp:rsid wsp:val=&quot;000A585C&quot;/&gt;&lt;wsp:rsid wsp:val=&quot;000A7AD4&quot;/&gt;&lt;wsp:rsid wsp:val=&quot;000B1A72&quot;/&gt;&lt;wsp:rsid wsp:val=&quot;000B1F26&quot;/&gt;&lt;wsp:rsid wsp:val=&quot;000B52F5&quot;/&gt;&lt;wsp:rsid wsp:val=&quot;000B5AFD&quot;/&gt;&lt;wsp:rsid wsp:val=&quot;000C014F&quot;/&gt;&lt;wsp:rsid wsp:val=&quot;000C4E37&quot;/&gt;&lt;wsp:rsid wsp:val=&quot;000C5044&quot;/&gt;&lt;wsp:rsid wsp:val=&quot;000C7AD3&quot;/&gt;&lt;wsp:rsid wsp:val=&quot;000D01B2&quot;/&gt;&lt;wsp:rsid wsp:val=&quot;000D382E&quot;/&gt;&lt;wsp:rsid wsp:val=&quot;000D60A4&quot;/&gt;&lt;wsp:rsid wsp:val=&quot;000D6532&quot;/&gt;&lt;wsp:rsid wsp:val=&quot;000D71CB&quot;/&gt;&lt;wsp:rsid wsp:val=&quot;000D79FE&quot;/&gt;&lt;wsp:rsid wsp:val=&quot;000E260D&quot;/&gt;&lt;wsp:rsid wsp:val=&quot;000E65F3&quot;/&gt;&lt;wsp:rsid wsp:val=&quot;000E686D&quot;/&gt;&lt;wsp:rsid wsp:val=&quot;000F296C&quot;/&gt;&lt;wsp:rsid wsp:val=&quot;000F5B38&quot;/&gt;&lt;wsp:rsid wsp:val=&quot;0010172A&quot;/&gt;&lt;wsp:rsid wsp:val=&quot;00104151&quot;/&gt;&lt;wsp:rsid wsp:val=&quot;00112487&quot;/&gt;&lt;wsp:rsid wsp:val=&quot;001124BF&quot;/&gt;&lt;wsp:rsid wsp:val=&quot;00112547&quot;/&gt;&lt;wsp:rsid wsp:val=&quot;00112828&quot;/&gt;&lt;wsp:rsid wsp:val=&quot;00114006&quot;/&gt;&lt;wsp:rsid wsp:val=&quot;00116B42&quot;/&gt;&lt;wsp:rsid wsp:val=&quot;00125869&quot;/&gt;&lt;wsp:rsid wsp:val=&quot;0012606D&quot;/&gt;&lt;wsp:rsid wsp:val=&quot;00136428&quot;/&gt;&lt;wsp:rsid wsp:val=&quot;00142FCD&quot;/&gt;&lt;wsp:rsid wsp:val=&quot;00153900&quot;/&gt;&lt;wsp:rsid wsp:val=&quot;00153F82&quot;/&gt;&lt;wsp:rsid wsp:val=&quot;00154695&quot;/&gt;&lt;wsp:rsid wsp:val=&quot;00156032&quot;/&gt;&lt;wsp:rsid wsp:val=&quot;00165AC1&quot;/&gt;&lt;wsp:rsid wsp:val=&quot;00165F4A&quot;/&gt;&lt;wsp:rsid wsp:val=&quot;00172919&quot;/&gt;&lt;wsp:rsid wsp:val=&quot;00183621&quot;/&gt;&lt;wsp:rsid wsp:val=&quot;0018588F&quot;/&gt;&lt;wsp:rsid wsp:val=&quot;00185CBC&quot;/&gt;&lt;wsp:rsid wsp:val=&quot;001867E5&quot;/&gt;&lt;wsp:rsid wsp:val=&quot;00191741&quot;/&gt;&lt;wsp:rsid wsp:val=&quot;00194C66&quot;/&gt;&lt;wsp:rsid wsp:val=&quot;00195265&quot;/&gt;&lt;wsp:rsid wsp:val=&quot;001953D1&quot;/&gt;&lt;wsp:rsid wsp:val=&quot;001A5EEE&quot;/&gt;&lt;wsp:rsid wsp:val=&quot;001B0982&quot;/&gt;&lt;wsp:rsid wsp:val=&quot;001B461C&quot;/&gt;&lt;wsp:rsid wsp:val=&quot;001C04FF&quot;/&gt;&lt;wsp:rsid wsp:val=&quot;001C6726&quot;/&gt;&lt;wsp:rsid wsp:val=&quot;001D51FF&quot;/&gt;&lt;wsp:rsid wsp:val=&quot;001D634E&quot;/&gt;&lt;wsp:rsid wsp:val=&quot;001D6833&quot;/&gt;&lt;wsp:rsid wsp:val=&quot;001E5A5F&quot;/&gt;&lt;wsp:rsid wsp:val=&quot;001F3226&quot;/&gt;&lt;wsp:rsid wsp:val=&quot;001F583A&quot;/&gt;&lt;wsp:rsid wsp:val=&quot;001F665F&quot;/&gt;&lt;wsp:rsid wsp:val=&quot;001F7F37&quot;/&gt;&lt;wsp:rsid wsp:val=&quot;00200074&quot;/&gt;&lt;wsp:rsid wsp:val=&quot;0020060C&quot;/&gt;&lt;wsp:rsid wsp:val=&quot;00200700&quot;/&gt;&lt;wsp:rsid wsp:val=&quot;0020083C&quot;/&gt;&lt;wsp:rsid wsp:val=&quot;002069C0&quot;/&gt;&lt;wsp:rsid wsp:val=&quot;00211D42&quot;/&gt;&lt;wsp:rsid wsp:val=&quot;00211F5D&quot;/&gt;&lt;wsp:rsid wsp:val=&quot;00216010&quot;/&gt;&lt;wsp:rsid wsp:val=&quot;002207CC&quot;/&gt;&lt;wsp:rsid wsp:val=&quot;0022104A&quot;/&gt;&lt;wsp:rsid wsp:val=&quot;002210E6&quot;/&gt;&lt;wsp:rsid wsp:val=&quot;00226272&quot;/&gt;&lt;wsp:rsid wsp:val=&quot;00230205&quot;/&gt;&lt;wsp:rsid wsp:val=&quot;002315D4&quot;/&gt;&lt;wsp:rsid wsp:val=&quot;00234E84&quot;/&gt;&lt;wsp:rsid wsp:val=&quot;0024187E&quot;/&gt;&lt;wsp:rsid wsp:val=&quot;002432F2&quot;/&gt;&lt;wsp:rsid wsp:val=&quot;0024515C&quot;/&gt;&lt;wsp:rsid wsp:val=&quot;00246053&quot;/&gt;&lt;wsp:rsid wsp:val=&quot;00247609&quot;/&gt;&lt;wsp:rsid wsp:val=&quot;00247814&quot;/&gt;&lt;wsp:rsid wsp:val=&quot;00250A7A&quot;/&gt;&lt;wsp:rsid wsp:val=&quot;00254AE1&quot;/&gt;&lt;wsp:rsid wsp:val=&quot;00257009&quot;/&gt;&lt;wsp:rsid wsp:val=&quot;00257523&quot;/&gt;&lt;wsp:rsid wsp:val=&quot;00261949&quot;/&gt;&lt;wsp:rsid wsp:val=&quot;00261A96&quot;/&gt;&lt;wsp:rsid wsp:val=&quot;00267172&quot;/&gt;&lt;wsp:rsid wsp:val=&quot;00273232&quot;/&gt;&lt;wsp:rsid wsp:val=&quot;00284B29&quot;/&gt;&lt;wsp:rsid wsp:val=&quot;00284C23&quot;/&gt;&lt;wsp:rsid wsp:val=&quot;002878F2&quot;/&gt;&lt;wsp:rsid wsp:val=&quot;002910C0&quot;/&gt;&lt;wsp:rsid wsp:val=&quot;0029512D&quot;/&gt;&lt;wsp:rsid wsp:val=&quot;0029781B&quot;/&gt;&lt;wsp:rsid wsp:val=&quot;002A27CB&quot;/&gt;&lt;wsp:rsid wsp:val=&quot;002A6978&quot;/&gt;&lt;wsp:rsid wsp:val=&quot;002A6A22&quot;/&gt;&lt;wsp:rsid wsp:val=&quot;002B30DC&quot;/&gt;&lt;wsp:rsid wsp:val=&quot;002B66B5&quot;/&gt;&lt;wsp:rsid wsp:val=&quot;002C3678&quot;/&gt;&lt;wsp:rsid wsp:val=&quot;002E0F8C&quot;/&gt;&lt;wsp:rsid wsp:val=&quot;002E5CCC&quot;/&gt;&lt;wsp:rsid wsp:val=&quot;002E5E4B&quot;/&gt;&lt;wsp:rsid wsp:val=&quot;002F4EFF&quot;/&gt;&lt;wsp:rsid wsp:val=&quot;002F51E7&quot;/&gt;&lt;wsp:rsid wsp:val=&quot;002F64FE&quot;/&gt;&lt;wsp:rsid wsp:val=&quot;002F7422&quot;/&gt;&lt;wsp:rsid wsp:val=&quot;003006A0&quot;/&gt;&lt;wsp:rsid wsp:val=&quot;00303D05&quot;/&gt;&lt;wsp:rsid wsp:val=&quot;0030616C&quot;/&gt;&lt;wsp:rsid wsp:val=&quot;003126B1&quot;/&gt;&lt;wsp:rsid wsp:val=&quot;0031297B&quot;/&gt;&lt;wsp:rsid wsp:val=&quot;003173C4&quot;/&gt;&lt;wsp:rsid wsp:val=&quot;00320CD1&quot;/&gt;&lt;wsp:rsid wsp:val=&quot;003220E1&quot;/&gt;&lt;wsp:rsid wsp:val=&quot;0032231C&quot;/&gt;&lt;wsp:rsid wsp:val=&quot;003231A7&quot;/&gt;&lt;wsp:rsid wsp:val=&quot;00324A19&quot;/&gt;&lt;wsp:rsid wsp:val=&quot;00326493&quot;/&gt;&lt;wsp:rsid wsp:val=&quot;00340530&quot;/&gt;&lt;wsp:rsid wsp:val=&quot;00343D09&quot;/&gt;&lt;wsp:rsid wsp:val=&quot;003455EF&quot;/&gt;&lt;wsp:rsid wsp:val=&quot;00351ADE&quot;/&gt;&lt;wsp:rsid wsp:val=&quot;003549BD&quot;/&gt;&lt;wsp:rsid wsp:val=&quot;00354CCC&quot;/&gt;&lt;wsp:rsid wsp:val=&quot;00356467&quot;/&gt;&lt;wsp:rsid wsp:val=&quot;00361FE3&quot;/&gt;&lt;wsp:rsid wsp:val=&quot;003705CD&quot;/&gt;&lt;wsp:rsid wsp:val=&quot;003812EE&quot;/&gt;&lt;wsp:rsid wsp:val=&quot;003854B9&quot;/&gt;&lt;wsp:rsid wsp:val=&quot;00385CAA&quot;/&gt;&lt;wsp:rsid wsp:val=&quot;00386194&quot;/&gt;&lt;wsp:rsid wsp:val=&quot;00386962&quot;/&gt;&lt;wsp:rsid wsp:val=&quot;00386AFC&quot;/&gt;&lt;wsp:rsid wsp:val=&quot;00387C21&quot;/&gt;&lt;wsp:rsid wsp:val=&quot;003948C7&quot;/&gt;&lt;wsp:rsid wsp:val=&quot;00395AE1&quot;/&gt;&lt;wsp:rsid wsp:val=&quot;00395E0D&quot;/&gt;&lt;wsp:rsid wsp:val=&quot;0039683F&quot;/&gt;&lt;wsp:rsid wsp:val=&quot;003A57E3&quot;/&gt;&lt;wsp:rsid wsp:val=&quot;003A6BE6&quot;/&gt;&lt;wsp:rsid wsp:val=&quot;003B609D&quot;/&gt;&lt;wsp:rsid wsp:val=&quot;003B612F&quot;/&gt;&lt;wsp:rsid wsp:val=&quot;003B6953&quot;/&gt;&lt;wsp:rsid wsp:val=&quot;003C14C7&quot;/&gt;&lt;wsp:rsid wsp:val=&quot;003C7410&quot;/&gt;&lt;wsp:rsid wsp:val=&quot;003D1837&quot;/&gt;&lt;wsp:rsid wsp:val=&quot;003D3A1A&quot;/&gt;&lt;wsp:rsid wsp:val=&quot;003D6867&quot;/&gt;&lt;wsp:rsid wsp:val=&quot;003D73FB&quot;/&gt;&lt;wsp:rsid wsp:val=&quot;003D7981&quot;/&gt;&lt;wsp:rsid wsp:val=&quot;003E468C&quot;/&gt;&lt;wsp:rsid wsp:val=&quot;003F0AE1&quot;/&gt;&lt;wsp:rsid wsp:val=&quot;003F1BFE&quot;/&gt;&lt;wsp:rsid wsp:val=&quot;004133D4&quot;/&gt;&lt;wsp:rsid wsp:val=&quot;004172A3&quot;/&gt;&lt;wsp:rsid wsp:val=&quot;0041754D&quot;/&gt;&lt;wsp:rsid wsp:val=&quot;00417A12&quot;/&gt;&lt;wsp:rsid wsp:val=&quot;00423170&quot;/&gt;&lt;wsp:rsid wsp:val=&quot;004331B3&quot;/&gt;&lt;wsp:rsid wsp:val=&quot;00433754&quot;/&gt;&lt;wsp:rsid wsp:val=&quot;00433D48&quot;/&gt;&lt;wsp:rsid wsp:val=&quot;00434D9A&quot;/&gt;&lt;wsp:rsid wsp:val=&quot;004360EC&quot;/&gt;&lt;wsp:rsid wsp:val=&quot;0044190E&quot;/&gt;&lt;wsp:rsid wsp:val=&quot;004443D6&quot;/&gt;&lt;wsp:rsid wsp:val=&quot;00444809&quot;/&gt;&lt;wsp:rsid wsp:val=&quot;00450B4D&quot;/&gt;&lt;wsp:rsid wsp:val=&quot;004532B3&quot;/&gt;&lt;wsp:rsid wsp:val=&quot;0045332A&quot;/&gt;&lt;wsp:rsid wsp:val=&quot;004563B3&quot;/&gt;&lt;wsp:rsid wsp:val=&quot;004617B2&quot;/&gt;&lt;wsp:rsid wsp:val=&quot;00470A49&quot;/&gt;&lt;wsp:rsid wsp:val=&quot;0047772A&quot;/&gt;&lt;wsp:rsid wsp:val=&quot;0048329E&quot;/&gt;&lt;wsp:rsid wsp:val=&quot;00483CE8&quot;/&gt;&lt;wsp:rsid wsp:val=&quot;00484287&quot;/&gt;&lt;wsp:rsid wsp:val=&quot;00484761&quot;/&gt;&lt;wsp:rsid wsp:val=&quot;004931B8&quot;/&gt;&lt;wsp:rsid wsp:val=&quot;004962D7&quot;/&gt;&lt;wsp:rsid wsp:val=&quot;00496F7D&quot;/&gt;&lt;wsp:rsid wsp:val=&quot;00497F70&quot;/&gt;&lt;wsp:rsid wsp:val=&quot;004A0796&quot;/&gt;&lt;wsp:rsid wsp:val=&quot;004A416B&quot;/&gt;&lt;wsp:rsid wsp:val=&quot;004B044F&quot;/&gt;&lt;wsp:rsid wsp:val=&quot;004B3555&quot;/&gt;&lt;wsp:rsid wsp:val=&quot;004B6A59&quot;/&gt;&lt;wsp:rsid wsp:val=&quot;004C1132&quot;/&gt;&lt;wsp:rsid wsp:val=&quot;004C20AA&quot;/&gt;&lt;wsp:rsid wsp:val=&quot;004C214E&quot;/&gt;&lt;wsp:rsid wsp:val=&quot;004C382E&quot;/&gt;&lt;wsp:rsid wsp:val=&quot;004C4D02&quot;/&gt;&lt;wsp:rsid wsp:val=&quot;004D4150&quot;/&gt;&lt;wsp:rsid wsp:val=&quot;004D7B0B&quot;/&gt;&lt;wsp:rsid wsp:val=&quot;004E3252&quot;/&gt;&lt;wsp:rsid wsp:val=&quot;004F52BB&quot;/&gt;&lt;wsp:rsid wsp:val=&quot;0052645D&quot;/&gt;&lt;wsp:rsid wsp:val=&quot;00530E7F&quot;/&gt;&lt;wsp:rsid wsp:val=&quot;00541787&quot;/&gt;&lt;wsp:rsid wsp:val=&quot;00541925&quot;/&gt;&lt;wsp:rsid wsp:val=&quot;00550E1A&quot;/&gt;&lt;wsp:rsid wsp:val=&quot;00551668&quot;/&gt;&lt;wsp:rsid wsp:val=&quot;00553BBE&quot;/&gt;&lt;wsp:rsid wsp:val=&quot;00556BEB&quot;/&gt;&lt;wsp:rsid wsp:val=&quot;005651D4&quot;/&gt;&lt;wsp:rsid wsp:val=&quot;005677FF&quot;/&gt;&lt;wsp:rsid wsp:val=&quot;00570264&quot;/&gt;&lt;wsp:rsid wsp:val=&quot;00580A53&quot;/&gt;&lt;wsp:rsid wsp:val=&quot;005837A4&quot;/&gt;&lt;wsp:rsid wsp:val=&quot;00584AE9&quot;/&gt;&lt;wsp:rsid wsp:val=&quot;0059005C&quot;/&gt;&lt;wsp:rsid wsp:val=&quot;005910C8&quot;/&gt;&lt;wsp:rsid wsp:val=&quot;00596140&quot;/&gt;&lt;wsp:rsid wsp:val=&quot;00596817&quot;/&gt;&lt;wsp:rsid wsp:val=&quot;00597E77&quot;/&gt;&lt;wsp:rsid wsp:val=&quot;005A2D78&quot;/&gt;&lt;wsp:rsid wsp:val=&quot;005A4248&quot;/&gt;&lt;wsp:rsid wsp:val=&quot;005A4A86&quot;/&gt;&lt;wsp:rsid wsp:val=&quot;005B3F0D&quot;/&gt;&lt;wsp:rsid wsp:val=&quot;005B5400&quot;/&gt;&lt;wsp:rsid wsp:val=&quot;005B57CA&quot;/&gt;&lt;wsp:rsid wsp:val=&quot;005C1703&quot;/&gt;&lt;wsp:rsid wsp:val=&quot;005C2065&quot;/&gt;&lt;wsp:rsid wsp:val=&quot;005D04DD&quot;/&gt;&lt;wsp:rsid wsp:val=&quot;005D48DD&quot;/&gt;&lt;wsp:rsid wsp:val=&quot;005D5E5A&quot;/&gt;&lt;wsp:rsid wsp:val=&quot;005E0894&quot;/&gt;&lt;wsp:rsid wsp:val=&quot;005E2110&quot;/&gt;&lt;wsp:rsid wsp:val=&quot;005F29C0&quot;/&gt;&lt;wsp:rsid wsp:val=&quot;006037BE&quot;/&gt;&lt;wsp:rsid wsp:val=&quot;006044E7&quot;/&gt;&lt;wsp:rsid wsp:val=&quot;006051C1&quot;/&gt;&lt;wsp:rsid wsp:val=&quot;00606A0F&quot;/&gt;&lt;wsp:rsid wsp:val=&quot;00614AD9&quot;/&gt;&lt;wsp:rsid wsp:val=&quot;00615E56&quot;/&gt;&lt;wsp:rsid wsp:val=&quot;00617E63&quot;/&gt;&lt;wsp:rsid wsp:val=&quot;00623FBE&quot;/&gt;&lt;wsp:rsid wsp:val=&quot;0062719B&quot;/&gt;&lt;wsp:rsid wsp:val=&quot;00631802&quot;/&gt;&lt;wsp:rsid wsp:val=&quot;00632611&quot;/&gt;&lt;wsp:rsid wsp:val=&quot;0063435E&quot;/&gt;&lt;wsp:rsid wsp:val=&quot;00653D48&quot;/&gt;&lt;wsp:rsid wsp:val=&quot;00661E6E&quot;/&gt;&lt;wsp:rsid wsp:val=&quot;00662BA3&quot;/&gt;&lt;wsp:rsid wsp:val=&quot;006650BB&quot;/&gt;&lt;wsp:rsid wsp:val=&quot;00666C7E&quot;/&gt;&lt;wsp:rsid wsp:val=&quot;00670860&quot;/&gt;&lt;wsp:rsid wsp:val=&quot;0067656C&quot;/&gt;&lt;wsp:rsid wsp:val=&quot;006874AA&quot;/&gt;&lt;wsp:rsid wsp:val=&quot;00690D88&quot;/&gt;&lt;wsp:rsid wsp:val=&quot;00693902&quot;/&gt;&lt;wsp:rsid wsp:val=&quot;00693B8F&quot;/&gt;&lt;wsp:rsid wsp:val=&quot;00696034&quot;/&gt;&lt;wsp:rsid wsp:val=&quot;00697729&quot;/&gt;&lt;wsp:rsid wsp:val=&quot;006A11BF&quot;/&gt;&lt;wsp:rsid wsp:val=&quot;006A18FE&quot;/&gt;&lt;wsp:rsid wsp:val=&quot;006A6D8C&quot;/&gt;&lt;wsp:rsid wsp:val=&quot;006B1984&quot;/&gt;&lt;wsp:rsid wsp:val=&quot;006B1C4F&quot;/&gt;&lt;wsp:rsid wsp:val=&quot;006B4188&quot;/&gt;&lt;wsp:rsid wsp:val=&quot;006B5859&quot;/&gt;&lt;wsp:rsid wsp:val=&quot;006C1B0D&quot;/&gt;&lt;wsp:rsid wsp:val=&quot;006C42DE&quot;/&gt;&lt;wsp:rsid wsp:val=&quot;006C481F&quot;/&gt;&lt;wsp:rsid wsp:val=&quot;006D397C&quot;/&gt;&lt;wsp:rsid wsp:val=&quot;006E6D89&quot;/&gt;&lt;wsp:rsid wsp:val=&quot;006E7896&quot;/&gt;&lt;wsp:rsid wsp:val=&quot;006F1148&quot;/&gt;&lt;wsp:rsid wsp:val=&quot;00702408&quot;/&gt;&lt;wsp:rsid wsp:val=&quot;007024F8&quot;/&gt;&lt;wsp:rsid wsp:val=&quot;007039E6&quot;/&gt;&lt;wsp:rsid wsp:val=&quot;007163B4&quot;/&gt;&lt;wsp:rsid wsp:val=&quot;0072646C&quot;/&gt;&lt;wsp:rsid wsp:val=&quot;00726ECA&quot;/&gt;&lt;wsp:rsid wsp:val=&quot;0072759E&quot;/&gt;&lt;wsp:rsid wsp:val=&quot;00731BF1&quot;/&gt;&lt;wsp:rsid wsp:val=&quot;00731C25&quot;/&gt;&lt;wsp:rsid wsp:val=&quot;0073418D&quot;/&gt;&lt;wsp:rsid wsp:val=&quot;00735364&quot;/&gt;&lt;wsp:rsid wsp:val=&quot;00736D47&quot;/&gt;&lt;wsp:rsid wsp:val=&quot;00737179&quot;/&gt;&lt;wsp:rsid wsp:val=&quot;00741FD8&quot;/&gt;&lt;wsp:rsid wsp:val=&quot;007458B3&quot;/&gt;&lt;wsp:rsid wsp:val=&quot;00745CFD&quot;/&gt;&lt;wsp:rsid wsp:val=&quot;00750253&quot;/&gt;&lt;wsp:rsid wsp:val=&quot;007509FE&quot;/&gt;&lt;wsp:rsid wsp:val=&quot;0075222D&quot;/&gt;&lt;wsp:rsid wsp:val=&quot;00753AD8&quot;/&gt;&lt;wsp:rsid wsp:val=&quot;007541B0&quot;/&gt;&lt;wsp:rsid wsp:val=&quot;007564A7&quot;/&gt;&lt;wsp:rsid wsp:val=&quot;00756918&quot;/&gt;&lt;wsp:rsid wsp:val=&quot;00756DDB&quot;/&gt;&lt;wsp:rsid wsp:val=&quot;0076099C&quot;/&gt;&lt;wsp:rsid wsp:val=&quot;00770D89&quot;/&gt;&lt;wsp:rsid wsp:val=&quot;0077351E&quot;/&gt;&lt;wsp:rsid wsp:val=&quot;00786388&quot;/&gt;&lt;wsp:rsid wsp:val=&quot;00791772&quot;/&gt;&lt;wsp:rsid wsp:val=&quot;0079588F&quot;/&gt;&lt;wsp:rsid wsp:val=&quot;007961BA&quot;/&gt;&lt;wsp:rsid wsp:val=&quot;007A440E&quot;/&gt;&lt;wsp:rsid wsp:val=&quot;007B56A9&quot;/&gt;&lt;wsp:rsid wsp:val=&quot;007C76E6&quot;/&gt;&lt;wsp:rsid wsp:val=&quot;007D2815&quot;/&gt;&lt;wsp:rsid wsp:val=&quot;007D298D&quot;/&gt;&lt;wsp:rsid wsp:val=&quot;007D389B&quot;/&gt;&lt;wsp:rsid wsp:val=&quot;007E5F35&quot;/&gt;&lt;wsp:rsid wsp:val=&quot;007E6841&quot;/&gt;&lt;wsp:rsid wsp:val=&quot;007F2534&quot;/&gt;&lt;wsp:rsid wsp:val=&quot;007F7861&quot;/&gt;&lt;wsp:rsid wsp:val=&quot;00801F42&quot;/&gt;&lt;wsp:rsid wsp:val=&quot;008021AD&quot;/&gt;&lt;wsp:rsid wsp:val=&quot;00803A96&quot;/&gt;&lt;wsp:rsid wsp:val=&quot;00803DF2&quot;/&gt;&lt;wsp:rsid wsp:val=&quot;008073E0&quot;/&gt;&lt;wsp:rsid wsp:val=&quot;00812DA0&quot;/&gt;&lt;wsp:rsid wsp:val=&quot;00820415&quot;/&gt;&lt;wsp:rsid wsp:val=&quot;008249B1&quot;/&gt;&lt;wsp:rsid wsp:val=&quot;008319D1&quot;/&gt;&lt;wsp:rsid wsp:val=&quot;00831BBD&quot;/&gt;&lt;wsp:rsid wsp:val=&quot;00834E2C&quot;/&gt;&lt;wsp:rsid wsp:val=&quot;00834FA8&quot;/&gt;&lt;wsp:rsid wsp:val=&quot;008351D0&quot;/&gt;&lt;wsp:rsid wsp:val=&quot;0083590A&quot;/&gt;&lt;wsp:rsid wsp:val=&quot;00836B7A&quot;/&gt;&lt;wsp:rsid wsp:val=&quot;0084263A&quot;/&gt;&lt;wsp:rsid wsp:val=&quot;00847504&quot;/&gt;&lt;wsp:rsid wsp:val=&quot;00850F25&quot;/&gt;&lt;wsp:rsid wsp:val=&quot;00852D96&quot;/&gt;&lt;wsp:rsid wsp:val=&quot;00853578&quot;/&gt;&lt;wsp:rsid wsp:val=&quot;0085412C&quot;/&gt;&lt;wsp:rsid wsp:val=&quot;00873C4A&quot;/&gt;&lt;wsp:rsid wsp:val=&quot;0087567E&quot;/&gt;&lt;wsp:rsid wsp:val=&quot;00877C18&quot;/&gt;&lt;wsp:rsid wsp:val=&quot;008800BB&quot;/&gt;&lt;wsp:rsid wsp:val=&quot;0088493E&quot;/&gt;&lt;wsp:rsid wsp:val=&quot;00890A6C&quot;/&gt;&lt;wsp:rsid wsp:val=&quot;0089183A&quot;/&gt;&lt;wsp:rsid wsp:val=&quot;008A3578&quot;/&gt;&lt;wsp:rsid wsp:val=&quot;008A64B8&quot;/&gt;&lt;wsp:rsid wsp:val=&quot;008B0126&quot;/&gt;&lt;wsp:rsid wsp:val=&quot;008B04AF&quot;/&gt;&lt;wsp:rsid wsp:val=&quot;008B1A9F&quot;/&gt;&lt;wsp:rsid wsp:val=&quot;008B33C1&quot;/&gt;&lt;wsp:rsid wsp:val=&quot;008B75BF&quot;/&gt;&lt;wsp:rsid wsp:val=&quot;008C35A9&quot;/&gt;&lt;wsp:rsid wsp:val=&quot;008C3910&quot;/&gt;&lt;wsp:rsid wsp:val=&quot;008C4C1F&quot;/&gt;&lt;wsp:rsid wsp:val=&quot;008C5119&quot;/&gt;&lt;wsp:rsid wsp:val=&quot;008C541C&quot;/&gt;&lt;wsp:rsid wsp:val=&quot;008C5F8F&quot;/&gt;&lt;wsp:rsid wsp:val=&quot;008D2F6B&quot;/&gt;&lt;wsp:rsid wsp:val=&quot;008D37FF&quot;/&gt;&lt;wsp:rsid wsp:val=&quot;008D65DA&quot;/&gt;&lt;wsp:rsid wsp:val=&quot;008D6C64&quot;/&gt;&lt;wsp:rsid wsp:val=&quot;008D701F&quot;/&gt;&lt;wsp:rsid wsp:val=&quot;008E16EC&quot;/&gt;&lt;wsp:rsid wsp:val=&quot;008E19AC&quot;/&gt;&lt;wsp:rsid wsp:val=&quot;008E6E55&quot;/&gt;&lt;wsp:rsid wsp:val=&quot;00900798&quot;/&gt;&lt;wsp:rsid wsp:val=&quot;00902C55&quot;/&gt;&lt;wsp:rsid wsp:val=&quot;00905E77&quot;/&gt;&lt;wsp:rsid wsp:val=&quot;009061A9&quot;/&gt;&lt;wsp:rsid wsp:val=&quot;00917315&quot;/&gt;&lt;wsp:rsid wsp:val=&quot;00920B28&quot;/&gt;&lt;wsp:rsid wsp:val=&quot;00926BD4&quot;/&gt;&lt;wsp:rsid wsp:val=&quot;0092760D&quot;/&gt;&lt;wsp:rsid wsp:val=&quot;0093026B&quot;/&gt;&lt;wsp:rsid wsp:val=&quot;0093788C&quot;/&gt;&lt;wsp:rsid wsp:val=&quot;00940BA0&quot;/&gt;&lt;wsp:rsid wsp:val=&quot;00943F35&quot;/&gt;&lt;wsp:rsid wsp:val=&quot;00944F0D&quot;/&gt;&lt;wsp:rsid wsp:val=&quot;0094515F&quot;/&gt;&lt;wsp:rsid wsp:val=&quot;00947B57&quot;/&gt;&lt;wsp:rsid wsp:val=&quot;0095374D&quot;/&gt;&lt;wsp:rsid wsp:val=&quot;00954D13&quot;/&gt;&lt;wsp:rsid wsp:val=&quot;00962644&quot;/&gt;&lt;wsp:rsid wsp:val=&quot;00963B44&quot;/&gt;&lt;wsp:rsid wsp:val=&quot;009648F2&quot;/&gt;&lt;wsp:rsid wsp:val=&quot;00965C73&quot;/&gt;&lt;wsp:rsid wsp:val=&quot;00971E6F&quot;/&gt;&lt;wsp:rsid wsp:val=&quot;00973D2E&quot;/&gt;&lt;wsp:rsid wsp:val=&quot;0097498F&quot;/&gt;&lt;wsp:rsid wsp:val=&quot;0098623F&quot;/&gt;&lt;wsp:rsid wsp:val=&quot;009910B4&quot;/&gt;&lt;wsp:rsid wsp:val=&quot;00993CDC&quot;/&gt;&lt;wsp:rsid wsp:val=&quot;009958A7&quot;/&gt;&lt;wsp:rsid wsp:val=&quot;009A1645&quot;/&gt;&lt;wsp:rsid wsp:val=&quot;009B2BEB&quot;/&gt;&lt;wsp:rsid wsp:val=&quot;009B30D1&quot;/&gt;&lt;wsp:rsid wsp:val=&quot;009B33E1&quot;/&gt;&lt;wsp:rsid wsp:val=&quot;009B3F6C&quot;/&gt;&lt;wsp:rsid wsp:val=&quot;009C0776&quot;/&gt;&lt;wsp:rsid wsp:val=&quot;009C1823&quot;/&gt;&lt;wsp:rsid wsp:val=&quot;009C550B&quot;/&gt;&lt;wsp:rsid wsp:val=&quot;009C60C3&quot;/&gt;&lt;wsp:rsid wsp:val=&quot;009D1F41&quot;/&gt;&lt;wsp:rsid wsp:val=&quot;009D1F94&quot;/&gt;&lt;wsp:rsid wsp:val=&quot;009D2D82&quot;/&gt;&lt;wsp:rsid wsp:val=&quot;009D585E&quot;/&gt;&lt;wsp:rsid wsp:val=&quot;009E182F&quot;/&gt;&lt;wsp:rsid wsp:val=&quot;009E274E&quot;/&gt;&lt;wsp:rsid wsp:val=&quot;009E41D1&quot;/&gt;&lt;wsp:rsid wsp:val=&quot;009E6D7B&quot;/&gt;&lt;wsp:rsid wsp:val=&quot;009F7B78&quot;/&gt;&lt;wsp:rsid wsp:val=&quot;00A12566&quot;/&gt;&lt;wsp:rsid wsp:val=&quot;00A12EAB&quot;/&gt;&lt;wsp:rsid wsp:val=&quot;00A1658F&quot;/&gt;&lt;wsp:rsid wsp:val=&quot;00A17457&quot;/&gt;&lt;wsp:rsid wsp:val=&quot;00A25D9F&quot;/&gt;&lt;wsp:rsid wsp:val=&quot;00A27EFC&quot;/&gt;&lt;wsp:rsid wsp:val=&quot;00A33C5F&quot;/&gt;&lt;wsp:rsid wsp:val=&quot;00A36F97&quot;/&gt;&lt;wsp:rsid wsp:val=&quot;00A40CE8&quot;/&gt;&lt;wsp:rsid wsp:val=&quot;00A41B55&quot;/&gt;&lt;wsp:rsid wsp:val=&quot;00A45CBF&quot;/&gt;&lt;wsp:rsid wsp:val=&quot;00A47385&quot;/&gt;&lt;wsp:rsid wsp:val=&quot;00A473BD&quot;/&gt;&lt;wsp:rsid wsp:val=&quot;00A521F3&quot;/&gt;&lt;wsp:rsid wsp:val=&quot;00A6003E&quot;/&gt;&lt;wsp:rsid wsp:val=&quot;00A65D23&quot;/&gt;&lt;wsp:rsid wsp:val=&quot;00A71F0F&quot;/&gt;&lt;wsp:rsid wsp:val=&quot;00A801CC&quot;/&gt;&lt;wsp:rsid wsp:val=&quot;00A82BA6&quot;/&gt;&lt;wsp:rsid wsp:val=&quot;00A82DDD&quot;/&gt;&lt;wsp:rsid wsp:val=&quot;00A83929&quot;/&gt;&lt;wsp:rsid wsp:val=&quot;00A868BB&quot;/&gt;&lt;wsp:rsid wsp:val=&quot;00A9054D&quot;/&gt;&lt;wsp:rsid wsp:val=&quot;00A93A44&quot;/&gt;&lt;wsp:rsid wsp:val=&quot;00AA0C0A&quot;/&gt;&lt;wsp:rsid wsp:val=&quot;00AA7011&quot;/&gt;&lt;wsp:rsid wsp:val=&quot;00AA75BA&quot;/&gt;&lt;wsp:rsid wsp:val=&quot;00AB3375&quot;/&gt;&lt;wsp:rsid wsp:val=&quot;00AC0DF5&quot;/&gt;&lt;wsp:rsid wsp:val=&quot;00AC4BDB&quot;/&gt;&lt;wsp:rsid wsp:val=&quot;00AC5793&quot;/&gt;&lt;wsp:rsid wsp:val=&quot;00AD0317&quot;/&gt;&lt;wsp:rsid wsp:val=&quot;00AE04BB&quot;/&gt;&lt;wsp:rsid wsp:val=&quot;00AE2FD4&quot;/&gt;&lt;wsp:rsid wsp:val=&quot;00AF5B15&quot;/&gt;&lt;wsp:rsid wsp:val=&quot;00B004F3&quot;/&gt;&lt;wsp:rsid wsp:val=&quot;00B00980&quot;/&gt;&lt;wsp:rsid wsp:val=&quot;00B03D32&quot;/&gt;&lt;wsp:rsid wsp:val=&quot;00B04972&quot;/&gt;&lt;wsp:rsid wsp:val=&quot;00B04FAD&quot;/&gt;&lt;wsp:rsid wsp:val=&quot;00B2164E&quot;/&gt;&lt;wsp:rsid wsp:val=&quot;00B24F85&quot;/&gt;&lt;wsp:rsid wsp:val=&quot;00B25BCA&quot;/&gt;&lt;wsp:rsid wsp:val=&quot;00B31422&quot;/&gt;&lt;wsp:rsid wsp:val=&quot;00B323C3&quot;/&gt;&lt;wsp:rsid wsp:val=&quot;00B36F34&quot;/&gt;&lt;wsp:rsid wsp:val=&quot;00B40279&quot;/&gt;&lt;wsp:rsid wsp:val=&quot;00B4181D&quot;/&gt;&lt;wsp:rsid wsp:val=&quot;00B425AF&quot;/&gt;&lt;wsp:rsid wsp:val=&quot;00B433AE&quot;/&gt;&lt;wsp:rsid wsp:val=&quot;00B502F3&quot;/&gt;&lt;wsp:rsid wsp:val=&quot;00B50D95&quot;/&gt;&lt;wsp:rsid wsp:val=&quot;00B5247D&quot;/&gt;&lt;wsp:rsid wsp:val=&quot;00B532F4&quot;/&gt;&lt;wsp:rsid wsp:val=&quot;00B5344B&quot;/&gt;&lt;wsp:rsid wsp:val=&quot;00B548B0&quot;/&gt;&lt;wsp:rsid wsp:val=&quot;00B54DEA&quot;/&gt;&lt;wsp:rsid wsp:val=&quot;00B720C9&quot;/&gt;&lt;wsp:rsid wsp:val=&quot;00B8046D&quot;/&gt;&lt;wsp:rsid wsp:val=&quot;00B9451F&quot;/&gt;&lt;wsp:rsid wsp:val=&quot;00BA1C79&quot;/&gt;&lt;wsp:rsid wsp:val=&quot;00BB0020&quot;/&gt;&lt;wsp:rsid wsp:val=&quot;00BB5E06&quot;/&gt;&lt;wsp:rsid wsp:val=&quot;00BB7F21&quot;/&gt;&lt;wsp:rsid wsp:val=&quot;00BC07E5&quot;/&gt;&lt;wsp:rsid wsp:val=&quot;00BC2888&quot;/&gt;&lt;wsp:rsid wsp:val=&quot;00BC2F27&quot;/&gt;&lt;wsp:rsid wsp:val=&quot;00BC38BC&quot;/&gt;&lt;wsp:rsid wsp:val=&quot;00BC4052&quot;/&gt;&lt;wsp:rsid wsp:val=&quot;00BC4BC8&quot;/&gt;&lt;wsp:rsid wsp:val=&quot;00BD2818&quot;/&gt;&lt;wsp:rsid wsp:val=&quot;00BE314A&quot;/&gt;&lt;wsp:rsid wsp:val=&quot;00BF1AE9&quot;/&gt;&lt;wsp:rsid wsp:val=&quot;00BF423D&quot;/&gt;&lt;wsp:rsid wsp:val=&quot;00BF625B&quot;/&gt;&lt;wsp:rsid wsp:val=&quot;00C03DF7&quot;/&gt;&lt;wsp:rsid wsp:val=&quot;00C21E57&quot;/&gt;&lt;wsp:rsid wsp:val=&quot;00C22622&quot;/&gt;&lt;wsp:rsid wsp:val=&quot;00C2305B&quot;/&gt;&lt;wsp:rsid wsp:val=&quot;00C30F9B&quot;/&gt;&lt;wsp:rsid wsp:val=&quot;00C401B2&quot;/&gt;&lt;wsp:rsid wsp:val=&quot;00C60866&quot;/&gt;&lt;wsp:rsid wsp:val=&quot;00C62347&quot;/&gt;&lt;wsp:rsid wsp:val=&quot;00C71989&quot;/&gt;&lt;wsp:rsid wsp:val=&quot;00C75A90&quot;/&gt;&lt;wsp:rsid wsp:val=&quot;00C75C8E&quot;/&gt;&lt;wsp:rsid wsp:val=&quot;00C770CB&quot;/&gt;&lt;wsp:rsid wsp:val=&quot;00C772E0&quot;/&gt;&lt;wsp:rsid wsp:val=&quot;00C80D20&quot;/&gt;&lt;wsp:rsid wsp:val=&quot;00C82058&quot;/&gt;&lt;wsp:rsid wsp:val=&quot;00C82B9E&quot;/&gt;&lt;wsp:rsid wsp:val=&quot;00C82D19&quot;/&gt;&lt;wsp:rsid wsp:val=&quot;00C84A3E&quot;/&gt;&lt;wsp:rsid wsp:val=&quot;00C90C99&quot;/&gt;&lt;wsp:rsid wsp:val=&quot;00C953CC&quot;/&gt;&lt;wsp:rsid wsp:val=&quot;00CA1C7D&quot;/&gt;&lt;wsp:rsid wsp:val=&quot;00CA2760&quot;/&gt;&lt;wsp:rsid wsp:val=&quot;00CA58CA&quot;/&gt;&lt;wsp:rsid wsp:val=&quot;00CB1AF9&quot;/&gt;&lt;wsp:rsid wsp:val=&quot;00CB4F6E&quot;/&gt;&lt;wsp:rsid wsp:val=&quot;00CB5AC7&quot;/&gt;&lt;wsp:rsid wsp:val=&quot;00CB629B&quot;/&gt;&lt;wsp:rsid wsp:val=&quot;00CC0047&quot;/&gt;&lt;wsp:rsid wsp:val=&quot;00CC2721&quot;/&gt;&lt;wsp:rsid wsp:val=&quot;00CD2C95&quot;/&gt;&lt;wsp:rsid wsp:val=&quot;00CD2E14&quot;/&gt;&lt;wsp:rsid wsp:val=&quot;00CE0337&quot;/&gt;&lt;wsp:rsid wsp:val=&quot;00CE1533&quot;/&gt;&lt;wsp:rsid wsp:val=&quot;00CE1842&quot;/&gt;&lt;wsp:rsid wsp:val=&quot;00CE1C35&quot;/&gt;&lt;wsp:rsid wsp:val=&quot;00CE25A6&quot;/&gt;&lt;wsp:rsid wsp:val=&quot;00CE2E88&quot;/&gt;&lt;wsp:rsid wsp:val=&quot;00CE772F&quot;/&gt;&lt;wsp:rsid wsp:val=&quot;00CF0AAE&quot;/&gt;&lt;wsp:rsid wsp:val=&quot;00CF55B0&quot;/&gt;&lt;wsp:rsid wsp:val=&quot;00D00DC7&quot;/&gt;&lt;wsp:rsid wsp:val=&quot;00D02624&quot;/&gt;&lt;wsp:rsid wsp:val=&quot;00D038CC&quot;/&gt;&lt;wsp:rsid wsp:val=&quot;00D11EE6&quot;/&gt;&lt;wsp:rsid wsp:val=&quot;00D13400&quot;/&gt;&lt;wsp:rsid wsp:val=&quot;00D1484A&quot;/&gt;&lt;wsp:rsid wsp:val=&quot;00D15099&quot;/&gt;&lt;wsp:rsid wsp:val=&quot;00D216A2&quot;/&gt;&lt;wsp:rsid wsp:val=&quot;00D22F3E&quot;/&gt;&lt;wsp:rsid wsp:val=&quot;00D254E4&quot;/&gt;&lt;wsp:rsid wsp:val=&quot;00D33B64&quot;/&gt;&lt;wsp:rsid wsp:val=&quot;00D37C52&quot;/&gt;&lt;wsp:rsid wsp:val=&quot;00D42185&quot;/&gt;&lt;wsp:rsid wsp:val=&quot;00D454D1&quot;/&gt;&lt;wsp:rsid wsp:val=&quot;00D50796&quot;/&gt;&lt;wsp:rsid wsp:val=&quot;00D508A3&quot;/&gt;&lt;wsp:rsid wsp:val=&quot;00D52845&quot;/&gt;&lt;wsp:rsid wsp:val=&quot;00D52F56&quot;/&gt;&lt;wsp:rsid wsp:val=&quot;00D54762&quot;/&gt;&lt;wsp:rsid wsp:val=&quot;00D55AF9&quot;/&gt;&lt;wsp:rsid wsp:val=&quot;00D652AB&quot;/&gt;&lt;wsp:rsid wsp:val=&quot;00D65822&quot;/&gt;&lt;wsp:rsid wsp:val=&quot;00D70393&quot;/&gt;&lt;wsp:rsid wsp:val=&quot;00D7129D&quot;/&gt;&lt;wsp:rsid wsp:val=&quot;00D722B1&quot;/&gt;&lt;wsp:rsid wsp:val=&quot;00D81C38&quot;/&gt;&lt;wsp:rsid wsp:val=&quot;00D84DF5&quot;/&gt;&lt;wsp:rsid wsp:val=&quot;00D853E5&quot;/&gt;&lt;wsp:rsid wsp:val=&quot;00D8736A&quot;/&gt;&lt;wsp:rsid wsp:val=&quot;00D95A27&quot;/&gt;&lt;wsp:rsid wsp:val=&quot;00DA079A&quot;/&gt;&lt;wsp:rsid wsp:val=&quot;00DA2D12&quot;/&gt;&lt;wsp:rsid wsp:val=&quot;00DA3E13&quot;/&gt;&lt;wsp:rsid wsp:val=&quot;00DA4BB6&quot;/&gt;&lt;wsp:rsid wsp:val=&quot;00DA6EE6&quot;/&gt;&lt;wsp:rsid wsp:val=&quot;00DB4029&quot;/&gt;&lt;wsp:rsid wsp:val=&quot;00DC0FDF&quot;/&gt;&lt;wsp:rsid wsp:val=&quot;00DC1D13&quot;/&gt;&lt;wsp:rsid wsp:val=&quot;00DC3BF8&quot;/&gt;&lt;wsp:rsid wsp:val=&quot;00DC7083&quot;/&gt;&lt;wsp:rsid wsp:val=&quot;00DD0E74&quot;/&gt;&lt;wsp:rsid wsp:val=&quot;00DD2171&quot;/&gt;&lt;wsp:rsid wsp:val=&quot;00DE63F5&quot;/&gt;&lt;wsp:rsid wsp:val=&quot;00DF1E25&quot;/&gt;&lt;wsp:rsid wsp:val=&quot;00DF26F8&quot;/&gt;&lt;wsp:rsid wsp:val=&quot;00DF5361&quot;/&gt;&lt;wsp:rsid wsp:val=&quot;00E04B08&quot;/&gt;&lt;wsp:rsid wsp:val=&quot;00E04DFC&quot;/&gt;&lt;wsp:rsid wsp:val=&quot;00E055CD&quot;/&gt;&lt;wsp:rsid wsp:val=&quot;00E06C59&quot;/&gt;&lt;wsp:rsid wsp:val=&quot;00E134F9&quot;/&gt;&lt;wsp:rsid wsp:val=&quot;00E165D9&quot;/&gt;&lt;wsp:rsid wsp:val=&quot;00E17295&quot;/&gt;&lt;wsp:rsid wsp:val=&quot;00E2078D&quot;/&gt;&lt;wsp:rsid wsp:val=&quot;00E216DE&quot;/&gt;&lt;wsp:rsid wsp:val=&quot;00E2311B&quot;/&gt;&lt;wsp:rsid wsp:val=&quot;00E3014F&quot;/&gt;&lt;wsp:rsid wsp:val=&quot;00E3765C&quot;/&gt;&lt;wsp:rsid wsp:val=&quot;00E40B50&quot;/&gt;&lt;wsp:rsid wsp:val=&quot;00E40F04&quot;/&gt;&lt;wsp:rsid wsp:val=&quot;00E50082&quot;/&gt;&lt;wsp:rsid wsp:val=&quot;00E5345D&quot;/&gt;&lt;wsp:rsid wsp:val=&quot;00E54978&quot;/&gt;&lt;wsp:rsid wsp:val=&quot;00E747FD&quot;/&gt;&lt;wsp:rsid wsp:val=&quot;00E8003C&quot;/&gt;&lt;wsp:rsid wsp:val=&quot;00E81637&quot;/&gt;&lt;wsp:rsid wsp:val=&quot;00E83B53&quot;/&gt;&lt;wsp:rsid wsp:val=&quot;00E845B4&quot;/&gt;&lt;wsp:rsid wsp:val=&quot;00E87CFF&quot;/&gt;&lt;wsp:rsid wsp:val=&quot;00E927D6&quot;/&gt;&lt;wsp:rsid wsp:val=&quot;00E95F32&quot;/&gt;&lt;wsp:rsid wsp:val=&quot;00E97521&quot;/&gt;&lt;wsp:rsid wsp:val=&quot;00EA06DA&quot;/&gt;&lt;wsp:rsid wsp:val=&quot;00EA64C3&quot;/&gt;&lt;wsp:rsid wsp:val=&quot;00EB08A8&quot;/&gt;&lt;wsp:rsid wsp:val=&quot;00EB665A&quot;/&gt;&lt;wsp:rsid wsp:val=&quot;00EC4F36&quot;/&gt;&lt;wsp:rsid wsp:val=&quot;00EC559E&quot;/&gt;&lt;wsp:rsid wsp:val=&quot;00EC5B71&quot;/&gt;&lt;wsp:rsid wsp:val=&quot;00EC7374&quot;/&gt;&lt;wsp:rsid wsp:val=&quot;00ED534C&quot;/&gt;&lt;wsp:rsid wsp:val=&quot;00ED6A03&quot;/&gt;&lt;wsp:rsid wsp:val=&quot;00EE0B17&quot;/&gt;&lt;wsp:rsid wsp:val=&quot;00EE24A1&quot;/&gt;&lt;wsp:rsid wsp:val=&quot;00EE49C5&quot;/&gt;&lt;wsp:rsid wsp:val=&quot;00EE55BB&quot;/&gt;&lt;wsp:rsid wsp:val=&quot;00EE7AD2&quot;/&gt;&lt;wsp:rsid wsp:val=&quot;00EF096F&quot;/&gt;&lt;wsp:rsid wsp:val=&quot;00EF1A03&quot;/&gt;&lt;wsp:rsid wsp:val=&quot;00EF50BD&quot;/&gt;&lt;wsp:rsid wsp:val=&quot;00F00A09&quot;/&gt;&lt;wsp:rsid wsp:val=&quot;00F03A62&quot;/&gt;&lt;wsp:rsid wsp:val=&quot;00F06C88&quot;/&gt;&lt;wsp:rsid wsp:val=&quot;00F07C39&quot;/&gt;&lt;wsp:rsid wsp:val=&quot;00F10525&quot;/&gt;&lt;wsp:rsid wsp:val=&quot;00F109E9&quot;/&gt;&lt;wsp:rsid wsp:val=&quot;00F22F57&quot;/&gt;&lt;wsp:rsid wsp:val=&quot;00F25422&quot;/&gt;&lt;wsp:rsid wsp:val=&quot;00F2655C&quot;/&gt;&lt;wsp:rsid wsp:val=&quot;00F26DAE&quot;/&gt;&lt;wsp:rsid wsp:val=&quot;00F27221&quot;/&gt;&lt;wsp:rsid wsp:val=&quot;00F35AF7&quot;/&gt;&lt;wsp:rsid wsp:val=&quot;00F42973&quot;/&gt;&lt;wsp:rsid wsp:val=&quot;00F43191&quot;/&gt;&lt;wsp:rsid wsp:val=&quot;00F4584A&quot;/&gt;&lt;wsp:rsid wsp:val=&quot;00F45EED&quot;/&gt;&lt;wsp:rsid wsp:val=&quot;00F46362&quot;/&gt;&lt;wsp:rsid wsp:val=&quot;00F4676B&quot;/&gt;&lt;wsp:rsid wsp:val=&quot;00F46E57&quot;/&gt;&lt;wsp:rsid wsp:val=&quot;00F52AD1&quot;/&gt;&lt;wsp:rsid wsp:val=&quot;00F5483F&quot;/&gt;&lt;wsp:rsid wsp:val=&quot;00F57DEE&quot;/&gt;&lt;wsp:rsid wsp:val=&quot;00F613B4&quot;/&gt;&lt;wsp:rsid wsp:val=&quot;00F71E5A&quot;/&gt;&lt;wsp:rsid wsp:val=&quot;00F72623&quot;/&gt;&lt;wsp:rsid wsp:val=&quot;00F73828&quot;/&gt;&lt;wsp:rsid wsp:val=&quot;00F7786A&quot;/&gt;&lt;wsp:rsid wsp:val=&quot;00F80B6C&quot;/&gt;&lt;wsp:rsid wsp:val=&quot;00F81D2E&quot;/&gt;&lt;wsp:rsid wsp:val=&quot;00F86F62&quot;/&gt;&lt;wsp:rsid wsp:val=&quot;00F90BA4&quot;/&gt;&lt;wsp:rsid wsp:val=&quot;00FA1103&quot;/&gt;&lt;wsp:rsid wsp:val=&quot;00FA5284&quot;/&gt;&lt;wsp:rsid wsp:val=&quot;00FB4B22&quot;/&gt;&lt;wsp:rsid wsp:val=&quot;00FC205B&quot;/&gt;&lt;wsp:rsid wsp:val=&quot;00FC2825&quot;/&gt;&lt;wsp:rsid wsp:val=&quot;00FC4E5F&quot;/&gt;&lt;wsp:rsid wsp:val=&quot;00FD04E8&quot;/&gt;&lt;wsp:rsid wsp:val=&quot;00FD0686&quot;/&gt;&lt;wsp:rsid wsp:val=&quot;00FD18E3&quot;/&gt;&lt;wsp:rsid wsp:val=&quot;00FD20D2&quot;/&gt;&lt;wsp:rsid wsp:val=&quot;00FD5D3A&quot;/&gt;&lt;wsp:rsid wsp:val=&quot;00FE0852&quot;/&gt;&lt;wsp:rsid wsp:val=&quot;00FE2D67&quot;/&gt;&lt;wsp:rsid wsp:val=&quot;00FE3AF1&quot;/&gt;&lt;wsp:rsid wsp:val=&quot;00FF2001&quot;/&gt;&lt;wsp:rsid wsp:val=&quot;00FF51FF&quot;/&gt;&lt;wsp:rsid wsp:val=&quot;00FF56D2&quot;/&gt;&lt;wsp:rsid wsp:val=&quot;00FF757B&quot;/&gt;&lt;/wsp:rsids&gt;&lt;/w:docPr&gt;&lt;w:body&gt;&lt;wx:sect&gt;&lt;w:p wsp:rsidR=&quot;00000000&quot; wsp:rsidRDefault=&quot;00E40F04&quot; wsp:rsidP=&quot;00E40F04&quot;&gt;&lt;m:oMathPara&gt;&lt;m:oMath&gt;&lt;m:r&gt;&lt;aml:annotation aml:id=&quot;0&quot; w:type=&quot;Word.Insertion&quot; aml:author=&quot;Paiva, Rafael&quot; aml:createdate=&quot;2019-08-05T15:24:00Z&quot;&gt;&lt;aml:content&gt;&lt;m:rPr&gt;&lt;m:sty m:val=&quot;p&quot;/&gt;&lt;/m:rPr&gt;&lt;w:rPr&gt;&lt;w:rFonts w:ascii=&quot;Cambria Math&quot; w:fareast=&quot;MS Mincho&quot; w:h-ansi=&quot;Cambria Math&quot; w:cs=&quot;Cambria Math&quot;/&gt;&lt;wx:font wx:val=&quot;Cambria Math&quot;/&gt;&lt;w:sz w:val=&quot;18&quot;/&gt;&lt;/w:rPr&gt;&lt;m:t&gt;=&lt;/m:t&gt;&lt;/aml:content&gt;&lt;/aml:annotation&gt;&lt;/m:r&gt;&lt;m:f&gt;&lt;m:fPr&gt;&lt;m:ctrlPr&gt;&lt;aml:annotation aml:id=&quot;1&quot; w:type=&quot;Word.Insertion&quot; aml:author=&quot;Paiva, Rafael&quot; aml:createdate=&quot;2019-08-05T15:24:00Z&quot;&gt;&lt;aml:content&gt;&lt;w:rPr&gt;&lt;w:rFonts w:ascii=&quot;Cambria Math&quot; w:fareast=&quot;MS Mincho&quot; w:h-ansi=&quot;Cambria Math&quot;/&gt;&lt;wx:font wx:val=&quot;Cambria Math&quot;/&gt;&lt;w:sz w:val=&quot;18&quot;/&gt;&lt;/w:rPr&gt;&lt;/aml:content&gt;&lt;/aml:annotation&gt;&lt;/m:ctrlPr&gt;&lt;/m:fPr&gt;&lt;m:num&gt;&lt;m:sSup&gt;&lt;m:sSupPr&gt;&lt;m:ctrlPr&gt;&lt;aml:annotation aml:id=&quot;2&quot; w:type=&quot;Word.Insertion&quot; aml:author=&quot;Paiva, Rafael&quot; aml:createdate=&quot;2019-08-05T15:24:00Z&quot;&gt;&lt;aml:content&gt;&lt;w:rPr&gt;&lt;w:rFonts w:ascii=&quot;Cambria Math&quot; w:fareast=&quot;MS Mincho&quot; w:h-ansi=&quot;Cambria Math&quot; w:cs=&quot;Cambria Math&quot;/&gt;&lt;wx:font wx:val=&quot;Cambria Math&quot;/&gt;&lt;w:sz w:val=&quot;18&quot;/&gt;&lt;/w:rPr&gt;&lt;/aml:content&gt;&lt;/aml:annotation&gt;&lt;/m:ctrlPr&gt;&lt;/m:sSupPr&gt;&lt;m:e&gt;&lt;m:r&gt;&lt;aml:annotation aml:id=&quot;3&quot; w:type=&quot;Word.Insertion&quot; aml:author=&quot;Paiva, Rafael&quot; aml:createdate=&quot;2019-08-05T15:24:00Z&quot;&gt;&lt;aml:content&gt;&lt;w:rPr&gt;&lt;w:rFonts w:ascii=&quot;Cambria Math&quot; w:fareast=&quot;MS Mincho&quot; w:h-ansi=&quot;Cambria Math&quot; w:cs=&quot;Cambria Math&quot;/&gt;&lt;wx:font wx:val=&quot;Cambria Math&quot;/&gt;&lt;w:i/&gt;&lt;w:sz w:val=&quot;18&quot;/&gt;&lt;/w:rPr&gt;&lt;m:t&gt;10&lt;/m:t&gt;&lt;/aml:content&gt;&lt;/aml:annotation&gt;&lt;/m:r&gt;&lt;/m:e&gt;&lt;m:sup&gt;&lt;m:r&gt;&lt;aml:annotation aml:id=&quot;4&quot; w:type=&quot;Word.Insertion&quot; aml:author=&quot;Paiva, Rafael&quot; aml:createdate=&quot;2019-08-05T15:24:00Z&quot;&gt;&lt;aml:content&gt;&lt;w:rPr&gt;&lt;w:rFonts w:ascii=&quot;Cambria Math&quot; w:fareast=&quot;MS Mincho&quot; w:h-ansi=&quot;Cambria Math&quot; w:cs=&quot;Cambria Math&quot;/&gt;&lt;wx:font wx:val=&quot;Cambria Math&quot;/&gt;&lt;w:i/&gt;&lt;w:sz w:val=&quot;18&quot;/&gt;&lt;/w:rPr&gt;&lt;m:t&gt;-5&lt;/m:t&gt;&lt;/aml:content&gt;&lt;/aml:annotation&gt;&lt;/m:r&gt;&lt;/m:sup&gt;&lt;/m:sSup&gt;&lt;/m:num&gt;&lt;m:den&gt;&lt;m:r&gt;&lt;aml:annotation aml:id=&quot;5&quot; w:type=&quot;Word.Insertion&quot; aml:author=&quot;Paiva, Rafael&quot; aml:createdate=&quot;2019-08-05T15:24:00Z&quot;&gt;&lt;aml:content&gt;&lt;w:rPr&gt;&lt;w:rFonts w:ascii=&quot;Cambria Math&quot; w:fareast=&quot;MS Mincho&quot; w:h-ansi=&quot;Cambria Math&quot;/&gt;&lt;wx:font wx:val=&quot;Cambria Math&quot;/&gt;&lt;w:i/&gt;&lt;w:sz w:val=&quot;18&quot;/&gt;&lt;/w:rPr&gt;&lt;m:t&gt;3x&lt;/m:t&gt;&lt;/aml:content&gt;&lt;/aml:annotation&gt;&lt;/m:r&gt;&lt;/m:den&gt;&lt;/m:f&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17" o:title="" chromakey="white"/>
                </v:shape>
              </w:pict>
            </w:r>
            <w:r w:rsidRPr="005C4D8F">
              <w:rPr>
                <w:rFonts w:eastAsia="MS Mincho"/>
              </w:rPr>
              <w:instrText xml:space="preserve"> </w:instrText>
            </w:r>
            <w:r w:rsidRPr="005C4D8F">
              <w:rPr>
                <w:rFonts w:eastAsia="MS Mincho"/>
              </w:rPr>
              <w:fldChar w:fldCharType="separate"/>
            </w:r>
            <w:r w:rsidRPr="005C4D8F">
              <w:rPr>
                <w:rFonts w:eastAsia="MS Mincho"/>
              </w:rPr>
              <w:fldChar w:fldCharType="end"/>
            </w:r>
            <w:r w:rsidRPr="005C4D8F">
              <w:rPr>
                <w:rFonts w:eastAsia="MS Mincho"/>
              </w:rPr>
              <w:t xml:space="preserve">, where </w:t>
            </w:r>
            <w:r w:rsidR="00A50BB2">
              <w:rPr>
                <w:rFonts w:eastAsia="MS Mincho"/>
              </w:rPr>
              <w:t>x</w:t>
            </w:r>
            <w:r w:rsidR="00A50BB2" w:rsidRPr="005C4D8F">
              <w:rPr>
                <w:rFonts w:eastAsia="MS Mincho"/>
              </w:rPr>
              <w:t xml:space="preserve"> </w:t>
            </w:r>
            <w:r w:rsidRPr="005C4D8F">
              <w:rPr>
                <w:rFonts w:eastAsia="MS Mincho"/>
              </w:rPr>
              <w:fldChar w:fldCharType="begin"/>
            </w:r>
            <w:r w:rsidRPr="005C4D8F">
              <w:rPr>
                <w:rFonts w:eastAsia="MS Mincho"/>
              </w:rPr>
              <w:instrText xml:space="preserve"> QUOTE </w:instrText>
            </w:r>
            <w:r w:rsidR="004E792C" w:rsidRPr="005069CA">
              <w:rPr>
                <w:rFonts w:eastAsia="MS Mincho"/>
                <w:noProof/>
              </w:rPr>
              <w:pict w14:anchorId="24147D5E">
                <v:shape id="_x0000_i1029" type="#_x0000_t75" style="width:5.4pt;height:12.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0&quot;/&gt;&lt;w:removePersonalInformation/&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45CBF&quot;/&gt;&lt;wsp:rsid wsp:val=&quot;000040D1&quot;/&gt;&lt;wsp:rsid wsp:val=&quot;00012CAF&quot;/&gt;&lt;wsp:rsid wsp:val=&quot;00016B19&quot;/&gt;&lt;wsp:rsid wsp:val=&quot;000178B9&quot;/&gt;&lt;wsp:rsid wsp:val=&quot;00020694&quot;/&gt;&lt;wsp:rsid wsp:val=&quot;0002503B&quot;/&gt;&lt;wsp:rsid wsp:val=&quot;00026C30&quot;/&gt;&lt;wsp:rsid wsp:val=&quot;00027666&quot;/&gt;&lt;wsp:rsid wsp:val=&quot;00033242&quot;/&gt;&lt;wsp:rsid wsp:val=&quot;00044844&quot;/&gt;&lt;wsp:rsid wsp:val=&quot;00050B3B&quot;/&gt;&lt;wsp:rsid wsp:val=&quot;0005162F&quot;/&gt;&lt;wsp:rsid wsp:val=&quot;00052162&quot;/&gt;&lt;wsp:rsid wsp:val=&quot;0005547C&quot;/&gt;&lt;wsp:rsid wsp:val=&quot;00057570&quot;/&gt;&lt;wsp:rsid wsp:val=&quot;000606D8&quot;/&gt;&lt;wsp:rsid wsp:val=&quot;0006096B&quot;/&gt;&lt;wsp:rsid wsp:val=&quot;00076C0B&quot;/&gt;&lt;wsp:rsid wsp:val=&quot;000803CD&quot;/&gt;&lt;wsp:rsid wsp:val=&quot;000808C9&quot;/&gt;&lt;wsp:rsid wsp:val=&quot;00081FDE&quot;/&gt;&lt;wsp:rsid wsp:val=&quot;0008579E&quot;/&gt;&lt;wsp:rsid wsp:val=&quot;0008734C&quot;/&gt;&lt;wsp:rsid wsp:val=&quot;000917C1&quot;/&gt;&lt;wsp:rsid wsp:val=&quot;00097B86&quot;/&gt;&lt;wsp:rsid wsp:val=&quot;000A019A&quot;/&gt;&lt;wsp:rsid wsp:val=&quot;000A585C&quot;/&gt;&lt;wsp:rsid wsp:val=&quot;000A7AD4&quot;/&gt;&lt;wsp:rsid wsp:val=&quot;000B1A72&quot;/&gt;&lt;wsp:rsid wsp:val=&quot;000B1F26&quot;/&gt;&lt;wsp:rsid wsp:val=&quot;000B52F5&quot;/&gt;&lt;wsp:rsid wsp:val=&quot;000B5AFD&quot;/&gt;&lt;wsp:rsid wsp:val=&quot;000C014F&quot;/&gt;&lt;wsp:rsid wsp:val=&quot;000C4E37&quot;/&gt;&lt;wsp:rsid wsp:val=&quot;000C5044&quot;/&gt;&lt;wsp:rsid wsp:val=&quot;000C7AD3&quot;/&gt;&lt;wsp:rsid wsp:val=&quot;000D01B2&quot;/&gt;&lt;wsp:rsid wsp:val=&quot;000D382E&quot;/&gt;&lt;wsp:rsid wsp:val=&quot;000D60A4&quot;/&gt;&lt;wsp:rsid wsp:val=&quot;000D6532&quot;/&gt;&lt;wsp:rsid wsp:val=&quot;000D71CB&quot;/&gt;&lt;wsp:rsid wsp:val=&quot;000D79FE&quot;/&gt;&lt;wsp:rsid wsp:val=&quot;000E260D&quot;/&gt;&lt;wsp:rsid wsp:val=&quot;000E65F3&quot;/&gt;&lt;wsp:rsid wsp:val=&quot;000E686D&quot;/&gt;&lt;wsp:rsid wsp:val=&quot;000F296C&quot;/&gt;&lt;wsp:rsid wsp:val=&quot;000F5B38&quot;/&gt;&lt;wsp:rsid wsp:val=&quot;0010172A&quot;/&gt;&lt;wsp:rsid wsp:val=&quot;00104151&quot;/&gt;&lt;wsp:rsid wsp:val=&quot;00112487&quot;/&gt;&lt;wsp:rsid wsp:val=&quot;001124BF&quot;/&gt;&lt;wsp:rsid wsp:val=&quot;00112547&quot;/&gt;&lt;wsp:rsid wsp:val=&quot;00112828&quot;/&gt;&lt;wsp:rsid wsp:val=&quot;00114006&quot;/&gt;&lt;wsp:rsid wsp:val=&quot;00116B42&quot;/&gt;&lt;wsp:rsid wsp:val=&quot;00125869&quot;/&gt;&lt;wsp:rsid wsp:val=&quot;0012606D&quot;/&gt;&lt;wsp:rsid wsp:val=&quot;00136428&quot;/&gt;&lt;wsp:rsid wsp:val=&quot;00142FCD&quot;/&gt;&lt;wsp:rsid wsp:val=&quot;00153900&quot;/&gt;&lt;wsp:rsid wsp:val=&quot;00153F82&quot;/&gt;&lt;wsp:rsid wsp:val=&quot;00154695&quot;/&gt;&lt;wsp:rsid wsp:val=&quot;00156032&quot;/&gt;&lt;wsp:rsid wsp:val=&quot;00165AC1&quot;/&gt;&lt;wsp:rsid wsp:val=&quot;00165F4A&quot;/&gt;&lt;wsp:rsid wsp:val=&quot;00172919&quot;/&gt;&lt;wsp:rsid wsp:val=&quot;00183621&quot;/&gt;&lt;wsp:rsid wsp:val=&quot;0018588F&quot;/&gt;&lt;wsp:rsid wsp:val=&quot;00185CBC&quot;/&gt;&lt;wsp:rsid wsp:val=&quot;001867E5&quot;/&gt;&lt;wsp:rsid wsp:val=&quot;00191741&quot;/&gt;&lt;wsp:rsid wsp:val=&quot;00194C66&quot;/&gt;&lt;wsp:rsid wsp:val=&quot;00195265&quot;/&gt;&lt;wsp:rsid wsp:val=&quot;001953D1&quot;/&gt;&lt;wsp:rsid wsp:val=&quot;001A5EEE&quot;/&gt;&lt;wsp:rsid wsp:val=&quot;001B0982&quot;/&gt;&lt;wsp:rsid wsp:val=&quot;001B461C&quot;/&gt;&lt;wsp:rsid wsp:val=&quot;001C04FF&quot;/&gt;&lt;wsp:rsid wsp:val=&quot;001C6726&quot;/&gt;&lt;wsp:rsid wsp:val=&quot;001D51FF&quot;/&gt;&lt;wsp:rsid wsp:val=&quot;001D634E&quot;/&gt;&lt;wsp:rsid wsp:val=&quot;001D6833&quot;/&gt;&lt;wsp:rsid wsp:val=&quot;001E5A5F&quot;/&gt;&lt;wsp:rsid wsp:val=&quot;001F3226&quot;/&gt;&lt;wsp:rsid wsp:val=&quot;001F583A&quot;/&gt;&lt;wsp:rsid wsp:val=&quot;001F665F&quot;/&gt;&lt;wsp:rsid wsp:val=&quot;001F7F37&quot;/&gt;&lt;wsp:rsid wsp:val=&quot;00200074&quot;/&gt;&lt;wsp:rsid wsp:val=&quot;0020060C&quot;/&gt;&lt;wsp:rsid wsp:val=&quot;00200700&quot;/&gt;&lt;wsp:rsid wsp:val=&quot;0020083C&quot;/&gt;&lt;wsp:rsid wsp:val=&quot;002069C0&quot;/&gt;&lt;wsp:rsid wsp:val=&quot;00211D42&quot;/&gt;&lt;wsp:rsid wsp:val=&quot;00211F5D&quot;/&gt;&lt;wsp:rsid wsp:val=&quot;00216010&quot;/&gt;&lt;wsp:rsid wsp:val=&quot;002207CC&quot;/&gt;&lt;wsp:rsid wsp:val=&quot;0022104A&quot;/&gt;&lt;wsp:rsid wsp:val=&quot;002210E6&quot;/&gt;&lt;wsp:rsid wsp:val=&quot;00226272&quot;/&gt;&lt;wsp:rsid wsp:val=&quot;00230205&quot;/&gt;&lt;wsp:rsid wsp:val=&quot;002315D4&quot;/&gt;&lt;wsp:rsid wsp:val=&quot;00234E84&quot;/&gt;&lt;wsp:rsid wsp:val=&quot;0024187E&quot;/&gt;&lt;wsp:rsid wsp:val=&quot;002432F2&quot;/&gt;&lt;wsp:rsid wsp:val=&quot;0024515C&quot;/&gt;&lt;wsp:rsid wsp:val=&quot;00246053&quot;/&gt;&lt;wsp:rsid wsp:val=&quot;00247609&quot;/&gt;&lt;wsp:rsid wsp:val=&quot;00247814&quot;/&gt;&lt;wsp:rsid wsp:val=&quot;00250A7A&quot;/&gt;&lt;wsp:rsid wsp:val=&quot;00254AE1&quot;/&gt;&lt;wsp:rsid wsp:val=&quot;00257009&quot;/&gt;&lt;wsp:rsid wsp:val=&quot;00257523&quot;/&gt;&lt;wsp:rsid wsp:val=&quot;00261949&quot;/&gt;&lt;wsp:rsid wsp:val=&quot;00261A96&quot;/&gt;&lt;wsp:rsid wsp:val=&quot;00267172&quot;/&gt;&lt;wsp:rsid wsp:val=&quot;00273232&quot;/&gt;&lt;wsp:rsid wsp:val=&quot;00284B29&quot;/&gt;&lt;wsp:rsid wsp:val=&quot;00284C23&quot;/&gt;&lt;wsp:rsid wsp:val=&quot;002878F2&quot;/&gt;&lt;wsp:rsid wsp:val=&quot;002910C0&quot;/&gt;&lt;wsp:rsid wsp:val=&quot;0029512D&quot;/&gt;&lt;wsp:rsid wsp:val=&quot;0029781B&quot;/&gt;&lt;wsp:rsid wsp:val=&quot;002A27CB&quot;/&gt;&lt;wsp:rsid wsp:val=&quot;002A6978&quot;/&gt;&lt;wsp:rsid wsp:val=&quot;002A6A22&quot;/&gt;&lt;wsp:rsid wsp:val=&quot;002B30DC&quot;/&gt;&lt;wsp:rsid wsp:val=&quot;002B66B5&quot;/&gt;&lt;wsp:rsid wsp:val=&quot;002C3678&quot;/&gt;&lt;wsp:rsid wsp:val=&quot;002E0F8C&quot;/&gt;&lt;wsp:rsid wsp:val=&quot;002E5CCC&quot;/&gt;&lt;wsp:rsid wsp:val=&quot;002E5E4B&quot;/&gt;&lt;wsp:rsid wsp:val=&quot;002F4EFF&quot;/&gt;&lt;wsp:rsid wsp:val=&quot;002F51E7&quot;/&gt;&lt;wsp:rsid wsp:val=&quot;002F64FE&quot;/&gt;&lt;wsp:rsid wsp:val=&quot;002F7422&quot;/&gt;&lt;wsp:rsid wsp:val=&quot;003006A0&quot;/&gt;&lt;wsp:rsid wsp:val=&quot;00303D05&quot;/&gt;&lt;wsp:rsid wsp:val=&quot;0030616C&quot;/&gt;&lt;wsp:rsid wsp:val=&quot;003126B1&quot;/&gt;&lt;wsp:rsid wsp:val=&quot;0031297B&quot;/&gt;&lt;wsp:rsid wsp:val=&quot;003173C4&quot;/&gt;&lt;wsp:rsid wsp:val=&quot;00320CD1&quot;/&gt;&lt;wsp:rsid wsp:val=&quot;003220E1&quot;/&gt;&lt;wsp:rsid wsp:val=&quot;0032231C&quot;/&gt;&lt;wsp:rsid wsp:val=&quot;003231A7&quot;/&gt;&lt;wsp:rsid wsp:val=&quot;00324A19&quot;/&gt;&lt;wsp:rsid wsp:val=&quot;00326493&quot;/&gt;&lt;wsp:rsid wsp:val=&quot;00340530&quot;/&gt;&lt;wsp:rsid wsp:val=&quot;00343D09&quot;/&gt;&lt;wsp:rsid wsp:val=&quot;003455EF&quot;/&gt;&lt;wsp:rsid wsp:val=&quot;00351ADE&quot;/&gt;&lt;wsp:rsid wsp:val=&quot;003549BD&quot;/&gt;&lt;wsp:rsid wsp:val=&quot;00354CCC&quot;/&gt;&lt;wsp:rsid wsp:val=&quot;00356467&quot;/&gt;&lt;wsp:rsid wsp:val=&quot;00361FE3&quot;/&gt;&lt;wsp:rsid wsp:val=&quot;003705CD&quot;/&gt;&lt;wsp:rsid wsp:val=&quot;00371A84&quot;/&gt;&lt;wsp:rsid wsp:val=&quot;003812EE&quot;/&gt;&lt;wsp:rsid wsp:val=&quot;003854B9&quot;/&gt;&lt;wsp:rsid wsp:val=&quot;00385CAA&quot;/&gt;&lt;wsp:rsid wsp:val=&quot;00386194&quot;/&gt;&lt;wsp:rsid wsp:val=&quot;00386962&quot;/&gt;&lt;wsp:rsid wsp:val=&quot;00386AFC&quot;/&gt;&lt;wsp:rsid wsp:val=&quot;00387C21&quot;/&gt;&lt;wsp:rsid wsp:val=&quot;003948C7&quot;/&gt;&lt;wsp:rsid wsp:val=&quot;00395AE1&quot;/&gt;&lt;wsp:rsid wsp:val=&quot;00395E0D&quot;/&gt;&lt;wsp:rsid wsp:val=&quot;0039683F&quot;/&gt;&lt;wsp:rsid wsp:val=&quot;003A57E3&quot;/&gt;&lt;wsp:rsid wsp:val=&quot;003A6BE6&quot;/&gt;&lt;wsp:rsid wsp:val=&quot;003B609D&quot;/&gt;&lt;wsp:rsid wsp:val=&quot;003B612F&quot;/&gt;&lt;wsp:rsid wsp:val=&quot;003B6953&quot;/&gt;&lt;wsp:rsid wsp:val=&quot;003C14C7&quot;/&gt;&lt;wsp:rsid wsp:val=&quot;003C7410&quot;/&gt;&lt;wsp:rsid wsp:val=&quot;003D1837&quot;/&gt;&lt;wsp:rsid wsp:val=&quot;003D3A1A&quot;/&gt;&lt;wsp:rsid wsp:val=&quot;003D6867&quot;/&gt;&lt;wsp:rsid wsp:val=&quot;003D73FB&quot;/&gt;&lt;wsp:rsid wsp:val=&quot;003D7981&quot;/&gt;&lt;wsp:rsid wsp:val=&quot;003E468C&quot;/&gt;&lt;wsp:rsid wsp:val=&quot;003F0AE1&quot;/&gt;&lt;wsp:rsid wsp:val=&quot;003F1BFE&quot;/&gt;&lt;wsp:rsid wsp:val=&quot;004133D4&quot;/&gt;&lt;wsp:rsid wsp:val=&quot;004172A3&quot;/&gt;&lt;wsp:rsid wsp:val=&quot;0041754D&quot;/&gt;&lt;wsp:rsid wsp:val=&quot;00417A12&quot;/&gt;&lt;wsp:rsid wsp:val=&quot;00423170&quot;/&gt;&lt;wsp:rsid wsp:val=&quot;004331B3&quot;/&gt;&lt;wsp:rsid wsp:val=&quot;00433754&quot;/&gt;&lt;wsp:rsid wsp:val=&quot;00433D48&quot;/&gt;&lt;wsp:rsid wsp:val=&quot;00434D9A&quot;/&gt;&lt;wsp:rsid wsp:val=&quot;004360EC&quot;/&gt;&lt;wsp:rsid wsp:val=&quot;0044190E&quot;/&gt;&lt;wsp:rsid wsp:val=&quot;004443D6&quot;/&gt;&lt;wsp:rsid wsp:val=&quot;00444809&quot;/&gt;&lt;wsp:rsid wsp:val=&quot;00450B4D&quot;/&gt;&lt;wsp:rsid wsp:val=&quot;004532B3&quot;/&gt;&lt;wsp:rsid wsp:val=&quot;0045332A&quot;/&gt;&lt;wsp:rsid wsp:val=&quot;004563B3&quot;/&gt;&lt;wsp:rsid wsp:val=&quot;004617B2&quot;/&gt;&lt;wsp:rsid wsp:val=&quot;00470A49&quot;/&gt;&lt;wsp:rsid wsp:val=&quot;0047772A&quot;/&gt;&lt;wsp:rsid wsp:val=&quot;0048329E&quot;/&gt;&lt;wsp:rsid wsp:val=&quot;00483CE8&quot;/&gt;&lt;wsp:rsid wsp:val=&quot;00484287&quot;/&gt;&lt;wsp:rsid wsp:val=&quot;00484761&quot;/&gt;&lt;wsp:rsid wsp:val=&quot;004931B8&quot;/&gt;&lt;wsp:rsid wsp:val=&quot;004962D7&quot;/&gt;&lt;wsp:rsid wsp:val=&quot;00496F7D&quot;/&gt;&lt;wsp:rsid wsp:val=&quot;00497F70&quot;/&gt;&lt;wsp:rsid wsp:val=&quot;004A0796&quot;/&gt;&lt;wsp:rsid wsp:val=&quot;004A416B&quot;/&gt;&lt;wsp:rsid wsp:val=&quot;004B044F&quot;/&gt;&lt;wsp:rsid wsp:val=&quot;004B3555&quot;/&gt;&lt;wsp:rsid wsp:val=&quot;004B6A59&quot;/&gt;&lt;wsp:rsid wsp:val=&quot;004C1132&quot;/&gt;&lt;wsp:rsid wsp:val=&quot;004C20AA&quot;/&gt;&lt;wsp:rsid wsp:val=&quot;004C214E&quot;/&gt;&lt;wsp:rsid wsp:val=&quot;004C382E&quot;/&gt;&lt;wsp:rsid wsp:val=&quot;004C4D02&quot;/&gt;&lt;wsp:rsid wsp:val=&quot;004D4150&quot;/&gt;&lt;wsp:rsid wsp:val=&quot;004D7B0B&quot;/&gt;&lt;wsp:rsid wsp:val=&quot;004E3252&quot;/&gt;&lt;wsp:rsid wsp:val=&quot;004F52BB&quot;/&gt;&lt;wsp:rsid wsp:val=&quot;0052645D&quot;/&gt;&lt;wsp:rsid wsp:val=&quot;00530E7F&quot;/&gt;&lt;wsp:rsid wsp:val=&quot;00541787&quot;/&gt;&lt;wsp:rsid wsp:val=&quot;00541925&quot;/&gt;&lt;wsp:rsid wsp:val=&quot;00550E1A&quot;/&gt;&lt;wsp:rsid wsp:val=&quot;00551668&quot;/&gt;&lt;wsp:rsid wsp:val=&quot;00553BBE&quot;/&gt;&lt;wsp:rsid wsp:val=&quot;00556BEB&quot;/&gt;&lt;wsp:rsid wsp:val=&quot;005651D4&quot;/&gt;&lt;wsp:rsid wsp:val=&quot;005677FF&quot;/&gt;&lt;wsp:rsid wsp:val=&quot;00570264&quot;/&gt;&lt;wsp:rsid wsp:val=&quot;00580A53&quot;/&gt;&lt;wsp:rsid wsp:val=&quot;005837A4&quot;/&gt;&lt;wsp:rsid wsp:val=&quot;00584AE9&quot;/&gt;&lt;wsp:rsid wsp:val=&quot;0059005C&quot;/&gt;&lt;wsp:rsid wsp:val=&quot;005910C8&quot;/&gt;&lt;wsp:rsid wsp:val=&quot;00596140&quot;/&gt;&lt;wsp:rsid wsp:val=&quot;00596817&quot;/&gt;&lt;wsp:rsid wsp:val=&quot;00597E77&quot;/&gt;&lt;wsp:rsid wsp:val=&quot;005A2D78&quot;/&gt;&lt;wsp:rsid wsp:val=&quot;005A4248&quot;/&gt;&lt;wsp:rsid wsp:val=&quot;005A4A86&quot;/&gt;&lt;wsp:rsid wsp:val=&quot;005B3F0D&quot;/&gt;&lt;wsp:rsid wsp:val=&quot;005B5400&quot;/&gt;&lt;wsp:rsid wsp:val=&quot;005B57CA&quot;/&gt;&lt;wsp:rsid wsp:val=&quot;005C1703&quot;/&gt;&lt;wsp:rsid wsp:val=&quot;005C2065&quot;/&gt;&lt;wsp:rsid wsp:val=&quot;005D04DD&quot;/&gt;&lt;wsp:rsid wsp:val=&quot;005D48DD&quot;/&gt;&lt;wsp:rsid wsp:val=&quot;005D5E5A&quot;/&gt;&lt;wsp:rsid wsp:val=&quot;005E0894&quot;/&gt;&lt;wsp:rsid wsp:val=&quot;005E2110&quot;/&gt;&lt;wsp:rsid wsp:val=&quot;005F29C0&quot;/&gt;&lt;wsp:rsid wsp:val=&quot;006037BE&quot;/&gt;&lt;wsp:rsid wsp:val=&quot;006044E7&quot;/&gt;&lt;wsp:rsid wsp:val=&quot;006051C1&quot;/&gt;&lt;wsp:rsid wsp:val=&quot;00606A0F&quot;/&gt;&lt;wsp:rsid wsp:val=&quot;00614AD9&quot;/&gt;&lt;wsp:rsid wsp:val=&quot;00615E56&quot;/&gt;&lt;wsp:rsid wsp:val=&quot;00617E63&quot;/&gt;&lt;wsp:rsid wsp:val=&quot;00623FBE&quot;/&gt;&lt;wsp:rsid wsp:val=&quot;0062719B&quot;/&gt;&lt;wsp:rsid wsp:val=&quot;00631802&quot;/&gt;&lt;wsp:rsid wsp:val=&quot;00632611&quot;/&gt;&lt;wsp:rsid wsp:val=&quot;0063435E&quot;/&gt;&lt;wsp:rsid wsp:val=&quot;00653D48&quot;/&gt;&lt;wsp:rsid wsp:val=&quot;00661E6E&quot;/&gt;&lt;wsp:rsid wsp:val=&quot;00662BA3&quot;/&gt;&lt;wsp:rsid wsp:val=&quot;006650BB&quot;/&gt;&lt;wsp:rsid wsp:val=&quot;00666C7E&quot;/&gt;&lt;wsp:rsid wsp:val=&quot;00670860&quot;/&gt;&lt;wsp:rsid wsp:val=&quot;0067656C&quot;/&gt;&lt;wsp:rsid wsp:val=&quot;006874AA&quot;/&gt;&lt;wsp:rsid wsp:val=&quot;00690D88&quot;/&gt;&lt;wsp:rsid wsp:val=&quot;00693902&quot;/&gt;&lt;wsp:rsid wsp:val=&quot;00693B8F&quot;/&gt;&lt;wsp:rsid wsp:val=&quot;00696034&quot;/&gt;&lt;wsp:rsid wsp:val=&quot;00697729&quot;/&gt;&lt;wsp:rsid wsp:val=&quot;006A11BF&quot;/&gt;&lt;wsp:rsid wsp:val=&quot;006A18FE&quot;/&gt;&lt;wsp:rsid wsp:val=&quot;006A6D8C&quot;/&gt;&lt;wsp:rsid wsp:val=&quot;006B1984&quot;/&gt;&lt;wsp:rsid wsp:val=&quot;006B1C4F&quot;/&gt;&lt;wsp:rsid wsp:val=&quot;006B4188&quot;/&gt;&lt;wsp:rsid wsp:val=&quot;006B5859&quot;/&gt;&lt;wsp:rsid wsp:val=&quot;006C1B0D&quot;/&gt;&lt;wsp:rsid wsp:val=&quot;006C42DE&quot;/&gt;&lt;wsp:rsid wsp:val=&quot;006C481F&quot;/&gt;&lt;wsp:rsid wsp:val=&quot;006D397C&quot;/&gt;&lt;wsp:rsid wsp:val=&quot;006E6D89&quot;/&gt;&lt;wsp:rsid wsp:val=&quot;006E7896&quot;/&gt;&lt;wsp:rsid wsp:val=&quot;006F1148&quot;/&gt;&lt;wsp:rsid wsp:val=&quot;00702408&quot;/&gt;&lt;wsp:rsid wsp:val=&quot;007024F8&quot;/&gt;&lt;wsp:rsid wsp:val=&quot;007039E6&quot;/&gt;&lt;wsp:rsid wsp:val=&quot;007163B4&quot;/&gt;&lt;wsp:rsid wsp:val=&quot;0072646C&quot;/&gt;&lt;wsp:rsid wsp:val=&quot;00726ECA&quot;/&gt;&lt;wsp:rsid wsp:val=&quot;0072759E&quot;/&gt;&lt;wsp:rsid wsp:val=&quot;00731BF1&quot;/&gt;&lt;wsp:rsid wsp:val=&quot;00731C25&quot;/&gt;&lt;wsp:rsid wsp:val=&quot;0073418D&quot;/&gt;&lt;wsp:rsid wsp:val=&quot;00735364&quot;/&gt;&lt;wsp:rsid wsp:val=&quot;00736D47&quot;/&gt;&lt;wsp:rsid wsp:val=&quot;00737179&quot;/&gt;&lt;wsp:rsid wsp:val=&quot;00741FD8&quot;/&gt;&lt;wsp:rsid wsp:val=&quot;007458B3&quot;/&gt;&lt;wsp:rsid wsp:val=&quot;00745CFD&quot;/&gt;&lt;wsp:rsid wsp:val=&quot;00750253&quot;/&gt;&lt;wsp:rsid wsp:val=&quot;007509FE&quot;/&gt;&lt;wsp:rsid wsp:val=&quot;0075222D&quot;/&gt;&lt;wsp:rsid wsp:val=&quot;00753AD8&quot;/&gt;&lt;wsp:rsid wsp:val=&quot;007541B0&quot;/&gt;&lt;wsp:rsid wsp:val=&quot;007564A7&quot;/&gt;&lt;wsp:rsid wsp:val=&quot;00756918&quot;/&gt;&lt;wsp:rsid wsp:val=&quot;00756DDB&quot;/&gt;&lt;wsp:rsid wsp:val=&quot;0076099C&quot;/&gt;&lt;wsp:rsid wsp:val=&quot;00770D89&quot;/&gt;&lt;wsp:rsid wsp:val=&quot;0077351E&quot;/&gt;&lt;wsp:rsid wsp:val=&quot;00786388&quot;/&gt;&lt;wsp:rsid wsp:val=&quot;00791772&quot;/&gt;&lt;wsp:rsid wsp:val=&quot;0079588F&quot;/&gt;&lt;wsp:rsid wsp:val=&quot;007961BA&quot;/&gt;&lt;wsp:rsid wsp:val=&quot;007A440E&quot;/&gt;&lt;wsp:rsid wsp:val=&quot;007B56A9&quot;/&gt;&lt;wsp:rsid wsp:val=&quot;007C76E6&quot;/&gt;&lt;wsp:rsid wsp:val=&quot;007D2815&quot;/&gt;&lt;wsp:rsid wsp:val=&quot;007D298D&quot;/&gt;&lt;wsp:rsid wsp:val=&quot;007D389B&quot;/&gt;&lt;wsp:rsid wsp:val=&quot;007E5F35&quot;/&gt;&lt;wsp:rsid wsp:val=&quot;007E6841&quot;/&gt;&lt;wsp:rsid wsp:val=&quot;007F2534&quot;/&gt;&lt;wsp:rsid wsp:val=&quot;007F7861&quot;/&gt;&lt;wsp:rsid wsp:val=&quot;00801F42&quot;/&gt;&lt;wsp:rsid wsp:val=&quot;008021AD&quot;/&gt;&lt;wsp:rsid wsp:val=&quot;00803A96&quot;/&gt;&lt;wsp:rsid wsp:val=&quot;00803DF2&quot;/&gt;&lt;wsp:rsid wsp:val=&quot;008073E0&quot;/&gt;&lt;wsp:rsid wsp:val=&quot;00812DA0&quot;/&gt;&lt;wsp:rsid wsp:val=&quot;00820415&quot;/&gt;&lt;wsp:rsid wsp:val=&quot;008249B1&quot;/&gt;&lt;wsp:rsid wsp:val=&quot;008319D1&quot;/&gt;&lt;wsp:rsid wsp:val=&quot;00831BBD&quot;/&gt;&lt;wsp:rsid wsp:val=&quot;00834E2C&quot;/&gt;&lt;wsp:rsid wsp:val=&quot;00834FA8&quot;/&gt;&lt;wsp:rsid wsp:val=&quot;008351D0&quot;/&gt;&lt;wsp:rsid wsp:val=&quot;0083590A&quot;/&gt;&lt;wsp:rsid wsp:val=&quot;00836B7A&quot;/&gt;&lt;wsp:rsid wsp:val=&quot;0084263A&quot;/&gt;&lt;wsp:rsid wsp:val=&quot;00847504&quot;/&gt;&lt;wsp:rsid wsp:val=&quot;00850F25&quot;/&gt;&lt;wsp:rsid wsp:val=&quot;00852D96&quot;/&gt;&lt;wsp:rsid wsp:val=&quot;00853578&quot;/&gt;&lt;wsp:rsid wsp:val=&quot;0085412C&quot;/&gt;&lt;wsp:rsid wsp:val=&quot;00873C4A&quot;/&gt;&lt;wsp:rsid wsp:val=&quot;0087567E&quot;/&gt;&lt;wsp:rsid wsp:val=&quot;00877C18&quot;/&gt;&lt;wsp:rsid wsp:val=&quot;008800BB&quot;/&gt;&lt;wsp:rsid wsp:val=&quot;0088493E&quot;/&gt;&lt;wsp:rsid wsp:val=&quot;00890A6C&quot;/&gt;&lt;wsp:rsid wsp:val=&quot;0089183A&quot;/&gt;&lt;wsp:rsid wsp:val=&quot;008A3578&quot;/&gt;&lt;wsp:rsid wsp:val=&quot;008A64B8&quot;/&gt;&lt;wsp:rsid wsp:val=&quot;008B0126&quot;/&gt;&lt;wsp:rsid wsp:val=&quot;008B04AF&quot;/&gt;&lt;wsp:rsid wsp:val=&quot;008B1A9F&quot;/&gt;&lt;wsp:rsid wsp:val=&quot;008B33C1&quot;/&gt;&lt;wsp:rsid wsp:val=&quot;008B75BF&quot;/&gt;&lt;wsp:rsid wsp:val=&quot;008C35A9&quot;/&gt;&lt;wsp:rsid wsp:val=&quot;008C3910&quot;/&gt;&lt;wsp:rsid wsp:val=&quot;008C4C1F&quot;/&gt;&lt;wsp:rsid wsp:val=&quot;008C5119&quot;/&gt;&lt;wsp:rsid wsp:val=&quot;008C541C&quot;/&gt;&lt;wsp:rsid wsp:val=&quot;008C5F8F&quot;/&gt;&lt;wsp:rsid wsp:val=&quot;008D2F6B&quot;/&gt;&lt;wsp:rsid wsp:val=&quot;008D37FF&quot;/&gt;&lt;wsp:rsid wsp:val=&quot;008D65DA&quot;/&gt;&lt;wsp:rsid wsp:val=&quot;008D6C64&quot;/&gt;&lt;wsp:rsid wsp:val=&quot;008D701F&quot;/&gt;&lt;wsp:rsid wsp:val=&quot;008E16EC&quot;/&gt;&lt;wsp:rsid wsp:val=&quot;008E19AC&quot;/&gt;&lt;wsp:rsid wsp:val=&quot;008E6E55&quot;/&gt;&lt;wsp:rsid wsp:val=&quot;00900798&quot;/&gt;&lt;wsp:rsid wsp:val=&quot;00902C55&quot;/&gt;&lt;wsp:rsid wsp:val=&quot;00905E77&quot;/&gt;&lt;wsp:rsid wsp:val=&quot;009061A9&quot;/&gt;&lt;wsp:rsid wsp:val=&quot;00917315&quot;/&gt;&lt;wsp:rsid wsp:val=&quot;00920B28&quot;/&gt;&lt;wsp:rsid wsp:val=&quot;00926BD4&quot;/&gt;&lt;wsp:rsid wsp:val=&quot;0092760D&quot;/&gt;&lt;wsp:rsid wsp:val=&quot;0093026B&quot;/&gt;&lt;wsp:rsid wsp:val=&quot;0093788C&quot;/&gt;&lt;wsp:rsid wsp:val=&quot;00940BA0&quot;/&gt;&lt;wsp:rsid wsp:val=&quot;00943F35&quot;/&gt;&lt;wsp:rsid wsp:val=&quot;00944F0D&quot;/&gt;&lt;wsp:rsid wsp:val=&quot;0094515F&quot;/&gt;&lt;wsp:rsid wsp:val=&quot;00947B57&quot;/&gt;&lt;wsp:rsid wsp:val=&quot;0095374D&quot;/&gt;&lt;wsp:rsid wsp:val=&quot;00954D13&quot;/&gt;&lt;wsp:rsid wsp:val=&quot;00962644&quot;/&gt;&lt;wsp:rsid wsp:val=&quot;00963B44&quot;/&gt;&lt;wsp:rsid wsp:val=&quot;009648F2&quot;/&gt;&lt;wsp:rsid wsp:val=&quot;00965C73&quot;/&gt;&lt;wsp:rsid wsp:val=&quot;00971E6F&quot;/&gt;&lt;wsp:rsid wsp:val=&quot;00973D2E&quot;/&gt;&lt;wsp:rsid wsp:val=&quot;0097498F&quot;/&gt;&lt;wsp:rsid wsp:val=&quot;0098623F&quot;/&gt;&lt;wsp:rsid wsp:val=&quot;009910B4&quot;/&gt;&lt;wsp:rsid wsp:val=&quot;00993CDC&quot;/&gt;&lt;wsp:rsid wsp:val=&quot;009958A7&quot;/&gt;&lt;wsp:rsid wsp:val=&quot;009A1645&quot;/&gt;&lt;wsp:rsid wsp:val=&quot;009B2BEB&quot;/&gt;&lt;wsp:rsid wsp:val=&quot;009B30D1&quot;/&gt;&lt;wsp:rsid wsp:val=&quot;009B33E1&quot;/&gt;&lt;wsp:rsid wsp:val=&quot;009B3F6C&quot;/&gt;&lt;wsp:rsid wsp:val=&quot;009C0776&quot;/&gt;&lt;wsp:rsid wsp:val=&quot;009C1823&quot;/&gt;&lt;wsp:rsid wsp:val=&quot;009C550B&quot;/&gt;&lt;wsp:rsid wsp:val=&quot;009C60C3&quot;/&gt;&lt;wsp:rsid wsp:val=&quot;009D1F41&quot;/&gt;&lt;wsp:rsid wsp:val=&quot;009D1F94&quot;/&gt;&lt;wsp:rsid wsp:val=&quot;009D2D82&quot;/&gt;&lt;wsp:rsid wsp:val=&quot;009D585E&quot;/&gt;&lt;wsp:rsid wsp:val=&quot;009E182F&quot;/&gt;&lt;wsp:rsid wsp:val=&quot;009E274E&quot;/&gt;&lt;wsp:rsid wsp:val=&quot;009E41D1&quot;/&gt;&lt;wsp:rsid wsp:val=&quot;009E6D7B&quot;/&gt;&lt;wsp:rsid wsp:val=&quot;009F7B78&quot;/&gt;&lt;wsp:rsid wsp:val=&quot;00A12566&quot;/&gt;&lt;wsp:rsid wsp:val=&quot;00A12EAB&quot;/&gt;&lt;wsp:rsid wsp:val=&quot;00A1658F&quot;/&gt;&lt;wsp:rsid wsp:val=&quot;00A17457&quot;/&gt;&lt;wsp:rsid wsp:val=&quot;00A25D9F&quot;/&gt;&lt;wsp:rsid wsp:val=&quot;00A27EFC&quot;/&gt;&lt;wsp:rsid wsp:val=&quot;00A33C5F&quot;/&gt;&lt;wsp:rsid wsp:val=&quot;00A36F97&quot;/&gt;&lt;wsp:rsid wsp:val=&quot;00A40CE8&quot;/&gt;&lt;wsp:rsid wsp:val=&quot;00A41B55&quot;/&gt;&lt;wsp:rsid wsp:val=&quot;00A45CBF&quot;/&gt;&lt;wsp:rsid wsp:val=&quot;00A47385&quot;/&gt;&lt;wsp:rsid wsp:val=&quot;00A473BD&quot;/&gt;&lt;wsp:rsid wsp:val=&quot;00A521F3&quot;/&gt;&lt;wsp:rsid wsp:val=&quot;00A6003E&quot;/&gt;&lt;wsp:rsid wsp:val=&quot;00A65D23&quot;/&gt;&lt;wsp:rsid wsp:val=&quot;00A71F0F&quot;/&gt;&lt;wsp:rsid wsp:val=&quot;00A801CC&quot;/&gt;&lt;wsp:rsid wsp:val=&quot;00A82BA6&quot;/&gt;&lt;wsp:rsid wsp:val=&quot;00A82DDD&quot;/&gt;&lt;wsp:rsid wsp:val=&quot;00A83929&quot;/&gt;&lt;wsp:rsid wsp:val=&quot;00A868BB&quot;/&gt;&lt;wsp:rsid wsp:val=&quot;00A9054D&quot;/&gt;&lt;wsp:rsid wsp:val=&quot;00A93A44&quot;/&gt;&lt;wsp:rsid wsp:val=&quot;00AA0C0A&quot;/&gt;&lt;wsp:rsid wsp:val=&quot;00AA7011&quot;/&gt;&lt;wsp:rsid wsp:val=&quot;00AA75BA&quot;/&gt;&lt;wsp:rsid wsp:val=&quot;00AB3375&quot;/&gt;&lt;wsp:rsid wsp:val=&quot;00AC0DF5&quot;/&gt;&lt;wsp:rsid wsp:val=&quot;00AC4BDB&quot;/&gt;&lt;wsp:rsid wsp:val=&quot;00AC5793&quot;/&gt;&lt;wsp:rsid wsp:val=&quot;00AD0317&quot;/&gt;&lt;wsp:rsid wsp:val=&quot;00AE04BB&quot;/&gt;&lt;wsp:rsid wsp:val=&quot;00AE2FD4&quot;/&gt;&lt;wsp:rsid wsp:val=&quot;00AF5B15&quot;/&gt;&lt;wsp:rsid wsp:val=&quot;00B004F3&quot;/&gt;&lt;wsp:rsid wsp:val=&quot;00B00980&quot;/&gt;&lt;wsp:rsid wsp:val=&quot;00B03D32&quot;/&gt;&lt;wsp:rsid wsp:val=&quot;00B04972&quot;/&gt;&lt;wsp:rsid wsp:val=&quot;00B04FAD&quot;/&gt;&lt;wsp:rsid wsp:val=&quot;00B2164E&quot;/&gt;&lt;wsp:rsid wsp:val=&quot;00B24F85&quot;/&gt;&lt;wsp:rsid wsp:val=&quot;00B25BCA&quot;/&gt;&lt;wsp:rsid wsp:val=&quot;00B31422&quot;/&gt;&lt;wsp:rsid wsp:val=&quot;00B323C3&quot;/&gt;&lt;wsp:rsid wsp:val=&quot;00B36F34&quot;/&gt;&lt;wsp:rsid wsp:val=&quot;00B40279&quot;/&gt;&lt;wsp:rsid wsp:val=&quot;00B4181D&quot;/&gt;&lt;wsp:rsid wsp:val=&quot;00B425AF&quot;/&gt;&lt;wsp:rsid wsp:val=&quot;00B433AE&quot;/&gt;&lt;wsp:rsid wsp:val=&quot;00B502F3&quot;/&gt;&lt;wsp:rsid wsp:val=&quot;00B50D95&quot;/&gt;&lt;wsp:rsid wsp:val=&quot;00B5247D&quot;/&gt;&lt;wsp:rsid wsp:val=&quot;00B532F4&quot;/&gt;&lt;wsp:rsid wsp:val=&quot;00B5344B&quot;/&gt;&lt;wsp:rsid wsp:val=&quot;00B548B0&quot;/&gt;&lt;wsp:rsid wsp:val=&quot;00B54DEA&quot;/&gt;&lt;wsp:rsid wsp:val=&quot;00B720C9&quot;/&gt;&lt;wsp:rsid wsp:val=&quot;00B8046D&quot;/&gt;&lt;wsp:rsid wsp:val=&quot;00B9451F&quot;/&gt;&lt;wsp:rsid wsp:val=&quot;00BA1C79&quot;/&gt;&lt;wsp:rsid wsp:val=&quot;00BB0020&quot;/&gt;&lt;wsp:rsid wsp:val=&quot;00BB5E06&quot;/&gt;&lt;wsp:rsid wsp:val=&quot;00BB7F21&quot;/&gt;&lt;wsp:rsid wsp:val=&quot;00BC07E5&quot;/&gt;&lt;wsp:rsid wsp:val=&quot;00BC2888&quot;/&gt;&lt;wsp:rsid wsp:val=&quot;00BC2F27&quot;/&gt;&lt;wsp:rsid wsp:val=&quot;00BC38BC&quot;/&gt;&lt;wsp:rsid wsp:val=&quot;00BC4052&quot;/&gt;&lt;wsp:rsid wsp:val=&quot;00BC4BC8&quot;/&gt;&lt;wsp:rsid wsp:val=&quot;00BD2818&quot;/&gt;&lt;wsp:rsid wsp:val=&quot;00BE314A&quot;/&gt;&lt;wsp:rsid wsp:val=&quot;00BF1AE9&quot;/&gt;&lt;wsp:rsid wsp:val=&quot;00BF423D&quot;/&gt;&lt;wsp:rsid wsp:val=&quot;00BF625B&quot;/&gt;&lt;wsp:rsid wsp:val=&quot;00C03DF7&quot;/&gt;&lt;wsp:rsid wsp:val=&quot;00C21E57&quot;/&gt;&lt;wsp:rsid wsp:val=&quot;00C22622&quot;/&gt;&lt;wsp:rsid wsp:val=&quot;00C2305B&quot;/&gt;&lt;wsp:rsid wsp:val=&quot;00C30F9B&quot;/&gt;&lt;wsp:rsid wsp:val=&quot;00C401B2&quot;/&gt;&lt;wsp:rsid wsp:val=&quot;00C60866&quot;/&gt;&lt;wsp:rsid wsp:val=&quot;00C62347&quot;/&gt;&lt;wsp:rsid wsp:val=&quot;00C71989&quot;/&gt;&lt;wsp:rsid wsp:val=&quot;00C75A90&quot;/&gt;&lt;wsp:rsid wsp:val=&quot;00C75C8E&quot;/&gt;&lt;wsp:rsid wsp:val=&quot;00C770CB&quot;/&gt;&lt;wsp:rsid wsp:val=&quot;00C772E0&quot;/&gt;&lt;wsp:rsid wsp:val=&quot;00C80D20&quot;/&gt;&lt;wsp:rsid wsp:val=&quot;00C82058&quot;/&gt;&lt;wsp:rsid wsp:val=&quot;00C82B9E&quot;/&gt;&lt;wsp:rsid wsp:val=&quot;00C82D19&quot;/&gt;&lt;wsp:rsid wsp:val=&quot;00C84A3E&quot;/&gt;&lt;wsp:rsid wsp:val=&quot;00C90C99&quot;/&gt;&lt;wsp:rsid wsp:val=&quot;00C953CC&quot;/&gt;&lt;wsp:rsid wsp:val=&quot;00CA1C7D&quot;/&gt;&lt;wsp:rsid wsp:val=&quot;00CA2760&quot;/&gt;&lt;wsp:rsid wsp:val=&quot;00CA58CA&quot;/&gt;&lt;wsp:rsid wsp:val=&quot;00CB1AF9&quot;/&gt;&lt;wsp:rsid wsp:val=&quot;00CB4F6E&quot;/&gt;&lt;wsp:rsid wsp:val=&quot;00CB5AC7&quot;/&gt;&lt;wsp:rsid wsp:val=&quot;00CB629B&quot;/&gt;&lt;wsp:rsid wsp:val=&quot;00CC0047&quot;/&gt;&lt;wsp:rsid wsp:val=&quot;00CC2721&quot;/&gt;&lt;wsp:rsid wsp:val=&quot;00CD2C95&quot;/&gt;&lt;wsp:rsid wsp:val=&quot;00CD2E14&quot;/&gt;&lt;wsp:rsid wsp:val=&quot;00CE0337&quot;/&gt;&lt;wsp:rsid wsp:val=&quot;00CE1533&quot;/&gt;&lt;wsp:rsid wsp:val=&quot;00CE1842&quot;/&gt;&lt;wsp:rsid wsp:val=&quot;00CE1C35&quot;/&gt;&lt;wsp:rsid wsp:val=&quot;00CE25A6&quot;/&gt;&lt;wsp:rsid wsp:val=&quot;00CE2E88&quot;/&gt;&lt;wsp:rsid wsp:val=&quot;00CE772F&quot;/&gt;&lt;wsp:rsid wsp:val=&quot;00CF0AAE&quot;/&gt;&lt;wsp:rsid wsp:val=&quot;00CF55B0&quot;/&gt;&lt;wsp:rsid wsp:val=&quot;00D00DC7&quot;/&gt;&lt;wsp:rsid wsp:val=&quot;00D02624&quot;/&gt;&lt;wsp:rsid wsp:val=&quot;00D038CC&quot;/&gt;&lt;wsp:rsid wsp:val=&quot;00D11EE6&quot;/&gt;&lt;wsp:rsid wsp:val=&quot;00D13400&quot;/&gt;&lt;wsp:rsid wsp:val=&quot;00D1484A&quot;/&gt;&lt;wsp:rsid wsp:val=&quot;00D15099&quot;/&gt;&lt;wsp:rsid wsp:val=&quot;00D216A2&quot;/&gt;&lt;wsp:rsid wsp:val=&quot;00D22F3E&quot;/&gt;&lt;wsp:rsid wsp:val=&quot;00D254E4&quot;/&gt;&lt;wsp:rsid wsp:val=&quot;00D33B64&quot;/&gt;&lt;wsp:rsid wsp:val=&quot;00D37C52&quot;/&gt;&lt;wsp:rsid wsp:val=&quot;00D42185&quot;/&gt;&lt;wsp:rsid wsp:val=&quot;00D454D1&quot;/&gt;&lt;wsp:rsid wsp:val=&quot;00D50796&quot;/&gt;&lt;wsp:rsid wsp:val=&quot;00D508A3&quot;/&gt;&lt;wsp:rsid wsp:val=&quot;00D52845&quot;/&gt;&lt;wsp:rsid wsp:val=&quot;00D52F56&quot;/&gt;&lt;wsp:rsid wsp:val=&quot;00D54762&quot;/&gt;&lt;wsp:rsid wsp:val=&quot;00D55AF9&quot;/&gt;&lt;wsp:rsid wsp:val=&quot;00D652AB&quot;/&gt;&lt;wsp:rsid wsp:val=&quot;00D65822&quot;/&gt;&lt;wsp:rsid wsp:val=&quot;00D70393&quot;/&gt;&lt;wsp:rsid wsp:val=&quot;00D7129D&quot;/&gt;&lt;wsp:rsid wsp:val=&quot;00D722B1&quot;/&gt;&lt;wsp:rsid wsp:val=&quot;00D81C38&quot;/&gt;&lt;wsp:rsid wsp:val=&quot;00D84DF5&quot;/&gt;&lt;wsp:rsid wsp:val=&quot;00D853E5&quot;/&gt;&lt;wsp:rsid wsp:val=&quot;00D8736A&quot;/&gt;&lt;wsp:rsid wsp:val=&quot;00D95A27&quot;/&gt;&lt;wsp:rsid wsp:val=&quot;00DA079A&quot;/&gt;&lt;wsp:rsid wsp:val=&quot;00DA2D12&quot;/&gt;&lt;wsp:rsid wsp:val=&quot;00DA3E13&quot;/&gt;&lt;wsp:rsid wsp:val=&quot;00DA4BB6&quot;/&gt;&lt;wsp:rsid wsp:val=&quot;00DA6EE6&quot;/&gt;&lt;wsp:rsid wsp:val=&quot;00DB4029&quot;/&gt;&lt;wsp:rsid wsp:val=&quot;00DC0FDF&quot;/&gt;&lt;wsp:rsid wsp:val=&quot;00DC1D13&quot;/&gt;&lt;wsp:rsid wsp:val=&quot;00DC3BF8&quot;/&gt;&lt;wsp:rsid wsp:val=&quot;00DC7083&quot;/&gt;&lt;wsp:rsid wsp:val=&quot;00DD0E74&quot;/&gt;&lt;wsp:rsid wsp:val=&quot;00DD2171&quot;/&gt;&lt;wsp:rsid wsp:val=&quot;00DE63F5&quot;/&gt;&lt;wsp:rsid wsp:val=&quot;00DF1E25&quot;/&gt;&lt;wsp:rsid wsp:val=&quot;00DF26F8&quot;/&gt;&lt;wsp:rsid wsp:val=&quot;00DF5361&quot;/&gt;&lt;wsp:rsid wsp:val=&quot;00E04B08&quot;/&gt;&lt;wsp:rsid wsp:val=&quot;00E04DFC&quot;/&gt;&lt;wsp:rsid wsp:val=&quot;00E055CD&quot;/&gt;&lt;wsp:rsid wsp:val=&quot;00E06C59&quot;/&gt;&lt;wsp:rsid wsp:val=&quot;00E134F9&quot;/&gt;&lt;wsp:rsid wsp:val=&quot;00E165D9&quot;/&gt;&lt;wsp:rsid wsp:val=&quot;00E17295&quot;/&gt;&lt;wsp:rsid wsp:val=&quot;00E2078D&quot;/&gt;&lt;wsp:rsid wsp:val=&quot;00E216DE&quot;/&gt;&lt;wsp:rsid wsp:val=&quot;00E2311B&quot;/&gt;&lt;wsp:rsid wsp:val=&quot;00E3014F&quot;/&gt;&lt;wsp:rsid wsp:val=&quot;00E3765C&quot;/&gt;&lt;wsp:rsid wsp:val=&quot;00E40B50&quot;/&gt;&lt;wsp:rsid wsp:val=&quot;00E50082&quot;/&gt;&lt;wsp:rsid wsp:val=&quot;00E5345D&quot;/&gt;&lt;wsp:rsid wsp:val=&quot;00E54978&quot;/&gt;&lt;wsp:rsid wsp:val=&quot;00E747FD&quot;/&gt;&lt;wsp:rsid wsp:val=&quot;00E8003C&quot;/&gt;&lt;wsp:rsid wsp:val=&quot;00E81637&quot;/&gt;&lt;wsp:rsid wsp:val=&quot;00E83B53&quot;/&gt;&lt;wsp:rsid wsp:val=&quot;00E845B4&quot;/&gt;&lt;wsp:rsid wsp:val=&quot;00E87CFF&quot;/&gt;&lt;wsp:rsid wsp:val=&quot;00E927D6&quot;/&gt;&lt;wsp:rsid wsp:val=&quot;00E95F32&quot;/&gt;&lt;wsp:rsid wsp:val=&quot;00E97521&quot;/&gt;&lt;wsp:rsid wsp:val=&quot;00EA06DA&quot;/&gt;&lt;wsp:rsid wsp:val=&quot;00EA64C3&quot;/&gt;&lt;wsp:rsid wsp:val=&quot;00EB08A8&quot;/&gt;&lt;wsp:rsid wsp:val=&quot;00EB665A&quot;/&gt;&lt;wsp:rsid wsp:val=&quot;00EC4F36&quot;/&gt;&lt;wsp:rsid wsp:val=&quot;00EC559E&quot;/&gt;&lt;wsp:rsid wsp:val=&quot;00EC5B71&quot;/&gt;&lt;wsp:rsid wsp:val=&quot;00EC7374&quot;/&gt;&lt;wsp:rsid wsp:val=&quot;00ED534C&quot;/&gt;&lt;wsp:rsid wsp:val=&quot;00ED6A03&quot;/&gt;&lt;wsp:rsid wsp:val=&quot;00EE0B17&quot;/&gt;&lt;wsp:rsid wsp:val=&quot;00EE24A1&quot;/&gt;&lt;wsp:rsid wsp:val=&quot;00EE49C5&quot;/&gt;&lt;wsp:rsid wsp:val=&quot;00EE55BB&quot;/&gt;&lt;wsp:rsid wsp:val=&quot;00EE7AD2&quot;/&gt;&lt;wsp:rsid wsp:val=&quot;00EF096F&quot;/&gt;&lt;wsp:rsid wsp:val=&quot;00EF1A03&quot;/&gt;&lt;wsp:rsid wsp:val=&quot;00EF50BD&quot;/&gt;&lt;wsp:rsid wsp:val=&quot;00F00A09&quot;/&gt;&lt;wsp:rsid wsp:val=&quot;00F03A62&quot;/&gt;&lt;wsp:rsid wsp:val=&quot;00F06C88&quot;/&gt;&lt;wsp:rsid wsp:val=&quot;00F07C39&quot;/&gt;&lt;wsp:rsid wsp:val=&quot;00F10525&quot;/&gt;&lt;wsp:rsid wsp:val=&quot;00F109E9&quot;/&gt;&lt;wsp:rsid wsp:val=&quot;00F22F57&quot;/&gt;&lt;wsp:rsid wsp:val=&quot;00F25422&quot;/&gt;&lt;wsp:rsid wsp:val=&quot;00F2655C&quot;/&gt;&lt;wsp:rsid wsp:val=&quot;00F26DAE&quot;/&gt;&lt;wsp:rsid wsp:val=&quot;00F27221&quot;/&gt;&lt;wsp:rsid wsp:val=&quot;00F35AF7&quot;/&gt;&lt;wsp:rsid wsp:val=&quot;00F42973&quot;/&gt;&lt;wsp:rsid wsp:val=&quot;00F43191&quot;/&gt;&lt;wsp:rsid wsp:val=&quot;00F4584A&quot;/&gt;&lt;wsp:rsid wsp:val=&quot;00F45EED&quot;/&gt;&lt;wsp:rsid wsp:val=&quot;00F46362&quot;/&gt;&lt;wsp:rsid wsp:val=&quot;00F4676B&quot;/&gt;&lt;wsp:rsid wsp:val=&quot;00F46E57&quot;/&gt;&lt;wsp:rsid wsp:val=&quot;00F52AD1&quot;/&gt;&lt;wsp:rsid wsp:val=&quot;00F5483F&quot;/&gt;&lt;wsp:rsid wsp:val=&quot;00F57DEE&quot;/&gt;&lt;wsp:rsid wsp:val=&quot;00F613B4&quot;/&gt;&lt;wsp:rsid wsp:val=&quot;00F71E5A&quot;/&gt;&lt;wsp:rsid wsp:val=&quot;00F72623&quot;/&gt;&lt;wsp:rsid wsp:val=&quot;00F73828&quot;/&gt;&lt;wsp:rsid wsp:val=&quot;00F7786A&quot;/&gt;&lt;wsp:rsid wsp:val=&quot;00F80B6C&quot;/&gt;&lt;wsp:rsid wsp:val=&quot;00F81D2E&quot;/&gt;&lt;wsp:rsid wsp:val=&quot;00F86F62&quot;/&gt;&lt;wsp:rsid wsp:val=&quot;00F90BA4&quot;/&gt;&lt;wsp:rsid wsp:val=&quot;00FA1103&quot;/&gt;&lt;wsp:rsid wsp:val=&quot;00FA5284&quot;/&gt;&lt;wsp:rsid wsp:val=&quot;00FB4B22&quot;/&gt;&lt;wsp:rsid wsp:val=&quot;00FC205B&quot;/&gt;&lt;wsp:rsid wsp:val=&quot;00FC2825&quot;/&gt;&lt;wsp:rsid wsp:val=&quot;00FC4E5F&quot;/&gt;&lt;wsp:rsid wsp:val=&quot;00FD04E8&quot;/&gt;&lt;wsp:rsid wsp:val=&quot;00FD0686&quot;/&gt;&lt;wsp:rsid wsp:val=&quot;00FD18E3&quot;/&gt;&lt;wsp:rsid wsp:val=&quot;00FD20D2&quot;/&gt;&lt;wsp:rsid wsp:val=&quot;00FD5D3A&quot;/&gt;&lt;wsp:rsid wsp:val=&quot;00FE0852&quot;/&gt;&lt;wsp:rsid wsp:val=&quot;00FE2D67&quot;/&gt;&lt;wsp:rsid wsp:val=&quot;00FE3AF1&quot;/&gt;&lt;wsp:rsid wsp:val=&quot;00FF2001&quot;/&gt;&lt;wsp:rsid wsp:val=&quot;00FF51FF&quot;/&gt;&lt;wsp:rsid wsp:val=&quot;00FF56D2&quot;/&gt;&lt;wsp:rsid wsp:val=&quot;00FF757B&quot;/&gt;&lt;/wsp:rsids&gt;&lt;/w:docPr&gt;&lt;w:body&gt;&lt;wx:sect&gt;&lt;w:p wsp:rsidR=&quot;00000000&quot; wsp:rsidRDefault=&quot;00371A84&quot; wsp:rsidP=&quot;00371A84&quot;&gt;&lt;m:oMathPara&gt;&lt;m:oMath&gt;&lt;m:r&gt;&lt;aml:annotation aml:id=&quot;0&quot; w:type=&quot;Word.Insertion&quot; aml:author=&quot;Paiva, Rafael&quot; aml:createdate=&quot;2019-08-05T15:24:00Z&quot;&gt;&lt;aml:content&gt;&lt;w:rPr&gt;&lt;w:rFonts w:ascii=&quot;Cambria Math&quot; w:fareast=&quot;MS Mincho&quot; w:h-ansi=&quot;Cambria Math&quot;/&gt;&lt;wx:font wx:val=&quot;Cambria Math&quot;/&gt;&lt;w:i/&gt;&lt;w:sz w:val=&quot;18&quot;/&gt;&lt;/w:rPr&gt;&lt;m:t&gt;x&lt;/m:t&gt;&lt;/aml:content&gt;&lt;/aml:annotation&gt;&lt;/m:r&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18" o:title="" chromakey="white"/>
                </v:shape>
              </w:pict>
            </w:r>
            <w:r w:rsidRPr="005C4D8F">
              <w:rPr>
                <w:rFonts w:eastAsia="MS Mincho"/>
              </w:rPr>
              <w:instrText xml:space="preserve"> </w:instrText>
            </w:r>
            <w:r w:rsidRPr="005C4D8F">
              <w:rPr>
                <w:rFonts w:eastAsia="MS Mincho"/>
              </w:rPr>
              <w:fldChar w:fldCharType="separate"/>
            </w:r>
            <w:r w:rsidRPr="005C4D8F">
              <w:rPr>
                <w:rFonts w:eastAsia="MS Mincho"/>
              </w:rPr>
              <w:fldChar w:fldCharType="end"/>
            </w:r>
            <w:r w:rsidRPr="005C4D8F">
              <w:rPr>
                <w:rFonts w:eastAsia="MS Mincho"/>
              </w:rPr>
              <w:t xml:space="preserve"> is the data rate in Mbps.</w:t>
            </w:r>
          </w:p>
          <w:p w14:paraId="1CC4B3C2" w14:textId="77777777" w:rsidR="00E91925" w:rsidRPr="0015573D" w:rsidRDefault="00E91925" w:rsidP="005C4D8F">
            <w:pPr>
              <w:pStyle w:val="TAN"/>
              <w:rPr>
                <w:rFonts w:eastAsia="MS Mincho"/>
              </w:rPr>
            </w:pPr>
            <w:r w:rsidRPr="005C4D8F">
              <w:rPr>
                <w:rFonts w:eastAsia="MS Mincho"/>
              </w:rPr>
              <w:t xml:space="preserve">NOTE 2: </w:t>
            </w:r>
            <w:r w:rsidR="005E7097"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096150BD" w14:textId="77777777" w:rsidR="00E91925" w:rsidRPr="005C4D8F" w:rsidRDefault="00E91925" w:rsidP="00E91925"/>
    <w:p w14:paraId="75630AF8" w14:textId="77777777" w:rsidR="00E91925" w:rsidRPr="005C4D8F" w:rsidRDefault="00E91925" w:rsidP="005C4D8F">
      <w:pPr>
        <w:pStyle w:val="TH"/>
        <w:rPr>
          <w:rFonts w:eastAsia="MS Mincho"/>
          <w:b w:val="0"/>
        </w:rPr>
      </w:pPr>
      <w:r w:rsidRPr="005C4D8F">
        <w:lastRenderedPageBreak/>
        <w:t>Table 6.</w:t>
      </w:r>
      <w:r w:rsidR="005E7097">
        <w:t>2.1</w:t>
      </w:r>
      <w:r w:rsidRPr="00D321F2">
        <w:t xml:space="preserve">-4: </w:t>
      </w:r>
      <w:r w:rsidRPr="005C4D8F">
        <w:t>Performance requirements for airborne base stations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122"/>
        <w:gridCol w:w="1126"/>
        <w:gridCol w:w="1165"/>
        <w:gridCol w:w="1157"/>
        <w:gridCol w:w="1142"/>
        <w:gridCol w:w="1127"/>
        <w:gridCol w:w="1138"/>
      </w:tblGrid>
      <w:tr w:rsidR="00E91925" w:rsidRPr="005C4D8F" w14:paraId="38BA3616" w14:textId="77777777" w:rsidTr="002649E7">
        <w:trPr>
          <w:cantSplit/>
        </w:trPr>
        <w:tc>
          <w:tcPr>
            <w:tcW w:w="1373" w:type="dxa"/>
            <w:tcBorders>
              <w:bottom w:val="single" w:sz="12" w:space="0" w:color="auto"/>
              <w:right w:val="single" w:sz="4" w:space="0" w:color="auto"/>
            </w:tcBorders>
            <w:shd w:val="clear" w:color="auto" w:fill="D9D9D9"/>
          </w:tcPr>
          <w:p w14:paraId="73A8C1A7" w14:textId="77777777" w:rsidR="00E91925" w:rsidRPr="0015573D" w:rsidRDefault="00E91925" w:rsidP="005C4D8F">
            <w:pPr>
              <w:pStyle w:val="TAH"/>
            </w:pPr>
            <w:r w:rsidRPr="0015573D">
              <w:t>Profile</w:t>
            </w:r>
          </w:p>
        </w:tc>
        <w:tc>
          <w:tcPr>
            <w:tcW w:w="1122" w:type="dxa"/>
            <w:tcBorders>
              <w:left w:val="single" w:sz="12" w:space="0" w:color="auto"/>
              <w:bottom w:val="single" w:sz="12" w:space="0" w:color="auto"/>
            </w:tcBorders>
            <w:shd w:val="clear" w:color="auto" w:fill="D9D9D9"/>
          </w:tcPr>
          <w:p w14:paraId="2C1A23B9" w14:textId="77777777" w:rsidR="00E91925" w:rsidRPr="0015573D" w:rsidRDefault="00E91925" w:rsidP="005C4D8F">
            <w:pPr>
              <w:pStyle w:val="TAH"/>
            </w:pPr>
            <w:r w:rsidRPr="0015573D">
              <w:t># of active UEs</w:t>
            </w:r>
          </w:p>
        </w:tc>
        <w:tc>
          <w:tcPr>
            <w:tcW w:w="1126" w:type="dxa"/>
            <w:tcBorders>
              <w:bottom w:val="single" w:sz="12" w:space="0" w:color="auto"/>
            </w:tcBorders>
            <w:shd w:val="clear" w:color="auto" w:fill="D9D9D9"/>
          </w:tcPr>
          <w:p w14:paraId="01D93405" w14:textId="77777777" w:rsidR="00E91925" w:rsidRPr="0015573D" w:rsidRDefault="00E91925" w:rsidP="005C4D8F">
            <w:pPr>
              <w:pStyle w:val="TAH"/>
            </w:pPr>
            <w:r w:rsidRPr="0015573D">
              <w:t>UE Speed</w:t>
            </w:r>
          </w:p>
        </w:tc>
        <w:tc>
          <w:tcPr>
            <w:tcW w:w="1165" w:type="dxa"/>
            <w:tcBorders>
              <w:bottom w:val="single" w:sz="12" w:space="0" w:color="auto"/>
            </w:tcBorders>
            <w:shd w:val="clear" w:color="auto" w:fill="D9D9D9"/>
          </w:tcPr>
          <w:p w14:paraId="04AD660F" w14:textId="77777777" w:rsidR="00E91925" w:rsidRPr="00D321F2" w:rsidRDefault="00E91925" w:rsidP="005C4D8F">
            <w:pPr>
              <w:pStyle w:val="TAH"/>
            </w:pPr>
            <w:r w:rsidRPr="00D321F2">
              <w:t>Service Area</w:t>
            </w:r>
          </w:p>
        </w:tc>
        <w:tc>
          <w:tcPr>
            <w:tcW w:w="1157" w:type="dxa"/>
            <w:tcBorders>
              <w:bottom w:val="single" w:sz="12" w:space="0" w:color="auto"/>
            </w:tcBorders>
            <w:shd w:val="clear" w:color="auto" w:fill="D9D9D9"/>
          </w:tcPr>
          <w:p w14:paraId="0B30F072" w14:textId="77777777" w:rsidR="00E91925" w:rsidRPr="005C4D8F" w:rsidRDefault="00E91925" w:rsidP="005C4D8F">
            <w:pPr>
              <w:pStyle w:val="TAH"/>
            </w:pPr>
            <w:r w:rsidRPr="005C4D8F">
              <w:t xml:space="preserve">E2E latency </w:t>
            </w:r>
          </w:p>
        </w:tc>
        <w:tc>
          <w:tcPr>
            <w:tcW w:w="1142" w:type="dxa"/>
            <w:tcBorders>
              <w:bottom w:val="single" w:sz="12" w:space="0" w:color="auto"/>
            </w:tcBorders>
            <w:shd w:val="clear" w:color="auto" w:fill="D9D9D9"/>
          </w:tcPr>
          <w:p w14:paraId="6F850936" w14:textId="77777777" w:rsidR="00E91925" w:rsidRPr="005C4D8F" w:rsidRDefault="00E91925" w:rsidP="005C4D8F">
            <w:pPr>
              <w:pStyle w:val="TAH"/>
            </w:pPr>
            <w:r w:rsidRPr="005C4D8F">
              <w:t>Packet error rate (Note 1)</w:t>
            </w:r>
          </w:p>
        </w:tc>
        <w:tc>
          <w:tcPr>
            <w:tcW w:w="1127" w:type="dxa"/>
            <w:tcBorders>
              <w:bottom w:val="single" w:sz="12" w:space="0" w:color="auto"/>
            </w:tcBorders>
            <w:shd w:val="clear" w:color="auto" w:fill="D9D9D9"/>
          </w:tcPr>
          <w:p w14:paraId="5DBF5C52" w14:textId="77777777" w:rsidR="00E91925" w:rsidRPr="005C4D8F" w:rsidRDefault="00E91925" w:rsidP="005C4D8F">
            <w:pPr>
              <w:pStyle w:val="TAH"/>
            </w:pPr>
            <w:r w:rsidRPr="005C4D8F">
              <w:t>Data rate UL</w:t>
            </w:r>
          </w:p>
        </w:tc>
        <w:tc>
          <w:tcPr>
            <w:tcW w:w="1138" w:type="dxa"/>
            <w:tcBorders>
              <w:bottom w:val="single" w:sz="12" w:space="0" w:color="auto"/>
            </w:tcBorders>
            <w:shd w:val="clear" w:color="auto" w:fill="D9D9D9"/>
          </w:tcPr>
          <w:p w14:paraId="1145AAE8" w14:textId="77777777" w:rsidR="00E91925" w:rsidRPr="005C4D8F" w:rsidRDefault="00E91925" w:rsidP="005C4D8F">
            <w:pPr>
              <w:pStyle w:val="TAH"/>
            </w:pPr>
            <w:r w:rsidRPr="005C4D8F">
              <w:t>Data rate DL</w:t>
            </w:r>
          </w:p>
        </w:tc>
      </w:tr>
      <w:tr w:rsidR="00E91925" w:rsidRPr="005C4D8F" w14:paraId="5C3FCFE1" w14:textId="77777777" w:rsidTr="002649E7">
        <w:trPr>
          <w:cantSplit/>
        </w:trPr>
        <w:tc>
          <w:tcPr>
            <w:tcW w:w="1373" w:type="dxa"/>
            <w:tcBorders>
              <w:right w:val="single" w:sz="4" w:space="0" w:color="auto"/>
            </w:tcBorders>
            <w:shd w:val="clear" w:color="auto" w:fill="auto"/>
          </w:tcPr>
          <w:p w14:paraId="5AB9BF7C" w14:textId="77777777" w:rsidR="00E91925" w:rsidRPr="005C4D8F" w:rsidRDefault="00E91925" w:rsidP="005C4D8F">
            <w:pPr>
              <w:pStyle w:val="TAL"/>
              <w:rPr>
                <w:rFonts w:eastAsia="MS Mincho"/>
              </w:rPr>
            </w:pPr>
            <w:r w:rsidRPr="005C4D8F">
              <w:rPr>
                <w:rFonts w:eastAsia="MS Mincho"/>
              </w:rPr>
              <w:t>NPN ground to air UHD up Link</w:t>
            </w:r>
          </w:p>
        </w:tc>
        <w:tc>
          <w:tcPr>
            <w:tcW w:w="1122" w:type="dxa"/>
            <w:tcBorders>
              <w:left w:val="single" w:sz="12" w:space="0" w:color="auto"/>
            </w:tcBorders>
            <w:shd w:val="clear" w:color="auto" w:fill="auto"/>
          </w:tcPr>
          <w:p w14:paraId="22F3DB8E" w14:textId="77777777" w:rsidR="00E91925" w:rsidRPr="005C4D8F" w:rsidRDefault="00E91925" w:rsidP="005C4D8F">
            <w:pPr>
              <w:pStyle w:val="TAC"/>
              <w:rPr>
                <w:rFonts w:eastAsia="MS Mincho"/>
              </w:rPr>
            </w:pPr>
            <w:r w:rsidRPr="005C4D8F">
              <w:rPr>
                <w:rFonts w:eastAsia="MS Mincho"/>
              </w:rPr>
              <w:t>10</w:t>
            </w:r>
          </w:p>
        </w:tc>
        <w:tc>
          <w:tcPr>
            <w:tcW w:w="1126" w:type="dxa"/>
            <w:shd w:val="clear" w:color="auto" w:fill="auto"/>
          </w:tcPr>
          <w:p w14:paraId="003A9275" w14:textId="77777777" w:rsidR="00E91925" w:rsidRPr="005C4D8F" w:rsidRDefault="00E91925" w:rsidP="005C4D8F">
            <w:pPr>
              <w:pStyle w:val="TAC"/>
              <w:rPr>
                <w:rFonts w:eastAsia="MS Mincho"/>
              </w:rPr>
            </w:pPr>
            <w:r w:rsidRPr="005C4D8F">
              <w:rPr>
                <w:rFonts w:eastAsia="MS Mincho"/>
              </w:rPr>
              <w:t>500 km/h</w:t>
            </w:r>
          </w:p>
        </w:tc>
        <w:tc>
          <w:tcPr>
            <w:tcW w:w="1165" w:type="dxa"/>
            <w:shd w:val="clear" w:color="auto" w:fill="auto"/>
          </w:tcPr>
          <w:p w14:paraId="62114B00" w14:textId="77777777" w:rsidR="00E91925" w:rsidRPr="005C4D8F" w:rsidRDefault="00E91925" w:rsidP="005C4D8F">
            <w:pPr>
              <w:pStyle w:val="TAC"/>
              <w:rPr>
                <w:rFonts w:eastAsia="MS Mincho"/>
              </w:rPr>
            </w:pPr>
            <w:r w:rsidRPr="005C4D8F">
              <w:rPr>
                <w:rFonts w:eastAsia="MS Mincho"/>
              </w:rPr>
              <w:t>700 km2 x 6000 m (Note 2)</w:t>
            </w:r>
          </w:p>
          <w:p w14:paraId="4C771731" w14:textId="77777777" w:rsidR="00E91925" w:rsidRPr="005C4D8F" w:rsidRDefault="00E91925" w:rsidP="005C4D8F">
            <w:pPr>
              <w:pStyle w:val="TAC"/>
              <w:rPr>
                <w:rFonts w:eastAsia="MS Mincho"/>
              </w:rPr>
            </w:pPr>
          </w:p>
        </w:tc>
        <w:tc>
          <w:tcPr>
            <w:tcW w:w="1157" w:type="dxa"/>
            <w:shd w:val="clear" w:color="auto" w:fill="auto"/>
          </w:tcPr>
          <w:p w14:paraId="0FC19303" w14:textId="77777777" w:rsidR="00E91925" w:rsidRPr="005C4D8F" w:rsidRDefault="00E91925" w:rsidP="005C4D8F">
            <w:pPr>
              <w:pStyle w:val="TAC"/>
              <w:rPr>
                <w:rFonts w:eastAsia="MS Mincho"/>
              </w:rPr>
            </w:pPr>
            <w:r w:rsidRPr="005C4D8F">
              <w:rPr>
                <w:rFonts w:eastAsia="MS Mincho"/>
              </w:rPr>
              <w:t>40 ms</w:t>
            </w:r>
          </w:p>
        </w:tc>
        <w:tc>
          <w:tcPr>
            <w:tcW w:w="1142" w:type="dxa"/>
            <w:shd w:val="clear" w:color="auto" w:fill="auto"/>
          </w:tcPr>
          <w:p w14:paraId="10319643" w14:textId="77777777" w:rsidR="00E91925" w:rsidRPr="005C4D8F" w:rsidRDefault="00E91925" w:rsidP="005C4D8F">
            <w:pPr>
              <w:pStyle w:val="TAC"/>
              <w:rPr>
                <w:rFonts w:eastAsia="Calibri"/>
              </w:rPr>
            </w:pPr>
            <w:r w:rsidRPr="005C4D8F">
              <w:rPr>
                <w:rFonts w:eastAsia="Calibri"/>
              </w:rPr>
              <w:t>10</w:t>
            </w:r>
            <w:r w:rsidRPr="005C4D8F">
              <w:rPr>
                <w:rFonts w:eastAsia="Calibri"/>
                <w:vertAlign w:val="superscript"/>
              </w:rPr>
              <w:t>-8</w:t>
            </w:r>
            <w:r w:rsidRPr="005C4D8F">
              <w:rPr>
                <w:rFonts w:eastAsia="Calibri"/>
              </w:rPr>
              <w:t xml:space="preserve"> UL</w:t>
            </w:r>
          </w:p>
          <w:p w14:paraId="595E3658" w14:textId="77777777" w:rsidR="00E91925" w:rsidRPr="0015573D" w:rsidRDefault="00E91925" w:rsidP="005C4D8F">
            <w:pPr>
              <w:pStyle w:val="TAC"/>
              <w:rPr>
                <w:rFonts w:eastAsia="MS Mincho"/>
              </w:rPr>
            </w:pPr>
            <w:r w:rsidRPr="0015573D">
              <w:rPr>
                <w:rFonts w:eastAsia="Calibri"/>
              </w:rPr>
              <w:t>10</w:t>
            </w:r>
            <w:r w:rsidRPr="0015573D">
              <w:rPr>
                <w:rFonts w:eastAsia="Calibri"/>
                <w:vertAlign w:val="superscript"/>
              </w:rPr>
              <w:t>-7</w:t>
            </w:r>
            <w:r w:rsidRPr="0015573D">
              <w:rPr>
                <w:rFonts w:eastAsia="Calibri"/>
              </w:rPr>
              <w:t xml:space="preserve"> DL</w:t>
            </w:r>
          </w:p>
        </w:tc>
        <w:tc>
          <w:tcPr>
            <w:tcW w:w="1127" w:type="dxa"/>
            <w:shd w:val="clear" w:color="auto" w:fill="auto"/>
          </w:tcPr>
          <w:p w14:paraId="0E57BC0B" w14:textId="77777777" w:rsidR="00E91925" w:rsidRPr="00D321F2" w:rsidRDefault="00E91925" w:rsidP="005C4D8F">
            <w:pPr>
              <w:pStyle w:val="TAC"/>
              <w:rPr>
                <w:rFonts w:eastAsia="MS Mincho"/>
              </w:rPr>
            </w:pPr>
            <w:r w:rsidRPr="00D321F2">
              <w:rPr>
                <w:rFonts w:eastAsia="MS Mincho"/>
              </w:rPr>
              <w:t>100 Mbit/s</w:t>
            </w:r>
          </w:p>
        </w:tc>
        <w:tc>
          <w:tcPr>
            <w:tcW w:w="1138" w:type="dxa"/>
            <w:shd w:val="clear" w:color="auto" w:fill="auto"/>
          </w:tcPr>
          <w:p w14:paraId="56D59EF4"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0DFA8172" w14:textId="77777777" w:rsidTr="002649E7">
        <w:trPr>
          <w:cantSplit/>
        </w:trPr>
        <w:tc>
          <w:tcPr>
            <w:tcW w:w="1373" w:type="dxa"/>
            <w:tcBorders>
              <w:right w:val="single" w:sz="4" w:space="0" w:color="auto"/>
            </w:tcBorders>
            <w:shd w:val="clear" w:color="auto" w:fill="auto"/>
          </w:tcPr>
          <w:p w14:paraId="1716D165" w14:textId="77777777" w:rsidR="00E91925" w:rsidRPr="005C4D8F" w:rsidRDefault="00E91925" w:rsidP="005C4D8F">
            <w:pPr>
              <w:pStyle w:val="TAL"/>
              <w:rPr>
                <w:rFonts w:eastAsia="MS Mincho"/>
              </w:rPr>
            </w:pPr>
            <w:r w:rsidRPr="005C4D8F">
              <w:rPr>
                <w:rFonts w:eastAsia="MS Mincho"/>
              </w:rPr>
              <w:t>NPN ground to air HD up link</w:t>
            </w:r>
          </w:p>
        </w:tc>
        <w:tc>
          <w:tcPr>
            <w:tcW w:w="1122" w:type="dxa"/>
            <w:tcBorders>
              <w:left w:val="single" w:sz="12" w:space="0" w:color="auto"/>
            </w:tcBorders>
            <w:shd w:val="clear" w:color="auto" w:fill="auto"/>
          </w:tcPr>
          <w:p w14:paraId="616BBD52" w14:textId="77777777" w:rsidR="00E91925" w:rsidRPr="005C4D8F" w:rsidRDefault="00E91925" w:rsidP="005C4D8F">
            <w:pPr>
              <w:pStyle w:val="TAC"/>
              <w:rPr>
                <w:rFonts w:eastAsia="MS Mincho"/>
              </w:rPr>
            </w:pPr>
            <w:r w:rsidRPr="005C4D8F">
              <w:rPr>
                <w:rFonts w:eastAsia="MS Mincho"/>
              </w:rPr>
              <w:t>10</w:t>
            </w:r>
          </w:p>
        </w:tc>
        <w:tc>
          <w:tcPr>
            <w:tcW w:w="1126" w:type="dxa"/>
            <w:shd w:val="clear" w:color="auto" w:fill="auto"/>
          </w:tcPr>
          <w:p w14:paraId="7D4AE460" w14:textId="77777777" w:rsidR="00E91925" w:rsidRPr="005C4D8F" w:rsidRDefault="00E91925" w:rsidP="005C4D8F">
            <w:pPr>
              <w:pStyle w:val="TAC"/>
              <w:rPr>
                <w:rFonts w:eastAsia="MS Mincho"/>
              </w:rPr>
            </w:pPr>
            <w:r w:rsidRPr="005C4D8F">
              <w:rPr>
                <w:rFonts w:eastAsia="MS Mincho"/>
              </w:rPr>
              <w:t>500 km/h</w:t>
            </w:r>
          </w:p>
        </w:tc>
        <w:tc>
          <w:tcPr>
            <w:tcW w:w="1165" w:type="dxa"/>
            <w:shd w:val="clear" w:color="auto" w:fill="auto"/>
          </w:tcPr>
          <w:p w14:paraId="3D28452A" w14:textId="77777777" w:rsidR="00E91925" w:rsidRPr="005C4D8F" w:rsidRDefault="00E91925" w:rsidP="005C4D8F">
            <w:pPr>
              <w:pStyle w:val="TAC"/>
              <w:rPr>
                <w:rFonts w:eastAsia="MS Mincho"/>
              </w:rPr>
            </w:pPr>
            <w:r w:rsidRPr="005C4D8F">
              <w:rPr>
                <w:rFonts w:eastAsia="MS Mincho"/>
              </w:rPr>
              <w:t>700 km2 x 6000 m (Note 2)</w:t>
            </w:r>
          </w:p>
        </w:tc>
        <w:tc>
          <w:tcPr>
            <w:tcW w:w="1157" w:type="dxa"/>
            <w:shd w:val="clear" w:color="auto" w:fill="auto"/>
          </w:tcPr>
          <w:p w14:paraId="4CF233B3" w14:textId="77777777" w:rsidR="00E91925" w:rsidRPr="005C4D8F" w:rsidRDefault="00E91925" w:rsidP="005C4D8F">
            <w:pPr>
              <w:pStyle w:val="TAC"/>
              <w:rPr>
                <w:rFonts w:eastAsia="MS Mincho"/>
              </w:rPr>
            </w:pPr>
            <w:r w:rsidRPr="005C4D8F">
              <w:rPr>
                <w:rFonts w:eastAsia="MS Mincho"/>
              </w:rPr>
              <w:t>40 ms</w:t>
            </w:r>
          </w:p>
        </w:tc>
        <w:tc>
          <w:tcPr>
            <w:tcW w:w="1142" w:type="dxa"/>
            <w:shd w:val="clear" w:color="auto" w:fill="auto"/>
          </w:tcPr>
          <w:p w14:paraId="02B632E5" w14:textId="77777777" w:rsidR="00E91925" w:rsidRPr="005C4D8F" w:rsidRDefault="00E91925" w:rsidP="005C4D8F">
            <w:pPr>
              <w:pStyle w:val="TAC"/>
              <w:rPr>
                <w:rFonts w:eastAsia="Calibri"/>
              </w:rPr>
            </w:pPr>
            <w:r w:rsidRPr="005C4D8F">
              <w:rPr>
                <w:rFonts w:eastAsia="Calibri"/>
              </w:rPr>
              <w:t>10</w:t>
            </w:r>
            <w:r w:rsidRPr="005C4D8F">
              <w:rPr>
                <w:rFonts w:eastAsia="Calibri"/>
                <w:vertAlign w:val="superscript"/>
              </w:rPr>
              <w:t>-8</w:t>
            </w:r>
            <w:r w:rsidRPr="005C4D8F">
              <w:rPr>
                <w:rFonts w:eastAsia="Calibri"/>
              </w:rPr>
              <w:t xml:space="preserve"> UL</w:t>
            </w:r>
          </w:p>
          <w:p w14:paraId="22CB3F01" w14:textId="77777777" w:rsidR="00E91925" w:rsidRPr="0015573D" w:rsidRDefault="00E91925" w:rsidP="005C4D8F">
            <w:pPr>
              <w:pStyle w:val="TAC"/>
              <w:rPr>
                <w:rFonts w:eastAsia="MS Mincho"/>
              </w:rPr>
            </w:pPr>
            <w:r w:rsidRPr="0015573D">
              <w:rPr>
                <w:rFonts w:eastAsia="Calibri"/>
              </w:rPr>
              <w:t>10</w:t>
            </w:r>
            <w:r w:rsidRPr="0015573D">
              <w:rPr>
                <w:rFonts w:eastAsia="Calibri"/>
                <w:vertAlign w:val="superscript"/>
              </w:rPr>
              <w:t>-7</w:t>
            </w:r>
            <w:r w:rsidRPr="0015573D">
              <w:rPr>
                <w:rFonts w:eastAsia="Calibri"/>
              </w:rPr>
              <w:t xml:space="preserve"> DL</w:t>
            </w:r>
          </w:p>
        </w:tc>
        <w:tc>
          <w:tcPr>
            <w:tcW w:w="1127" w:type="dxa"/>
            <w:shd w:val="clear" w:color="auto" w:fill="auto"/>
          </w:tcPr>
          <w:p w14:paraId="6A3CCB9A" w14:textId="77777777" w:rsidR="00E91925" w:rsidRPr="00D321F2" w:rsidRDefault="00E91925" w:rsidP="005C4D8F">
            <w:pPr>
              <w:pStyle w:val="TAC"/>
              <w:rPr>
                <w:rFonts w:eastAsia="MS Mincho"/>
              </w:rPr>
            </w:pPr>
            <w:r w:rsidRPr="00D321F2">
              <w:rPr>
                <w:rFonts w:eastAsia="MS Mincho"/>
              </w:rPr>
              <w:t>80 Mbit/s</w:t>
            </w:r>
          </w:p>
        </w:tc>
        <w:tc>
          <w:tcPr>
            <w:tcW w:w="1138" w:type="dxa"/>
            <w:shd w:val="clear" w:color="auto" w:fill="auto"/>
          </w:tcPr>
          <w:p w14:paraId="395BB34E"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12959B7B" w14:textId="77777777" w:rsidTr="002649E7">
        <w:trPr>
          <w:cantSplit/>
        </w:trPr>
        <w:tc>
          <w:tcPr>
            <w:tcW w:w="1373" w:type="dxa"/>
            <w:tcBorders>
              <w:right w:val="single" w:sz="4" w:space="0" w:color="auto"/>
            </w:tcBorders>
            <w:shd w:val="clear" w:color="auto" w:fill="auto"/>
            <w:vAlign w:val="center"/>
          </w:tcPr>
          <w:p w14:paraId="5E44982D" w14:textId="77777777" w:rsidR="00E91925" w:rsidRPr="005C4D8F" w:rsidRDefault="00E91925" w:rsidP="005C4D8F">
            <w:pPr>
              <w:pStyle w:val="TAL"/>
              <w:rPr>
                <w:rFonts w:eastAsia="MS Mincho"/>
              </w:rPr>
            </w:pPr>
            <w:r w:rsidRPr="005C4D8F">
              <w:rPr>
                <w:rFonts w:eastAsia="MS Mincho"/>
              </w:rPr>
              <w:t>NPN air to ground</w:t>
            </w:r>
          </w:p>
          <w:p w14:paraId="088EE52C" w14:textId="77777777" w:rsidR="00E91925" w:rsidRPr="005C4D8F" w:rsidRDefault="00E91925" w:rsidP="005C4D8F">
            <w:pPr>
              <w:pStyle w:val="TAL"/>
              <w:rPr>
                <w:rFonts w:eastAsia="MS Mincho"/>
              </w:rPr>
            </w:pPr>
            <w:r w:rsidRPr="005C4D8F">
              <w:rPr>
                <w:rFonts w:eastAsia="MS Mincho"/>
              </w:rPr>
              <w:t>UHD down Link</w:t>
            </w:r>
          </w:p>
        </w:tc>
        <w:tc>
          <w:tcPr>
            <w:tcW w:w="1122" w:type="dxa"/>
            <w:tcBorders>
              <w:left w:val="single" w:sz="12" w:space="0" w:color="auto"/>
            </w:tcBorders>
            <w:shd w:val="clear" w:color="auto" w:fill="auto"/>
          </w:tcPr>
          <w:p w14:paraId="6CFA6EE5" w14:textId="77777777" w:rsidR="00E91925" w:rsidRPr="005C4D8F" w:rsidRDefault="00E91925" w:rsidP="005C4D8F">
            <w:pPr>
              <w:pStyle w:val="TAC"/>
              <w:rPr>
                <w:rFonts w:eastAsia="MS Mincho"/>
              </w:rPr>
            </w:pPr>
            <w:r w:rsidRPr="005C4D8F">
              <w:rPr>
                <w:rFonts w:eastAsia="MS Mincho"/>
              </w:rPr>
              <w:t>2</w:t>
            </w:r>
          </w:p>
        </w:tc>
        <w:tc>
          <w:tcPr>
            <w:tcW w:w="1126" w:type="dxa"/>
            <w:shd w:val="clear" w:color="auto" w:fill="auto"/>
          </w:tcPr>
          <w:p w14:paraId="5E7D43F2" w14:textId="77777777" w:rsidR="00E91925" w:rsidRPr="005C4D8F" w:rsidRDefault="00E91925" w:rsidP="005C4D8F">
            <w:pPr>
              <w:pStyle w:val="TAC"/>
              <w:rPr>
                <w:rFonts w:eastAsia="MS Mincho"/>
              </w:rPr>
            </w:pPr>
            <w:r w:rsidRPr="005C4D8F">
              <w:rPr>
                <w:rFonts w:eastAsia="MS Mincho"/>
              </w:rPr>
              <w:t>500 km/h</w:t>
            </w:r>
          </w:p>
        </w:tc>
        <w:tc>
          <w:tcPr>
            <w:tcW w:w="1165" w:type="dxa"/>
            <w:shd w:val="clear" w:color="auto" w:fill="auto"/>
          </w:tcPr>
          <w:p w14:paraId="06A48564" w14:textId="77777777" w:rsidR="00E91925" w:rsidRPr="005C4D8F" w:rsidRDefault="00E91925" w:rsidP="005C4D8F">
            <w:pPr>
              <w:pStyle w:val="TAC"/>
              <w:rPr>
                <w:rFonts w:eastAsia="MS Mincho"/>
              </w:rPr>
            </w:pPr>
            <w:r w:rsidRPr="005C4D8F">
              <w:rPr>
                <w:rFonts w:eastAsia="MS Mincho"/>
              </w:rPr>
              <w:t>700 km2 x 6000 m (Note 2)</w:t>
            </w:r>
          </w:p>
        </w:tc>
        <w:tc>
          <w:tcPr>
            <w:tcW w:w="1157" w:type="dxa"/>
            <w:shd w:val="clear" w:color="auto" w:fill="auto"/>
          </w:tcPr>
          <w:p w14:paraId="709E0512" w14:textId="77777777" w:rsidR="00E91925" w:rsidRPr="005C4D8F" w:rsidRDefault="00E91925" w:rsidP="005C4D8F">
            <w:pPr>
              <w:pStyle w:val="TAC"/>
              <w:rPr>
                <w:rFonts w:eastAsia="MS Mincho"/>
              </w:rPr>
            </w:pPr>
            <w:r w:rsidRPr="005C4D8F">
              <w:rPr>
                <w:rFonts w:eastAsia="MS Mincho"/>
              </w:rPr>
              <w:t>40 ms</w:t>
            </w:r>
          </w:p>
        </w:tc>
        <w:tc>
          <w:tcPr>
            <w:tcW w:w="1142" w:type="dxa"/>
            <w:shd w:val="clear" w:color="auto" w:fill="auto"/>
          </w:tcPr>
          <w:p w14:paraId="79358922" w14:textId="77777777" w:rsidR="00E91925" w:rsidRPr="005C4D8F" w:rsidRDefault="00E91925" w:rsidP="005C4D8F">
            <w:pPr>
              <w:pStyle w:val="TAC"/>
              <w:rPr>
                <w:rFonts w:eastAsia="Calibri"/>
              </w:rPr>
            </w:pPr>
            <w:r w:rsidRPr="005C4D8F">
              <w:rPr>
                <w:rFonts w:eastAsia="Calibri"/>
              </w:rPr>
              <w:t>10</w:t>
            </w:r>
            <w:r w:rsidRPr="005C4D8F">
              <w:rPr>
                <w:rFonts w:eastAsia="Calibri"/>
                <w:vertAlign w:val="superscript"/>
              </w:rPr>
              <w:t>-7</w:t>
            </w:r>
            <w:r w:rsidRPr="005C4D8F">
              <w:rPr>
                <w:rFonts w:eastAsia="Calibri"/>
              </w:rPr>
              <w:t xml:space="preserve"> UL</w:t>
            </w:r>
          </w:p>
          <w:p w14:paraId="15DAD876" w14:textId="77777777" w:rsidR="00E91925" w:rsidRPr="0015573D" w:rsidRDefault="00E91925" w:rsidP="005C4D8F">
            <w:pPr>
              <w:pStyle w:val="TAC"/>
              <w:rPr>
                <w:rFonts w:eastAsia="MS Mincho"/>
              </w:rPr>
            </w:pPr>
            <w:r w:rsidRPr="0015573D">
              <w:rPr>
                <w:rFonts w:eastAsia="Calibri"/>
              </w:rPr>
              <w:t>10</w:t>
            </w:r>
            <w:r w:rsidRPr="0015573D">
              <w:rPr>
                <w:rFonts w:eastAsia="Calibri"/>
                <w:vertAlign w:val="superscript"/>
              </w:rPr>
              <w:t>-8</w:t>
            </w:r>
            <w:r w:rsidRPr="0015573D">
              <w:rPr>
                <w:rFonts w:eastAsia="Calibri"/>
              </w:rPr>
              <w:t xml:space="preserve"> DL</w:t>
            </w:r>
          </w:p>
        </w:tc>
        <w:tc>
          <w:tcPr>
            <w:tcW w:w="1127" w:type="dxa"/>
            <w:shd w:val="clear" w:color="auto" w:fill="auto"/>
          </w:tcPr>
          <w:p w14:paraId="07AEEB21" w14:textId="77777777" w:rsidR="00E91925" w:rsidRPr="00D321F2" w:rsidRDefault="00E91925" w:rsidP="005C4D8F">
            <w:pPr>
              <w:pStyle w:val="TAC"/>
              <w:rPr>
                <w:rFonts w:eastAsia="MS Mincho"/>
              </w:rPr>
            </w:pPr>
            <w:r w:rsidRPr="00D321F2">
              <w:rPr>
                <w:rFonts w:eastAsia="MS Mincho"/>
              </w:rPr>
              <w:t>20 Mbit/s</w:t>
            </w:r>
          </w:p>
        </w:tc>
        <w:tc>
          <w:tcPr>
            <w:tcW w:w="1138" w:type="dxa"/>
            <w:shd w:val="clear" w:color="auto" w:fill="auto"/>
          </w:tcPr>
          <w:p w14:paraId="5C7F16AC" w14:textId="77777777" w:rsidR="00E91925" w:rsidRPr="005C4D8F" w:rsidRDefault="00E91925" w:rsidP="005C4D8F">
            <w:pPr>
              <w:pStyle w:val="TAC"/>
              <w:rPr>
                <w:rFonts w:eastAsia="MS Mincho"/>
              </w:rPr>
            </w:pPr>
            <w:r w:rsidRPr="005C4D8F">
              <w:rPr>
                <w:rFonts w:eastAsia="MS Mincho"/>
              </w:rPr>
              <w:t>100 Mbit/s</w:t>
            </w:r>
          </w:p>
        </w:tc>
      </w:tr>
      <w:tr w:rsidR="00E91925" w:rsidRPr="005C4D8F" w14:paraId="4E59108D" w14:textId="77777777" w:rsidTr="002649E7">
        <w:trPr>
          <w:cantSplit/>
        </w:trPr>
        <w:tc>
          <w:tcPr>
            <w:tcW w:w="1373" w:type="dxa"/>
            <w:tcBorders>
              <w:right w:val="single" w:sz="4" w:space="0" w:color="auto"/>
            </w:tcBorders>
            <w:shd w:val="clear" w:color="auto" w:fill="auto"/>
            <w:vAlign w:val="center"/>
          </w:tcPr>
          <w:p w14:paraId="107A6CBE" w14:textId="77777777" w:rsidR="00E91925" w:rsidRPr="005C4D8F" w:rsidRDefault="00E91925" w:rsidP="005C4D8F">
            <w:pPr>
              <w:pStyle w:val="TAL"/>
              <w:rPr>
                <w:rFonts w:eastAsia="MS Mincho"/>
              </w:rPr>
            </w:pPr>
            <w:r w:rsidRPr="005C4D8F">
              <w:rPr>
                <w:rFonts w:eastAsia="MS Mincho"/>
              </w:rPr>
              <w:t>NPN air to ground    HD down link</w:t>
            </w:r>
          </w:p>
        </w:tc>
        <w:tc>
          <w:tcPr>
            <w:tcW w:w="1122" w:type="dxa"/>
            <w:tcBorders>
              <w:left w:val="single" w:sz="12" w:space="0" w:color="auto"/>
            </w:tcBorders>
            <w:shd w:val="clear" w:color="auto" w:fill="auto"/>
          </w:tcPr>
          <w:p w14:paraId="43AA6B32" w14:textId="77777777" w:rsidR="00E91925" w:rsidRPr="005C4D8F" w:rsidRDefault="00E91925" w:rsidP="005C4D8F">
            <w:pPr>
              <w:pStyle w:val="TAC"/>
              <w:rPr>
                <w:rFonts w:eastAsia="MS Mincho"/>
              </w:rPr>
            </w:pPr>
            <w:r w:rsidRPr="005C4D8F">
              <w:rPr>
                <w:rFonts w:eastAsia="MS Mincho"/>
              </w:rPr>
              <w:t>2</w:t>
            </w:r>
          </w:p>
        </w:tc>
        <w:tc>
          <w:tcPr>
            <w:tcW w:w="1126" w:type="dxa"/>
            <w:shd w:val="clear" w:color="auto" w:fill="auto"/>
          </w:tcPr>
          <w:p w14:paraId="7BDF4383" w14:textId="77777777" w:rsidR="00E91925" w:rsidRPr="005C4D8F" w:rsidRDefault="00E91925" w:rsidP="005C4D8F">
            <w:pPr>
              <w:pStyle w:val="TAC"/>
              <w:rPr>
                <w:rFonts w:eastAsia="MS Mincho"/>
              </w:rPr>
            </w:pPr>
            <w:r w:rsidRPr="005C4D8F">
              <w:rPr>
                <w:rFonts w:eastAsia="MS Mincho"/>
              </w:rPr>
              <w:t>500 km/h</w:t>
            </w:r>
          </w:p>
        </w:tc>
        <w:tc>
          <w:tcPr>
            <w:tcW w:w="1165" w:type="dxa"/>
            <w:shd w:val="clear" w:color="auto" w:fill="auto"/>
          </w:tcPr>
          <w:p w14:paraId="3F2DFD70" w14:textId="77777777" w:rsidR="00E91925" w:rsidRPr="005C4D8F" w:rsidRDefault="00E91925" w:rsidP="005C4D8F">
            <w:pPr>
              <w:pStyle w:val="TAC"/>
              <w:rPr>
                <w:rFonts w:eastAsia="MS Mincho"/>
              </w:rPr>
            </w:pPr>
            <w:r w:rsidRPr="005C4D8F">
              <w:rPr>
                <w:rFonts w:eastAsia="MS Mincho"/>
              </w:rPr>
              <w:t>700 km2 x 6000 m (Note 2)</w:t>
            </w:r>
          </w:p>
        </w:tc>
        <w:tc>
          <w:tcPr>
            <w:tcW w:w="1157" w:type="dxa"/>
            <w:shd w:val="clear" w:color="auto" w:fill="auto"/>
          </w:tcPr>
          <w:p w14:paraId="62608D79" w14:textId="77777777" w:rsidR="00E91925" w:rsidRPr="005C4D8F" w:rsidRDefault="00E91925" w:rsidP="005C4D8F">
            <w:pPr>
              <w:pStyle w:val="TAC"/>
              <w:rPr>
                <w:rFonts w:eastAsia="MS Mincho"/>
              </w:rPr>
            </w:pPr>
            <w:r w:rsidRPr="005C4D8F">
              <w:rPr>
                <w:rFonts w:eastAsia="MS Mincho"/>
              </w:rPr>
              <w:t>40 ms</w:t>
            </w:r>
          </w:p>
        </w:tc>
        <w:tc>
          <w:tcPr>
            <w:tcW w:w="1142" w:type="dxa"/>
            <w:shd w:val="clear" w:color="auto" w:fill="auto"/>
          </w:tcPr>
          <w:p w14:paraId="2D20485B" w14:textId="77777777" w:rsidR="00E91925" w:rsidRPr="005C4D8F" w:rsidRDefault="00E91925" w:rsidP="005C4D8F">
            <w:pPr>
              <w:pStyle w:val="TAC"/>
              <w:rPr>
                <w:rFonts w:eastAsia="Calibri"/>
              </w:rPr>
            </w:pPr>
            <w:r w:rsidRPr="005C4D8F">
              <w:rPr>
                <w:rFonts w:eastAsia="Calibri"/>
              </w:rPr>
              <w:t>10</w:t>
            </w:r>
            <w:r w:rsidRPr="005C4D8F">
              <w:rPr>
                <w:rFonts w:eastAsia="Calibri"/>
                <w:vertAlign w:val="superscript"/>
              </w:rPr>
              <w:t>-7</w:t>
            </w:r>
            <w:r w:rsidRPr="005C4D8F">
              <w:rPr>
                <w:rFonts w:eastAsia="Calibri"/>
              </w:rPr>
              <w:t xml:space="preserve"> UL</w:t>
            </w:r>
          </w:p>
          <w:p w14:paraId="4A848607" w14:textId="77777777" w:rsidR="00E91925" w:rsidRPr="0015573D" w:rsidRDefault="00E91925" w:rsidP="005C4D8F">
            <w:pPr>
              <w:pStyle w:val="TAC"/>
              <w:rPr>
                <w:rFonts w:eastAsia="MS Mincho"/>
              </w:rPr>
            </w:pPr>
            <w:r w:rsidRPr="0015573D">
              <w:rPr>
                <w:rFonts w:eastAsia="Calibri"/>
              </w:rPr>
              <w:t>10</w:t>
            </w:r>
            <w:r w:rsidRPr="0015573D">
              <w:rPr>
                <w:rFonts w:eastAsia="Calibri"/>
                <w:vertAlign w:val="superscript"/>
              </w:rPr>
              <w:t>-8</w:t>
            </w:r>
            <w:r w:rsidRPr="0015573D">
              <w:rPr>
                <w:rFonts w:eastAsia="Calibri"/>
              </w:rPr>
              <w:t xml:space="preserve"> DL</w:t>
            </w:r>
          </w:p>
        </w:tc>
        <w:tc>
          <w:tcPr>
            <w:tcW w:w="1127" w:type="dxa"/>
            <w:shd w:val="clear" w:color="auto" w:fill="auto"/>
          </w:tcPr>
          <w:p w14:paraId="59169282" w14:textId="77777777" w:rsidR="00E91925" w:rsidRPr="00D321F2" w:rsidRDefault="00E91925" w:rsidP="005C4D8F">
            <w:pPr>
              <w:pStyle w:val="TAC"/>
              <w:rPr>
                <w:rFonts w:eastAsia="MS Mincho"/>
              </w:rPr>
            </w:pPr>
            <w:r w:rsidRPr="00D321F2">
              <w:rPr>
                <w:rFonts w:eastAsia="MS Mincho"/>
              </w:rPr>
              <w:t>20 Mbit/s</w:t>
            </w:r>
          </w:p>
        </w:tc>
        <w:tc>
          <w:tcPr>
            <w:tcW w:w="1138" w:type="dxa"/>
            <w:shd w:val="clear" w:color="auto" w:fill="auto"/>
          </w:tcPr>
          <w:p w14:paraId="51FF6881" w14:textId="77777777" w:rsidR="00E91925" w:rsidRPr="005C4D8F" w:rsidRDefault="00E91925" w:rsidP="005C4D8F">
            <w:pPr>
              <w:pStyle w:val="TAC"/>
              <w:rPr>
                <w:rFonts w:eastAsia="MS Mincho"/>
              </w:rPr>
            </w:pPr>
            <w:r w:rsidRPr="005C4D8F">
              <w:rPr>
                <w:rFonts w:eastAsia="MS Mincho"/>
              </w:rPr>
              <w:t>80 Mbit/s</w:t>
            </w:r>
          </w:p>
        </w:tc>
      </w:tr>
      <w:tr w:rsidR="00E91925" w:rsidRPr="005C4D8F" w14:paraId="6C6049C8" w14:textId="77777777" w:rsidTr="002649E7">
        <w:trPr>
          <w:cantSplit/>
        </w:trPr>
        <w:tc>
          <w:tcPr>
            <w:tcW w:w="1373" w:type="dxa"/>
            <w:tcBorders>
              <w:right w:val="single" w:sz="4" w:space="0" w:color="auto"/>
            </w:tcBorders>
            <w:shd w:val="clear" w:color="auto" w:fill="auto"/>
          </w:tcPr>
          <w:p w14:paraId="49DCDC72" w14:textId="77777777" w:rsidR="00E91925" w:rsidRPr="00D321F2" w:rsidRDefault="00E91925" w:rsidP="005C4D8F">
            <w:pPr>
              <w:pStyle w:val="TAL"/>
              <w:rPr>
                <w:rFonts w:eastAsia="MS Mincho"/>
              </w:rPr>
            </w:pPr>
            <w:r w:rsidRPr="005C4D8F">
              <w:rPr>
                <w:rFonts w:eastAsia="MS Mincho"/>
              </w:rPr>
              <w:t>NPN radio Camera UHD</w:t>
            </w:r>
          </w:p>
        </w:tc>
        <w:tc>
          <w:tcPr>
            <w:tcW w:w="1122" w:type="dxa"/>
            <w:tcBorders>
              <w:left w:val="single" w:sz="12" w:space="0" w:color="auto"/>
            </w:tcBorders>
            <w:shd w:val="clear" w:color="auto" w:fill="auto"/>
          </w:tcPr>
          <w:p w14:paraId="3901D87B" w14:textId="77777777" w:rsidR="00E91925" w:rsidRPr="0015573D" w:rsidRDefault="00E91925" w:rsidP="005C4D8F">
            <w:pPr>
              <w:pStyle w:val="TAC"/>
              <w:rPr>
                <w:rFonts w:eastAsia="MS Mincho"/>
              </w:rPr>
            </w:pPr>
            <w:r w:rsidRPr="0015573D">
              <w:rPr>
                <w:rFonts w:eastAsia="MS Mincho"/>
              </w:rPr>
              <w:t>10</w:t>
            </w:r>
          </w:p>
        </w:tc>
        <w:tc>
          <w:tcPr>
            <w:tcW w:w="1126" w:type="dxa"/>
            <w:shd w:val="clear" w:color="auto" w:fill="auto"/>
          </w:tcPr>
          <w:p w14:paraId="16DAC313" w14:textId="77777777" w:rsidR="00E91925" w:rsidRPr="0015573D" w:rsidRDefault="00E91925" w:rsidP="005C4D8F">
            <w:pPr>
              <w:pStyle w:val="TAC"/>
              <w:rPr>
                <w:rFonts w:eastAsia="MS Mincho"/>
              </w:rPr>
            </w:pPr>
            <w:r w:rsidRPr="0015573D">
              <w:rPr>
                <w:rFonts w:eastAsia="MS Mincho"/>
              </w:rPr>
              <w:t>200 km/h</w:t>
            </w:r>
          </w:p>
        </w:tc>
        <w:tc>
          <w:tcPr>
            <w:tcW w:w="1165" w:type="dxa"/>
            <w:shd w:val="clear" w:color="auto" w:fill="auto"/>
          </w:tcPr>
          <w:p w14:paraId="617A61F4" w14:textId="77777777" w:rsidR="00E91925" w:rsidRPr="00D321F2" w:rsidRDefault="00E91925" w:rsidP="005C4D8F">
            <w:pPr>
              <w:pStyle w:val="TAC"/>
              <w:rPr>
                <w:rFonts w:eastAsia="MS Mincho"/>
              </w:rPr>
            </w:pPr>
            <w:r w:rsidRPr="00D321F2">
              <w:rPr>
                <w:rFonts w:eastAsia="MS Mincho"/>
              </w:rPr>
              <w:t>1 km</w:t>
            </w:r>
            <w:r w:rsidRPr="00D321F2">
              <w:rPr>
                <w:rFonts w:eastAsia="MS Mincho"/>
                <w:vertAlign w:val="superscript"/>
              </w:rPr>
              <w:t>2</w:t>
            </w:r>
          </w:p>
        </w:tc>
        <w:tc>
          <w:tcPr>
            <w:tcW w:w="1157" w:type="dxa"/>
            <w:shd w:val="clear" w:color="auto" w:fill="auto"/>
          </w:tcPr>
          <w:p w14:paraId="2F0CB45E" w14:textId="77777777" w:rsidR="00E91925" w:rsidRPr="005C4D8F" w:rsidRDefault="00E91925" w:rsidP="005C4D8F">
            <w:pPr>
              <w:pStyle w:val="TAC"/>
              <w:rPr>
                <w:rFonts w:eastAsia="MS Mincho"/>
              </w:rPr>
            </w:pPr>
            <w:r w:rsidRPr="005C4D8F">
              <w:rPr>
                <w:rFonts w:eastAsia="MS Mincho"/>
              </w:rPr>
              <w:t>3 ms</w:t>
            </w:r>
          </w:p>
        </w:tc>
        <w:tc>
          <w:tcPr>
            <w:tcW w:w="1142" w:type="dxa"/>
            <w:shd w:val="clear" w:color="auto" w:fill="auto"/>
          </w:tcPr>
          <w:p w14:paraId="1570551D"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117E00A5"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29EB7BE1" w14:textId="77777777" w:rsidR="00E91925" w:rsidRPr="005C4D8F" w:rsidRDefault="00E91925" w:rsidP="005C4D8F">
            <w:pPr>
              <w:pStyle w:val="TAC"/>
              <w:rPr>
                <w:rFonts w:eastAsia="MS Mincho"/>
              </w:rPr>
            </w:pPr>
            <w:r w:rsidRPr="005C4D8F">
              <w:rPr>
                <w:rFonts w:eastAsia="MS Mincho"/>
              </w:rPr>
              <w:t>100 Mbit/s</w:t>
            </w:r>
          </w:p>
        </w:tc>
        <w:tc>
          <w:tcPr>
            <w:tcW w:w="1138" w:type="dxa"/>
            <w:shd w:val="clear" w:color="auto" w:fill="auto"/>
          </w:tcPr>
          <w:p w14:paraId="49FC3A95"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17B96129" w14:textId="77777777" w:rsidTr="002649E7">
        <w:trPr>
          <w:cantSplit/>
        </w:trPr>
        <w:tc>
          <w:tcPr>
            <w:tcW w:w="1373" w:type="dxa"/>
            <w:tcBorders>
              <w:right w:val="single" w:sz="4" w:space="0" w:color="auto"/>
            </w:tcBorders>
            <w:shd w:val="clear" w:color="auto" w:fill="auto"/>
          </w:tcPr>
          <w:p w14:paraId="44FB6DD3" w14:textId="77777777" w:rsidR="00E91925" w:rsidRPr="00D321F2" w:rsidRDefault="00E91925" w:rsidP="005C4D8F">
            <w:pPr>
              <w:pStyle w:val="TAL"/>
              <w:rPr>
                <w:rFonts w:eastAsia="MS Mincho"/>
              </w:rPr>
            </w:pPr>
            <w:r w:rsidRPr="005C4D8F">
              <w:rPr>
                <w:rFonts w:eastAsia="MS Mincho"/>
              </w:rPr>
              <w:t>NPN radio camera HD</w:t>
            </w:r>
          </w:p>
        </w:tc>
        <w:tc>
          <w:tcPr>
            <w:tcW w:w="1122" w:type="dxa"/>
            <w:tcBorders>
              <w:left w:val="single" w:sz="12" w:space="0" w:color="auto"/>
            </w:tcBorders>
            <w:shd w:val="clear" w:color="auto" w:fill="auto"/>
          </w:tcPr>
          <w:p w14:paraId="7CB10E57" w14:textId="77777777" w:rsidR="00E91925" w:rsidRPr="0015573D" w:rsidRDefault="00E91925" w:rsidP="005C4D8F">
            <w:pPr>
              <w:pStyle w:val="TAC"/>
              <w:rPr>
                <w:rFonts w:eastAsia="MS Mincho"/>
              </w:rPr>
            </w:pPr>
            <w:r w:rsidRPr="0015573D">
              <w:rPr>
                <w:rFonts w:eastAsia="MS Mincho"/>
              </w:rPr>
              <w:t>10</w:t>
            </w:r>
          </w:p>
        </w:tc>
        <w:tc>
          <w:tcPr>
            <w:tcW w:w="1126" w:type="dxa"/>
            <w:shd w:val="clear" w:color="auto" w:fill="auto"/>
          </w:tcPr>
          <w:p w14:paraId="2F8025E1" w14:textId="77777777" w:rsidR="00E91925" w:rsidRPr="0015573D" w:rsidRDefault="00E91925" w:rsidP="005C4D8F">
            <w:pPr>
              <w:pStyle w:val="TAC"/>
              <w:rPr>
                <w:rFonts w:eastAsia="MS Mincho"/>
              </w:rPr>
            </w:pPr>
            <w:r w:rsidRPr="0015573D">
              <w:rPr>
                <w:rFonts w:eastAsia="MS Mincho"/>
              </w:rPr>
              <w:t>200 km/h</w:t>
            </w:r>
          </w:p>
        </w:tc>
        <w:tc>
          <w:tcPr>
            <w:tcW w:w="1165" w:type="dxa"/>
            <w:shd w:val="clear" w:color="auto" w:fill="auto"/>
          </w:tcPr>
          <w:p w14:paraId="6239EF65" w14:textId="77777777" w:rsidR="00E91925" w:rsidRPr="00D321F2" w:rsidRDefault="00E91925" w:rsidP="005C4D8F">
            <w:pPr>
              <w:pStyle w:val="TAC"/>
              <w:rPr>
                <w:rFonts w:eastAsia="MS Mincho"/>
              </w:rPr>
            </w:pPr>
            <w:r w:rsidRPr="00D321F2">
              <w:rPr>
                <w:rFonts w:eastAsia="MS Mincho"/>
              </w:rPr>
              <w:t>1 km</w:t>
            </w:r>
            <w:r w:rsidRPr="00D321F2">
              <w:rPr>
                <w:rFonts w:eastAsia="MS Mincho"/>
                <w:vertAlign w:val="superscript"/>
              </w:rPr>
              <w:t>2</w:t>
            </w:r>
          </w:p>
        </w:tc>
        <w:tc>
          <w:tcPr>
            <w:tcW w:w="1157" w:type="dxa"/>
            <w:shd w:val="clear" w:color="auto" w:fill="auto"/>
          </w:tcPr>
          <w:p w14:paraId="63A1DA8B" w14:textId="77777777" w:rsidR="00E91925" w:rsidRPr="005C4D8F" w:rsidRDefault="00E91925" w:rsidP="005C4D8F">
            <w:pPr>
              <w:pStyle w:val="TAC"/>
              <w:rPr>
                <w:rFonts w:eastAsia="MS Mincho"/>
              </w:rPr>
            </w:pPr>
            <w:r w:rsidRPr="005C4D8F">
              <w:rPr>
                <w:rFonts w:eastAsia="MS Mincho"/>
              </w:rPr>
              <w:t>3 ms</w:t>
            </w:r>
          </w:p>
        </w:tc>
        <w:tc>
          <w:tcPr>
            <w:tcW w:w="1142" w:type="dxa"/>
            <w:shd w:val="clear" w:color="auto" w:fill="auto"/>
          </w:tcPr>
          <w:p w14:paraId="5349F311"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56FEB495" w14:textId="77777777" w:rsidR="00E91925" w:rsidRPr="005C4D8F" w:rsidRDefault="00E91925" w:rsidP="005C4D8F">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4629711" w14:textId="77777777" w:rsidR="00E91925" w:rsidRPr="005C4D8F" w:rsidRDefault="00E91925" w:rsidP="005C4D8F">
            <w:pPr>
              <w:pStyle w:val="TAC"/>
              <w:rPr>
                <w:rFonts w:eastAsia="MS Mincho"/>
              </w:rPr>
            </w:pPr>
            <w:r w:rsidRPr="005C4D8F">
              <w:rPr>
                <w:rFonts w:eastAsia="MS Mincho"/>
              </w:rPr>
              <w:t>80 Mbit/s</w:t>
            </w:r>
          </w:p>
        </w:tc>
        <w:tc>
          <w:tcPr>
            <w:tcW w:w="1138" w:type="dxa"/>
            <w:shd w:val="clear" w:color="auto" w:fill="auto"/>
          </w:tcPr>
          <w:p w14:paraId="554A1FF8" w14:textId="77777777" w:rsidR="00E91925" w:rsidRPr="005C4D8F" w:rsidRDefault="00E91925" w:rsidP="005C4D8F">
            <w:pPr>
              <w:pStyle w:val="TAC"/>
              <w:rPr>
                <w:rFonts w:eastAsia="MS Mincho"/>
              </w:rPr>
            </w:pPr>
            <w:r w:rsidRPr="005C4D8F">
              <w:rPr>
                <w:rFonts w:eastAsia="MS Mincho"/>
              </w:rPr>
              <w:t>20 Mbit/s</w:t>
            </w:r>
          </w:p>
        </w:tc>
      </w:tr>
      <w:tr w:rsidR="00E91925" w:rsidRPr="005C4D8F" w14:paraId="3988FD3D" w14:textId="77777777" w:rsidTr="002649E7">
        <w:trPr>
          <w:cantSplit/>
        </w:trPr>
        <w:tc>
          <w:tcPr>
            <w:tcW w:w="9350" w:type="dxa"/>
            <w:gridSpan w:val="8"/>
            <w:shd w:val="clear" w:color="auto" w:fill="auto"/>
          </w:tcPr>
          <w:p w14:paraId="3DD1233C" w14:textId="77777777" w:rsidR="00E91925" w:rsidRPr="0015573D" w:rsidRDefault="00E91925" w:rsidP="005C4D8F">
            <w:pPr>
              <w:pStyle w:val="TAN"/>
              <w:rPr>
                <w:rFonts w:eastAsia="MS Mincho"/>
              </w:rPr>
            </w:pPr>
            <w:r w:rsidRPr="005C4D8F">
              <w:rPr>
                <w:rFonts w:eastAsia="MS Mincho"/>
              </w:rPr>
              <w:t>NOTE 1:</w:t>
            </w:r>
            <w:r w:rsidR="005E7097" w:rsidRPr="00693D7E">
              <w:t xml:space="preserve"> </w:t>
            </w:r>
            <w:r w:rsidR="005E7097" w:rsidRPr="00693D7E">
              <w:tab/>
            </w:r>
            <w:r w:rsidRPr="00D321F2">
              <w:rPr>
                <w:rFonts w:eastAsia="MS Mincho"/>
              </w:rPr>
              <w:t xml:space="preserve"> </w:t>
            </w:r>
            <w:r w:rsidRPr="00D321F2">
              <w:rPr>
                <w:rFonts w:eastAsia="Calibri"/>
              </w:rPr>
              <w:t>Packets that do not conform with the end-to-end latency are also accounted as error</w:t>
            </w:r>
            <w:r w:rsidRPr="005C4D8F">
              <w:rPr>
                <w:rFonts w:eastAsia="Calibri"/>
              </w:rPr>
              <w:t xml:space="preserve">. The </w:t>
            </w:r>
            <w:r w:rsidRPr="005C4D8F">
              <w:rPr>
                <w:rFonts w:eastAsia="MS Mincho"/>
              </w:rPr>
              <w:t xml:space="preserve">packet error rate requirement is calculated considering 1500 B packets, and 1 </w:t>
            </w:r>
            <w:r w:rsidR="00A50BB2">
              <w:rPr>
                <w:rFonts w:eastAsia="MS Mincho"/>
              </w:rPr>
              <w:t xml:space="preserve">packet </w:t>
            </w:r>
            <w:r w:rsidRPr="005C4D8F">
              <w:rPr>
                <w:rFonts w:eastAsia="MS Mincho"/>
              </w:rPr>
              <w:t xml:space="preserve">error per hour </w:t>
            </w:r>
            <w:r w:rsidR="00A50BB2">
              <w:rPr>
                <w:rFonts w:eastAsia="MS Mincho"/>
              </w:rPr>
              <w:t xml:space="preserve"> is 10</w:t>
            </w:r>
            <w:r w:rsidR="00A50BB2" w:rsidRPr="003544DE">
              <w:rPr>
                <w:rFonts w:eastAsia="MS Mincho"/>
                <w:vertAlign w:val="superscript"/>
              </w:rPr>
              <w:t>-</w:t>
            </w:r>
            <w:r w:rsidR="00A50BB2" w:rsidRPr="00CA7CF7">
              <w:rPr>
                <w:rFonts w:eastAsia="MS Mincho"/>
                <w:vertAlign w:val="superscript"/>
              </w:rPr>
              <w:t>5</w:t>
            </w:r>
            <w:r w:rsidR="00A50BB2">
              <w:rPr>
                <w:rFonts w:eastAsia="MS Mincho"/>
              </w:rPr>
              <w:t>/(3*x)</w:t>
            </w:r>
            <w:r w:rsidRPr="0015573D">
              <w:rPr>
                <w:rFonts w:eastAsia="MS Mincho"/>
              </w:rPr>
              <w:fldChar w:fldCharType="begin"/>
            </w:r>
            <w:r w:rsidRPr="005C4D8F">
              <w:rPr>
                <w:rFonts w:eastAsia="MS Mincho"/>
              </w:rPr>
              <w:instrText xml:space="preserve"> QUOTE </w:instrText>
            </w:r>
            <w:r w:rsidR="004E792C" w:rsidRPr="00254AE1">
              <w:rPr>
                <w:rFonts w:eastAsia="MS Mincho"/>
                <w:noProof/>
                <w:position w:val="-10"/>
              </w:rPr>
              <w:pict w14:anchorId="411A48E1">
                <v:shape id="_x0000_i1030" type="#_x0000_t75" style="width:23.7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0&quot;/&gt;&lt;w:removePersonalInformation/&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45CBF&quot;/&gt;&lt;wsp:rsid wsp:val=&quot;000040D1&quot;/&gt;&lt;wsp:rsid wsp:val=&quot;00012CAF&quot;/&gt;&lt;wsp:rsid wsp:val=&quot;00016B19&quot;/&gt;&lt;wsp:rsid wsp:val=&quot;000178B9&quot;/&gt;&lt;wsp:rsid wsp:val=&quot;00020694&quot;/&gt;&lt;wsp:rsid wsp:val=&quot;0002503B&quot;/&gt;&lt;wsp:rsid wsp:val=&quot;00026C30&quot;/&gt;&lt;wsp:rsid wsp:val=&quot;00027666&quot;/&gt;&lt;wsp:rsid wsp:val=&quot;00033242&quot;/&gt;&lt;wsp:rsid wsp:val=&quot;00044844&quot;/&gt;&lt;wsp:rsid wsp:val=&quot;00050B3B&quot;/&gt;&lt;wsp:rsid wsp:val=&quot;0005162F&quot;/&gt;&lt;wsp:rsid wsp:val=&quot;00052162&quot;/&gt;&lt;wsp:rsid wsp:val=&quot;0005547C&quot;/&gt;&lt;wsp:rsid wsp:val=&quot;00057570&quot;/&gt;&lt;wsp:rsid wsp:val=&quot;000606D8&quot;/&gt;&lt;wsp:rsid wsp:val=&quot;0006096B&quot;/&gt;&lt;wsp:rsid wsp:val=&quot;00076C0B&quot;/&gt;&lt;wsp:rsid wsp:val=&quot;000803CD&quot;/&gt;&lt;wsp:rsid wsp:val=&quot;000808C9&quot;/&gt;&lt;wsp:rsid wsp:val=&quot;00081FDE&quot;/&gt;&lt;wsp:rsid wsp:val=&quot;0008579E&quot;/&gt;&lt;wsp:rsid wsp:val=&quot;0008734C&quot;/&gt;&lt;wsp:rsid wsp:val=&quot;000917C1&quot;/&gt;&lt;wsp:rsid wsp:val=&quot;00097B86&quot;/&gt;&lt;wsp:rsid wsp:val=&quot;000A019A&quot;/&gt;&lt;wsp:rsid wsp:val=&quot;000A585C&quot;/&gt;&lt;wsp:rsid wsp:val=&quot;000A7AD4&quot;/&gt;&lt;wsp:rsid wsp:val=&quot;000B1A72&quot;/&gt;&lt;wsp:rsid wsp:val=&quot;000B1F26&quot;/&gt;&lt;wsp:rsid wsp:val=&quot;000B52F5&quot;/&gt;&lt;wsp:rsid wsp:val=&quot;000B5AFD&quot;/&gt;&lt;wsp:rsid wsp:val=&quot;000C014F&quot;/&gt;&lt;wsp:rsid wsp:val=&quot;000C4E37&quot;/&gt;&lt;wsp:rsid wsp:val=&quot;000C5044&quot;/&gt;&lt;wsp:rsid wsp:val=&quot;000C7AD3&quot;/&gt;&lt;wsp:rsid wsp:val=&quot;000D01B2&quot;/&gt;&lt;wsp:rsid wsp:val=&quot;000D382E&quot;/&gt;&lt;wsp:rsid wsp:val=&quot;000D60A4&quot;/&gt;&lt;wsp:rsid wsp:val=&quot;000D6532&quot;/&gt;&lt;wsp:rsid wsp:val=&quot;000D71CB&quot;/&gt;&lt;wsp:rsid wsp:val=&quot;000D79FE&quot;/&gt;&lt;wsp:rsid wsp:val=&quot;000E260D&quot;/&gt;&lt;wsp:rsid wsp:val=&quot;000E65F3&quot;/&gt;&lt;wsp:rsid wsp:val=&quot;000E686D&quot;/&gt;&lt;wsp:rsid wsp:val=&quot;000F296C&quot;/&gt;&lt;wsp:rsid wsp:val=&quot;000F5B38&quot;/&gt;&lt;wsp:rsid wsp:val=&quot;0010172A&quot;/&gt;&lt;wsp:rsid wsp:val=&quot;00104151&quot;/&gt;&lt;wsp:rsid wsp:val=&quot;00112487&quot;/&gt;&lt;wsp:rsid wsp:val=&quot;001124BF&quot;/&gt;&lt;wsp:rsid wsp:val=&quot;00112547&quot;/&gt;&lt;wsp:rsid wsp:val=&quot;00112828&quot;/&gt;&lt;wsp:rsid wsp:val=&quot;00114006&quot;/&gt;&lt;wsp:rsid wsp:val=&quot;00116B42&quot;/&gt;&lt;wsp:rsid wsp:val=&quot;00125869&quot;/&gt;&lt;wsp:rsid wsp:val=&quot;0012606D&quot;/&gt;&lt;wsp:rsid wsp:val=&quot;00136428&quot;/&gt;&lt;wsp:rsid wsp:val=&quot;00142FCD&quot;/&gt;&lt;wsp:rsid wsp:val=&quot;00153900&quot;/&gt;&lt;wsp:rsid wsp:val=&quot;00153F82&quot;/&gt;&lt;wsp:rsid wsp:val=&quot;00154695&quot;/&gt;&lt;wsp:rsid wsp:val=&quot;00156032&quot;/&gt;&lt;wsp:rsid wsp:val=&quot;00165AC1&quot;/&gt;&lt;wsp:rsid wsp:val=&quot;00165F4A&quot;/&gt;&lt;wsp:rsid wsp:val=&quot;00172919&quot;/&gt;&lt;wsp:rsid wsp:val=&quot;00183621&quot;/&gt;&lt;wsp:rsid wsp:val=&quot;0018588F&quot;/&gt;&lt;wsp:rsid wsp:val=&quot;00185CBC&quot;/&gt;&lt;wsp:rsid wsp:val=&quot;001867E5&quot;/&gt;&lt;wsp:rsid wsp:val=&quot;00191741&quot;/&gt;&lt;wsp:rsid wsp:val=&quot;00194C66&quot;/&gt;&lt;wsp:rsid wsp:val=&quot;00195265&quot;/&gt;&lt;wsp:rsid wsp:val=&quot;001953D1&quot;/&gt;&lt;wsp:rsid wsp:val=&quot;001A5EEE&quot;/&gt;&lt;wsp:rsid wsp:val=&quot;001B0982&quot;/&gt;&lt;wsp:rsid wsp:val=&quot;001B461C&quot;/&gt;&lt;wsp:rsid wsp:val=&quot;001C04FF&quot;/&gt;&lt;wsp:rsid wsp:val=&quot;001C6726&quot;/&gt;&lt;wsp:rsid wsp:val=&quot;001D51FF&quot;/&gt;&lt;wsp:rsid wsp:val=&quot;001D634E&quot;/&gt;&lt;wsp:rsid wsp:val=&quot;001D6833&quot;/&gt;&lt;wsp:rsid wsp:val=&quot;001E5A5F&quot;/&gt;&lt;wsp:rsid wsp:val=&quot;001F3226&quot;/&gt;&lt;wsp:rsid wsp:val=&quot;001F583A&quot;/&gt;&lt;wsp:rsid wsp:val=&quot;001F665F&quot;/&gt;&lt;wsp:rsid wsp:val=&quot;001F7F37&quot;/&gt;&lt;wsp:rsid wsp:val=&quot;00200074&quot;/&gt;&lt;wsp:rsid wsp:val=&quot;0020060C&quot;/&gt;&lt;wsp:rsid wsp:val=&quot;00200700&quot;/&gt;&lt;wsp:rsid wsp:val=&quot;0020083C&quot;/&gt;&lt;wsp:rsid wsp:val=&quot;002069C0&quot;/&gt;&lt;wsp:rsid wsp:val=&quot;00211D42&quot;/&gt;&lt;wsp:rsid wsp:val=&quot;00211F5D&quot;/&gt;&lt;wsp:rsid wsp:val=&quot;00216010&quot;/&gt;&lt;wsp:rsid wsp:val=&quot;002207CC&quot;/&gt;&lt;wsp:rsid wsp:val=&quot;0022104A&quot;/&gt;&lt;wsp:rsid wsp:val=&quot;002210E6&quot;/&gt;&lt;wsp:rsid wsp:val=&quot;00226272&quot;/&gt;&lt;wsp:rsid wsp:val=&quot;00230205&quot;/&gt;&lt;wsp:rsid wsp:val=&quot;002315D4&quot;/&gt;&lt;wsp:rsid wsp:val=&quot;00234E84&quot;/&gt;&lt;wsp:rsid wsp:val=&quot;0024187E&quot;/&gt;&lt;wsp:rsid wsp:val=&quot;002432F2&quot;/&gt;&lt;wsp:rsid wsp:val=&quot;0024515C&quot;/&gt;&lt;wsp:rsid wsp:val=&quot;00246053&quot;/&gt;&lt;wsp:rsid wsp:val=&quot;00247609&quot;/&gt;&lt;wsp:rsid wsp:val=&quot;00247814&quot;/&gt;&lt;wsp:rsid wsp:val=&quot;00250A7A&quot;/&gt;&lt;wsp:rsid wsp:val=&quot;00254AE1&quot;/&gt;&lt;wsp:rsid wsp:val=&quot;00257009&quot;/&gt;&lt;wsp:rsid wsp:val=&quot;00257523&quot;/&gt;&lt;wsp:rsid wsp:val=&quot;00261949&quot;/&gt;&lt;wsp:rsid wsp:val=&quot;00261A96&quot;/&gt;&lt;wsp:rsid wsp:val=&quot;00267172&quot;/&gt;&lt;wsp:rsid wsp:val=&quot;00273232&quot;/&gt;&lt;wsp:rsid wsp:val=&quot;00284B29&quot;/&gt;&lt;wsp:rsid wsp:val=&quot;00284C23&quot;/&gt;&lt;wsp:rsid wsp:val=&quot;002878F2&quot;/&gt;&lt;wsp:rsid wsp:val=&quot;002910C0&quot;/&gt;&lt;wsp:rsid wsp:val=&quot;0029512D&quot;/&gt;&lt;wsp:rsid wsp:val=&quot;0029781B&quot;/&gt;&lt;wsp:rsid wsp:val=&quot;002A27CB&quot;/&gt;&lt;wsp:rsid wsp:val=&quot;002A6978&quot;/&gt;&lt;wsp:rsid wsp:val=&quot;002A6A22&quot;/&gt;&lt;wsp:rsid wsp:val=&quot;002B30DC&quot;/&gt;&lt;wsp:rsid wsp:val=&quot;002B66B5&quot;/&gt;&lt;wsp:rsid wsp:val=&quot;002C3678&quot;/&gt;&lt;wsp:rsid wsp:val=&quot;002E0F8C&quot;/&gt;&lt;wsp:rsid wsp:val=&quot;002E5CCC&quot;/&gt;&lt;wsp:rsid wsp:val=&quot;002E5E4B&quot;/&gt;&lt;wsp:rsid wsp:val=&quot;002F4EFF&quot;/&gt;&lt;wsp:rsid wsp:val=&quot;002F51E7&quot;/&gt;&lt;wsp:rsid wsp:val=&quot;002F64FE&quot;/&gt;&lt;wsp:rsid wsp:val=&quot;002F7422&quot;/&gt;&lt;wsp:rsid wsp:val=&quot;003006A0&quot;/&gt;&lt;wsp:rsid wsp:val=&quot;00303D05&quot;/&gt;&lt;wsp:rsid wsp:val=&quot;0030616C&quot;/&gt;&lt;wsp:rsid wsp:val=&quot;003126B1&quot;/&gt;&lt;wsp:rsid wsp:val=&quot;0031297B&quot;/&gt;&lt;wsp:rsid wsp:val=&quot;003173C4&quot;/&gt;&lt;wsp:rsid wsp:val=&quot;00320CD1&quot;/&gt;&lt;wsp:rsid wsp:val=&quot;003220E1&quot;/&gt;&lt;wsp:rsid wsp:val=&quot;0032231C&quot;/&gt;&lt;wsp:rsid wsp:val=&quot;003231A7&quot;/&gt;&lt;wsp:rsid wsp:val=&quot;00324A19&quot;/&gt;&lt;wsp:rsid wsp:val=&quot;00326493&quot;/&gt;&lt;wsp:rsid wsp:val=&quot;00340530&quot;/&gt;&lt;wsp:rsid wsp:val=&quot;00343D09&quot;/&gt;&lt;wsp:rsid wsp:val=&quot;003455EF&quot;/&gt;&lt;wsp:rsid wsp:val=&quot;00351ADE&quot;/&gt;&lt;wsp:rsid wsp:val=&quot;003549BD&quot;/&gt;&lt;wsp:rsid wsp:val=&quot;00354CCC&quot;/&gt;&lt;wsp:rsid wsp:val=&quot;00356467&quot;/&gt;&lt;wsp:rsid wsp:val=&quot;00361FE3&quot;/&gt;&lt;wsp:rsid wsp:val=&quot;003705CD&quot;/&gt;&lt;wsp:rsid wsp:val=&quot;003812EE&quot;/&gt;&lt;wsp:rsid wsp:val=&quot;003854B9&quot;/&gt;&lt;wsp:rsid wsp:val=&quot;00385CAA&quot;/&gt;&lt;wsp:rsid wsp:val=&quot;00386194&quot;/&gt;&lt;wsp:rsid wsp:val=&quot;00386962&quot;/&gt;&lt;wsp:rsid wsp:val=&quot;00386AFC&quot;/&gt;&lt;wsp:rsid wsp:val=&quot;00387C21&quot;/&gt;&lt;wsp:rsid wsp:val=&quot;003948C7&quot;/&gt;&lt;wsp:rsid wsp:val=&quot;00395AE1&quot;/&gt;&lt;wsp:rsid wsp:val=&quot;00395E0D&quot;/&gt;&lt;wsp:rsid wsp:val=&quot;0039683F&quot;/&gt;&lt;wsp:rsid wsp:val=&quot;003A57E3&quot;/&gt;&lt;wsp:rsid wsp:val=&quot;003A6BE6&quot;/&gt;&lt;wsp:rsid wsp:val=&quot;003B609D&quot;/&gt;&lt;wsp:rsid wsp:val=&quot;003B612F&quot;/&gt;&lt;wsp:rsid wsp:val=&quot;003B6953&quot;/&gt;&lt;wsp:rsid wsp:val=&quot;003C14C7&quot;/&gt;&lt;wsp:rsid wsp:val=&quot;003C7410&quot;/&gt;&lt;wsp:rsid wsp:val=&quot;003D1837&quot;/&gt;&lt;wsp:rsid wsp:val=&quot;003D3A1A&quot;/&gt;&lt;wsp:rsid wsp:val=&quot;003D6867&quot;/&gt;&lt;wsp:rsid wsp:val=&quot;003D73FB&quot;/&gt;&lt;wsp:rsid wsp:val=&quot;003D7981&quot;/&gt;&lt;wsp:rsid wsp:val=&quot;003E468C&quot;/&gt;&lt;wsp:rsid wsp:val=&quot;003F0AE1&quot;/&gt;&lt;wsp:rsid wsp:val=&quot;003F1BFE&quot;/&gt;&lt;wsp:rsid wsp:val=&quot;004133D4&quot;/&gt;&lt;wsp:rsid wsp:val=&quot;004172A3&quot;/&gt;&lt;wsp:rsid wsp:val=&quot;0041754D&quot;/&gt;&lt;wsp:rsid wsp:val=&quot;00417A12&quot;/&gt;&lt;wsp:rsid wsp:val=&quot;00423170&quot;/&gt;&lt;wsp:rsid wsp:val=&quot;004331B3&quot;/&gt;&lt;wsp:rsid wsp:val=&quot;00433754&quot;/&gt;&lt;wsp:rsid wsp:val=&quot;00433D48&quot;/&gt;&lt;wsp:rsid wsp:val=&quot;00434D9A&quot;/&gt;&lt;wsp:rsid wsp:val=&quot;004360EC&quot;/&gt;&lt;wsp:rsid wsp:val=&quot;0044190E&quot;/&gt;&lt;wsp:rsid wsp:val=&quot;004443D6&quot;/&gt;&lt;wsp:rsid wsp:val=&quot;00444809&quot;/&gt;&lt;wsp:rsid wsp:val=&quot;00445954&quot;/&gt;&lt;wsp:rsid wsp:val=&quot;00450B4D&quot;/&gt;&lt;wsp:rsid wsp:val=&quot;004532B3&quot;/&gt;&lt;wsp:rsid wsp:val=&quot;0045332A&quot;/&gt;&lt;wsp:rsid wsp:val=&quot;004563B3&quot;/&gt;&lt;wsp:rsid wsp:val=&quot;004617B2&quot;/&gt;&lt;wsp:rsid wsp:val=&quot;00470A49&quot;/&gt;&lt;wsp:rsid wsp:val=&quot;0047772A&quot;/&gt;&lt;wsp:rsid wsp:val=&quot;0048329E&quot;/&gt;&lt;wsp:rsid wsp:val=&quot;00483CE8&quot;/&gt;&lt;wsp:rsid wsp:val=&quot;00484287&quot;/&gt;&lt;wsp:rsid wsp:val=&quot;00484761&quot;/&gt;&lt;wsp:rsid wsp:val=&quot;004931B8&quot;/&gt;&lt;wsp:rsid wsp:val=&quot;004962D7&quot;/&gt;&lt;wsp:rsid wsp:val=&quot;00496F7D&quot;/&gt;&lt;wsp:rsid wsp:val=&quot;00497F70&quot;/&gt;&lt;wsp:rsid wsp:val=&quot;004A0796&quot;/&gt;&lt;wsp:rsid wsp:val=&quot;004A416B&quot;/&gt;&lt;wsp:rsid wsp:val=&quot;004B044F&quot;/&gt;&lt;wsp:rsid wsp:val=&quot;004B3555&quot;/&gt;&lt;wsp:rsid wsp:val=&quot;004B6A59&quot;/&gt;&lt;wsp:rsid wsp:val=&quot;004C1132&quot;/&gt;&lt;wsp:rsid wsp:val=&quot;004C20AA&quot;/&gt;&lt;wsp:rsid wsp:val=&quot;004C214E&quot;/&gt;&lt;wsp:rsid wsp:val=&quot;004C382E&quot;/&gt;&lt;wsp:rsid wsp:val=&quot;004C4D02&quot;/&gt;&lt;wsp:rsid wsp:val=&quot;004D4150&quot;/&gt;&lt;wsp:rsid wsp:val=&quot;004D7B0B&quot;/&gt;&lt;wsp:rsid wsp:val=&quot;004E3252&quot;/&gt;&lt;wsp:rsid wsp:val=&quot;004F52BB&quot;/&gt;&lt;wsp:rsid wsp:val=&quot;0052645D&quot;/&gt;&lt;wsp:rsid wsp:val=&quot;00530E7F&quot;/&gt;&lt;wsp:rsid wsp:val=&quot;00541787&quot;/&gt;&lt;wsp:rsid wsp:val=&quot;00541925&quot;/&gt;&lt;wsp:rsid wsp:val=&quot;00550E1A&quot;/&gt;&lt;wsp:rsid wsp:val=&quot;00551668&quot;/&gt;&lt;wsp:rsid wsp:val=&quot;00553BBE&quot;/&gt;&lt;wsp:rsid wsp:val=&quot;00556BEB&quot;/&gt;&lt;wsp:rsid wsp:val=&quot;005651D4&quot;/&gt;&lt;wsp:rsid wsp:val=&quot;005677FF&quot;/&gt;&lt;wsp:rsid wsp:val=&quot;00570264&quot;/&gt;&lt;wsp:rsid wsp:val=&quot;00580A53&quot;/&gt;&lt;wsp:rsid wsp:val=&quot;005837A4&quot;/&gt;&lt;wsp:rsid wsp:val=&quot;00584AE9&quot;/&gt;&lt;wsp:rsid wsp:val=&quot;0059005C&quot;/&gt;&lt;wsp:rsid wsp:val=&quot;005910C8&quot;/&gt;&lt;wsp:rsid wsp:val=&quot;00596140&quot;/&gt;&lt;wsp:rsid wsp:val=&quot;00596817&quot;/&gt;&lt;wsp:rsid wsp:val=&quot;00597E77&quot;/&gt;&lt;wsp:rsid wsp:val=&quot;005A2D78&quot;/&gt;&lt;wsp:rsid wsp:val=&quot;005A4248&quot;/&gt;&lt;wsp:rsid wsp:val=&quot;005A4A86&quot;/&gt;&lt;wsp:rsid wsp:val=&quot;005B3F0D&quot;/&gt;&lt;wsp:rsid wsp:val=&quot;005B5400&quot;/&gt;&lt;wsp:rsid wsp:val=&quot;005B57CA&quot;/&gt;&lt;wsp:rsid wsp:val=&quot;005C1703&quot;/&gt;&lt;wsp:rsid wsp:val=&quot;005C2065&quot;/&gt;&lt;wsp:rsid wsp:val=&quot;005D04DD&quot;/&gt;&lt;wsp:rsid wsp:val=&quot;005D48DD&quot;/&gt;&lt;wsp:rsid wsp:val=&quot;005D5E5A&quot;/&gt;&lt;wsp:rsid wsp:val=&quot;005E0894&quot;/&gt;&lt;wsp:rsid wsp:val=&quot;005E2110&quot;/&gt;&lt;wsp:rsid wsp:val=&quot;005F29C0&quot;/&gt;&lt;wsp:rsid wsp:val=&quot;006037BE&quot;/&gt;&lt;wsp:rsid wsp:val=&quot;006044E7&quot;/&gt;&lt;wsp:rsid wsp:val=&quot;006051C1&quot;/&gt;&lt;wsp:rsid wsp:val=&quot;00606A0F&quot;/&gt;&lt;wsp:rsid wsp:val=&quot;00614AD9&quot;/&gt;&lt;wsp:rsid wsp:val=&quot;00615E56&quot;/&gt;&lt;wsp:rsid wsp:val=&quot;00617E63&quot;/&gt;&lt;wsp:rsid wsp:val=&quot;00623FBE&quot;/&gt;&lt;wsp:rsid wsp:val=&quot;0062719B&quot;/&gt;&lt;wsp:rsid wsp:val=&quot;00631802&quot;/&gt;&lt;wsp:rsid wsp:val=&quot;00632611&quot;/&gt;&lt;wsp:rsid wsp:val=&quot;0063435E&quot;/&gt;&lt;wsp:rsid wsp:val=&quot;00653D48&quot;/&gt;&lt;wsp:rsid wsp:val=&quot;00661E6E&quot;/&gt;&lt;wsp:rsid wsp:val=&quot;00662BA3&quot;/&gt;&lt;wsp:rsid wsp:val=&quot;006650BB&quot;/&gt;&lt;wsp:rsid wsp:val=&quot;00666C7E&quot;/&gt;&lt;wsp:rsid wsp:val=&quot;00670860&quot;/&gt;&lt;wsp:rsid wsp:val=&quot;0067656C&quot;/&gt;&lt;wsp:rsid wsp:val=&quot;006874AA&quot;/&gt;&lt;wsp:rsid wsp:val=&quot;00690D88&quot;/&gt;&lt;wsp:rsid wsp:val=&quot;00693902&quot;/&gt;&lt;wsp:rsid wsp:val=&quot;00693B8F&quot;/&gt;&lt;wsp:rsid wsp:val=&quot;00696034&quot;/&gt;&lt;wsp:rsid wsp:val=&quot;00697729&quot;/&gt;&lt;wsp:rsid wsp:val=&quot;006A11BF&quot;/&gt;&lt;wsp:rsid wsp:val=&quot;006A18FE&quot;/&gt;&lt;wsp:rsid wsp:val=&quot;006A6D8C&quot;/&gt;&lt;wsp:rsid wsp:val=&quot;006B1984&quot;/&gt;&lt;wsp:rsid wsp:val=&quot;006B1C4F&quot;/&gt;&lt;wsp:rsid wsp:val=&quot;006B4188&quot;/&gt;&lt;wsp:rsid wsp:val=&quot;006B5859&quot;/&gt;&lt;wsp:rsid wsp:val=&quot;006C1B0D&quot;/&gt;&lt;wsp:rsid wsp:val=&quot;006C42DE&quot;/&gt;&lt;wsp:rsid wsp:val=&quot;006C481F&quot;/&gt;&lt;wsp:rsid wsp:val=&quot;006D397C&quot;/&gt;&lt;wsp:rsid wsp:val=&quot;006E6D89&quot;/&gt;&lt;wsp:rsid wsp:val=&quot;006E7896&quot;/&gt;&lt;wsp:rsid wsp:val=&quot;006F1148&quot;/&gt;&lt;wsp:rsid wsp:val=&quot;00702408&quot;/&gt;&lt;wsp:rsid wsp:val=&quot;007024F8&quot;/&gt;&lt;wsp:rsid wsp:val=&quot;007039E6&quot;/&gt;&lt;wsp:rsid wsp:val=&quot;007163B4&quot;/&gt;&lt;wsp:rsid wsp:val=&quot;0072646C&quot;/&gt;&lt;wsp:rsid wsp:val=&quot;00726ECA&quot;/&gt;&lt;wsp:rsid wsp:val=&quot;0072759E&quot;/&gt;&lt;wsp:rsid wsp:val=&quot;00731BF1&quot;/&gt;&lt;wsp:rsid wsp:val=&quot;00731C25&quot;/&gt;&lt;wsp:rsid wsp:val=&quot;0073418D&quot;/&gt;&lt;wsp:rsid wsp:val=&quot;00735364&quot;/&gt;&lt;wsp:rsid wsp:val=&quot;00736D47&quot;/&gt;&lt;wsp:rsid wsp:val=&quot;00737179&quot;/&gt;&lt;wsp:rsid wsp:val=&quot;00741FD8&quot;/&gt;&lt;wsp:rsid wsp:val=&quot;007458B3&quot;/&gt;&lt;wsp:rsid wsp:val=&quot;00745CFD&quot;/&gt;&lt;wsp:rsid wsp:val=&quot;00750253&quot;/&gt;&lt;wsp:rsid wsp:val=&quot;007509FE&quot;/&gt;&lt;wsp:rsid wsp:val=&quot;0075222D&quot;/&gt;&lt;wsp:rsid wsp:val=&quot;00753AD8&quot;/&gt;&lt;wsp:rsid wsp:val=&quot;007541B0&quot;/&gt;&lt;wsp:rsid wsp:val=&quot;007564A7&quot;/&gt;&lt;wsp:rsid wsp:val=&quot;00756918&quot;/&gt;&lt;wsp:rsid wsp:val=&quot;00756DDB&quot;/&gt;&lt;wsp:rsid wsp:val=&quot;0076099C&quot;/&gt;&lt;wsp:rsid wsp:val=&quot;00770D89&quot;/&gt;&lt;wsp:rsid wsp:val=&quot;0077351E&quot;/&gt;&lt;wsp:rsid wsp:val=&quot;00786388&quot;/&gt;&lt;wsp:rsid wsp:val=&quot;00791772&quot;/&gt;&lt;wsp:rsid wsp:val=&quot;0079588F&quot;/&gt;&lt;wsp:rsid wsp:val=&quot;007961BA&quot;/&gt;&lt;wsp:rsid wsp:val=&quot;007A440E&quot;/&gt;&lt;wsp:rsid wsp:val=&quot;007B56A9&quot;/&gt;&lt;wsp:rsid wsp:val=&quot;007C76E6&quot;/&gt;&lt;wsp:rsid wsp:val=&quot;007D2815&quot;/&gt;&lt;wsp:rsid wsp:val=&quot;007D298D&quot;/&gt;&lt;wsp:rsid wsp:val=&quot;007D389B&quot;/&gt;&lt;wsp:rsid wsp:val=&quot;007E5F35&quot;/&gt;&lt;wsp:rsid wsp:val=&quot;007E6841&quot;/&gt;&lt;wsp:rsid wsp:val=&quot;007F2534&quot;/&gt;&lt;wsp:rsid wsp:val=&quot;007F7861&quot;/&gt;&lt;wsp:rsid wsp:val=&quot;00801F42&quot;/&gt;&lt;wsp:rsid wsp:val=&quot;008021AD&quot;/&gt;&lt;wsp:rsid wsp:val=&quot;00803A96&quot;/&gt;&lt;wsp:rsid wsp:val=&quot;00803DF2&quot;/&gt;&lt;wsp:rsid wsp:val=&quot;008073E0&quot;/&gt;&lt;wsp:rsid wsp:val=&quot;00812DA0&quot;/&gt;&lt;wsp:rsid wsp:val=&quot;00820415&quot;/&gt;&lt;wsp:rsid wsp:val=&quot;008249B1&quot;/&gt;&lt;wsp:rsid wsp:val=&quot;008319D1&quot;/&gt;&lt;wsp:rsid wsp:val=&quot;00831BBD&quot;/&gt;&lt;wsp:rsid wsp:val=&quot;00834E2C&quot;/&gt;&lt;wsp:rsid wsp:val=&quot;00834FA8&quot;/&gt;&lt;wsp:rsid wsp:val=&quot;008351D0&quot;/&gt;&lt;wsp:rsid wsp:val=&quot;0083590A&quot;/&gt;&lt;wsp:rsid wsp:val=&quot;00836B7A&quot;/&gt;&lt;wsp:rsid wsp:val=&quot;0084263A&quot;/&gt;&lt;wsp:rsid wsp:val=&quot;00847504&quot;/&gt;&lt;wsp:rsid wsp:val=&quot;00850F25&quot;/&gt;&lt;wsp:rsid wsp:val=&quot;00852D96&quot;/&gt;&lt;wsp:rsid wsp:val=&quot;00853578&quot;/&gt;&lt;wsp:rsid wsp:val=&quot;0085412C&quot;/&gt;&lt;wsp:rsid wsp:val=&quot;00873C4A&quot;/&gt;&lt;wsp:rsid wsp:val=&quot;0087567E&quot;/&gt;&lt;wsp:rsid wsp:val=&quot;00877C18&quot;/&gt;&lt;wsp:rsid wsp:val=&quot;008800BB&quot;/&gt;&lt;wsp:rsid wsp:val=&quot;0088493E&quot;/&gt;&lt;wsp:rsid wsp:val=&quot;00890A6C&quot;/&gt;&lt;wsp:rsid wsp:val=&quot;0089183A&quot;/&gt;&lt;wsp:rsid wsp:val=&quot;008A3578&quot;/&gt;&lt;wsp:rsid wsp:val=&quot;008A64B8&quot;/&gt;&lt;wsp:rsid wsp:val=&quot;008B0126&quot;/&gt;&lt;wsp:rsid wsp:val=&quot;008B04AF&quot;/&gt;&lt;wsp:rsid wsp:val=&quot;008B1A9F&quot;/&gt;&lt;wsp:rsid wsp:val=&quot;008B33C1&quot;/&gt;&lt;wsp:rsid wsp:val=&quot;008B75BF&quot;/&gt;&lt;wsp:rsid wsp:val=&quot;008C35A9&quot;/&gt;&lt;wsp:rsid wsp:val=&quot;008C3910&quot;/&gt;&lt;wsp:rsid wsp:val=&quot;008C4C1F&quot;/&gt;&lt;wsp:rsid wsp:val=&quot;008C5119&quot;/&gt;&lt;wsp:rsid wsp:val=&quot;008C541C&quot;/&gt;&lt;wsp:rsid wsp:val=&quot;008C5F8F&quot;/&gt;&lt;wsp:rsid wsp:val=&quot;008D2F6B&quot;/&gt;&lt;wsp:rsid wsp:val=&quot;008D37FF&quot;/&gt;&lt;wsp:rsid wsp:val=&quot;008D65DA&quot;/&gt;&lt;wsp:rsid wsp:val=&quot;008D6C64&quot;/&gt;&lt;wsp:rsid wsp:val=&quot;008D701F&quot;/&gt;&lt;wsp:rsid wsp:val=&quot;008E16EC&quot;/&gt;&lt;wsp:rsid wsp:val=&quot;008E19AC&quot;/&gt;&lt;wsp:rsid wsp:val=&quot;008E6E55&quot;/&gt;&lt;wsp:rsid wsp:val=&quot;00900798&quot;/&gt;&lt;wsp:rsid wsp:val=&quot;00902C55&quot;/&gt;&lt;wsp:rsid wsp:val=&quot;00905E77&quot;/&gt;&lt;wsp:rsid wsp:val=&quot;009061A9&quot;/&gt;&lt;wsp:rsid wsp:val=&quot;00917315&quot;/&gt;&lt;wsp:rsid wsp:val=&quot;00920B28&quot;/&gt;&lt;wsp:rsid wsp:val=&quot;00926BD4&quot;/&gt;&lt;wsp:rsid wsp:val=&quot;0092760D&quot;/&gt;&lt;wsp:rsid wsp:val=&quot;0093026B&quot;/&gt;&lt;wsp:rsid wsp:val=&quot;0093788C&quot;/&gt;&lt;wsp:rsid wsp:val=&quot;00940BA0&quot;/&gt;&lt;wsp:rsid wsp:val=&quot;00943F35&quot;/&gt;&lt;wsp:rsid wsp:val=&quot;00944F0D&quot;/&gt;&lt;wsp:rsid wsp:val=&quot;0094515F&quot;/&gt;&lt;wsp:rsid wsp:val=&quot;00947B57&quot;/&gt;&lt;wsp:rsid wsp:val=&quot;0095374D&quot;/&gt;&lt;wsp:rsid wsp:val=&quot;00954D13&quot;/&gt;&lt;wsp:rsid wsp:val=&quot;00962644&quot;/&gt;&lt;wsp:rsid wsp:val=&quot;00963B44&quot;/&gt;&lt;wsp:rsid wsp:val=&quot;009648F2&quot;/&gt;&lt;wsp:rsid wsp:val=&quot;00965C73&quot;/&gt;&lt;wsp:rsid wsp:val=&quot;00971E6F&quot;/&gt;&lt;wsp:rsid wsp:val=&quot;00973D2E&quot;/&gt;&lt;wsp:rsid wsp:val=&quot;0097498F&quot;/&gt;&lt;wsp:rsid wsp:val=&quot;0098623F&quot;/&gt;&lt;wsp:rsid wsp:val=&quot;009910B4&quot;/&gt;&lt;wsp:rsid wsp:val=&quot;00993CDC&quot;/&gt;&lt;wsp:rsid wsp:val=&quot;009958A7&quot;/&gt;&lt;wsp:rsid wsp:val=&quot;009A1645&quot;/&gt;&lt;wsp:rsid wsp:val=&quot;009B2BEB&quot;/&gt;&lt;wsp:rsid wsp:val=&quot;009B30D1&quot;/&gt;&lt;wsp:rsid wsp:val=&quot;009B33E1&quot;/&gt;&lt;wsp:rsid wsp:val=&quot;009B3F6C&quot;/&gt;&lt;wsp:rsid wsp:val=&quot;009C0776&quot;/&gt;&lt;wsp:rsid wsp:val=&quot;009C1823&quot;/&gt;&lt;wsp:rsid wsp:val=&quot;009C550B&quot;/&gt;&lt;wsp:rsid wsp:val=&quot;009C60C3&quot;/&gt;&lt;wsp:rsid wsp:val=&quot;009D1F41&quot;/&gt;&lt;wsp:rsid wsp:val=&quot;009D1F94&quot;/&gt;&lt;wsp:rsid wsp:val=&quot;009D2D82&quot;/&gt;&lt;wsp:rsid wsp:val=&quot;009D585E&quot;/&gt;&lt;wsp:rsid wsp:val=&quot;009E182F&quot;/&gt;&lt;wsp:rsid wsp:val=&quot;009E274E&quot;/&gt;&lt;wsp:rsid wsp:val=&quot;009E41D1&quot;/&gt;&lt;wsp:rsid wsp:val=&quot;009E6D7B&quot;/&gt;&lt;wsp:rsid wsp:val=&quot;009F7B78&quot;/&gt;&lt;wsp:rsid wsp:val=&quot;00A12566&quot;/&gt;&lt;wsp:rsid wsp:val=&quot;00A12EAB&quot;/&gt;&lt;wsp:rsid wsp:val=&quot;00A1658F&quot;/&gt;&lt;wsp:rsid wsp:val=&quot;00A17457&quot;/&gt;&lt;wsp:rsid wsp:val=&quot;00A25D9F&quot;/&gt;&lt;wsp:rsid wsp:val=&quot;00A27EFC&quot;/&gt;&lt;wsp:rsid wsp:val=&quot;00A33C5F&quot;/&gt;&lt;wsp:rsid wsp:val=&quot;00A36F97&quot;/&gt;&lt;wsp:rsid wsp:val=&quot;00A40CE8&quot;/&gt;&lt;wsp:rsid wsp:val=&quot;00A41B55&quot;/&gt;&lt;wsp:rsid wsp:val=&quot;00A45CBF&quot;/&gt;&lt;wsp:rsid wsp:val=&quot;00A47385&quot;/&gt;&lt;wsp:rsid wsp:val=&quot;00A473BD&quot;/&gt;&lt;wsp:rsid wsp:val=&quot;00A521F3&quot;/&gt;&lt;wsp:rsid wsp:val=&quot;00A6003E&quot;/&gt;&lt;wsp:rsid wsp:val=&quot;00A65D23&quot;/&gt;&lt;wsp:rsid wsp:val=&quot;00A71F0F&quot;/&gt;&lt;wsp:rsid wsp:val=&quot;00A801CC&quot;/&gt;&lt;wsp:rsid wsp:val=&quot;00A82BA6&quot;/&gt;&lt;wsp:rsid wsp:val=&quot;00A82DDD&quot;/&gt;&lt;wsp:rsid wsp:val=&quot;00A83929&quot;/&gt;&lt;wsp:rsid wsp:val=&quot;00A868BB&quot;/&gt;&lt;wsp:rsid wsp:val=&quot;00A9054D&quot;/&gt;&lt;wsp:rsid wsp:val=&quot;00A93A44&quot;/&gt;&lt;wsp:rsid wsp:val=&quot;00AA0C0A&quot;/&gt;&lt;wsp:rsid wsp:val=&quot;00AA7011&quot;/&gt;&lt;wsp:rsid wsp:val=&quot;00AA75BA&quot;/&gt;&lt;wsp:rsid wsp:val=&quot;00AB3375&quot;/&gt;&lt;wsp:rsid wsp:val=&quot;00AC0DF5&quot;/&gt;&lt;wsp:rsid wsp:val=&quot;00AC4BDB&quot;/&gt;&lt;wsp:rsid wsp:val=&quot;00AC5793&quot;/&gt;&lt;wsp:rsid wsp:val=&quot;00AD0317&quot;/&gt;&lt;wsp:rsid wsp:val=&quot;00AE04BB&quot;/&gt;&lt;wsp:rsid wsp:val=&quot;00AE2FD4&quot;/&gt;&lt;wsp:rsid wsp:val=&quot;00AF5B15&quot;/&gt;&lt;wsp:rsid wsp:val=&quot;00B004F3&quot;/&gt;&lt;wsp:rsid wsp:val=&quot;00B00980&quot;/&gt;&lt;wsp:rsid wsp:val=&quot;00B03D32&quot;/&gt;&lt;wsp:rsid wsp:val=&quot;00B04972&quot;/&gt;&lt;wsp:rsid wsp:val=&quot;00B04FAD&quot;/&gt;&lt;wsp:rsid wsp:val=&quot;00B2164E&quot;/&gt;&lt;wsp:rsid wsp:val=&quot;00B24F85&quot;/&gt;&lt;wsp:rsid wsp:val=&quot;00B25BCA&quot;/&gt;&lt;wsp:rsid wsp:val=&quot;00B31422&quot;/&gt;&lt;wsp:rsid wsp:val=&quot;00B323C3&quot;/&gt;&lt;wsp:rsid wsp:val=&quot;00B36F34&quot;/&gt;&lt;wsp:rsid wsp:val=&quot;00B40279&quot;/&gt;&lt;wsp:rsid wsp:val=&quot;00B4181D&quot;/&gt;&lt;wsp:rsid wsp:val=&quot;00B425AF&quot;/&gt;&lt;wsp:rsid wsp:val=&quot;00B433AE&quot;/&gt;&lt;wsp:rsid wsp:val=&quot;00B502F3&quot;/&gt;&lt;wsp:rsid wsp:val=&quot;00B50D95&quot;/&gt;&lt;wsp:rsid wsp:val=&quot;00B5247D&quot;/&gt;&lt;wsp:rsid wsp:val=&quot;00B532F4&quot;/&gt;&lt;wsp:rsid wsp:val=&quot;00B5344B&quot;/&gt;&lt;wsp:rsid wsp:val=&quot;00B548B0&quot;/&gt;&lt;wsp:rsid wsp:val=&quot;00B54DEA&quot;/&gt;&lt;wsp:rsid wsp:val=&quot;00B720C9&quot;/&gt;&lt;wsp:rsid wsp:val=&quot;00B8046D&quot;/&gt;&lt;wsp:rsid wsp:val=&quot;00B9451F&quot;/&gt;&lt;wsp:rsid wsp:val=&quot;00BA1C79&quot;/&gt;&lt;wsp:rsid wsp:val=&quot;00BB0020&quot;/&gt;&lt;wsp:rsid wsp:val=&quot;00BB5E06&quot;/&gt;&lt;wsp:rsid wsp:val=&quot;00BB7F21&quot;/&gt;&lt;wsp:rsid wsp:val=&quot;00BC07E5&quot;/&gt;&lt;wsp:rsid wsp:val=&quot;00BC2888&quot;/&gt;&lt;wsp:rsid wsp:val=&quot;00BC2F27&quot;/&gt;&lt;wsp:rsid wsp:val=&quot;00BC38BC&quot;/&gt;&lt;wsp:rsid wsp:val=&quot;00BC4052&quot;/&gt;&lt;wsp:rsid wsp:val=&quot;00BC4BC8&quot;/&gt;&lt;wsp:rsid wsp:val=&quot;00BD2818&quot;/&gt;&lt;wsp:rsid wsp:val=&quot;00BE314A&quot;/&gt;&lt;wsp:rsid wsp:val=&quot;00BF1AE9&quot;/&gt;&lt;wsp:rsid wsp:val=&quot;00BF423D&quot;/&gt;&lt;wsp:rsid wsp:val=&quot;00BF625B&quot;/&gt;&lt;wsp:rsid wsp:val=&quot;00C03DF7&quot;/&gt;&lt;wsp:rsid wsp:val=&quot;00C21E57&quot;/&gt;&lt;wsp:rsid wsp:val=&quot;00C22622&quot;/&gt;&lt;wsp:rsid wsp:val=&quot;00C2305B&quot;/&gt;&lt;wsp:rsid wsp:val=&quot;00C30F9B&quot;/&gt;&lt;wsp:rsid wsp:val=&quot;00C401B2&quot;/&gt;&lt;wsp:rsid wsp:val=&quot;00C60866&quot;/&gt;&lt;wsp:rsid wsp:val=&quot;00C62347&quot;/&gt;&lt;wsp:rsid wsp:val=&quot;00C71989&quot;/&gt;&lt;wsp:rsid wsp:val=&quot;00C75A90&quot;/&gt;&lt;wsp:rsid wsp:val=&quot;00C75C8E&quot;/&gt;&lt;wsp:rsid wsp:val=&quot;00C770CB&quot;/&gt;&lt;wsp:rsid wsp:val=&quot;00C772E0&quot;/&gt;&lt;wsp:rsid wsp:val=&quot;00C80D20&quot;/&gt;&lt;wsp:rsid wsp:val=&quot;00C82058&quot;/&gt;&lt;wsp:rsid wsp:val=&quot;00C82B9E&quot;/&gt;&lt;wsp:rsid wsp:val=&quot;00C82D19&quot;/&gt;&lt;wsp:rsid wsp:val=&quot;00C84A3E&quot;/&gt;&lt;wsp:rsid wsp:val=&quot;00C90C99&quot;/&gt;&lt;wsp:rsid wsp:val=&quot;00C953CC&quot;/&gt;&lt;wsp:rsid wsp:val=&quot;00CA1C7D&quot;/&gt;&lt;wsp:rsid wsp:val=&quot;00CA2760&quot;/&gt;&lt;wsp:rsid wsp:val=&quot;00CA58CA&quot;/&gt;&lt;wsp:rsid wsp:val=&quot;00CB1AF9&quot;/&gt;&lt;wsp:rsid wsp:val=&quot;00CB4F6E&quot;/&gt;&lt;wsp:rsid wsp:val=&quot;00CB5AC7&quot;/&gt;&lt;wsp:rsid wsp:val=&quot;00CB629B&quot;/&gt;&lt;wsp:rsid wsp:val=&quot;00CC0047&quot;/&gt;&lt;wsp:rsid wsp:val=&quot;00CC2721&quot;/&gt;&lt;wsp:rsid wsp:val=&quot;00CD2C95&quot;/&gt;&lt;wsp:rsid wsp:val=&quot;00CD2E14&quot;/&gt;&lt;wsp:rsid wsp:val=&quot;00CE0337&quot;/&gt;&lt;wsp:rsid wsp:val=&quot;00CE1533&quot;/&gt;&lt;wsp:rsid wsp:val=&quot;00CE1842&quot;/&gt;&lt;wsp:rsid wsp:val=&quot;00CE1C35&quot;/&gt;&lt;wsp:rsid wsp:val=&quot;00CE25A6&quot;/&gt;&lt;wsp:rsid wsp:val=&quot;00CE2E88&quot;/&gt;&lt;wsp:rsid wsp:val=&quot;00CE772F&quot;/&gt;&lt;wsp:rsid wsp:val=&quot;00CF0AAE&quot;/&gt;&lt;wsp:rsid wsp:val=&quot;00CF55B0&quot;/&gt;&lt;wsp:rsid wsp:val=&quot;00D00DC7&quot;/&gt;&lt;wsp:rsid wsp:val=&quot;00D02624&quot;/&gt;&lt;wsp:rsid wsp:val=&quot;00D038CC&quot;/&gt;&lt;wsp:rsid wsp:val=&quot;00D11EE6&quot;/&gt;&lt;wsp:rsid wsp:val=&quot;00D13400&quot;/&gt;&lt;wsp:rsid wsp:val=&quot;00D1484A&quot;/&gt;&lt;wsp:rsid wsp:val=&quot;00D15099&quot;/&gt;&lt;wsp:rsid wsp:val=&quot;00D216A2&quot;/&gt;&lt;wsp:rsid wsp:val=&quot;00D22F3E&quot;/&gt;&lt;wsp:rsid wsp:val=&quot;00D254E4&quot;/&gt;&lt;wsp:rsid wsp:val=&quot;00D33B64&quot;/&gt;&lt;wsp:rsid wsp:val=&quot;00D37C52&quot;/&gt;&lt;wsp:rsid wsp:val=&quot;00D42185&quot;/&gt;&lt;wsp:rsid wsp:val=&quot;00D454D1&quot;/&gt;&lt;wsp:rsid wsp:val=&quot;00D50796&quot;/&gt;&lt;wsp:rsid wsp:val=&quot;00D508A3&quot;/&gt;&lt;wsp:rsid wsp:val=&quot;00D52845&quot;/&gt;&lt;wsp:rsid wsp:val=&quot;00D52F56&quot;/&gt;&lt;wsp:rsid wsp:val=&quot;00D54762&quot;/&gt;&lt;wsp:rsid wsp:val=&quot;00D55AF9&quot;/&gt;&lt;wsp:rsid wsp:val=&quot;00D652AB&quot;/&gt;&lt;wsp:rsid wsp:val=&quot;00D65822&quot;/&gt;&lt;wsp:rsid wsp:val=&quot;00D70393&quot;/&gt;&lt;wsp:rsid wsp:val=&quot;00D7129D&quot;/&gt;&lt;wsp:rsid wsp:val=&quot;00D722B1&quot;/&gt;&lt;wsp:rsid wsp:val=&quot;00D81C38&quot;/&gt;&lt;wsp:rsid wsp:val=&quot;00D84DF5&quot;/&gt;&lt;wsp:rsid wsp:val=&quot;00D853E5&quot;/&gt;&lt;wsp:rsid wsp:val=&quot;00D8736A&quot;/&gt;&lt;wsp:rsid wsp:val=&quot;00D95A27&quot;/&gt;&lt;wsp:rsid wsp:val=&quot;00DA079A&quot;/&gt;&lt;wsp:rsid wsp:val=&quot;00DA2D12&quot;/&gt;&lt;wsp:rsid wsp:val=&quot;00DA3E13&quot;/&gt;&lt;wsp:rsid wsp:val=&quot;00DA4BB6&quot;/&gt;&lt;wsp:rsid wsp:val=&quot;00DA6EE6&quot;/&gt;&lt;wsp:rsid wsp:val=&quot;00DB4029&quot;/&gt;&lt;wsp:rsid wsp:val=&quot;00DC0FDF&quot;/&gt;&lt;wsp:rsid wsp:val=&quot;00DC1D13&quot;/&gt;&lt;wsp:rsid wsp:val=&quot;00DC3BF8&quot;/&gt;&lt;wsp:rsid wsp:val=&quot;00DC7083&quot;/&gt;&lt;wsp:rsid wsp:val=&quot;00DD0E74&quot;/&gt;&lt;wsp:rsid wsp:val=&quot;00DD2171&quot;/&gt;&lt;wsp:rsid wsp:val=&quot;00DE63F5&quot;/&gt;&lt;wsp:rsid wsp:val=&quot;00DF1E25&quot;/&gt;&lt;wsp:rsid wsp:val=&quot;00DF26F8&quot;/&gt;&lt;wsp:rsid wsp:val=&quot;00DF5361&quot;/&gt;&lt;wsp:rsid wsp:val=&quot;00E04B08&quot;/&gt;&lt;wsp:rsid wsp:val=&quot;00E04DFC&quot;/&gt;&lt;wsp:rsid wsp:val=&quot;00E055CD&quot;/&gt;&lt;wsp:rsid wsp:val=&quot;00E06C59&quot;/&gt;&lt;wsp:rsid wsp:val=&quot;00E134F9&quot;/&gt;&lt;wsp:rsid wsp:val=&quot;00E165D9&quot;/&gt;&lt;wsp:rsid wsp:val=&quot;00E17295&quot;/&gt;&lt;wsp:rsid wsp:val=&quot;00E2078D&quot;/&gt;&lt;wsp:rsid wsp:val=&quot;00E216DE&quot;/&gt;&lt;wsp:rsid wsp:val=&quot;00E2311B&quot;/&gt;&lt;wsp:rsid wsp:val=&quot;00E3014F&quot;/&gt;&lt;wsp:rsid wsp:val=&quot;00E3765C&quot;/&gt;&lt;wsp:rsid wsp:val=&quot;00E40B50&quot;/&gt;&lt;wsp:rsid wsp:val=&quot;00E50082&quot;/&gt;&lt;wsp:rsid wsp:val=&quot;00E5345D&quot;/&gt;&lt;wsp:rsid wsp:val=&quot;00E54978&quot;/&gt;&lt;wsp:rsid wsp:val=&quot;00E747FD&quot;/&gt;&lt;wsp:rsid wsp:val=&quot;00E8003C&quot;/&gt;&lt;wsp:rsid wsp:val=&quot;00E81637&quot;/&gt;&lt;wsp:rsid wsp:val=&quot;00E83B53&quot;/&gt;&lt;wsp:rsid wsp:val=&quot;00E845B4&quot;/&gt;&lt;wsp:rsid wsp:val=&quot;00E87CFF&quot;/&gt;&lt;wsp:rsid wsp:val=&quot;00E927D6&quot;/&gt;&lt;wsp:rsid wsp:val=&quot;00E95F32&quot;/&gt;&lt;wsp:rsid wsp:val=&quot;00E97521&quot;/&gt;&lt;wsp:rsid wsp:val=&quot;00EA06DA&quot;/&gt;&lt;wsp:rsid wsp:val=&quot;00EA64C3&quot;/&gt;&lt;wsp:rsid wsp:val=&quot;00EB08A8&quot;/&gt;&lt;wsp:rsid wsp:val=&quot;00EB665A&quot;/&gt;&lt;wsp:rsid wsp:val=&quot;00EC4F36&quot;/&gt;&lt;wsp:rsid wsp:val=&quot;00EC559E&quot;/&gt;&lt;wsp:rsid wsp:val=&quot;00EC5B71&quot;/&gt;&lt;wsp:rsid wsp:val=&quot;00EC7374&quot;/&gt;&lt;wsp:rsid wsp:val=&quot;00ED534C&quot;/&gt;&lt;wsp:rsid wsp:val=&quot;00ED6A03&quot;/&gt;&lt;wsp:rsid wsp:val=&quot;00EE0B17&quot;/&gt;&lt;wsp:rsid wsp:val=&quot;00EE24A1&quot;/&gt;&lt;wsp:rsid wsp:val=&quot;00EE49C5&quot;/&gt;&lt;wsp:rsid wsp:val=&quot;00EE55BB&quot;/&gt;&lt;wsp:rsid wsp:val=&quot;00EE7AD2&quot;/&gt;&lt;wsp:rsid wsp:val=&quot;00EF096F&quot;/&gt;&lt;wsp:rsid wsp:val=&quot;00EF1A03&quot;/&gt;&lt;wsp:rsid wsp:val=&quot;00EF50BD&quot;/&gt;&lt;wsp:rsid wsp:val=&quot;00F00A09&quot;/&gt;&lt;wsp:rsid wsp:val=&quot;00F03A62&quot;/&gt;&lt;wsp:rsid wsp:val=&quot;00F06C88&quot;/&gt;&lt;wsp:rsid wsp:val=&quot;00F07C39&quot;/&gt;&lt;wsp:rsid wsp:val=&quot;00F10525&quot;/&gt;&lt;wsp:rsid wsp:val=&quot;00F109E9&quot;/&gt;&lt;wsp:rsid wsp:val=&quot;00F22F57&quot;/&gt;&lt;wsp:rsid wsp:val=&quot;00F25422&quot;/&gt;&lt;wsp:rsid wsp:val=&quot;00F2655C&quot;/&gt;&lt;wsp:rsid wsp:val=&quot;00F26DAE&quot;/&gt;&lt;wsp:rsid wsp:val=&quot;00F27221&quot;/&gt;&lt;wsp:rsid wsp:val=&quot;00F35AF7&quot;/&gt;&lt;wsp:rsid wsp:val=&quot;00F42973&quot;/&gt;&lt;wsp:rsid wsp:val=&quot;00F43191&quot;/&gt;&lt;wsp:rsid wsp:val=&quot;00F4584A&quot;/&gt;&lt;wsp:rsid wsp:val=&quot;00F45EED&quot;/&gt;&lt;wsp:rsid wsp:val=&quot;00F46362&quot;/&gt;&lt;wsp:rsid wsp:val=&quot;00F4676B&quot;/&gt;&lt;wsp:rsid wsp:val=&quot;00F46E57&quot;/&gt;&lt;wsp:rsid wsp:val=&quot;00F52AD1&quot;/&gt;&lt;wsp:rsid wsp:val=&quot;00F5483F&quot;/&gt;&lt;wsp:rsid wsp:val=&quot;00F57DEE&quot;/&gt;&lt;wsp:rsid wsp:val=&quot;00F613B4&quot;/&gt;&lt;wsp:rsid wsp:val=&quot;00F71E5A&quot;/&gt;&lt;wsp:rsid wsp:val=&quot;00F72623&quot;/&gt;&lt;wsp:rsid wsp:val=&quot;00F73828&quot;/&gt;&lt;wsp:rsid wsp:val=&quot;00F7786A&quot;/&gt;&lt;wsp:rsid wsp:val=&quot;00F80B6C&quot;/&gt;&lt;wsp:rsid wsp:val=&quot;00F81D2E&quot;/&gt;&lt;wsp:rsid wsp:val=&quot;00F86F62&quot;/&gt;&lt;wsp:rsid wsp:val=&quot;00F90BA4&quot;/&gt;&lt;wsp:rsid wsp:val=&quot;00FA1103&quot;/&gt;&lt;wsp:rsid wsp:val=&quot;00FA5284&quot;/&gt;&lt;wsp:rsid wsp:val=&quot;00FB4B22&quot;/&gt;&lt;wsp:rsid wsp:val=&quot;00FC205B&quot;/&gt;&lt;wsp:rsid wsp:val=&quot;00FC2825&quot;/&gt;&lt;wsp:rsid wsp:val=&quot;00FC4E5F&quot;/&gt;&lt;wsp:rsid wsp:val=&quot;00FD04E8&quot;/&gt;&lt;wsp:rsid wsp:val=&quot;00FD0686&quot;/&gt;&lt;wsp:rsid wsp:val=&quot;00FD18E3&quot;/&gt;&lt;wsp:rsid wsp:val=&quot;00FD20D2&quot;/&gt;&lt;wsp:rsid wsp:val=&quot;00FD5D3A&quot;/&gt;&lt;wsp:rsid wsp:val=&quot;00FE0852&quot;/&gt;&lt;wsp:rsid wsp:val=&quot;00FE2D67&quot;/&gt;&lt;wsp:rsid wsp:val=&quot;00FE3AF1&quot;/&gt;&lt;wsp:rsid wsp:val=&quot;00FF2001&quot;/&gt;&lt;wsp:rsid wsp:val=&quot;00FF51FF&quot;/&gt;&lt;wsp:rsid wsp:val=&quot;00FF56D2&quot;/&gt;&lt;wsp:rsid wsp:val=&quot;00FF757B&quot;/&gt;&lt;/wsp:rsids&gt;&lt;/w:docPr&gt;&lt;w:body&gt;&lt;wx:sect&gt;&lt;w:p wsp:rsidR=&quot;00000000&quot; wsp:rsidRDefault=&quot;00445954&quot; wsp:rsidP=&quot;00445954&quot;&gt;&lt;m:oMathPara&gt;&lt;m:oMath&gt;&lt;m:r&gt;&lt;aml:annotation aml:id=&quot;0&quot; w:type=&quot;Word.Insertion&quot; aml:author=&quot;Paiva, Rafael&quot; aml:createdate=&quot;2019-08-05T15:24:00Z&quot;&gt;&lt;aml:content&gt;&lt;m:rPr&gt;&lt;m:sty m:val=&quot;p&quot;/&gt;&lt;/m:rPr&gt;&lt;w:rPr&gt;&lt;w:rFonts w:ascii=&quot;Cambria Math&quot; w:fareast=&quot;MS Mincho&quot; w:h-ansi=&quot;Cambria Math&quot; w:cs=&quot;Cambria Math&quot;/&gt;&lt;wx:font wx:val=&quot;Cambria Math&quot;/&gt;&lt;w:sz w:val=&quot;18&quot;/&gt;&lt;/w:rPr&gt;&lt;m:t&gt;=&lt;/m:t&gt;&lt;/aml:content&gt;&lt;/aml:annotation&gt;&lt;/m:r&gt;&lt;m:f&gt;&lt;m:fPr&gt;&lt;m:ctrlPr&gt;&lt;aml:annotation aml:id=&quot;1&quot; w:type=&quot;Word.Insertion&quot; aml:author=&quot;Paiva, Rafael&quot; aml:createdate=&quot;2019-08-05T15:24:00Z&quot;&gt;&lt;aml:content&gt;&lt;w:rPr&gt;&lt;w:rFonts w:ascii=&quot;Cambria Math&quot; w:fareast=&quot;MS Mincho&quot; w:h-ansi=&quot;Cambria Math&quot;/&gt;&lt;wx:font wx:val=&quot;Cambria Math&quot;/&gt;&lt;w:sz w:val=&quot;18&quot;/&gt;&lt;/w:rPr&gt;&lt;/aml:content&gt;&lt;/aml:annotation&gt;&lt;/m:ctrlPr&gt;&lt;/m:fPr&gt;&lt;m:num&gt;&lt;m:sSup&gt;&lt;m:sSupPr&gt;&lt;m:ctrlPr&gt;&lt;aml:annotation aml:id=&quot;2&quot; w:type=&quot;Word.Insertion&quot; aml:author=&quot;Paiva, Rafael&quot; aml:createdate=&quot;2019-08-05T15:24:00Z&quot;&gt;&lt;aml:content&gt;&lt;w:rPr&gt;&lt;w:rFonts w:ascii=&quot;Cambria Math&quot; w:fareast=&quot;MS Mincho&quot; w:h-ansi=&quot;Cambria Math&quot; w:cs=&quot;Cambria Math&quot;/&gt;&lt;wx:font wx:val=&quot;Cambria Math&quot;/&gt;&lt;w:sz w:val=&quot;18&quot;/&gt;&lt;/w:rPr&gt;&lt;/aml:content&gt;&lt;/aml:annotation&gt;&lt;/m:ctrlPr&gt;&lt;/m:sSupPr&gt;&lt;m:e&gt;&lt;m:r&gt;&lt;aml:annotation aml:id=&quot;3&quot; w:type=&quot;Word.Insertion&quot; aml:author=&quot;Paiva, Rafael&quot; aml:createdate=&quot;2019-08-05T15:24:00Z&quot;&gt;&lt;aml:content&gt;&lt;w:rPr&gt;&lt;w:rFonts w:ascii=&quot;Cambria Math&quot; w:fareast=&quot;MS Mincho&quot; w:h-ansi=&quot;Cambria Math&quot; w:cs=&quot;Cambria Math&quot;/&gt;&lt;wx:font wx:val=&quot;Cambria Math&quot;/&gt;&lt;w:i/&gt;&lt;w:sz w:val=&quot;18&quot;/&gt;&lt;/w:rPr&gt;&lt;m:t&gt;10&lt;/m:t&gt;&lt;/aml:content&gt;&lt;/aml:annotation&gt;&lt;/m:r&gt;&lt;/m:e&gt;&lt;m:sup&gt;&lt;m:r&gt;&lt;aml:annotation aml:id=&quot;4&quot; w:type=&quot;Word.Insertion&quot; aml:author=&quot;Paiva, Rafael&quot; aml:createdate=&quot;2019-08-05T15:24:00Z&quot;&gt;&lt;aml:content&gt;&lt;w:rPr&gt;&lt;w:rFonts w:ascii=&quot;Cambria Math&quot; w:fareast=&quot;MS Mincho&quot; w:h-ansi=&quot;Cambria Math&quot; w:cs=&quot;Cambria Math&quot;/&gt;&lt;wx:font wx:val=&quot;Cambria Math&quot;/&gt;&lt;w:i/&gt;&lt;w:sz w:val=&quot;18&quot;/&gt;&lt;/w:rPr&gt;&lt;m:t&gt;-5&lt;/m:t&gt;&lt;/aml:content&gt;&lt;/aml:annotation&gt;&lt;/m:r&gt;&lt;/m:sup&gt;&lt;/m:sSup&gt;&lt;/m:num&gt;&lt;m:den&gt;&lt;m:r&gt;&lt;aml:annotation aml:id=&quot;5&quot; w:type=&quot;Word.Insertion&quot; aml:author=&quot;Paiva, Rafael&quot; aml:createdate=&quot;2019-08-05T15:24:00Z&quot;&gt;&lt;aml:content&gt;&lt;w:rPr&gt;&lt;w:rFonts w:ascii=&quot;Cambria Math&quot; w:fareast=&quot;MS Mincho&quot; w:h-ansi=&quot;Cambria Math&quot;/&gt;&lt;wx:font wx:val=&quot;Cambria Math&quot;/&gt;&lt;w:i/&gt;&lt;w:sz w:val=&quot;18&quot;/&gt;&lt;/w:rPr&gt;&lt;m:t&gt;3x&lt;/m:t&gt;&lt;/aml:content&gt;&lt;/aml:annotation&gt;&lt;/m:r&gt;&lt;/m:den&gt;&lt;/m:f&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19" o:title="" chromakey="white"/>
                </v:shape>
              </w:pict>
            </w:r>
            <w:r w:rsidRPr="005C4D8F">
              <w:rPr>
                <w:rFonts w:eastAsia="MS Mincho"/>
              </w:rPr>
              <w:instrText xml:space="preserve"> </w:instrText>
            </w:r>
            <w:r w:rsidRPr="005C4D8F">
              <w:rPr>
                <w:rFonts w:eastAsia="MS Mincho"/>
              </w:rPr>
              <w:fldChar w:fldCharType="separate"/>
            </w:r>
            <w:r w:rsidRPr="0015573D">
              <w:rPr>
                <w:rFonts w:eastAsia="MS Mincho"/>
              </w:rPr>
              <w:fldChar w:fldCharType="end"/>
            </w:r>
            <w:r w:rsidRPr="0015573D">
              <w:rPr>
                <w:rFonts w:eastAsia="MS Mincho"/>
              </w:rPr>
              <w:t xml:space="preserve">, where </w:t>
            </w:r>
            <w:r w:rsidR="00A50BB2">
              <w:rPr>
                <w:rFonts w:eastAsia="MS Mincho"/>
              </w:rPr>
              <w:t xml:space="preserve">x </w:t>
            </w:r>
            <w:r w:rsidRPr="0015573D">
              <w:rPr>
                <w:rFonts w:eastAsia="MS Mincho"/>
              </w:rPr>
              <w:t xml:space="preserve"> is the data rate in Mbps.</w:t>
            </w:r>
          </w:p>
          <w:p w14:paraId="1B417743" w14:textId="77777777" w:rsidR="00E91925" w:rsidRPr="0015573D" w:rsidRDefault="00E91925" w:rsidP="005C4D8F">
            <w:pPr>
              <w:pStyle w:val="TAN"/>
              <w:rPr>
                <w:rFonts w:eastAsia="MS Mincho"/>
              </w:rPr>
            </w:pPr>
            <w:r w:rsidRPr="0015573D">
              <w:rPr>
                <w:rFonts w:eastAsia="MS Mincho"/>
              </w:rPr>
              <w:t xml:space="preserve">NOTE 2: </w:t>
            </w:r>
            <w:r w:rsidR="005E7097" w:rsidRPr="00693D7E">
              <w:tab/>
            </w:r>
            <w:r w:rsidRPr="0015573D">
              <w:rPr>
                <w:rFonts w:eastAsia="MS Mincho"/>
              </w:rPr>
              <w:t>6000 m = height but in a cone formation (i.e. ground coverage with a circle of diameter 30 KM)</w:t>
            </w:r>
          </w:p>
        </w:tc>
      </w:tr>
    </w:tbl>
    <w:p w14:paraId="5767D3F7" w14:textId="77777777" w:rsidR="00E91925" w:rsidRPr="005C4D8F" w:rsidRDefault="00E91925" w:rsidP="00E91925">
      <w:pPr>
        <w:sectPr w:rsidR="00E91925" w:rsidRPr="005C4D8F" w:rsidSect="002649E7">
          <w:pgSz w:w="11906" w:h="16838"/>
          <w:pgMar w:top="1079" w:right="1106" w:bottom="1440" w:left="1080" w:header="708" w:footer="708" w:gutter="0"/>
          <w:cols w:space="708"/>
          <w:docGrid w:linePitch="360"/>
        </w:sectPr>
      </w:pPr>
    </w:p>
    <w:p w14:paraId="453B9D85" w14:textId="77777777" w:rsidR="00E91925" w:rsidRPr="005C4D8F" w:rsidRDefault="00E91925" w:rsidP="00E91925"/>
    <w:p w14:paraId="1B16DBA6" w14:textId="77777777" w:rsidR="00E91925" w:rsidRPr="00D321F2" w:rsidRDefault="00E91925" w:rsidP="005C4D8F">
      <w:pPr>
        <w:pStyle w:val="Heading3"/>
      </w:pPr>
      <w:bookmarkStart w:id="82" w:name="_Hlk45204882"/>
      <w:bookmarkStart w:id="83" w:name="_Toc45387845"/>
      <w:bookmarkStart w:id="84" w:name="_Toc52642384"/>
      <w:bookmarkStart w:id="85" w:name="_Toc75520391"/>
      <w:r w:rsidRPr="005C4D8F">
        <w:t>6.</w:t>
      </w:r>
      <w:r w:rsidR="005E7097">
        <w:t>2</w:t>
      </w:r>
      <w:r w:rsidRPr="00D321F2">
        <w:t>.2</w:t>
      </w:r>
      <w:r w:rsidRPr="00D321F2">
        <w:tab/>
        <w:t>Medical</w:t>
      </w:r>
      <w:r w:rsidR="00D321F2">
        <w:t xml:space="preserve"> a</w:t>
      </w:r>
      <w:r w:rsidRPr="00D321F2">
        <w:t>pplications</w:t>
      </w:r>
      <w:bookmarkEnd w:id="83"/>
      <w:bookmarkEnd w:id="84"/>
      <w:bookmarkEnd w:id="85"/>
    </w:p>
    <w:p w14:paraId="56F52B19" w14:textId="77777777" w:rsidR="00E91925" w:rsidRPr="005C4D8F" w:rsidRDefault="00E91925" w:rsidP="00D321F2">
      <w:pPr>
        <w:pStyle w:val="TH"/>
        <w:rPr>
          <w:noProof/>
        </w:rPr>
      </w:pPr>
      <w:r w:rsidRPr="00D321F2">
        <w:t>Table 6.</w:t>
      </w:r>
      <w:r w:rsidR="005E7097">
        <w:t>2</w:t>
      </w:r>
      <w:r w:rsidRPr="00D321F2">
        <w:t>.2</w:t>
      </w:r>
      <w:r w:rsidRPr="00D321F2">
        <w:noBreakHyphen/>
        <w:t xml:space="preserve">1: Performance </w:t>
      </w:r>
      <w:r w:rsidRPr="00D321F2">
        <w:rPr>
          <w:noProof/>
        </w:rPr>
        <w:t xml:space="preserve">requirements for </w:t>
      </w:r>
      <w:r w:rsidRPr="005C4D8F">
        <w:rPr>
          <w:noProof/>
        </w:rPr>
        <w:t xml:space="preserve">low latency </w:t>
      </w:r>
      <w:r w:rsidRPr="005C4D8F">
        <w:t>ultra</w:t>
      </w:r>
      <w:r w:rsidRPr="005C4D8F">
        <w:rPr>
          <w:noProof/>
        </w:rPr>
        <w:t>-reliable imaging/video traffic for medical applications</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1275"/>
        <w:gridCol w:w="851"/>
        <w:gridCol w:w="1134"/>
        <w:gridCol w:w="992"/>
        <w:gridCol w:w="992"/>
        <w:gridCol w:w="1134"/>
        <w:gridCol w:w="1276"/>
        <w:gridCol w:w="953"/>
      </w:tblGrid>
      <w:tr w:rsidR="00E91925" w:rsidRPr="005C4D8F" w14:paraId="1C318DF1" w14:textId="77777777" w:rsidTr="005C4D8F">
        <w:trPr>
          <w:cantSplit/>
          <w:tblHeader/>
        </w:trPr>
        <w:tc>
          <w:tcPr>
            <w:tcW w:w="2235" w:type="dxa"/>
            <w:vMerge w:val="restart"/>
            <w:shd w:val="clear" w:color="auto" w:fill="D9D9D9"/>
          </w:tcPr>
          <w:p w14:paraId="168335FA" w14:textId="77777777" w:rsidR="00E91925" w:rsidRPr="005C4D8F" w:rsidRDefault="00E91925" w:rsidP="005C4D8F">
            <w:pPr>
              <w:pStyle w:val="TAH"/>
            </w:pPr>
            <w:r w:rsidRPr="005C4D8F">
              <w:t>Profile</w:t>
            </w:r>
          </w:p>
        </w:tc>
        <w:tc>
          <w:tcPr>
            <w:tcW w:w="7229" w:type="dxa"/>
            <w:gridSpan w:val="5"/>
            <w:shd w:val="clear" w:color="auto" w:fill="D9D9D9"/>
          </w:tcPr>
          <w:p w14:paraId="42BA6DC5" w14:textId="77777777" w:rsidR="00E91925" w:rsidRPr="005C4D8F" w:rsidRDefault="00E91925" w:rsidP="005C4D8F">
            <w:pPr>
              <w:pStyle w:val="TAH"/>
            </w:pPr>
            <w:r w:rsidRPr="005C4D8F">
              <w:t>Characteristic parameter</w:t>
            </w:r>
          </w:p>
        </w:tc>
        <w:tc>
          <w:tcPr>
            <w:tcW w:w="5347" w:type="dxa"/>
            <w:gridSpan w:val="5"/>
            <w:shd w:val="clear" w:color="auto" w:fill="D9D9D9"/>
          </w:tcPr>
          <w:p w14:paraId="0511F004" w14:textId="77777777" w:rsidR="00E91925" w:rsidRPr="005C4D8F" w:rsidRDefault="00E91925" w:rsidP="005C4D8F">
            <w:pPr>
              <w:pStyle w:val="TAH"/>
            </w:pPr>
            <w:r w:rsidRPr="005C4D8F">
              <w:t>Influence quantity</w:t>
            </w:r>
          </w:p>
        </w:tc>
      </w:tr>
      <w:tr w:rsidR="00E91925" w:rsidRPr="005C4D8F" w14:paraId="4C256E2A" w14:textId="77777777" w:rsidTr="005C4D8F">
        <w:trPr>
          <w:cantSplit/>
          <w:tblHeader/>
        </w:trPr>
        <w:tc>
          <w:tcPr>
            <w:tcW w:w="2235" w:type="dxa"/>
            <w:vMerge/>
            <w:shd w:val="clear" w:color="auto" w:fill="D9D9D9"/>
          </w:tcPr>
          <w:p w14:paraId="341F0AC7" w14:textId="77777777" w:rsidR="00E91925" w:rsidRPr="005C4D8F" w:rsidRDefault="00E91925" w:rsidP="005C4D8F">
            <w:pPr>
              <w:pStyle w:val="TAH"/>
            </w:pPr>
          </w:p>
        </w:tc>
        <w:tc>
          <w:tcPr>
            <w:tcW w:w="1984" w:type="dxa"/>
            <w:shd w:val="clear" w:color="auto" w:fill="D9D9D9"/>
          </w:tcPr>
          <w:p w14:paraId="25ED3EEC" w14:textId="77777777" w:rsidR="00E91925" w:rsidRPr="005C4D8F" w:rsidRDefault="00E91925" w:rsidP="005C4D8F">
            <w:pPr>
              <w:pStyle w:val="TAH"/>
            </w:pPr>
            <w:r w:rsidRPr="005C4D8F">
              <w:t>Communication service availability: target value in %</w:t>
            </w:r>
          </w:p>
        </w:tc>
        <w:tc>
          <w:tcPr>
            <w:tcW w:w="1985" w:type="dxa"/>
            <w:shd w:val="clear" w:color="auto" w:fill="D9D9D9"/>
          </w:tcPr>
          <w:p w14:paraId="1993BA47" w14:textId="77777777" w:rsidR="00E91925" w:rsidRPr="005C4D8F" w:rsidRDefault="00E91925" w:rsidP="005C4D8F">
            <w:pPr>
              <w:pStyle w:val="TAH"/>
            </w:pPr>
            <w:r w:rsidRPr="005C4D8F">
              <w:t>Communication service reliability: Mean Time Between Failure</w:t>
            </w:r>
          </w:p>
        </w:tc>
        <w:tc>
          <w:tcPr>
            <w:tcW w:w="1275" w:type="dxa"/>
            <w:shd w:val="clear" w:color="auto" w:fill="D9D9D9"/>
          </w:tcPr>
          <w:p w14:paraId="535E07C3" w14:textId="77777777" w:rsidR="00E91925" w:rsidRPr="005C4D8F" w:rsidRDefault="00E91925" w:rsidP="005C4D8F">
            <w:pPr>
              <w:pStyle w:val="TAH"/>
            </w:pPr>
            <w:r w:rsidRPr="005C4D8F">
              <w:t>End-to-end latency: maximum</w:t>
            </w:r>
          </w:p>
        </w:tc>
        <w:tc>
          <w:tcPr>
            <w:tcW w:w="851" w:type="dxa"/>
            <w:shd w:val="clear" w:color="auto" w:fill="D9D9D9"/>
          </w:tcPr>
          <w:p w14:paraId="595CB91A" w14:textId="77777777" w:rsidR="00E91925" w:rsidRPr="005C4D8F" w:rsidRDefault="00E91925" w:rsidP="005C4D8F">
            <w:pPr>
              <w:pStyle w:val="TAH"/>
            </w:pPr>
            <w:r w:rsidRPr="005C4D8F">
              <w:t>Bit rate</w:t>
            </w:r>
          </w:p>
        </w:tc>
        <w:tc>
          <w:tcPr>
            <w:tcW w:w="1134" w:type="dxa"/>
            <w:shd w:val="clear" w:color="auto" w:fill="D9D9D9"/>
          </w:tcPr>
          <w:p w14:paraId="5535FE8C" w14:textId="77777777" w:rsidR="00E91925" w:rsidRPr="005C4D8F" w:rsidRDefault="00E91925" w:rsidP="005C4D8F">
            <w:pPr>
              <w:pStyle w:val="TAH"/>
            </w:pPr>
            <w:r w:rsidRPr="005C4D8F">
              <w:t>Direction</w:t>
            </w:r>
          </w:p>
        </w:tc>
        <w:tc>
          <w:tcPr>
            <w:tcW w:w="992" w:type="dxa"/>
            <w:shd w:val="clear" w:color="auto" w:fill="D9D9D9"/>
          </w:tcPr>
          <w:p w14:paraId="1373347A" w14:textId="77777777" w:rsidR="00E91925" w:rsidRPr="005C4D8F" w:rsidRDefault="00E91925" w:rsidP="005C4D8F">
            <w:pPr>
              <w:pStyle w:val="TAH"/>
            </w:pPr>
            <w:r w:rsidRPr="005C4D8F">
              <w:t>Message</w:t>
            </w:r>
          </w:p>
          <w:p w14:paraId="45B0EA36" w14:textId="77777777" w:rsidR="00E91925" w:rsidRPr="005C4D8F" w:rsidRDefault="00E91925" w:rsidP="005C4D8F">
            <w:pPr>
              <w:pStyle w:val="TAH"/>
            </w:pPr>
            <w:r w:rsidRPr="005C4D8F">
              <w:t>Size</w:t>
            </w:r>
          </w:p>
          <w:p w14:paraId="2F15F4CE" w14:textId="77777777" w:rsidR="00E91925" w:rsidRPr="005C4D8F" w:rsidRDefault="00E91925" w:rsidP="005C4D8F">
            <w:pPr>
              <w:pStyle w:val="TAH"/>
            </w:pPr>
            <w:r w:rsidRPr="005C4D8F">
              <w:t>[byte]</w:t>
            </w:r>
          </w:p>
        </w:tc>
        <w:tc>
          <w:tcPr>
            <w:tcW w:w="992" w:type="dxa"/>
            <w:shd w:val="clear" w:color="auto" w:fill="D9D9D9"/>
          </w:tcPr>
          <w:p w14:paraId="785D5ED8" w14:textId="77777777" w:rsidR="00E91925" w:rsidRPr="005C4D8F" w:rsidRDefault="00E91925" w:rsidP="005C4D8F">
            <w:pPr>
              <w:pStyle w:val="TAH"/>
            </w:pPr>
            <w:r w:rsidRPr="005C4D8F">
              <w:t>Survival time</w:t>
            </w:r>
          </w:p>
        </w:tc>
        <w:tc>
          <w:tcPr>
            <w:tcW w:w="1134" w:type="dxa"/>
            <w:shd w:val="clear" w:color="auto" w:fill="D9D9D9"/>
          </w:tcPr>
          <w:p w14:paraId="310C86C5" w14:textId="77777777" w:rsidR="00E91925" w:rsidRPr="005C4D8F" w:rsidRDefault="00E91925" w:rsidP="005C4D8F">
            <w:pPr>
              <w:pStyle w:val="TAH"/>
            </w:pPr>
            <w:r w:rsidRPr="005C4D8F">
              <w:t>UE speed</w:t>
            </w:r>
          </w:p>
          <w:p w14:paraId="489B089C" w14:textId="77777777" w:rsidR="00E91925" w:rsidRPr="005C4D8F" w:rsidRDefault="00E91925" w:rsidP="005C4D8F">
            <w:pPr>
              <w:pStyle w:val="TAH"/>
            </w:pPr>
            <w:r w:rsidRPr="005C4D8F">
              <w:t>(km/h)</w:t>
            </w:r>
          </w:p>
        </w:tc>
        <w:tc>
          <w:tcPr>
            <w:tcW w:w="1276" w:type="dxa"/>
            <w:shd w:val="clear" w:color="auto" w:fill="D9D9D9"/>
          </w:tcPr>
          <w:p w14:paraId="7EA628BA" w14:textId="77777777" w:rsidR="00E91925" w:rsidRPr="005C4D8F" w:rsidRDefault="00E91925" w:rsidP="005C4D8F">
            <w:pPr>
              <w:pStyle w:val="TAH"/>
            </w:pPr>
            <w:r w:rsidRPr="005C4D8F">
              <w:t xml:space="preserve"># of </w:t>
            </w:r>
            <w:r w:rsidR="003D42E5">
              <w:rPr>
                <w:lang w:eastAsia="de-DE"/>
              </w:rPr>
              <w:t xml:space="preserve">active </w:t>
            </w:r>
            <w:r w:rsidRPr="005C4D8F">
              <w:t>UEs</w:t>
            </w:r>
          </w:p>
          <w:p w14:paraId="47756287" w14:textId="77777777" w:rsidR="00E91925" w:rsidRPr="005C4D8F" w:rsidRDefault="00E91925" w:rsidP="005C4D8F">
            <w:pPr>
              <w:pStyle w:val="TAH"/>
            </w:pPr>
            <w:r w:rsidRPr="005C4D8F">
              <w:t>connection</w:t>
            </w:r>
          </w:p>
        </w:tc>
        <w:tc>
          <w:tcPr>
            <w:tcW w:w="953" w:type="dxa"/>
            <w:shd w:val="clear" w:color="auto" w:fill="D9D9D9"/>
          </w:tcPr>
          <w:p w14:paraId="7D51B1BA" w14:textId="77777777" w:rsidR="00E91925" w:rsidRPr="005C4D8F" w:rsidRDefault="00E91925" w:rsidP="005C4D8F">
            <w:pPr>
              <w:pStyle w:val="TAH"/>
            </w:pPr>
            <w:r w:rsidRPr="005C4D8F">
              <w:t>Service Area</w:t>
            </w:r>
          </w:p>
          <w:p w14:paraId="421C20DC" w14:textId="77777777" w:rsidR="00E91925" w:rsidRPr="005C4D8F" w:rsidRDefault="00E91925" w:rsidP="005C4D8F">
            <w:pPr>
              <w:pStyle w:val="TAH"/>
            </w:pPr>
          </w:p>
        </w:tc>
      </w:tr>
      <w:tr w:rsidR="00E91925" w:rsidRPr="005C4D8F" w14:paraId="01E8161F" w14:textId="77777777" w:rsidTr="002649E7">
        <w:trPr>
          <w:cantSplit/>
        </w:trPr>
        <w:tc>
          <w:tcPr>
            <w:tcW w:w="2235" w:type="dxa"/>
          </w:tcPr>
          <w:p w14:paraId="53001DB8" w14:textId="77777777" w:rsidR="00E91925" w:rsidRPr="005C4D8F" w:rsidRDefault="00E91925" w:rsidP="00D321F2">
            <w:pPr>
              <w:pStyle w:val="TAL"/>
              <w:rPr>
                <w:rFonts w:eastAsia="SimSun"/>
              </w:rPr>
            </w:pPr>
            <w:r w:rsidRPr="005C4D8F">
              <w:rPr>
                <w:rFonts w:eastAsia="SimSun"/>
              </w:rPr>
              <w:t>UHD medical video over NPNs</w:t>
            </w:r>
          </w:p>
        </w:tc>
        <w:tc>
          <w:tcPr>
            <w:tcW w:w="1984" w:type="dxa"/>
            <w:shd w:val="clear" w:color="auto" w:fill="auto"/>
          </w:tcPr>
          <w:p w14:paraId="4680FB3A" w14:textId="77777777" w:rsidR="00E91925" w:rsidRPr="005C4D8F" w:rsidRDefault="00E91925" w:rsidP="005C4D8F">
            <w:pPr>
              <w:pStyle w:val="TAC"/>
            </w:pPr>
            <w:r w:rsidRPr="005C4D8F">
              <w:t>&gt;99.99999</w:t>
            </w:r>
          </w:p>
        </w:tc>
        <w:tc>
          <w:tcPr>
            <w:tcW w:w="1985" w:type="dxa"/>
          </w:tcPr>
          <w:p w14:paraId="5D32C2AD" w14:textId="77777777" w:rsidR="00E91925" w:rsidRPr="005C4D8F" w:rsidRDefault="00E91925" w:rsidP="005C4D8F">
            <w:pPr>
              <w:pStyle w:val="TAC"/>
            </w:pPr>
            <w:r w:rsidRPr="005C4D8F">
              <w:t xml:space="preserve">&gt;1 </w:t>
            </w:r>
            <w:r w:rsidR="003D42E5">
              <w:t>year</w:t>
            </w:r>
          </w:p>
        </w:tc>
        <w:tc>
          <w:tcPr>
            <w:tcW w:w="1275" w:type="dxa"/>
          </w:tcPr>
          <w:p w14:paraId="7F63422F" w14:textId="77777777" w:rsidR="00E91925" w:rsidRPr="005C4D8F" w:rsidRDefault="00E91925" w:rsidP="005C4D8F">
            <w:pPr>
              <w:pStyle w:val="TAC"/>
            </w:pPr>
            <w:r w:rsidRPr="005C4D8F">
              <w:t>&lt;1 ms</w:t>
            </w:r>
          </w:p>
        </w:tc>
        <w:tc>
          <w:tcPr>
            <w:tcW w:w="851" w:type="dxa"/>
          </w:tcPr>
          <w:p w14:paraId="1DEEEF06" w14:textId="77777777" w:rsidR="00E91925" w:rsidRPr="005C4D8F" w:rsidRDefault="0037475D" w:rsidP="005C4D8F">
            <w:pPr>
              <w:pStyle w:val="TAC"/>
            </w:pPr>
            <w:r w:rsidRPr="005C4D8F">
              <w:t xml:space="preserve">&lt; </w:t>
            </w:r>
            <w:r w:rsidR="00E91925" w:rsidRPr="005C4D8F">
              <w:t>50 Gbit/s</w:t>
            </w:r>
          </w:p>
        </w:tc>
        <w:tc>
          <w:tcPr>
            <w:tcW w:w="1134" w:type="dxa"/>
          </w:tcPr>
          <w:p w14:paraId="72548D06" w14:textId="77777777" w:rsidR="00E91925" w:rsidRPr="005C4D8F" w:rsidRDefault="00E91925" w:rsidP="005C4D8F">
            <w:pPr>
              <w:pStyle w:val="TAC"/>
            </w:pPr>
            <w:r w:rsidRPr="005C4D8F">
              <w:t>UL; DL</w:t>
            </w:r>
          </w:p>
        </w:tc>
        <w:tc>
          <w:tcPr>
            <w:tcW w:w="992" w:type="dxa"/>
          </w:tcPr>
          <w:p w14:paraId="30B302D6" w14:textId="77777777" w:rsidR="00E91925" w:rsidRPr="005C4D8F" w:rsidRDefault="00E91925" w:rsidP="005C4D8F">
            <w:pPr>
              <w:pStyle w:val="TAC"/>
            </w:pPr>
            <w:r w:rsidRPr="005C4D8F">
              <w:t>~1500 - ~9000 (note 1)</w:t>
            </w:r>
          </w:p>
        </w:tc>
        <w:tc>
          <w:tcPr>
            <w:tcW w:w="992" w:type="dxa"/>
          </w:tcPr>
          <w:p w14:paraId="5E8095B2" w14:textId="77777777" w:rsidR="00E91925" w:rsidRPr="005C4D8F" w:rsidRDefault="00E91925" w:rsidP="005C4D8F">
            <w:pPr>
              <w:pStyle w:val="TAC"/>
            </w:pPr>
            <w:r w:rsidRPr="005C4D8F">
              <w:t>~8ms</w:t>
            </w:r>
          </w:p>
        </w:tc>
        <w:tc>
          <w:tcPr>
            <w:tcW w:w="1134" w:type="dxa"/>
          </w:tcPr>
          <w:p w14:paraId="05FBB239" w14:textId="77777777" w:rsidR="00E91925" w:rsidRPr="005C4D8F" w:rsidRDefault="00E91925" w:rsidP="005C4D8F">
            <w:pPr>
              <w:pStyle w:val="TAC"/>
            </w:pPr>
            <w:r w:rsidRPr="005C4D8F">
              <w:t>stationary</w:t>
            </w:r>
          </w:p>
        </w:tc>
        <w:tc>
          <w:tcPr>
            <w:tcW w:w="1276" w:type="dxa"/>
          </w:tcPr>
          <w:p w14:paraId="23F0DF0B" w14:textId="77777777" w:rsidR="00E91925" w:rsidRPr="005C4D8F" w:rsidRDefault="00E91925" w:rsidP="005C4D8F">
            <w:pPr>
              <w:pStyle w:val="TAC"/>
            </w:pPr>
            <w:r w:rsidRPr="005C4D8F">
              <w:t>1</w:t>
            </w:r>
          </w:p>
        </w:tc>
        <w:tc>
          <w:tcPr>
            <w:tcW w:w="953" w:type="dxa"/>
          </w:tcPr>
          <w:p w14:paraId="6AA97486" w14:textId="77777777" w:rsidR="00E91925" w:rsidRPr="005C4D8F" w:rsidRDefault="00E91925" w:rsidP="005C4D8F">
            <w:pPr>
              <w:pStyle w:val="TAC"/>
            </w:pPr>
            <w:r w:rsidRPr="005C4D8F">
              <w:t>100 m2</w:t>
            </w:r>
          </w:p>
        </w:tc>
      </w:tr>
      <w:tr w:rsidR="00E91925" w:rsidRPr="005C4D8F" w14:paraId="796C2C59" w14:textId="77777777" w:rsidTr="002649E7">
        <w:trPr>
          <w:cantSplit/>
        </w:trPr>
        <w:tc>
          <w:tcPr>
            <w:tcW w:w="2235" w:type="dxa"/>
          </w:tcPr>
          <w:p w14:paraId="3FA543C8" w14:textId="77777777" w:rsidR="00E91925" w:rsidRPr="005C4D8F" w:rsidRDefault="00E91925" w:rsidP="00D321F2">
            <w:pPr>
              <w:pStyle w:val="TAL"/>
              <w:rPr>
                <w:rFonts w:eastAsia="SimSun"/>
              </w:rPr>
            </w:pPr>
            <w:r w:rsidRPr="005C4D8F">
              <w:rPr>
                <w:rFonts w:eastAsia="SimSun"/>
              </w:rPr>
              <w:t>Ultrasound images over NPNs</w:t>
            </w:r>
          </w:p>
        </w:tc>
        <w:tc>
          <w:tcPr>
            <w:tcW w:w="1984" w:type="dxa"/>
            <w:shd w:val="clear" w:color="auto" w:fill="auto"/>
          </w:tcPr>
          <w:p w14:paraId="4226230E" w14:textId="77777777" w:rsidR="00E91925" w:rsidRPr="005C4D8F" w:rsidRDefault="00E91925" w:rsidP="005C4D8F">
            <w:pPr>
              <w:pStyle w:val="TAC"/>
            </w:pPr>
            <w:r w:rsidRPr="005C4D8F">
              <w:t>&gt;99.9999</w:t>
            </w:r>
          </w:p>
        </w:tc>
        <w:tc>
          <w:tcPr>
            <w:tcW w:w="1985" w:type="dxa"/>
          </w:tcPr>
          <w:p w14:paraId="4C1BA0EF" w14:textId="77777777" w:rsidR="00E91925" w:rsidRPr="005C4D8F" w:rsidRDefault="00E91925" w:rsidP="005C4D8F">
            <w:pPr>
              <w:pStyle w:val="TAC"/>
            </w:pPr>
            <w:r w:rsidRPr="005C4D8F">
              <w:t xml:space="preserve">&gt;1 </w:t>
            </w:r>
            <w:r w:rsidR="003D42E5">
              <w:t>year</w:t>
            </w:r>
          </w:p>
        </w:tc>
        <w:tc>
          <w:tcPr>
            <w:tcW w:w="1275" w:type="dxa"/>
          </w:tcPr>
          <w:p w14:paraId="5AF9CA4A" w14:textId="77777777" w:rsidR="00E91925" w:rsidRPr="005C4D8F" w:rsidRDefault="00E91925" w:rsidP="005C4D8F">
            <w:pPr>
              <w:pStyle w:val="TAC"/>
            </w:pPr>
            <w:r w:rsidRPr="005C4D8F">
              <w:t>&lt;10ms</w:t>
            </w:r>
          </w:p>
        </w:tc>
        <w:tc>
          <w:tcPr>
            <w:tcW w:w="851" w:type="dxa"/>
          </w:tcPr>
          <w:p w14:paraId="3BD24E14" w14:textId="77777777" w:rsidR="00E91925" w:rsidRPr="005C4D8F" w:rsidRDefault="00E91925" w:rsidP="005C4D8F">
            <w:pPr>
              <w:pStyle w:val="TAC"/>
            </w:pPr>
            <w:r w:rsidRPr="005C4D8F">
              <w:t>500 Mbit/s - 4 Gbit/s (note 2)</w:t>
            </w:r>
          </w:p>
        </w:tc>
        <w:tc>
          <w:tcPr>
            <w:tcW w:w="1134" w:type="dxa"/>
          </w:tcPr>
          <w:p w14:paraId="0E0A1CE7" w14:textId="77777777" w:rsidR="00E91925" w:rsidRPr="005C4D8F" w:rsidRDefault="00E91925" w:rsidP="005C4D8F">
            <w:pPr>
              <w:pStyle w:val="TAC"/>
            </w:pPr>
            <w:r w:rsidRPr="005C4D8F">
              <w:t>UL; DL</w:t>
            </w:r>
          </w:p>
        </w:tc>
        <w:tc>
          <w:tcPr>
            <w:tcW w:w="992" w:type="dxa"/>
          </w:tcPr>
          <w:p w14:paraId="35036FE8" w14:textId="77777777" w:rsidR="00E91925" w:rsidRPr="005C4D8F" w:rsidRDefault="00E91925" w:rsidP="005C4D8F">
            <w:pPr>
              <w:pStyle w:val="TAC"/>
            </w:pPr>
            <w:r w:rsidRPr="005C4D8F">
              <w:t>~1500</w:t>
            </w:r>
          </w:p>
        </w:tc>
        <w:tc>
          <w:tcPr>
            <w:tcW w:w="992" w:type="dxa"/>
          </w:tcPr>
          <w:p w14:paraId="5FE8F4A4" w14:textId="77777777" w:rsidR="00E91925" w:rsidRPr="005C4D8F" w:rsidRDefault="00E91925" w:rsidP="005C4D8F">
            <w:pPr>
              <w:pStyle w:val="TAC"/>
            </w:pPr>
            <w:r w:rsidRPr="005C4D8F">
              <w:t>20-100 ms (note 2)</w:t>
            </w:r>
          </w:p>
        </w:tc>
        <w:tc>
          <w:tcPr>
            <w:tcW w:w="1134" w:type="dxa"/>
          </w:tcPr>
          <w:p w14:paraId="06FE1DDC" w14:textId="77777777" w:rsidR="00E91925" w:rsidRPr="005C4D8F" w:rsidRDefault="00E91925" w:rsidP="005C4D8F">
            <w:pPr>
              <w:pStyle w:val="TAC"/>
            </w:pPr>
            <w:r w:rsidRPr="005C4D8F">
              <w:t>stationary</w:t>
            </w:r>
          </w:p>
        </w:tc>
        <w:tc>
          <w:tcPr>
            <w:tcW w:w="1276" w:type="dxa"/>
          </w:tcPr>
          <w:p w14:paraId="5DCC3213" w14:textId="77777777" w:rsidR="00E91925" w:rsidRPr="005C4D8F" w:rsidRDefault="00E91925" w:rsidP="005C4D8F">
            <w:pPr>
              <w:pStyle w:val="TAC"/>
            </w:pPr>
            <w:r w:rsidRPr="005C4D8F">
              <w:t>1</w:t>
            </w:r>
          </w:p>
        </w:tc>
        <w:tc>
          <w:tcPr>
            <w:tcW w:w="953" w:type="dxa"/>
          </w:tcPr>
          <w:p w14:paraId="7DA9E2BB" w14:textId="77777777" w:rsidR="00E91925" w:rsidRPr="005C4D8F" w:rsidRDefault="00E91925" w:rsidP="005C4D8F">
            <w:pPr>
              <w:pStyle w:val="TAC"/>
            </w:pPr>
            <w:r w:rsidRPr="005C4D8F">
              <w:t>100 m2</w:t>
            </w:r>
          </w:p>
        </w:tc>
      </w:tr>
      <w:tr w:rsidR="00E91925" w:rsidRPr="005C4D8F" w14:paraId="59088E2D" w14:textId="77777777" w:rsidTr="002649E7">
        <w:trPr>
          <w:cantSplit/>
          <w:tblHeader/>
        </w:trPr>
        <w:tc>
          <w:tcPr>
            <w:tcW w:w="2235" w:type="dxa"/>
          </w:tcPr>
          <w:p w14:paraId="45EE3B75" w14:textId="77777777" w:rsidR="00E91925" w:rsidRPr="005C4D8F" w:rsidRDefault="00E91925" w:rsidP="00D321F2">
            <w:pPr>
              <w:pStyle w:val="TAL"/>
            </w:pPr>
            <w:r w:rsidRPr="005C4D8F">
              <w:rPr>
                <w:rFonts w:eastAsia="SimSun"/>
              </w:rPr>
              <w:t xml:space="preserve">UHD video </w:t>
            </w:r>
            <w:r w:rsidR="003D42E5" w:rsidRPr="003D42E5">
              <w:rPr>
                <w:rFonts w:eastAsia="SimSun"/>
              </w:rPr>
              <w:t xml:space="preserve">for telesurgery </w:t>
            </w:r>
            <w:r w:rsidRPr="005C4D8F">
              <w:rPr>
                <w:rFonts w:eastAsia="SimSun"/>
              </w:rPr>
              <w:t>over PLMNs</w:t>
            </w:r>
          </w:p>
        </w:tc>
        <w:tc>
          <w:tcPr>
            <w:tcW w:w="1984" w:type="dxa"/>
            <w:shd w:val="clear" w:color="auto" w:fill="auto"/>
          </w:tcPr>
          <w:p w14:paraId="5F6BCB59" w14:textId="77777777" w:rsidR="00E91925" w:rsidRPr="005C4D8F" w:rsidRDefault="003D42E5" w:rsidP="005C4D8F">
            <w:pPr>
              <w:pStyle w:val="TAC"/>
            </w:pPr>
            <w:r w:rsidRPr="003D42E5">
              <w:t>&gt;</w:t>
            </w:r>
            <w:r w:rsidR="00E91925" w:rsidRPr="005C4D8F">
              <w:t>99.9999</w:t>
            </w:r>
          </w:p>
        </w:tc>
        <w:tc>
          <w:tcPr>
            <w:tcW w:w="1985" w:type="dxa"/>
          </w:tcPr>
          <w:p w14:paraId="4564F8FD" w14:textId="77777777" w:rsidR="00E91925" w:rsidRPr="005C4D8F" w:rsidRDefault="00E91925" w:rsidP="005C4D8F">
            <w:pPr>
              <w:pStyle w:val="TAC"/>
            </w:pPr>
            <w:r w:rsidRPr="005C4D8F">
              <w:t xml:space="preserve">&gt;1 </w:t>
            </w:r>
            <w:r w:rsidR="003D42E5">
              <w:t>year</w:t>
            </w:r>
          </w:p>
        </w:tc>
        <w:tc>
          <w:tcPr>
            <w:tcW w:w="1275" w:type="dxa"/>
          </w:tcPr>
          <w:p w14:paraId="4DB0CBB7" w14:textId="77777777" w:rsidR="00E91925" w:rsidRPr="005C4D8F" w:rsidRDefault="00E91925" w:rsidP="005C4D8F">
            <w:pPr>
              <w:pStyle w:val="TAC"/>
            </w:pPr>
            <w:r w:rsidRPr="005C4D8F">
              <w:t>&lt; 20 ms</w:t>
            </w:r>
          </w:p>
        </w:tc>
        <w:tc>
          <w:tcPr>
            <w:tcW w:w="851" w:type="dxa"/>
          </w:tcPr>
          <w:p w14:paraId="1284021A" w14:textId="77777777" w:rsidR="00E91925" w:rsidRPr="005C4D8F" w:rsidRDefault="0037475D" w:rsidP="005C4D8F">
            <w:pPr>
              <w:pStyle w:val="TAC"/>
            </w:pPr>
            <w:r w:rsidRPr="005C4D8F">
              <w:t xml:space="preserve">&lt; </w:t>
            </w:r>
            <w:r w:rsidR="003D42E5">
              <w:t>6</w:t>
            </w:r>
            <w:r w:rsidR="00E91925" w:rsidRPr="005C4D8F">
              <w:t xml:space="preserve"> Gbit/s</w:t>
            </w:r>
          </w:p>
        </w:tc>
        <w:tc>
          <w:tcPr>
            <w:tcW w:w="1134" w:type="dxa"/>
          </w:tcPr>
          <w:p w14:paraId="6D515205" w14:textId="77777777" w:rsidR="00E91925" w:rsidRPr="005C4D8F" w:rsidRDefault="00E91925" w:rsidP="005C4D8F">
            <w:pPr>
              <w:pStyle w:val="TAC"/>
            </w:pPr>
            <w:r w:rsidRPr="005C4D8F">
              <w:t>UL; DL</w:t>
            </w:r>
          </w:p>
        </w:tc>
        <w:tc>
          <w:tcPr>
            <w:tcW w:w="992" w:type="dxa"/>
          </w:tcPr>
          <w:p w14:paraId="63C47AF5" w14:textId="77777777" w:rsidR="00E91925" w:rsidRPr="005C4D8F" w:rsidRDefault="00E91925" w:rsidP="005C4D8F">
            <w:pPr>
              <w:pStyle w:val="TAC"/>
            </w:pPr>
            <w:r w:rsidRPr="005C4D8F">
              <w:t>~1500 - ~9000 (note 1)</w:t>
            </w:r>
          </w:p>
        </w:tc>
        <w:tc>
          <w:tcPr>
            <w:tcW w:w="992" w:type="dxa"/>
          </w:tcPr>
          <w:p w14:paraId="03ADEDA3" w14:textId="77777777" w:rsidR="00E91925" w:rsidRPr="005C4D8F" w:rsidRDefault="00E91925" w:rsidP="005C4D8F">
            <w:pPr>
              <w:pStyle w:val="TAC"/>
            </w:pPr>
            <w:r w:rsidRPr="005C4D8F">
              <w:t>~16 ms</w:t>
            </w:r>
          </w:p>
        </w:tc>
        <w:tc>
          <w:tcPr>
            <w:tcW w:w="1134" w:type="dxa"/>
          </w:tcPr>
          <w:p w14:paraId="42823785" w14:textId="77777777" w:rsidR="00E91925" w:rsidRPr="005C4D8F" w:rsidRDefault="00E91925" w:rsidP="005C4D8F">
            <w:pPr>
              <w:pStyle w:val="TAC"/>
            </w:pPr>
            <w:r w:rsidRPr="005C4D8F">
              <w:t>stationary</w:t>
            </w:r>
          </w:p>
        </w:tc>
        <w:tc>
          <w:tcPr>
            <w:tcW w:w="1276" w:type="dxa"/>
          </w:tcPr>
          <w:p w14:paraId="1898B0BA" w14:textId="77777777" w:rsidR="00E91925" w:rsidRPr="005C4D8F" w:rsidRDefault="003D42E5" w:rsidP="005C4D8F">
            <w:pPr>
              <w:pStyle w:val="TAC"/>
            </w:pPr>
            <w:r>
              <w:rPr>
                <w:lang w:eastAsia="de-DE"/>
              </w:rPr>
              <w:t>&lt;2 per 1000 km</w:t>
            </w:r>
            <w:r>
              <w:rPr>
                <w:vertAlign w:val="superscript"/>
                <w:lang w:eastAsia="de-DE"/>
              </w:rPr>
              <w:t>2</w:t>
            </w:r>
          </w:p>
        </w:tc>
        <w:tc>
          <w:tcPr>
            <w:tcW w:w="953" w:type="dxa"/>
          </w:tcPr>
          <w:p w14:paraId="34C08705" w14:textId="77777777" w:rsidR="00E91925" w:rsidRPr="005C4D8F" w:rsidRDefault="00E91925" w:rsidP="005C4D8F">
            <w:pPr>
              <w:pStyle w:val="TAC"/>
            </w:pPr>
            <w:r w:rsidRPr="005C4D8F">
              <w:t>&lt;400 km</w:t>
            </w:r>
            <w:r w:rsidR="003D42E5">
              <w:t xml:space="preserve"> (note 3)</w:t>
            </w:r>
          </w:p>
        </w:tc>
      </w:tr>
      <w:tr w:rsidR="003D42E5" w:rsidRPr="005C4D8F" w14:paraId="6ECBC732" w14:textId="77777777" w:rsidTr="002649E7">
        <w:trPr>
          <w:cantSplit/>
          <w:tblHeader/>
        </w:trPr>
        <w:tc>
          <w:tcPr>
            <w:tcW w:w="2235" w:type="dxa"/>
          </w:tcPr>
          <w:p w14:paraId="38433980" w14:textId="77777777" w:rsidR="003D42E5" w:rsidRPr="005C4D8F" w:rsidRDefault="003D42E5" w:rsidP="003D42E5">
            <w:pPr>
              <w:pStyle w:val="TAL"/>
              <w:rPr>
                <w:rFonts w:eastAsia="SimSun"/>
              </w:rPr>
            </w:pPr>
            <w:r w:rsidRPr="00214DA8">
              <w:t>UHD video for medical examination over PLMNs</w:t>
            </w:r>
          </w:p>
        </w:tc>
        <w:tc>
          <w:tcPr>
            <w:tcW w:w="1984" w:type="dxa"/>
            <w:shd w:val="clear" w:color="auto" w:fill="auto"/>
          </w:tcPr>
          <w:p w14:paraId="0601C596" w14:textId="77777777" w:rsidR="003D42E5" w:rsidRPr="005C4D8F" w:rsidRDefault="003D42E5" w:rsidP="003D42E5">
            <w:pPr>
              <w:pStyle w:val="TAC"/>
            </w:pPr>
            <w:r w:rsidRPr="00214DA8">
              <w:t>&gt;99.99</w:t>
            </w:r>
          </w:p>
        </w:tc>
        <w:tc>
          <w:tcPr>
            <w:tcW w:w="1985" w:type="dxa"/>
          </w:tcPr>
          <w:p w14:paraId="0D05B60E" w14:textId="77777777" w:rsidR="003D42E5" w:rsidRPr="005C4D8F" w:rsidRDefault="003D42E5" w:rsidP="003D42E5">
            <w:pPr>
              <w:pStyle w:val="TAC"/>
            </w:pPr>
            <w:r w:rsidRPr="00214DA8">
              <w:t>&gt;1 month</w:t>
            </w:r>
          </w:p>
        </w:tc>
        <w:tc>
          <w:tcPr>
            <w:tcW w:w="1275" w:type="dxa"/>
          </w:tcPr>
          <w:p w14:paraId="2F25F128" w14:textId="77777777" w:rsidR="003D42E5" w:rsidRPr="005C4D8F" w:rsidRDefault="003D42E5" w:rsidP="003D42E5">
            <w:pPr>
              <w:pStyle w:val="TAC"/>
            </w:pPr>
            <w:r w:rsidRPr="00214DA8">
              <w:t xml:space="preserve">&lt;20 ms </w:t>
            </w:r>
          </w:p>
        </w:tc>
        <w:tc>
          <w:tcPr>
            <w:tcW w:w="851" w:type="dxa"/>
          </w:tcPr>
          <w:p w14:paraId="5DA15C9A" w14:textId="77777777" w:rsidR="003D42E5" w:rsidRPr="005C4D8F" w:rsidRDefault="003D42E5" w:rsidP="003D42E5">
            <w:pPr>
              <w:pStyle w:val="TAC"/>
            </w:pPr>
            <w:r w:rsidRPr="00214DA8">
              <w:t xml:space="preserve">&lt;4 Gbit/s </w:t>
            </w:r>
          </w:p>
        </w:tc>
        <w:tc>
          <w:tcPr>
            <w:tcW w:w="1134" w:type="dxa"/>
          </w:tcPr>
          <w:p w14:paraId="126A6E51" w14:textId="77777777" w:rsidR="003D42E5" w:rsidRPr="005C4D8F" w:rsidRDefault="003D42E5" w:rsidP="003D42E5">
            <w:pPr>
              <w:pStyle w:val="TAC"/>
            </w:pPr>
            <w:r w:rsidRPr="00214DA8">
              <w:t>UL; DL</w:t>
            </w:r>
          </w:p>
        </w:tc>
        <w:tc>
          <w:tcPr>
            <w:tcW w:w="992" w:type="dxa"/>
          </w:tcPr>
          <w:p w14:paraId="1816E242" w14:textId="77777777" w:rsidR="003D42E5" w:rsidRPr="005C4D8F" w:rsidRDefault="003D42E5" w:rsidP="003D42E5">
            <w:pPr>
              <w:pStyle w:val="TAC"/>
            </w:pPr>
            <w:r w:rsidRPr="00214DA8">
              <w:t xml:space="preserve">~1500 -9000 </w:t>
            </w:r>
          </w:p>
        </w:tc>
        <w:tc>
          <w:tcPr>
            <w:tcW w:w="992" w:type="dxa"/>
          </w:tcPr>
          <w:p w14:paraId="40F2C6BB" w14:textId="77777777" w:rsidR="003D42E5" w:rsidRPr="005C4D8F" w:rsidRDefault="003D42E5" w:rsidP="003D42E5">
            <w:pPr>
              <w:pStyle w:val="TAC"/>
            </w:pPr>
            <w:r w:rsidRPr="00214DA8">
              <w:t xml:space="preserve">~16 ms </w:t>
            </w:r>
          </w:p>
        </w:tc>
        <w:tc>
          <w:tcPr>
            <w:tcW w:w="1134" w:type="dxa"/>
          </w:tcPr>
          <w:p w14:paraId="3CBEDC16" w14:textId="77777777" w:rsidR="003D42E5" w:rsidRPr="005C4D8F" w:rsidRDefault="003D42E5" w:rsidP="003D42E5">
            <w:pPr>
              <w:pStyle w:val="TAC"/>
            </w:pPr>
            <w:r w:rsidRPr="00214DA8">
              <w:t>stationary</w:t>
            </w:r>
          </w:p>
        </w:tc>
        <w:tc>
          <w:tcPr>
            <w:tcW w:w="1276" w:type="dxa"/>
          </w:tcPr>
          <w:p w14:paraId="010DFDE8" w14:textId="77777777" w:rsidR="003D42E5" w:rsidRPr="005C4D8F" w:rsidRDefault="003D42E5" w:rsidP="003D42E5">
            <w:pPr>
              <w:pStyle w:val="TAC"/>
            </w:pPr>
            <w:r w:rsidRPr="00214DA8">
              <w:t xml:space="preserve">&lt;20 per 100 km2 </w:t>
            </w:r>
          </w:p>
        </w:tc>
        <w:tc>
          <w:tcPr>
            <w:tcW w:w="953" w:type="dxa"/>
          </w:tcPr>
          <w:p w14:paraId="10D24C74" w14:textId="77777777" w:rsidR="003D42E5" w:rsidRPr="005C4D8F" w:rsidRDefault="003D42E5" w:rsidP="003D42E5">
            <w:pPr>
              <w:pStyle w:val="TAC"/>
            </w:pPr>
            <w:r w:rsidRPr="00214DA8">
              <w:t>&lt;50 km (note 3)</w:t>
            </w:r>
          </w:p>
        </w:tc>
      </w:tr>
      <w:tr w:rsidR="003D42E5" w:rsidRPr="005C4D8F" w14:paraId="099EA762" w14:textId="77777777" w:rsidTr="002649E7">
        <w:trPr>
          <w:cantSplit/>
          <w:tblHeader/>
        </w:trPr>
        <w:tc>
          <w:tcPr>
            <w:tcW w:w="2235" w:type="dxa"/>
          </w:tcPr>
          <w:p w14:paraId="1AA5B254" w14:textId="77777777" w:rsidR="003D42E5" w:rsidRPr="005C4D8F" w:rsidRDefault="003D42E5" w:rsidP="003D42E5">
            <w:pPr>
              <w:pStyle w:val="TAL"/>
              <w:rPr>
                <w:rFonts w:eastAsia="SimSun"/>
              </w:rPr>
            </w:pPr>
            <w:r w:rsidRPr="00214DA8">
              <w:t>Ultrasound images over PLMNs</w:t>
            </w:r>
          </w:p>
        </w:tc>
        <w:tc>
          <w:tcPr>
            <w:tcW w:w="1984" w:type="dxa"/>
            <w:shd w:val="clear" w:color="auto" w:fill="auto"/>
          </w:tcPr>
          <w:p w14:paraId="61B704A0" w14:textId="77777777" w:rsidR="003D42E5" w:rsidRPr="005C4D8F" w:rsidRDefault="003D42E5" w:rsidP="003D42E5">
            <w:pPr>
              <w:pStyle w:val="TAC"/>
            </w:pPr>
            <w:r w:rsidRPr="00214DA8">
              <w:t>&gt;99.999</w:t>
            </w:r>
          </w:p>
        </w:tc>
        <w:tc>
          <w:tcPr>
            <w:tcW w:w="1985" w:type="dxa"/>
          </w:tcPr>
          <w:p w14:paraId="45394C3C" w14:textId="77777777" w:rsidR="003D42E5" w:rsidRPr="005C4D8F" w:rsidRDefault="003D42E5" w:rsidP="003D42E5">
            <w:pPr>
              <w:pStyle w:val="TAC"/>
            </w:pPr>
            <w:r w:rsidRPr="00214DA8">
              <w:t>&gt;&gt;1 month (&lt;1 year)</w:t>
            </w:r>
          </w:p>
        </w:tc>
        <w:tc>
          <w:tcPr>
            <w:tcW w:w="1275" w:type="dxa"/>
          </w:tcPr>
          <w:p w14:paraId="422E7908" w14:textId="77777777" w:rsidR="003D42E5" w:rsidRPr="005C4D8F" w:rsidRDefault="003D42E5" w:rsidP="003D42E5">
            <w:pPr>
              <w:pStyle w:val="TAC"/>
            </w:pPr>
            <w:r w:rsidRPr="00214DA8">
              <w:t>&lt;20 ms</w:t>
            </w:r>
          </w:p>
        </w:tc>
        <w:tc>
          <w:tcPr>
            <w:tcW w:w="851" w:type="dxa"/>
          </w:tcPr>
          <w:p w14:paraId="0BE5FC94" w14:textId="77777777" w:rsidR="003D42E5" w:rsidRPr="005C4D8F" w:rsidRDefault="003D42E5" w:rsidP="003D42E5">
            <w:pPr>
              <w:pStyle w:val="TAC"/>
            </w:pPr>
            <w:r w:rsidRPr="00214DA8">
              <w:t>&lt;200 Mbit/s</w:t>
            </w:r>
          </w:p>
        </w:tc>
        <w:tc>
          <w:tcPr>
            <w:tcW w:w="1134" w:type="dxa"/>
          </w:tcPr>
          <w:p w14:paraId="111776FC" w14:textId="77777777" w:rsidR="003D42E5" w:rsidRPr="005C4D8F" w:rsidRDefault="003D42E5" w:rsidP="003D42E5">
            <w:pPr>
              <w:pStyle w:val="TAC"/>
            </w:pPr>
            <w:r w:rsidRPr="00214DA8">
              <w:t>UL; DL</w:t>
            </w:r>
          </w:p>
        </w:tc>
        <w:tc>
          <w:tcPr>
            <w:tcW w:w="992" w:type="dxa"/>
          </w:tcPr>
          <w:p w14:paraId="4C3C6462" w14:textId="77777777" w:rsidR="003D42E5" w:rsidRPr="005C4D8F" w:rsidRDefault="003D42E5" w:rsidP="003D42E5">
            <w:pPr>
              <w:pStyle w:val="TAC"/>
            </w:pPr>
            <w:r w:rsidRPr="00214DA8">
              <w:t>~1500</w:t>
            </w:r>
          </w:p>
        </w:tc>
        <w:tc>
          <w:tcPr>
            <w:tcW w:w="992" w:type="dxa"/>
          </w:tcPr>
          <w:p w14:paraId="43E3DE57" w14:textId="77777777" w:rsidR="003D42E5" w:rsidRPr="005C4D8F" w:rsidRDefault="003D42E5" w:rsidP="003D42E5">
            <w:pPr>
              <w:pStyle w:val="TAC"/>
            </w:pPr>
            <w:r w:rsidRPr="00214DA8">
              <w:t>~16 ms</w:t>
            </w:r>
          </w:p>
        </w:tc>
        <w:tc>
          <w:tcPr>
            <w:tcW w:w="1134" w:type="dxa"/>
          </w:tcPr>
          <w:p w14:paraId="17D5882C" w14:textId="77777777" w:rsidR="003D42E5" w:rsidRPr="005C4D8F" w:rsidRDefault="003D42E5" w:rsidP="003D42E5">
            <w:pPr>
              <w:pStyle w:val="TAC"/>
            </w:pPr>
            <w:r w:rsidRPr="00214DA8">
              <w:t>stationary</w:t>
            </w:r>
          </w:p>
        </w:tc>
        <w:tc>
          <w:tcPr>
            <w:tcW w:w="1276" w:type="dxa"/>
          </w:tcPr>
          <w:p w14:paraId="75D5CE48" w14:textId="77777777" w:rsidR="003D42E5" w:rsidRPr="005C4D8F" w:rsidRDefault="003D42E5" w:rsidP="003D42E5">
            <w:pPr>
              <w:pStyle w:val="TAC"/>
            </w:pPr>
            <w:r w:rsidRPr="00214DA8">
              <w:t>&lt;20 per 100 km2</w:t>
            </w:r>
          </w:p>
        </w:tc>
        <w:tc>
          <w:tcPr>
            <w:tcW w:w="953" w:type="dxa"/>
          </w:tcPr>
          <w:p w14:paraId="2657993E" w14:textId="77777777" w:rsidR="003D42E5" w:rsidRPr="005C4D8F" w:rsidRDefault="003D42E5" w:rsidP="003D42E5">
            <w:pPr>
              <w:pStyle w:val="TAC"/>
            </w:pPr>
            <w:r w:rsidRPr="00214DA8">
              <w:t>&lt;50 km (note 3)</w:t>
            </w:r>
          </w:p>
        </w:tc>
      </w:tr>
      <w:tr w:rsidR="00E91925" w:rsidRPr="005C4D8F" w14:paraId="54E64AA6" w14:textId="77777777" w:rsidTr="002649E7">
        <w:trPr>
          <w:cantSplit/>
          <w:tblHeader/>
        </w:trPr>
        <w:tc>
          <w:tcPr>
            <w:tcW w:w="2235" w:type="dxa"/>
          </w:tcPr>
          <w:p w14:paraId="2688157F" w14:textId="77777777" w:rsidR="00E91925" w:rsidRPr="005C4D8F" w:rsidRDefault="00E91925" w:rsidP="00D321F2">
            <w:pPr>
              <w:pStyle w:val="TAL"/>
            </w:pPr>
            <w:r w:rsidRPr="005C4D8F">
              <w:rPr>
                <w:rFonts w:eastAsia="SimSun"/>
              </w:rPr>
              <w:t>CT/MR real time scan over PLMNs</w:t>
            </w:r>
          </w:p>
        </w:tc>
        <w:tc>
          <w:tcPr>
            <w:tcW w:w="1984" w:type="dxa"/>
            <w:shd w:val="clear" w:color="auto" w:fill="auto"/>
          </w:tcPr>
          <w:p w14:paraId="4DAD7A22" w14:textId="77777777" w:rsidR="00E91925" w:rsidRPr="005C4D8F" w:rsidRDefault="003D42E5" w:rsidP="005C4D8F">
            <w:pPr>
              <w:pStyle w:val="TAC"/>
            </w:pPr>
            <w:r>
              <w:t>&gt;</w:t>
            </w:r>
            <w:r w:rsidR="00E91925" w:rsidRPr="005C4D8F">
              <w:t>99.999</w:t>
            </w:r>
          </w:p>
        </w:tc>
        <w:tc>
          <w:tcPr>
            <w:tcW w:w="1985" w:type="dxa"/>
          </w:tcPr>
          <w:p w14:paraId="133351C1" w14:textId="77777777" w:rsidR="00E91925" w:rsidRPr="005C4D8F" w:rsidRDefault="003D42E5" w:rsidP="005C4D8F">
            <w:pPr>
              <w:pStyle w:val="TAC"/>
            </w:pPr>
            <w:r>
              <w:rPr>
                <w:lang w:eastAsia="de-DE"/>
              </w:rPr>
              <w:t>&gt;</w:t>
            </w:r>
            <w:r w:rsidRPr="00017E0B">
              <w:rPr>
                <w:lang w:eastAsia="de-DE"/>
              </w:rPr>
              <w:t xml:space="preserve">&gt;1 </w:t>
            </w:r>
            <w:r>
              <w:rPr>
                <w:lang w:eastAsia="de-DE"/>
              </w:rPr>
              <w:t>month (&lt;1 year)</w:t>
            </w:r>
          </w:p>
        </w:tc>
        <w:tc>
          <w:tcPr>
            <w:tcW w:w="1275" w:type="dxa"/>
          </w:tcPr>
          <w:p w14:paraId="32D42611" w14:textId="77777777" w:rsidR="00E91925" w:rsidRPr="005C4D8F" w:rsidRDefault="00E91925" w:rsidP="005C4D8F">
            <w:pPr>
              <w:pStyle w:val="TAC"/>
            </w:pPr>
            <w:r w:rsidRPr="005C4D8F">
              <w:t>&lt; 100ms</w:t>
            </w:r>
          </w:p>
        </w:tc>
        <w:tc>
          <w:tcPr>
            <w:tcW w:w="851" w:type="dxa"/>
          </w:tcPr>
          <w:p w14:paraId="0FC5228F" w14:textId="77777777" w:rsidR="00E91925" w:rsidRPr="005C4D8F" w:rsidRDefault="0037475D" w:rsidP="005C4D8F">
            <w:pPr>
              <w:pStyle w:val="TAC"/>
            </w:pPr>
            <w:r w:rsidRPr="005C4D8F">
              <w:t>&lt;</w:t>
            </w:r>
            <w:r w:rsidR="003D42E5">
              <w:t>670</w:t>
            </w:r>
            <w:r w:rsidR="00E91925" w:rsidRPr="005C4D8F">
              <w:t xml:space="preserve"> Mbit/s</w:t>
            </w:r>
          </w:p>
        </w:tc>
        <w:tc>
          <w:tcPr>
            <w:tcW w:w="1134" w:type="dxa"/>
          </w:tcPr>
          <w:p w14:paraId="18CB8D43" w14:textId="77777777" w:rsidR="00E91925" w:rsidRPr="005C4D8F" w:rsidRDefault="00E91925" w:rsidP="005C4D8F">
            <w:pPr>
              <w:pStyle w:val="TAC"/>
            </w:pPr>
            <w:r w:rsidRPr="005C4D8F">
              <w:t>UL</w:t>
            </w:r>
            <w:r w:rsidR="003D42E5">
              <w:t>, DL</w:t>
            </w:r>
          </w:p>
        </w:tc>
        <w:tc>
          <w:tcPr>
            <w:tcW w:w="992" w:type="dxa"/>
          </w:tcPr>
          <w:p w14:paraId="53F6F77D" w14:textId="77777777" w:rsidR="00E91925" w:rsidRPr="005C4D8F" w:rsidRDefault="00E91925" w:rsidP="005C4D8F">
            <w:pPr>
              <w:pStyle w:val="TAC"/>
            </w:pPr>
            <w:r w:rsidRPr="005C4D8F">
              <w:t>~1500</w:t>
            </w:r>
          </w:p>
        </w:tc>
        <w:tc>
          <w:tcPr>
            <w:tcW w:w="992" w:type="dxa"/>
          </w:tcPr>
          <w:p w14:paraId="4481606F" w14:textId="77777777" w:rsidR="00E91925" w:rsidRPr="005C4D8F" w:rsidRDefault="00E91925" w:rsidP="005C4D8F">
            <w:pPr>
              <w:pStyle w:val="TAC"/>
            </w:pPr>
            <w:r w:rsidRPr="005C4D8F">
              <w:t>&lt;100 ms</w:t>
            </w:r>
          </w:p>
        </w:tc>
        <w:tc>
          <w:tcPr>
            <w:tcW w:w="1134" w:type="dxa"/>
          </w:tcPr>
          <w:p w14:paraId="325D5CFD" w14:textId="77777777" w:rsidR="00E91925" w:rsidRPr="005C4D8F" w:rsidRDefault="00E91925" w:rsidP="005C4D8F">
            <w:pPr>
              <w:pStyle w:val="TAC"/>
            </w:pPr>
            <w:r w:rsidRPr="005C4D8F">
              <w:t>&lt;150</w:t>
            </w:r>
          </w:p>
        </w:tc>
        <w:tc>
          <w:tcPr>
            <w:tcW w:w="1276" w:type="dxa"/>
          </w:tcPr>
          <w:p w14:paraId="42C52782" w14:textId="77777777" w:rsidR="00E91925" w:rsidRPr="005C4D8F" w:rsidRDefault="003D42E5" w:rsidP="005C4D8F">
            <w:pPr>
              <w:pStyle w:val="TAC"/>
            </w:pPr>
            <w:r w:rsidRPr="00140B22">
              <w:t>&lt;</w:t>
            </w:r>
            <w:r>
              <w:rPr>
                <w:lang w:eastAsia="de-DE"/>
              </w:rPr>
              <w:t>20 per 100 km</w:t>
            </w:r>
            <w:r w:rsidRPr="00F13B5D">
              <w:rPr>
                <w:vertAlign w:val="superscript"/>
                <w:lang w:eastAsia="de-DE"/>
              </w:rPr>
              <w:t>2</w:t>
            </w:r>
          </w:p>
        </w:tc>
        <w:tc>
          <w:tcPr>
            <w:tcW w:w="953" w:type="dxa"/>
          </w:tcPr>
          <w:p w14:paraId="208978A6" w14:textId="77777777" w:rsidR="00E91925" w:rsidRPr="005C4D8F" w:rsidRDefault="00E91925" w:rsidP="005C4D8F">
            <w:pPr>
              <w:pStyle w:val="TAC"/>
            </w:pPr>
            <w:r w:rsidRPr="005C4D8F">
              <w:t>&lt;50 km</w:t>
            </w:r>
            <w:r w:rsidR="003D42E5">
              <w:t xml:space="preserve"> (note 3)</w:t>
            </w:r>
          </w:p>
        </w:tc>
      </w:tr>
      <w:tr w:rsidR="00E91925" w:rsidRPr="005C4D8F" w14:paraId="53B62101" w14:textId="77777777" w:rsidTr="002649E7">
        <w:trPr>
          <w:cantSplit/>
        </w:trPr>
        <w:tc>
          <w:tcPr>
            <w:tcW w:w="14811" w:type="dxa"/>
            <w:gridSpan w:val="11"/>
          </w:tcPr>
          <w:p w14:paraId="21CAB40C" w14:textId="77777777" w:rsidR="00E91925" w:rsidRPr="005C4D8F" w:rsidRDefault="00E91925" w:rsidP="005C4D8F">
            <w:pPr>
              <w:pStyle w:val="TAN"/>
            </w:pPr>
            <w:r w:rsidRPr="005C4D8F">
              <w:t xml:space="preserve">NOTE 1: </w:t>
            </w:r>
            <w:r w:rsidR="005E7097" w:rsidRPr="00693D7E">
              <w:tab/>
            </w:r>
            <w:r w:rsidRPr="00D321F2">
              <w:t>MTU size of 1500 bytes is not generally suitable to gigabits connections as it induces many interruptions and loads on CPUs. On the other hand, Ethernet jumbo frames of up to 9000 bytes require all equipme</w:t>
            </w:r>
            <w:r w:rsidRPr="005C4D8F">
              <w:t>nt on the forwarding path to support that size in order to avoid fragmentation.</w:t>
            </w:r>
          </w:p>
          <w:p w14:paraId="7869FFDB" w14:textId="77777777" w:rsidR="00E91925" w:rsidRPr="00D321F2" w:rsidRDefault="00E91925" w:rsidP="005C4D8F">
            <w:pPr>
              <w:pStyle w:val="TAN"/>
            </w:pPr>
            <w:r w:rsidRPr="005C4D8F">
              <w:t xml:space="preserve">NOTE 2: </w:t>
            </w:r>
            <w:r w:rsidR="005E7097" w:rsidRPr="00693D7E">
              <w:tab/>
            </w:r>
            <w:r w:rsidRPr="00D321F2">
              <w:t>lower values considered for 2D ultrasounds images and higher values for 3D ultrasound images</w:t>
            </w:r>
          </w:p>
          <w:p w14:paraId="15896A0D" w14:textId="77777777" w:rsidR="003D42E5" w:rsidRPr="0015573D" w:rsidRDefault="003D42E5" w:rsidP="005C4D8F">
            <w:pPr>
              <w:pStyle w:val="TAN"/>
            </w:pPr>
            <w:r w:rsidRPr="003D42E5">
              <w:t>NOTE 3:</w:t>
            </w:r>
            <w:r w:rsidRPr="003D42E5">
              <w:tab/>
              <w:t>Maximum straight-line distance between UEs.</w:t>
            </w:r>
          </w:p>
        </w:tc>
      </w:tr>
      <w:bookmarkEnd w:id="82"/>
    </w:tbl>
    <w:p w14:paraId="0D1D0A9E" w14:textId="77777777" w:rsidR="00E91925" w:rsidRPr="005C4D8F" w:rsidRDefault="00E91925" w:rsidP="00E91925">
      <w:pPr>
        <w:sectPr w:rsidR="00E91925" w:rsidRPr="005C4D8F" w:rsidSect="002649E7">
          <w:pgSz w:w="16838" w:h="11906" w:orient="landscape"/>
          <w:pgMar w:top="1080" w:right="1079" w:bottom="1106" w:left="1440" w:header="708" w:footer="708" w:gutter="0"/>
          <w:cols w:space="708"/>
          <w:docGrid w:linePitch="360"/>
        </w:sectPr>
      </w:pPr>
    </w:p>
    <w:p w14:paraId="2E2D0E6A" w14:textId="77777777" w:rsidR="00E91925" w:rsidRPr="005C4D8F" w:rsidRDefault="00E91925" w:rsidP="00E91925"/>
    <w:p w14:paraId="118EC922" w14:textId="77777777" w:rsidR="00E91925" w:rsidRPr="005C4D8F" w:rsidRDefault="00E91925" w:rsidP="005C4D8F">
      <w:pPr>
        <w:pStyle w:val="Heading2"/>
      </w:pPr>
      <w:bookmarkStart w:id="86" w:name="_Toc45387846"/>
      <w:bookmarkStart w:id="87" w:name="_Toc52642385"/>
      <w:bookmarkStart w:id="88" w:name="_Toc75520392"/>
      <w:r w:rsidRPr="005C4D8F">
        <w:t>6.</w:t>
      </w:r>
      <w:r w:rsidR="005E7097">
        <w:t>3</w:t>
      </w:r>
      <w:r w:rsidRPr="005C4D8F">
        <w:tab/>
        <w:t>Multicast performance requirements</w:t>
      </w:r>
      <w:bookmarkEnd w:id="86"/>
      <w:bookmarkEnd w:id="87"/>
      <w:bookmarkEnd w:id="88"/>
    </w:p>
    <w:p w14:paraId="2DC6E1EA" w14:textId="77777777" w:rsidR="00E91925" w:rsidRPr="00D321F2" w:rsidRDefault="00E91925" w:rsidP="005C4D8F">
      <w:pPr>
        <w:pStyle w:val="Heading3"/>
      </w:pPr>
      <w:bookmarkStart w:id="89" w:name="_Toc45387847"/>
      <w:bookmarkStart w:id="90" w:name="_Toc52642386"/>
      <w:bookmarkStart w:id="91" w:name="_Toc75520393"/>
      <w:r w:rsidRPr="005C4D8F">
        <w:t>6.</w:t>
      </w:r>
      <w:r w:rsidR="005E7097">
        <w:t>3</w:t>
      </w:r>
      <w:r w:rsidRPr="00D321F2">
        <w:t>.1</w:t>
      </w:r>
      <w:r w:rsidRPr="00D321F2">
        <w:tab/>
        <w:t>Aud</w:t>
      </w:r>
      <w:r w:rsidRPr="005C4D8F">
        <w:t xml:space="preserve">io and </w:t>
      </w:r>
      <w:r w:rsidR="00D321F2">
        <w:t>v</w:t>
      </w:r>
      <w:r w:rsidRPr="00D321F2">
        <w:t>ideo production applications</w:t>
      </w:r>
      <w:bookmarkEnd w:id="89"/>
      <w:bookmarkEnd w:id="90"/>
      <w:bookmarkEnd w:id="91"/>
    </w:p>
    <w:p w14:paraId="41D58934" w14:textId="77777777" w:rsidR="008373C5" w:rsidRDefault="008373C5" w:rsidP="00D01595">
      <w:pPr>
        <w:rPr>
          <w:rFonts w:eastAsia="MS Mincho"/>
        </w:rPr>
      </w:pPr>
    </w:p>
    <w:p w14:paraId="37FD5666" w14:textId="77777777" w:rsidR="008373C5" w:rsidRPr="008373C5" w:rsidRDefault="008373C5" w:rsidP="00D01595">
      <w:pPr>
        <w:pStyle w:val="TH"/>
        <w:rPr>
          <w:rFonts w:eastAsia="MS Mincho"/>
        </w:rPr>
      </w:pPr>
      <w:r w:rsidRPr="008373C5">
        <w:rPr>
          <w:rFonts w:eastAsia="MS Mincho"/>
        </w:rPr>
        <w:t>Table 6.3.1-1: Performance requirements for low latency deterministic periodic traffic with multicast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06"/>
        <w:gridCol w:w="907"/>
        <w:gridCol w:w="927"/>
        <w:gridCol w:w="798"/>
        <w:gridCol w:w="876"/>
        <w:gridCol w:w="860"/>
        <w:gridCol w:w="937"/>
        <w:gridCol w:w="829"/>
        <w:gridCol w:w="723"/>
        <w:gridCol w:w="768"/>
      </w:tblGrid>
      <w:tr w:rsidR="008373C5" w:rsidRPr="008373C5" w14:paraId="5F5CE45E" w14:textId="77777777" w:rsidTr="004E792C">
        <w:trPr>
          <w:cantSplit/>
        </w:trPr>
        <w:tc>
          <w:tcPr>
            <w:tcW w:w="1020" w:type="dxa"/>
            <w:tcBorders>
              <w:bottom w:val="single" w:sz="12" w:space="0" w:color="auto"/>
              <w:right w:val="single" w:sz="4" w:space="0" w:color="auto"/>
            </w:tcBorders>
            <w:shd w:val="clear" w:color="auto" w:fill="D9D9D9"/>
          </w:tcPr>
          <w:p w14:paraId="0CE85DFA"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Profile</w:t>
            </w:r>
          </w:p>
        </w:tc>
        <w:tc>
          <w:tcPr>
            <w:tcW w:w="806" w:type="dxa"/>
            <w:tcBorders>
              <w:left w:val="single" w:sz="12" w:space="0" w:color="auto"/>
              <w:bottom w:val="single" w:sz="12" w:space="0" w:color="auto"/>
            </w:tcBorders>
            <w:shd w:val="clear" w:color="auto" w:fill="D9D9D9"/>
          </w:tcPr>
          <w:p w14:paraId="4969E7E8"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 of active UEs</w:t>
            </w:r>
          </w:p>
        </w:tc>
        <w:tc>
          <w:tcPr>
            <w:tcW w:w="856" w:type="dxa"/>
            <w:tcBorders>
              <w:bottom w:val="single" w:sz="12" w:space="0" w:color="auto"/>
            </w:tcBorders>
            <w:shd w:val="clear" w:color="auto" w:fill="D9D9D9"/>
          </w:tcPr>
          <w:p w14:paraId="7EF28FEF"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 of UL streams</w:t>
            </w:r>
          </w:p>
        </w:tc>
        <w:tc>
          <w:tcPr>
            <w:tcW w:w="884" w:type="dxa"/>
            <w:tcBorders>
              <w:bottom w:val="single" w:sz="12" w:space="0" w:color="auto"/>
            </w:tcBorders>
            <w:shd w:val="clear" w:color="auto" w:fill="D9D9D9"/>
          </w:tcPr>
          <w:p w14:paraId="3A88D02A"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 of DL streams</w:t>
            </w:r>
          </w:p>
        </w:tc>
        <w:tc>
          <w:tcPr>
            <w:tcW w:w="798" w:type="dxa"/>
            <w:tcBorders>
              <w:bottom w:val="single" w:sz="12" w:space="0" w:color="auto"/>
            </w:tcBorders>
            <w:shd w:val="clear" w:color="auto" w:fill="D9D9D9"/>
          </w:tcPr>
          <w:p w14:paraId="2DA6BD57"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UE Speed</w:t>
            </w:r>
          </w:p>
        </w:tc>
        <w:tc>
          <w:tcPr>
            <w:tcW w:w="876" w:type="dxa"/>
            <w:tcBorders>
              <w:bottom w:val="single" w:sz="12" w:space="0" w:color="auto"/>
            </w:tcBorders>
            <w:shd w:val="clear" w:color="auto" w:fill="D9D9D9"/>
          </w:tcPr>
          <w:p w14:paraId="70BA8386"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Service Area</w:t>
            </w:r>
          </w:p>
        </w:tc>
        <w:tc>
          <w:tcPr>
            <w:tcW w:w="860" w:type="dxa"/>
            <w:tcBorders>
              <w:bottom w:val="single" w:sz="12" w:space="0" w:color="auto"/>
            </w:tcBorders>
            <w:shd w:val="clear" w:color="auto" w:fill="D9D9D9"/>
          </w:tcPr>
          <w:p w14:paraId="3E54B27A"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E2E latency (Note 1)</w:t>
            </w:r>
          </w:p>
        </w:tc>
        <w:tc>
          <w:tcPr>
            <w:tcW w:w="930" w:type="dxa"/>
            <w:tcBorders>
              <w:bottom w:val="single" w:sz="12" w:space="0" w:color="auto"/>
            </w:tcBorders>
            <w:shd w:val="clear" w:color="auto" w:fill="D9D9D9"/>
          </w:tcPr>
          <w:p w14:paraId="524FC378"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Transfer interval (Note 1)</w:t>
            </w:r>
          </w:p>
        </w:tc>
        <w:tc>
          <w:tcPr>
            <w:tcW w:w="829" w:type="dxa"/>
            <w:tcBorders>
              <w:bottom w:val="single" w:sz="12" w:space="0" w:color="auto"/>
            </w:tcBorders>
            <w:shd w:val="clear" w:color="auto" w:fill="D9D9D9"/>
          </w:tcPr>
          <w:p w14:paraId="590AA191"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Packet error rate (Note 2, Note 3)</w:t>
            </w:r>
          </w:p>
        </w:tc>
        <w:tc>
          <w:tcPr>
            <w:tcW w:w="723" w:type="dxa"/>
            <w:tcBorders>
              <w:bottom w:val="single" w:sz="12" w:space="0" w:color="auto"/>
            </w:tcBorders>
            <w:shd w:val="clear" w:color="auto" w:fill="D9D9D9"/>
          </w:tcPr>
          <w:p w14:paraId="07E522C1"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Data rate UL</w:t>
            </w:r>
          </w:p>
        </w:tc>
        <w:tc>
          <w:tcPr>
            <w:tcW w:w="768" w:type="dxa"/>
            <w:tcBorders>
              <w:bottom w:val="single" w:sz="12" w:space="0" w:color="auto"/>
            </w:tcBorders>
            <w:shd w:val="clear" w:color="auto" w:fill="D9D9D9"/>
          </w:tcPr>
          <w:p w14:paraId="7C72E8E0" w14:textId="77777777" w:rsidR="008373C5" w:rsidRPr="008373C5" w:rsidRDefault="008373C5" w:rsidP="008373C5">
            <w:pPr>
              <w:keepNext/>
              <w:keepLines/>
              <w:spacing w:after="0"/>
              <w:jc w:val="center"/>
              <w:rPr>
                <w:rFonts w:ascii="Arial" w:hAnsi="Arial"/>
                <w:b/>
                <w:sz w:val="18"/>
              </w:rPr>
            </w:pPr>
            <w:r w:rsidRPr="008373C5">
              <w:rPr>
                <w:rFonts w:ascii="Arial" w:hAnsi="Arial"/>
                <w:b/>
                <w:sz w:val="18"/>
              </w:rPr>
              <w:t>Data rate DL</w:t>
            </w:r>
          </w:p>
        </w:tc>
      </w:tr>
      <w:tr w:rsidR="008373C5" w:rsidRPr="008373C5" w14:paraId="623AF930" w14:textId="77777777" w:rsidTr="004E792C">
        <w:trPr>
          <w:cantSplit/>
        </w:trPr>
        <w:tc>
          <w:tcPr>
            <w:tcW w:w="1020" w:type="dxa"/>
            <w:tcBorders>
              <w:top w:val="single" w:sz="12" w:space="0" w:color="auto"/>
              <w:bottom w:val="single" w:sz="12" w:space="0" w:color="auto"/>
              <w:right w:val="single" w:sz="4" w:space="0" w:color="auto"/>
            </w:tcBorders>
            <w:shd w:val="clear" w:color="auto" w:fill="auto"/>
          </w:tcPr>
          <w:p w14:paraId="09B1C1E5" w14:textId="77777777" w:rsidR="008373C5" w:rsidRPr="008373C5" w:rsidRDefault="008373C5" w:rsidP="008373C5">
            <w:pPr>
              <w:keepNext/>
              <w:keepLines/>
              <w:spacing w:after="0"/>
              <w:rPr>
                <w:rFonts w:ascii="Arial" w:eastAsia="MS Mincho" w:hAnsi="Arial"/>
                <w:sz w:val="18"/>
              </w:rPr>
            </w:pPr>
            <w:r w:rsidRPr="008373C5">
              <w:rPr>
                <w:rFonts w:ascii="Arial" w:eastAsia="MS Mincho" w:hAnsi="Arial"/>
                <w:sz w:val="18"/>
              </w:rPr>
              <w:t xml:space="preserve">Integrated </w:t>
            </w:r>
            <w:r w:rsidRPr="008373C5">
              <w:rPr>
                <w:rFonts w:ascii="Arial" w:eastAsia="Calibri" w:hAnsi="Arial"/>
                <w:sz w:val="18"/>
              </w:rPr>
              <w:t>audience</w:t>
            </w:r>
            <w:r w:rsidRPr="008373C5">
              <w:rPr>
                <w:rFonts w:ascii="Arial" w:eastAsia="MS Mincho" w:hAnsi="Arial"/>
                <w:sz w:val="18"/>
              </w:rPr>
              <w:t xml:space="preserve"> services</w:t>
            </w:r>
          </w:p>
        </w:tc>
        <w:tc>
          <w:tcPr>
            <w:tcW w:w="806" w:type="dxa"/>
            <w:tcBorders>
              <w:top w:val="single" w:sz="12" w:space="0" w:color="auto"/>
              <w:left w:val="single" w:sz="12" w:space="0" w:color="auto"/>
              <w:bottom w:val="single" w:sz="12" w:space="0" w:color="auto"/>
            </w:tcBorders>
            <w:shd w:val="clear" w:color="auto" w:fill="auto"/>
          </w:tcPr>
          <w:p w14:paraId="0368163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0000</w:t>
            </w:r>
          </w:p>
        </w:tc>
        <w:tc>
          <w:tcPr>
            <w:tcW w:w="856" w:type="dxa"/>
            <w:tcBorders>
              <w:top w:val="single" w:sz="12" w:space="0" w:color="auto"/>
              <w:bottom w:val="single" w:sz="12" w:space="0" w:color="auto"/>
            </w:tcBorders>
            <w:shd w:val="clear" w:color="auto" w:fill="auto"/>
          </w:tcPr>
          <w:p w14:paraId="4B28A29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884" w:type="dxa"/>
            <w:tcBorders>
              <w:top w:val="single" w:sz="12" w:space="0" w:color="auto"/>
              <w:bottom w:val="single" w:sz="12" w:space="0" w:color="auto"/>
            </w:tcBorders>
            <w:shd w:val="clear" w:color="auto" w:fill="auto"/>
          </w:tcPr>
          <w:p w14:paraId="70F1F1D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 multicast streams</w:t>
            </w:r>
          </w:p>
        </w:tc>
        <w:tc>
          <w:tcPr>
            <w:tcW w:w="798" w:type="dxa"/>
            <w:tcBorders>
              <w:top w:val="single" w:sz="12" w:space="0" w:color="auto"/>
              <w:bottom w:val="single" w:sz="12" w:space="0" w:color="auto"/>
            </w:tcBorders>
            <w:shd w:val="clear" w:color="auto" w:fill="auto"/>
          </w:tcPr>
          <w:p w14:paraId="0CD88CEC"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876" w:type="dxa"/>
            <w:tcBorders>
              <w:top w:val="single" w:sz="12" w:space="0" w:color="auto"/>
              <w:bottom w:val="single" w:sz="12" w:space="0" w:color="auto"/>
            </w:tcBorders>
            <w:shd w:val="clear" w:color="auto" w:fill="auto"/>
          </w:tcPr>
          <w:p w14:paraId="6AA2E0E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5 km x 1.5 km</w:t>
            </w:r>
          </w:p>
        </w:tc>
        <w:tc>
          <w:tcPr>
            <w:tcW w:w="860" w:type="dxa"/>
            <w:tcBorders>
              <w:top w:val="single" w:sz="12" w:space="0" w:color="auto"/>
              <w:bottom w:val="single" w:sz="12" w:space="0" w:color="auto"/>
            </w:tcBorders>
            <w:shd w:val="clear" w:color="auto" w:fill="auto"/>
          </w:tcPr>
          <w:p w14:paraId="059B9781"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 ms DL</w:t>
            </w:r>
          </w:p>
        </w:tc>
        <w:tc>
          <w:tcPr>
            <w:tcW w:w="930" w:type="dxa"/>
            <w:tcBorders>
              <w:top w:val="single" w:sz="12" w:space="0" w:color="auto"/>
              <w:bottom w:val="single" w:sz="12" w:space="0" w:color="auto"/>
            </w:tcBorders>
            <w:shd w:val="clear" w:color="auto" w:fill="auto"/>
          </w:tcPr>
          <w:p w14:paraId="3D0FD43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 ms</w:t>
            </w:r>
          </w:p>
        </w:tc>
        <w:tc>
          <w:tcPr>
            <w:tcW w:w="829" w:type="dxa"/>
            <w:tcBorders>
              <w:top w:val="single" w:sz="12" w:space="0" w:color="auto"/>
              <w:bottom w:val="single" w:sz="12" w:space="0" w:color="auto"/>
            </w:tcBorders>
            <w:shd w:val="clear" w:color="auto" w:fill="auto"/>
          </w:tcPr>
          <w:p w14:paraId="234CAC6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4</w:t>
            </w:r>
          </w:p>
        </w:tc>
        <w:tc>
          <w:tcPr>
            <w:tcW w:w="723" w:type="dxa"/>
            <w:tcBorders>
              <w:top w:val="single" w:sz="12" w:space="0" w:color="auto"/>
              <w:bottom w:val="single" w:sz="12" w:space="0" w:color="auto"/>
            </w:tcBorders>
            <w:shd w:val="clear" w:color="auto" w:fill="auto"/>
          </w:tcPr>
          <w:p w14:paraId="4F7EB94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w:t>
            </w:r>
          </w:p>
        </w:tc>
        <w:tc>
          <w:tcPr>
            <w:tcW w:w="768" w:type="dxa"/>
            <w:tcBorders>
              <w:top w:val="single" w:sz="12" w:space="0" w:color="auto"/>
              <w:bottom w:val="single" w:sz="12" w:space="0" w:color="auto"/>
            </w:tcBorders>
            <w:shd w:val="clear" w:color="auto" w:fill="auto"/>
          </w:tcPr>
          <w:p w14:paraId="4B965B57"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00 kbit/s</w:t>
            </w:r>
          </w:p>
        </w:tc>
      </w:tr>
      <w:tr w:rsidR="008373C5" w:rsidRPr="008373C5" w14:paraId="43DACF4C" w14:textId="77777777" w:rsidTr="004E792C">
        <w:trPr>
          <w:cantSplit/>
        </w:trPr>
        <w:tc>
          <w:tcPr>
            <w:tcW w:w="1020" w:type="dxa"/>
            <w:tcBorders>
              <w:top w:val="single" w:sz="12" w:space="0" w:color="auto"/>
              <w:bottom w:val="single" w:sz="12" w:space="0" w:color="auto"/>
              <w:right w:val="single" w:sz="4" w:space="0" w:color="auto"/>
            </w:tcBorders>
            <w:shd w:val="clear" w:color="auto" w:fill="auto"/>
          </w:tcPr>
          <w:p w14:paraId="0B768573" w14:textId="77777777" w:rsidR="008373C5" w:rsidRPr="008373C5" w:rsidRDefault="008373C5" w:rsidP="008373C5">
            <w:pPr>
              <w:keepNext/>
              <w:keepLines/>
              <w:spacing w:after="0"/>
              <w:rPr>
                <w:rFonts w:ascii="Arial" w:eastAsia="MS Mincho" w:hAnsi="Arial"/>
                <w:sz w:val="18"/>
              </w:rPr>
            </w:pPr>
            <w:r w:rsidRPr="008373C5">
              <w:rPr>
                <w:rFonts w:ascii="Arial" w:eastAsia="MS Mincho" w:hAnsi="Arial"/>
                <w:sz w:val="18"/>
              </w:rPr>
              <w:t>Intercom system</w:t>
            </w:r>
          </w:p>
        </w:tc>
        <w:tc>
          <w:tcPr>
            <w:tcW w:w="806" w:type="dxa"/>
            <w:tcBorders>
              <w:top w:val="single" w:sz="12" w:space="0" w:color="auto"/>
              <w:left w:val="single" w:sz="12" w:space="0" w:color="auto"/>
              <w:bottom w:val="single" w:sz="12" w:space="0" w:color="auto"/>
            </w:tcBorders>
            <w:shd w:val="clear" w:color="auto" w:fill="auto"/>
          </w:tcPr>
          <w:p w14:paraId="5CEA4C8A"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0</w:t>
            </w:r>
          </w:p>
        </w:tc>
        <w:tc>
          <w:tcPr>
            <w:tcW w:w="856" w:type="dxa"/>
            <w:tcBorders>
              <w:top w:val="single" w:sz="12" w:space="0" w:color="auto"/>
              <w:bottom w:val="single" w:sz="12" w:space="0" w:color="auto"/>
            </w:tcBorders>
            <w:shd w:val="clear" w:color="auto" w:fill="auto"/>
          </w:tcPr>
          <w:p w14:paraId="23873A1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240 (Note 4)</w:t>
            </w:r>
          </w:p>
        </w:tc>
        <w:tc>
          <w:tcPr>
            <w:tcW w:w="884" w:type="dxa"/>
            <w:tcBorders>
              <w:top w:val="single" w:sz="12" w:space="0" w:color="auto"/>
              <w:bottom w:val="single" w:sz="12" w:space="0" w:color="auto"/>
            </w:tcBorders>
            <w:shd w:val="clear" w:color="auto" w:fill="auto"/>
          </w:tcPr>
          <w:p w14:paraId="15CBD2FB"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0 multicast streams</w:t>
            </w:r>
          </w:p>
        </w:tc>
        <w:tc>
          <w:tcPr>
            <w:tcW w:w="798" w:type="dxa"/>
            <w:tcBorders>
              <w:top w:val="single" w:sz="12" w:space="0" w:color="auto"/>
              <w:bottom w:val="single" w:sz="12" w:space="0" w:color="auto"/>
            </w:tcBorders>
            <w:shd w:val="clear" w:color="auto" w:fill="auto"/>
          </w:tcPr>
          <w:p w14:paraId="4769A620"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5 km/h</w:t>
            </w:r>
          </w:p>
        </w:tc>
        <w:tc>
          <w:tcPr>
            <w:tcW w:w="876" w:type="dxa"/>
            <w:tcBorders>
              <w:top w:val="single" w:sz="12" w:space="0" w:color="auto"/>
              <w:bottom w:val="single" w:sz="12" w:space="0" w:color="auto"/>
            </w:tcBorders>
            <w:shd w:val="clear" w:color="auto" w:fill="auto"/>
          </w:tcPr>
          <w:p w14:paraId="3B16E348"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5 km x 1.5 km</w:t>
            </w:r>
          </w:p>
        </w:tc>
        <w:tc>
          <w:tcPr>
            <w:tcW w:w="860" w:type="dxa"/>
            <w:tcBorders>
              <w:top w:val="single" w:sz="12" w:space="0" w:color="auto"/>
              <w:bottom w:val="single" w:sz="12" w:space="0" w:color="auto"/>
            </w:tcBorders>
            <w:shd w:val="clear" w:color="auto" w:fill="auto"/>
          </w:tcPr>
          <w:p w14:paraId="781A09D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 ms DL</w:t>
            </w:r>
          </w:p>
          <w:p w14:paraId="19F837ED"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7 ms UL</w:t>
            </w:r>
          </w:p>
        </w:tc>
        <w:tc>
          <w:tcPr>
            <w:tcW w:w="930" w:type="dxa"/>
            <w:tcBorders>
              <w:top w:val="single" w:sz="12" w:space="0" w:color="auto"/>
              <w:bottom w:val="single" w:sz="12" w:space="0" w:color="auto"/>
            </w:tcBorders>
            <w:shd w:val="clear" w:color="auto" w:fill="auto"/>
          </w:tcPr>
          <w:p w14:paraId="62864933"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3 ms</w:t>
            </w:r>
          </w:p>
        </w:tc>
        <w:tc>
          <w:tcPr>
            <w:tcW w:w="829" w:type="dxa"/>
            <w:tcBorders>
              <w:top w:val="single" w:sz="12" w:space="0" w:color="auto"/>
              <w:bottom w:val="single" w:sz="12" w:space="0" w:color="auto"/>
            </w:tcBorders>
            <w:shd w:val="clear" w:color="auto" w:fill="auto"/>
          </w:tcPr>
          <w:p w14:paraId="54B31C04"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w:t>
            </w:r>
            <w:r w:rsidRPr="008373C5">
              <w:rPr>
                <w:rFonts w:ascii="Arial" w:eastAsia="Calibri" w:hAnsi="Arial"/>
                <w:sz w:val="18"/>
                <w:vertAlign w:val="superscript"/>
              </w:rPr>
              <w:t>-4</w:t>
            </w:r>
          </w:p>
        </w:tc>
        <w:tc>
          <w:tcPr>
            <w:tcW w:w="723" w:type="dxa"/>
            <w:tcBorders>
              <w:top w:val="single" w:sz="12" w:space="0" w:color="auto"/>
              <w:bottom w:val="single" w:sz="12" w:space="0" w:color="auto"/>
            </w:tcBorders>
            <w:shd w:val="clear" w:color="auto" w:fill="auto"/>
          </w:tcPr>
          <w:p w14:paraId="7646B445"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 kbit/s</w:t>
            </w:r>
          </w:p>
        </w:tc>
        <w:tc>
          <w:tcPr>
            <w:tcW w:w="768" w:type="dxa"/>
            <w:tcBorders>
              <w:top w:val="single" w:sz="12" w:space="0" w:color="auto"/>
              <w:bottom w:val="single" w:sz="12" w:space="0" w:color="auto"/>
            </w:tcBorders>
            <w:shd w:val="clear" w:color="auto" w:fill="auto"/>
          </w:tcPr>
          <w:p w14:paraId="117EADB6" w14:textId="77777777" w:rsidR="008373C5" w:rsidRPr="008373C5" w:rsidRDefault="008373C5" w:rsidP="008373C5">
            <w:pPr>
              <w:keepNext/>
              <w:keepLines/>
              <w:spacing w:after="0"/>
              <w:jc w:val="center"/>
              <w:rPr>
                <w:rFonts w:ascii="Arial" w:eastAsia="Calibri" w:hAnsi="Arial"/>
                <w:sz w:val="18"/>
              </w:rPr>
            </w:pPr>
            <w:r w:rsidRPr="008373C5">
              <w:rPr>
                <w:rFonts w:ascii="Arial" w:eastAsia="Calibri" w:hAnsi="Arial"/>
                <w:sz w:val="18"/>
              </w:rPr>
              <w:t>100 kbit/s</w:t>
            </w:r>
          </w:p>
        </w:tc>
      </w:tr>
      <w:tr w:rsidR="008373C5" w:rsidRPr="008373C5" w14:paraId="2B550BD7" w14:textId="77777777" w:rsidTr="004E792C">
        <w:trPr>
          <w:cantSplit/>
        </w:trPr>
        <w:tc>
          <w:tcPr>
            <w:tcW w:w="9350" w:type="dxa"/>
            <w:gridSpan w:val="11"/>
            <w:tcBorders>
              <w:top w:val="single" w:sz="12" w:space="0" w:color="auto"/>
              <w:bottom w:val="single" w:sz="12" w:space="0" w:color="auto"/>
            </w:tcBorders>
            <w:shd w:val="clear" w:color="auto" w:fill="auto"/>
          </w:tcPr>
          <w:p w14:paraId="3C4F6895" w14:textId="77777777" w:rsidR="008373C5" w:rsidRPr="008373C5" w:rsidRDefault="008373C5" w:rsidP="008373C5">
            <w:pPr>
              <w:keepNext/>
              <w:keepLines/>
              <w:spacing w:after="0"/>
              <w:ind w:left="851" w:hanging="851"/>
              <w:rPr>
                <w:rFonts w:ascii="Arial" w:eastAsia="MS Mincho" w:hAnsi="Arial"/>
                <w:sz w:val="18"/>
              </w:rPr>
            </w:pPr>
            <w:r w:rsidRPr="008373C5">
              <w:rPr>
                <w:rFonts w:ascii="Arial" w:eastAsia="MS Mincho" w:hAnsi="Arial"/>
                <w:sz w:val="18"/>
              </w:rPr>
              <w:t xml:space="preserve">NOTE 1: </w:t>
            </w:r>
            <w:r w:rsidRPr="008373C5">
              <w:rPr>
                <w:rFonts w:ascii="Arial" w:hAnsi="Arial"/>
                <w:sz w:val="18"/>
              </w:rPr>
              <w:tab/>
            </w:r>
            <w:r w:rsidRPr="008373C5">
              <w:rPr>
                <w:rFonts w:ascii="Arial" w:eastAsia="MS Mincho" w:hAnsi="Arial"/>
                <w:sz w:val="18"/>
              </w:rPr>
              <w:t>Transfer interval refers to periodicity of the packet transfers. It has to be constant during the whole operation. The value given in the table is a typical one, however other transfer intervals are possible as long as the end-to-end latency is ≤ (10 ms – Transfer interval).</w:t>
            </w:r>
          </w:p>
          <w:p w14:paraId="4D6BEB07" w14:textId="77777777" w:rsidR="008373C5" w:rsidRPr="008373C5" w:rsidRDefault="008373C5" w:rsidP="008373C5">
            <w:pPr>
              <w:keepNext/>
              <w:keepLines/>
              <w:spacing w:after="0"/>
              <w:ind w:left="851" w:hanging="851"/>
              <w:rPr>
                <w:rFonts w:ascii="Arial" w:eastAsia="MS Mincho" w:hAnsi="Arial"/>
                <w:sz w:val="18"/>
              </w:rPr>
            </w:pPr>
            <w:r w:rsidRPr="008373C5">
              <w:rPr>
                <w:rFonts w:ascii="Arial" w:eastAsia="MS Mincho" w:hAnsi="Arial"/>
                <w:sz w:val="18"/>
              </w:rPr>
              <w:t xml:space="preserve">NOTE 2: </w:t>
            </w:r>
            <w:r w:rsidRPr="008373C5">
              <w:rPr>
                <w:rFonts w:ascii="Arial" w:hAnsi="Arial"/>
                <w:sz w:val="18"/>
              </w:rPr>
              <w:tab/>
            </w:r>
            <w:r w:rsidRPr="008373C5">
              <w:rPr>
                <w:rFonts w:ascii="Arial" w:eastAsia="MS Mincho" w:hAnsi="Arial"/>
                <w:sz w:val="18"/>
              </w:rPr>
              <w:t>Packet error rate is related to a packet size of (Transfer interval × data rate). Packets that do not conform with the end-to-end latency are also accounted as error.</w:t>
            </w:r>
          </w:p>
          <w:p w14:paraId="40244FA6" w14:textId="77777777" w:rsidR="008373C5" w:rsidRPr="008373C5" w:rsidRDefault="008373C5" w:rsidP="008373C5">
            <w:pPr>
              <w:keepNext/>
              <w:keepLines/>
              <w:spacing w:after="0"/>
              <w:ind w:left="851" w:hanging="851"/>
              <w:rPr>
                <w:rFonts w:ascii="Arial" w:eastAsia="MS Mincho" w:hAnsi="Arial"/>
                <w:sz w:val="18"/>
              </w:rPr>
            </w:pPr>
            <w:r w:rsidRPr="008373C5">
              <w:rPr>
                <w:rFonts w:ascii="Arial" w:eastAsia="MS Mincho" w:hAnsi="Arial"/>
                <w:sz w:val="18"/>
              </w:rPr>
              <w:t xml:space="preserve">NOTE 3: </w:t>
            </w:r>
            <w:r w:rsidRPr="008373C5">
              <w:rPr>
                <w:rFonts w:ascii="Arial" w:eastAsia="MS Mincho" w:hAnsi="Arial"/>
                <w:sz w:val="18"/>
              </w:rPr>
              <w:tab/>
              <w:t>The given requirement for a packet error rate assumes a uniform error distribution. The requirement for packet error rate is stricter if packet errors occur in bursts.</w:t>
            </w:r>
          </w:p>
          <w:p w14:paraId="4C10608E" w14:textId="77777777" w:rsidR="008373C5" w:rsidRPr="008373C5" w:rsidRDefault="008373C5" w:rsidP="008373C5">
            <w:pPr>
              <w:keepNext/>
              <w:keepLines/>
              <w:spacing w:after="0"/>
              <w:ind w:left="851" w:hanging="851"/>
              <w:rPr>
                <w:rFonts w:ascii="Arial" w:eastAsia="Calibri" w:hAnsi="Arial"/>
                <w:sz w:val="18"/>
              </w:rPr>
            </w:pPr>
            <w:r w:rsidRPr="008373C5">
              <w:rPr>
                <w:rFonts w:ascii="Arial" w:eastAsia="MS Mincho" w:hAnsi="Arial"/>
                <w:sz w:val="18"/>
              </w:rPr>
              <w:t xml:space="preserve">NOTE 4: </w:t>
            </w:r>
            <w:r w:rsidRPr="008373C5">
              <w:rPr>
                <w:rFonts w:ascii="Arial" w:hAnsi="Arial"/>
                <w:sz w:val="18"/>
              </w:rPr>
              <w:tab/>
            </w:r>
            <w:r w:rsidRPr="008373C5">
              <w:rPr>
                <w:rFonts w:ascii="Arial" w:eastAsia="MS Mincho" w:hAnsi="Arial"/>
                <w:sz w:val="18"/>
              </w:rPr>
              <w:t>The UL stream originating from a UE may be the source of a DL multicast stream</w:t>
            </w:r>
            <w:r w:rsidRPr="008373C5">
              <w:rPr>
                <w:rFonts w:ascii="Arial" w:eastAsia="Calibri" w:hAnsi="Arial"/>
                <w:sz w:val="18"/>
              </w:rPr>
              <w:t>.</w:t>
            </w:r>
          </w:p>
        </w:tc>
      </w:tr>
    </w:tbl>
    <w:p w14:paraId="78B4124A" w14:textId="77777777" w:rsidR="00E91925" w:rsidRPr="005C4D8F" w:rsidRDefault="00E91925" w:rsidP="00E91925">
      <w:pPr>
        <w:sectPr w:rsidR="00E91925" w:rsidRPr="005C4D8F" w:rsidSect="002649E7">
          <w:pgSz w:w="11906" w:h="16838"/>
          <w:pgMar w:top="1079" w:right="1106" w:bottom="1440" w:left="1080" w:header="708" w:footer="708" w:gutter="0"/>
          <w:cols w:space="708"/>
          <w:docGrid w:linePitch="360"/>
        </w:sectPr>
      </w:pPr>
    </w:p>
    <w:p w14:paraId="2F2EA342" w14:textId="77777777" w:rsidR="00E91925" w:rsidRPr="005C4D8F" w:rsidRDefault="00E91925" w:rsidP="00E91925"/>
    <w:p w14:paraId="2B39F6EA" w14:textId="77777777" w:rsidR="00E91925" w:rsidRPr="00D321F2" w:rsidRDefault="00E91925" w:rsidP="005C4D8F">
      <w:pPr>
        <w:pStyle w:val="Heading3"/>
      </w:pPr>
      <w:bookmarkStart w:id="92" w:name="_Toc45387848"/>
      <w:bookmarkStart w:id="93" w:name="_Toc52642387"/>
      <w:bookmarkStart w:id="94" w:name="_Toc75520394"/>
      <w:r w:rsidRPr="005C4D8F">
        <w:t>6.</w:t>
      </w:r>
      <w:r w:rsidR="005E7097">
        <w:t>3</w:t>
      </w:r>
      <w:r w:rsidRPr="00D321F2">
        <w:t>.2</w:t>
      </w:r>
      <w:r w:rsidRPr="00D321F2">
        <w:tab/>
        <w:t xml:space="preserve">Medical </w:t>
      </w:r>
      <w:r w:rsidR="00D321F2">
        <w:t>a</w:t>
      </w:r>
      <w:r w:rsidRPr="00D321F2">
        <w:t>pplications</w:t>
      </w:r>
      <w:bookmarkEnd w:id="92"/>
      <w:bookmarkEnd w:id="93"/>
      <w:bookmarkEnd w:id="94"/>
    </w:p>
    <w:p w14:paraId="69C243F9" w14:textId="77777777" w:rsidR="00E91925" w:rsidRPr="005C4D8F" w:rsidRDefault="00E91925" w:rsidP="00E91925">
      <w:pPr>
        <w:pStyle w:val="TH"/>
        <w:rPr>
          <w:noProof/>
        </w:rPr>
      </w:pPr>
      <w:r w:rsidRPr="00D321F2">
        <w:t xml:space="preserve">Table </w:t>
      </w:r>
      <w:r w:rsidRPr="005C4D8F">
        <w:t>6.</w:t>
      </w:r>
      <w:r w:rsidR="005E7097">
        <w:t>3</w:t>
      </w:r>
      <w:r w:rsidRPr="00D321F2">
        <w:t>.2</w:t>
      </w:r>
      <w:r w:rsidRPr="00D321F2">
        <w:noBreakHyphen/>
        <w:t xml:space="preserve">1: Performance </w:t>
      </w:r>
      <w:r w:rsidRPr="00D321F2">
        <w:rPr>
          <w:noProof/>
        </w:rPr>
        <w:t>requirement</w:t>
      </w:r>
      <w:r w:rsidRPr="005C4D8F">
        <w:rPr>
          <w:noProof/>
        </w:rPr>
        <w:t>s for low latency ultra-reliable imaging/video multicast traffic for medical applications</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1275"/>
        <w:gridCol w:w="851"/>
        <w:gridCol w:w="1134"/>
        <w:gridCol w:w="992"/>
        <w:gridCol w:w="992"/>
        <w:gridCol w:w="1134"/>
        <w:gridCol w:w="1276"/>
        <w:gridCol w:w="953"/>
      </w:tblGrid>
      <w:tr w:rsidR="00E91925" w:rsidRPr="005C4D8F" w14:paraId="540A67DF" w14:textId="77777777" w:rsidTr="005C4D8F">
        <w:trPr>
          <w:cantSplit/>
          <w:tblHeader/>
        </w:trPr>
        <w:tc>
          <w:tcPr>
            <w:tcW w:w="2235" w:type="dxa"/>
            <w:vMerge w:val="restart"/>
            <w:shd w:val="clear" w:color="auto" w:fill="D9D9D9"/>
          </w:tcPr>
          <w:p w14:paraId="5CB6A6E9" w14:textId="77777777" w:rsidR="00E91925" w:rsidRPr="005C4D8F" w:rsidRDefault="00E91925" w:rsidP="005C4D8F">
            <w:pPr>
              <w:pStyle w:val="TAH"/>
              <w:rPr>
                <w:lang w:eastAsia="de-DE"/>
              </w:rPr>
            </w:pPr>
            <w:r w:rsidRPr="005C4D8F">
              <w:rPr>
                <w:lang w:eastAsia="de-DE"/>
              </w:rPr>
              <w:t>Requirement</w:t>
            </w:r>
          </w:p>
        </w:tc>
        <w:tc>
          <w:tcPr>
            <w:tcW w:w="7229" w:type="dxa"/>
            <w:gridSpan w:val="5"/>
            <w:shd w:val="clear" w:color="auto" w:fill="D9D9D9"/>
          </w:tcPr>
          <w:p w14:paraId="662E115C" w14:textId="77777777" w:rsidR="00E91925" w:rsidRPr="005C4D8F" w:rsidRDefault="00E91925" w:rsidP="005C4D8F">
            <w:pPr>
              <w:pStyle w:val="TAH"/>
              <w:rPr>
                <w:lang w:eastAsia="de-DE"/>
              </w:rPr>
            </w:pPr>
            <w:r w:rsidRPr="005C4D8F">
              <w:rPr>
                <w:lang w:eastAsia="de-DE"/>
              </w:rPr>
              <w:t>Characteristic parameter</w:t>
            </w:r>
          </w:p>
        </w:tc>
        <w:tc>
          <w:tcPr>
            <w:tcW w:w="5347" w:type="dxa"/>
            <w:gridSpan w:val="5"/>
            <w:shd w:val="clear" w:color="auto" w:fill="D9D9D9"/>
          </w:tcPr>
          <w:p w14:paraId="105CD2A9" w14:textId="77777777" w:rsidR="00E91925" w:rsidRPr="005C4D8F" w:rsidRDefault="00E91925" w:rsidP="005C4D8F">
            <w:pPr>
              <w:pStyle w:val="TAH"/>
              <w:rPr>
                <w:lang w:eastAsia="de-DE"/>
              </w:rPr>
            </w:pPr>
            <w:r w:rsidRPr="005C4D8F">
              <w:rPr>
                <w:lang w:eastAsia="de-DE"/>
              </w:rPr>
              <w:t>Influence quantity</w:t>
            </w:r>
          </w:p>
        </w:tc>
      </w:tr>
      <w:tr w:rsidR="00E91925" w:rsidRPr="005C4D8F" w14:paraId="2719255B" w14:textId="77777777" w:rsidTr="005C4D8F">
        <w:trPr>
          <w:cantSplit/>
          <w:tblHeader/>
        </w:trPr>
        <w:tc>
          <w:tcPr>
            <w:tcW w:w="2235" w:type="dxa"/>
            <w:vMerge/>
            <w:shd w:val="clear" w:color="auto" w:fill="D9D9D9"/>
          </w:tcPr>
          <w:p w14:paraId="2E3FC4FB" w14:textId="77777777" w:rsidR="00E91925" w:rsidRPr="005C4D8F" w:rsidRDefault="00E91925" w:rsidP="005C4D8F">
            <w:pPr>
              <w:pStyle w:val="TAH"/>
              <w:rPr>
                <w:lang w:eastAsia="de-DE"/>
              </w:rPr>
            </w:pPr>
          </w:p>
        </w:tc>
        <w:tc>
          <w:tcPr>
            <w:tcW w:w="1984" w:type="dxa"/>
            <w:shd w:val="clear" w:color="auto" w:fill="D9D9D9"/>
          </w:tcPr>
          <w:p w14:paraId="5F74AB65" w14:textId="77777777" w:rsidR="00E91925" w:rsidRPr="005C4D8F" w:rsidRDefault="00E91925" w:rsidP="005C4D8F">
            <w:pPr>
              <w:pStyle w:val="TAH"/>
              <w:rPr>
                <w:lang w:eastAsia="de-DE"/>
              </w:rPr>
            </w:pPr>
            <w:r w:rsidRPr="005C4D8F">
              <w:rPr>
                <w:lang w:eastAsia="de-DE"/>
              </w:rPr>
              <w:t>Communication service availability: target value in %</w:t>
            </w:r>
          </w:p>
        </w:tc>
        <w:tc>
          <w:tcPr>
            <w:tcW w:w="1985" w:type="dxa"/>
            <w:shd w:val="clear" w:color="auto" w:fill="D9D9D9"/>
          </w:tcPr>
          <w:p w14:paraId="19E03635" w14:textId="77777777" w:rsidR="00E91925" w:rsidRPr="005C4D8F" w:rsidRDefault="00E91925" w:rsidP="005C4D8F">
            <w:pPr>
              <w:pStyle w:val="TAH"/>
              <w:rPr>
                <w:lang w:eastAsia="de-DE"/>
              </w:rPr>
            </w:pPr>
            <w:r w:rsidRPr="005C4D8F">
              <w:rPr>
                <w:lang w:eastAsia="de-DE"/>
              </w:rPr>
              <w:t>Communication service reliability: Mean Time Between Failure</w:t>
            </w:r>
          </w:p>
        </w:tc>
        <w:tc>
          <w:tcPr>
            <w:tcW w:w="1275" w:type="dxa"/>
            <w:shd w:val="clear" w:color="auto" w:fill="D9D9D9"/>
          </w:tcPr>
          <w:p w14:paraId="498C540A" w14:textId="77777777" w:rsidR="00E91925" w:rsidRPr="005C4D8F" w:rsidRDefault="00E91925" w:rsidP="005C4D8F">
            <w:pPr>
              <w:pStyle w:val="TAH"/>
              <w:rPr>
                <w:lang w:eastAsia="de-DE"/>
              </w:rPr>
            </w:pPr>
            <w:r w:rsidRPr="005C4D8F">
              <w:rPr>
                <w:lang w:eastAsia="de-DE"/>
              </w:rPr>
              <w:t>End-to-end latency: maximum</w:t>
            </w:r>
          </w:p>
        </w:tc>
        <w:tc>
          <w:tcPr>
            <w:tcW w:w="851" w:type="dxa"/>
            <w:shd w:val="clear" w:color="auto" w:fill="D9D9D9"/>
          </w:tcPr>
          <w:p w14:paraId="2780D3BC" w14:textId="77777777" w:rsidR="00E91925" w:rsidRPr="005C4D8F" w:rsidRDefault="00E91925" w:rsidP="005C4D8F">
            <w:pPr>
              <w:pStyle w:val="TAH"/>
              <w:rPr>
                <w:lang w:eastAsia="de-DE"/>
              </w:rPr>
            </w:pPr>
            <w:r w:rsidRPr="005C4D8F">
              <w:rPr>
                <w:lang w:eastAsia="de-DE"/>
              </w:rPr>
              <w:t>Bit rate</w:t>
            </w:r>
          </w:p>
        </w:tc>
        <w:tc>
          <w:tcPr>
            <w:tcW w:w="1134" w:type="dxa"/>
            <w:shd w:val="clear" w:color="auto" w:fill="D9D9D9"/>
          </w:tcPr>
          <w:p w14:paraId="14478D72" w14:textId="77777777" w:rsidR="00E91925" w:rsidRPr="005C4D8F" w:rsidRDefault="00E91925" w:rsidP="005C4D8F">
            <w:pPr>
              <w:pStyle w:val="TAH"/>
              <w:rPr>
                <w:lang w:eastAsia="de-DE"/>
              </w:rPr>
            </w:pPr>
            <w:r w:rsidRPr="005C4D8F">
              <w:rPr>
                <w:lang w:eastAsia="de-DE"/>
              </w:rPr>
              <w:t>Direction</w:t>
            </w:r>
          </w:p>
        </w:tc>
        <w:tc>
          <w:tcPr>
            <w:tcW w:w="992" w:type="dxa"/>
            <w:shd w:val="clear" w:color="auto" w:fill="D9D9D9"/>
          </w:tcPr>
          <w:p w14:paraId="180A0018" w14:textId="77777777" w:rsidR="00E91925" w:rsidRPr="005C4D8F" w:rsidRDefault="00E91925" w:rsidP="005C4D8F">
            <w:pPr>
              <w:pStyle w:val="TAH"/>
              <w:rPr>
                <w:lang w:eastAsia="de-DE"/>
              </w:rPr>
            </w:pPr>
            <w:r w:rsidRPr="005C4D8F">
              <w:rPr>
                <w:lang w:eastAsia="de-DE"/>
              </w:rPr>
              <w:t>Message</w:t>
            </w:r>
          </w:p>
          <w:p w14:paraId="52B25C9A" w14:textId="77777777" w:rsidR="00E91925" w:rsidRPr="005C4D8F" w:rsidRDefault="00E91925" w:rsidP="005C4D8F">
            <w:pPr>
              <w:pStyle w:val="TAH"/>
              <w:rPr>
                <w:lang w:eastAsia="de-DE"/>
              </w:rPr>
            </w:pPr>
            <w:r w:rsidRPr="005C4D8F">
              <w:rPr>
                <w:lang w:eastAsia="de-DE"/>
              </w:rPr>
              <w:t>Size</w:t>
            </w:r>
          </w:p>
          <w:p w14:paraId="1F976F84" w14:textId="77777777" w:rsidR="00E91925" w:rsidRPr="005C4D8F" w:rsidRDefault="00E91925" w:rsidP="005C4D8F">
            <w:pPr>
              <w:pStyle w:val="TAH"/>
              <w:rPr>
                <w:lang w:eastAsia="de-DE"/>
              </w:rPr>
            </w:pPr>
            <w:r w:rsidRPr="005C4D8F">
              <w:rPr>
                <w:lang w:eastAsia="de-DE"/>
              </w:rPr>
              <w:t>[byte]</w:t>
            </w:r>
          </w:p>
        </w:tc>
        <w:tc>
          <w:tcPr>
            <w:tcW w:w="992" w:type="dxa"/>
            <w:shd w:val="clear" w:color="auto" w:fill="D9D9D9"/>
          </w:tcPr>
          <w:p w14:paraId="0F9DE031" w14:textId="77777777" w:rsidR="00E91925" w:rsidRPr="005C4D8F" w:rsidRDefault="00E91925" w:rsidP="005C4D8F">
            <w:pPr>
              <w:pStyle w:val="TAH"/>
              <w:rPr>
                <w:lang w:eastAsia="de-DE"/>
              </w:rPr>
            </w:pPr>
            <w:r w:rsidRPr="005C4D8F">
              <w:rPr>
                <w:lang w:eastAsia="de-DE"/>
              </w:rPr>
              <w:t>Survival time</w:t>
            </w:r>
          </w:p>
        </w:tc>
        <w:tc>
          <w:tcPr>
            <w:tcW w:w="1134" w:type="dxa"/>
            <w:shd w:val="clear" w:color="auto" w:fill="D9D9D9"/>
          </w:tcPr>
          <w:p w14:paraId="36AE64FC" w14:textId="77777777" w:rsidR="00E91925" w:rsidRPr="005C4D8F" w:rsidRDefault="00E91925" w:rsidP="005C4D8F">
            <w:pPr>
              <w:pStyle w:val="TAH"/>
              <w:rPr>
                <w:lang w:eastAsia="de-DE"/>
              </w:rPr>
            </w:pPr>
            <w:r w:rsidRPr="005C4D8F">
              <w:rPr>
                <w:lang w:eastAsia="de-DE"/>
              </w:rPr>
              <w:t>UE speed</w:t>
            </w:r>
          </w:p>
          <w:p w14:paraId="5B64DF54" w14:textId="77777777" w:rsidR="00E91925" w:rsidRPr="005C4D8F" w:rsidRDefault="00E91925" w:rsidP="005C4D8F">
            <w:pPr>
              <w:pStyle w:val="TAH"/>
              <w:rPr>
                <w:lang w:eastAsia="de-DE"/>
              </w:rPr>
            </w:pPr>
            <w:r w:rsidRPr="005C4D8F">
              <w:rPr>
                <w:lang w:eastAsia="de-DE"/>
              </w:rPr>
              <w:t>(km/h)</w:t>
            </w:r>
          </w:p>
        </w:tc>
        <w:tc>
          <w:tcPr>
            <w:tcW w:w="1276" w:type="dxa"/>
            <w:shd w:val="clear" w:color="auto" w:fill="D9D9D9"/>
          </w:tcPr>
          <w:p w14:paraId="47D873CE" w14:textId="77777777" w:rsidR="00E91925" w:rsidRPr="005C4D8F" w:rsidRDefault="00E91925" w:rsidP="005C4D8F">
            <w:pPr>
              <w:pStyle w:val="TAH"/>
              <w:rPr>
                <w:lang w:eastAsia="de-DE"/>
              </w:rPr>
            </w:pPr>
            <w:r w:rsidRPr="005C4D8F">
              <w:rPr>
                <w:lang w:eastAsia="de-DE"/>
              </w:rPr>
              <w:t># of UEs</w:t>
            </w:r>
          </w:p>
          <w:p w14:paraId="55DF7AF4" w14:textId="77777777" w:rsidR="00E91925" w:rsidRPr="005C4D8F" w:rsidRDefault="00E91925" w:rsidP="005C4D8F">
            <w:pPr>
              <w:pStyle w:val="TAH"/>
              <w:rPr>
                <w:lang w:eastAsia="de-DE"/>
              </w:rPr>
            </w:pPr>
            <w:r w:rsidRPr="005C4D8F">
              <w:rPr>
                <w:lang w:eastAsia="de-DE"/>
              </w:rPr>
              <w:t>connection</w:t>
            </w:r>
          </w:p>
        </w:tc>
        <w:tc>
          <w:tcPr>
            <w:tcW w:w="953" w:type="dxa"/>
            <w:shd w:val="clear" w:color="auto" w:fill="D9D9D9"/>
          </w:tcPr>
          <w:p w14:paraId="797CC9AA" w14:textId="77777777" w:rsidR="00E91925" w:rsidRPr="005C4D8F" w:rsidRDefault="00E91925" w:rsidP="005C4D8F">
            <w:pPr>
              <w:pStyle w:val="TAH"/>
              <w:rPr>
                <w:lang w:eastAsia="de-DE"/>
              </w:rPr>
            </w:pPr>
            <w:r w:rsidRPr="005C4D8F">
              <w:rPr>
                <w:lang w:eastAsia="de-DE"/>
              </w:rPr>
              <w:t>Service Area</w:t>
            </w:r>
          </w:p>
          <w:p w14:paraId="43517598" w14:textId="77777777" w:rsidR="00E91925" w:rsidRPr="005C4D8F" w:rsidRDefault="00E91925" w:rsidP="005C4D8F">
            <w:pPr>
              <w:pStyle w:val="TAH"/>
              <w:rPr>
                <w:lang w:eastAsia="de-DE"/>
              </w:rPr>
            </w:pPr>
          </w:p>
        </w:tc>
      </w:tr>
      <w:tr w:rsidR="00E91925" w:rsidRPr="005C4D8F" w14:paraId="7A3DEFD8" w14:textId="77777777" w:rsidTr="002649E7">
        <w:trPr>
          <w:cantSplit/>
        </w:trPr>
        <w:tc>
          <w:tcPr>
            <w:tcW w:w="2235" w:type="dxa"/>
          </w:tcPr>
          <w:p w14:paraId="0ABAE56F" w14:textId="77777777" w:rsidR="00E91925" w:rsidRPr="005C4D8F" w:rsidRDefault="00E91925" w:rsidP="00D321F2">
            <w:pPr>
              <w:pStyle w:val="TAL"/>
              <w:rPr>
                <w:rFonts w:eastAsia="SimSun"/>
              </w:rPr>
            </w:pPr>
            <w:r w:rsidRPr="005C4D8F">
              <w:rPr>
                <w:rFonts w:eastAsia="SimSun"/>
              </w:rPr>
              <w:t>UHD medical video over NPNs</w:t>
            </w:r>
          </w:p>
        </w:tc>
        <w:tc>
          <w:tcPr>
            <w:tcW w:w="1984" w:type="dxa"/>
            <w:shd w:val="clear" w:color="auto" w:fill="auto"/>
          </w:tcPr>
          <w:p w14:paraId="3F0090D7" w14:textId="77777777" w:rsidR="00E91925" w:rsidRPr="005C4D8F" w:rsidRDefault="00E91925" w:rsidP="005C4D8F">
            <w:pPr>
              <w:pStyle w:val="TAC"/>
            </w:pPr>
            <w:r w:rsidRPr="005C4D8F">
              <w:t>&gt;99.99999</w:t>
            </w:r>
          </w:p>
        </w:tc>
        <w:tc>
          <w:tcPr>
            <w:tcW w:w="1985" w:type="dxa"/>
          </w:tcPr>
          <w:p w14:paraId="13C166D1" w14:textId="77777777" w:rsidR="00E91925" w:rsidRPr="005C4D8F" w:rsidRDefault="00E91925" w:rsidP="005C4D8F">
            <w:pPr>
              <w:pStyle w:val="TAC"/>
            </w:pPr>
            <w:r w:rsidRPr="005C4D8F">
              <w:t>&gt;1 day</w:t>
            </w:r>
          </w:p>
        </w:tc>
        <w:tc>
          <w:tcPr>
            <w:tcW w:w="1275" w:type="dxa"/>
          </w:tcPr>
          <w:p w14:paraId="7D922A2D" w14:textId="77777777" w:rsidR="00E91925" w:rsidRPr="005C4D8F" w:rsidRDefault="00E91925" w:rsidP="005C4D8F">
            <w:pPr>
              <w:pStyle w:val="TAC"/>
            </w:pPr>
            <w:r w:rsidRPr="005C4D8F">
              <w:t>&lt;1 ms</w:t>
            </w:r>
          </w:p>
        </w:tc>
        <w:tc>
          <w:tcPr>
            <w:tcW w:w="851" w:type="dxa"/>
          </w:tcPr>
          <w:p w14:paraId="6B6900C6" w14:textId="77777777" w:rsidR="00E91925" w:rsidRPr="005C4D8F" w:rsidRDefault="0037475D" w:rsidP="005C4D8F">
            <w:pPr>
              <w:pStyle w:val="TAC"/>
            </w:pPr>
            <w:r w:rsidRPr="005C4D8F">
              <w:t>&lt; [</w:t>
            </w:r>
            <w:r w:rsidR="00E91925" w:rsidRPr="005C4D8F">
              <w:t>50 Gbits/s]</w:t>
            </w:r>
          </w:p>
        </w:tc>
        <w:tc>
          <w:tcPr>
            <w:tcW w:w="1134" w:type="dxa"/>
          </w:tcPr>
          <w:p w14:paraId="364F92A8" w14:textId="77777777" w:rsidR="00E91925" w:rsidRPr="005C4D8F" w:rsidRDefault="00E91925" w:rsidP="005C4D8F">
            <w:pPr>
              <w:pStyle w:val="TAC"/>
            </w:pPr>
            <w:r w:rsidRPr="005C4D8F">
              <w:t>DL</w:t>
            </w:r>
          </w:p>
        </w:tc>
        <w:tc>
          <w:tcPr>
            <w:tcW w:w="992" w:type="dxa"/>
          </w:tcPr>
          <w:p w14:paraId="25BA1212" w14:textId="77777777" w:rsidR="00E91925" w:rsidRPr="005C4D8F" w:rsidRDefault="00E91925" w:rsidP="005C4D8F">
            <w:pPr>
              <w:pStyle w:val="TAC"/>
            </w:pPr>
            <w:r w:rsidRPr="005C4D8F">
              <w:t>~1500 - ~9000 (note 1)</w:t>
            </w:r>
          </w:p>
        </w:tc>
        <w:tc>
          <w:tcPr>
            <w:tcW w:w="992" w:type="dxa"/>
          </w:tcPr>
          <w:p w14:paraId="6E540A9D" w14:textId="77777777" w:rsidR="00E91925" w:rsidRPr="005C4D8F" w:rsidRDefault="00E91925" w:rsidP="005C4D8F">
            <w:pPr>
              <w:pStyle w:val="TAC"/>
            </w:pPr>
            <w:r w:rsidRPr="005C4D8F">
              <w:t>~8ms</w:t>
            </w:r>
          </w:p>
        </w:tc>
        <w:tc>
          <w:tcPr>
            <w:tcW w:w="1134" w:type="dxa"/>
          </w:tcPr>
          <w:p w14:paraId="29280D37" w14:textId="77777777" w:rsidR="00E91925" w:rsidRPr="005C4D8F" w:rsidRDefault="00E91925" w:rsidP="005C4D8F">
            <w:pPr>
              <w:pStyle w:val="TAC"/>
            </w:pPr>
            <w:r w:rsidRPr="005C4D8F">
              <w:t>stationary</w:t>
            </w:r>
          </w:p>
        </w:tc>
        <w:tc>
          <w:tcPr>
            <w:tcW w:w="1276" w:type="dxa"/>
          </w:tcPr>
          <w:p w14:paraId="008FCB47" w14:textId="77777777" w:rsidR="00E91925" w:rsidRPr="005C4D8F" w:rsidRDefault="00E91925" w:rsidP="005C4D8F">
            <w:pPr>
              <w:pStyle w:val="TAC"/>
            </w:pPr>
            <w:r w:rsidRPr="005C4D8F">
              <w:t>&lt;10</w:t>
            </w:r>
          </w:p>
        </w:tc>
        <w:tc>
          <w:tcPr>
            <w:tcW w:w="953" w:type="dxa"/>
          </w:tcPr>
          <w:p w14:paraId="27762388" w14:textId="77777777" w:rsidR="00E91925" w:rsidRPr="005C4D8F" w:rsidRDefault="00E91925" w:rsidP="005C4D8F">
            <w:pPr>
              <w:pStyle w:val="TAC"/>
            </w:pPr>
            <w:r w:rsidRPr="005C4D8F">
              <w:t>100 m2</w:t>
            </w:r>
          </w:p>
        </w:tc>
      </w:tr>
      <w:tr w:rsidR="00E91925" w:rsidRPr="005C4D8F" w14:paraId="4B959FB6" w14:textId="77777777" w:rsidTr="002649E7">
        <w:trPr>
          <w:cantSplit/>
        </w:trPr>
        <w:tc>
          <w:tcPr>
            <w:tcW w:w="2235" w:type="dxa"/>
          </w:tcPr>
          <w:p w14:paraId="35273C33" w14:textId="77777777" w:rsidR="00E91925" w:rsidRPr="005C4D8F" w:rsidRDefault="00E91925" w:rsidP="00D321F2">
            <w:pPr>
              <w:pStyle w:val="TAL"/>
              <w:rPr>
                <w:rFonts w:eastAsia="SimSun"/>
              </w:rPr>
            </w:pPr>
            <w:r w:rsidRPr="005C4D8F">
              <w:rPr>
                <w:rFonts w:eastAsia="SimSun"/>
              </w:rPr>
              <w:t>UHD medical video over PLMNs</w:t>
            </w:r>
          </w:p>
        </w:tc>
        <w:tc>
          <w:tcPr>
            <w:tcW w:w="1984" w:type="dxa"/>
            <w:shd w:val="clear" w:color="auto" w:fill="auto"/>
          </w:tcPr>
          <w:p w14:paraId="3D3D4306" w14:textId="77777777" w:rsidR="00E91925" w:rsidRPr="005C4D8F" w:rsidRDefault="00E91925" w:rsidP="005C4D8F">
            <w:pPr>
              <w:pStyle w:val="TAC"/>
            </w:pPr>
            <w:r w:rsidRPr="005C4D8F">
              <w:t>&gt;99.9999</w:t>
            </w:r>
          </w:p>
        </w:tc>
        <w:tc>
          <w:tcPr>
            <w:tcW w:w="1985" w:type="dxa"/>
          </w:tcPr>
          <w:p w14:paraId="7241167E" w14:textId="77777777" w:rsidR="00E91925" w:rsidRPr="005C4D8F" w:rsidRDefault="00E91925" w:rsidP="005C4D8F">
            <w:pPr>
              <w:pStyle w:val="TAC"/>
            </w:pPr>
            <w:r w:rsidRPr="005C4D8F">
              <w:t>&gt;1 day</w:t>
            </w:r>
          </w:p>
        </w:tc>
        <w:tc>
          <w:tcPr>
            <w:tcW w:w="1275" w:type="dxa"/>
          </w:tcPr>
          <w:p w14:paraId="4608CD65" w14:textId="77777777" w:rsidR="00E91925" w:rsidRPr="005C4D8F" w:rsidRDefault="00E91925" w:rsidP="005C4D8F">
            <w:pPr>
              <w:pStyle w:val="TAC"/>
            </w:pPr>
            <w:r w:rsidRPr="005C4D8F">
              <w:t>&lt; 250 ms</w:t>
            </w:r>
          </w:p>
        </w:tc>
        <w:tc>
          <w:tcPr>
            <w:tcW w:w="851" w:type="dxa"/>
          </w:tcPr>
          <w:p w14:paraId="5ABC6BA3" w14:textId="77777777" w:rsidR="00E91925" w:rsidRPr="005C4D8F" w:rsidRDefault="0037475D" w:rsidP="005C4D8F">
            <w:pPr>
              <w:pStyle w:val="TAC"/>
            </w:pPr>
            <w:r w:rsidRPr="005C4D8F">
              <w:t>&lt; [</w:t>
            </w:r>
            <w:r w:rsidR="00E91925" w:rsidRPr="005C4D8F">
              <w:t>2 Gbit/s]</w:t>
            </w:r>
          </w:p>
        </w:tc>
        <w:tc>
          <w:tcPr>
            <w:tcW w:w="1134" w:type="dxa"/>
          </w:tcPr>
          <w:p w14:paraId="097A4527" w14:textId="77777777" w:rsidR="00E91925" w:rsidRPr="005C4D8F" w:rsidRDefault="00E91925" w:rsidP="005C4D8F">
            <w:pPr>
              <w:pStyle w:val="TAC"/>
            </w:pPr>
            <w:r w:rsidRPr="005C4D8F">
              <w:t>DL</w:t>
            </w:r>
          </w:p>
        </w:tc>
        <w:tc>
          <w:tcPr>
            <w:tcW w:w="992" w:type="dxa"/>
          </w:tcPr>
          <w:p w14:paraId="32BBA317" w14:textId="77777777" w:rsidR="00E91925" w:rsidRPr="005C4D8F" w:rsidRDefault="00E91925" w:rsidP="005C4D8F">
            <w:pPr>
              <w:pStyle w:val="TAC"/>
            </w:pPr>
            <w:r w:rsidRPr="005C4D8F">
              <w:t>~1500 - ~9000 (note 1)</w:t>
            </w:r>
          </w:p>
        </w:tc>
        <w:tc>
          <w:tcPr>
            <w:tcW w:w="992" w:type="dxa"/>
          </w:tcPr>
          <w:p w14:paraId="636C6C7D" w14:textId="77777777" w:rsidR="00E91925" w:rsidRPr="005C4D8F" w:rsidRDefault="00E91925" w:rsidP="005C4D8F">
            <w:pPr>
              <w:pStyle w:val="TAC"/>
            </w:pPr>
            <w:r w:rsidRPr="005C4D8F">
              <w:t>~16 ms</w:t>
            </w:r>
          </w:p>
        </w:tc>
        <w:tc>
          <w:tcPr>
            <w:tcW w:w="1134" w:type="dxa"/>
          </w:tcPr>
          <w:p w14:paraId="518AEE05" w14:textId="77777777" w:rsidR="00E91925" w:rsidRPr="005C4D8F" w:rsidRDefault="00E91925" w:rsidP="005C4D8F">
            <w:pPr>
              <w:pStyle w:val="TAC"/>
            </w:pPr>
            <w:r w:rsidRPr="005C4D8F">
              <w:t>stationary</w:t>
            </w:r>
          </w:p>
        </w:tc>
        <w:tc>
          <w:tcPr>
            <w:tcW w:w="1276" w:type="dxa"/>
          </w:tcPr>
          <w:p w14:paraId="59DA2442" w14:textId="77777777" w:rsidR="00E91925" w:rsidRPr="005C4D8F" w:rsidRDefault="00E91925" w:rsidP="005C4D8F">
            <w:pPr>
              <w:pStyle w:val="TAC"/>
            </w:pPr>
            <w:r w:rsidRPr="005C4D8F">
              <w:t>&lt;10</w:t>
            </w:r>
          </w:p>
        </w:tc>
        <w:tc>
          <w:tcPr>
            <w:tcW w:w="953" w:type="dxa"/>
          </w:tcPr>
          <w:p w14:paraId="20ADEE24" w14:textId="77777777" w:rsidR="00E91925" w:rsidRPr="005C4D8F" w:rsidRDefault="00E91925" w:rsidP="005C4D8F">
            <w:pPr>
              <w:pStyle w:val="TAC"/>
            </w:pPr>
            <w:r w:rsidRPr="005C4D8F">
              <w:t>400 km</w:t>
            </w:r>
          </w:p>
        </w:tc>
      </w:tr>
      <w:tr w:rsidR="00E91925" w:rsidRPr="005C4D8F" w14:paraId="5F6F0954" w14:textId="77777777" w:rsidTr="002649E7">
        <w:trPr>
          <w:cantSplit/>
        </w:trPr>
        <w:tc>
          <w:tcPr>
            <w:tcW w:w="14811" w:type="dxa"/>
            <w:gridSpan w:val="11"/>
          </w:tcPr>
          <w:p w14:paraId="461CF1A4" w14:textId="77777777" w:rsidR="00E91925" w:rsidRPr="005C4D8F" w:rsidRDefault="00E91925" w:rsidP="005C4D8F">
            <w:pPr>
              <w:pStyle w:val="TAN"/>
            </w:pPr>
            <w:r w:rsidRPr="005C4D8F">
              <w:t xml:space="preserve">NOTE 1: </w:t>
            </w:r>
            <w:r w:rsidR="005E7097" w:rsidRPr="00693D7E">
              <w:tab/>
            </w:r>
            <w:r w:rsidRPr="00D321F2">
              <w:t>MTU size of 1500 bytes is not generally suitable to gigabits connections as it induces many interruptions and loads on CPUs. On the other hand, Ethernet jumbo frames of up to 9000 bytes require all equipment on the forwardin</w:t>
            </w:r>
            <w:r w:rsidRPr="005C4D8F">
              <w:t>g path to support that size in order to avoid fragmentation.</w:t>
            </w:r>
          </w:p>
        </w:tc>
      </w:tr>
    </w:tbl>
    <w:p w14:paraId="41C5B2CF" w14:textId="77777777" w:rsidR="00FB1AAF" w:rsidRPr="005C4D8F" w:rsidRDefault="00FB1AAF" w:rsidP="00FB1AAF"/>
    <w:p w14:paraId="58697A20" w14:textId="77777777" w:rsidR="009C0091" w:rsidRPr="005C4D8F" w:rsidRDefault="009C0091" w:rsidP="009C0091"/>
    <w:p w14:paraId="617F100A" w14:textId="77777777" w:rsidR="002675F0" w:rsidRPr="005C4D8F" w:rsidRDefault="002675F0" w:rsidP="002675F0">
      <w:bookmarkStart w:id="95" w:name="historyclause"/>
    </w:p>
    <w:p w14:paraId="6297377B" w14:textId="77777777" w:rsidR="00094F71" w:rsidRPr="005C4D8F" w:rsidRDefault="00094F71">
      <w:pPr>
        <w:pStyle w:val="Heading8"/>
        <w:sectPr w:rsidR="00094F71" w:rsidRPr="005C4D8F" w:rsidSect="00E91925">
          <w:headerReference w:type="default" r:id="rId20"/>
          <w:footerReference w:type="default" r:id="rId21"/>
          <w:footnotePr>
            <w:numRestart w:val="eachSect"/>
          </w:footnotePr>
          <w:pgSz w:w="16820" w:h="11900" w:orient="landscape" w:code="9"/>
          <w:pgMar w:top="1133" w:right="1133" w:bottom="1133" w:left="1416" w:header="850" w:footer="340" w:gutter="0"/>
          <w:cols w:space="720"/>
          <w:formProt w:val="0"/>
          <w:docGrid w:linePitch="272"/>
        </w:sectPr>
      </w:pPr>
    </w:p>
    <w:p w14:paraId="5E386072" w14:textId="77777777" w:rsidR="00080512" w:rsidRPr="005C4D8F" w:rsidRDefault="00080512">
      <w:pPr>
        <w:pStyle w:val="Heading8"/>
      </w:pPr>
      <w:bookmarkStart w:id="96" w:name="_Toc45387849"/>
      <w:bookmarkStart w:id="97" w:name="_Toc52642388"/>
      <w:bookmarkStart w:id="98" w:name="_Toc75520395"/>
      <w:r w:rsidRPr="005C4D8F">
        <w:lastRenderedPageBreak/>
        <w:t xml:space="preserve">Annex </w:t>
      </w:r>
      <w:r w:rsidR="00EE5E85">
        <w:t>A</w:t>
      </w:r>
      <w:r w:rsidRPr="005C4D8F">
        <w:t xml:space="preserve"> (informative):</w:t>
      </w:r>
      <w:r w:rsidRPr="005C4D8F">
        <w:br/>
        <w:t>Change history</w:t>
      </w:r>
      <w:bookmarkEnd w:id="96"/>
      <w:bookmarkEnd w:id="97"/>
      <w:bookmarkEnd w:id="9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48"/>
        <w:gridCol w:w="752"/>
        <w:gridCol w:w="48"/>
        <w:gridCol w:w="1046"/>
        <w:gridCol w:w="473"/>
        <w:gridCol w:w="94"/>
        <w:gridCol w:w="283"/>
        <w:gridCol w:w="48"/>
        <w:gridCol w:w="377"/>
        <w:gridCol w:w="4962"/>
        <w:gridCol w:w="48"/>
        <w:gridCol w:w="660"/>
      </w:tblGrid>
      <w:tr w:rsidR="003C3971" w:rsidRPr="005C4D8F" w14:paraId="1F0128E2" w14:textId="77777777" w:rsidTr="005F074F">
        <w:trPr>
          <w:cantSplit/>
        </w:trPr>
        <w:tc>
          <w:tcPr>
            <w:tcW w:w="9639" w:type="dxa"/>
            <w:gridSpan w:val="13"/>
            <w:tcBorders>
              <w:bottom w:val="nil"/>
            </w:tcBorders>
            <w:shd w:val="solid" w:color="FFFFFF" w:fill="auto"/>
          </w:tcPr>
          <w:bookmarkEnd w:id="95"/>
          <w:p w14:paraId="33D8CB6F" w14:textId="77777777" w:rsidR="003C3971" w:rsidRPr="005C4D8F" w:rsidRDefault="003C3971" w:rsidP="00C72833">
            <w:pPr>
              <w:pStyle w:val="TAL"/>
              <w:jc w:val="center"/>
              <w:rPr>
                <w:b/>
                <w:sz w:val="16"/>
              </w:rPr>
            </w:pPr>
            <w:r w:rsidRPr="005C4D8F">
              <w:rPr>
                <w:b/>
              </w:rPr>
              <w:t>Change history</w:t>
            </w:r>
          </w:p>
        </w:tc>
      </w:tr>
      <w:tr w:rsidR="003C3971" w:rsidRPr="005C4D8F" w14:paraId="2A491B8E" w14:textId="77777777" w:rsidTr="005F074F">
        <w:tc>
          <w:tcPr>
            <w:tcW w:w="800" w:type="dxa"/>
            <w:shd w:val="pct10" w:color="auto" w:fill="FFFFFF"/>
          </w:tcPr>
          <w:p w14:paraId="0A8A2B7D" w14:textId="77777777" w:rsidR="003C3971" w:rsidRPr="005C4D8F" w:rsidRDefault="003C3971" w:rsidP="00C72833">
            <w:pPr>
              <w:pStyle w:val="TAL"/>
              <w:rPr>
                <w:b/>
                <w:sz w:val="16"/>
              </w:rPr>
            </w:pPr>
            <w:r w:rsidRPr="005C4D8F">
              <w:rPr>
                <w:b/>
                <w:sz w:val="16"/>
              </w:rPr>
              <w:t>Date</w:t>
            </w:r>
          </w:p>
        </w:tc>
        <w:tc>
          <w:tcPr>
            <w:tcW w:w="800" w:type="dxa"/>
            <w:gridSpan w:val="2"/>
            <w:shd w:val="pct10" w:color="auto" w:fill="FFFFFF"/>
          </w:tcPr>
          <w:p w14:paraId="71B31587" w14:textId="77777777" w:rsidR="003C3971" w:rsidRPr="005C4D8F" w:rsidRDefault="00DF2B1F" w:rsidP="00C72833">
            <w:pPr>
              <w:pStyle w:val="TAL"/>
              <w:rPr>
                <w:b/>
                <w:sz w:val="16"/>
              </w:rPr>
            </w:pPr>
            <w:r w:rsidRPr="005C4D8F">
              <w:rPr>
                <w:b/>
                <w:sz w:val="16"/>
              </w:rPr>
              <w:t>Meeting</w:t>
            </w:r>
          </w:p>
        </w:tc>
        <w:tc>
          <w:tcPr>
            <w:tcW w:w="1094" w:type="dxa"/>
            <w:gridSpan w:val="2"/>
            <w:shd w:val="pct10" w:color="auto" w:fill="FFFFFF"/>
          </w:tcPr>
          <w:p w14:paraId="7E4DC1F1" w14:textId="77777777" w:rsidR="003C3971" w:rsidRPr="005C4D8F" w:rsidRDefault="003C3971" w:rsidP="00DF2B1F">
            <w:pPr>
              <w:pStyle w:val="TAL"/>
              <w:rPr>
                <w:b/>
                <w:sz w:val="16"/>
              </w:rPr>
            </w:pPr>
            <w:r w:rsidRPr="005C4D8F">
              <w:rPr>
                <w:b/>
                <w:sz w:val="16"/>
              </w:rPr>
              <w:t>TDoc</w:t>
            </w:r>
          </w:p>
        </w:tc>
        <w:tc>
          <w:tcPr>
            <w:tcW w:w="567" w:type="dxa"/>
            <w:gridSpan w:val="2"/>
            <w:shd w:val="pct10" w:color="auto" w:fill="FFFFFF"/>
          </w:tcPr>
          <w:p w14:paraId="08163BF5" w14:textId="77777777" w:rsidR="003C3971" w:rsidRPr="005C4D8F" w:rsidRDefault="003C3971" w:rsidP="00C72833">
            <w:pPr>
              <w:pStyle w:val="TAL"/>
              <w:rPr>
                <w:b/>
                <w:sz w:val="16"/>
              </w:rPr>
            </w:pPr>
            <w:r w:rsidRPr="005C4D8F">
              <w:rPr>
                <w:b/>
                <w:sz w:val="16"/>
              </w:rPr>
              <w:t>CR</w:t>
            </w:r>
          </w:p>
        </w:tc>
        <w:tc>
          <w:tcPr>
            <w:tcW w:w="283" w:type="dxa"/>
            <w:shd w:val="pct10" w:color="auto" w:fill="FFFFFF"/>
          </w:tcPr>
          <w:p w14:paraId="5806CDCA" w14:textId="77777777" w:rsidR="003C3971" w:rsidRPr="005C4D8F" w:rsidRDefault="003C3971" w:rsidP="00C72833">
            <w:pPr>
              <w:pStyle w:val="TAL"/>
              <w:rPr>
                <w:b/>
                <w:sz w:val="16"/>
              </w:rPr>
            </w:pPr>
            <w:r w:rsidRPr="005C4D8F">
              <w:rPr>
                <w:b/>
                <w:sz w:val="16"/>
              </w:rPr>
              <w:t>Rev</w:t>
            </w:r>
          </w:p>
        </w:tc>
        <w:tc>
          <w:tcPr>
            <w:tcW w:w="425" w:type="dxa"/>
            <w:gridSpan w:val="2"/>
            <w:shd w:val="pct10" w:color="auto" w:fill="FFFFFF"/>
          </w:tcPr>
          <w:p w14:paraId="1811A988" w14:textId="77777777" w:rsidR="003C3971" w:rsidRPr="005C4D8F" w:rsidRDefault="003C3971" w:rsidP="00C72833">
            <w:pPr>
              <w:pStyle w:val="TAL"/>
              <w:rPr>
                <w:b/>
                <w:sz w:val="16"/>
              </w:rPr>
            </w:pPr>
            <w:r w:rsidRPr="005C4D8F">
              <w:rPr>
                <w:b/>
                <w:sz w:val="16"/>
              </w:rPr>
              <w:t>Cat</w:t>
            </w:r>
          </w:p>
        </w:tc>
        <w:tc>
          <w:tcPr>
            <w:tcW w:w="4962" w:type="dxa"/>
            <w:shd w:val="pct10" w:color="auto" w:fill="FFFFFF"/>
          </w:tcPr>
          <w:p w14:paraId="78A19680" w14:textId="77777777" w:rsidR="003C3971" w:rsidRPr="005C4D8F" w:rsidRDefault="003C3971" w:rsidP="00C72833">
            <w:pPr>
              <w:pStyle w:val="TAL"/>
              <w:rPr>
                <w:b/>
                <w:sz w:val="16"/>
              </w:rPr>
            </w:pPr>
            <w:r w:rsidRPr="005C4D8F">
              <w:rPr>
                <w:b/>
                <w:sz w:val="16"/>
              </w:rPr>
              <w:t>Subject/Comment</w:t>
            </w:r>
          </w:p>
        </w:tc>
        <w:tc>
          <w:tcPr>
            <w:tcW w:w="708" w:type="dxa"/>
            <w:gridSpan w:val="2"/>
            <w:shd w:val="pct10" w:color="auto" w:fill="FFFFFF"/>
          </w:tcPr>
          <w:p w14:paraId="6A17B35E" w14:textId="77777777" w:rsidR="003C3971" w:rsidRPr="005C4D8F" w:rsidRDefault="003C3971" w:rsidP="00C72833">
            <w:pPr>
              <w:pStyle w:val="TAL"/>
              <w:rPr>
                <w:b/>
                <w:sz w:val="16"/>
              </w:rPr>
            </w:pPr>
            <w:r w:rsidRPr="005C4D8F">
              <w:rPr>
                <w:b/>
                <w:sz w:val="16"/>
              </w:rPr>
              <w:t>New vers</w:t>
            </w:r>
            <w:r w:rsidR="00DF2B1F" w:rsidRPr="005C4D8F">
              <w:rPr>
                <w:b/>
                <w:sz w:val="16"/>
              </w:rPr>
              <w:t>ion</w:t>
            </w:r>
          </w:p>
        </w:tc>
      </w:tr>
      <w:tr w:rsidR="003C3971" w:rsidRPr="005C4D8F" w14:paraId="3101EE4A" w14:textId="77777777" w:rsidTr="005F074F">
        <w:tc>
          <w:tcPr>
            <w:tcW w:w="800" w:type="dxa"/>
            <w:shd w:val="solid" w:color="FFFFFF" w:fill="auto"/>
          </w:tcPr>
          <w:p w14:paraId="51B2DA78" w14:textId="77777777" w:rsidR="003C3971" w:rsidRPr="005C4D8F" w:rsidRDefault="009C0091" w:rsidP="00C72833">
            <w:pPr>
              <w:pStyle w:val="TAC"/>
              <w:rPr>
                <w:sz w:val="16"/>
                <w:szCs w:val="16"/>
              </w:rPr>
            </w:pPr>
            <w:r w:rsidRPr="005C4D8F">
              <w:rPr>
                <w:sz w:val="16"/>
                <w:szCs w:val="16"/>
              </w:rPr>
              <w:t>2019-08</w:t>
            </w:r>
          </w:p>
        </w:tc>
        <w:tc>
          <w:tcPr>
            <w:tcW w:w="800" w:type="dxa"/>
            <w:gridSpan w:val="2"/>
            <w:shd w:val="solid" w:color="FFFFFF" w:fill="auto"/>
          </w:tcPr>
          <w:p w14:paraId="55741D29" w14:textId="77777777" w:rsidR="003C3971" w:rsidRPr="005C4D8F" w:rsidRDefault="009C0091" w:rsidP="00C72833">
            <w:pPr>
              <w:pStyle w:val="TAC"/>
              <w:rPr>
                <w:sz w:val="16"/>
                <w:szCs w:val="16"/>
              </w:rPr>
            </w:pPr>
            <w:r w:rsidRPr="005C4D8F">
              <w:rPr>
                <w:sz w:val="16"/>
                <w:szCs w:val="16"/>
              </w:rPr>
              <w:t>SA1#87</w:t>
            </w:r>
          </w:p>
        </w:tc>
        <w:tc>
          <w:tcPr>
            <w:tcW w:w="1094" w:type="dxa"/>
            <w:gridSpan w:val="2"/>
            <w:shd w:val="solid" w:color="FFFFFF" w:fill="auto"/>
          </w:tcPr>
          <w:p w14:paraId="628F997D" w14:textId="77777777" w:rsidR="003C3971" w:rsidRPr="005C4D8F" w:rsidRDefault="009C0091" w:rsidP="00C72833">
            <w:pPr>
              <w:pStyle w:val="TAC"/>
              <w:rPr>
                <w:sz w:val="16"/>
                <w:szCs w:val="16"/>
              </w:rPr>
            </w:pPr>
            <w:r w:rsidRPr="005C4D8F">
              <w:rPr>
                <w:sz w:val="16"/>
                <w:szCs w:val="16"/>
              </w:rPr>
              <w:t>S1-</w:t>
            </w:r>
            <w:r w:rsidR="00094F71" w:rsidRPr="005C4D8F">
              <w:rPr>
                <w:sz w:val="16"/>
                <w:szCs w:val="16"/>
              </w:rPr>
              <w:t>192206</w:t>
            </w:r>
          </w:p>
        </w:tc>
        <w:tc>
          <w:tcPr>
            <w:tcW w:w="567" w:type="dxa"/>
            <w:gridSpan w:val="2"/>
            <w:shd w:val="solid" w:color="FFFFFF" w:fill="auto"/>
          </w:tcPr>
          <w:p w14:paraId="3A004A52" w14:textId="77777777" w:rsidR="003C3971" w:rsidRPr="005C4D8F" w:rsidRDefault="009C0091" w:rsidP="00C72833">
            <w:pPr>
              <w:pStyle w:val="TAL"/>
              <w:rPr>
                <w:sz w:val="16"/>
                <w:szCs w:val="16"/>
              </w:rPr>
            </w:pPr>
            <w:r w:rsidRPr="005C4D8F">
              <w:rPr>
                <w:sz w:val="16"/>
                <w:szCs w:val="16"/>
              </w:rPr>
              <w:t>-</w:t>
            </w:r>
          </w:p>
        </w:tc>
        <w:tc>
          <w:tcPr>
            <w:tcW w:w="283" w:type="dxa"/>
            <w:shd w:val="solid" w:color="FFFFFF" w:fill="auto"/>
          </w:tcPr>
          <w:p w14:paraId="382FF392" w14:textId="77777777" w:rsidR="003C3971" w:rsidRPr="005C4D8F" w:rsidRDefault="009C0091" w:rsidP="00C72833">
            <w:pPr>
              <w:pStyle w:val="TAR"/>
              <w:rPr>
                <w:sz w:val="16"/>
                <w:szCs w:val="16"/>
              </w:rPr>
            </w:pPr>
            <w:r w:rsidRPr="005C4D8F">
              <w:rPr>
                <w:sz w:val="16"/>
                <w:szCs w:val="16"/>
              </w:rPr>
              <w:t>-</w:t>
            </w:r>
          </w:p>
        </w:tc>
        <w:tc>
          <w:tcPr>
            <w:tcW w:w="425" w:type="dxa"/>
            <w:gridSpan w:val="2"/>
            <w:shd w:val="solid" w:color="FFFFFF" w:fill="auto"/>
          </w:tcPr>
          <w:p w14:paraId="22A00254" w14:textId="77777777" w:rsidR="003C3971" w:rsidRPr="005C4D8F" w:rsidRDefault="009C0091" w:rsidP="00C72833">
            <w:pPr>
              <w:pStyle w:val="TAC"/>
              <w:rPr>
                <w:sz w:val="16"/>
                <w:szCs w:val="16"/>
              </w:rPr>
            </w:pPr>
            <w:r w:rsidRPr="005C4D8F">
              <w:rPr>
                <w:sz w:val="16"/>
                <w:szCs w:val="16"/>
              </w:rPr>
              <w:t>-</w:t>
            </w:r>
          </w:p>
        </w:tc>
        <w:tc>
          <w:tcPr>
            <w:tcW w:w="4962" w:type="dxa"/>
            <w:shd w:val="solid" w:color="FFFFFF" w:fill="auto"/>
          </w:tcPr>
          <w:p w14:paraId="6F8625A2" w14:textId="77777777" w:rsidR="003C3971" w:rsidRPr="005C4D8F" w:rsidRDefault="009C0091" w:rsidP="00C72833">
            <w:pPr>
              <w:pStyle w:val="TAL"/>
              <w:rPr>
                <w:sz w:val="16"/>
                <w:szCs w:val="16"/>
              </w:rPr>
            </w:pPr>
            <w:r w:rsidRPr="005C4D8F">
              <w:rPr>
                <w:sz w:val="16"/>
                <w:szCs w:val="16"/>
              </w:rPr>
              <w:t>Skeleton created</w:t>
            </w:r>
          </w:p>
        </w:tc>
        <w:tc>
          <w:tcPr>
            <w:tcW w:w="708" w:type="dxa"/>
            <w:gridSpan w:val="2"/>
            <w:shd w:val="solid" w:color="FFFFFF" w:fill="auto"/>
          </w:tcPr>
          <w:p w14:paraId="085E9EE2" w14:textId="77777777" w:rsidR="003C3971" w:rsidRPr="005C4D8F" w:rsidRDefault="009C0091" w:rsidP="00C72833">
            <w:pPr>
              <w:pStyle w:val="TAC"/>
              <w:rPr>
                <w:sz w:val="16"/>
                <w:szCs w:val="16"/>
              </w:rPr>
            </w:pPr>
            <w:r w:rsidRPr="005C4D8F">
              <w:rPr>
                <w:sz w:val="16"/>
                <w:szCs w:val="16"/>
              </w:rPr>
              <w:t>0.1.0</w:t>
            </w:r>
          </w:p>
        </w:tc>
      </w:tr>
      <w:tr w:rsidR="00094F71" w:rsidRPr="005C4D8F" w14:paraId="1D3F84B5" w14:textId="77777777" w:rsidTr="005F074F">
        <w:tc>
          <w:tcPr>
            <w:tcW w:w="800" w:type="dxa"/>
            <w:shd w:val="solid" w:color="FFFFFF" w:fill="auto"/>
          </w:tcPr>
          <w:p w14:paraId="321F4A7A" w14:textId="77777777" w:rsidR="00094F71" w:rsidRPr="005C4D8F" w:rsidRDefault="00094F71" w:rsidP="00094F71">
            <w:pPr>
              <w:pStyle w:val="TAC"/>
              <w:rPr>
                <w:sz w:val="16"/>
                <w:szCs w:val="16"/>
              </w:rPr>
            </w:pPr>
            <w:r w:rsidRPr="005C4D8F">
              <w:rPr>
                <w:sz w:val="16"/>
                <w:szCs w:val="16"/>
              </w:rPr>
              <w:t>2019-08</w:t>
            </w:r>
          </w:p>
        </w:tc>
        <w:tc>
          <w:tcPr>
            <w:tcW w:w="800" w:type="dxa"/>
            <w:gridSpan w:val="2"/>
            <w:shd w:val="solid" w:color="FFFFFF" w:fill="auto"/>
          </w:tcPr>
          <w:p w14:paraId="7578E9A2" w14:textId="77777777" w:rsidR="00094F71" w:rsidRPr="005C4D8F" w:rsidRDefault="00094F71" w:rsidP="00094F71">
            <w:pPr>
              <w:pStyle w:val="TAC"/>
              <w:rPr>
                <w:sz w:val="16"/>
                <w:szCs w:val="16"/>
              </w:rPr>
            </w:pPr>
            <w:r w:rsidRPr="005C4D8F">
              <w:rPr>
                <w:sz w:val="16"/>
                <w:szCs w:val="16"/>
              </w:rPr>
              <w:t>SA1#87</w:t>
            </w:r>
          </w:p>
        </w:tc>
        <w:tc>
          <w:tcPr>
            <w:tcW w:w="1094" w:type="dxa"/>
            <w:gridSpan w:val="2"/>
            <w:shd w:val="solid" w:color="FFFFFF" w:fill="auto"/>
          </w:tcPr>
          <w:p w14:paraId="3AA7D859" w14:textId="77777777" w:rsidR="00094F71" w:rsidRPr="005C4D8F" w:rsidRDefault="00094F71" w:rsidP="00094F71">
            <w:pPr>
              <w:pStyle w:val="TAC"/>
              <w:rPr>
                <w:sz w:val="16"/>
                <w:szCs w:val="16"/>
              </w:rPr>
            </w:pPr>
            <w:r w:rsidRPr="005C4D8F">
              <w:rPr>
                <w:sz w:val="16"/>
                <w:szCs w:val="16"/>
              </w:rPr>
              <w:t>S1-192747</w:t>
            </w:r>
          </w:p>
        </w:tc>
        <w:tc>
          <w:tcPr>
            <w:tcW w:w="567" w:type="dxa"/>
            <w:gridSpan w:val="2"/>
            <w:shd w:val="solid" w:color="FFFFFF" w:fill="auto"/>
          </w:tcPr>
          <w:p w14:paraId="5423A8C5" w14:textId="77777777" w:rsidR="00094F71" w:rsidRPr="005C4D8F" w:rsidRDefault="00094F71" w:rsidP="00094F71">
            <w:pPr>
              <w:pStyle w:val="TAL"/>
              <w:rPr>
                <w:sz w:val="16"/>
                <w:szCs w:val="16"/>
              </w:rPr>
            </w:pPr>
            <w:r w:rsidRPr="005C4D8F">
              <w:rPr>
                <w:sz w:val="16"/>
                <w:szCs w:val="16"/>
              </w:rPr>
              <w:t>-</w:t>
            </w:r>
          </w:p>
        </w:tc>
        <w:tc>
          <w:tcPr>
            <w:tcW w:w="283" w:type="dxa"/>
            <w:shd w:val="solid" w:color="FFFFFF" w:fill="auto"/>
          </w:tcPr>
          <w:p w14:paraId="770E709E" w14:textId="77777777" w:rsidR="00094F71" w:rsidRPr="005C4D8F" w:rsidRDefault="00094F71" w:rsidP="00094F71">
            <w:pPr>
              <w:pStyle w:val="TAR"/>
              <w:rPr>
                <w:sz w:val="16"/>
                <w:szCs w:val="16"/>
              </w:rPr>
            </w:pPr>
            <w:r w:rsidRPr="005C4D8F">
              <w:rPr>
                <w:sz w:val="16"/>
                <w:szCs w:val="16"/>
              </w:rPr>
              <w:t>-</w:t>
            </w:r>
          </w:p>
        </w:tc>
        <w:tc>
          <w:tcPr>
            <w:tcW w:w="425" w:type="dxa"/>
            <w:gridSpan w:val="2"/>
            <w:shd w:val="solid" w:color="FFFFFF" w:fill="auto"/>
          </w:tcPr>
          <w:p w14:paraId="0003628D" w14:textId="77777777" w:rsidR="00094F71" w:rsidRPr="005C4D8F" w:rsidRDefault="00094F71" w:rsidP="00094F71">
            <w:pPr>
              <w:pStyle w:val="TAC"/>
              <w:rPr>
                <w:sz w:val="16"/>
                <w:szCs w:val="16"/>
              </w:rPr>
            </w:pPr>
            <w:r w:rsidRPr="005C4D8F">
              <w:rPr>
                <w:sz w:val="16"/>
                <w:szCs w:val="16"/>
              </w:rPr>
              <w:t>-</w:t>
            </w:r>
          </w:p>
        </w:tc>
        <w:tc>
          <w:tcPr>
            <w:tcW w:w="4962" w:type="dxa"/>
            <w:shd w:val="solid" w:color="FFFFFF" w:fill="auto"/>
          </w:tcPr>
          <w:p w14:paraId="1CE86629" w14:textId="77777777" w:rsidR="00094F71" w:rsidRPr="005C4D8F" w:rsidRDefault="00094F71" w:rsidP="00094F71">
            <w:pPr>
              <w:pStyle w:val="TAL"/>
              <w:rPr>
                <w:sz w:val="16"/>
                <w:szCs w:val="16"/>
              </w:rPr>
            </w:pPr>
            <w:r w:rsidRPr="005C4D8F">
              <w:rPr>
                <w:sz w:val="16"/>
                <w:szCs w:val="16"/>
              </w:rPr>
              <w:t>TS22.263_MainBody</w:t>
            </w:r>
          </w:p>
        </w:tc>
        <w:tc>
          <w:tcPr>
            <w:tcW w:w="708" w:type="dxa"/>
            <w:gridSpan w:val="2"/>
            <w:shd w:val="solid" w:color="FFFFFF" w:fill="auto"/>
          </w:tcPr>
          <w:p w14:paraId="1AA3E972" w14:textId="77777777" w:rsidR="00094F71" w:rsidRPr="005C4D8F" w:rsidRDefault="0045481A" w:rsidP="00094F71">
            <w:pPr>
              <w:pStyle w:val="TAC"/>
              <w:rPr>
                <w:sz w:val="16"/>
                <w:szCs w:val="16"/>
              </w:rPr>
            </w:pPr>
            <w:r w:rsidRPr="005C4D8F">
              <w:rPr>
                <w:sz w:val="16"/>
                <w:szCs w:val="16"/>
              </w:rPr>
              <w:t>0.1.0</w:t>
            </w:r>
          </w:p>
        </w:tc>
      </w:tr>
      <w:tr w:rsidR="00094F71" w:rsidRPr="005C4D8F" w14:paraId="1598452B" w14:textId="77777777" w:rsidTr="005F074F">
        <w:tc>
          <w:tcPr>
            <w:tcW w:w="800" w:type="dxa"/>
            <w:shd w:val="solid" w:color="FFFFFF" w:fill="auto"/>
          </w:tcPr>
          <w:p w14:paraId="28D2DE1F" w14:textId="77777777" w:rsidR="00094F71" w:rsidRPr="005C4D8F" w:rsidRDefault="00094F71" w:rsidP="00094F71">
            <w:pPr>
              <w:pStyle w:val="TAC"/>
              <w:rPr>
                <w:sz w:val="16"/>
                <w:szCs w:val="16"/>
              </w:rPr>
            </w:pPr>
            <w:r w:rsidRPr="005C4D8F">
              <w:rPr>
                <w:sz w:val="16"/>
                <w:szCs w:val="16"/>
              </w:rPr>
              <w:t>2019-08</w:t>
            </w:r>
          </w:p>
        </w:tc>
        <w:tc>
          <w:tcPr>
            <w:tcW w:w="800" w:type="dxa"/>
            <w:gridSpan w:val="2"/>
            <w:shd w:val="solid" w:color="FFFFFF" w:fill="auto"/>
          </w:tcPr>
          <w:p w14:paraId="3CA01C99" w14:textId="77777777" w:rsidR="00094F71" w:rsidRPr="005C4D8F" w:rsidRDefault="00094F71" w:rsidP="00094F71">
            <w:pPr>
              <w:pStyle w:val="TAC"/>
              <w:rPr>
                <w:sz w:val="16"/>
                <w:szCs w:val="16"/>
              </w:rPr>
            </w:pPr>
            <w:r w:rsidRPr="005C4D8F">
              <w:rPr>
                <w:sz w:val="16"/>
                <w:szCs w:val="16"/>
              </w:rPr>
              <w:t>SA1#87</w:t>
            </w:r>
          </w:p>
        </w:tc>
        <w:tc>
          <w:tcPr>
            <w:tcW w:w="1094" w:type="dxa"/>
            <w:gridSpan w:val="2"/>
            <w:shd w:val="solid" w:color="FFFFFF" w:fill="auto"/>
          </w:tcPr>
          <w:p w14:paraId="6575E6CB" w14:textId="77777777" w:rsidR="00094F71" w:rsidRPr="005C4D8F" w:rsidRDefault="00094F71" w:rsidP="00094F71">
            <w:pPr>
              <w:pStyle w:val="TAC"/>
              <w:rPr>
                <w:sz w:val="16"/>
                <w:szCs w:val="16"/>
              </w:rPr>
            </w:pPr>
            <w:r w:rsidRPr="005C4D8F">
              <w:rPr>
                <w:sz w:val="16"/>
                <w:szCs w:val="16"/>
              </w:rPr>
              <w:t>S1-192748</w:t>
            </w:r>
          </w:p>
        </w:tc>
        <w:tc>
          <w:tcPr>
            <w:tcW w:w="567" w:type="dxa"/>
            <w:gridSpan w:val="2"/>
            <w:shd w:val="solid" w:color="FFFFFF" w:fill="auto"/>
          </w:tcPr>
          <w:p w14:paraId="7723EDBB" w14:textId="77777777" w:rsidR="00094F71" w:rsidRPr="005C4D8F" w:rsidRDefault="00094F71" w:rsidP="00094F71">
            <w:pPr>
              <w:pStyle w:val="TAL"/>
              <w:rPr>
                <w:sz w:val="16"/>
                <w:szCs w:val="16"/>
              </w:rPr>
            </w:pPr>
            <w:r w:rsidRPr="005C4D8F">
              <w:rPr>
                <w:sz w:val="16"/>
                <w:szCs w:val="16"/>
              </w:rPr>
              <w:t>-</w:t>
            </w:r>
          </w:p>
        </w:tc>
        <w:tc>
          <w:tcPr>
            <w:tcW w:w="283" w:type="dxa"/>
            <w:shd w:val="solid" w:color="FFFFFF" w:fill="auto"/>
          </w:tcPr>
          <w:p w14:paraId="38642608" w14:textId="77777777" w:rsidR="00094F71" w:rsidRPr="005C4D8F" w:rsidRDefault="00094F71" w:rsidP="00094F71">
            <w:pPr>
              <w:pStyle w:val="TAR"/>
              <w:rPr>
                <w:sz w:val="16"/>
                <w:szCs w:val="16"/>
              </w:rPr>
            </w:pPr>
            <w:r w:rsidRPr="005C4D8F">
              <w:rPr>
                <w:sz w:val="16"/>
                <w:szCs w:val="16"/>
              </w:rPr>
              <w:t>-</w:t>
            </w:r>
          </w:p>
        </w:tc>
        <w:tc>
          <w:tcPr>
            <w:tcW w:w="425" w:type="dxa"/>
            <w:gridSpan w:val="2"/>
            <w:shd w:val="solid" w:color="FFFFFF" w:fill="auto"/>
          </w:tcPr>
          <w:p w14:paraId="7513C790" w14:textId="77777777" w:rsidR="00094F71" w:rsidRPr="005C4D8F" w:rsidRDefault="00094F71" w:rsidP="00094F71">
            <w:pPr>
              <w:pStyle w:val="TAC"/>
              <w:rPr>
                <w:sz w:val="16"/>
                <w:szCs w:val="16"/>
              </w:rPr>
            </w:pPr>
            <w:r w:rsidRPr="005C4D8F">
              <w:rPr>
                <w:sz w:val="16"/>
                <w:szCs w:val="16"/>
              </w:rPr>
              <w:t>-</w:t>
            </w:r>
          </w:p>
        </w:tc>
        <w:tc>
          <w:tcPr>
            <w:tcW w:w="4962" w:type="dxa"/>
            <w:shd w:val="solid" w:color="FFFFFF" w:fill="auto"/>
          </w:tcPr>
          <w:p w14:paraId="12DBC42B" w14:textId="77777777" w:rsidR="00094F71" w:rsidRPr="005C4D8F" w:rsidRDefault="00094F71" w:rsidP="00094F71">
            <w:pPr>
              <w:pStyle w:val="TAL"/>
              <w:rPr>
                <w:sz w:val="16"/>
                <w:szCs w:val="16"/>
              </w:rPr>
            </w:pPr>
            <w:r w:rsidRPr="005C4D8F">
              <w:rPr>
                <w:sz w:val="16"/>
                <w:szCs w:val="16"/>
              </w:rPr>
              <w:t>TS22.263_ServiceRequirements</w:t>
            </w:r>
          </w:p>
        </w:tc>
        <w:tc>
          <w:tcPr>
            <w:tcW w:w="708" w:type="dxa"/>
            <w:gridSpan w:val="2"/>
            <w:shd w:val="solid" w:color="FFFFFF" w:fill="auto"/>
          </w:tcPr>
          <w:p w14:paraId="14016BFB" w14:textId="77777777" w:rsidR="00094F71" w:rsidRPr="005C4D8F" w:rsidRDefault="0045481A" w:rsidP="00094F71">
            <w:pPr>
              <w:pStyle w:val="TAC"/>
              <w:rPr>
                <w:sz w:val="16"/>
                <w:szCs w:val="16"/>
              </w:rPr>
            </w:pPr>
            <w:r w:rsidRPr="005C4D8F">
              <w:rPr>
                <w:sz w:val="16"/>
                <w:szCs w:val="16"/>
              </w:rPr>
              <w:t>0.1.0</w:t>
            </w:r>
          </w:p>
        </w:tc>
      </w:tr>
      <w:tr w:rsidR="00094F71" w:rsidRPr="005C4D8F" w14:paraId="35272EA4" w14:textId="77777777" w:rsidTr="005F074F">
        <w:tc>
          <w:tcPr>
            <w:tcW w:w="800" w:type="dxa"/>
            <w:shd w:val="solid" w:color="FFFFFF" w:fill="auto"/>
          </w:tcPr>
          <w:p w14:paraId="0DA232F4" w14:textId="77777777" w:rsidR="00094F71" w:rsidRPr="005C4D8F" w:rsidRDefault="00094F71" w:rsidP="00094F71">
            <w:pPr>
              <w:pStyle w:val="TAC"/>
              <w:rPr>
                <w:sz w:val="16"/>
                <w:szCs w:val="16"/>
              </w:rPr>
            </w:pPr>
            <w:r w:rsidRPr="005C4D8F">
              <w:rPr>
                <w:sz w:val="16"/>
                <w:szCs w:val="16"/>
              </w:rPr>
              <w:t>2019-08</w:t>
            </w:r>
          </w:p>
        </w:tc>
        <w:tc>
          <w:tcPr>
            <w:tcW w:w="800" w:type="dxa"/>
            <w:gridSpan w:val="2"/>
            <w:shd w:val="solid" w:color="FFFFFF" w:fill="auto"/>
          </w:tcPr>
          <w:p w14:paraId="22897430" w14:textId="77777777" w:rsidR="00094F71" w:rsidRPr="005C4D8F" w:rsidRDefault="00094F71" w:rsidP="00094F71">
            <w:pPr>
              <w:pStyle w:val="TAC"/>
              <w:rPr>
                <w:sz w:val="16"/>
                <w:szCs w:val="16"/>
              </w:rPr>
            </w:pPr>
            <w:r w:rsidRPr="005C4D8F">
              <w:rPr>
                <w:sz w:val="16"/>
                <w:szCs w:val="16"/>
              </w:rPr>
              <w:t>SA1#87</w:t>
            </w:r>
          </w:p>
        </w:tc>
        <w:tc>
          <w:tcPr>
            <w:tcW w:w="1094" w:type="dxa"/>
            <w:gridSpan w:val="2"/>
            <w:shd w:val="solid" w:color="FFFFFF" w:fill="auto"/>
          </w:tcPr>
          <w:p w14:paraId="0E3B1C19" w14:textId="77777777" w:rsidR="00094F71" w:rsidRPr="005C4D8F" w:rsidRDefault="00094F71" w:rsidP="00094F71">
            <w:pPr>
              <w:pStyle w:val="TAC"/>
              <w:rPr>
                <w:sz w:val="16"/>
                <w:szCs w:val="16"/>
              </w:rPr>
            </w:pPr>
            <w:r w:rsidRPr="005C4D8F">
              <w:rPr>
                <w:sz w:val="16"/>
                <w:szCs w:val="16"/>
              </w:rPr>
              <w:t>S1-192749</w:t>
            </w:r>
          </w:p>
        </w:tc>
        <w:tc>
          <w:tcPr>
            <w:tcW w:w="567" w:type="dxa"/>
            <w:gridSpan w:val="2"/>
            <w:shd w:val="solid" w:color="FFFFFF" w:fill="auto"/>
          </w:tcPr>
          <w:p w14:paraId="0CB1A993" w14:textId="77777777" w:rsidR="00094F71" w:rsidRPr="005C4D8F" w:rsidRDefault="00094F71" w:rsidP="00094F71">
            <w:pPr>
              <w:pStyle w:val="TAL"/>
              <w:rPr>
                <w:sz w:val="16"/>
                <w:szCs w:val="16"/>
              </w:rPr>
            </w:pPr>
            <w:r w:rsidRPr="005C4D8F">
              <w:rPr>
                <w:sz w:val="16"/>
                <w:szCs w:val="16"/>
              </w:rPr>
              <w:t>-</w:t>
            </w:r>
          </w:p>
        </w:tc>
        <w:tc>
          <w:tcPr>
            <w:tcW w:w="283" w:type="dxa"/>
            <w:shd w:val="solid" w:color="FFFFFF" w:fill="auto"/>
          </w:tcPr>
          <w:p w14:paraId="16C3329D" w14:textId="77777777" w:rsidR="00094F71" w:rsidRPr="005C4D8F" w:rsidRDefault="00094F71" w:rsidP="00094F71">
            <w:pPr>
              <w:pStyle w:val="TAR"/>
              <w:rPr>
                <w:sz w:val="16"/>
                <w:szCs w:val="16"/>
              </w:rPr>
            </w:pPr>
            <w:r w:rsidRPr="005C4D8F">
              <w:rPr>
                <w:sz w:val="16"/>
                <w:szCs w:val="16"/>
              </w:rPr>
              <w:t>-</w:t>
            </w:r>
          </w:p>
        </w:tc>
        <w:tc>
          <w:tcPr>
            <w:tcW w:w="425" w:type="dxa"/>
            <w:gridSpan w:val="2"/>
            <w:shd w:val="solid" w:color="FFFFFF" w:fill="auto"/>
          </w:tcPr>
          <w:p w14:paraId="59796C14" w14:textId="77777777" w:rsidR="00094F71" w:rsidRPr="005C4D8F" w:rsidRDefault="00094F71" w:rsidP="00094F71">
            <w:pPr>
              <w:pStyle w:val="TAC"/>
              <w:rPr>
                <w:sz w:val="16"/>
                <w:szCs w:val="16"/>
              </w:rPr>
            </w:pPr>
            <w:r w:rsidRPr="005C4D8F">
              <w:rPr>
                <w:sz w:val="16"/>
                <w:szCs w:val="16"/>
              </w:rPr>
              <w:t>-</w:t>
            </w:r>
          </w:p>
        </w:tc>
        <w:tc>
          <w:tcPr>
            <w:tcW w:w="4962" w:type="dxa"/>
            <w:shd w:val="solid" w:color="FFFFFF" w:fill="auto"/>
          </w:tcPr>
          <w:p w14:paraId="22341A34" w14:textId="77777777" w:rsidR="00094F71" w:rsidRPr="005C4D8F" w:rsidRDefault="00094F71" w:rsidP="00094F71">
            <w:pPr>
              <w:pStyle w:val="TAL"/>
              <w:rPr>
                <w:sz w:val="16"/>
                <w:szCs w:val="16"/>
              </w:rPr>
            </w:pPr>
            <w:r w:rsidRPr="005C4D8F">
              <w:rPr>
                <w:sz w:val="16"/>
                <w:szCs w:val="16"/>
              </w:rPr>
              <w:t>TS22.263_DualConnectivity</w:t>
            </w:r>
          </w:p>
        </w:tc>
        <w:tc>
          <w:tcPr>
            <w:tcW w:w="708" w:type="dxa"/>
            <w:gridSpan w:val="2"/>
            <w:shd w:val="solid" w:color="FFFFFF" w:fill="auto"/>
          </w:tcPr>
          <w:p w14:paraId="43DDF5B0" w14:textId="77777777" w:rsidR="00094F71" w:rsidRPr="005C4D8F" w:rsidRDefault="0045481A" w:rsidP="00094F71">
            <w:pPr>
              <w:pStyle w:val="TAC"/>
              <w:rPr>
                <w:sz w:val="16"/>
                <w:szCs w:val="16"/>
              </w:rPr>
            </w:pPr>
            <w:r w:rsidRPr="005C4D8F">
              <w:rPr>
                <w:sz w:val="16"/>
                <w:szCs w:val="16"/>
              </w:rPr>
              <w:t>0.1.0</w:t>
            </w:r>
          </w:p>
        </w:tc>
      </w:tr>
      <w:tr w:rsidR="00094F71" w:rsidRPr="005C4D8F" w14:paraId="56E55EEC" w14:textId="77777777" w:rsidTr="005F074F">
        <w:tc>
          <w:tcPr>
            <w:tcW w:w="800" w:type="dxa"/>
            <w:shd w:val="solid" w:color="FFFFFF" w:fill="auto"/>
          </w:tcPr>
          <w:p w14:paraId="3B350AEB" w14:textId="77777777" w:rsidR="00094F71" w:rsidRPr="005C4D8F" w:rsidRDefault="00094F71" w:rsidP="00094F71">
            <w:pPr>
              <w:pStyle w:val="TAC"/>
              <w:rPr>
                <w:sz w:val="16"/>
                <w:szCs w:val="16"/>
              </w:rPr>
            </w:pPr>
            <w:r w:rsidRPr="005C4D8F">
              <w:rPr>
                <w:sz w:val="16"/>
                <w:szCs w:val="16"/>
              </w:rPr>
              <w:t>2019-08</w:t>
            </w:r>
          </w:p>
        </w:tc>
        <w:tc>
          <w:tcPr>
            <w:tcW w:w="800" w:type="dxa"/>
            <w:gridSpan w:val="2"/>
            <w:shd w:val="solid" w:color="FFFFFF" w:fill="auto"/>
          </w:tcPr>
          <w:p w14:paraId="7CF09BD4" w14:textId="77777777" w:rsidR="00094F71" w:rsidRPr="005C4D8F" w:rsidRDefault="00094F71" w:rsidP="00094F71">
            <w:pPr>
              <w:pStyle w:val="TAC"/>
              <w:rPr>
                <w:sz w:val="16"/>
                <w:szCs w:val="16"/>
              </w:rPr>
            </w:pPr>
            <w:r w:rsidRPr="005C4D8F">
              <w:rPr>
                <w:sz w:val="16"/>
                <w:szCs w:val="16"/>
              </w:rPr>
              <w:t>SA1#87</w:t>
            </w:r>
          </w:p>
        </w:tc>
        <w:tc>
          <w:tcPr>
            <w:tcW w:w="1094" w:type="dxa"/>
            <w:gridSpan w:val="2"/>
            <w:shd w:val="solid" w:color="FFFFFF" w:fill="auto"/>
          </w:tcPr>
          <w:p w14:paraId="359718A4" w14:textId="77777777" w:rsidR="00094F71" w:rsidRPr="005C4D8F" w:rsidRDefault="00094F71" w:rsidP="00094F71">
            <w:pPr>
              <w:pStyle w:val="TAC"/>
              <w:rPr>
                <w:sz w:val="16"/>
                <w:szCs w:val="16"/>
              </w:rPr>
            </w:pPr>
            <w:r w:rsidRPr="005C4D8F">
              <w:rPr>
                <w:sz w:val="16"/>
                <w:szCs w:val="16"/>
              </w:rPr>
              <w:t>S1-192750</w:t>
            </w:r>
          </w:p>
        </w:tc>
        <w:tc>
          <w:tcPr>
            <w:tcW w:w="567" w:type="dxa"/>
            <w:gridSpan w:val="2"/>
            <w:shd w:val="solid" w:color="FFFFFF" w:fill="auto"/>
          </w:tcPr>
          <w:p w14:paraId="0099128A" w14:textId="77777777" w:rsidR="00094F71" w:rsidRPr="005C4D8F" w:rsidRDefault="00094F71" w:rsidP="00094F71">
            <w:pPr>
              <w:pStyle w:val="TAL"/>
              <w:rPr>
                <w:sz w:val="16"/>
                <w:szCs w:val="16"/>
              </w:rPr>
            </w:pPr>
            <w:r w:rsidRPr="005C4D8F">
              <w:rPr>
                <w:sz w:val="16"/>
                <w:szCs w:val="16"/>
              </w:rPr>
              <w:t>-</w:t>
            </w:r>
          </w:p>
        </w:tc>
        <w:tc>
          <w:tcPr>
            <w:tcW w:w="283" w:type="dxa"/>
            <w:shd w:val="solid" w:color="FFFFFF" w:fill="auto"/>
          </w:tcPr>
          <w:p w14:paraId="0B68EC23" w14:textId="77777777" w:rsidR="00094F71" w:rsidRPr="005C4D8F" w:rsidRDefault="00094F71" w:rsidP="00094F71">
            <w:pPr>
              <w:pStyle w:val="TAR"/>
              <w:rPr>
                <w:sz w:val="16"/>
                <w:szCs w:val="16"/>
              </w:rPr>
            </w:pPr>
            <w:r w:rsidRPr="005C4D8F">
              <w:rPr>
                <w:sz w:val="16"/>
                <w:szCs w:val="16"/>
              </w:rPr>
              <w:t>-</w:t>
            </w:r>
          </w:p>
        </w:tc>
        <w:tc>
          <w:tcPr>
            <w:tcW w:w="425" w:type="dxa"/>
            <w:gridSpan w:val="2"/>
            <w:shd w:val="solid" w:color="FFFFFF" w:fill="auto"/>
          </w:tcPr>
          <w:p w14:paraId="5337B070" w14:textId="77777777" w:rsidR="00094F71" w:rsidRPr="005C4D8F" w:rsidRDefault="00094F71" w:rsidP="00094F71">
            <w:pPr>
              <w:pStyle w:val="TAC"/>
              <w:rPr>
                <w:sz w:val="16"/>
                <w:szCs w:val="16"/>
              </w:rPr>
            </w:pPr>
            <w:r w:rsidRPr="005C4D8F">
              <w:rPr>
                <w:sz w:val="16"/>
                <w:szCs w:val="16"/>
              </w:rPr>
              <w:t>-</w:t>
            </w:r>
          </w:p>
        </w:tc>
        <w:tc>
          <w:tcPr>
            <w:tcW w:w="4962" w:type="dxa"/>
            <w:shd w:val="solid" w:color="FFFFFF" w:fill="auto"/>
          </w:tcPr>
          <w:p w14:paraId="1A78A719" w14:textId="77777777" w:rsidR="00094F71" w:rsidRPr="005C4D8F" w:rsidRDefault="00094F71" w:rsidP="00094F71">
            <w:pPr>
              <w:pStyle w:val="TAL"/>
              <w:rPr>
                <w:sz w:val="16"/>
                <w:szCs w:val="16"/>
              </w:rPr>
            </w:pPr>
            <w:r w:rsidRPr="005C4D8F">
              <w:rPr>
                <w:sz w:val="16"/>
                <w:szCs w:val="16"/>
              </w:rPr>
              <w:t>TS22.263_PerformanceRequirements</w:t>
            </w:r>
          </w:p>
        </w:tc>
        <w:tc>
          <w:tcPr>
            <w:tcW w:w="708" w:type="dxa"/>
            <w:gridSpan w:val="2"/>
            <w:shd w:val="solid" w:color="FFFFFF" w:fill="auto"/>
          </w:tcPr>
          <w:p w14:paraId="21AF232E" w14:textId="77777777" w:rsidR="00094F71" w:rsidRPr="005C4D8F" w:rsidRDefault="0045481A" w:rsidP="00094F71">
            <w:pPr>
              <w:pStyle w:val="TAC"/>
              <w:rPr>
                <w:sz w:val="16"/>
                <w:szCs w:val="16"/>
              </w:rPr>
            </w:pPr>
            <w:r w:rsidRPr="005C4D8F">
              <w:rPr>
                <w:sz w:val="16"/>
                <w:szCs w:val="16"/>
              </w:rPr>
              <w:t>0.1.0</w:t>
            </w:r>
          </w:p>
        </w:tc>
      </w:tr>
      <w:tr w:rsidR="00E909EB" w:rsidRPr="005C4D8F" w14:paraId="28783AF4" w14:textId="77777777" w:rsidTr="005F074F">
        <w:tc>
          <w:tcPr>
            <w:tcW w:w="800" w:type="dxa"/>
            <w:shd w:val="solid" w:color="FFFFFF" w:fill="auto"/>
          </w:tcPr>
          <w:p w14:paraId="38775AF4" w14:textId="77777777" w:rsidR="00E909EB" w:rsidRPr="005C4D8F" w:rsidRDefault="00E909EB" w:rsidP="00094F71">
            <w:pPr>
              <w:pStyle w:val="TAC"/>
              <w:rPr>
                <w:sz w:val="16"/>
                <w:szCs w:val="16"/>
              </w:rPr>
            </w:pPr>
            <w:r>
              <w:rPr>
                <w:sz w:val="16"/>
                <w:szCs w:val="16"/>
              </w:rPr>
              <w:t>2019-09</w:t>
            </w:r>
          </w:p>
        </w:tc>
        <w:tc>
          <w:tcPr>
            <w:tcW w:w="800" w:type="dxa"/>
            <w:gridSpan w:val="2"/>
            <w:shd w:val="solid" w:color="FFFFFF" w:fill="auto"/>
          </w:tcPr>
          <w:p w14:paraId="55E90699" w14:textId="77777777" w:rsidR="00E909EB" w:rsidRPr="005C4D8F" w:rsidRDefault="00E909EB" w:rsidP="00094F71">
            <w:pPr>
              <w:pStyle w:val="TAC"/>
              <w:rPr>
                <w:sz w:val="16"/>
                <w:szCs w:val="16"/>
              </w:rPr>
            </w:pPr>
            <w:r>
              <w:rPr>
                <w:sz w:val="16"/>
                <w:szCs w:val="16"/>
              </w:rPr>
              <w:t>SA#85</w:t>
            </w:r>
          </w:p>
        </w:tc>
        <w:tc>
          <w:tcPr>
            <w:tcW w:w="1094" w:type="dxa"/>
            <w:gridSpan w:val="2"/>
            <w:shd w:val="solid" w:color="FFFFFF" w:fill="auto"/>
          </w:tcPr>
          <w:p w14:paraId="67AF121E" w14:textId="77777777" w:rsidR="00E909EB" w:rsidRPr="005C4D8F" w:rsidRDefault="00E909EB" w:rsidP="00094F71">
            <w:pPr>
              <w:pStyle w:val="TAC"/>
              <w:rPr>
                <w:sz w:val="16"/>
                <w:szCs w:val="16"/>
              </w:rPr>
            </w:pPr>
            <w:r>
              <w:rPr>
                <w:sz w:val="16"/>
                <w:szCs w:val="16"/>
              </w:rPr>
              <w:t>SP-</w:t>
            </w:r>
            <w:r w:rsidR="00D01595">
              <w:rPr>
                <w:sz w:val="16"/>
                <w:szCs w:val="16"/>
              </w:rPr>
              <w:t>190883</w:t>
            </w:r>
          </w:p>
        </w:tc>
        <w:tc>
          <w:tcPr>
            <w:tcW w:w="567" w:type="dxa"/>
            <w:gridSpan w:val="2"/>
            <w:shd w:val="solid" w:color="FFFFFF" w:fill="auto"/>
          </w:tcPr>
          <w:p w14:paraId="4256F060" w14:textId="77777777" w:rsidR="00E909EB" w:rsidRPr="005C4D8F" w:rsidRDefault="00E909EB" w:rsidP="00094F71">
            <w:pPr>
              <w:pStyle w:val="TAL"/>
              <w:rPr>
                <w:sz w:val="16"/>
                <w:szCs w:val="16"/>
              </w:rPr>
            </w:pPr>
          </w:p>
        </w:tc>
        <w:tc>
          <w:tcPr>
            <w:tcW w:w="283" w:type="dxa"/>
            <w:shd w:val="solid" w:color="FFFFFF" w:fill="auto"/>
          </w:tcPr>
          <w:p w14:paraId="1C5066CC" w14:textId="77777777" w:rsidR="00E909EB" w:rsidRPr="005C4D8F" w:rsidRDefault="00E909EB" w:rsidP="00094F71">
            <w:pPr>
              <w:pStyle w:val="TAR"/>
              <w:rPr>
                <w:sz w:val="16"/>
                <w:szCs w:val="16"/>
              </w:rPr>
            </w:pPr>
          </w:p>
        </w:tc>
        <w:tc>
          <w:tcPr>
            <w:tcW w:w="425" w:type="dxa"/>
            <w:gridSpan w:val="2"/>
            <w:shd w:val="solid" w:color="FFFFFF" w:fill="auto"/>
          </w:tcPr>
          <w:p w14:paraId="5384645E" w14:textId="77777777" w:rsidR="00E909EB" w:rsidRPr="005C4D8F" w:rsidRDefault="00E909EB" w:rsidP="00094F71">
            <w:pPr>
              <w:pStyle w:val="TAC"/>
              <w:rPr>
                <w:sz w:val="16"/>
                <w:szCs w:val="16"/>
              </w:rPr>
            </w:pPr>
          </w:p>
        </w:tc>
        <w:tc>
          <w:tcPr>
            <w:tcW w:w="4962" w:type="dxa"/>
            <w:shd w:val="solid" w:color="FFFFFF" w:fill="auto"/>
          </w:tcPr>
          <w:p w14:paraId="190B5633" w14:textId="77777777" w:rsidR="00E909EB" w:rsidRPr="005C4D8F" w:rsidRDefault="00E909EB" w:rsidP="00094F71">
            <w:pPr>
              <w:pStyle w:val="TAL"/>
              <w:rPr>
                <w:sz w:val="16"/>
                <w:szCs w:val="16"/>
              </w:rPr>
            </w:pPr>
            <w:r>
              <w:rPr>
                <w:sz w:val="16"/>
                <w:szCs w:val="16"/>
              </w:rPr>
              <w:t>Presentation for information to SA</w:t>
            </w:r>
            <w:r w:rsidR="00D01595">
              <w:rPr>
                <w:sz w:val="16"/>
                <w:szCs w:val="16"/>
              </w:rPr>
              <w:t>#85</w:t>
            </w:r>
          </w:p>
        </w:tc>
        <w:tc>
          <w:tcPr>
            <w:tcW w:w="708" w:type="dxa"/>
            <w:gridSpan w:val="2"/>
            <w:shd w:val="solid" w:color="FFFFFF" w:fill="auto"/>
          </w:tcPr>
          <w:p w14:paraId="62F69327" w14:textId="77777777" w:rsidR="00E909EB" w:rsidRPr="005C4D8F" w:rsidRDefault="00E909EB" w:rsidP="00094F71">
            <w:pPr>
              <w:pStyle w:val="TAC"/>
              <w:rPr>
                <w:sz w:val="16"/>
                <w:szCs w:val="16"/>
              </w:rPr>
            </w:pPr>
            <w:r>
              <w:rPr>
                <w:sz w:val="16"/>
                <w:szCs w:val="16"/>
              </w:rPr>
              <w:t>1.0.0</w:t>
            </w:r>
          </w:p>
        </w:tc>
      </w:tr>
      <w:tr w:rsidR="008373C5" w:rsidRPr="005C4D8F" w14:paraId="7A228E03" w14:textId="77777777" w:rsidTr="005F074F">
        <w:tc>
          <w:tcPr>
            <w:tcW w:w="800" w:type="dxa"/>
            <w:shd w:val="solid" w:color="FFFFFF" w:fill="auto"/>
          </w:tcPr>
          <w:p w14:paraId="277A58D1" w14:textId="77777777" w:rsidR="008373C5" w:rsidRDefault="008373C5" w:rsidP="00094F71">
            <w:pPr>
              <w:pStyle w:val="TAC"/>
              <w:rPr>
                <w:sz w:val="16"/>
                <w:szCs w:val="16"/>
              </w:rPr>
            </w:pPr>
            <w:r>
              <w:rPr>
                <w:sz w:val="16"/>
                <w:szCs w:val="16"/>
              </w:rPr>
              <w:t>2019-11</w:t>
            </w:r>
          </w:p>
        </w:tc>
        <w:tc>
          <w:tcPr>
            <w:tcW w:w="800" w:type="dxa"/>
            <w:gridSpan w:val="2"/>
            <w:shd w:val="solid" w:color="FFFFFF" w:fill="auto"/>
          </w:tcPr>
          <w:p w14:paraId="1BAE09EB" w14:textId="77777777" w:rsidR="008373C5" w:rsidRDefault="008373C5" w:rsidP="00094F71">
            <w:pPr>
              <w:pStyle w:val="TAC"/>
              <w:rPr>
                <w:sz w:val="16"/>
                <w:szCs w:val="16"/>
              </w:rPr>
            </w:pPr>
            <w:r>
              <w:rPr>
                <w:sz w:val="16"/>
                <w:szCs w:val="16"/>
              </w:rPr>
              <w:t>SA</w:t>
            </w:r>
            <w:r w:rsidR="00D01595">
              <w:rPr>
                <w:sz w:val="16"/>
                <w:szCs w:val="16"/>
              </w:rPr>
              <w:t>1</w:t>
            </w:r>
            <w:r>
              <w:rPr>
                <w:sz w:val="16"/>
                <w:szCs w:val="16"/>
              </w:rPr>
              <w:t>#8</w:t>
            </w:r>
            <w:r w:rsidR="00D01595">
              <w:rPr>
                <w:sz w:val="16"/>
                <w:szCs w:val="16"/>
              </w:rPr>
              <w:t>8</w:t>
            </w:r>
          </w:p>
        </w:tc>
        <w:tc>
          <w:tcPr>
            <w:tcW w:w="1094" w:type="dxa"/>
            <w:gridSpan w:val="2"/>
            <w:shd w:val="solid" w:color="FFFFFF" w:fill="auto"/>
          </w:tcPr>
          <w:p w14:paraId="7EBF347D" w14:textId="77777777" w:rsidR="008373C5" w:rsidRDefault="00EE5E85" w:rsidP="00094F71">
            <w:pPr>
              <w:pStyle w:val="TAC"/>
              <w:rPr>
                <w:sz w:val="16"/>
                <w:szCs w:val="16"/>
              </w:rPr>
            </w:pPr>
            <w:r w:rsidRPr="0094788B">
              <w:rPr>
                <w:sz w:val="16"/>
                <w:szCs w:val="16"/>
              </w:rPr>
              <w:t>S1-193219</w:t>
            </w:r>
          </w:p>
        </w:tc>
        <w:tc>
          <w:tcPr>
            <w:tcW w:w="567" w:type="dxa"/>
            <w:gridSpan w:val="2"/>
            <w:shd w:val="solid" w:color="FFFFFF" w:fill="auto"/>
          </w:tcPr>
          <w:p w14:paraId="084DA17D" w14:textId="77777777" w:rsidR="008373C5" w:rsidRPr="005C4D8F" w:rsidRDefault="008373C5" w:rsidP="00094F71">
            <w:pPr>
              <w:pStyle w:val="TAL"/>
              <w:rPr>
                <w:sz w:val="16"/>
                <w:szCs w:val="16"/>
              </w:rPr>
            </w:pPr>
          </w:p>
        </w:tc>
        <w:tc>
          <w:tcPr>
            <w:tcW w:w="283" w:type="dxa"/>
            <w:shd w:val="solid" w:color="FFFFFF" w:fill="auto"/>
          </w:tcPr>
          <w:p w14:paraId="2538F87A" w14:textId="77777777" w:rsidR="008373C5" w:rsidRPr="005C4D8F" w:rsidRDefault="008373C5" w:rsidP="00094F71">
            <w:pPr>
              <w:pStyle w:val="TAR"/>
              <w:rPr>
                <w:sz w:val="16"/>
                <w:szCs w:val="16"/>
              </w:rPr>
            </w:pPr>
          </w:p>
        </w:tc>
        <w:tc>
          <w:tcPr>
            <w:tcW w:w="425" w:type="dxa"/>
            <w:gridSpan w:val="2"/>
            <w:shd w:val="solid" w:color="FFFFFF" w:fill="auto"/>
          </w:tcPr>
          <w:p w14:paraId="15A11F6A" w14:textId="77777777" w:rsidR="008373C5" w:rsidRPr="005C4D8F" w:rsidRDefault="008373C5" w:rsidP="00094F71">
            <w:pPr>
              <w:pStyle w:val="TAC"/>
              <w:rPr>
                <w:sz w:val="16"/>
                <w:szCs w:val="16"/>
              </w:rPr>
            </w:pPr>
          </w:p>
        </w:tc>
        <w:tc>
          <w:tcPr>
            <w:tcW w:w="4962" w:type="dxa"/>
            <w:shd w:val="solid" w:color="FFFFFF" w:fill="auto"/>
          </w:tcPr>
          <w:p w14:paraId="613ED6BC" w14:textId="77777777" w:rsidR="008373C5" w:rsidRDefault="00EE5E85" w:rsidP="00094F71">
            <w:pPr>
              <w:pStyle w:val="TAL"/>
              <w:rPr>
                <w:sz w:val="16"/>
                <w:szCs w:val="16"/>
              </w:rPr>
            </w:pPr>
            <w:r>
              <w:rPr>
                <w:sz w:val="16"/>
                <w:szCs w:val="16"/>
              </w:rPr>
              <w:t>Changes from SA</w:t>
            </w:r>
            <w:r w:rsidR="00D01595">
              <w:rPr>
                <w:sz w:val="16"/>
                <w:szCs w:val="16"/>
              </w:rPr>
              <w:t>1</w:t>
            </w:r>
            <w:r>
              <w:rPr>
                <w:sz w:val="16"/>
                <w:szCs w:val="16"/>
              </w:rPr>
              <w:t>#8</w:t>
            </w:r>
            <w:r w:rsidR="00D01595">
              <w:rPr>
                <w:sz w:val="16"/>
                <w:szCs w:val="16"/>
              </w:rPr>
              <w:t>8</w:t>
            </w:r>
          </w:p>
        </w:tc>
        <w:tc>
          <w:tcPr>
            <w:tcW w:w="708" w:type="dxa"/>
            <w:gridSpan w:val="2"/>
            <w:shd w:val="solid" w:color="FFFFFF" w:fill="auto"/>
          </w:tcPr>
          <w:p w14:paraId="42C0D119" w14:textId="77777777" w:rsidR="008373C5" w:rsidRDefault="0094788B" w:rsidP="00094F71">
            <w:pPr>
              <w:pStyle w:val="TAC"/>
              <w:rPr>
                <w:sz w:val="16"/>
                <w:szCs w:val="16"/>
              </w:rPr>
            </w:pPr>
            <w:r>
              <w:rPr>
                <w:sz w:val="16"/>
                <w:szCs w:val="16"/>
              </w:rPr>
              <w:t>1.1.0</w:t>
            </w:r>
          </w:p>
        </w:tc>
      </w:tr>
      <w:tr w:rsidR="0094788B" w:rsidRPr="005C4D8F" w14:paraId="457B761A" w14:textId="77777777" w:rsidTr="005F074F">
        <w:tc>
          <w:tcPr>
            <w:tcW w:w="800" w:type="dxa"/>
            <w:shd w:val="solid" w:color="FFFFFF" w:fill="auto"/>
          </w:tcPr>
          <w:p w14:paraId="1AAEF271" w14:textId="77777777" w:rsidR="0094788B" w:rsidRDefault="0094788B" w:rsidP="00094F71">
            <w:pPr>
              <w:pStyle w:val="TAC"/>
              <w:rPr>
                <w:sz w:val="16"/>
                <w:szCs w:val="16"/>
              </w:rPr>
            </w:pPr>
            <w:r>
              <w:rPr>
                <w:sz w:val="16"/>
                <w:szCs w:val="16"/>
              </w:rPr>
              <w:t>2019-12</w:t>
            </w:r>
          </w:p>
        </w:tc>
        <w:tc>
          <w:tcPr>
            <w:tcW w:w="800" w:type="dxa"/>
            <w:gridSpan w:val="2"/>
            <w:shd w:val="solid" w:color="FFFFFF" w:fill="auto"/>
          </w:tcPr>
          <w:p w14:paraId="44979B83" w14:textId="77777777" w:rsidR="0094788B" w:rsidRDefault="0094788B" w:rsidP="00094F71">
            <w:pPr>
              <w:pStyle w:val="TAC"/>
              <w:rPr>
                <w:sz w:val="16"/>
                <w:szCs w:val="16"/>
              </w:rPr>
            </w:pPr>
            <w:r>
              <w:rPr>
                <w:sz w:val="16"/>
                <w:szCs w:val="16"/>
              </w:rPr>
              <w:t>SA#8</w:t>
            </w:r>
            <w:r w:rsidR="00D01595">
              <w:rPr>
                <w:sz w:val="16"/>
                <w:szCs w:val="16"/>
              </w:rPr>
              <w:t>6</w:t>
            </w:r>
          </w:p>
        </w:tc>
        <w:tc>
          <w:tcPr>
            <w:tcW w:w="1094" w:type="dxa"/>
            <w:gridSpan w:val="2"/>
            <w:shd w:val="solid" w:color="FFFFFF" w:fill="auto"/>
          </w:tcPr>
          <w:p w14:paraId="0735CEDA" w14:textId="77777777" w:rsidR="0094788B" w:rsidRPr="0094788B" w:rsidRDefault="0094788B" w:rsidP="00094F71">
            <w:pPr>
              <w:pStyle w:val="TAC"/>
              <w:rPr>
                <w:sz w:val="16"/>
                <w:szCs w:val="16"/>
              </w:rPr>
            </w:pPr>
            <w:r w:rsidRPr="0094788B">
              <w:rPr>
                <w:sz w:val="16"/>
                <w:szCs w:val="16"/>
              </w:rPr>
              <w:t>SP-191021</w:t>
            </w:r>
          </w:p>
        </w:tc>
        <w:tc>
          <w:tcPr>
            <w:tcW w:w="567" w:type="dxa"/>
            <w:gridSpan w:val="2"/>
            <w:shd w:val="solid" w:color="FFFFFF" w:fill="auto"/>
          </w:tcPr>
          <w:p w14:paraId="364D4801" w14:textId="77777777" w:rsidR="0094788B" w:rsidRPr="005C4D8F" w:rsidRDefault="0094788B" w:rsidP="00094F71">
            <w:pPr>
              <w:pStyle w:val="TAL"/>
              <w:rPr>
                <w:sz w:val="16"/>
                <w:szCs w:val="16"/>
              </w:rPr>
            </w:pPr>
          </w:p>
        </w:tc>
        <w:tc>
          <w:tcPr>
            <w:tcW w:w="283" w:type="dxa"/>
            <w:shd w:val="solid" w:color="FFFFFF" w:fill="auto"/>
          </w:tcPr>
          <w:p w14:paraId="4DD01ACA" w14:textId="77777777" w:rsidR="0094788B" w:rsidRPr="005C4D8F" w:rsidRDefault="0094788B" w:rsidP="00094F71">
            <w:pPr>
              <w:pStyle w:val="TAR"/>
              <w:rPr>
                <w:sz w:val="16"/>
                <w:szCs w:val="16"/>
              </w:rPr>
            </w:pPr>
          </w:p>
        </w:tc>
        <w:tc>
          <w:tcPr>
            <w:tcW w:w="425" w:type="dxa"/>
            <w:gridSpan w:val="2"/>
            <w:shd w:val="solid" w:color="FFFFFF" w:fill="auto"/>
          </w:tcPr>
          <w:p w14:paraId="43A09BB6" w14:textId="77777777" w:rsidR="0094788B" w:rsidRPr="005C4D8F" w:rsidRDefault="0094788B" w:rsidP="00094F71">
            <w:pPr>
              <w:pStyle w:val="TAC"/>
              <w:rPr>
                <w:sz w:val="16"/>
                <w:szCs w:val="16"/>
              </w:rPr>
            </w:pPr>
          </w:p>
        </w:tc>
        <w:tc>
          <w:tcPr>
            <w:tcW w:w="4962" w:type="dxa"/>
            <w:shd w:val="solid" w:color="FFFFFF" w:fill="auto"/>
          </w:tcPr>
          <w:p w14:paraId="03827747" w14:textId="77777777" w:rsidR="0094788B" w:rsidRDefault="0094788B" w:rsidP="00094F71">
            <w:pPr>
              <w:pStyle w:val="TAL"/>
              <w:rPr>
                <w:sz w:val="16"/>
                <w:szCs w:val="16"/>
              </w:rPr>
            </w:pPr>
            <w:r>
              <w:rPr>
                <w:sz w:val="16"/>
                <w:szCs w:val="16"/>
              </w:rPr>
              <w:t>Presentation for approval to SA</w:t>
            </w:r>
            <w:r w:rsidR="00D01595">
              <w:rPr>
                <w:sz w:val="16"/>
                <w:szCs w:val="16"/>
              </w:rPr>
              <w:t>#86</w:t>
            </w:r>
          </w:p>
        </w:tc>
        <w:tc>
          <w:tcPr>
            <w:tcW w:w="708" w:type="dxa"/>
            <w:gridSpan w:val="2"/>
            <w:shd w:val="solid" w:color="FFFFFF" w:fill="auto"/>
          </w:tcPr>
          <w:p w14:paraId="3F269052" w14:textId="77777777" w:rsidR="0094788B" w:rsidRDefault="0094788B" w:rsidP="00094F71">
            <w:pPr>
              <w:pStyle w:val="TAC"/>
              <w:rPr>
                <w:sz w:val="16"/>
                <w:szCs w:val="16"/>
              </w:rPr>
            </w:pPr>
            <w:r>
              <w:rPr>
                <w:sz w:val="16"/>
                <w:szCs w:val="16"/>
              </w:rPr>
              <w:t>2.0.0</w:t>
            </w:r>
          </w:p>
        </w:tc>
      </w:tr>
      <w:tr w:rsidR="00D75200" w:rsidRPr="005C4D8F" w14:paraId="11109DED" w14:textId="77777777" w:rsidTr="005F074F">
        <w:tc>
          <w:tcPr>
            <w:tcW w:w="800" w:type="dxa"/>
            <w:shd w:val="solid" w:color="FFFFFF" w:fill="auto"/>
          </w:tcPr>
          <w:p w14:paraId="2C6E94E5" w14:textId="77777777" w:rsidR="00D75200" w:rsidRDefault="00D75200" w:rsidP="00D75200">
            <w:pPr>
              <w:pStyle w:val="TAC"/>
              <w:rPr>
                <w:sz w:val="16"/>
                <w:szCs w:val="16"/>
              </w:rPr>
            </w:pPr>
            <w:r>
              <w:rPr>
                <w:sz w:val="16"/>
                <w:szCs w:val="16"/>
              </w:rPr>
              <w:t>2019-12</w:t>
            </w:r>
          </w:p>
        </w:tc>
        <w:tc>
          <w:tcPr>
            <w:tcW w:w="800" w:type="dxa"/>
            <w:gridSpan w:val="2"/>
            <w:shd w:val="solid" w:color="FFFFFF" w:fill="auto"/>
          </w:tcPr>
          <w:p w14:paraId="2952D9AD" w14:textId="77777777" w:rsidR="00D75200" w:rsidRDefault="00D75200" w:rsidP="00D75200">
            <w:pPr>
              <w:pStyle w:val="TAC"/>
              <w:rPr>
                <w:sz w:val="16"/>
                <w:szCs w:val="16"/>
              </w:rPr>
            </w:pPr>
            <w:r>
              <w:rPr>
                <w:sz w:val="16"/>
                <w:szCs w:val="16"/>
              </w:rPr>
              <w:t>SA#86</w:t>
            </w:r>
          </w:p>
        </w:tc>
        <w:tc>
          <w:tcPr>
            <w:tcW w:w="1094" w:type="dxa"/>
            <w:gridSpan w:val="2"/>
            <w:shd w:val="solid" w:color="FFFFFF" w:fill="auto"/>
          </w:tcPr>
          <w:p w14:paraId="6A759C6F" w14:textId="77777777" w:rsidR="00D75200" w:rsidRPr="0094788B" w:rsidRDefault="00D75200" w:rsidP="00D75200">
            <w:pPr>
              <w:pStyle w:val="TAC"/>
              <w:rPr>
                <w:sz w:val="16"/>
                <w:szCs w:val="16"/>
              </w:rPr>
            </w:pPr>
            <w:r w:rsidRPr="0094788B">
              <w:rPr>
                <w:sz w:val="16"/>
                <w:szCs w:val="16"/>
              </w:rPr>
              <w:t>SP-191021</w:t>
            </w:r>
          </w:p>
        </w:tc>
        <w:tc>
          <w:tcPr>
            <w:tcW w:w="567" w:type="dxa"/>
            <w:gridSpan w:val="2"/>
            <w:shd w:val="solid" w:color="FFFFFF" w:fill="auto"/>
          </w:tcPr>
          <w:p w14:paraId="3CFF3F51" w14:textId="77777777" w:rsidR="00D75200" w:rsidRPr="005C4D8F" w:rsidRDefault="00D75200" w:rsidP="00D75200">
            <w:pPr>
              <w:pStyle w:val="TAL"/>
              <w:rPr>
                <w:sz w:val="16"/>
                <w:szCs w:val="16"/>
              </w:rPr>
            </w:pPr>
          </w:p>
        </w:tc>
        <w:tc>
          <w:tcPr>
            <w:tcW w:w="283" w:type="dxa"/>
            <w:shd w:val="solid" w:color="FFFFFF" w:fill="auto"/>
          </w:tcPr>
          <w:p w14:paraId="272CDCF8" w14:textId="77777777" w:rsidR="00D75200" w:rsidRPr="005C4D8F" w:rsidRDefault="00D75200" w:rsidP="00D75200">
            <w:pPr>
              <w:pStyle w:val="TAR"/>
              <w:rPr>
                <w:sz w:val="16"/>
                <w:szCs w:val="16"/>
              </w:rPr>
            </w:pPr>
          </w:p>
        </w:tc>
        <w:tc>
          <w:tcPr>
            <w:tcW w:w="425" w:type="dxa"/>
            <w:gridSpan w:val="2"/>
            <w:shd w:val="solid" w:color="FFFFFF" w:fill="auto"/>
          </w:tcPr>
          <w:p w14:paraId="7F25E810" w14:textId="77777777" w:rsidR="00D75200" w:rsidRPr="005C4D8F" w:rsidRDefault="00D75200" w:rsidP="00D75200">
            <w:pPr>
              <w:pStyle w:val="TAC"/>
              <w:rPr>
                <w:sz w:val="16"/>
                <w:szCs w:val="16"/>
              </w:rPr>
            </w:pPr>
          </w:p>
        </w:tc>
        <w:tc>
          <w:tcPr>
            <w:tcW w:w="4962" w:type="dxa"/>
            <w:shd w:val="solid" w:color="FFFFFF" w:fill="auto"/>
          </w:tcPr>
          <w:p w14:paraId="6C44A313" w14:textId="77777777" w:rsidR="00D75200" w:rsidRDefault="00D75200" w:rsidP="00D75200">
            <w:pPr>
              <w:pStyle w:val="TAL"/>
              <w:rPr>
                <w:sz w:val="16"/>
                <w:szCs w:val="16"/>
              </w:rPr>
            </w:pPr>
            <w:r>
              <w:rPr>
                <w:sz w:val="16"/>
                <w:szCs w:val="16"/>
              </w:rPr>
              <w:t>Approved by SA#86</w:t>
            </w:r>
          </w:p>
        </w:tc>
        <w:tc>
          <w:tcPr>
            <w:tcW w:w="708" w:type="dxa"/>
            <w:gridSpan w:val="2"/>
            <w:shd w:val="solid" w:color="FFFFFF" w:fill="auto"/>
          </w:tcPr>
          <w:p w14:paraId="2030F415" w14:textId="77777777" w:rsidR="00D75200" w:rsidRDefault="00D75200" w:rsidP="00D75200">
            <w:pPr>
              <w:pStyle w:val="TAC"/>
              <w:rPr>
                <w:sz w:val="16"/>
                <w:szCs w:val="16"/>
              </w:rPr>
            </w:pPr>
            <w:r>
              <w:rPr>
                <w:sz w:val="16"/>
                <w:szCs w:val="16"/>
              </w:rPr>
              <w:t>17.0.0</w:t>
            </w:r>
          </w:p>
        </w:tc>
      </w:tr>
      <w:tr w:rsidR="004311C8" w:rsidRPr="005C4D8F" w14:paraId="6FB8D0E6" w14:textId="77777777" w:rsidTr="005F074F">
        <w:tc>
          <w:tcPr>
            <w:tcW w:w="800" w:type="dxa"/>
            <w:shd w:val="solid" w:color="FFFFFF" w:fill="auto"/>
          </w:tcPr>
          <w:p w14:paraId="45874DD6" w14:textId="77777777" w:rsidR="004311C8" w:rsidRPr="00335186" w:rsidRDefault="004311C8" w:rsidP="004311C8">
            <w:pPr>
              <w:pStyle w:val="TAL"/>
              <w:rPr>
                <w:sz w:val="16"/>
              </w:rPr>
            </w:pPr>
            <w:r>
              <w:rPr>
                <w:sz w:val="16"/>
              </w:rPr>
              <w:t>2020-07</w:t>
            </w:r>
          </w:p>
        </w:tc>
        <w:tc>
          <w:tcPr>
            <w:tcW w:w="800" w:type="dxa"/>
            <w:gridSpan w:val="2"/>
            <w:shd w:val="solid" w:color="FFFFFF" w:fill="auto"/>
          </w:tcPr>
          <w:p w14:paraId="72C1E22E" w14:textId="77777777" w:rsidR="004311C8" w:rsidRPr="00335186" w:rsidRDefault="004311C8" w:rsidP="004311C8">
            <w:pPr>
              <w:pStyle w:val="TAL"/>
              <w:rPr>
                <w:sz w:val="16"/>
              </w:rPr>
            </w:pPr>
            <w:r>
              <w:rPr>
                <w:sz w:val="16"/>
              </w:rPr>
              <w:t>SA#88e</w:t>
            </w:r>
          </w:p>
        </w:tc>
        <w:tc>
          <w:tcPr>
            <w:tcW w:w="1094" w:type="dxa"/>
            <w:gridSpan w:val="2"/>
            <w:shd w:val="solid" w:color="FFFFFF" w:fill="auto"/>
          </w:tcPr>
          <w:p w14:paraId="130EFDF1" w14:textId="77777777" w:rsidR="004311C8" w:rsidRPr="005F074F" w:rsidRDefault="004311C8" w:rsidP="005F074F">
            <w:pPr>
              <w:pStyle w:val="TAC"/>
              <w:rPr>
                <w:sz w:val="16"/>
                <w:szCs w:val="16"/>
              </w:rPr>
            </w:pPr>
            <w:r w:rsidRPr="005F074F">
              <w:rPr>
                <w:sz w:val="16"/>
                <w:szCs w:val="16"/>
              </w:rPr>
              <w:t>SP-200565</w:t>
            </w:r>
          </w:p>
        </w:tc>
        <w:tc>
          <w:tcPr>
            <w:tcW w:w="567" w:type="dxa"/>
            <w:gridSpan w:val="2"/>
            <w:shd w:val="solid" w:color="FFFFFF" w:fill="auto"/>
          </w:tcPr>
          <w:p w14:paraId="4130CA83"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0003</w:t>
            </w:r>
          </w:p>
        </w:tc>
        <w:tc>
          <w:tcPr>
            <w:tcW w:w="283" w:type="dxa"/>
            <w:shd w:val="solid" w:color="FFFFFF" w:fill="auto"/>
          </w:tcPr>
          <w:p w14:paraId="07D5D3C4"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 </w:t>
            </w:r>
          </w:p>
        </w:tc>
        <w:tc>
          <w:tcPr>
            <w:tcW w:w="425" w:type="dxa"/>
            <w:gridSpan w:val="2"/>
            <w:shd w:val="solid" w:color="FFFFFF" w:fill="auto"/>
          </w:tcPr>
          <w:p w14:paraId="3129C751"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D</w:t>
            </w:r>
          </w:p>
        </w:tc>
        <w:tc>
          <w:tcPr>
            <w:tcW w:w="4962" w:type="dxa"/>
            <w:shd w:val="solid" w:color="FFFFFF" w:fill="auto"/>
          </w:tcPr>
          <w:p w14:paraId="2AD04259"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On the generic 5G requirements for VIAPA</w:t>
            </w:r>
          </w:p>
        </w:tc>
        <w:tc>
          <w:tcPr>
            <w:tcW w:w="708" w:type="dxa"/>
            <w:gridSpan w:val="2"/>
            <w:shd w:val="solid" w:color="FFFFFF" w:fill="auto"/>
          </w:tcPr>
          <w:p w14:paraId="128E1498" w14:textId="77777777" w:rsidR="004311C8" w:rsidRPr="005F074F" w:rsidRDefault="004311C8" w:rsidP="005F074F">
            <w:pPr>
              <w:pStyle w:val="TAC"/>
              <w:rPr>
                <w:sz w:val="16"/>
                <w:szCs w:val="16"/>
              </w:rPr>
            </w:pPr>
            <w:r w:rsidRPr="005F074F">
              <w:rPr>
                <w:sz w:val="16"/>
                <w:szCs w:val="16"/>
              </w:rPr>
              <w:t>17.1.0</w:t>
            </w:r>
          </w:p>
        </w:tc>
      </w:tr>
      <w:tr w:rsidR="004311C8" w:rsidRPr="005C4D8F" w14:paraId="247935B5" w14:textId="77777777" w:rsidTr="005F074F">
        <w:tc>
          <w:tcPr>
            <w:tcW w:w="800" w:type="dxa"/>
            <w:shd w:val="solid" w:color="FFFFFF" w:fill="auto"/>
          </w:tcPr>
          <w:p w14:paraId="203304E9" w14:textId="77777777" w:rsidR="004311C8" w:rsidRPr="00335186" w:rsidRDefault="004311C8" w:rsidP="004311C8">
            <w:pPr>
              <w:pStyle w:val="TAL"/>
              <w:rPr>
                <w:sz w:val="16"/>
              </w:rPr>
            </w:pPr>
            <w:r>
              <w:rPr>
                <w:sz w:val="16"/>
              </w:rPr>
              <w:t>2020-07</w:t>
            </w:r>
          </w:p>
        </w:tc>
        <w:tc>
          <w:tcPr>
            <w:tcW w:w="800" w:type="dxa"/>
            <w:gridSpan w:val="2"/>
            <w:shd w:val="solid" w:color="FFFFFF" w:fill="auto"/>
          </w:tcPr>
          <w:p w14:paraId="60503423" w14:textId="77777777" w:rsidR="004311C8" w:rsidRPr="00335186" w:rsidRDefault="004311C8" w:rsidP="004311C8">
            <w:pPr>
              <w:pStyle w:val="TAL"/>
              <w:rPr>
                <w:sz w:val="16"/>
              </w:rPr>
            </w:pPr>
            <w:r>
              <w:rPr>
                <w:sz w:val="16"/>
              </w:rPr>
              <w:t>SA#88e</w:t>
            </w:r>
          </w:p>
        </w:tc>
        <w:tc>
          <w:tcPr>
            <w:tcW w:w="1094" w:type="dxa"/>
            <w:gridSpan w:val="2"/>
            <w:shd w:val="solid" w:color="FFFFFF" w:fill="auto"/>
          </w:tcPr>
          <w:p w14:paraId="7FED0637" w14:textId="77777777" w:rsidR="004311C8" w:rsidRPr="005F074F" w:rsidRDefault="004311C8" w:rsidP="005F074F">
            <w:pPr>
              <w:pStyle w:val="TAC"/>
              <w:rPr>
                <w:sz w:val="16"/>
                <w:szCs w:val="16"/>
              </w:rPr>
            </w:pPr>
            <w:r w:rsidRPr="005F074F">
              <w:rPr>
                <w:sz w:val="16"/>
                <w:szCs w:val="16"/>
              </w:rPr>
              <w:t>SP-200565</w:t>
            </w:r>
          </w:p>
        </w:tc>
        <w:tc>
          <w:tcPr>
            <w:tcW w:w="567" w:type="dxa"/>
            <w:gridSpan w:val="2"/>
            <w:shd w:val="solid" w:color="FFFFFF" w:fill="auto"/>
          </w:tcPr>
          <w:p w14:paraId="43147493"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0004</w:t>
            </w:r>
          </w:p>
        </w:tc>
        <w:tc>
          <w:tcPr>
            <w:tcW w:w="283" w:type="dxa"/>
            <w:shd w:val="solid" w:color="FFFFFF" w:fill="auto"/>
          </w:tcPr>
          <w:p w14:paraId="02C90A57"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1</w:t>
            </w:r>
          </w:p>
        </w:tc>
        <w:tc>
          <w:tcPr>
            <w:tcW w:w="425" w:type="dxa"/>
            <w:gridSpan w:val="2"/>
            <w:shd w:val="solid" w:color="FFFFFF" w:fill="auto"/>
          </w:tcPr>
          <w:p w14:paraId="759E6466"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D</w:t>
            </w:r>
          </w:p>
        </w:tc>
        <w:tc>
          <w:tcPr>
            <w:tcW w:w="4962" w:type="dxa"/>
            <w:shd w:val="solid" w:color="FFFFFF" w:fill="auto"/>
          </w:tcPr>
          <w:p w14:paraId="587E911F"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Clarification on Definition of Media Clock and Uncompressed Video</w:t>
            </w:r>
          </w:p>
        </w:tc>
        <w:tc>
          <w:tcPr>
            <w:tcW w:w="708" w:type="dxa"/>
            <w:gridSpan w:val="2"/>
            <w:shd w:val="solid" w:color="FFFFFF" w:fill="auto"/>
          </w:tcPr>
          <w:p w14:paraId="0A922A9B" w14:textId="77777777" w:rsidR="004311C8" w:rsidRPr="005F074F" w:rsidRDefault="004311C8" w:rsidP="005F074F">
            <w:pPr>
              <w:pStyle w:val="TAC"/>
              <w:rPr>
                <w:sz w:val="16"/>
                <w:szCs w:val="16"/>
              </w:rPr>
            </w:pPr>
            <w:r w:rsidRPr="005F074F">
              <w:rPr>
                <w:sz w:val="16"/>
                <w:szCs w:val="16"/>
              </w:rPr>
              <w:t>17.1.0</w:t>
            </w:r>
          </w:p>
        </w:tc>
      </w:tr>
      <w:tr w:rsidR="004311C8" w:rsidRPr="005C4D8F" w14:paraId="27E11B88" w14:textId="77777777" w:rsidTr="005F074F">
        <w:tc>
          <w:tcPr>
            <w:tcW w:w="800" w:type="dxa"/>
            <w:shd w:val="solid" w:color="FFFFFF" w:fill="auto"/>
          </w:tcPr>
          <w:p w14:paraId="590E1979" w14:textId="77777777" w:rsidR="004311C8" w:rsidRPr="00335186" w:rsidRDefault="004311C8" w:rsidP="004311C8">
            <w:pPr>
              <w:pStyle w:val="TAL"/>
              <w:rPr>
                <w:sz w:val="16"/>
              </w:rPr>
            </w:pPr>
            <w:r>
              <w:rPr>
                <w:sz w:val="16"/>
              </w:rPr>
              <w:t>2020-07</w:t>
            </w:r>
          </w:p>
        </w:tc>
        <w:tc>
          <w:tcPr>
            <w:tcW w:w="800" w:type="dxa"/>
            <w:gridSpan w:val="2"/>
            <w:shd w:val="solid" w:color="FFFFFF" w:fill="auto"/>
          </w:tcPr>
          <w:p w14:paraId="0CF4240E" w14:textId="77777777" w:rsidR="004311C8" w:rsidRPr="00335186" w:rsidRDefault="004311C8" w:rsidP="004311C8">
            <w:pPr>
              <w:pStyle w:val="TAL"/>
              <w:rPr>
                <w:sz w:val="16"/>
              </w:rPr>
            </w:pPr>
            <w:r>
              <w:rPr>
                <w:sz w:val="16"/>
              </w:rPr>
              <w:t>SA#88e</w:t>
            </w:r>
          </w:p>
        </w:tc>
        <w:tc>
          <w:tcPr>
            <w:tcW w:w="1094" w:type="dxa"/>
            <w:gridSpan w:val="2"/>
            <w:shd w:val="solid" w:color="FFFFFF" w:fill="auto"/>
          </w:tcPr>
          <w:p w14:paraId="0D17F28C" w14:textId="77777777" w:rsidR="004311C8" w:rsidRPr="005F074F" w:rsidRDefault="004311C8" w:rsidP="005F074F">
            <w:pPr>
              <w:pStyle w:val="TAC"/>
              <w:rPr>
                <w:sz w:val="16"/>
                <w:szCs w:val="16"/>
              </w:rPr>
            </w:pPr>
            <w:r w:rsidRPr="005F074F">
              <w:rPr>
                <w:sz w:val="16"/>
                <w:szCs w:val="16"/>
              </w:rPr>
              <w:t>SP-200565</w:t>
            </w:r>
          </w:p>
        </w:tc>
        <w:tc>
          <w:tcPr>
            <w:tcW w:w="567" w:type="dxa"/>
            <w:gridSpan w:val="2"/>
            <w:shd w:val="solid" w:color="FFFFFF" w:fill="auto"/>
          </w:tcPr>
          <w:p w14:paraId="6AC0A6F2"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0005</w:t>
            </w:r>
          </w:p>
        </w:tc>
        <w:tc>
          <w:tcPr>
            <w:tcW w:w="283" w:type="dxa"/>
            <w:shd w:val="solid" w:color="FFFFFF" w:fill="auto"/>
          </w:tcPr>
          <w:p w14:paraId="7BD173B1"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1</w:t>
            </w:r>
          </w:p>
        </w:tc>
        <w:tc>
          <w:tcPr>
            <w:tcW w:w="425" w:type="dxa"/>
            <w:gridSpan w:val="2"/>
            <w:shd w:val="solid" w:color="FFFFFF" w:fill="auto"/>
          </w:tcPr>
          <w:p w14:paraId="2D504F14"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D</w:t>
            </w:r>
          </w:p>
        </w:tc>
        <w:tc>
          <w:tcPr>
            <w:tcW w:w="4962" w:type="dxa"/>
            <w:shd w:val="solid" w:color="FFFFFF" w:fill="auto"/>
          </w:tcPr>
          <w:p w14:paraId="7CF67CD1"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Clarification on packet error per hour</w:t>
            </w:r>
          </w:p>
        </w:tc>
        <w:tc>
          <w:tcPr>
            <w:tcW w:w="708" w:type="dxa"/>
            <w:gridSpan w:val="2"/>
            <w:shd w:val="solid" w:color="FFFFFF" w:fill="auto"/>
          </w:tcPr>
          <w:p w14:paraId="171F53DE" w14:textId="77777777" w:rsidR="004311C8" w:rsidRPr="005F074F" w:rsidRDefault="004311C8" w:rsidP="005F074F">
            <w:pPr>
              <w:pStyle w:val="TAC"/>
              <w:rPr>
                <w:sz w:val="16"/>
                <w:szCs w:val="16"/>
              </w:rPr>
            </w:pPr>
            <w:r w:rsidRPr="005F074F">
              <w:rPr>
                <w:sz w:val="16"/>
                <w:szCs w:val="16"/>
              </w:rPr>
              <w:t>17.1.0</w:t>
            </w:r>
          </w:p>
        </w:tc>
      </w:tr>
      <w:tr w:rsidR="004311C8" w:rsidRPr="005C4D8F" w14:paraId="60AE2E6B" w14:textId="77777777" w:rsidTr="005F074F">
        <w:tc>
          <w:tcPr>
            <w:tcW w:w="800" w:type="dxa"/>
            <w:shd w:val="solid" w:color="FFFFFF" w:fill="auto"/>
          </w:tcPr>
          <w:p w14:paraId="01E9E682" w14:textId="77777777" w:rsidR="004311C8" w:rsidRPr="00335186" w:rsidRDefault="004311C8" w:rsidP="004311C8">
            <w:pPr>
              <w:pStyle w:val="TAL"/>
              <w:rPr>
                <w:sz w:val="16"/>
              </w:rPr>
            </w:pPr>
            <w:r>
              <w:rPr>
                <w:sz w:val="16"/>
              </w:rPr>
              <w:t>2020-07</w:t>
            </w:r>
          </w:p>
        </w:tc>
        <w:tc>
          <w:tcPr>
            <w:tcW w:w="800" w:type="dxa"/>
            <w:gridSpan w:val="2"/>
            <w:shd w:val="solid" w:color="FFFFFF" w:fill="auto"/>
          </w:tcPr>
          <w:p w14:paraId="053CC240" w14:textId="77777777" w:rsidR="004311C8" w:rsidRPr="00335186" w:rsidRDefault="004311C8" w:rsidP="004311C8">
            <w:pPr>
              <w:pStyle w:val="TAL"/>
              <w:rPr>
                <w:sz w:val="16"/>
              </w:rPr>
            </w:pPr>
            <w:r>
              <w:rPr>
                <w:sz w:val="16"/>
              </w:rPr>
              <w:t>SA#88e</w:t>
            </w:r>
          </w:p>
        </w:tc>
        <w:tc>
          <w:tcPr>
            <w:tcW w:w="1094" w:type="dxa"/>
            <w:gridSpan w:val="2"/>
            <w:shd w:val="solid" w:color="FFFFFF" w:fill="auto"/>
          </w:tcPr>
          <w:p w14:paraId="06F4CD80" w14:textId="77777777" w:rsidR="004311C8" w:rsidRPr="005F074F" w:rsidRDefault="004311C8" w:rsidP="005F074F">
            <w:pPr>
              <w:pStyle w:val="TAC"/>
              <w:rPr>
                <w:sz w:val="16"/>
                <w:szCs w:val="16"/>
              </w:rPr>
            </w:pPr>
            <w:r w:rsidRPr="005F074F">
              <w:rPr>
                <w:sz w:val="16"/>
                <w:szCs w:val="16"/>
              </w:rPr>
              <w:t>SP-200568</w:t>
            </w:r>
          </w:p>
        </w:tc>
        <w:tc>
          <w:tcPr>
            <w:tcW w:w="567" w:type="dxa"/>
            <w:gridSpan w:val="2"/>
            <w:shd w:val="solid" w:color="FFFFFF" w:fill="auto"/>
          </w:tcPr>
          <w:p w14:paraId="787C4D1A"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0006</w:t>
            </w:r>
          </w:p>
        </w:tc>
        <w:tc>
          <w:tcPr>
            <w:tcW w:w="283" w:type="dxa"/>
            <w:shd w:val="solid" w:color="FFFFFF" w:fill="auto"/>
          </w:tcPr>
          <w:p w14:paraId="53A6D66F"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 </w:t>
            </w:r>
          </w:p>
        </w:tc>
        <w:tc>
          <w:tcPr>
            <w:tcW w:w="425" w:type="dxa"/>
            <w:gridSpan w:val="2"/>
            <w:shd w:val="solid" w:color="FFFFFF" w:fill="auto"/>
          </w:tcPr>
          <w:p w14:paraId="427D3A2A"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F</w:t>
            </w:r>
          </w:p>
        </w:tc>
        <w:tc>
          <w:tcPr>
            <w:tcW w:w="4962" w:type="dxa"/>
            <w:shd w:val="solid" w:color="FFFFFF" w:fill="auto"/>
          </w:tcPr>
          <w:p w14:paraId="592D2EEE"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Correction of CMED KPIs tables</w:t>
            </w:r>
          </w:p>
        </w:tc>
        <w:tc>
          <w:tcPr>
            <w:tcW w:w="708" w:type="dxa"/>
            <w:gridSpan w:val="2"/>
            <w:shd w:val="solid" w:color="FFFFFF" w:fill="auto"/>
          </w:tcPr>
          <w:p w14:paraId="356E39DA" w14:textId="77777777" w:rsidR="004311C8" w:rsidRPr="005F074F" w:rsidRDefault="004311C8" w:rsidP="005F074F">
            <w:pPr>
              <w:pStyle w:val="TAC"/>
              <w:rPr>
                <w:sz w:val="16"/>
                <w:szCs w:val="16"/>
              </w:rPr>
            </w:pPr>
            <w:r w:rsidRPr="005F074F">
              <w:rPr>
                <w:sz w:val="16"/>
                <w:szCs w:val="16"/>
              </w:rPr>
              <w:t>17.1.0</w:t>
            </w:r>
          </w:p>
        </w:tc>
      </w:tr>
      <w:tr w:rsidR="004311C8" w:rsidRPr="005C4D8F" w14:paraId="25B71541" w14:textId="77777777" w:rsidTr="005F074F">
        <w:tc>
          <w:tcPr>
            <w:tcW w:w="800" w:type="dxa"/>
            <w:shd w:val="solid" w:color="FFFFFF" w:fill="auto"/>
          </w:tcPr>
          <w:p w14:paraId="1537B0FD" w14:textId="77777777" w:rsidR="004311C8" w:rsidRPr="00335186" w:rsidRDefault="004311C8" w:rsidP="004311C8">
            <w:pPr>
              <w:pStyle w:val="TAL"/>
              <w:rPr>
                <w:sz w:val="16"/>
              </w:rPr>
            </w:pPr>
            <w:r>
              <w:rPr>
                <w:sz w:val="16"/>
              </w:rPr>
              <w:t>2020-07</w:t>
            </w:r>
          </w:p>
        </w:tc>
        <w:tc>
          <w:tcPr>
            <w:tcW w:w="800" w:type="dxa"/>
            <w:gridSpan w:val="2"/>
            <w:shd w:val="solid" w:color="FFFFFF" w:fill="auto"/>
          </w:tcPr>
          <w:p w14:paraId="148DA5E4" w14:textId="77777777" w:rsidR="004311C8" w:rsidRPr="00335186" w:rsidRDefault="004311C8" w:rsidP="004311C8">
            <w:pPr>
              <w:pStyle w:val="TAL"/>
              <w:rPr>
                <w:sz w:val="16"/>
              </w:rPr>
            </w:pPr>
            <w:r>
              <w:rPr>
                <w:sz w:val="16"/>
              </w:rPr>
              <w:t>SA#88e</w:t>
            </w:r>
          </w:p>
        </w:tc>
        <w:tc>
          <w:tcPr>
            <w:tcW w:w="1094" w:type="dxa"/>
            <w:gridSpan w:val="2"/>
            <w:shd w:val="solid" w:color="FFFFFF" w:fill="auto"/>
          </w:tcPr>
          <w:p w14:paraId="1921D65A" w14:textId="77777777" w:rsidR="004311C8" w:rsidRPr="005F074F" w:rsidRDefault="004311C8" w:rsidP="005F074F">
            <w:pPr>
              <w:pStyle w:val="TAC"/>
              <w:rPr>
                <w:sz w:val="16"/>
                <w:szCs w:val="16"/>
              </w:rPr>
            </w:pPr>
            <w:r w:rsidRPr="005F074F">
              <w:rPr>
                <w:sz w:val="16"/>
                <w:szCs w:val="16"/>
              </w:rPr>
              <w:t>SP-200568</w:t>
            </w:r>
          </w:p>
        </w:tc>
        <w:tc>
          <w:tcPr>
            <w:tcW w:w="567" w:type="dxa"/>
            <w:gridSpan w:val="2"/>
            <w:shd w:val="solid" w:color="FFFFFF" w:fill="auto"/>
          </w:tcPr>
          <w:p w14:paraId="4228E8DA"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0007</w:t>
            </w:r>
          </w:p>
        </w:tc>
        <w:tc>
          <w:tcPr>
            <w:tcW w:w="283" w:type="dxa"/>
            <w:shd w:val="solid" w:color="FFFFFF" w:fill="auto"/>
          </w:tcPr>
          <w:p w14:paraId="3679C8D7"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 </w:t>
            </w:r>
          </w:p>
        </w:tc>
        <w:tc>
          <w:tcPr>
            <w:tcW w:w="425" w:type="dxa"/>
            <w:gridSpan w:val="2"/>
            <w:shd w:val="solid" w:color="FFFFFF" w:fill="auto"/>
          </w:tcPr>
          <w:p w14:paraId="791AAB2E"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F</w:t>
            </w:r>
          </w:p>
        </w:tc>
        <w:tc>
          <w:tcPr>
            <w:tcW w:w="4962" w:type="dxa"/>
            <w:shd w:val="solid" w:color="FFFFFF" w:fill="auto"/>
          </w:tcPr>
          <w:p w14:paraId="0F260411" w14:textId="77777777" w:rsidR="004311C8" w:rsidRPr="00BD163F" w:rsidRDefault="004311C8" w:rsidP="004311C8">
            <w:pPr>
              <w:spacing w:after="0"/>
              <w:rPr>
                <w:rFonts w:ascii="Arial" w:hAnsi="Arial" w:cs="Arial"/>
                <w:sz w:val="16"/>
                <w:szCs w:val="16"/>
                <w:lang w:eastAsia="en-GB"/>
              </w:rPr>
            </w:pPr>
            <w:r w:rsidRPr="00BD163F">
              <w:rPr>
                <w:rFonts w:ascii="Arial" w:hAnsi="Arial" w:cs="Arial"/>
                <w:sz w:val="16"/>
                <w:szCs w:val="16"/>
                <w:lang w:eastAsia="en-GB"/>
              </w:rPr>
              <w:t>Update description for medical application in section 4.4</w:t>
            </w:r>
          </w:p>
        </w:tc>
        <w:tc>
          <w:tcPr>
            <w:tcW w:w="708" w:type="dxa"/>
            <w:gridSpan w:val="2"/>
            <w:shd w:val="solid" w:color="FFFFFF" w:fill="auto"/>
          </w:tcPr>
          <w:p w14:paraId="4076B97F" w14:textId="77777777" w:rsidR="004311C8" w:rsidRPr="005F074F" w:rsidRDefault="004311C8" w:rsidP="005F074F">
            <w:pPr>
              <w:pStyle w:val="TAC"/>
              <w:rPr>
                <w:sz w:val="16"/>
                <w:szCs w:val="16"/>
              </w:rPr>
            </w:pPr>
            <w:r w:rsidRPr="005F074F">
              <w:rPr>
                <w:sz w:val="16"/>
                <w:szCs w:val="16"/>
              </w:rPr>
              <w:t>17.1.0</w:t>
            </w:r>
          </w:p>
        </w:tc>
      </w:tr>
      <w:tr w:rsidR="00C51492" w:rsidRPr="00FC5736" w14:paraId="7B12CCDB" w14:textId="77777777" w:rsidTr="005F074F">
        <w:tc>
          <w:tcPr>
            <w:tcW w:w="848" w:type="dxa"/>
            <w:gridSpan w:val="2"/>
            <w:shd w:val="solid" w:color="FFFFFF" w:fill="auto"/>
            <w:vAlign w:val="center"/>
          </w:tcPr>
          <w:p w14:paraId="7BB72977" w14:textId="77777777" w:rsidR="00C51492" w:rsidRPr="00FC5736" w:rsidRDefault="00C51492" w:rsidP="009F328A">
            <w:pPr>
              <w:spacing w:after="0"/>
              <w:rPr>
                <w:rFonts w:ascii="Arial" w:hAnsi="Arial" w:cs="Arial"/>
                <w:sz w:val="16"/>
              </w:rPr>
            </w:pPr>
            <w:r w:rsidRPr="00FC5736">
              <w:rPr>
                <w:rFonts w:ascii="Arial" w:hAnsi="Arial" w:cs="Arial"/>
                <w:sz w:val="16"/>
              </w:rPr>
              <w:t>2020-09</w:t>
            </w:r>
          </w:p>
        </w:tc>
        <w:tc>
          <w:tcPr>
            <w:tcW w:w="800" w:type="dxa"/>
            <w:gridSpan w:val="2"/>
            <w:shd w:val="solid" w:color="FFFFFF" w:fill="auto"/>
            <w:vAlign w:val="center"/>
          </w:tcPr>
          <w:p w14:paraId="3CBEA5AE" w14:textId="77777777" w:rsidR="00C51492" w:rsidRPr="005F074F" w:rsidRDefault="00C51492" w:rsidP="005F074F">
            <w:pPr>
              <w:pStyle w:val="TAC"/>
              <w:rPr>
                <w:sz w:val="16"/>
                <w:szCs w:val="16"/>
              </w:rPr>
            </w:pPr>
            <w:r w:rsidRPr="005F074F">
              <w:rPr>
                <w:sz w:val="16"/>
                <w:szCs w:val="16"/>
              </w:rPr>
              <w:t>SA#89</w:t>
            </w:r>
            <w:r w:rsidR="005F074F" w:rsidRPr="005F074F">
              <w:rPr>
                <w:sz w:val="16"/>
                <w:szCs w:val="16"/>
              </w:rPr>
              <w:t>e</w:t>
            </w:r>
          </w:p>
        </w:tc>
        <w:tc>
          <w:tcPr>
            <w:tcW w:w="1046" w:type="dxa"/>
            <w:shd w:val="solid" w:color="FFFFFF" w:fill="auto"/>
            <w:vAlign w:val="center"/>
          </w:tcPr>
          <w:p w14:paraId="78E6C9F7" w14:textId="77777777" w:rsidR="00C51492" w:rsidRPr="005F074F" w:rsidRDefault="00C51492" w:rsidP="005F074F">
            <w:pPr>
              <w:pStyle w:val="TAC"/>
              <w:rPr>
                <w:sz w:val="16"/>
                <w:szCs w:val="16"/>
              </w:rPr>
            </w:pPr>
            <w:r w:rsidRPr="005F074F">
              <w:rPr>
                <w:sz w:val="16"/>
                <w:szCs w:val="16"/>
              </w:rPr>
              <w:t>SP-200792</w:t>
            </w:r>
          </w:p>
        </w:tc>
        <w:tc>
          <w:tcPr>
            <w:tcW w:w="473" w:type="dxa"/>
            <w:shd w:val="solid" w:color="FFFFFF" w:fill="auto"/>
            <w:vAlign w:val="center"/>
          </w:tcPr>
          <w:p w14:paraId="48DF0D0E" w14:textId="77777777" w:rsidR="00C51492" w:rsidRPr="00FC5736" w:rsidRDefault="005F074F" w:rsidP="009F328A">
            <w:pPr>
              <w:spacing w:after="0"/>
              <w:rPr>
                <w:rFonts w:ascii="Arial" w:hAnsi="Arial" w:cs="Arial"/>
                <w:sz w:val="16"/>
              </w:rPr>
            </w:pPr>
            <w:r>
              <w:rPr>
                <w:rFonts w:ascii="Arial" w:hAnsi="Arial" w:cs="Arial"/>
                <w:sz w:val="16"/>
              </w:rPr>
              <w:t>00</w:t>
            </w:r>
            <w:r w:rsidR="00C51492" w:rsidRPr="00FC5736">
              <w:rPr>
                <w:rFonts w:ascii="Arial" w:hAnsi="Arial" w:cs="Arial"/>
                <w:sz w:val="16"/>
              </w:rPr>
              <w:t>10</w:t>
            </w:r>
          </w:p>
        </w:tc>
        <w:tc>
          <w:tcPr>
            <w:tcW w:w="425" w:type="dxa"/>
            <w:gridSpan w:val="3"/>
            <w:shd w:val="solid" w:color="FFFFFF" w:fill="auto"/>
            <w:vAlign w:val="center"/>
          </w:tcPr>
          <w:p w14:paraId="3004A389" w14:textId="77777777" w:rsidR="00C51492" w:rsidRPr="00FC5736" w:rsidRDefault="00C51492" w:rsidP="009F328A">
            <w:pPr>
              <w:spacing w:after="0"/>
              <w:rPr>
                <w:rFonts w:ascii="Arial" w:hAnsi="Arial" w:cs="Arial"/>
                <w:sz w:val="16"/>
              </w:rPr>
            </w:pPr>
            <w:r w:rsidRPr="00FC5736">
              <w:rPr>
                <w:rFonts w:ascii="Arial" w:hAnsi="Arial" w:cs="Arial"/>
                <w:sz w:val="16"/>
              </w:rPr>
              <w:t>1</w:t>
            </w:r>
          </w:p>
        </w:tc>
        <w:tc>
          <w:tcPr>
            <w:tcW w:w="377" w:type="dxa"/>
            <w:shd w:val="solid" w:color="FFFFFF" w:fill="auto"/>
            <w:vAlign w:val="center"/>
          </w:tcPr>
          <w:p w14:paraId="3D028341" w14:textId="77777777" w:rsidR="00C51492" w:rsidRPr="00FC5736" w:rsidRDefault="00C51492" w:rsidP="009F328A">
            <w:pPr>
              <w:spacing w:after="0"/>
              <w:rPr>
                <w:rFonts w:ascii="Arial" w:hAnsi="Arial" w:cs="Arial"/>
                <w:sz w:val="16"/>
              </w:rPr>
            </w:pPr>
            <w:r w:rsidRPr="00FC5736">
              <w:rPr>
                <w:rFonts w:ascii="Arial" w:hAnsi="Arial" w:cs="Arial"/>
                <w:sz w:val="16"/>
              </w:rPr>
              <w:t>F</w:t>
            </w:r>
          </w:p>
        </w:tc>
        <w:tc>
          <w:tcPr>
            <w:tcW w:w="5010" w:type="dxa"/>
            <w:gridSpan w:val="2"/>
            <w:shd w:val="solid" w:color="FFFFFF" w:fill="auto"/>
            <w:vAlign w:val="center"/>
          </w:tcPr>
          <w:p w14:paraId="24722F34" w14:textId="77777777" w:rsidR="00C51492" w:rsidRPr="00FC5736" w:rsidRDefault="00C51492" w:rsidP="009F328A">
            <w:pPr>
              <w:spacing w:after="0"/>
              <w:rPr>
                <w:rFonts w:ascii="Arial" w:hAnsi="Arial" w:cs="Arial"/>
                <w:sz w:val="16"/>
              </w:rPr>
            </w:pPr>
            <w:r w:rsidRPr="00FC5736">
              <w:rPr>
                <w:rFonts w:ascii="Arial" w:hAnsi="Arial" w:cs="Arial"/>
                <w:sz w:val="16"/>
              </w:rPr>
              <w:t>Clarification on Clock Synchronicity - Alt. 2</w:t>
            </w:r>
          </w:p>
        </w:tc>
        <w:tc>
          <w:tcPr>
            <w:tcW w:w="660" w:type="dxa"/>
            <w:shd w:val="solid" w:color="FFFFFF" w:fill="auto"/>
            <w:vAlign w:val="center"/>
          </w:tcPr>
          <w:p w14:paraId="4B89A885" w14:textId="77777777" w:rsidR="00C51492" w:rsidRPr="00FC5736" w:rsidRDefault="00C51492" w:rsidP="009F328A">
            <w:pPr>
              <w:spacing w:after="0"/>
              <w:rPr>
                <w:rFonts w:ascii="Arial" w:hAnsi="Arial" w:cs="Arial"/>
                <w:sz w:val="16"/>
              </w:rPr>
            </w:pPr>
            <w:r w:rsidRPr="00FC5736">
              <w:rPr>
                <w:rFonts w:ascii="Arial" w:hAnsi="Arial" w:cs="Arial"/>
                <w:sz w:val="16"/>
              </w:rPr>
              <w:t>17.2.0</w:t>
            </w:r>
          </w:p>
        </w:tc>
      </w:tr>
      <w:tr w:rsidR="00A90D0F" w:rsidRPr="00FC5736" w14:paraId="66C27305" w14:textId="77777777" w:rsidTr="00B468D8">
        <w:tc>
          <w:tcPr>
            <w:tcW w:w="848" w:type="dxa"/>
            <w:gridSpan w:val="2"/>
            <w:shd w:val="solid" w:color="FFFFFF" w:fill="auto"/>
            <w:vAlign w:val="center"/>
          </w:tcPr>
          <w:p w14:paraId="1B49E5E5" w14:textId="77777777" w:rsidR="00A90D0F" w:rsidRDefault="00A90D0F" w:rsidP="00A90D0F">
            <w:pPr>
              <w:spacing w:after="0"/>
              <w:rPr>
                <w:rFonts w:ascii="Arial" w:hAnsi="Arial" w:cs="Arial"/>
                <w:sz w:val="16"/>
              </w:rPr>
            </w:pPr>
            <w:r>
              <w:rPr>
                <w:rFonts w:ascii="Arial" w:hAnsi="Arial" w:cs="Arial"/>
                <w:sz w:val="16"/>
              </w:rPr>
              <w:t>2020-12</w:t>
            </w:r>
          </w:p>
        </w:tc>
        <w:tc>
          <w:tcPr>
            <w:tcW w:w="800" w:type="dxa"/>
            <w:gridSpan w:val="2"/>
            <w:shd w:val="solid" w:color="FFFFFF" w:fill="auto"/>
            <w:vAlign w:val="center"/>
          </w:tcPr>
          <w:p w14:paraId="7D05513D" w14:textId="77777777" w:rsidR="00A90D0F" w:rsidRDefault="00A90D0F" w:rsidP="00A90D0F">
            <w:pPr>
              <w:spacing w:after="0"/>
              <w:rPr>
                <w:rFonts w:ascii="Arial" w:hAnsi="Arial" w:cs="Arial"/>
                <w:sz w:val="16"/>
              </w:rPr>
            </w:pPr>
            <w:r>
              <w:rPr>
                <w:rFonts w:ascii="Arial" w:hAnsi="Arial" w:cs="Arial"/>
                <w:sz w:val="16"/>
              </w:rPr>
              <w:t>SA#90e</w:t>
            </w:r>
          </w:p>
        </w:tc>
        <w:tc>
          <w:tcPr>
            <w:tcW w:w="1046" w:type="dxa"/>
            <w:shd w:val="solid" w:color="FFFFFF" w:fill="auto"/>
          </w:tcPr>
          <w:p w14:paraId="500A8333" w14:textId="77777777" w:rsidR="00A90D0F" w:rsidRPr="00FC5736" w:rsidRDefault="00A90D0F" w:rsidP="00A90D0F">
            <w:pPr>
              <w:spacing w:after="0"/>
              <w:rPr>
                <w:rFonts w:ascii="Arial" w:hAnsi="Arial" w:cs="Arial"/>
                <w:sz w:val="16"/>
              </w:rPr>
            </w:pPr>
            <w:r w:rsidRPr="00170B70">
              <w:rPr>
                <w:rFonts w:ascii="Arial" w:hAnsi="Arial" w:cs="Arial"/>
                <w:sz w:val="16"/>
              </w:rPr>
              <w:t>SP-201028</w:t>
            </w:r>
          </w:p>
        </w:tc>
        <w:tc>
          <w:tcPr>
            <w:tcW w:w="473" w:type="dxa"/>
            <w:shd w:val="solid" w:color="FFFFFF" w:fill="auto"/>
            <w:vAlign w:val="center"/>
          </w:tcPr>
          <w:p w14:paraId="3E58270D" w14:textId="77777777" w:rsidR="00A90D0F" w:rsidRPr="00FC5736" w:rsidRDefault="00A90D0F" w:rsidP="00A90D0F">
            <w:pPr>
              <w:spacing w:after="0"/>
              <w:rPr>
                <w:rFonts w:ascii="Arial" w:hAnsi="Arial" w:cs="Arial"/>
                <w:sz w:val="16"/>
              </w:rPr>
            </w:pPr>
            <w:r>
              <w:rPr>
                <w:rFonts w:ascii="Arial" w:hAnsi="Arial" w:cs="Arial"/>
                <w:sz w:val="16"/>
              </w:rPr>
              <w:t>00</w:t>
            </w:r>
            <w:r w:rsidRPr="00170B70">
              <w:rPr>
                <w:rFonts w:ascii="Arial" w:hAnsi="Arial" w:cs="Arial"/>
                <w:sz w:val="16"/>
              </w:rPr>
              <w:t>12</w:t>
            </w:r>
          </w:p>
        </w:tc>
        <w:tc>
          <w:tcPr>
            <w:tcW w:w="425" w:type="dxa"/>
            <w:gridSpan w:val="3"/>
            <w:shd w:val="solid" w:color="FFFFFF" w:fill="auto"/>
            <w:vAlign w:val="center"/>
          </w:tcPr>
          <w:p w14:paraId="56DEEA4C" w14:textId="77777777" w:rsidR="00A90D0F" w:rsidRPr="00FC5736" w:rsidRDefault="00A90D0F" w:rsidP="00A90D0F">
            <w:pPr>
              <w:spacing w:after="0"/>
              <w:rPr>
                <w:rFonts w:ascii="Arial" w:hAnsi="Arial" w:cs="Arial"/>
                <w:sz w:val="16"/>
              </w:rPr>
            </w:pPr>
            <w:r w:rsidRPr="00170B70">
              <w:rPr>
                <w:rFonts w:ascii="Arial" w:hAnsi="Arial" w:cs="Arial"/>
                <w:sz w:val="16"/>
              </w:rPr>
              <w:t>0</w:t>
            </w:r>
          </w:p>
        </w:tc>
        <w:tc>
          <w:tcPr>
            <w:tcW w:w="377" w:type="dxa"/>
            <w:shd w:val="solid" w:color="FFFFFF" w:fill="auto"/>
            <w:vAlign w:val="center"/>
          </w:tcPr>
          <w:p w14:paraId="40CF57E0" w14:textId="77777777" w:rsidR="00A90D0F" w:rsidRPr="00FC5736" w:rsidRDefault="00A90D0F" w:rsidP="00A90D0F">
            <w:pPr>
              <w:spacing w:after="0"/>
              <w:rPr>
                <w:rFonts w:ascii="Arial" w:hAnsi="Arial" w:cs="Arial"/>
                <w:sz w:val="16"/>
              </w:rPr>
            </w:pPr>
            <w:r w:rsidRPr="00170B70">
              <w:rPr>
                <w:rFonts w:ascii="Arial" w:hAnsi="Arial" w:cs="Arial"/>
                <w:sz w:val="16"/>
              </w:rPr>
              <w:t>F</w:t>
            </w:r>
          </w:p>
        </w:tc>
        <w:tc>
          <w:tcPr>
            <w:tcW w:w="5010" w:type="dxa"/>
            <w:gridSpan w:val="2"/>
            <w:shd w:val="solid" w:color="FFFFFF" w:fill="auto"/>
            <w:vAlign w:val="center"/>
          </w:tcPr>
          <w:p w14:paraId="6D6B0649" w14:textId="77777777" w:rsidR="00A90D0F" w:rsidRPr="00A428C4" w:rsidRDefault="00A90D0F" w:rsidP="00A90D0F">
            <w:pPr>
              <w:spacing w:after="0"/>
              <w:rPr>
                <w:rFonts w:ascii="Arial" w:hAnsi="Arial" w:cs="Arial"/>
                <w:sz w:val="16"/>
              </w:rPr>
            </w:pPr>
            <w:r w:rsidRPr="00170B70">
              <w:rPr>
                <w:rFonts w:ascii="Arial" w:hAnsi="Arial" w:cs="Arial"/>
                <w:sz w:val="16"/>
              </w:rPr>
              <w:t>Update and clarification of UE reconnection time</w:t>
            </w:r>
          </w:p>
        </w:tc>
        <w:tc>
          <w:tcPr>
            <w:tcW w:w="660" w:type="dxa"/>
            <w:shd w:val="solid" w:color="FFFFFF" w:fill="auto"/>
            <w:vAlign w:val="center"/>
          </w:tcPr>
          <w:p w14:paraId="3DDD1D86" w14:textId="77777777" w:rsidR="00A90D0F" w:rsidRPr="00FC5736" w:rsidRDefault="00A90D0F" w:rsidP="00A90D0F">
            <w:pPr>
              <w:spacing w:after="0"/>
              <w:rPr>
                <w:rFonts w:ascii="Arial" w:hAnsi="Arial" w:cs="Arial"/>
                <w:sz w:val="16"/>
              </w:rPr>
            </w:pPr>
            <w:r w:rsidRPr="00170B70">
              <w:rPr>
                <w:rFonts w:ascii="Arial" w:hAnsi="Arial" w:cs="Arial"/>
                <w:sz w:val="16"/>
              </w:rPr>
              <w:t>17.</w:t>
            </w:r>
            <w:r>
              <w:rPr>
                <w:rFonts w:ascii="Arial" w:hAnsi="Arial" w:cs="Arial"/>
                <w:sz w:val="16"/>
              </w:rPr>
              <w:t>3</w:t>
            </w:r>
            <w:r w:rsidRPr="00170B70">
              <w:rPr>
                <w:rFonts w:ascii="Arial" w:hAnsi="Arial" w:cs="Arial"/>
                <w:sz w:val="16"/>
              </w:rPr>
              <w:t>.0</w:t>
            </w:r>
          </w:p>
        </w:tc>
      </w:tr>
      <w:tr w:rsidR="00557724" w:rsidRPr="00FC5736" w14:paraId="4DFCBC18" w14:textId="77777777" w:rsidTr="003255B5">
        <w:tc>
          <w:tcPr>
            <w:tcW w:w="848" w:type="dxa"/>
            <w:gridSpan w:val="2"/>
            <w:shd w:val="solid" w:color="FFFFFF" w:fill="auto"/>
          </w:tcPr>
          <w:p w14:paraId="4CC382BF" w14:textId="77777777" w:rsidR="00557724" w:rsidRDefault="00557724" w:rsidP="00557724">
            <w:pPr>
              <w:spacing w:after="0"/>
              <w:rPr>
                <w:rFonts w:ascii="Arial" w:hAnsi="Arial" w:cs="Arial"/>
                <w:sz w:val="16"/>
              </w:rPr>
            </w:pPr>
            <w:r w:rsidRPr="003C1BC0">
              <w:rPr>
                <w:rFonts w:ascii="Arial" w:hAnsi="Arial" w:cs="Arial"/>
                <w:sz w:val="16"/>
              </w:rPr>
              <w:t>2021-06</w:t>
            </w:r>
          </w:p>
        </w:tc>
        <w:tc>
          <w:tcPr>
            <w:tcW w:w="800" w:type="dxa"/>
            <w:gridSpan w:val="2"/>
            <w:shd w:val="solid" w:color="FFFFFF" w:fill="auto"/>
          </w:tcPr>
          <w:p w14:paraId="037BC3DD" w14:textId="77777777" w:rsidR="00557724" w:rsidRDefault="00557724" w:rsidP="00557724">
            <w:pPr>
              <w:spacing w:after="0"/>
              <w:rPr>
                <w:rFonts w:ascii="Arial" w:hAnsi="Arial" w:cs="Arial"/>
                <w:sz w:val="16"/>
              </w:rPr>
            </w:pPr>
            <w:r w:rsidRPr="003C1BC0">
              <w:rPr>
                <w:rFonts w:ascii="Arial" w:hAnsi="Arial" w:cs="Arial"/>
                <w:sz w:val="16"/>
              </w:rPr>
              <w:t>SA#92e</w:t>
            </w:r>
          </w:p>
        </w:tc>
        <w:tc>
          <w:tcPr>
            <w:tcW w:w="1046" w:type="dxa"/>
            <w:shd w:val="solid" w:color="FFFFFF" w:fill="auto"/>
          </w:tcPr>
          <w:p w14:paraId="3E15AD08" w14:textId="77777777" w:rsidR="00557724" w:rsidRPr="00170B70" w:rsidRDefault="00557724" w:rsidP="00557724">
            <w:pPr>
              <w:spacing w:after="0"/>
              <w:rPr>
                <w:rFonts w:ascii="Arial" w:hAnsi="Arial" w:cs="Arial"/>
                <w:sz w:val="16"/>
              </w:rPr>
            </w:pPr>
            <w:r w:rsidRPr="003C1BC0">
              <w:rPr>
                <w:rFonts w:ascii="Arial" w:hAnsi="Arial" w:cs="Arial"/>
                <w:sz w:val="16"/>
              </w:rPr>
              <w:t>SP-210501</w:t>
            </w:r>
          </w:p>
        </w:tc>
        <w:tc>
          <w:tcPr>
            <w:tcW w:w="473" w:type="dxa"/>
            <w:shd w:val="solid" w:color="FFFFFF" w:fill="auto"/>
          </w:tcPr>
          <w:p w14:paraId="609BEB23" w14:textId="77777777" w:rsidR="00557724" w:rsidRDefault="00557724" w:rsidP="00557724">
            <w:pPr>
              <w:spacing w:after="0"/>
              <w:rPr>
                <w:rFonts w:ascii="Arial" w:hAnsi="Arial" w:cs="Arial"/>
                <w:sz w:val="16"/>
              </w:rPr>
            </w:pPr>
            <w:r w:rsidRPr="003C1BC0">
              <w:rPr>
                <w:rFonts w:ascii="Arial" w:hAnsi="Arial" w:cs="Arial"/>
                <w:sz w:val="16"/>
              </w:rPr>
              <w:t>0014</w:t>
            </w:r>
          </w:p>
        </w:tc>
        <w:tc>
          <w:tcPr>
            <w:tcW w:w="425" w:type="dxa"/>
            <w:gridSpan w:val="3"/>
            <w:shd w:val="solid" w:color="FFFFFF" w:fill="auto"/>
          </w:tcPr>
          <w:p w14:paraId="589898BF" w14:textId="77777777" w:rsidR="00557724" w:rsidRPr="00170B70" w:rsidRDefault="00557724" w:rsidP="00557724">
            <w:pPr>
              <w:spacing w:after="0"/>
              <w:rPr>
                <w:rFonts w:ascii="Arial" w:hAnsi="Arial" w:cs="Arial"/>
                <w:sz w:val="16"/>
              </w:rPr>
            </w:pPr>
            <w:r w:rsidRPr="003C1BC0">
              <w:rPr>
                <w:rFonts w:ascii="Arial" w:hAnsi="Arial" w:cs="Arial"/>
                <w:sz w:val="16"/>
              </w:rPr>
              <w:t>1</w:t>
            </w:r>
          </w:p>
        </w:tc>
        <w:tc>
          <w:tcPr>
            <w:tcW w:w="377" w:type="dxa"/>
            <w:shd w:val="solid" w:color="FFFFFF" w:fill="auto"/>
          </w:tcPr>
          <w:p w14:paraId="7128BAF7" w14:textId="77777777" w:rsidR="00557724" w:rsidRPr="00170B70" w:rsidRDefault="00557724" w:rsidP="00557724">
            <w:pPr>
              <w:spacing w:after="0"/>
              <w:rPr>
                <w:rFonts w:ascii="Arial" w:hAnsi="Arial" w:cs="Arial"/>
                <w:sz w:val="16"/>
              </w:rPr>
            </w:pPr>
            <w:r w:rsidRPr="003C1BC0">
              <w:rPr>
                <w:rFonts w:ascii="Arial" w:hAnsi="Arial" w:cs="Arial"/>
                <w:sz w:val="16"/>
              </w:rPr>
              <w:t>D</w:t>
            </w:r>
          </w:p>
        </w:tc>
        <w:tc>
          <w:tcPr>
            <w:tcW w:w="5010" w:type="dxa"/>
            <w:gridSpan w:val="2"/>
            <w:shd w:val="solid" w:color="FFFFFF" w:fill="auto"/>
          </w:tcPr>
          <w:p w14:paraId="42997EEE" w14:textId="77777777" w:rsidR="00557724" w:rsidRPr="00170B70" w:rsidRDefault="00557724" w:rsidP="00557724">
            <w:pPr>
              <w:spacing w:after="0"/>
              <w:rPr>
                <w:rFonts w:ascii="Arial" w:hAnsi="Arial" w:cs="Arial"/>
                <w:sz w:val="16"/>
              </w:rPr>
            </w:pPr>
            <w:r w:rsidRPr="003C1BC0">
              <w:rPr>
                <w:rFonts w:ascii="Arial" w:hAnsi="Arial" w:cs="Arial"/>
                <w:sz w:val="16"/>
              </w:rPr>
              <w:t>Updating the definition of communication service availability</w:t>
            </w:r>
          </w:p>
        </w:tc>
        <w:tc>
          <w:tcPr>
            <w:tcW w:w="660" w:type="dxa"/>
            <w:shd w:val="solid" w:color="FFFFFF" w:fill="auto"/>
          </w:tcPr>
          <w:p w14:paraId="15A74B34" w14:textId="77777777" w:rsidR="00557724" w:rsidRPr="00170B70" w:rsidRDefault="00557724" w:rsidP="00557724">
            <w:pPr>
              <w:spacing w:after="0"/>
              <w:rPr>
                <w:rFonts w:ascii="Arial" w:hAnsi="Arial" w:cs="Arial"/>
                <w:sz w:val="16"/>
              </w:rPr>
            </w:pPr>
            <w:r w:rsidRPr="003C1BC0">
              <w:rPr>
                <w:rFonts w:ascii="Arial" w:hAnsi="Arial" w:cs="Arial"/>
                <w:sz w:val="16"/>
              </w:rPr>
              <w:t>17.4.0</w:t>
            </w:r>
          </w:p>
        </w:tc>
      </w:tr>
    </w:tbl>
    <w:p w14:paraId="73C8B304" w14:textId="77777777" w:rsidR="003C3971" w:rsidRPr="005C4D8F" w:rsidRDefault="003C3971">
      <w:pPr>
        <w:pStyle w:val="Guidance"/>
      </w:pPr>
    </w:p>
    <w:p w14:paraId="75889989" w14:textId="77777777" w:rsidR="00080512" w:rsidRPr="005C4D8F" w:rsidRDefault="00080512"/>
    <w:sectPr w:rsidR="00080512" w:rsidRPr="005C4D8F" w:rsidSect="005C4D8F">
      <w:footnotePr>
        <w:numRestart w:val="eachSect"/>
      </w:footnotePr>
      <w:pgSz w:w="11900" w:h="1682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8CB5" w14:textId="77777777" w:rsidR="00634A0A" w:rsidRDefault="00634A0A">
      <w:r>
        <w:separator/>
      </w:r>
    </w:p>
  </w:endnote>
  <w:endnote w:type="continuationSeparator" w:id="0">
    <w:p w14:paraId="3F94B44B" w14:textId="77777777" w:rsidR="00634A0A" w:rsidRDefault="0063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53C1" w14:textId="77777777" w:rsidR="00D965CE" w:rsidRDefault="00D965C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0AFE" w14:textId="77777777" w:rsidR="00634A0A" w:rsidRDefault="00634A0A">
      <w:r>
        <w:separator/>
      </w:r>
    </w:p>
  </w:footnote>
  <w:footnote w:type="continuationSeparator" w:id="0">
    <w:p w14:paraId="7084BB7D" w14:textId="77777777" w:rsidR="00634A0A" w:rsidRDefault="00634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A223" w14:textId="10A3D764" w:rsidR="00D965CE" w:rsidRDefault="00D965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1355">
      <w:rPr>
        <w:rFonts w:ascii="Arial" w:hAnsi="Arial" w:cs="Arial"/>
        <w:b/>
        <w:noProof/>
        <w:sz w:val="18"/>
        <w:szCs w:val="18"/>
      </w:rPr>
      <w:t>3GPP TS 22.263 V17.4.0 (2021-06)</w:t>
    </w:r>
    <w:r>
      <w:rPr>
        <w:rFonts w:ascii="Arial" w:hAnsi="Arial" w:cs="Arial"/>
        <w:b/>
        <w:sz w:val="18"/>
        <w:szCs w:val="18"/>
      </w:rPr>
      <w:fldChar w:fldCharType="end"/>
    </w:r>
  </w:p>
  <w:p w14:paraId="5112C54C" w14:textId="77777777" w:rsidR="00D965CE" w:rsidRDefault="00D965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827D15F" w14:textId="034A87B4" w:rsidR="00D965CE" w:rsidRDefault="00D965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1355">
      <w:rPr>
        <w:rFonts w:ascii="Arial" w:hAnsi="Arial" w:cs="Arial"/>
        <w:b/>
        <w:noProof/>
        <w:sz w:val="18"/>
        <w:szCs w:val="18"/>
      </w:rPr>
      <w:t>Release 17</w:t>
    </w:r>
    <w:r>
      <w:rPr>
        <w:rFonts w:ascii="Arial" w:hAnsi="Arial" w:cs="Arial"/>
        <w:b/>
        <w:sz w:val="18"/>
        <w:szCs w:val="18"/>
      </w:rPr>
      <w:fldChar w:fldCharType="end"/>
    </w:r>
  </w:p>
  <w:p w14:paraId="0A97FE69" w14:textId="77777777" w:rsidR="00D965CE" w:rsidRDefault="00D9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EF06C3"/>
    <w:multiLevelType w:val="hybridMultilevel"/>
    <w:tmpl w:val="60224CEE"/>
    <w:lvl w:ilvl="0" w:tplc="1E0AA7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C46100"/>
    <w:multiLevelType w:val="hybridMultilevel"/>
    <w:tmpl w:val="3372FEA0"/>
    <w:lvl w:ilvl="0" w:tplc="1E0AA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F13E7"/>
    <w:multiLevelType w:val="hybridMultilevel"/>
    <w:tmpl w:val="6C86D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6312E0"/>
    <w:multiLevelType w:val="hybridMultilevel"/>
    <w:tmpl w:val="A770E8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5A4CC2"/>
    <w:multiLevelType w:val="hybridMultilevel"/>
    <w:tmpl w:val="CFB0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A47F3"/>
    <w:multiLevelType w:val="hybridMultilevel"/>
    <w:tmpl w:val="E6140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145ADA"/>
    <w:multiLevelType w:val="hybridMultilevel"/>
    <w:tmpl w:val="E14A77E6"/>
    <w:lvl w:ilvl="0" w:tplc="129EAD3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0A7CD3"/>
    <w:multiLevelType w:val="hybridMultilevel"/>
    <w:tmpl w:val="E1C60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D762B9"/>
    <w:multiLevelType w:val="hybridMultilevel"/>
    <w:tmpl w:val="1FE6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1420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037523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74189826">
    <w:abstractNumId w:val="1"/>
  </w:num>
  <w:num w:numId="4" w16cid:durableId="1459688407">
    <w:abstractNumId w:val="9"/>
  </w:num>
  <w:num w:numId="5" w16cid:durableId="1303149222">
    <w:abstractNumId w:val="10"/>
  </w:num>
  <w:num w:numId="6" w16cid:durableId="1922254635">
    <w:abstractNumId w:val="7"/>
  </w:num>
  <w:num w:numId="7" w16cid:durableId="168640393">
    <w:abstractNumId w:val="5"/>
  </w:num>
  <w:num w:numId="8" w16cid:durableId="575241032">
    <w:abstractNumId w:val="4"/>
  </w:num>
  <w:num w:numId="9" w16cid:durableId="1019968567">
    <w:abstractNumId w:val="2"/>
  </w:num>
  <w:num w:numId="10" w16cid:durableId="292952291">
    <w:abstractNumId w:val="3"/>
  </w:num>
  <w:num w:numId="11" w16cid:durableId="1622302495">
    <w:abstractNumId w:val="8"/>
  </w:num>
  <w:num w:numId="12" w16cid:durableId="1873225860">
    <w:abstractNumId w:val="6"/>
  </w:num>
  <w:num w:numId="13" w16cid:durableId="2042702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B45"/>
    <w:rsid w:val="00016190"/>
    <w:rsid w:val="000164DD"/>
    <w:rsid w:val="00033397"/>
    <w:rsid w:val="00033DAE"/>
    <w:rsid w:val="00040095"/>
    <w:rsid w:val="00051834"/>
    <w:rsid w:val="00052D95"/>
    <w:rsid w:val="00053C8E"/>
    <w:rsid w:val="00054A22"/>
    <w:rsid w:val="00054A30"/>
    <w:rsid w:val="00062023"/>
    <w:rsid w:val="000655A6"/>
    <w:rsid w:val="00080512"/>
    <w:rsid w:val="00094F71"/>
    <w:rsid w:val="000A0962"/>
    <w:rsid w:val="000A706C"/>
    <w:rsid w:val="000C47C3"/>
    <w:rsid w:val="000D0024"/>
    <w:rsid w:val="000D208E"/>
    <w:rsid w:val="000D58AB"/>
    <w:rsid w:val="000D655E"/>
    <w:rsid w:val="000E5BA3"/>
    <w:rsid w:val="000F7FBC"/>
    <w:rsid w:val="00107BF8"/>
    <w:rsid w:val="00133525"/>
    <w:rsid w:val="00137B1D"/>
    <w:rsid w:val="001515AF"/>
    <w:rsid w:val="0015573D"/>
    <w:rsid w:val="0017440C"/>
    <w:rsid w:val="0018117E"/>
    <w:rsid w:val="001935EE"/>
    <w:rsid w:val="001A4C42"/>
    <w:rsid w:val="001C17E5"/>
    <w:rsid w:val="001C21C3"/>
    <w:rsid w:val="001C55B7"/>
    <w:rsid w:val="001D02C2"/>
    <w:rsid w:val="001F0C1D"/>
    <w:rsid w:val="001F1132"/>
    <w:rsid w:val="001F168B"/>
    <w:rsid w:val="001F63F7"/>
    <w:rsid w:val="002042B6"/>
    <w:rsid w:val="002249C6"/>
    <w:rsid w:val="0022798C"/>
    <w:rsid w:val="002347A2"/>
    <w:rsid w:val="0024283F"/>
    <w:rsid w:val="002649E7"/>
    <w:rsid w:val="002675F0"/>
    <w:rsid w:val="00283444"/>
    <w:rsid w:val="002A1EFF"/>
    <w:rsid w:val="002B6339"/>
    <w:rsid w:val="002E00EE"/>
    <w:rsid w:val="002E688D"/>
    <w:rsid w:val="002F2ED1"/>
    <w:rsid w:val="00301AD4"/>
    <w:rsid w:val="003114D9"/>
    <w:rsid w:val="003172DC"/>
    <w:rsid w:val="003255B5"/>
    <w:rsid w:val="00330534"/>
    <w:rsid w:val="00336DED"/>
    <w:rsid w:val="0035268D"/>
    <w:rsid w:val="0035462D"/>
    <w:rsid w:val="0037475D"/>
    <w:rsid w:val="003765B8"/>
    <w:rsid w:val="003820FA"/>
    <w:rsid w:val="00396E96"/>
    <w:rsid w:val="00397052"/>
    <w:rsid w:val="003A07F6"/>
    <w:rsid w:val="003A502C"/>
    <w:rsid w:val="003C3971"/>
    <w:rsid w:val="003D42E5"/>
    <w:rsid w:val="003E2DE9"/>
    <w:rsid w:val="003F0733"/>
    <w:rsid w:val="00423334"/>
    <w:rsid w:val="00426843"/>
    <w:rsid w:val="004311C8"/>
    <w:rsid w:val="00433C5A"/>
    <w:rsid w:val="004345EC"/>
    <w:rsid w:val="00443C57"/>
    <w:rsid w:val="0045481A"/>
    <w:rsid w:val="00466789"/>
    <w:rsid w:val="00471FC1"/>
    <w:rsid w:val="00485253"/>
    <w:rsid w:val="004A0EA8"/>
    <w:rsid w:val="004B4699"/>
    <w:rsid w:val="004B65CC"/>
    <w:rsid w:val="004C1615"/>
    <w:rsid w:val="004D3578"/>
    <w:rsid w:val="004D5C4E"/>
    <w:rsid w:val="004D68C8"/>
    <w:rsid w:val="004E213A"/>
    <w:rsid w:val="004E792C"/>
    <w:rsid w:val="004F0988"/>
    <w:rsid w:val="004F3340"/>
    <w:rsid w:val="004F7354"/>
    <w:rsid w:val="0050298F"/>
    <w:rsid w:val="005069CA"/>
    <w:rsid w:val="0053388B"/>
    <w:rsid w:val="00535773"/>
    <w:rsid w:val="00543E6C"/>
    <w:rsid w:val="00554643"/>
    <w:rsid w:val="00557724"/>
    <w:rsid w:val="00565087"/>
    <w:rsid w:val="005A12E3"/>
    <w:rsid w:val="005B4FE6"/>
    <w:rsid w:val="005C311D"/>
    <w:rsid w:val="005C4D8F"/>
    <w:rsid w:val="005D2E01"/>
    <w:rsid w:val="005D7526"/>
    <w:rsid w:val="005E3AF2"/>
    <w:rsid w:val="005E7097"/>
    <w:rsid w:val="005F074F"/>
    <w:rsid w:val="00602AEA"/>
    <w:rsid w:val="00614FDF"/>
    <w:rsid w:val="00634A0A"/>
    <w:rsid w:val="0063543D"/>
    <w:rsid w:val="00647114"/>
    <w:rsid w:val="00661A20"/>
    <w:rsid w:val="00661FC3"/>
    <w:rsid w:val="00673B52"/>
    <w:rsid w:val="00677A61"/>
    <w:rsid w:val="006A25CB"/>
    <w:rsid w:val="006A323F"/>
    <w:rsid w:val="006B30D0"/>
    <w:rsid w:val="006C1E1E"/>
    <w:rsid w:val="006C3D95"/>
    <w:rsid w:val="006E5C86"/>
    <w:rsid w:val="00702E77"/>
    <w:rsid w:val="00704F7C"/>
    <w:rsid w:val="00707089"/>
    <w:rsid w:val="00713C44"/>
    <w:rsid w:val="00730F2F"/>
    <w:rsid w:val="00734A5B"/>
    <w:rsid w:val="0074026F"/>
    <w:rsid w:val="007429F6"/>
    <w:rsid w:val="00744E76"/>
    <w:rsid w:val="0074724B"/>
    <w:rsid w:val="0075761B"/>
    <w:rsid w:val="00774DA4"/>
    <w:rsid w:val="00781F0F"/>
    <w:rsid w:val="00783870"/>
    <w:rsid w:val="007838FA"/>
    <w:rsid w:val="00793AF7"/>
    <w:rsid w:val="007A74B0"/>
    <w:rsid w:val="007B04AC"/>
    <w:rsid w:val="007B3540"/>
    <w:rsid w:val="007B600E"/>
    <w:rsid w:val="007C78D4"/>
    <w:rsid w:val="007D011F"/>
    <w:rsid w:val="007F0F4A"/>
    <w:rsid w:val="008028A4"/>
    <w:rsid w:val="00821EE0"/>
    <w:rsid w:val="00830747"/>
    <w:rsid w:val="00832702"/>
    <w:rsid w:val="008327F7"/>
    <w:rsid w:val="008373C5"/>
    <w:rsid w:val="00856045"/>
    <w:rsid w:val="00862687"/>
    <w:rsid w:val="008768CA"/>
    <w:rsid w:val="008841B6"/>
    <w:rsid w:val="008910D3"/>
    <w:rsid w:val="00897564"/>
    <w:rsid w:val="008C384C"/>
    <w:rsid w:val="008C5FED"/>
    <w:rsid w:val="008D603B"/>
    <w:rsid w:val="008F3838"/>
    <w:rsid w:val="0090193F"/>
    <w:rsid w:val="0090271F"/>
    <w:rsid w:val="00902E23"/>
    <w:rsid w:val="009114D7"/>
    <w:rsid w:val="0091348E"/>
    <w:rsid w:val="00917CCB"/>
    <w:rsid w:val="00936445"/>
    <w:rsid w:val="00942EC2"/>
    <w:rsid w:val="0094788B"/>
    <w:rsid w:val="00981FB8"/>
    <w:rsid w:val="009A604A"/>
    <w:rsid w:val="009C0091"/>
    <w:rsid w:val="009E2AA4"/>
    <w:rsid w:val="009E6153"/>
    <w:rsid w:val="009F0964"/>
    <w:rsid w:val="009F1522"/>
    <w:rsid w:val="009F328A"/>
    <w:rsid w:val="009F37B7"/>
    <w:rsid w:val="00A00047"/>
    <w:rsid w:val="00A10F02"/>
    <w:rsid w:val="00A164B4"/>
    <w:rsid w:val="00A177FD"/>
    <w:rsid w:val="00A26956"/>
    <w:rsid w:val="00A3011B"/>
    <w:rsid w:val="00A30CA2"/>
    <w:rsid w:val="00A50BB2"/>
    <w:rsid w:val="00A53724"/>
    <w:rsid w:val="00A653A7"/>
    <w:rsid w:val="00A67317"/>
    <w:rsid w:val="00A73129"/>
    <w:rsid w:val="00A742B8"/>
    <w:rsid w:val="00A82346"/>
    <w:rsid w:val="00A83692"/>
    <w:rsid w:val="00A8558A"/>
    <w:rsid w:val="00A90D0F"/>
    <w:rsid w:val="00A92BA1"/>
    <w:rsid w:val="00AA19DD"/>
    <w:rsid w:val="00AC17D6"/>
    <w:rsid w:val="00AC6BC6"/>
    <w:rsid w:val="00AE19A0"/>
    <w:rsid w:val="00AE4FAA"/>
    <w:rsid w:val="00AF664D"/>
    <w:rsid w:val="00AF71F5"/>
    <w:rsid w:val="00B15449"/>
    <w:rsid w:val="00B30A9F"/>
    <w:rsid w:val="00B34973"/>
    <w:rsid w:val="00B468D8"/>
    <w:rsid w:val="00B567CE"/>
    <w:rsid w:val="00B65372"/>
    <w:rsid w:val="00B7068E"/>
    <w:rsid w:val="00B8546E"/>
    <w:rsid w:val="00B9045C"/>
    <w:rsid w:val="00B93086"/>
    <w:rsid w:val="00BA19ED"/>
    <w:rsid w:val="00BA2926"/>
    <w:rsid w:val="00BA4B8D"/>
    <w:rsid w:val="00BC0F7D"/>
    <w:rsid w:val="00BE3255"/>
    <w:rsid w:val="00BE7AA9"/>
    <w:rsid w:val="00BF128E"/>
    <w:rsid w:val="00BF51CF"/>
    <w:rsid w:val="00C02A5F"/>
    <w:rsid w:val="00C1496A"/>
    <w:rsid w:val="00C271DF"/>
    <w:rsid w:val="00C30628"/>
    <w:rsid w:val="00C326BC"/>
    <w:rsid w:val="00C33079"/>
    <w:rsid w:val="00C33623"/>
    <w:rsid w:val="00C37526"/>
    <w:rsid w:val="00C40F9F"/>
    <w:rsid w:val="00C4269B"/>
    <w:rsid w:val="00C45231"/>
    <w:rsid w:val="00C51492"/>
    <w:rsid w:val="00C6215A"/>
    <w:rsid w:val="00C72833"/>
    <w:rsid w:val="00C80F1D"/>
    <w:rsid w:val="00C93F40"/>
    <w:rsid w:val="00CA3D0C"/>
    <w:rsid w:val="00CB45E3"/>
    <w:rsid w:val="00CC08F7"/>
    <w:rsid w:val="00CD5901"/>
    <w:rsid w:val="00CE168A"/>
    <w:rsid w:val="00CF1046"/>
    <w:rsid w:val="00D01595"/>
    <w:rsid w:val="00D03F52"/>
    <w:rsid w:val="00D07946"/>
    <w:rsid w:val="00D321F2"/>
    <w:rsid w:val="00D542C3"/>
    <w:rsid w:val="00D57972"/>
    <w:rsid w:val="00D67134"/>
    <w:rsid w:val="00D675A9"/>
    <w:rsid w:val="00D71355"/>
    <w:rsid w:val="00D738D6"/>
    <w:rsid w:val="00D75200"/>
    <w:rsid w:val="00D75324"/>
    <w:rsid w:val="00D755EB"/>
    <w:rsid w:val="00D81754"/>
    <w:rsid w:val="00D87E00"/>
    <w:rsid w:val="00D9134D"/>
    <w:rsid w:val="00D965CE"/>
    <w:rsid w:val="00DA7A03"/>
    <w:rsid w:val="00DB1818"/>
    <w:rsid w:val="00DB5266"/>
    <w:rsid w:val="00DC309B"/>
    <w:rsid w:val="00DC4DA2"/>
    <w:rsid w:val="00DD4C17"/>
    <w:rsid w:val="00DE1521"/>
    <w:rsid w:val="00DF1A5D"/>
    <w:rsid w:val="00DF2B1F"/>
    <w:rsid w:val="00DF62CD"/>
    <w:rsid w:val="00E0498E"/>
    <w:rsid w:val="00E16509"/>
    <w:rsid w:val="00E36E41"/>
    <w:rsid w:val="00E37136"/>
    <w:rsid w:val="00E44582"/>
    <w:rsid w:val="00E516AC"/>
    <w:rsid w:val="00E51B96"/>
    <w:rsid w:val="00E6660E"/>
    <w:rsid w:val="00E77645"/>
    <w:rsid w:val="00E85912"/>
    <w:rsid w:val="00E85D07"/>
    <w:rsid w:val="00E862A8"/>
    <w:rsid w:val="00E909EB"/>
    <w:rsid w:val="00E91925"/>
    <w:rsid w:val="00E934F9"/>
    <w:rsid w:val="00EB04F3"/>
    <w:rsid w:val="00EB364B"/>
    <w:rsid w:val="00EB74F1"/>
    <w:rsid w:val="00EC4A25"/>
    <w:rsid w:val="00EE5E85"/>
    <w:rsid w:val="00EF7508"/>
    <w:rsid w:val="00F025A2"/>
    <w:rsid w:val="00F035F4"/>
    <w:rsid w:val="00F04712"/>
    <w:rsid w:val="00F05EC3"/>
    <w:rsid w:val="00F10B43"/>
    <w:rsid w:val="00F12DAE"/>
    <w:rsid w:val="00F13281"/>
    <w:rsid w:val="00F22EC7"/>
    <w:rsid w:val="00F325C8"/>
    <w:rsid w:val="00F3705B"/>
    <w:rsid w:val="00F460B6"/>
    <w:rsid w:val="00F54C2E"/>
    <w:rsid w:val="00F57044"/>
    <w:rsid w:val="00F653B8"/>
    <w:rsid w:val="00F76D01"/>
    <w:rsid w:val="00FA1266"/>
    <w:rsid w:val="00FB1AAF"/>
    <w:rsid w:val="00FC1192"/>
    <w:rsid w:val="00FD54F5"/>
    <w:rsid w:val="00FE631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CFD1B5"/>
  <w15:chartTrackingRefBased/>
  <w15:docId w15:val="{D5686390-2EE6-48B4-9DCC-9765C069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9C0091"/>
    <w:rPr>
      <w:color w:val="954F72"/>
      <w:u w:val="single"/>
    </w:rPr>
  </w:style>
  <w:style w:type="character" w:customStyle="1" w:styleId="B1Char">
    <w:name w:val="B1 Char"/>
    <w:link w:val="B1"/>
    <w:rsid w:val="00B34973"/>
    <w:rPr>
      <w:lang w:eastAsia="en-US"/>
    </w:rPr>
  </w:style>
  <w:style w:type="character" w:customStyle="1" w:styleId="THChar">
    <w:name w:val="TH Char"/>
    <w:link w:val="TH"/>
    <w:rsid w:val="00FB1AAF"/>
    <w:rPr>
      <w:rFonts w:ascii="Arial" w:hAnsi="Arial"/>
      <w:b/>
      <w:lang w:eastAsia="en-US"/>
    </w:rPr>
  </w:style>
  <w:style w:type="character" w:customStyle="1" w:styleId="Heading2Char">
    <w:name w:val="Heading 2 Char"/>
    <w:link w:val="Heading2"/>
    <w:rsid w:val="00FB1AAF"/>
    <w:rPr>
      <w:rFonts w:ascii="Arial" w:hAnsi="Arial"/>
      <w:sz w:val="32"/>
      <w:lang w:eastAsia="en-US"/>
    </w:rPr>
  </w:style>
  <w:style w:type="character" w:customStyle="1" w:styleId="NOChar">
    <w:name w:val="NO Char"/>
    <w:link w:val="NO"/>
    <w:rsid w:val="005A12E3"/>
    <w:rPr>
      <w:lang w:eastAsia="en-US"/>
    </w:rPr>
  </w:style>
  <w:style w:type="character" w:styleId="CommentReference">
    <w:name w:val="annotation reference"/>
    <w:rsid w:val="00677A61"/>
    <w:rPr>
      <w:sz w:val="16"/>
      <w:szCs w:val="16"/>
    </w:rPr>
  </w:style>
  <w:style w:type="paragraph" w:styleId="CommentText">
    <w:name w:val="annotation text"/>
    <w:basedOn w:val="Normal"/>
    <w:link w:val="CommentTextChar"/>
    <w:rsid w:val="00677A61"/>
  </w:style>
  <w:style w:type="character" w:customStyle="1" w:styleId="CommentTextChar">
    <w:name w:val="Comment Text Char"/>
    <w:link w:val="CommentText"/>
    <w:rsid w:val="00677A61"/>
    <w:rPr>
      <w:lang w:eastAsia="en-US"/>
    </w:rPr>
  </w:style>
  <w:style w:type="paragraph" w:styleId="CommentSubject">
    <w:name w:val="annotation subject"/>
    <w:basedOn w:val="CommentText"/>
    <w:next w:val="CommentText"/>
    <w:link w:val="CommentSubjectChar"/>
    <w:rsid w:val="00677A61"/>
    <w:rPr>
      <w:b/>
      <w:bCs/>
    </w:rPr>
  </w:style>
  <w:style w:type="character" w:customStyle="1" w:styleId="CommentSubjectChar">
    <w:name w:val="Comment Subject Char"/>
    <w:link w:val="CommentSubject"/>
    <w:rsid w:val="00677A61"/>
    <w:rPr>
      <w:b/>
      <w:bCs/>
      <w:lang w:eastAsia="en-US"/>
    </w:rPr>
  </w:style>
  <w:style w:type="paragraph" w:styleId="Revision">
    <w:name w:val="Revision"/>
    <w:hidden/>
    <w:uiPriority w:val="99"/>
    <w:semiHidden/>
    <w:rsid w:val="00677A61"/>
    <w:rPr>
      <w:lang w:val="en-GB" w:eastAsia="en-US"/>
    </w:rPr>
  </w:style>
  <w:style w:type="paragraph" w:styleId="ListParagraph">
    <w:name w:val="List Paragraph"/>
    <w:basedOn w:val="Normal"/>
    <w:uiPriority w:val="34"/>
    <w:qFormat/>
    <w:rsid w:val="00C30628"/>
    <w:pPr>
      <w:ind w:left="720"/>
      <w:contextualSpacing/>
    </w:pPr>
  </w:style>
  <w:style w:type="character" w:customStyle="1" w:styleId="FooterChar">
    <w:name w:val="Footer Char"/>
    <w:link w:val="Footer"/>
    <w:rsid w:val="00CF1046"/>
    <w:rPr>
      <w:rFonts w:ascii="Arial" w:hAnsi="Arial"/>
      <w:b/>
      <w:i/>
      <w:noProof/>
      <w:sz w:val="18"/>
      <w:lang w:val="en-GB" w:eastAsia="ja-JP"/>
    </w:rPr>
  </w:style>
  <w:style w:type="paragraph" w:styleId="Caption">
    <w:name w:val="caption"/>
    <w:basedOn w:val="Normal"/>
    <w:next w:val="Normal"/>
    <w:unhideWhenUsed/>
    <w:qFormat/>
    <w:rsid w:val="00CF1046"/>
    <w:pPr>
      <w:spacing w:after="0"/>
    </w:pPr>
    <w:rPr>
      <w:rFonts w:eastAsia="MS Mincho"/>
      <w:b/>
      <w:bCs/>
      <w:lang w:eastAsia="ja-JP"/>
    </w:rPr>
  </w:style>
  <w:style w:type="character" w:customStyle="1" w:styleId="Heading3Char">
    <w:name w:val="Heading 3 Char"/>
    <w:link w:val="Heading3"/>
    <w:rsid w:val="00A8369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604">
      <w:bodyDiv w:val="1"/>
      <w:marLeft w:val="0"/>
      <w:marRight w:val="0"/>
      <w:marTop w:val="0"/>
      <w:marBottom w:val="0"/>
      <w:divBdr>
        <w:top w:val="none" w:sz="0" w:space="0" w:color="auto"/>
        <w:left w:val="none" w:sz="0" w:space="0" w:color="auto"/>
        <w:bottom w:val="none" w:sz="0" w:space="0" w:color="auto"/>
        <w:right w:val="none" w:sz="0" w:space="0" w:color="auto"/>
      </w:divBdr>
    </w:div>
    <w:div w:id="390156069">
      <w:bodyDiv w:val="1"/>
      <w:marLeft w:val="0"/>
      <w:marRight w:val="0"/>
      <w:marTop w:val="0"/>
      <w:marBottom w:val="0"/>
      <w:divBdr>
        <w:top w:val="none" w:sz="0" w:space="0" w:color="auto"/>
        <w:left w:val="none" w:sz="0" w:space="0" w:color="auto"/>
        <w:bottom w:val="none" w:sz="0" w:space="0" w:color="auto"/>
        <w:right w:val="none" w:sz="0" w:space="0" w:color="auto"/>
      </w:divBdr>
    </w:div>
    <w:div w:id="14106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en.wikipedia.org/wiki/Video_compress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n.wikipedia.org/wiki/Digital_vide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9566B-34C8-44CB-8FF6-101AE30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0DEB2-9DA2-4774-80DF-4F5F93C67F69}">
  <ds:schemaRefs>
    <ds:schemaRef ds:uri="http://schemas.openxmlformats.org/officeDocument/2006/bibliography"/>
  </ds:schemaRefs>
</ds:datastoreItem>
</file>

<file path=customXml/itemProps3.xml><?xml version="1.0" encoding="utf-8"?>
<ds:datastoreItem xmlns:ds="http://schemas.openxmlformats.org/officeDocument/2006/customXml" ds:itemID="{96ED59C2-4184-4C56-85D2-DDD56DDDF5A5}">
  <ds:schemaRefs>
    <ds:schemaRef ds:uri="http://schemas.microsoft.com/sharepoint/v3/contenttype/forms"/>
  </ds:schemaRefs>
</ds:datastoreItem>
</file>

<file path=customXml/itemProps4.xml><?xml version="1.0" encoding="utf-8"?>
<ds:datastoreItem xmlns:ds="http://schemas.openxmlformats.org/officeDocument/2006/customXml" ds:itemID="{9558B902-9518-4AC9-8B96-3AE2D9A585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5060</Words>
  <Characters>28848</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3841</CharactersWithSpaces>
  <SharedDoc>false</SharedDoc>
  <HyperlinkBase/>
  <HLinks>
    <vt:vector size="12" baseType="variant">
      <vt:variant>
        <vt:i4>1572975</vt:i4>
      </vt:variant>
      <vt:variant>
        <vt:i4>96</vt:i4>
      </vt:variant>
      <vt:variant>
        <vt:i4>0</vt:i4>
      </vt:variant>
      <vt:variant>
        <vt:i4>5</vt:i4>
      </vt:variant>
      <vt:variant>
        <vt:lpwstr>https://en.wikipedia.org/wiki/Video_compression</vt:lpwstr>
      </vt:variant>
      <vt:variant>
        <vt:lpwstr/>
      </vt:variant>
      <vt:variant>
        <vt:i4>2031741</vt:i4>
      </vt:variant>
      <vt:variant>
        <vt:i4>93</vt:i4>
      </vt:variant>
      <vt:variant>
        <vt:i4>0</vt:i4>
      </vt:variant>
      <vt:variant>
        <vt:i4>5</vt:i4>
      </vt:variant>
      <vt:variant>
        <vt:lpwstr>https://en.wikipedia.org/wiki/Digital_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2</cp:revision>
  <cp:lastPrinted>2019-02-25T14:05:00Z</cp:lastPrinted>
  <dcterms:created xsi:type="dcterms:W3CDTF">2024-04-05T14:24:00Z</dcterms:created>
  <dcterms:modified xsi:type="dcterms:W3CDTF">2024-04-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